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2D9B" w14:textId="0912F492" w:rsidR="00413E35" w:rsidRDefault="003F0340" w:rsidP="003F0340">
      <w:pPr>
        <w:pStyle w:val="Title"/>
      </w:pPr>
      <w:r>
        <w:t xml:space="preserve">AMR </w:t>
      </w:r>
      <w:r w:rsidR="007E7BC4">
        <w:t>One</w:t>
      </w:r>
    </w:p>
    <w:p w14:paraId="373D348B" w14:textId="11B41014" w:rsidR="007E7BC4" w:rsidRPr="007E7BC4" w:rsidRDefault="007E7BC4" w:rsidP="007E7BC4">
      <w:pPr>
        <w:rPr>
          <w:sz w:val="48"/>
          <w:szCs w:val="48"/>
        </w:rPr>
      </w:pPr>
      <w:r w:rsidRPr="007E7BC4">
        <w:rPr>
          <w:sz w:val="48"/>
          <w:szCs w:val="48"/>
        </w:rPr>
        <w:t>Technical Document</w:t>
      </w:r>
    </w:p>
    <w:p w14:paraId="43D9801E" w14:textId="0D0B140F" w:rsidR="007E7BC4" w:rsidRPr="007E7BC4" w:rsidRDefault="007E7BC4" w:rsidP="007E7BC4">
      <w:r>
        <w:t>By: Alejandro Alonso Puig</w:t>
      </w:r>
    </w:p>
    <w:p w14:paraId="6D2D2B5E" w14:textId="5B7FB004" w:rsidR="003F0340" w:rsidRDefault="003F0340"/>
    <w:p w14:paraId="4C90798C" w14:textId="4795BEDA" w:rsidR="001006D3" w:rsidRDefault="001006D3"/>
    <w:p w14:paraId="56C79227" w14:textId="5BC34C09" w:rsidR="00A9632E" w:rsidRPr="00A9632E" w:rsidRDefault="00A9632E" w:rsidP="00A9632E">
      <w:pPr>
        <w:pStyle w:val="Heading1"/>
      </w:pPr>
      <w:bookmarkStart w:id="0" w:name="_Toc102469296"/>
      <w:r>
        <w:t>Version control</w:t>
      </w:r>
      <w:bookmarkEnd w:id="0"/>
    </w:p>
    <w:p w14:paraId="12C5C14F" w14:textId="77777777" w:rsidR="00A9632E" w:rsidRDefault="00A9632E"/>
    <w:tbl>
      <w:tblPr>
        <w:tblStyle w:val="TableGrid"/>
        <w:tblW w:w="0" w:type="auto"/>
        <w:tblLook w:val="04A0" w:firstRow="1" w:lastRow="0" w:firstColumn="1" w:lastColumn="0" w:noHBand="0" w:noVBand="1"/>
      </w:tblPr>
      <w:tblGrid>
        <w:gridCol w:w="988"/>
        <w:gridCol w:w="1190"/>
        <w:gridCol w:w="6471"/>
        <w:gridCol w:w="1547"/>
      </w:tblGrid>
      <w:tr w:rsidR="001006D3" w14:paraId="023B5B27" w14:textId="77777777" w:rsidTr="001006D3">
        <w:tc>
          <w:tcPr>
            <w:tcW w:w="988" w:type="dxa"/>
            <w:shd w:val="clear" w:color="auto" w:fill="D9E2F3" w:themeFill="accent1" w:themeFillTint="33"/>
          </w:tcPr>
          <w:p w14:paraId="2BC1A350" w14:textId="3725027D" w:rsidR="001006D3" w:rsidRDefault="001006D3">
            <w:r>
              <w:t xml:space="preserve">Version </w:t>
            </w:r>
          </w:p>
        </w:tc>
        <w:tc>
          <w:tcPr>
            <w:tcW w:w="1134" w:type="dxa"/>
            <w:shd w:val="clear" w:color="auto" w:fill="D9E2F3" w:themeFill="accent1" w:themeFillTint="33"/>
          </w:tcPr>
          <w:p w14:paraId="115B0D81" w14:textId="1FEE553B" w:rsidR="001006D3" w:rsidRDefault="001006D3">
            <w:r>
              <w:t>Date</w:t>
            </w:r>
          </w:p>
        </w:tc>
        <w:tc>
          <w:tcPr>
            <w:tcW w:w="6520" w:type="dxa"/>
            <w:shd w:val="clear" w:color="auto" w:fill="D9E2F3" w:themeFill="accent1" w:themeFillTint="33"/>
          </w:tcPr>
          <w:p w14:paraId="3EA306A3" w14:textId="39D09118" w:rsidR="001006D3" w:rsidRDefault="001006D3">
            <w:r>
              <w:t>Changes done</w:t>
            </w:r>
          </w:p>
        </w:tc>
        <w:tc>
          <w:tcPr>
            <w:tcW w:w="1554" w:type="dxa"/>
            <w:shd w:val="clear" w:color="auto" w:fill="D9E2F3" w:themeFill="accent1" w:themeFillTint="33"/>
          </w:tcPr>
          <w:p w14:paraId="0F426C24" w14:textId="19EA5880" w:rsidR="001006D3" w:rsidRDefault="001006D3">
            <w:r>
              <w:t>Author</w:t>
            </w:r>
          </w:p>
        </w:tc>
      </w:tr>
      <w:tr w:rsidR="001006D3" w14:paraId="4545F965" w14:textId="77777777" w:rsidTr="001006D3">
        <w:tc>
          <w:tcPr>
            <w:tcW w:w="988" w:type="dxa"/>
          </w:tcPr>
          <w:p w14:paraId="3A2491E1" w14:textId="0AB3B964" w:rsidR="001006D3" w:rsidRDefault="00846677">
            <w:r>
              <w:t>0.5</w:t>
            </w:r>
          </w:p>
        </w:tc>
        <w:tc>
          <w:tcPr>
            <w:tcW w:w="1134" w:type="dxa"/>
          </w:tcPr>
          <w:p w14:paraId="43143780" w14:textId="6555BC45" w:rsidR="001006D3" w:rsidRDefault="00846677" w:rsidP="00846677">
            <w:pPr>
              <w:jc w:val="right"/>
            </w:pPr>
            <w:r>
              <w:t>30/3/2022</w:t>
            </w:r>
          </w:p>
        </w:tc>
        <w:tc>
          <w:tcPr>
            <w:tcW w:w="6520" w:type="dxa"/>
          </w:tcPr>
          <w:p w14:paraId="27FD2CC0" w14:textId="17BFED28" w:rsidR="001006D3" w:rsidRDefault="00846677" w:rsidP="00C67158">
            <w:pPr>
              <w:pStyle w:val="ListParagraph"/>
              <w:numPr>
                <w:ilvl w:val="0"/>
                <w:numId w:val="59"/>
              </w:numPr>
            </w:pPr>
            <w:r>
              <w:t>Electrical documentation HLC</w:t>
            </w:r>
          </w:p>
        </w:tc>
        <w:tc>
          <w:tcPr>
            <w:tcW w:w="1554" w:type="dxa"/>
          </w:tcPr>
          <w:p w14:paraId="36AA7B39" w14:textId="45E26DBB" w:rsidR="001006D3" w:rsidRDefault="00846677">
            <w:r>
              <w:t>AAP</w:t>
            </w:r>
          </w:p>
        </w:tc>
      </w:tr>
      <w:tr w:rsidR="001006D3" w14:paraId="2EA1FC4B" w14:textId="77777777" w:rsidTr="001006D3">
        <w:tc>
          <w:tcPr>
            <w:tcW w:w="988" w:type="dxa"/>
          </w:tcPr>
          <w:p w14:paraId="287D80AB" w14:textId="5BC4B4B3" w:rsidR="001006D3" w:rsidRDefault="00846677">
            <w:r>
              <w:t>0.6</w:t>
            </w:r>
          </w:p>
        </w:tc>
        <w:tc>
          <w:tcPr>
            <w:tcW w:w="1134" w:type="dxa"/>
          </w:tcPr>
          <w:p w14:paraId="5960DB84" w14:textId="2BB0554C" w:rsidR="001006D3" w:rsidRDefault="00846677" w:rsidP="00846677">
            <w:pPr>
              <w:jc w:val="right"/>
            </w:pPr>
            <w:r>
              <w:t>6/4/2022</w:t>
            </w:r>
          </w:p>
        </w:tc>
        <w:tc>
          <w:tcPr>
            <w:tcW w:w="6520" w:type="dxa"/>
          </w:tcPr>
          <w:p w14:paraId="71BDE5F4" w14:textId="54279941" w:rsidR="001006D3" w:rsidRDefault="00F73F70" w:rsidP="00C67158">
            <w:pPr>
              <w:pStyle w:val="ListParagraph"/>
              <w:numPr>
                <w:ilvl w:val="0"/>
                <w:numId w:val="59"/>
              </w:numPr>
            </w:pPr>
            <w:r>
              <w:t>Sw. communication between HLC and LLC (Rosserial)</w:t>
            </w:r>
          </w:p>
        </w:tc>
        <w:tc>
          <w:tcPr>
            <w:tcW w:w="1554" w:type="dxa"/>
          </w:tcPr>
          <w:p w14:paraId="1D2BA692" w14:textId="42D7A835" w:rsidR="001006D3" w:rsidRDefault="00F73F70">
            <w:r>
              <w:t>AAP</w:t>
            </w:r>
          </w:p>
        </w:tc>
      </w:tr>
      <w:tr w:rsidR="00E1654F" w14:paraId="2287DD68" w14:textId="77777777" w:rsidTr="001006D3">
        <w:tc>
          <w:tcPr>
            <w:tcW w:w="988" w:type="dxa"/>
          </w:tcPr>
          <w:p w14:paraId="6BEE13F9" w14:textId="43925C99" w:rsidR="00E1654F" w:rsidRDefault="00E1654F">
            <w:r>
              <w:t>0.7</w:t>
            </w:r>
          </w:p>
        </w:tc>
        <w:tc>
          <w:tcPr>
            <w:tcW w:w="1134" w:type="dxa"/>
          </w:tcPr>
          <w:p w14:paraId="27811FE9" w14:textId="4E796BFA" w:rsidR="00E1654F" w:rsidRPr="0013682A" w:rsidRDefault="0013682A" w:rsidP="00846677">
            <w:pPr>
              <w:jc w:val="right"/>
              <w:rPr>
                <w:lang w:val="en-US"/>
              </w:rPr>
            </w:pPr>
            <w:r>
              <w:rPr>
                <w:lang w:val="en-US"/>
              </w:rPr>
              <w:t>20/4/2022</w:t>
            </w:r>
          </w:p>
        </w:tc>
        <w:tc>
          <w:tcPr>
            <w:tcW w:w="6520" w:type="dxa"/>
          </w:tcPr>
          <w:p w14:paraId="3EA1AB4D" w14:textId="23303774" w:rsidR="00E1654F" w:rsidRDefault="00E1654F" w:rsidP="00C67158">
            <w:pPr>
              <w:pStyle w:val="ListParagraph"/>
              <w:numPr>
                <w:ilvl w:val="0"/>
                <w:numId w:val="58"/>
              </w:numPr>
            </w:pPr>
            <w:r>
              <w:t>Sw. MQTT connection to AWS</w:t>
            </w:r>
          </w:p>
          <w:p w14:paraId="0BCC2A9F" w14:textId="26E8AA64" w:rsidR="0013682A" w:rsidRDefault="0013682A" w:rsidP="00C67158">
            <w:pPr>
              <w:pStyle w:val="ListParagraph"/>
              <w:numPr>
                <w:ilvl w:val="0"/>
                <w:numId w:val="58"/>
              </w:numPr>
            </w:pPr>
            <w:r>
              <w:rPr>
                <w:lang w:val="en-US"/>
              </w:rPr>
              <w:t>Sw. ROS Topics collection and forward to MQTT</w:t>
            </w:r>
          </w:p>
          <w:p w14:paraId="1FB1E937" w14:textId="51594D68" w:rsidR="00486FF1" w:rsidRDefault="00486FF1" w:rsidP="00C67158">
            <w:pPr>
              <w:pStyle w:val="ListParagraph"/>
              <w:numPr>
                <w:ilvl w:val="0"/>
                <w:numId w:val="58"/>
              </w:numPr>
            </w:pPr>
            <w:r>
              <w:t>Environment preparation (Apendix)</w:t>
            </w:r>
          </w:p>
        </w:tc>
        <w:tc>
          <w:tcPr>
            <w:tcW w:w="1554" w:type="dxa"/>
          </w:tcPr>
          <w:p w14:paraId="074CA5F8" w14:textId="4CD39047" w:rsidR="00E1654F" w:rsidRDefault="00E1654F">
            <w:r>
              <w:t>AAP</w:t>
            </w:r>
          </w:p>
        </w:tc>
      </w:tr>
      <w:tr w:rsidR="001006D3" w14:paraId="2F42BF66" w14:textId="77777777" w:rsidTr="001006D3">
        <w:tc>
          <w:tcPr>
            <w:tcW w:w="988" w:type="dxa"/>
          </w:tcPr>
          <w:p w14:paraId="17588724" w14:textId="5BD14FA9" w:rsidR="001006D3" w:rsidRPr="004D13F3" w:rsidRDefault="004D13F3">
            <w:pPr>
              <w:rPr>
                <w:lang w:val="en-US"/>
              </w:rPr>
            </w:pPr>
            <w:r>
              <w:rPr>
                <w:lang w:val="en-US"/>
              </w:rPr>
              <w:t>0.8</w:t>
            </w:r>
          </w:p>
        </w:tc>
        <w:tc>
          <w:tcPr>
            <w:tcW w:w="1134" w:type="dxa"/>
          </w:tcPr>
          <w:p w14:paraId="622527BA" w14:textId="53ACA220" w:rsidR="001006D3" w:rsidRPr="004D13F3" w:rsidRDefault="004D13F3" w:rsidP="00846677">
            <w:pPr>
              <w:jc w:val="right"/>
              <w:rPr>
                <w:lang w:val="en-US"/>
              </w:rPr>
            </w:pPr>
            <w:r>
              <w:rPr>
                <w:lang w:val="en-US"/>
              </w:rPr>
              <w:t>3/5/2022</w:t>
            </w:r>
          </w:p>
        </w:tc>
        <w:tc>
          <w:tcPr>
            <w:tcW w:w="6520" w:type="dxa"/>
          </w:tcPr>
          <w:p w14:paraId="6B604D0A" w14:textId="77777777" w:rsidR="001006D3" w:rsidRDefault="004D13F3" w:rsidP="004D13F3">
            <w:pPr>
              <w:pStyle w:val="ListParagraph"/>
              <w:numPr>
                <w:ilvl w:val="0"/>
                <w:numId w:val="71"/>
              </w:numPr>
            </w:pPr>
            <w:r>
              <w:t>Sw. Cloud monitoring</w:t>
            </w:r>
          </w:p>
          <w:p w14:paraId="3A4524E7" w14:textId="7AC87DA8" w:rsidR="004D13F3" w:rsidRDefault="004D13F3" w:rsidP="004D13F3">
            <w:pPr>
              <w:pStyle w:val="ListParagraph"/>
              <w:numPr>
                <w:ilvl w:val="0"/>
                <w:numId w:val="71"/>
              </w:numPr>
            </w:pPr>
            <w:r>
              <w:t>User manual section</w:t>
            </w:r>
          </w:p>
        </w:tc>
        <w:tc>
          <w:tcPr>
            <w:tcW w:w="1554" w:type="dxa"/>
          </w:tcPr>
          <w:p w14:paraId="09A58DEF" w14:textId="65B8BC55" w:rsidR="001006D3" w:rsidRPr="004D13F3" w:rsidRDefault="004D13F3">
            <w:pPr>
              <w:rPr>
                <w:lang w:val="en-US"/>
              </w:rPr>
            </w:pPr>
            <w:r>
              <w:rPr>
                <w:lang w:val="en-US"/>
              </w:rPr>
              <w:t>AAP</w:t>
            </w:r>
          </w:p>
        </w:tc>
      </w:tr>
      <w:tr w:rsidR="00A9632E" w14:paraId="51AC7A1F" w14:textId="77777777" w:rsidTr="001006D3">
        <w:tc>
          <w:tcPr>
            <w:tcW w:w="988" w:type="dxa"/>
          </w:tcPr>
          <w:p w14:paraId="0C99D766" w14:textId="77777777" w:rsidR="00A9632E" w:rsidRDefault="00A9632E">
            <w:pPr>
              <w:rPr>
                <w:lang w:val="en-US"/>
              </w:rPr>
            </w:pPr>
          </w:p>
        </w:tc>
        <w:tc>
          <w:tcPr>
            <w:tcW w:w="1134" w:type="dxa"/>
          </w:tcPr>
          <w:p w14:paraId="04E90913" w14:textId="77777777" w:rsidR="00A9632E" w:rsidRDefault="00A9632E" w:rsidP="00846677">
            <w:pPr>
              <w:jc w:val="right"/>
              <w:rPr>
                <w:lang w:val="en-US"/>
              </w:rPr>
            </w:pPr>
          </w:p>
        </w:tc>
        <w:tc>
          <w:tcPr>
            <w:tcW w:w="6520" w:type="dxa"/>
          </w:tcPr>
          <w:p w14:paraId="7B0DC709" w14:textId="77777777" w:rsidR="00A9632E" w:rsidRDefault="00A9632E" w:rsidP="004D13F3">
            <w:pPr>
              <w:pStyle w:val="ListParagraph"/>
              <w:numPr>
                <w:ilvl w:val="0"/>
                <w:numId w:val="71"/>
              </w:numPr>
            </w:pPr>
          </w:p>
        </w:tc>
        <w:tc>
          <w:tcPr>
            <w:tcW w:w="1554" w:type="dxa"/>
          </w:tcPr>
          <w:p w14:paraId="5A9999C1" w14:textId="77777777" w:rsidR="00A9632E" w:rsidRDefault="00A9632E">
            <w:pPr>
              <w:rPr>
                <w:lang w:val="en-US"/>
              </w:rPr>
            </w:pPr>
          </w:p>
        </w:tc>
      </w:tr>
    </w:tbl>
    <w:p w14:paraId="2EB67102" w14:textId="77777777" w:rsidR="001006D3" w:rsidRDefault="001006D3"/>
    <w:p w14:paraId="445B46E5" w14:textId="7CBB902F" w:rsidR="00F507AE" w:rsidRDefault="00F507AE"/>
    <w:bookmarkStart w:id="1" w:name="_Toc102469297" w:displacedByCustomXml="next"/>
    <w:sdt>
      <w:sdtPr>
        <w:rPr>
          <w:rFonts w:asciiTheme="minorHAnsi" w:eastAsiaTheme="minorHAnsi" w:hAnsiTheme="minorHAnsi" w:cstheme="minorBidi"/>
          <w:color w:val="auto"/>
          <w:sz w:val="22"/>
          <w:szCs w:val="22"/>
          <w:lang w:val="en-ES" w:eastAsia="en-GB"/>
        </w:rPr>
        <w:id w:val="1689336377"/>
        <w:docPartObj>
          <w:docPartGallery w:val="Table of Contents"/>
          <w:docPartUnique/>
        </w:docPartObj>
      </w:sdtPr>
      <w:sdtEndPr>
        <w:rPr>
          <w:rFonts w:ascii="Times New Roman" w:eastAsia="Times New Roman" w:hAnsi="Times New Roman" w:cs="Times New Roman"/>
          <w:b/>
          <w:bCs/>
          <w:sz w:val="24"/>
          <w:szCs w:val="24"/>
          <w:lang w:val="es-ES"/>
        </w:rPr>
      </w:sdtEndPr>
      <w:sdtContent>
        <w:p w14:paraId="3C1F57E6" w14:textId="4424670D" w:rsidR="00F507AE" w:rsidRDefault="00F507AE" w:rsidP="007D399A">
          <w:pPr>
            <w:pStyle w:val="Heading1"/>
          </w:pPr>
          <w:r>
            <w:t>Content</w:t>
          </w:r>
          <w:bookmarkEnd w:id="1"/>
        </w:p>
        <w:p w14:paraId="44918AFD" w14:textId="5109B69D" w:rsidR="00A9632E" w:rsidRDefault="00F507AE">
          <w:pPr>
            <w:pStyle w:val="TOC1"/>
            <w:tabs>
              <w:tab w:val="right" w:leader="dot" w:pos="10196"/>
            </w:tabs>
            <w:rPr>
              <w:rFonts w:eastAsiaTheme="minorEastAsia"/>
              <w:noProof/>
              <w:sz w:val="24"/>
              <w:szCs w:val="24"/>
              <w:lang w:val="en-ES" w:eastAsia="en-GB"/>
            </w:rPr>
          </w:pPr>
          <w:r>
            <w:fldChar w:fldCharType="begin"/>
          </w:r>
          <w:r>
            <w:instrText xml:space="preserve"> TOC \o "1-3" \h \z \u </w:instrText>
          </w:r>
          <w:r>
            <w:fldChar w:fldCharType="separate"/>
          </w:r>
          <w:hyperlink w:anchor="_Toc102469296" w:history="1">
            <w:r w:rsidR="00A9632E" w:rsidRPr="008E733E">
              <w:rPr>
                <w:rStyle w:val="Hyperlink"/>
                <w:noProof/>
              </w:rPr>
              <w:t>Version control</w:t>
            </w:r>
            <w:r w:rsidR="00A9632E">
              <w:rPr>
                <w:noProof/>
                <w:webHidden/>
              </w:rPr>
              <w:tab/>
            </w:r>
            <w:r w:rsidR="00A9632E">
              <w:rPr>
                <w:noProof/>
                <w:webHidden/>
              </w:rPr>
              <w:fldChar w:fldCharType="begin"/>
            </w:r>
            <w:r w:rsidR="00A9632E">
              <w:rPr>
                <w:noProof/>
                <w:webHidden/>
              </w:rPr>
              <w:instrText xml:space="preserve"> PAGEREF _Toc102469296 \h </w:instrText>
            </w:r>
            <w:r w:rsidR="00A9632E">
              <w:rPr>
                <w:noProof/>
                <w:webHidden/>
              </w:rPr>
            </w:r>
            <w:r w:rsidR="00A9632E">
              <w:rPr>
                <w:noProof/>
                <w:webHidden/>
              </w:rPr>
              <w:fldChar w:fldCharType="separate"/>
            </w:r>
            <w:r w:rsidR="00A9632E">
              <w:rPr>
                <w:noProof/>
                <w:webHidden/>
              </w:rPr>
              <w:t>1</w:t>
            </w:r>
            <w:r w:rsidR="00A9632E">
              <w:rPr>
                <w:noProof/>
                <w:webHidden/>
              </w:rPr>
              <w:fldChar w:fldCharType="end"/>
            </w:r>
          </w:hyperlink>
        </w:p>
        <w:p w14:paraId="1E8DE5C0" w14:textId="26652713" w:rsidR="00A9632E" w:rsidRDefault="00A9632E">
          <w:pPr>
            <w:pStyle w:val="TOC1"/>
            <w:tabs>
              <w:tab w:val="right" w:leader="dot" w:pos="10196"/>
            </w:tabs>
            <w:rPr>
              <w:rFonts w:eastAsiaTheme="minorEastAsia"/>
              <w:noProof/>
              <w:sz w:val="24"/>
              <w:szCs w:val="24"/>
              <w:lang w:val="en-ES" w:eastAsia="en-GB"/>
            </w:rPr>
          </w:pPr>
          <w:hyperlink w:anchor="_Toc102469297" w:history="1">
            <w:r w:rsidRPr="008E733E">
              <w:rPr>
                <w:rStyle w:val="Hyperlink"/>
                <w:noProof/>
              </w:rPr>
              <w:t>Content</w:t>
            </w:r>
            <w:r>
              <w:rPr>
                <w:noProof/>
                <w:webHidden/>
              </w:rPr>
              <w:tab/>
            </w:r>
            <w:r>
              <w:rPr>
                <w:noProof/>
                <w:webHidden/>
              </w:rPr>
              <w:fldChar w:fldCharType="begin"/>
            </w:r>
            <w:r>
              <w:rPr>
                <w:noProof/>
                <w:webHidden/>
              </w:rPr>
              <w:instrText xml:space="preserve"> PAGEREF _Toc102469297 \h </w:instrText>
            </w:r>
            <w:r>
              <w:rPr>
                <w:noProof/>
                <w:webHidden/>
              </w:rPr>
            </w:r>
            <w:r>
              <w:rPr>
                <w:noProof/>
                <w:webHidden/>
              </w:rPr>
              <w:fldChar w:fldCharType="separate"/>
            </w:r>
            <w:r>
              <w:rPr>
                <w:noProof/>
                <w:webHidden/>
              </w:rPr>
              <w:t>1</w:t>
            </w:r>
            <w:r>
              <w:rPr>
                <w:noProof/>
                <w:webHidden/>
              </w:rPr>
              <w:fldChar w:fldCharType="end"/>
            </w:r>
          </w:hyperlink>
        </w:p>
        <w:p w14:paraId="44B3C86C" w14:textId="269E04E6" w:rsidR="00A9632E" w:rsidRDefault="00A9632E">
          <w:pPr>
            <w:pStyle w:val="TOC1"/>
            <w:tabs>
              <w:tab w:val="right" w:leader="dot" w:pos="10196"/>
            </w:tabs>
            <w:rPr>
              <w:rFonts w:eastAsiaTheme="minorEastAsia"/>
              <w:noProof/>
              <w:sz w:val="24"/>
              <w:szCs w:val="24"/>
              <w:lang w:val="en-ES" w:eastAsia="en-GB"/>
            </w:rPr>
          </w:pPr>
          <w:hyperlink w:anchor="_Toc102469298" w:history="1">
            <w:r w:rsidRPr="008E733E">
              <w:rPr>
                <w:rStyle w:val="Hyperlink"/>
                <w:noProof/>
              </w:rPr>
              <w:t>User manual</w:t>
            </w:r>
            <w:r>
              <w:rPr>
                <w:noProof/>
                <w:webHidden/>
              </w:rPr>
              <w:tab/>
            </w:r>
            <w:r>
              <w:rPr>
                <w:noProof/>
                <w:webHidden/>
              </w:rPr>
              <w:fldChar w:fldCharType="begin"/>
            </w:r>
            <w:r>
              <w:rPr>
                <w:noProof/>
                <w:webHidden/>
              </w:rPr>
              <w:instrText xml:space="preserve"> PAGEREF _Toc102469298 \h </w:instrText>
            </w:r>
            <w:r>
              <w:rPr>
                <w:noProof/>
                <w:webHidden/>
              </w:rPr>
            </w:r>
            <w:r>
              <w:rPr>
                <w:noProof/>
                <w:webHidden/>
              </w:rPr>
              <w:fldChar w:fldCharType="separate"/>
            </w:r>
            <w:r>
              <w:rPr>
                <w:noProof/>
                <w:webHidden/>
              </w:rPr>
              <w:t>4</w:t>
            </w:r>
            <w:r>
              <w:rPr>
                <w:noProof/>
                <w:webHidden/>
              </w:rPr>
              <w:fldChar w:fldCharType="end"/>
            </w:r>
          </w:hyperlink>
        </w:p>
        <w:p w14:paraId="401CB0A0" w14:textId="1B1DD026" w:rsidR="00A9632E" w:rsidRDefault="00A9632E">
          <w:pPr>
            <w:pStyle w:val="TOC2"/>
            <w:tabs>
              <w:tab w:val="right" w:leader="dot" w:pos="10196"/>
            </w:tabs>
            <w:rPr>
              <w:rFonts w:eastAsiaTheme="minorEastAsia"/>
              <w:noProof/>
              <w:sz w:val="24"/>
              <w:szCs w:val="24"/>
              <w:lang w:val="en-ES" w:eastAsia="en-GB"/>
            </w:rPr>
          </w:pPr>
          <w:hyperlink w:anchor="_Toc102469299" w:history="1">
            <w:r w:rsidRPr="008E733E">
              <w:rPr>
                <w:rStyle w:val="Hyperlink"/>
                <w:noProof/>
              </w:rPr>
              <w:t>Physical setup</w:t>
            </w:r>
            <w:r>
              <w:rPr>
                <w:noProof/>
                <w:webHidden/>
              </w:rPr>
              <w:tab/>
            </w:r>
            <w:r>
              <w:rPr>
                <w:noProof/>
                <w:webHidden/>
              </w:rPr>
              <w:fldChar w:fldCharType="begin"/>
            </w:r>
            <w:r>
              <w:rPr>
                <w:noProof/>
                <w:webHidden/>
              </w:rPr>
              <w:instrText xml:space="preserve"> PAGEREF _Toc102469299 \h </w:instrText>
            </w:r>
            <w:r>
              <w:rPr>
                <w:noProof/>
                <w:webHidden/>
              </w:rPr>
            </w:r>
            <w:r>
              <w:rPr>
                <w:noProof/>
                <w:webHidden/>
              </w:rPr>
              <w:fldChar w:fldCharType="separate"/>
            </w:r>
            <w:r>
              <w:rPr>
                <w:noProof/>
                <w:webHidden/>
              </w:rPr>
              <w:t>4</w:t>
            </w:r>
            <w:r>
              <w:rPr>
                <w:noProof/>
                <w:webHidden/>
              </w:rPr>
              <w:fldChar w:fldCharType="end"/>
            </w:r>
          </w:hyperlink>
        </w:p>
        <w:p w14:paraId="27B0B85A" w14:textId="225A9869" w:rsidR="00A9632E" w:rsidRDefault="00A9632E">
          <w:pPr>
            <w:pStyle w:val="TOC2"/>
            <w:tabs>
              <w:tab w:val="right" w:leader="dot" w:pos="10196"/>
            </w:tabs>
            <w:rPr>
              <w:rFonts w:eastAsiaTheme="minorEastAsia"/>
              <w:noProof/>
              <w:sz w:val="24"/>
              <w:szCs w:val="24"/>
              <w:lang w:val="en-ES" w:eastAsia="en-GB"/>
            </w:rPr>
          </w:pPr>
          <w:hyperlink w:anchor="_Toc102469300" w:history="1">
            <w:r w:rsidRPr="008E733E">
              <w:rPr>
                <w:rStyle w:val="Hyperlink"/>
                <w:noProof/>
              </w:rPr>
              <w:t>Software setup</w:t>
            </w:r>
            <w:r>
              <w:rPr>
                <w:noProof/>
                <w:webHidden/>
              </w:rPr>
              <w:tab/>
            </w:r>
            <w:r>
              <w:rPr>
                <w:noProof/>
                <w:webHidden/>
              </w:rPr>
              <w:fldChar w:fldCharType="begin"/>
            </w:r>
            <w:r>
              <w:rPr>
                <w:noProof/>
                <w:webHidden/>
              </w:rPr>
              <w:instrText xml:space="preserve"> PAGEREF _Toc102469300 \h </w:instrText>
            </w:r>
            <w:r>
              <w:rPr>
                <w:noProof/>
                <w:webHidden/>
              </w:rPr>
            </w:r>
            <w:r>
              <w:rPr>
                <w:noProof/>
                <w:webHidden/>
              </w:rPr>
              <w:fldChar w:fldCharType="separate"/>
            </w:r>
            <w:r>
              <w:rPr>
                <w:noProof/>
                <w:webHidden/>
              </w:rPr>
              <w:t>4</w:t>
            </w:r>
            <w:r>
              <w:rPr>
                <w:noProof/>
                <w:webHidden/>
              </w:rPr>
              <w:fldChar w:fldCharType="end"/>
            </w:r>
          </w:hyperlink>
        </w:p>
        <w:p w14:paraId="419D2073" w14:textId="0978B463" w:rsidR="00A9632E" w:rsidRDefault="00A9632E">
          <w:pPr>
            <w:pStyle w:val="TOC2"/>
            <w:tabs>
              <w:tab w:val="right" w:leader="dot" w:pos="10196"/>
            </w:tabs>
            <w:rPr>
              <w:rFonts w:eastAsiaTheme="minorEastAsia"/>
              <w:noProof/>
              <w:sz w:val="24"/>
              <w:szCs w:val="24"/>
              <w:lang w:val="en-ES" w:eastAsia="en-GB"/>
            </w:rPr>
          </w:pPr>
          <w:hyperlink w:anchor="_Toc102469301" w:history="1">
            <w:r w:rsidRPr="008E733E">
              <w:rPr>
                <w:rStyle w:val="Hyperlink"/>
                <w:noProof/>
              </w:rPr>
              <w:t>Start functionalities</w:t>
            </w:r>
            <w:r>
              <w:rPr>
                <w:noProof/>
                <w:webHidden/>
              </w:rPr>
              <w:tab/>
            </w:r>
            <w:r>
              <w:rPr>
                <w:noProof/>
                <w:webHidden/>
              </w:rPr>
              <w:fldChar w:fldCharType="begin"/>
            </w:r>
            <w:r>
              <w:rPr>
                <w:noProof/>
                <w:webHidden/>
              </w:rPr>
              <w:instrText xml:space="preserve"> PAGEREF _Toc102469301 \h </w:instrText>
            </w:r>
            <w:r>
              <w:rPr>
                <w:noProof/>
                <w:webHidden/>
              </w:rPr>
            </w:r>
            <w:r>
              <w:rPr>
                <w:noProof/>
                <w:webHidden/>
              </w:rPr>
              <w:fldChar w:fldCharType="separate"/>
            </w:r>
            <w:r>
              <w:rPr>
                <w:noProof/>
                <w:webHidden/>
              </w:rPr>
              <w:t>5</w:t>
            </w:r>
            <w:r>
              <w:rPr>
                <w:noProof/>
                <w:webHidden/>
              </w:rPr>
              <w:fldChar w:fldCharType="end"/>
            </w:r>
          </w:hyperlink>
        </w:p>
        <w:p w14:paraId="43F2A7C1" w14:textId="78BF5E17" w:rsidR="00A9632E" w:rsidRDefault="00A9632E">
          <w:pPr>
            <w:pStyle w:val="TOC3"/>
            <w:tabs>
              <w:tab w:val="right" w:leader="dot" w:pos="10196"/>
            </w:tabs>
            <w:rPr>
              <w:rFonts w:eastAsiaTheme="minorEastAsia"/>
              <w:noProof/>
              <w:sz w:val="24"/>
              <w:szCs w:val="24"/>
              <w:lang w:val="en-ES" w:eastAsia="en-GB"/>
            </w:rPr>
          </w:pPr>
          <w:hyperlink w:anchor="_Toc102469302" w:history="1">
            <w:r w:rsidRPr="008E733E">
              <w:rPr>
                <w:rStyle w:val="Hyperlink"/>
                <w:noProof/>
              </w:rPr>
              <w:t>LLC functionalities</w:t>
            </w:r>
            <w:r>
              <w:rPr>
                <w:noProof/>
                <w:webHidden/>
              </w:rPr>
              <w:tab/>
            </w:r>
            <w:r>
              <w:rPr>
                <w:noProof/>
                <w:webHidden/>
              </w:rPr>
              <w:fldChar w:fldCharType="begin"/>
            </w:r>
            <w:r>
              <w:rPr>
                <w:noProof/>
                <w:webHidden/>
              </w:rPr>
              <w:instrText xml:space="preserve"> PAGEREF _Toc102469302 \h </w:instrText>
            </w:r>
            <w:r>
              <w:rPr>
                <w:noProof/>
                <w:webHidden/>
              </w:rPr>
            </w:r>
            <w:r>
              <w:rPr>
                <w:noProof/>
                <w:webHidden/>
              </w:rPr>
              <w:fldChar w:fldCharType="separate"/>
            </w:r>
            <w:r>
              <w:rPr>
                <w:noProof/>
                <w:webHidden/>
              </w:rPr>
              <w:t>5</w:t>
            </w:r>
            <w:r>
              <w:rPr>
                <w:noProof/>
                <w:webHidden/>
              </w:rPr>
              <w:fldChar w:fldCharType="end"/>
            </w:r>
          </w:hyperlink>
        </w:p>
        <w:p w14:paraId="4F1A77FF" w14:textId="23196B5D" w:rsidR="00A9632E" w:rsidRDefault="00A9632E">
          <w:pPr>
            <w:pStyle w:val="TOC3"/>
            <w:tabs>
              <w:tab w:val="right" w:leader="dot" w:pos="10196"/>
            </w:tabs>
            <w:rPr>
              <w:rFonts w:eastAsiaTheme="minorEastAsia"/>
              <w:noProof/>
              <w:sz w:val="24"/>
              <w:szCs w:val="24"/>
              <w:lang w:val="en-ES" w:eastAsia="en-GB"/>
            </w:rPr>
          </w:pPr>
          <w:hyperlink w:anchor="_Toc102469303" w:history="1">
            <w:r w:rsidRPr="008E733E">
              <w:rPr>
                <w:rStyle w:val="Hyperlink"/>
                <w:noProof/>
              </w:rPr>
              <w:t>HLC functionalities</w:t>
            </w:r>
            <w:r>
              <w:rPr>
                <w:noProof/>
                <w:webHidden/>
              </w:rPr>
              <w:tab/>
            </w:r>
            <w:r>
              <w:rPr>
                <w:noProof/>
                <w:webHidden/>
              </w:rPr>
              <w:fldChar w:fldCharType="begin"/>
            </w:r>
            <w:r>
              <w:rPr>
                <w:noProof/>
                <w:webHidden/>
              </w:rPr>
              <w:instrText xml:space="preserve"> PAGEREF _Toc102469303 \h </w:instrText>
            </w:r>
            <w:r>
              <w:rPr>
                <w:noProof/>
                <w:webHidden/>
              </w:rPr>
            </w:r>
            <w:r>
              <w:rPr>
                <w:noProof/>
                <w:webHidden/>
              </w:rPr>
              <w:fldChar w:fldCharType="separate"/>
            </w:r>
            <w:r>
              <w:rPr>
                <w:noProof/>
                <w:webHidden/>
              </w:rPr>
              <w:t>5</w:t>
            </w:r>
            <w:r>
              <w:rPr>
                <w:noProof/>
                <w:webHidden/>
              </w:rPr>
              <w:fldChar w:fldCharType="end"/>
            </w:r>
          </w:hyperlink>
        </w:p>
        <w:p w14:paraId="457A4628" w14:textId="61BBDF2E" w:rsidR="00A9632E" w:rsidRDefault="00A9632E">
          <w:pPr>
            <w:pStyle w:val="TOC3"/>
            <w:tabs>
              <w:tab w:val="right" w:leader="dot" w:pos="10196"/>
            </w:tabs>
            <w:rPr>
              <w:rFonts w:eastAsiaTheme="minorEastAsia"/>
              <w:noProof/>
              <w:sz w:val="24"/>
              <w:szCs w:val="24"/>
              <w:lang w:val="en-ES" w:eastAsia="en-GB"/>
            </w:rPr>
          </w:pPr>
          <w:hyperlink w:anchor="_Toc102469304" w:history="1">
            <w:r w:rsidRPr="008E733E">
              <w:rPr>
                <w:rStyle w:val="Hyperlink"/>
                <w:noProof/>
              </w:rPr>
              <w:t>Cloud functionalities</w:t>
            </w:r>
            <w:r>
              <w:rPr>
                <w:noProof/>
                <w:webHidden/>
              </w:rPr>
              <w:tab/>
            </w:r>
            <w:r>
              <w:rPr>
                <w:noProof/>
                <w:webHidden/>
              </w:rPr>
              <w:fldChar w:fldCharType="begin"/>
            </w:r>
            <w:r>
              <w:rPr>
                <w:noProof/>
                <w:webHidden/>
              </w:rPr>
              <w:instrText xml:space="preserve"> PAGEREF _Toc102469304 \h </w:instrText>
            </w:r>
            <w:r>
              <w:rPr>
                <w:noProof/>
                <w:webHidden/>
              </w:rPr>
            </w:r>
            <w:r>
              <w:rPr>
                <w:noProof/>
                <w:webHidden/>
              </w:rPr>
              <w:fldChar w:fldCharType="separate"/>
            </w:r>
            <w:r>
              <w:rPr>
                <w:noProof/>
                <w:webHidden/>
              </w:rPr>
              <w:t>5</w:t>
            </w:r>
            <w:r>
              <w:rPr>
                <w:noProof/>
                <w:webHidden/>
              </w:rPr>
              <w:fldChar w:fldCharType="end"/>
            </w:r>
          </w:hyperlink>
        </w:p>
        <w:p w14:paraId="7EE2422C" w14:textId="5D71696D" w:rsidR="00A9632E" w:rsidRDefault="00A9632E">
          <w:pPr>
            <w:pStyle w:val="TOC2"/>
            <w:tabs>
              <w:tab w:val="right" w:leader="dot" w:pos="10196"/>
            </w:tabs>
            <w:rPr>
              <w:rFonts w:eastAsiaTheme="minorEastAsia"/>
              <w:noProof/>
              <w:sz w:val="24"/>
              <w:szCs w:val="24"/>
              <w:lang w:val="en-ES" w:eastAsia="en-GB"/>
            </w:rPr>
          </w:pPr>
          <w:hyperlink w:anchor="_Toc102469305" w:history="1">
            <w:r w:rsidRPr="008E733E">
              <w:rPr>
                <w:rStyle w:val="Hyperlink"/>
                <w:noProof/>
              </w:rPr>
              <w:t>Safety</w:t>
            </w:r>
            <w:r>
              <w:rPr>
                <w:noProof/>
                <w:webHidden/>
              </w:rPr>
              <w:tab/>
            </w:r>
            <w:r>
              <w:rPr>
                <w:noProof/>
                <w:webHidden/>
              </w:rPr>
              <w:fldChar w:fldCharType="begin"/>
            </w:r>
            <w:r>
              <w:rPr>
                <w:noProof/>
                <w:webHidden/>
              </w:rPr>
              <w:instrText xml:space="preserve"> PAGEREF _Toc102469305 \h </w:instrText>
            </w:r>
            <w:r>
              <w:rPr>
                <w:noProof/>
                <w:webHidden/>
              </w:rPr>
            </w:r>
            <w:r>
              <w:rPr>
                <w:noProof/>
                <w:webHidden/>
              </w:rPr>
              <w:fldChar w:fldCharType="separate"/>
            </w:r>
            <w:r>
              <w:rPr>
                <w:noProof/>
                <w:webHidden/>
              </w:rPr>
              <w:t>6</w:t>
            </w:r>
            <w:r>
              <w:rPr>
                <w:noProof/>
                <w:webHidden/>
              </w:rPr>
              <w:fldChar w:fldCharType="end"/>
            </w:r>
          </w:hyperlink>
        </w:p>
        <w:p w14:paraId="4911836D" w14:textId="3F6762D2" w:rsidR="00A9632E" w:rsidRDefault="00A9632E">
          <w:pPr>
            <w:pStyle w:val="TOC2"/>
            <w:tabs>
              <w:tab w:val="right" w:leader="dot" w:pos="10196"/>
            </w:tabs>
            <w:rPr>
              <w:rFonts w:eastAsiaTheme="minorEastAsia"/>
              <w:noProof/>
              <w:sz w:val="24"/>
              <w:szCs w:val="24"/>
              <w:lang w:val="en-ES" w:eastAsia="en-GB"/>
            </w:rPr>
          </w:pPr>
          <w:hyperlink w:anchor="_Toc102469306" w:history="1">
            <w:r w:rsidRPr="008E733E">
              <w:rPr>
                <w:rStyle w:val="Hyperlink"/>
                <w:noProof/>
              </w:rPr>
              <w:t>Technical documentation updates</w:t>
            </w:r>
            <w:r>
              <w:rPr>
                <w:noProof/>
                <w:webHidden/>
              </w:rPr>
              <w:tab/>
            </w:r>
            <w:r>
              <w:rPr>
                <w:noProof/>
                <w:webHidden/>
              </w:rPr>
              <w:fldChar w:fldCharType="begin"/>
            </w:r>
            <w:r>
              <w:rPr>
                <w:noProof/>
                <w:webHidden/>
              </w:rPr>
              <w:instrText xml:space="preserve"> PAGEREF _Toc102469306 \h </w:instrText>
            </w:r>
            <w:r>
              <w:rPr>
                <w:noProof/>
                <w:webHidden/>
              </w:rPr>
            </w:r>
            <w:r>
              <w:rPr>
                <w:noProof/>
                <w:webHidden/>
              </w:rPr>
              <w:fldChar w:fldCharType="separate"/>
            </w:r>
            <w:r>
              <w:rPr>
                <w:noProof/>
                <w:webHidden/>
              </w:rPr>
              <w:t>6</w:t>
            </w:r>
            <w:r>
              <w:rPr>
                <w:noProof/>
                <w:webHidden/>
              </w:rPr>
              <w:fldChar w:fldCharType="end"/>
            </w:r>
          </w:hyperlink>
        </w:p>
        <w:p w14:paraId="3FEBC6BD" w14:textId="38838DF1" w:rsidR="00A9632E" w:rsidRDefault="00A9632E">
          <w:pPr>
            <w:pStyle w:val="TOC1"/>
            <w:tabs>
              <w:tab w:val="right" w:leader="dot" w:pos="10196"/>
            </w:tabs>
            <w:rPr>
              <w:rFonts w:eastAsiaTheme="minorEastAsia"/>
              <w:noProof/>
              <w:sz w:val="24"/>
              <w:szCs w:val="24"/>
              <w:lang w:val="en-ES" w:eastAsia="en-GB"/>
            </w:rPr>
          </w:pPr>
          <w:hyperlink w:anchor="_Toc102469307" w:history="1">
            <w:r w:rsidRPr="008E733E">
              <w:rPr>
                <w:rStyle w:val="Hyperlink"/>
                <w:noProof/>
              </w:rPr>
              <w:t>Mechanical Design</w:t>
            </w:r>
            <w:r>
              <w:rPr>
                <w:noProof/>
                <w:webHidden/>
              </w:rPr>
              <w:tab/>
            </w:r>
            <w:r>
              <w:rPr>
                <w:noProof/>
                <w:webHidden/>
              </w:rPr>
              <w:fldChar w:fldCharType="begin"/>
            </w:r>
            <w:r>
              <w:rPr>
                <w:noProof/>
                <w:webHidden/>
              </w:rPr>
              <w:instrText xml:space="preserve"> PAGEREF _Toc102469307 \h </w:instrText>
            </w:r>
            <w:r>
              <w:rPr>
                <w:noProof/>
                <w:webHidden/>
              </w:rPr>
            </w:r>
            <w:r>
              <w:rPr>
                <w:noProof/>
                <w:webHidden/>
              </w:rPr>
              <w:fldChar w:fldCharType="separate"/>
            </w:r>
            <w:r>
              <w:rPr>
                <w:noProof/>
                <w:webHidden/>
              </w:rPr>
              <w:t>8</w:t>
            </w:r>
            <w:r>
              <w:rPr>
                <w:noProof/>
                <w:webHidden/>
              </w:rPr>
              <w:fldChar w:fldCharType="end"/>
            </w:r>
          </w:hyperlink>
        </w:p>
        <w:p w14:paraId="533407D7" w14:textId="24502610" w:rsidR="00A9632E" w:rsidRDefault="00A9632E">
          <w:pPr>
            <w:pStyle w:val="TOC2"/>
            <w:tabs>
              <w:tab w:val="right" w:leader="dot" w:pos="10196"/>
            </w:tabs>
            <w:rPr>
              <w:rFonts w:eastAsiaTheme="minorEastAsia"/>
              <w:noProof/>
              <w:sz w:val="24"/>
              <w:szCs w:val="24"/>
              <w:lang w:val="en-ES" w:eastAsia="en-GB"/>
            </w:rPr>
          </w:pPr>
          <w:hyperlink w:anchor="_Toc102469308" w:history="1">
            <w:r w:rsidRPr="008E733E">
              <w:rPr>
                <w:rStyle w:val="Hyperlink"/>
                <w:noProof/>
              </w:rPr>
              <w:t>General design</w:t>
            </w:r>
            <w:r>
              <w:rPr>
                <w:noProof/>
                <w:webHidden/>
              </w:rPr>
              <w:tab/>
            </w:r>
            <w:r>
              <w:rPr>
                <w:noProof/>
                <w:webHidden/>
              </w:rPr>
              <w:fldChar w:fldCharType="begin"/>
            </w:r>
            <w:r>
              <w:rPr>
                <w:noProof/>
                <w:webHidden/>
              </w:rPr>
              <w:instrText xml:space="preserve"> PAGEREF _Toc102469308 \h </w:instrText>
            </w:r>
            <w:r>
              <w:rPr>
                <w:noProof/>
                <w:webHidden/>
              </w:rPr>
            </w:r>
            <w:r>
              <w:rPr>
                <w:noProof/>
                <w:webHidden/>
              </w:rPr>
              <w:fldChar w:fldCharType="separate"/>
            </w:r>
            <w:r>
              <w:rPr>
                <w:noProof/>
                <w:webHidden/>
              </w:rPr>
              <w:t>8</w:t>
            </w:r>
            <w:r>
              <w:rPr>
                <w:noProof/>
                <w:webHidden/>
              </w:rPr>
              <w:fldChar w:fldCharType="end"/>
            </w:r>
          </w:hyperlink>
        </w:p>
        <w:p w14:paraId="0E1DB261" w14:textId="1219D8A7" w:rsidR="00A9632E" w:rsidRDefault="00A9632E">
          <w:pPr>
            <w:pStyle w:val="TOC2"/>
            <w:tabs>
              <w:tab w:val="right" w:leader="dot" w:pos="10196"/>
            </w:tabs>
            <w:rPr>
              <w:rFonts w:eastAsiaTheme="minorEastAsia"/>
              <w:noProof/>
              <w:sz w:val="24"/>
              <w:szCs w:val="24"/>
              <w:lang w:val="en-ES" w:eastAsia="en-GB"/>
            </w:rPr>
          </w:pPr>
          <w:hyperlink w:anchor="_Toc102469309" w:history="1">
            <w:r w:rsidRPr="008E733E">
              <w:rPr>
                <w:rStyle w:val="Hyperlink"/>
                <w:noProof/>
              </w:rPr>
              <w:t>Chassis</w:t>
            </w:r>
            <w:r>
              <w:rPr>
                <w:noProof/>
                <w:webHidden/>
              </w:rPr>
              <w:tab/>
            </w:r>
            <w:r>
              <w:rPr>
                <w:noProof/>
                <w:webHidden/>
              </w:rPr>
              <w:fldChar w:fldCharType="begin"/>
            </w:r>
            <w:r>
              <w:rPr>
                <w:noProof/>
                <w:webHidden/>
              </w:rPr>
              <w:instrText xml:space="preserve"> PAGEREF _Toc102469309 \h </w:instrText>
            </w:r>
            <w:r>
              <w:rPr>
                <w:noProof/>
                <w:webHidden/>
              </w:rPr>
            </w:r>
            <w:r>
              <w:rPr>
                <w:noProof/>
                <w:webHidden/>
              </w:rPr>
              <w:fldChar w:fldCharType="separate"/>
            </w:r>
            <w:r>
              <w:rPr>
                <w:noProof/>
                <w:webHidden/>
              </w:rPr>
              <w:t>8</w:t>
            </w:r>
            <w:r>
              <w:rPr>
                <w:noProof/>
                <w:webHidden/>
              </w:rPr>
              <w:fldChar w:fldCharType="end"/>
            </w:r>
          </w:hyperlink>
        </w:p>
        <w:p w14:paraId="2450DC9A" w14:textId="37908BD8" w:rsidR="00A9632E" w:rsidRDefault="00A9632E">
          <w:pPr>
            <w:pStyle w:val="TOC2"/>
            <w:tabs>
              <w:tab w:val="right" w:leader="dot" w:pos="10196"/>
            </w:tabs>
            <w:rPr>
              <w:rFonts w:eastAsiaTheme="minorEastAsia"/>
              <w:noProof/>
              <w:sz w:val="24"/>
              <w:szCs w:val="24"/>
              <w:lang w:val="en-ES" w:eastAsia="en-GB"/>
            </w:rPr>
          </w:pPr>
          <w:hyperlink w:anchor="_Toc102469310" w:history="1">
            <w:r w:rsidRPr="008E733E">
              <w:rPr>
                <w:rStyle w:val="Hyperlink"/>
                <w:noProof/>
              </w:rPr>
              <w:t>Driving System</w:t>
            </w:r>
            <w:r>
              <w:rPr>
                <w:noProof/>
                <w:webHidden/>
              </w:rPr>
              <w:tab/>
            </w:r>
            <w:r>
              <w:rPr>
                <w:noProof/>
                <w:webHidden/>
              </w:rPr>
              <w:fldChar w:fldCharType="begin"/>
            </w:r>
            <w:r>
              <w:rPr>
                <w:noProof/>
                <w:webHidden/>
              </w:rPr>
              <w:instrText xml:space="preserve"> PAGEREF _Toc102469310 \h </w:instrText>
            </w:r>
            <w:r>
              <w:rPr>
                <w:noProof/>
                <w:webHidden/>
              </w:rPr>
            </w:r>
            <w:r>
              <w:rPr>
                <w:noProof/>
                <w:webHidden/>
              </w:rPr>
              <w:fldChar w:fldCharType="separate"/>
            </w:r>
            <w:r>
              <w:rPr>
                <w:noProof/>
                <w:webHidden/>
              </w:rPr>
              <w:t>9</w:t>
            </w:r>
            <w:r>
              <w:rPr>
                <w:noProof/>
                <w:webHidden/>
              </w:rPr>
              <w:fldChar w:fldCharType="end"/>
            </w:r>
          </w:hyperlink>
        </w:p>
        <w:p w14:paraId="4D2BBD9C" w14:textId="1CB61773" w:rsidR="00A9632E" w:rsidRDefault="00A9632E">
          <w:pPr>
            <w:pStyle w:val="TOC3"/>
            <w:tabs>
              <w:tab w:val="right" w:leader="dot" w:pos="10196"/>
            </w:tabs>
            <w:rPr>
              <w:rFonts w:eastAsiaTheme="minorEastAsia"/>
              <w:noProof/>
              <w:sz w:val="24"/>
              <w:szCs w:val="24"/>
              <w:lang w:val="en-ES" w:eastAsia="en-GB"/>
            </w:rPr>
          </w:pPr>
          <w:hyperlink w:anchor="_Toc102469311" w:history="1">
            <w:r w:rsidRPr="008E733E">
              <w:rPr>
                <w:rStyle w:val="Hyperlink"/>
                <w:noProof/>
              </w:rPr>
              <w:t>Drives</w:t>
            </w:r>
            <w:r>
              <w:rPr>
                <w:noProof/>
                <w:webHidden/>
              </w:rPr>
              <w:tab/>
            </w:r>
            <w:r>
              <w:rPr>
                <w:noProof/>
                <w:webHidden/>
              </w:rPr>
              <w:fldChar w:fldCharType="begin"/>
            </w:r>
            <w:r>
              <w:rPr>
                <w:noProof/>
                <w:webHidden/>
              </w:rPr>
              <w:instrText xml:space="preserve"> PAGEREF _Toc102469311 \h </w:instrText>
            </w:r>
            <w:r>
              <w:rPr>
                <w:noProof/>
                <w:webHidden/>
              </w:rPr>
            </w:r>
            <w:r>
              <w:rPr>
                <w:noProof/>
                <w:webHidden/>
              </w:rPr>
              <w:fldChar w:fldCharType="separate"/>
            </w:r>
            <w:r>
              <w:rPr>
                <w:noProof/>
                <w:webHidden/>
              </w:rPr>
              <w:t>9</w:t>
            </w:r>
            <w:r>
              <w:rPr>
                <w:noProof/>
                <w:webHidden/>
              </w:rPr>
              <w:fldChar w:fldCharType="end"/>
            </w:r>
          </w:hyperlink>
        </w:p>
        <w:p w14:paraId="2215F652" w14:textId="306C5ACD" w:rsidR="00A9632E" w:rsidRDefault="00A9632E">
          <w:pPr>
            <w:pStyle w:val="TOC3"/>
            <w:tabs>
              <w:tab w:val="right" w:leader="dot" w:pos="10196"/>
            </w:tabs>
            <w:rPr>
              <w:rFonts w:eastAsiaTheme="minorEastAsia"/>
              <w:noProof/>
              <w:sz w:val="24"/>
              <w:szCs w:val="24"/>
              <w:lang w:val="en-ES" w:eastAsia="en-GB"/>
            </w:rPr>
          </w:pPr>
          <w:hyperlink w:anchor="_Toc102469312" w:history="1">
            <w:r w:rsidRPr="008E733E">
              <w:rPr>
                <w:rStyle w:val="Hyperlink"/>
                <w:noProof/>
              </w:rPr>
              <w:t>Motors + Encoders</w:t>
            </w:r>
            <w:r>
              <w:rPr>
                <w:noProof/>
                <w:webHidden/>
              </w:rPr>
              <w:tab/>
            </w:r>
            <w:r>
              <w:rPr>
                <w:noProof/>
                <w:webHidden/>
              </w:rPr>
              <w:fldChar w:fldCharType="begin"/>
            </w:r>
            <w:r>
              <w:rPr>
                <w:noProof/>
                <w:webHidden/>
              </w:rPr>
              <w:instrText xml:space="preserve"> PAGEREF _Toc102469312 \h </w:instrText>
            </w:r>
            <w:r>
              <w:rPr>
                <w:noProof/>
                <w:webHidden/>
              </w:rPr>
            </w:r>
            <w:r>
              <w:rPr>
                <w:noProof/>
                <w:webHidden/>
              </w:rPr>
              <w:fldChar w:fldCharType="separate"/>
            </w:r>
            <w:r>
              <w:rPr>
                <w:noProof/>
                <w:webHidden/>
              </w:rPr>
              <w:t>9</w:t>
            </w:r>
            <w:r>
              <w:rPr>
                <w:noProof/>
                <w:webHidden/>
              </w:rPr>
              <w:fldChar w:fldCharType="end"/>
            </w:r>
          </w:hyperlink>
        </w:p>
        <w:p w14:paraId="3F9769CD" w14:textId="5759126A" w:rsidR="00A9632E" w:rsidRDefault="00A9632E">
          <w:pPr>
            <w:pStyle w:val="TOC3"/>
            <w:tabs>
              <w:tab w:val="right" w:leader="dot" w:pos="10196"/>
            </w:tabs>
            <w:rPr>
              <w:rFonts w:eastAsiaTheme="minorEastAsia"/>
              <w:noProof/>
              <w:sz w:val="24"/>
              <w:szCs w:val="24"/>
              <w:lang w:val="en-ES" w:eastAsia="en-GB"/>
            </w:rPr>
          </w:pPr>
          <w:hyperlink w:anchor="_Toc102469313" w:history="1">
            <w:r w:rsidRPr="008E733E">
              <w:rPr>
                <w:rStyle w:val="Hyperlink"/>
                <w:noProof/>
              </w:rPr>
              <w:t>Wheels</w:t>
            </w:r>
            <w:r>
              <w:rPr>
                <w:noProof/>
                <w:webHidden/>
              </w:rPr>
              <w:tab/>
            </w:r>
            <w:r>
              <w:rPr>
                <w:noProof/>
                <w:webHidden/>
              </w:rPr>
              <w:fldChar w:fldCharType="begin"/>
            </w:r>
            <w:r>
              <w:rPr>
                <w:noProof/>
                <w:webHidden/>
              </w:rPr>
              <w:instrText xml:space="preserve"> PAGEREF _Toc102469313 \h </w:instrText>
            </w:r>
            <w:r>
              <w:rPr>
                <w:noProof/>
                <w:webHidden/>
              </w:rPr>
            </w:r>
            <w:r>
              <w:rPr>
                <w:noProof/>
                <w:webHidden/>
              </w:rPr>
              <w:fldChar w:fldCharType="separate"/>
            </w:r>
            <w:r>
              <w:rPr>
                <w:noProof/>
                <w:webHidden/>
              </w:rPr>
              <w:t>11</w:t>
            </w:r>
            <w:r>
              <w:rPr>
                <w:noProof/>
                <w:webHidden/>
              </w:rPr>
              <w:fldChar w:fldCharType="end"/>
            </w:r>
          </w:hyperlink>
        </w:p>
        <w:p w14:paraId="2EC2B84A" w14:textId="76B4EE58" w:rsidR="00A9632E" w:rsidRDefault="00A9632E">
          <w:pPr>
            <w:pStyle w:val="TOC3"/>
            <w:tabs>
              <w:tab w:val="right" w:leader="dot" w:pos="10196"/>
            </w:tabs>
            <w:rPr>
              <w:rFonts w:eastAsiaTheme="minorEastAsia"/>
              <w:noProof/>
              <w:sz w:val="24"/>
              <w:szCs w:val="24"/>
              <w:lang w:val="en-ES" w:eastAsia="en-GB"/>
            </w:rPr>
          </w:pPr>
          <w:hyperlink w:anchor="_Toc102469314" w:history="1">
            <w:r w:rsidRPr="008E733E">
              <w:rPr>
                <w:rStyle w:val="Hyperlink"/>
                <w:noProof/>
              </w:rPr>
              <w:t>Damping system</w:t>
            </w:r>
            <w:r>
              <w:rPr>
                <w:noProof/>
                <w:webHidden/>
              </w:rPr>
              <w:tab/>
            </w:r>
            <w:r>
              <w:rPr>
                <w:noProof/>
                <w:webHidden/>
              </w:rPr>
              <w:fldChar w:fldCharType="begin"/>
            </w:r>
            <w:r>
              <w:rPr>
                <w:noProof/>
                <w:webHidden/>
              </w:rPr>
              <w:instrText xml:space="preserve"> PAGEREF _Toc102469314 \h </w:instrText>
            </w:r>
            <w:r>
              <w:rPr>
                <w:noProof/>
                <w:webHidden/>
              </w:rPr>
            </w:r>
            <w:r>
              <w:rPr>
                <w:noProof/>
                <w:webHidden/>
              </w:rPr>
              <w:fldChar w:fldCharType="separate"/>
            </w:r>
            <w:r>
              <w:rPr>
                <w:noProof/>
                <w:webHidden/>
              </w:rPr>
              <w:t>12</w:t>
            </w:r>
            <w:r>
              <w:rPr>
                <w:noProof/>
                <w:webHidden/>
              </w:rPr>
              <w:fldChar w:fldCharType="end"/>
            </w:r>
          </w:hyperlink>
        </w:p>
        <w:p w14:paraId="7F24A80D" w14:textId="497128F3" w:rsidR="00A9632E" w:rsidRDefault="00A9632E">
          <w:pPr>
            <w:pStyle w:val="TOC3"/>
            <w:tabs>
              <w:tab w:val="right" w:leader="dot" w:pos="10196"/>
            </w:tabs>
            <w:rPr>
              <w:rFonts w:eastAsiaTheme="minorEastAsia"/>
              <w:noProof/>
              <w:sz w:val="24"/>
              <w:szCs w:val="24"/>
              <w:lang w:val="en-ES" w:eastAsia="en-GB"/>
            </w:rPr>
          </w:pPr>
          <w:hyperlink w:anchor="_Toc102469315" w:history="1">
            <w:r w:rsidRPr="008E733E">
              <w:rPr>
                <w:rStyle w:val="Hyperlink"/>
                <w:noProof/>
              </w:rPr>
              <w:t>Clutch system</w:t>
            </w:r>
            <w:r>
              <w:rPr>
                <w:noProof/>
                <w:webHidden/>
              </w:rPr>
              <w:tab/>
            </w:r>
            <w:r>
              <w:rPr>
                <w:noProof/>
                <w:webHidden/>
              </w:rPr>
              <w:fldChar w:fldCharType="begin"/>
            </w:r>
            <w:r>
              <w:rPr>
                <w:noProof/>
                <w:webHidden/>
              </w:rPr>
              <w:instrText xml:space="preserve"> PAGEREF _Toc102469315 \h </w:instrText>
            </w:r>
            <w:r>
              <w:rPr>
                <w:noProof/>
                <w:webHidden/>
              </w:rPr>
            </w:r>
            <w:r>
              <w:rPr>
                <w:noProof/>
                <w:webHidden/>
              </w:rPr>
              <w:fldChar w:fldCharType="separate"/>
            </w:r>
            <w:r>
              <w:rPr>
                <w:noProof/>
                <w:webHidden/>
              </w:rPr>
              <w:t>12</w:t>
            </w:r>
            <w:r>
              <w:rPr>
                <w:noProof/>
                <w:webHidden/>
              </w:rPr>
              <w:fldChar w:fldCharType="end"/>
            </w:r>
          </w:hyperlink>
        </w:p>
        <w:p w14:paraId="3C4FEB44" w14:textId="5887E08C" w:rsidR="00A9632E" w:rsidRDefault="00A9632E">
          <w:pPr>
            <w:pStyle w:val="TOC2"/>
            <w:tabs>
              <w:tab w:val="right" w:leader="dot" w:pos="10196"/>
            </w:tabs>
            <w:rPr>
              <w:rFonts w:eastAsiaTheme="minorEastAsia"/>
              <w:noProof/>
              <w:sz w:val="24"/>
              <w:szCs w:val="24"/>
              <w:lang w:val="en-ES" w:eastAsia="en-GB"/>
            </w:rPr>
          </w:pPr>
          <w:hyperlink w:anchor="_Toc102469316" w:history="1">
            <w:r w:rsidRPr="008E733E">
              <w:rPr>
                <w:rStyle w:val="Hyperlink"/>
                <w:noProof/>
              </w:rPr>
              <w:t>Safety System</w:t>
            </w:r>
            <w:r>
              <w:rPr>
                <w:noProof/>
                <w:webHidden/>
              </w:rPr>
              <w:tab/>
            </w:r>
            <w:r>
              <w:rPr>
                <w:noProof/>
                <w:webHidden/>
              </w:rPr>
              <w:fldChar w:fldCharType="begin"/>
            </w:r>
            <w:r>
              <w:rPr>
                <w:noProof/>
                <w:webHidden/>
              </w:rPr>
              <w:instrText xml:space="preserve"> PAGEREF _Toc102469316 \h </w:instrText>
            </w:r>
            <w:r>
              <w:rPr>
                <w:noProof/>
                <w:webHidden/>
              </w:rPr>
            </w:r>
            <w:r>
              <w:rPr>
                <w:noProof/>
                <w:webHidden/>
              </w:rPr>
              <w:fldChar w:fldCharType="separate"/>
            </w:r>
            <w:r>
              <w:rPr>
                <w:noProof/>
                <w:webHidden/>
              </w:rPr>
              <w:t>12</w:t>
            </w:r>
            <w:r>
              <w:rPr>
                <w:noProof/>
                <w:webHidden/>
              </w:rPr>
              <w:fldChar w:fldCharType="end"/>
            </w:r>
          </w:hyperlink>
        </w:p>
        <w:p w14:paraId="610162F2" w14:textId="189EB89B" w:rsidR="00A9632E" w:rsidRDefault="00A9632E">
          <w:pPr>
            <w:pStyle w:val="TOC2"/>
            <w:tabs>
              <w:tab w:val="right" w:leader="dot" w:pos="10196"/>
            </w:tabs>
            <w:rPr>
              <w:rFonts w:eastAsiaTheme="minorEastAsia"/>
              <w:noProof/>
              <w:sz w:val="24"/>
              <w:szCs w:val="24"/>
              <w:lang w:val="en-ES" w:eastAsia="en-GB"/>
            </w:rPr>
          </w:pPr>
          <w:hyperlink w:anchor="_Toc102469317" w:history="1">
            <w:r w:rsidRPr="008E733E">
              <w:rPr>
                <w:rStyle w:val="Hyperlink"/>
                <w:noProof/>
              </w:rPr>
              <w:t>PinHook System</w:t>
            </w:r>
            <w:r>
              <w:rPr>
                <w:noProof/>
                <w:webHidden/>
              </w:rPr>
              <w:tab/>
            </w:r>
            <w:r>
              <w:rPr>
                <w:noProof/>
                <w:webHidden/>
              </w:rPr>
              <w:fldChar w:fldCharType="begin"/>
            </w:r>
            <w:r>
              <w:rPr>
                <w:noProof/>
                <w:webHidden/>
              </w:rPr>
              <w:instrText xml:space="preserve"> PAGEREF _Toc102469317 \h </w:instrText>
            </w:r>
            <w:r>
              <w:rPr>
                <w:noProof/>
                <w:webHidden/>
              </w:rPr>
            </w:r>
            <w:r>
              <w:rPr>
                <w:noProof/>
                <w:webHidden/>
              </w:rPr>
              <w:fldChar w:fldCharType="separate"/>
            </w:r>
            <w:r>
              <w:rPr>
                <w:noProof/>
                <w:webHidden/>
              </w:rPr>
              <w:t>12</w:t>
            </w:r>
            <w:r>
              <w:rPr>
                <w:noProof/>
                <w:webHidden/>
              </w:rPr>
              <w:fldChar w:fldCharType="end"/>
            </w:r>
          </w:hyperlink>
        </w:p>
        <w:p w14:paraId="0D3DD68D" w14:textId="65314612" w:rsidR="00A9632E" w:rsidRDefault="00A9632E">
          <w:pPr>
            <w:pStyle w:val="TOC2"/>
            <w:tabs>
              <w:tab w:val="right" w:leader="dot" w:pos="10196"/>
            </w:tabs>
            <w:rPr>
              <w:rFonts w:eastAsiaTheme="minorEastAsia"/>
              <w:noProof/>
              <w:sz w:val="24"/>
              <w:szCs w:val="24"/>
              <w:lang w:val="en-ES" w:eastAsia="en-GB"/>
            </w:rPr>
          </w:pPr>
          <w:hyperlink w:anchor="_Toc102469318" w:history="1">
            <w:r w:rsidRPr="008E733E">
              <w:rPr>
                <w:rStyle w:val="Hyperlink"/>
                <w:noProof/>
              </w:rPr>
              <w:t>Control System</w:t>
            </w:r>
            <w:r>
              <w:rPr>
                <w:noProof/>
                <w:webHidden/>
              </w:rPr>
              <w:tab/>
            </w:r>
            <w:r>
              <w:rPr>
                <w:noProof/>
                <w:webHidden/>
              </w:rPr>
              <w:fldChar w:fldCharType="begin"/>
            </w:r>
            <w:r>
              <w:rPr>
                <w:noProof/>
                <w:webHidden/>
              </w:rPr>
              <w:instrText xml:space="preserve"> PAGEREF _Toc102469318 \h </w:instrText>
            </w:r>
            <w:r>
              <w:rPr>
                <w:noProof/>
                <w:webHidden/>
              </w:rPr>
            </w:r>
            <w:r>
              <w:rPr>
                <w:noProof/>
                <w:webHidden/>
              </w:rPr>
              <w:fldChar w:fldCharType="separate"/>
            </w:r>
            <w:r>
              <w:rPr>
                <w:noProof/>
                <w:webHidden/>
              </w:rPr>
              <w:t>13</w:t>
            </w:r>
            <w:r>
              <w:rPr>
                <w:noProof/>
                <w:webHidden/>
              </w:rPr>
              <w:fldChar w:fldCharType="end"/>
            </w:r>
          </w:hyperlink>
        </w:p>
        <w:p w14:paraId="185CA3A3" w14:textId="2EC5082D" w:rsidR="00A9632E" w:rsidRDefault="00A9632E">
          <w:pPr>
            <w:pStyle w:val="TOC3"/>
            <w:tabs>
              <w:tab w:val="right" w:leader="dot" w:pos="10196"/>
            </w:tabs>
            <w:rPr>
              <w:rFonts w:eastAsiaTheme="minorEastAsia"/>
              <w:noProof/>
              <w:sz w:val="24"/>
              <w:szCs w:val="24"/>
              <w:lang w:val="en-ES" w:eastAsia="en-GB"/>
            </w:rPr>
          </w:pPr>
          <w:hyperlink w:anchor="_Toc102469319" w:history="1">
            <w:r w:rsidRPr="008E733E">
              <w:rPr>
                <w:rStyle w:val="Hyperlink"/>
                <w:noProof/>
              </w:rPr>
              <w:t>Low Level Controller (LLC)</w:t>
            </w:r>
            <w:r>
              <w:rPr>
                <w:noProof/>
                <w:webHidden/>
              </w:rPr>
              <w:tab/>
            </w:r>
            <w:r>
              <w:rPr>
                <w:noProof/>
                <w:webHidden/>
              </w:rPr>
              <w:fldChar w:fldCharType="begin"/>
            </w:r>
            <w:r>
              <w:rPr>
                <w:noProof/>
                <w:webHidden/>
              </w:rPr>
              <w:instrText xml:space="preserve"> PAGEREF _Toc102469319 \h </w:instrText>
            </w:r>
            <w:r>
              <w:rPr>
                <w:noProof/>
                <w:webHidden/>
              </w:rPr>
            </w:r>
            <w:r>
              <w:rPr>
                <w:noProof/>
                <w:webHidden/>
              </w:rPr>
              <w:fldChar w:fldCharType="separate"/>
            </w:r>
            <w:r>
              <w:rPr>
                <w:noProof/>
                <w:webHidden/>
              </w:rPr>
              <w:t>13</w:t>
            </w:r>
            <w:r>
              <w:rPr>
                <w:noProof/>
                <w:webHidden/>
              </w:rPr>
              <w:fldChar w:fldCharType="end"/>
            </w:r>
          </w:hyperlink>
        </w:p>
        <w:p w14:paraId="34FE5179" w14:textId="6B8AEF27" w:rsidR="00A9632E" w:rsidRDefault="00A9632E">
          <w:pPr>
            <w:pStyle w:val="TOC3"/>
            <w:tabs>
              <w:tab w:val="right" w:leader="dot" w:pos="10196"/>
            </w:tabs>
            <w:rPr>
              <w:rFonts w:eastAsiaTheme="minorEastAsia"/>
              <w:noProof/>
              <w:sz w:val="24"/>
              <w:szCs w:val="24"/>
              <w:lang w:val="en-ES" w:eastAsia="en-GB"/>
            </w:rPr>
          </w:pPr>
          <w:hyperlink w:anchor="_Toc102469320" w:history="1">
            <w:r w:rsidRPr="008E733E">
              <w:rPr>
                <w:rStyle w:val="Hyperlink"/>
                <w:noProof/>
              </w:rPr>
              <w:t>High Level Controller (HLC)</w:t>
            </w:r>
            <w:r>
              <w:rPr>
                <w:noProof/>
                <w:webHidden/>
              </w:rPr>
              <w:tab/>
            </w:r>
            <w:r>
              <w:rPr>
                <w:noProof/>
                <w:webHidden/>
              </w:rPr>
              <w:fldChar w:fldCharType="begin"/>
            </w:r>
            <w:r>
              <w:rPr>
                <w:noProof/>
                <w:webHidden/>
              </w:rPr>
              <w:instrText xml:space="preserve"> PAGEREF _Toc102469320 \h </w:instrText>
            </w:r>
            <w:r>
              <w:rPr>
                <w:noProof/>
                <w:webHidden/>
              </w:rPr>
            </w:r>
            <w:r>
              <w:rPr>
                <w:noProof/>
                <w:webHidden/>
              </w:rPr>
              <w:fldChar w:fldCharType="separate"/>
            </w:r>
            <w:r>
              <w:rPr>
                <w:noProof/>
                <w:webHidden/>
              </w:rPr>
              <w:t>13</w:t>
            </w:r>
            <w:r>
              <w:rPr>
                <w:noProof/>
                <w:webHidden/>
              </w:rPr>
              <w:fldChar w:fldCharType="end"/>
            </w:r>
          </w:hyperlink>
        </w:p>
        <w:p w14:paraId="1B885DB6" w14:textId="5E4C9698" w:rsidR="00A9632E" w:rsidRDefault="00A9632E">
          <w:pPr>
            <w:pStyle w:val="TOC2"/>
            <w:tabs>
              <w:tab w:val="right" w:leader="dot" w:pos="10196"/>
            </w:tabs>
            <w:rPr>
              <w:rFonts w:eastAsiaTheme="minorEastAsia"/>
              <w:noProof/>
              <w:sz w:val="24"/>
              <w:szCs w:val="24"/>
              <w:lang w:val="en-ES" w:eastAsia="en-GB"/>
            </w:rPr>
          </w:pPr>
          <w:hyperlink w:anchor="_Toc102469321" w:history="1">
            <w:r w:rsidRPr="008E733E">
              <w:rPr>
                <w:rStyle w:val="Hyperlink"/>
                <w:noProof/>
              </w:rPr>
              <w:t>External Covers</w:t>
            </w:r>
            <w:r>
              <w:rPr>
                <w:noProof/>
                <w:webHidden/>
              </w:rPr>
              <w:tab/>
            </w:r>
            <w:r>
              <w:rPr>
                <w:noProof/>
                <w:webHidden/>
              </w:rPr>
              <w:fldChar w:fldCharType="begin"/>
            </w:r>
            <w:r>
              <w:rPr>
                <w:noProof/>
                <w:webHidden/>
              </w:rPr>
              <w:instrText xml:space="preserve"> PAGEREF _Toc102469321 \h </w:instrText>
            </w:r>
            <w:r>
              <w:rPr>
                <w:noProof/>
                <w:webHidden/>
              </w:rPr>
            </w:r>
            <w:r>
              <w:rPr>
                <w:noProof/>
                <w:webHidden/>
              </w:rPr>
              <w:fldChar w:fldCharType="separate"/>
            </w:r>
            <w:r>
              <w:rPr>
                <w:noProof/>
                <w:webHidden/>
              </w:rPr>
              <w:t>14</w:t>
            </w:r>
            <w:r>
              <w:rPr>
                <w:noProof/>
                <w:webHidden/>
              </w:rPr>
              <w:fldChar w:fldCharType="end"/>
            </w:r>
          </w:hyperlink>
        </w:p>
        <w:p w14:paraId="597FBEEC" w14:textId="52BC8295" w:rsidR="00A9632E" w:rsidRDefault="00A9632E">
          <w:pPr>
            <w:pStyle w:val="TOC1"/>
            <w:tabs>
              <w:tab w:val="right" w:leader="dot" w:pos="10196"/>
            </w:tabs>
            <w:rPr>
              <w:rFonts w:eastAsiaTheme="minorEastAsia"/>
              <w:noProof/>
              <w:sz w:val="24"/>
              <w:szCs w:val="24"/>
              <w:lang w:val="en-ES" w:eastAsia="en-GB"/>
            </w:rPr>
          </w:pPr>
          <w:hyperlink w:anchor="_Toc102469322" w:history="1">
            <w:r w:rsidRPr="008E733E">
              <w:rPr>
                <w:rStyle w:val="Hyperlink"/>
                <w:noProof/>
              </w:rPr>
              <w:t>Electrical Design</w:t>
            </w:r>
            <w:r>
              <w:rPr>
                <w:noProof/>
                <w:webHidden/>
              </w:rPr>
              <w:tab/>
            </w:r>
            <w:r>
              <w:rPr>
                <w:noProof/>
                <w:webHidden/>
              </w:rPr>
              <w:fldChar w:fldCharType="begin"/>
            </w:r>
            <w:r>
              <w:rPr>
                <w:noProof/>
                <w:webHidden/>
              </w:rPr>
              <w:instrText xml:space="preserve"> PAGEREF _Toc102469322 \h </w:instrText>
            </w:r>
            <w:r>
              <w:rPr>
                <w:noProof/>
                <w:webHidden/>
              </w:rPr>
            </w:r>
            <w:r>
              <w:rPr>
                <w:noProof/>
                <w:webHidden/>
              </w:rPr>
              <w:fldChar w:fldCharType="separate"/>
            </w:r>
            <w:r>
              <w:rPr>
                <w:noProof/>
                <w:webHidden/>
              </w:rPr>
              <w:t>16</w:t>
            </w:r>
            <w:r>
              <w:rPr>
                <w:noProof/>
                <w:webHidden/>
              </w:rPr>
              <w:fldChar w:fldCharType="end"/>
            </w:r>
          </w:hyperlink>
        </w:p>
        <w:p w14:paraId="14CC393B" w14:textId="5D68DF91" w:rsidR="00A9632E" w:rsidRDefault="00A9632E">
          <w:pPr>
            <w:pStyle w:val="TOC2"/>
            <w:tabs>
              <w:tab w:val="right" w:leader="dot" w:pos="10196"/>
            </w:tabs>
            <w:rPr>
              <w:rFonts w:eastAsiaTheme="minorEastAsia"/>
              <w:noProof/>
              <w:sz w:val="24"/>
              <w:szCs w:val="24"/>
              <w:lang w:val="en-ES" w:eastAsia="en-GB"/>
            </w:rPr>
          </w:pPr>
          <w:hyperlink w:anchor="_Toc102469323" w:history="1">
            <w:r w:rsidRPr="008E733E">
              <w:rPr>
                <w:rStyle w:val="Hyperlink"/>
                <w:noProof/>
              </w:rPr>
              <w:t>Power system</w:t>
            </w:r>
            <w:r>
              <w:rPr>
                <w:noProof/>
                <w:webHidden/>
              </w:rPr>
              <w:tab/>
            </w:r>
            <w:r>
              <w:rPr>
                <w:noProof/>
                <w:webHidden/>
              </w:rPr>
              <w:fldChar w:fldCharType="begin"/>
            </w:r>
            <w:r>
              <w:rPr>
                <w:noProof/>
                <w:webHidden/>
              </w:rPr>
              <w:instrText xml:space="preserve"> PAGEREF _Toc102469323 \h </w:instrText>
            </w:r>
            <w:r>
              <w:rPr>
                <w:noProof/>
                <w:webHidden/>
              </w:rPr>
            </w:r>
            <w:r>
              <w:rPr>
                <w:noProof/>
                <w:webHidden/>
              </w:rPr>
              <w:fldChar w:fldCharType="separate"/>
            </w:r>
            <w:r>
              <w:rPr>
                <w:noProof/>
                <w:webHidden/>
              </w:rPr>
              <w:t>16</w:t>
            </w:r>
            <w:r>
              <w:rPr>
                <w:noProof/>
                <w:webHidden/>
              </w:rPr>
              <w:fldChar w:fldCharType="end"/>
            </w:r>
          </w:hyperlink>
        </w:p>
        <w:p w14:paraId="79BC4992" w14:textId="52F7B418" w:rsidR="00A9632E" w:rsidRDefault="00A9632E">
          <w:pPr>
            <w:pStyle w:val="TOC3"/>
            <w:tabs>
              <w:tab w:val="right" w:leader="dot" w:pos="10196"/>
            </w:tabs>
            <w:rPr>
              <w:rFonts w:eastAsiaTheme="minorEastAsia"/>
              <w:noProof/>
              <w:sz w:val="24"/>
              <w:szCs w:val="24"/>
              <w:lang w:val="en-ES" w:eastAsia="en-GB"/>
            </w:rPr>
          </w:pPr>
          <w:hyperlink w:anchor="_Toc102469324" w:history="1">
            <w:r w:rsidRPr="008E733E">
              <w:rPr>
                <w:rStyle w:val="Hyperlink"/>
                <w:noProof/>
              </w:rPr>
              <w:t>Batteries</w:t>
            </w:r>
            <w:r>
              <w:rPr>
                <w:noProof/>
                <w:webHidden/>
              </w:rPr>
              <w:tab/>
            </w:r>
            <w:r>
              <w:rPr>
                <w:noProof/>
                <w:webHidden/>
              </w:rPr>
              <w:fldChar w:fldCharType="begin"/>
            </w:r>
            <w:r>
              <w:rPr>
                <w:noProof/>
                <w:webHidden/>
              </w:rPr>
              <w:instrText xml:space="preserve"> PAGEREF _Toc102469324 \h </w:instrText>
            </w:r>
            <w:r>
              <w:rPr>
                <w:noProof/>
                <w:webHidden/>
              </w:rPr>
            </w:r>
            <w:r>
              <w:rPr>
                <w:noProof/>
                <w:webHidden/>
              </w:rPr>
              <w:fldChar w:fldCharType="separate"/>
            </w:r>
            <w:r>
              <w:rPr>
                <w:noProof/>
                <w:webHidden/>
              </w:rPr>
              <w:t>16</w:t>
            </w:r>
            <w:r>
              <w:rPr>
                <w:noProof/>
                <w:webHidden/>
              </w:rPr>
              <w:fldChar w:fldCharType="end"/>
            </w:r>
          </w:hyperlink>
        </w:p>
        <w:p w14:paraId="475F6EA2" w14:textId="1E141F9B" w:rsidR="00A9632E" w:rsidRDefault="00A9632E">
          <w:pPr>
            <w:pStyle w:val="TOC3"/>
            <w:tabs>
              <w:tab w:val="right" w:leader="dot" w:pos="10196"/>
            </w:tabs>
            <w:rPr>
              <w:rFonts w:eastAsiaTheme="minorEastAsia"/>
              <w:noProof/>
              <w:sz w:val="24"/>
              <w:szCs w:val="24"/>
              <w:lang w:val="en-ES" w:eastAsia="en-GB"/>
            </w:rPr>
          </w:pPr>
          <w:hyperlink w:anchor="_Toc102469325" w:history="1">
            <w:r w:rsidRPr="008E733E">
              <w:rPr>
                <w:rStyle w:val="Hyperlink"/>
                <w:noProof/>
              </w:rPr>
              <w:t>Batteries status measure</w:t>
            </w:r>
            <w:r>
              <w:rPr>
                <w:noProof/>
                <w:webHidden/>
              </w:rPr>
              <w:tab/>
            </w:r>
            <w:r>
              <w:rPr>
                <w:noProof/>
                <w:webHidden/>
              </w:rPr>
              <w:fldChar w:fldCharType="begin"/>
            </w:r>
            <w:r>
              <w:rPr>
                <w:noProof/>
                <w:webHidden/>
              </w:rPr>
              <w:instrText xml:space="preserve"> PAGEREF _Toc102469325 \h </w:instrText>
            </w:r>
            <w:r>
              <w:rPr>
                <w:noProof/>
                <w:webHidden/>
              </w:rPr>
            </w:r>
            <w:r>
              <w:rPr>
                <w:noProof/>
                <w:webHidden/>
              </w:rPr>
              <w:fldChar w:fldCharType="separate"/>
            </w:r>
            <w:r>
              <w:rPr>
                <w:noProof/>
                <w:webHidden/>
              </w:rPr>
              <w:t>16</w:t>
            </w:r>
            <w:r>
              <w:rPr>
                <w:noProof/>
                <w:webHidden/>
              </w:rPr>
              <w:fldChar w:fldCharType="end"/>
            </w:r>
          </w:hyperlink>
        </w:p>
        <w:p w14:paraId="33241BC9" w14:textId="5D485F19" w:rsidR="00A9632E" w:rsidRDefault="00A9632E">
          <w:pPr>
            <w:pStyle w:val="TOC3"/>
            <w:tabs>
              <w:tab w:val="right" w:leader="dot" w:pos="10196"/>
            </w:tabs>
            <w:rPr>
              <w:rFonts w:eastAsiaTheme="minorEastAsia"/>
              <w:noProof/>
              <w:sz w:val="24"/>
              <w:szCs w:val="24"/>
              <w:lang w:val="en-ES" w:eastAsia="en-GB"/>
            </w:rPr>
          </w:pPr>
          <w:hyperlink w:anchor="_Toc102469326" w:history="1">
            <w:r w:rsidRPr="008E733E">
              <w:rPr>
                <w:rStyle w:val="Hyperlink"/>
                <w:noProof/>
              </w:rPr>
              <w:t>Battery Charging</w:t>
            </w:r>
            <w:r>
              <w:rPr>
                <w:noProof/>
                <w:webHidden/>
              </w:rPr>
              <w:tab/>
            </w:r>
            <w:r>
              <w:rPr>
                <w:noProof/>
                <w:webHidden/>
              </w:rPr>
              <w:fldChar w:fldCharType="begin"/>
            </w:r>
            <w:r>
              <w:rPr>
                <w:noProof/>
                <w:webHidden/>
              </w:rPr>
              <w:instrText xml:space="preserve"> PAGEREF _Toc102469326 \h </w:instrText>
            </w:r>
            <w:r>
              <w:rPr>
                <w:noProof/>
                <w:webHidden/>
              </w:rPr>
            </w:r>
            <w:r>
              <w:rPr>
                <w:noProof/>
                <w:webHidden/>
              </w:rPr>
              <w:fldChar w:fldCharType="separate"/>
            </w:r>
            <w:r>
              <w:rPr>
                <w:noProof/>
                <w:webHidden/>
              </w:rPr>
              <w:t>17</w:t>
            </w:r>
            <w:r>
              <w:rPr>
                <w:noProof/>
                <w:webHidden/>
              </w:rPr>
              <w:fldChar w:fldCharType="end"/>
            </w:r>
          </w:hyperlink>
        </w:p>
        <w:p w14:paraId="0B4ACD2F" w14:textId="6FAD616B" w:rsidR="00A9632E" w:rsidRDefault="00A9632E">
          <w:pPr>
            <w:pStyle w:val="TOC3"/>
            <w:tabs>
              <w:tab w:val="right" w:leader="dot" w:pos="10196"/>
            </w:tabs>
            <w:rPr>
              <w:rFonts w:eastAsiaTheme="minorEastAsia"/>
              <w:noProof/>
              <w:sz w:val="24"/>
              <w:szCs w:val="24"/>
              <w:lang w:val="en-ES" w:eastAsia="en-GB"/>
            </w:rPr>
          </w:pPr>
          <w:hyperlink w:anchor="_Toc102469327" w:history="1">
            <w:r w:rsidRPr="008E733E">
              <w:rPr>
                <w:rStyle w:val="Hyperlink"/>
                <w:noProof/>
              </w:rPr>
              <w:t>Power distribution</w:t>
            </w:r>
            <w:r>
              <w:rPr>
                <w:noProof/>
                <w:webHidden/>
              </w:rPr>
              <w:tab/>
            </w:r>
            <w:r>
              <w:rPr>
                <w:noProof/>
                <w:webHidden/>
              </w:rPr>
              <w:fldChar w:fldCharType="begin"/>
            </w:r>
            <w:r>
              <w:rPr>
                <w:noProof/>
                <w:webHidden/>
              </w:rPr>
              <w:instrText xml:space="preserve"> PAGEREF _Toc102469327 \h </w:instrText>
            </w:r>
            <w:r>
              <w:rPr>
                <w:noProof/>
                <w:webHidden/>
              </w:rPr>
            </w:r>
            <w:r>
              <w:rPr>
                <w:noProof/>
                <w:webHidden/>
              </w:rPr>
              <w:fldChar w:fldCharType="separate"/>
            </w:r>
            <w:r>
              <w:rPr>
                <w:noProof/>
                <w:webHidden/>
              </w:rPr>
              <w:t>18</w:t>
            </w:r>
            <w:r>
              <w:rPr>
                <w:noProof/>
                <w:webHidden/>
              </w:rPr>
              <w:fldChar w:fldCharType="end"/>
            </w:r>
          </w:hyperlink>
        </w:p>
        <w:p w14:paraId="4FAE2B69" w14:textId="01D40E3F" w:rsidR="00A9632E" w:rsidRDefault="00A9632E">
          <w:pPr>
            <w:pStyle w:val="TOC2"/>
            <w:tabs>
              <w:tab w:val="right" w:leader="dot" w:pos="10196"/>
            </w:tabs>
            <w:rPr>
              <w:rFonts w:eastAsiaTheme="minorEastAsia"/>
              <w:noProof/>
              <w:sz w:val="24"/>
              <w:szCs w:val="24"/>
              <w:lang w:val="en-ES" w:eastAsia="en-GB"/>
            </w:rPr>
          </w:pPr>
          <w:hyperlink w:anchor="_Toc102469328" w:history="1">
            <w:r w:rsidRPr="008E733E">
              <w:rPr>
                <w:rStyle w:val="Hyperlink"/>
                <w:noProof/>
              </w:rPr>
              <w:t>Driving system</w:t>
            </w:r>
            <w:r>
              <w:rPr>
                <w:noProof/>
                <w:webHidden/>
              </w:rPr>
              <w:tab/>
            </w:r>
            <w:r>
              <w:rPr>
                <w:noProof/>
                <w:webHidden/>
              </w:rPr>
              <w:fldChar w:fldCharType="begin"/>
            </w:r>
            <w:r>
              <w:rPr>
                <w:noProof/>
                <w:webHidden/>
              </w:rPr>
              <w:instrText xml:space="preserve"> PAGEREF _Toc102469328 \h </w:instrText>
            </w:r>
            <w:r>
              <w:rPr>
                <w:noProof/>
                <w:webHidden/>
              </w:rPr>
            </w:r>
            <w:r>
              <w:rPr>
                <w:noProof/>
                <w:webHidden/>
              </w:rPr>
              <w:fldChar w:fldCharType="separate"/>
            </w:r>
            <w:r>
              <w:rPr>
                <w:noProof/>
                <w:webHidden/>
              </w:rPr>
              <w:t>21</w:t>
            </w:r>
            <w:r>
              <w:rPr>
                <w:noProof/>
                <w:webHidden/>
              </w:rPr>
              <w:fldChar w:fldCharType="end"/>
            </w:r>
          </w:hyperlink>
        </w:p>
        <w:p w14:paraId="67C442D8" w14:textId="0C9BCDBB" w:rsidR="00A9632E" w:rsidRDefault="00A9632E">
          <w:pPr>
            <w:pStyle w:val="TOC3"/>
            <w:tabs>
              <w:tab w:val="right" w:leader="dot" w:pos="10196"/>
            </w:tabs>
            <w:rPr>
              <w:rFonts w:eastAsiaTheme="minorEastAsia"/>
              <w:noProof/>
              <w:sz w:val="24"/>
              <w:szCs w:val="24"/>
              <w:lang w:val="en-ES" w:eastAsia="en-GB"/>
            </w:rPr>
          </w:pPr>
          <w:hyperlink w:anchor="_Toc102469329" w:history="1">
            <w:r w:rsidRPr="008E733E">
              <w:rPr>
                <w:rStyle w:val="Hyperlink"/>
                <w:noProof/>
              </w:rPr>
              <w:t>Motors</w:t>
            </w:r>
            <w:r>
              <w:rPr>
                <w:noProof/>
                <w:webHidden/>
              </w:rPr>
              <w:tab/>
            </w:r>
            <w:r>
              <w:rPr>
                <w:noProof/>
                <w:webHidden/>
              </w:rPr>
              <w:fldChar w:fldCharType="begin"/>
            </w:r>
            <w:r>
              <w:rPr>
                <w:noProof/>
                <w:webHidden/>
              </w:rPr>
              <w:instrText xml:space="preserve"> PAGEREF _Toc102469329 \h </w:instrText>
            </w:r>
            <w:r>
              <w:rPr>
                <w:noProof/>
                <w:webHidden/>
              </w:rPr>
            </w:r>
            <w:r>
              <w:rPr>
                <w:noProof/>
                <w:webHidden/>
              </w:rPr>
              <w:fldChar w:fldCharType="separate"/>
            </w:r>
            <w:r>
              <w:rPr>
                <w:noProof/>
                <w:webHidden/>
              </w:rPr>
              <w:t>21</w:t>
            </w:r>
            <w:r>
              <w:rPr>
                <w:noProof/>
                <w:webHidden/>
              </w:rPr>
              <w:fldChar w:fldCharType="end"/>
            </w:r>
          </w:hyperlink>
        </w:p>
        <w:p w14:paraId="6F45414A" w14:textId="094A0E2C" w:rsidR="00A9632E" w:rsidRDefault="00A9632E">
          <w:pPr>
            <w:pStyle w:val="TOC3"/>
            <w:tabs>
              <w:tab w:val="right" w:leader="dot" w:pos="10196"/>
            </w:tabs>
            <w:rPr>
              <w:rFonts w:eastAsiaTheme="minorEastAsia"/>
              <w:noProof/>
              <w:sz w:val="24"/>
              <w:szCs w:val="24"/>
              <w:lang w:val="en-ES" w:eastAsia="en-GB"/>
            </w:rPr>
          </w:pPr>
          <w:hyperlink w:anchor="_Toc102469330" w:history="1">
            <w:r w:rsidRPr="008E733E">
              <w:rPr>
                <w:rStyle w:val="Hyperlink"/>
                <w:noProof/>
              </w:rPr>
              <w:t>Encoders</w:t>
            </w:r>
            <w:r>
              <w:rPr>
                <w:noProof/>
                <w:webHidden/>
              </w:rPr>
              <w:tab/>
            </w:r>
            <w:r>
              <w:rPr>
                <w:noProof/>
                <w:webHidden/>
              </w:rPr>
              <w:fldChar w:fldCharType="begin"/>
            </w:r>
            <w:r>
              <w:rPr>
                <w:noProof/>
                <w:webHidden/>
              </w:rPr>
              <w:instrText xml:space="preserve"> PAGEREF _Toc102469330 \h </w:instrText>
            </w:r>
            <w:r>
              <w:rPr>
                <w:noProof/>
                <w:webHidden/>
              </w:rPr>
            </w:r>
            <w:r>
              <w:rPr>
                <w:noProof/>
                <w:webHidden/>
              </w:rPr>
              <w:fldChar w:fldCharType="separate"/>
            </w:r>
            <w:r>
              <w:rPr>
                <w:noProof/>
                <w:webHidden/>
              </w:rPr>
              <w:t>22</w:t>
            </w:r>
            <w:r>
              <w:rPr>
                <w:noProof/>
                <w:webHidden/>
              </w:rPr>
              <w:fldChar w:fldCharType="end"/>
            </w:r>
          </w:hyperlink>
        </w:p>
        <w:p w14:paraId="4EE6B881" w14:textId="7B981CEA" w:rsidR="00A9632E" w:rsidRDefault="00A9632E">
          <w:pPr>
            <w:pStyle w:val="TOC3"/>
            <w:tabs>
              <w:tab w:val="right" w:leader="dot" w:pos="10196"/>
            </w:tabs>
            <w:rPr>
              <w:rFonts w:eastAsiaTheme="minorEastAsia"/>
              <w:noProof/>
              <w:sz w:val="24"/>
              <w:szCs w:val="24"/>
              <w:lang w:val="en-ES" w:eastAsia="en-GB"/>
            </w:rPr>
          </w:pPr>
          <w:hyperlink w:anchor="_Toc102469331" w:history="1">
            <w:r w:rsidRPr="008E733E">
              <w:rPr>
                <w:rStyle w:val="Hyperlink"/>
                <w:noProof/>
              </w:rPr>
              <w:t>Drives</w:t>
            </w:r>
            <w:r>
              <w:rPr>
                <w:noProof/>
                <w:webHidden/>
              </w:rPr>
              <w:tab/>
            </w:r>
            <w:r>
              <w:rPr>
                <w:noProof/>
                <w:webHidden/>
              </w:rPr>
              <w:fldChar w:fldCharType="begin"/>
            </w:r>
            <w:r>
              <w:rPr>
                <w:noProof/>
                <w:webHidden/>
              </w:rPr>
              <w:instrText xml:space="preserve"> PAGEREF _Toc102469331 \h </w:instrText>
            </w:r>
            <w:r>
              <w:rPr>
                <w:noProof/>
                <w:webHidden/>
              </w:rPr>
            </w:r>
            <w:r>
              <w:rPr>
                <w:noProof/>
                <w:webHidden/>
              </w:rPr>
              <w:fldChar w:fldCharType="separate"/>
            </w:r>
            <w:r>
              <w:rPr>
                <w:noProof/>
                <w:webHidden/>
              </w:rPr>
              <w:t>23</w:t>
            </w:r>
            <w:r>
              <w:rPr>
                <w:noProof/>
                <w:webHidden/>
              </w:rPr>
              <w:fldChar w:fldCharType="end"/>
            </w:r>
          </w:hyperlink>
        </w:p>
        <w:p w14:paraId="04411A30" w14:textId="4A218AD2" w:rsidR="00A9632E" w:rsidRDefault="00A9632E">
          <w:pPr>
            <w:pStyle w:val="TOC3"/>
            <w:tabs>
              <w:tab w:val="right" w:leader="dot" w:pos="10196"/>
            </w:tabs>
            <w:rPr>
              <w:rFonts w:eastAsiaTheme="minorEastAsia"/>
              <w:noProof/>
              <w:sz w:val="24"/>
              <w:szCs w:val="24"/>
              <w:lang w:val="en-ES" w:eastAsia="en-GB"/>
            </w:rPr>
          </w:pPr>
          <w:hyperlink w:anchor="_Toc102469332" w:history="1">
            <w:r w:rsidRPr="008E733E">
              <w:rPr>
                <w:rStyle w:val="Hyperlink"/>
                <w:noProof/>
              </w:rPr>
              <w:t>PWM to Voltage converter</w:t>
            </w:r>
            <w:r>
              <w:rPr>
                <w:noProof/>
                <w:webHidden/>
              </w:rPr>
              <w:tab/>
            </w:r>
            <w:r>
              <w:rPr>
                <w:noProof/>
                <w:webHidden/>
              </w:rPr>
              <w:fldChar w:fldCharType="begin"/>
            </w:r>
            <w:r>
              <w:rPr>
                <w:noProof/>
                <w:webHidden/>
              </w:rPr>
              <w:instrText xml:space="preserve"> PAGEREF _Toc102469332 \h </w:instrText>
            </w:r>
            <w:r>
              <w:rPr>
                <w:noProof/>
                <w:webHidden/>
              </w:rPr>
            </w:r>
            <w:r>
              <w:rPr>
                <w:noProof/>
                <w:webHidden/>
              </w:rPr>
              <w:fldChar w:fldCharType="separate"/>
            </w:r>
            <w:r>
              <w:rPr>
                <w:noProof/>
                <w:webHidden/>
              </w:rPr>
              <w:t>24</w:t>
            </w:r>
            <w:r>
              <w:rPr>
                <w:noProof/>
                <w:webHidden/>
              </w:rPr>
              <w:fldChar w:fldCharType="end"/>
            </w:r>
          </w:hyperlink>
        </w:p>
        <w:p w14:paraId="50965770" w14:textId="0E348DCC" w:rsidR="00A9632E" w:rsidRDefault="00A9632E">
          <w:pPr>
            <w:pStyle w:val="TOC2"/>
            <w:tabs>
              <w:tab w:val="right" w:leader="dot" w:pos="10196"/>
            </w:tabs>
            <w:rPr>
              <w:rFonts w:eastAsiaTheme="minorEastAsia"/>
              <w:noProof/>
              <w:sz w:val="24"/>
              <w:szCs w:val="24"/>
              <w:lang w:val="en-ES" w:eastAsia="en-GB"/>
            </w:rPr>
          </w:pPr>
          <w:hyperlink w:anchor="_Toc102469333" w:history="1">
            <w:r w:rsidRPr="008E733E">
              <w:rPr>
                <w:rStyle w:val="Hyperlink"/>
                <w:noProof/>
              </w:rPr>
              <w:t>Safety system</w:t>
            </w:r>
            <w:r>
              <w:rPr>
                <w:noProof/>
                <w:webHidden/>
              </w:rPr>
              <w:tab/>
            </w:r>
            <w:r>
              <w:rPr>
                <w:noProof/>
                <w:webHidden/>
              </w:rPr>
              <w:fldChar w:fldCharType="begin"/>
            </w:r>
            <w:r>
              <w:rPr>
                <w:noProof/>
                <w:webHidden/>
              </w:rPr>
              <w:instrText xml:space="preserve"> PAGEREF _Toc102469333 \h </w:instrText>
            </w:r>
            <w:r>
              <w:rPr>
                <w:noProof/>
                <w:webHidden/>
              </w:rPr>
            </w:r>
            <w:r>
              <w:rPr>
                <w:noProof/>
                <w:webHidden/>
              </w:rPr>
              <w:fldChar w:fldCharType="separate"/>
            </w:r>
            <w:r>
              <w:rPr>
                <w:noProof/>
                <w:webHidden/>
              </w:rPr>
              <w:t>26</w:t>
            </w:r>
            <w:r>
              <w:rPr>
                <w:noProof/>
                <w:webHidden/>
              </w:rPr>
              <w:fldChar w:fldCharType="end"/>
            </w:r>
          </w:hyperlink>
        </w:p>
        <w:p w14:paraId="32A53FC7" w14:textId="706E220E" w:rsidR="00A9632E" w:rsidRDefault="00A9632E">
          <w:pPr>
            <w:pStyle w:val="TOC3"/>
            <w:tabs>
              <w:tab w:val="right" w:leader="dot" w:pos="10196"/>
            </w:tabs>
            <w:rPr>
              <w:rFonts w:eastAsiaTheme="minorEastAsia"/>
              <w:noProof/>
              <w:sz w:val="24"/>
              <w:szCs w:val="24"/>
              <w:lang w:val="en-ES" w:eastAsia="en-GB"/>
            </w:rPr>
          </w:pPr>
          <w:hyperlink w:anchor="_Toc102469334" w:history="1">
            <w:r w:rsidRPr="008E733E">
              <w:rPr>
                <w:rStyle w:val="Hyperlink"/>
                <w:noProof/>
              </w:rPr>
              <w:t>Safety Laser</w:t>
            </w:r>
            <w:r>
              <w:rPr>
                <w:noProof/>
                <w:webHidden/>
              </w:rPr>
              <w:tab/>
            </w:r>
            <w:r>
              <w:rPr>
                <w:noProof/>
                <w:webHidden/>
              </w:rPr>
              <w:fldChar w:fldCharType="begin"/>
            </w:r>
            <w:r>
              <w:rPr>
                <w:noProof/>
                <w:webHidden/>
              </w:rPr>
              <w:instrText xml:space="preserve"> PAGEREF _Toc102469334 \h </w:instrText>
            </w:r>
            <w:r>
              <w:rPr>
                <w:noProof/>
                <w:webHidden/>
              </w:rPr>
            </w:r>
            <w:r>
              <w:rPr>
                <w:noProof/>
                <w:webHidden/>
              </w:rPr>
              <w:fldChar w:fldCharType="separate"/>
            </w:r>
            <w:r>
              <w:rPr>
                <w:noProof/>
                <w:webHidden/>
              </w:rPr>
              <w:t>26</w:t>
            </w:r>
            <w:r>
              <w:rPr>
                <w:noProof/>
                <w:webHidden/>
              </w:rPr>
              <w:fldChar w:fldCharType="end"/>
            </w:r>
          </w:hyperlink>
        </w:p>
        <w:p w14:paraId="088C71D7" w14:textId="2D5BB3DE" w:rsidR="00A9632E" w:rsidRDefault="00A9632E">
          <w:pPr>
            <w:pStyle w:val="TOC3"/>
            <w:tabs>
              <w:tab w:val="right" w:leader="dot" w:pos="10196"/>
            </w:tabs>
            <w:rPr>
              <w:rFonts w:eastAsiaTheme="minorEastAsia"/>
              <w:noProof/>
              <w:sz w:val="24"/>
              <w:szCs w:val="24"/>
              <w:lang w:val="en-ES" w:eastAsia="en-GB"/>
            </w:rPr>
          </w:pPr>
          <w:hyperlink w:anchor="_Toc102469335" w:history="1">
            <w:r w:rsidRPr="008E733E">
              <w:rPr>
                <w:rStyle w:val="Hyperlink"/>
                <w:noProof/>
              </w:rPr>
              <w:t>Safety Emergency Stop</w:t>
            </w:r>
            <w:r>
              <w:rPr>
                <w:noProof/>
                <w:webHidden/>
              </w:rPr>
              <w:tab/>
            </w:r>
            <w:r>
              <w:rPr>
                <w:noProof/>
                <w:webHidden/>
              </w:rPr>
              <w:fldChar w:fldCharType="begin"/>
            </w:r>
            <w:r>
              <w:rPr>
                <w:noProof/>
                <w:webHidden/>
              </w:rPr>
              <w:instrText xml:space="preserve"> PAGEREF _Toc102469335 \h </w:instrText>
            </w:r>
            <w:r>
              <w:rPr>
                <w:noProof/>
                <w:webHidden/>
              </w:rPr>
            </w:r>
            <w:r>
              <w:rPr>
                <w:noProof/>
                <w:webHidden/>
              </w:rPr>
              <w:fldChar w:fldCharType="separate"/>
            </w:r>
            <w:r>
              <w:rPr>
                <w:noProof/>
                <w:webHidden/>
              </w:rPr>
              <w:t>28</w:t>
            </w:r>
            <w:r>
              <w:rPr>
                <w:noProof/>
                <w:webHidden/>
              </w:rPr>
              <w:fldChar w:fldCharType="end"/>
            </w:r>
          </w:hyperlink>
        </w:p>
        <w:p w14:paraId="0EF7EF98" w14:textId="3C96CDD1" w:rsidR="00A9632E" w:rsidRDefault="00A9632E">
          <w:pPr>
            <w:pStyle w:val="TOC3"/>
            <w:tabs>
              <w:tab w:val="right" w:leader="dot" w:pos="10196"/>
            </w:tabs>
            <w:rPr>
              <w:rFonts w:eastAsiaTheme="minorEastAsia"/>
              <w:noProof/>
              <w:sz w:val="24"/>
              <w:szCs w:val="24"/>
              <w:lang w:val="en-ES" w:eastAsia="en-GB"/>
            </w:rPr>
          </w:pPr>
          <w:hyperlink w:anchor="_Toc102469336" w:history="1">
            <w:r w:rsidRPr="008E733E">
              <w:rPr>
                <w:rStyle w:val="Hyperlink"/>
                <w:noProof/>
              </w:rPr>
              <w:t>Remote Emergency Stop</w:t>
            </w:r>
            <w:r>
              <w:rPr>
                <w:noProof/>
                <w:webHidden/>
              </w:rPr>
              <w:tab/>
            </w:r>
            <w:r>
              <w:rPr>
                <w:noProof/>
                <w:webHidden/>
              </w:rPr>
              <w:fldChar w:fldCharType="begin"/>
            </w:r>
            <w:r>
              <w:rPr>
                <w:noProof/>
                <w:webHidden/>
              </w:rPr>
              <w:instrText xml:space="preserve"> PAGEREF _Toc102469336 \h </w:instrText>
            </w:r>
            <w:r>
              <w:rPr>
                <w:noProof/>
                <w:webHidden/>
              </w:rPr>
            </w:r>
            <w:r>
              <w:rPr>
                <w:noProof/>
                <w:webHidden/>
              </w:rPr>
              <w:fldChar w:fldCharType="separate"/>
            </w:r>
            <w:r>
              <w:rPr>
                <w:noProof/>
                <w:webHidden/>
              </w:rPr>
              <w:t>28</w:t>
            </w:r>
            <w:r>
              <w:rPr>
                <w:noProof/>
                <w:webHidden/>
              </w:rPr>
              <w:fldChar w:fldCharType="end"/>
            </w:r>
          </w:hyperlink>
        </w:p>
        <w:p w14:paraId="58AF4D52" w14:textId="182EFE58" w:rsidR="00A9632E" w:rsidRDefault="00A9632E">
          <w:pPr>
            <w:pStyle w:val="TOC3"/>
            <w:tabs>
              <w:tab w:val="right" w:leader="dot" w:pos="10196"/>
            </w:tabs>
            <w:rPr>
              <w:rFonts w:eastAsiaTheme="minorEastAsia"/>
              <w:noProof/>
              <w:sz w:val="24"/>
              <w:szCs w:val="24"/>
              <w:lang w:val="en-ES" w:eastAsia="en-GB"/>
            </w:rPr>
          </w:pPr>
          <w:hyperlink w:anchor="_Toc102469337" w:history="1">
            <w:r w:rsidRPr="008E733E">
              <w:rPr>
                <w:rStyle w:val="Hyperlink"/>
                <w:noProof/>
              </w:rPr>
              <w:t>Safety PLC</w:t>
            </w:r>
            <w:r>
              <w:rPr>
                <w:noProof/>
                <w:webHidden/>
              </w:rPr>
              <w:tab/>
            </w:r>
            <w:r>
              <w:rPr>
                <w:noProof/>
                <w:webHidden/>
              </w:rPr>
              <w:fldChar w:fldCharType="begin"/>
            </w:r>
            <w:r>
              <w:rPr>
                <w:noProof/>
                <w:webHidden/>
              </w:rPr>
              <w:instrText xml:space="preserve"> PAGEREF _Toc102469337 \h </w:instrText>
            </w:r>
            <w:r>
              <w:rPr>
                <w:noProof/>
                <w:webHidden/>
              </w:rPr>
            </w:r>
            <w:r>
              <w:rPr>
                <w:noProof/>
                <w:webHidden/>
              </w:rPr>
              <w:fldChar w:fldCharType="separate"/>
            </w:r>
            <w:r>
              <w:rPr>
                <w:noProof/>
                <w:webHidden/>
              </w:rPr>
              <w:t>30</w:t>
            </w:r>
            <w:r>
              <w:rPr>
                <w:noProof/>
                <w:webHidden/>
              </w:rPr>
              <w:fldChar w:fldCharType="end"/>
            </w:r>
          </w:hyperlink>
        </w:p>
        <w:p w14:paraId="583617FB" w14:textId="5F7F37A5" w:rsidR="00A9632E" w:rsidRDefault="00A9632E">
          <w:pPr>
            <w:pStyle w:val="TOC2"/>
            <w:tabs>
              <w:tab w:val="right" w:leader="dot" w:pos="10196"/>
            </w:tabs>
            <w:rPr>
              <w:rFonts w:eastAsiaTheme="minorEastAsia"/>
              <w:noProof/>
              <w:sz w:val="24"/>
              <w:szCs w:val="24"/>
              <w:lang w:val="en-ES" w:eastAsia="en-GB"/>
            </w:rPr>
          </w:pPr>
          <w:hyperlink w:anchor="_Toc102469338" w:history="1">
            <w:r w:rsidRPr="008E733E">
              <w:rPr>
                <w:rStyle w:val="Hyperlink"/>
                <w:noProof/>
              </w:rPr>
              <w:t>PinHook System</w:t>
            </w:r>
            <w:r>
              <w:rPr>
                <w:noProof/>
                <w:webHidden/>
              </w:rPr>
              <w:tab/>
            </w:r>
            <w:r>
              <w:rPr>
                <w:noProof/>
                <w:webHidden/>
              </w:rPr>
              <w:fldChar w:fldCharType="begin"/>
            </w:r>
            <w:r>
              <w:rPr>
                <w:noProof/>
                <w:webHidden/>
              </w:rPr>
              <w:instrText xml:space="preserve"> PAGEREF _Toc102469338 \h </w:instrText>
            </w:r>
            <w:r>
              <w:rPr>
                <w:noProof/>
                <w:webHidden/>
              </w:rPr>
            </w:r>
            <w:r>
              <w:rPr>
                <w:noProof/>
                <w:webHidden/>
              </w:rPr>
              <w:fldChar w:fldCharType="separate"/>
            </w:r>
            <w:r>
              <w:rPr>
                <w:noProof/>
                <w:webHidden/>
              </w:rPr>
              <w:t>31</w:t>
            </w:r>
            <w:r>
              <w:rPr>
                <w:noProof/>
                <w:webHidden/>
              </w:rPr>
              <w:fldChar w:fldCharType="end"/>
            </w:r>
          </w:hyperlink>
        </w:p>
        <w:p w14:paraId="2E42E62E" w14:textId="0C2E5048" w:rsidR="00A9632E" w:rsidRDefault="00A9632E">
          <w:pPr>
            <w:pStyle w:val="TOC2"/>
            <w:tabs>
              <w:tab w:val="right" w:leader="dot" w:pos="10196"/>
            </w:tabs>
            <w:rPr>
              <w:rFonts w:eastAsiaTheme="minorEastAsia"/>
              <w:noProof/>
              <w:sz w:val="24"/>
              <w:szCs w:val="24"/>
              <w:lang w:val="en-ES" w:eastAsia="en-GB"/>
            </w:rPr>
          </w:pPr>
          <w:hyperlink w:anchor="_Toc102469339" w:history="1">
            <w:r w:rsidRPr="008E733E">
              <w:rPr>
                <w:rStyle w:val="Hyperlink"/>
                <w:noProof/>
              </w:rPr>
              <w:t>Sensors</w:t>
            </w:r>
            <w:r>
              <w:rPr>
                <w:noProof/>
                <w:webHidden/>
              </w:rPr>
              <w:tab/>
            </w:r>
            <w:r>
              <w:rPr>
                <w:noProof/>
                <w:webHidden/>
              </w:rPr>
              <w:fldChar w:fldCharType="begin"/>
            </w:r>
            <w:r>
              <w:rPr>
                <w:noProof/>
                <w:webHidden/>
              </w:rPr>
              <w:instrText xml:space="preserve"> PAGEREF _Toc102469339 \h </w:instrText>
            </w:r>
            <w:r>
              <w:rPr>
                <w:noProof/>
                <w:webHidden/>
              </w:rPr>
            </w:r>
            <w:r>
              <w:rPr>
                <w:noProof/>
                <w:webHidden/>
              </w:rPr>
              <w:fldChar w:fldCharType="separate"/>
            </w:r>
            <w:r>
              <w:rPr>
                <w:noProof/>
                <w:webHidden/>
              </w:rPr>
              <w:t>32</w:t>
            </w:r>
            <w:r>
              <w:rPr>
                <w:noProof/>
                <w:webHidden/>
              </w:rPr>
              <w:fldChar w:fldCharType="end"/>
            </w:r>
          </w:hyperlink>
        </w:p>
        <w:p w14:paraId="57853F10" w14:textId="34932231" w:rsidR="00A9632E" w:rsidRDefault="00A9632E">
          <w:pPr>
            <w:pStyle w:val="TOC3"/>
            <w:tabs>
              <w:tab w:val="right" w:leader="dot" w:pos="10196"/>
            </w:tabs>
            <w:rPr>
              <w:rFonts w:eastAsiaTheme="minorEastAsia"/>
              <w:noProof/>
              <w:sz w:val="24"/>
              <w:szCs w:val="24"/>
              <w:lang w:val="en-ES" w:eastAsia="en-GB"/>
            </w:rPr>
          </w:pPr>
          <w:hyperlink w:anchor="_Toc102469340" w:history="1">
            <w:r w:rsidRPr="008E733E">
              <w:rPr>
                <w:rStyle w:val="Hyperlink"/>
                <w:noProof/>
              </w:rPr>
              <w:t>Push Button (Rearm)</w:t>
            </w:r>
            <w:r>
              <w:rPr>
                <w:noProof/>
                <w:webHidden/>
              </w:rPr>
              <w:tab/>
            </w:r>
            <w:r>
              <w:rPr>
                <w:noProof/>
                <w:webHidden/>
              </w:rPr>
              <w:fldChar w:fldCharType="begin"/>
            </w:r>
            <w:r>
              <w:rPr>
                <w:noProof/>
                <w:webHidden/>
              </w:rPr>
              <w:instrText xml:space="preserve"> PAGEREF _Toc102469340 \h </w:instrText>
            </w:r>
            <w:r>
              <w:rPr>
                <w:noProof/>
                <w:webHidden/>
              </w:rPr>
            </w:r>
            <w:r>
              <w:rPr>
                <w:noProof/>
                <w:webHidden/>
              </w:rPr>
              <w:fldChar w:fldCharType="separate"/>
            </w:r>
            <w:r>
              <w:rPr>
                <w:noProof/>
                <w:webHidden/>
              </w:rPr>
              <w:t>32</w:t>
            </w:r>
            <w:r>
              <w:rPr>
                <w:noProof/>
                <w:webHidden/>
              </w:rPr>
              <w:fldChar w:fldCharType="end"/>
            </w:r>
          </w:hyperlink>
        </w:p>
        <w:p w14:paraId="2DD1262D" w14:textId="659B78E2" w:rsidR="00A9632E" w:rsidRDefault="00A9632E">
          <w:pPr>
            <w:pStyle w:val="TOC3"/>
            <w:tabs>
              <w:tab w:val="right" w:leader="dot" w:pos="10196"/>
            </w:tabs>
            <w:rPr>
              <w:rFonts w:eastAsiaTheme="minorEastAsia"/>
              <w:noProof/>
              <w:sz w:val="24"/>
              <w:szCs w:val="24"/>
              <w:lang w:val="en-ES" w:eastAsia="en-GB"/>
            </w:rPr>
          </w:pPr>
          <w:hyperlink w:anchor="_Toc102469341" w:history="1">
            <w:r w:rsidRPr="008E733E">
              <w:rPr>
                <w:rStyle w:val="Hyperlink"/>
                <w:noProof/>
              </w:rPr>
              <w:t>Magnetic Band Sensor</w:t>
            </w:r>
            <w:r>
              <w:rPr>
                <w:noProof/>
                <w:webHidden/>
              </w:rPr>
              <w:tab/>
            </w:r>
            <w:r>
              <w:rPr>
                <w:noProof/>
                <w:webHidden/>
              </w:rPr>
              <w:fldChar w:fldCharType="begin"/>
            </w:r>
            <w:r>
              <w:rPr>
                <w:noProof/>
                <w:webHidden/>
              </w:rPr>
              <w:instrText xml:space="preserve"> PAGEREF _Toc102469341 \h </w:instrText>
            </w:r>
            <w:r>
              <w:rPr>
                <w:noProof/>
                <w:webHidden/>
              </w:rPr>
            </w:r>
            <w:r>
              <w:rPr>
                <w:noProof/>
                <w:webHidden/>
              </w:rPr>
              <w:fldChar w:fldCharType="separate"/>
            </w:r>
            <w:r>
              <w:rPr>
                <w:noProof/>
                <w:webHidden/>
              </w:rPr>
              <w:t>32</w:t>
            </w:r>
            <w:r>
              <w:rPr>
                <w:noProof/>
                <w:webHidden/>
              </w:rPr>
              <w:fldChar w:fldCharType="end"/>
            </w:r>
          </w:hyperlink>
        </w:p>
        <w:p w14:paraId="4BB24C43" w14:textId="78DBB311" w:rsidR="00A9632E" w:rsidRDefault="00A9632E">
          <w:pPr>
            <w:pStyle w:val="TOC3"/>
            <w:tabs>
              <w:tab w:val="right" w:leader="dot" w:pos="10196"/>
            </w:tabs>
            <w:rPr>
              <w:rFonts w:eastAsiaTheme="minorEastAsia"/>
              <w:noProof/>
              <w:sz w:val="24"/>
              <w:szCs w:val="24"/>
              <w:lang w:val="en-ES" w:eastAsia="en-GB"/>
            </w:rPr>
          </w:pPr>
          <w:hyperlink w:anchor="_Toc102469342" w:history="1">
            <w:r w:rsidRPr="008E733E">
              <w:rPr>
                <w:rStyle w:val="Hyperlink"/>
                <w:noProof/>
              </w:rPr>
              <w:t>RFID interrogator</w:t>
            </w:r>
            <w:r>
              <w:rPr>
                <w:noProof/>
                <w:webHidden/>
              </w:rPr>
              <w:tab/>
            </w:r>
            <w:r>
              <w:rPr>
                <w:noProof/>
                <w:webHidden/>
              </w:rPr>
              <w:fldChar w:fldCharType="begin"/>
            </w:r>
            <w:r>
              <w:rPr>
                <w:noProof/>
                <w:webHidden/>
              </w:rPr>
              <w:instrText xml:space="preserve"> PAGEREF _Toc102469342 \h </w:instrText>
            </w:r>
            <w:r>
              <w:rPr>
                <w:noProof/>
                <w:webHidden/>
              </w:rPr>
            </w:r>
            <w:r>
              <w:rPr>
                <w:noProof/>
                <w:webHidden/>
              </w:rPr>
              <w:fldChar w:fldCharType="separate"/>
            </w:r>
            <w:r>
              <w:rPr>
                <w:noProof/>
                <w:webHidden/>
              </w:rPr>
              <w:t>33</w:t>
            </w:r>
            <w:r>
              <w:rPr>
                <w:noProof/>
                <w:webHidden/>
              </w:rPr>
              <w:fldChar w:fldCharType="end"/>
            </w:r>
          </w:hyperlink>
        </w:p>
        <w:p w14:paraId="12247DDC" w14:textId="52F21F01" w:rsidR="00A9632E" w:rsidRDefault="00A9632E">
          <w:pPr>
            <w:pStyle w:val="TOC2"/>
            <w:tabs>
              <w:tab w:val="right" w:leader="dot" w:pos="10196"/>
            </w:tabs>
            <w:rPr>
              <w:rFonts w:eastAsiaTheme="minorEastAsia"/>
              <w:noProof/>
              <w:sz w:val="24"/>
              <w:szCs w:val="24"/>
              <w:lang w:val="en-ES" w:eastAsia="en-GB"/>
            </w:rPr>
          </w:pPr>
          <w:hyperlink w:anchor="_Toc102469343" w:history="1">
            <w:r w:rsidRPr="008E733E">
              <w:rPr>
                <w:rStyle w:val="Hyperlink"/>
                <w:noProof/>
              </w:rPr>
              <w:t>Control system</w:t>
            </w:r>
            <w:r>
              <w:rPr>
                <w:noProof/>
                <w:webHidden/>
              </w:rPr>
              <w:tab/>
            </w:r>
            <w:r>
              <w:rPr>
                <w:noProof/>
                <w:webHidden/>
              </w:rPr>
              <w:fldChar w:fldCharType="begin"/>
            </w:r>
            <w:r>
              <w:rPr>
                <w:noProof/>
                <w:webHidden/>
              </w:rPr>
              <w:instrText xml:space="preserve"> PAGEREF _Toc102469343 \h </w:instrText>
            </w:r>
            <w:r>
              <w:rPr>
                <w:noProof/>
                <w:webHidden/>
              </w:rPr>
            </w:r>
            <w:r>
              <w:rPr>
                <w:noProof/>
                <w:webHidden/>
              </w:rPr>
              <w:fldChar w:fldCharType="separate"/>
            </w:r>
            <w:r>
              <w:rPr>
                <w:noProof/>
                <w:webHidden/>
              </w:rPr>
              <w:t>35</w:t>
            </w:r>
            <w:r>
              <w:rPr>
                <w:noProof/>
                <w:webHidden/>
              </w:rPr>
              <w:fldChar w:fldCharType="end"/>
            </w:r>
          </w:hyperlink>
        </w:p>
        <w:p w14:paraId="1CFD1A65" w14:textId="5387D72B" w:rsidR="00A9632E" w:rsidRDefault="00A9632E">
          <w:pPr>
            <w:pStyle w:val="TOC3"/>
            <w:tabs>
              <w:tab w:val="right" w:leader="dot" w:pos="10196"/>
            </w:tabs>
            <w:rPr>
              <w:rFonts w:eastAsiaTheme="minorEastAsia"/>
              <w:noProof/>
              <w:sz w:val="24"/>
              <w:szCs w:val="24"/>
              <w:lang w:val="en-ES" w:eastAsia="en-GB"/>
            </w:rPr>
          </w:pPr>
          <w:hyperlink w:anchor="_Toc102469344" w:history="1">
            <w:r w:rsidRPr="008E733E">
              <w:rPr>
                <w:rStyle w:val="Hyperlink"/>
                <w:noProof/>
              </w:rPr>
              <w:t>Low Level Controller (LLC)</w:t>
            </w:r>
            <w:r>
              <w:rPr>
                <w:noProof/>
                <w:webHidden/>
              </w:rPr>
              <w:tab/>
            </w:r>
            <w:r>
              <w:rPr>
                <w:noProof/>
                <w:webHidden/>
              </w:rPr>
              <w:fldChar w:fldCharType="begin"/>
            </w:r>
            <w:r>
              <w:rPr>
                <w:noProof/>
                <w:webHidden/>
              </w:rPr>
              <w:instrText xml:space="preserve"> PAGEREF _Toc102469344 \h </w:instrText>
            </w:r>
            <w:r>
              <w:rPr>
                <w:noProof/>
                <w:webHidden/>
              </w:rPr>
            </w:r>
            <w:r>
              <w:rPr>
                <w:noProof/>
                <w:webHidden/>
              </w:rPr>
              <w:fldChar w:fldCharType="separate"/>
            </w:r>
            <w:r>
              <w:rPr>
                <w:noProof/>
                <w:webHidden/>
              </w:rPr>
              <w:t>35</w:t>
            </w:r>
            <w:r>
              <w:rPr>
                <w:noProof/>
                <w:webHidden/>
              </w:rPr>
              <w:fldChar w:fldCharType="end"/>
            </w:r>
          </w:hyperlink>
        </w:p>
        <w:p w14:paraId="34EA5462" w14:textId="5E235643" w:rsidR="00A9632E" w:rsidRDefault="00A9632E">
          <w:pPr>
            <w:pStyle w:val="TOC3"/>
            <w:tabs>
              <w:tab w:val="right" w:leader="dot" w:pos="10196"/>
            </w:tabs>
            <w:rPr>
              <w:rFonts w:eastAsiaTheme="minorEastAsia"/>
              <w:noProof/>
              <w:sz w:val="24"/>
              <w:szCs w:val="24"/>
              <w:lang w:val="en-ES" w:eastAsia="en-GB"/>
            </w:rPr>
          </w:pPr>
          <w:hyperlink w:anchor="_Toc102469345" w:history="1">
            <w:r w:rsidRPr="008E733E">
              <w:rPr>
                <w:rStyle w:val="Hyperlink"/>
                <w:noProof/>
              </w:rPr>
              <w:t>High-Level Controller (HLC)</w:t>
            </w:r>
            <w:r>
              <w:rPr>
                <w:noProof/>
                <w:webHidden/>
              </w:rPr>
              <w:tab/>
            </w:r>
            <w:r>
              <w:rPr>
                <w:noProof/>
                <w:webHidden/>
              </w:rPr>
              <w:fldChar w:fldCharType="begin"/>
            </w:r>
            <w:r>
              <w:rPr>
                <w:noProof/>
                <w:webHidden/>
              </w:rPr>
              <w:instrText xml:space="preserve"> PAGEREF _Toc102469345 \h </w:instrText>
            </w:r>
            <w:r>
              <w:rPr>
                <w:noProof/>
                <w:webHidden/>
              </w:rPr>
            </w:r>
            <w:r>
              <w:rPr>
                <w:noProof/>
                <w:webHidden/>
              </w:rPr>
              <w:fldChar w:fldCharType="separate"/>
            </w:r>
            <w:r>
              <w:rPr>
                <w:noProof/>
                <w:webHidden/>
              </w:rPr>
              <w:t>42</w:t>
            </w:r>
            <w:r>
              <w:rPr>
                <w:noProof/>
                <w:webHidden/>
              </w:rPr>
              <w:fldChar w:fldCharType="end"/>
            </w:r>
          </w:hyperlink>
        </w:p>
        <w:p w14:paraId="1CB3F637" w14:textId="1006CF81" w:rsidR="00A9632E" w:rsidRDefault="00A9632E">
          <w:pPr>
            <w:pStyle w:val="TOC1"/>
            <w:tabs>
              <w:tab w:val="right" w:leader="dot" w:pos="10196"/>
            </w:tabs>
            <w:rPr>
              <w:rFonts w:eastAsiaTheme="minorEastAsia"/>
              <w:noProof/>
              <w:sz w:val="24"/>
              <w:szCs w:val="24"/>
              <w:lang w:val="en-ES" w:eastAsia="en-GB"/>
            </w:rPr>
          </w:pPr>
          <w:hyperlink w:anchor="_Toc102469346" w:history="1">
            <w:r w:rsidRPr="008E733E">
              <w:rPr>
                <w:rStyle w:val="Hyperlink"/>
                <w:noProof/>
              </w:rPr>
              <w:t>Software Design</w:t>
            </w:r>
            <w:r>
              <w:rPr>
                <w:noProof/>
                <w:webHidden/>
              </w:rPr>
              <w:tab/>
            </w:r>
            <w:r>
              <w:rPr>
                <w:noProof/>
                <w:webHidden/>
              </w:rPr>
              <w:fldChar w:fldCharType="begin"/>
            </w:r>
            <w:r>
              <w:rPr>
                <w:noProof/>
                <w:webHidden/>
              </w:rPr>
              <w:instrText xml:space="preserve"> PAGEREF _Toc102469346 \h </w:instrText>
            </w:r>
            <w:r>
              <w:rPr>
                <w:noProof/>
                <w:webHidden/>
              </w:rPr>
            </w:r>
            <w:r>
              <w:rPr>
                <w:noProof/>
                <w:webHidden/>
              </w:rPr>
              <w:fldChar w:fldCharType="separate"/>
            </w:r>
            <w:r>
              <w:rPr>
                <w:noProof/>
                <w:webHidden/>
              </w:rPr>
              <w:t>45</w:t>
            </w:r>
            <w:r>
              <w:rPr>
                <w:noProof/>
                <w:webHidden/>
              </w:rPr>
              <w:fldChar w:fldCharType="end"/>
            </w:r>
          </w:hyperlink>
        </w:p>
        <w:p w14:paraId="3EF961D0" w14:textId="79614D67" w:rsidR="00A9632E" w:rsidRDefault="00A9632E">
          <w:pPr>
            <w:pStyle w:val="TOC2"/>
            <w:tabs>
              <w:tab w:val="right" w:leader="dot" w:pos="10196"/>
            </w:tabs>
            <w:rPr>
              <w:rFonts w:eastAsiaTheme="minorEastAsia"/>
              <w:noProof/>
              <w:sz w:val="24"/>
              <w:szCs w:val="24"/>
              <w:lang w:val="en-ES" w:eastAsia="en-GB"/>
            </w:rPr>
          </w:pPr>
          <w:hyperlink w:anchor="_Toc102469347" w:history="1">
            <w:r w:rsidRPr="008E733E">
              <w:rPr>
                <w:rStyle w:val="Hyperlink"/>
                <w:noProof/>
              </w:rPr>
              <w:t>Cloud System</w:t>
            </w:r>
            <w:r>
              <w:rPr>
                <w:noProof/>
                <w:webHidden/>
              </w:rPr>
              <w:tab/>
            </w:r>
            <w:r>
              <w:rPr>
                <w:noProof/>
                <w:webHidden/>
              </w:rPr>
              <w:fldChar w:fldCharType="begin"/>
            </w:r>
            <w:r>
              <w:rPr>
                <w:noProof/>
                <w:webHidden/>
              </w:rPr>
              <w:instrText xml:space="preserve"> PAGEREF _Toc102469347 \h </w:instrText>
            </w:r>
            <w:r>
              <w:rPr>
                <w:noProof/>
                <w:webHidden/>
              </w:rPr>
            </w:r>
            <w:r>
              <w:rPr>
                <w:noProof/>
                <w:webHidden/>
              </w:rPr>
              <w:fldChar w:fldCharType="separate"/>
            </w:r>
            <w:r>
              <w:rPr>
                <w:noProof/>
                <w:webHidden/>
              </w:rPr>
              <w:t>45</w:t>
            </w:r>
            <w:r>
              <w:rPr>
                <w:noProof/>
                <w:webHidden/>
              </w:rPr>
              <w:fldChar w:fldCharType="end"/>
            </w:r>
          </w:hyperlink>
        </w:p>
        <w:p w14:paraId="002A4D7F" w14:textId="3C919EB1" w:rsidR="00A9632E" w:rsidRDefault="00A9632E">
          <w:pPr>
            <w:pStyle w:val="TOC3"/>
            <w:tabs>
              <w:tab w:val="right" w:leader="dot" w:pos="10196"/>
            </w:tabs>
            <w:rPr>
              <w:rFonts w:eastAsiaTheme="minorEastAsia"/>
              <w:noProof/>
              <w:sz w:val="24"/>
              <w:szCs w:val="24"/>
              <w:lang w:val="en-ES" w:eastAsia="en-GB"/>
            </w:rPr>
          </w:pPr>
          <w:hyperlink w:anchor="_Toc102469348" w:history="1">
            <w:r w:rsidRPr="008E733E">
              <w:rPr>
                <w:rStyle w:val="Hyperlink"/>
                <w:noProof/>
              </w:rPr>
              <w:t>AWS IoT Core</w:t>
            </w:r>
            <w:r>
              <w:rPr>
                <w:noProof/>
                <w:webHidden/>
              </w:rPr>
              <w:tab/>
            </w:r>
            <w:r>
              <w:rPr>
                <w:noProof/>
                <w:webHidden/>
              </w:rPr>
              <w:fldChar w:fldCharType="begin"/>
            </w:r>
            <w:r>
              <w:rPr>
                <w:noProof/>
                <w:webHidden/>
              </w:rPr>
              <w:instrText xml:space="preserve"> PAGEREF _Toc102469348 \h </w:instrText>
            </w:r>
            <w:r>
              <w:rPr>
                <w:noProof/>
                <w:webHidden/>
              </w:rPr>
            </w:r>
            <w:r>
              <w:rPr>
                <w:noProof/>
                <w:webHidden/>
              </w:rPr>
              <w:fldChar w:fldCharType="separate"/>
            </w:r>
            <w:r>
              <w:rPr>
                <w:noProof/>
                <w:webHidden/>
              </w:rPr>
              <w:t>46</w:t>
            </w:r>
            <w:r>
              <w:rPr>
                <w:noProof/>
                <w:webHidden/>
              </w:rPr>
              <w:fldChar w:fldCharType="end"/>
            </w:r>
          </w:hyperlink>
        </w:p>
        <w:p w14:paraId="71EBA7F2" w14:textId="007F8E18" w:rsidR="00A9632E" w:rsidRDefault="00A9632E">
          <w:pPr>
            <w:pStyle w:val="TOC3"/>
            <w:tabs>
              <w:tab w:val="right" w:leader="dot" w:pos="10196"/>
            </w:tabs>
            <w:rPr>
              <w:rFonts w:eastAsiaTheme="minorEastAsia"/>
              <w:noProof/>
              <w:sz w:val="24"/>
              <w:szCs w:val="24"/>
              <w:lang w:val="en-ES" w:eastAsia="en-GB"/>
            </w:rPr>
          </w:pPr>
          <w:hyperlink w:anchor="_Toc102469349" w:history="1">
            <w:r w:rsidRPr="008E733E">
              <w:rPr>
                <w:rStyle w:val="Hyperlink"/>
                <w:noProof/>
              </w:rPr>
              <w:t>OpenSearch Services</w:t>
            </w:r>
            <w:r>
              <w:rPr>
                <w:noProof/>
                <w:webHidden/>
              </w:rPr>
              <w:tab/>
            </w:r>
            <w:r>
              <w:rPr>
                <w:noProof/>
                <w:webHidden/>
              </w:rPr>
              <w:fldChar w:fldCharType="begin"/>
            </w:r>
            <w:r>
              <w:rPr>
                <w:noProof/>
                <w:webHidden/>
              </w:rPr>
              <w:instrText xml:space="preserve"> PAGEREF _Toc102469349 \h </w:instrText>
            </w:r>
            <w:r>
              <w:rPr>
                <w:noProof/>
                <w:webHidden/>
              </w:rPr>
            </w:r>
            <w:r>
              <w:rPr>
                <w:noProof/>
                <w:webHidden/>
              </w:rPr>
              <w:fldChar w:fldCharType="separate"/>
            </w:r>
            <w:r>
              <w:rPr>
                <w:noProof/>
                <w:webHidden/>
              </w:rPr>
              <w:t>46</w:t>
            </w:r>
            <w:r>
              <w:rPr>
                <w:noProof/>
                <w:webHidden/>
              </w:rPr>
              <w:fldChar w:fldCharType="end"/>
            </w:r>
          </w:hyperlink>
        </w:p>
        <w:p w14:paraId="7896F290" w14:textId="5AC2BD86" w:rsidR="00A9632E" w:rsidRDefault="00A9632E">
          <w:pPr>
            <w:pStyle w:val="TOC3"/>
            <w:tabs>
              <w:tab w:val="right" w:leader="dot" w:pos="10196"/>
            </w:tabs>
            <w:rPr>
              <w:rFonts w:eastAsiaTheme="minorEastAsia"/>
              <w:noProof/>
              <w:sz w:val="24"/>
              <w:szCs w:val="24"/>
              <w:lang w:val="en-ES" w:eastAsia="en-GB"/>
            </w:rPr>
          </w:pPr>
          <w:hyperlink w:anchor="_Toc102469350" w:history="1">
            <w:r w:rsidRPr="008E733E">
              <w:rPr>
                <w:rStyle w:val="Hyperlink"/>
                <w:noProof/>
              </w:rPr>
              <w:t>IoT Rule</w:t>
            </w:r>
            <w:r>
              <w:rPr>
                <w:noProof/>
                <w:webHidden/>
              </w:rPr>
              <w:tab/>
            </w:r>
            <w:r>
              <w:rPr>
                <w:noProof/>
                <w:webHidden/>
              </w:rPr>
              <w:fldChar w:fldCharType="begin"/>
            </w:r>
            <w:r>
              <w:rPr>
                <w:noProof/>
                <w:webHidden/>
              </w:rPr>
              <w:instrText xml:space="preserve"> PAGEREF _Toc102469350 \h </w:instrText>
            </w:r>
            <w:r>
              <w:rPr>
                <w:noProof/>
                <w:webHidden/>
              </w:rPr>
            </w:r>
            <w:r>
              <w:rPr>
                <w:noProof/>
                <w:webHidden/>
              </w:rPr>
              <w:fldChar w:fldCharType="separate"/>
            </w:r>
            <w:r>
              <w:rPr>
                <w:noProof/>
                <w:webHidden/>
              </w:rPr>
              <w:t>47</w:t>
            </w:r>
            <w:r>
              <w:rPr>
                <w:noProof/>
                <w:webHidden/>
              </w:rPr>
              <w:fldChar w:fldCharType="end"/>
            </w:r>
          </w:hyperlink>
        </w:p>
        <w:p w14:paraId="51E46C15" w14:textId="18E07644" w:rsidR="00A9632E" w:rsidRDefault="00A9632E">
          <w:pPr>
            <w:pStyle w:val="TOC3"/>
            <w:tabs>
              <w:tab w:val="right" w:leader="dot" w:pos="10196"/>
            </w:tabs>
            <w:rPr>
              <w:rFonts w:eastAsiaTheme="minorEastAsia"/>
              <w:noProof/>
              <w:sz w:val="24"/>
              <w:szCs w:val="24"/>
              <w:lang w:val="en-ES" w:eastAsia="en-GB"/>
            </w:rPr>
          </w:pPr>
          <w:hyperlink w:anchor="_Toc102469351" w:history="1">
            <w:r w:rsidRPr="008E733E">
              <w:rPr>
                <w:rStyle w:val="Hyperlink"/>
                <w:noProof/>
              </w:rPr>
              <w:t>OpenSearch Dashboards</w:t>
            </w:r>
            <w:r>
              <w:rPr>
                <w:noProof/>
                <w:webHidden/>
              </w:rPr>
              <w:tab/>
            </w:r>
            <w:r>
              <w:rPr>
                <w:noProof/>
                <w:webHidden/>
              </w:rPr>
              <w:fldChar w:fldCharType="begin"/>
            </w:r>
            <w:r>
              <w:rPr>
                <w:noProof/>
                <w:webHidden/>
              </w:rPr>
              <w:instrText xml:space="preserve"> PAGEREF _Toc102469351 \h </w:instrText>
            </w:r>
            <w:r>
              <w:rPr>
                <w:noProof/>
                <w:webHidden/>
              </w:rPr>
            </w:r>
            <w:r>
              <w:rPr>
                <w:noProof/>
                <w:webHidden/>
              </w:rPr>
              <w:fldChar w:fldCharType="separate"/>
            </w:r>
            <w:r>
              <w:rPr>
                <w:noProof/>
                <w:webHidden/>
              </w:rPr>
              <w:t>48</w:t>
            </w:r>
            <w:r>
              <w:rPr>
                <w:noProof/>
                <w:webHidden/>
              </w:rPr>
              <w:fldChar w:fldCharType="end"/>
            </w:r>
          </w:hyperlink>
        </w:p>
        <w:p w14:paraId="43133F84" w14:textId="77D60CA8" w:rsidR="00A9632E" w:rsidRDefault="00A9632E">
          <w:pPr>
            <w:pStyle w:val="TOC2"/>
            <w:tabs>
              <w:tab w:val="right" w:leader="dot" w:pos="10196"/>
            </w:tabs>
            <w:rPr>
              <w:rFonts w:eastAsiaTheme="minorEastAsia"/>
              <w:noProof/>
              <w:sz w:val="24"/>
              <w:szCs w:val="24"/>
              <w:lang w:val="en-ES" w:eastAsia="en-GB"/>
            </w:rPr>
          </w:pPr>
          <w:hyperlink w:anchor="_Toc102469352" w:history="1">
            <w:r w:rsidRPr="008E733E">
              <w:rPr>
                <w:rStyle w:val="Hyperlink"/>
                <w:noProof/>
              </w:rPr>
              <w:t>Safety System</w:t>
            </w:r>
            <w:r>
              <w:rPr>
                <w:noProof/>
                <w:webHidden/>
              </w:rPr>
              <w:tab/>
            </w:r>
            <w:r>
              <w:rPr>
                <w:noProof/>
                <w:webHidden/>
              </w:rPr>
              <w:fldChar w:fldCharType="begin"/>
            </w:r>
            <w:r>
              <w:rPr>
                <w:noProof/>
                <w:webHidden/>
              </w:rPr>
              <w:instrText xml:space="preserve"> PAGEREF _Toc102469352 \h </w:instrText>
            </w:r>
            <w:r>
              <w:rPr>
                <w:noProof/>
                <w:webHidden/>
              </w:rPr>
            </w:r>
            <w:r>
              <w:rPr>
                <w:noProof/>
                <w:webHidden/>
              </w:rPr>
              <w:fldChar w:fldCharType="separate"/>
            </w:r>
            <w:r>
              <w:rPr>
                <w:noProof/>
                <w:webHidden/>
              </w:rPr>
              <w:t>49</w:t>
            </w:r>
            <w:r>
              <w:rPr>
                <w:noProof/>
                <w:webHidden/>
              </w:rPr>
              <w:fldChar w:fldCharType="end"/>
            </w:r>
          </w:hyperlink>
        </w:p>
        <w:p w14:paraId="54787548" w14:textId="7E591D55" w:rsidR="00A9632E" w:rsidRDefault="00A9632E">
          <w:pPr>
            <w:pStyle w:val="TOC3"/>
            <w:tabs>
              <w:tab w:val="right" w:leader="dot" w:pos="10196"/>
            </w:tabs>
            <w:rPr>
              <w:rFonts w:eastAsiaTheme="minorEastAsia"/>
              <w:noProof/>
              <w:sz w:val="24"/>
              <w:szCs w:val="24"/>
              <w:lang w:val="en-ES" w:eastAsia="en-GB"/>
            </w:rPr>
          </w:pPr>
          <w:hyperlink w:anchor="_Toc102469353" w:history="1">
            <w:r w:rsidRPr="008E733E">
              <w:rPr>
                <w:rStyle w:val="Hyperlink"/>
                <w:noProof/>
              </w:rPr>
              <w:t>Safety Laser</w:t>
            </w:r>
            <w:r>
              <w:rPr>
                <w:noProof/>
                <w:webHidden/>
              </w:rPr>
              <w:tab/>
            </w:r>
            <w:r>
              <w:rPr>
                <w:noProof/>
                <w:webHidden/>
              </w:rPr>
              <w:fldChar w:fldCharType="begin"/>
            </w:r>
            <w:r>
              <w:rPr>
                <w:noProof/>
                <w:webHidden/>
              </w:rPr>
              <w:instrText xml:space="preserve"> PAGEREF _Toc102469353 \h </w:instrText>
            </w:r>
            <w:r>
              <w:rPr>
                <w:noProof/>
                <w:webHidden/>
              </w:rPr>
            </w:r>
            <w:r>
              <w:rPr>
                <w:noProof/>
                <w:webHidden/>
              </w:rPr>
              <w:fldChar w:fldCharType="separate"/>
            </w:r>
            <w:r>
              <w:rPr>
                <w:noProof/>
                <w:webHidden/>
              </w:rPr>
              <w:t>49</w:t>
            </w:r>
            <w:r>
              <w:rPr>
                <w:noProof/>
                <w:webHidden/>
              </w:rPr>
              <w:fldChar w:fldCharType="end"/>
            </w:r>
          </w:hyperlink>
        </w:p>
        <w:p w14:paraId="2C382C31" w14:textId="507E64B9" w:rsidR="00A9632E" w:rsidRDefault="00A9632E">
          <w:pPr>
            <w:pStyle w:val="TOC3"/>
            <w:tabs>
              <w:tab w:val="right" w:leader="dot" w:pos="10196"/>
            </w:tabs>
            <w:rPr>
              <w:rFonts w:eastAsiaTheme="minorEastAsia"/>
              <w:noProof/>
              <w:sz w:val="24"/>
              <w:szCs w:val="24"/>
              <w:lang w:val="en-ES" w:eastAsia="en-GB"/>
            </w:rPr>
          </w:pPr>
          <w:hyperlink w:anchor="_Toc102469354" w:history="1">
            <w:r w:rsidRPr="008E733E">
              <w:rPr>
                <w:rStyle w:val="Hyperlink"/>
                <w:noProof/>
              </w:rPr>
              <w:t>Safety PLC</w:t>
            </w:r>
            <w:r>
              <w:rPr>
                <w:noProof/>
                <w:webHidden/>
              </w:rPr>
              <w:tab/>
            </w:r>
            <w:r>
              <w:rPr>
                <w:noProof/>
                <w:webHidden/>
              </w:rPr>
              <w:fldChar w:fldCharType="begin"/>
            </w:r>
            <w:r>
              <w:rPr>
                <w:noProof/>
                <w:webHidden/>
              </w:rPr>
              <w:instrText xml:space="preserve"> PAGEREF _Toc102469354 \h </w:instrText>
            </w:r>
            <w:r>
              <w:rPr>
                <w:noProof/>
                <w:webHidden/>
              </w:rPr>
            </w:r>
            <w:r>
              <w:rPr>
                <w:noProof/>
                <w:webHidden/>
              </w:rPr>
              <w:fldChar w:fldCharType="separate"/>
            </w:r>
            <w:r>
              <w:rPr>
                <w:noProof/>
                <w:webHidden/>
              </w:rPr>
              <w:t>53</w:t>
            </w:r>
            <w:r>
              <w:rPr>
                <w:noProof/>
                <w:webHidden/>
              </w:rPr>
              <w:fldChar w:fldCharType="end"/>
            </w:r>
          </w:hyperlink>
        </w:p>
        <w:p w14:paraId="02040FE6" w14:textId="13C35D8D" w:rsidR="00A9632E" w:rsidRDefault="00A9632E">
          <w:pPr>
            <w:pStyle w:val="TOC2"/>
            <w:tabs>
              <w:tab w:val="right" w:leader="dot" w:pos="10196"/>
            </w:tabs>
            <w:rPr>
              <w:rFonts w:eastAsiaTheme="minorEastAsia"/>
              <w:noProof/>
              <w:sz w:val="24"/>
              <w:szCs w:val="24"/>
              <w:lang w:val="en-ES" w:eastAsia="en-GB"/>
            </w:rPr>
          </w:pPr>
          <w:hyperlink w:anchor="_Toc102469355" w:history="1">
            <w:r w:rsidRPr="008E733E">
              <w:rPr>
                <w:rStyle w:val="Hyperlink"/>
                <w:noProof/>
              </w:rPr>
              <w:t>Low-Level Controller (LLC)</w:t>
            </w:r>
            <w:r>
              <w:rPr>
                <w:noProof/>
                <w:webHidden/>
              </w:rPr>
              <w:tab/>
            </w:r>
            <w:r>
              <w:rPr>
                <w:noProof/>
                <w:webHidden/>
              </w:rPr>
              <w:fldChar w:fldCharType="begin"/>
            </w:r>
            <w:r>
              <w:rPr>
                <w:noProof/>
                <w:webHidden/>
              </w:rPr>
              <w:instrText xml:space="preserve"> PAGEREF _Toc102469355 \h </w:instrText>
            </w:r>
            <w:r>
              <w:rPr>
                <w:noProof/>
                <w:webHidden/>
              </w:rPr>
            </w:r>
            <w:r>
              <w:rPr>
                <w:noProof/>
                <w:webHidden/>
              </w:rPr>
              <w:fldChar w:fldCharType="separate"/>
            </w:r>
            <w:r>
              <w:rPr>
                <w:noProof/>
                <w:webHidden/>
              </w:rPr>
              <w:t>55</w:t>
            </w:r>
            <w:r>
              <w:rPr>
                <w:noProof/>
                <w:webHidden/>
              </w:rPr>
              <w:fldChar w:fldCharType="end"/>
            </w:r>
          </w:hyperlink>
        </w:p>
        <w:p w14:paraId="70E29197" w14:textId="4886C9CC" w:rsidR="00A9632E" w:rsidRDefault="00A9632E">
          <w:pPr>
            <w:pStyle w:val="TOC3"/>
            <w:tabs>
              <w:tab w:val="right" w:leader="dot" w:pos="10196"/>
            </w:tabs>
            <w:rPr>
              <w:rFonts w:eastAsiaTheme="minorEastAsia"/>
              <w:noProof/>
              <w:sz w:val="24"/>
              <w:szCs w:val="24"/>
              <w:lang w:val="en-ES" w:eastAsia="en-GB"/>
            </w:rPr>
          </w:pPr>
          <w:hyperlink w:anchor="_Toc102469356" w:history="1">
            <w:r w:rsidRPr="008E733E">
              <w:rPr>
                <w:rStyle w:val="Hyperlink"/>
                <w:noProof/>
              </w:rPr>
              <w:t>Motors Velocity control</w:t>
            </w:r>
            <w:r>
              <w:rPr>
                <w:noProof/>
                <w:webHidden/>
              </w:rPr>
              <w:tab/>
            </w:r>
            <w:r>
              <w:rPr>
                <w:noProof/>
                <w:webHidden/>
              </w:rPr>
              <w:fldChar w:fldCharType="begin"/>
            </w:r>
            <w:r>
              <w:rPr>
                <w:noProof/>
                <w:webHidden/>
              </w:rPr>
              <w:instrText xml:space="preserve"> PAGEREF _Toc102469356 \h </w:instrText>
            </w:r>
            <w:r>
              <w:rPr>
                <w:noProof/>
                <w:webHidden/>
              </w:rPr>
            </w:r>
            <w:r>
              <w:rPr>
                <w:noProof/>
                <w:webHidden/>
              </w:rPr>
              <w:fldChar w:fldCharType="separate"/>
            </w:r>
            <w:r>
              <w:rPr>
                <w:noProof/>
                <w:webHidden/>
              </w:rPr>
              <w:t>56</w:t>
            </w:r>
            <w:r>
              <w:rPr>
                <w:noProof/>
                <w:webHidden/>
              </w:rPr>
              <w:fldChar w:fldCharType="end"/>
            </w:r>
          </w:hyperlink>
        </w:p>
        <w:p w14:paraId="3EF8400D" w14:textId="15752DEB" w:rsidR="00A9632E" w:rsidRDefault="00A9632E">
          <w:pPr>
            <w:pStyle w:val="TOC3"/>
            <w:tabs>
              <w:tab w:val="right" w:leader="dot" w:pos="10196"/>
            </w:tabs>
            <w:rPr>
              <w:rFonts w:eastAsiaTheme="minorEastAsia"/>
              <w:noProof/>
              <w:sz w:val="24"/>
              <w:szCs w:val="24"/>
              <w:lang w:val="en-ES" w:eastAsia="en-GB"/>
            </w:rPr>
          </w:pPr>
          <w:hyperlink w:anchor="_Toc102469357" w:history="1">
            <w:r w:rsidRPr="008E733E">
              <w:rPr>
                <w:rStyle w:val="Hyperlink"/>
                <w:noProof/>
              </w:rPr>
              <w:t>RFID interrogator</w:t>
            </w:r>
            <w:r>
              <w:rPr>
                <w:noProof/>
                <w:webHidden/>
              </w:rPr>
              <w:tab/>
            </w:r>
            <w:r>
              <w:rPr>
                <w:noProof/>
                <w:webHidden/>
              </w:rPr>
              <w:fldChar w:fldCharType="begin"/>
            </w:r>
            <w:r>
              <w:rPr>
                <w:noProof/>
                <w:webHidden/>
              </w:rPr>
              <w:instrText xml:space="preserve"> PAGEREF _Toc102469357 \h </w:instrText>
            </w:r>
            <w:r>
              <w:rPr>
                <w:noProof/>
                <w:webHidden/>
              </w:rPr>
            </w:r>
            <w:r>
              <w:rPr>
                <w:noProof/>
                <w:webHidden/>
              </w:rPr>
              <w:fldChar w:fldCharType="separate"/>
            </w:r>
            <w:r>
              <w:rPr>
                <w:noProof/>
                <w:webHidden/>
              </w:rPr>
              <w:t>62</w:t>
            </w:r>
            <w:r>
              <w:rPr>
                <w:noProof/>
                <w:webHidden/>
              </w:rPr>
              <w:fldChar w:fldCharType="end"/>
            </w:r>
          </w:hyperlink>
        </w:p>
        <w:p w14:paraId="54BDF662" w14:textId="4548AC9B" w:rsidR="00A9632E" w:rsidRDefault="00A9632E">
          <w:pPr>
            <w:pStyle w:val="TOC3"/>
            <w:tabs>
              <w:tab w:val="right" w:leader="dot" w:pos="10196"/>
            </w:tabs>
            <w:rPr>
              <w:rFonts w:eastAsiaTheme="minorEastAsia"/>
              <w:noProof/>
              <w:sz w:val="24"/>
              <w:szCs w:val="24"/>
              <w:lang w:val="en-ES" w:eastAsia="en-GB"/>
            </w:rPr>
          </w:pPr>
          <w:hyperlink w:anchor="_Toc102469358" w:history="1">
            <w:r w:rsidRPr="008E733E">
              <w:rPr>
                <w:rStyle w:val="Hyperlink"/>
                <w:noProof/>
              </w:rPr>
              <w:t>Magnetic guidance</w:t>
            </w:r>
            <w:r>
              <w:rPr>
                <w:noProof/>
                <w:webHidden/>
              </w:rPr>
              <w:tab/>
            </w:r>
            <w:r>
              <w:rPr>
                <w:noProof/>
                <w:webHidden/>
              </w:rPr>
              <w:fldChar w:fldCharType="begin"/>
            </w:r>
            <w:r>
              <w:rPr>
                <w:noProof/>
                <w:webHidden/>
              </w:rPr>
              <w:instrText xml:space="preserve"> PAGEREF _Toc102469358 \h </w:instrText>
            </w:r>
            <w:r>
              <w:rPr>
                <w:noProof/>
                <w:webHidden/>
              </w:rPr>
            </w:r>
            <w:r>
              <w:rPr>
                <w:noProof/>
                <w:webHidden/>
              </w:rPr>
              <w:fldChar w:fldCharType="separate"/>
            </w:r>
            <w:r>
              <w:rPr>
                <w:noProof/>
                <w:webHidden/>
              </w:rPr>
              <w:t>63</w:t>
            </w:r>
            <w:r>
              <w:rPr>
                <w:noProof/>
                <w:webHidden/>
              </w:rPr>
              <w:fldChar w:fldCharType="end"/>
            </w:r>
          </w:hyperlink>
        </w:p>
        <w:p w14:paraId="16A1E845" w14:textId="22D6139E" w:rsidR="00A9632E" w:rsidRDefault="00A9632E">
          <w:pPr>
            <w:pStyle w:val="TOC3"/>
            <w:tabs>
              <w:tab w:val="right" w:leader="dot" w:pos="10196"/>
            </w:tabs>
            <w:rPr>
              <w:rFonts w:eastAsiaTheme="minorEastAsia"/>
              <w:noProof/>
              <w:sz w:val="24"/>
              <w:szCs w:val="24"/>
              <w:lang w:val="en-ES" w:eastAsia="en-GB"/>
            </w:rPr>
          </w:pPr>
          <w:hyperlink w:anchor="_Toc102469359" w:history="1">
            <w:r w:rsidRPr="008E733E">
              <w:rPr>
                <w:rStyle w:val="Hyperlink"/>
                <w:noProof/>
              </w:rPr>
              <w:t>Pinhook control</w:t>
            </w:r>
            <w:r>
              <w:rPr>
                <w:noProof/>
                <w:webHidden/>
              </w:rPr>
              <w:tab/>
            </w:r>
            <w:r>
              <w:rPr>
                <w:noProof/>
                <w:webHidden/>
              </w:rPr>
              <w:fldChar w:fldCharType="begin"/>
            </w:r>
            <w:r>
              <w:rPr>
                <w:noProof/>
                <w:webHidden/>
              </w:rPr>
              <w:instrText xml:space="preserve"> PAGEREF _Toc102469359 \h </w:instrText>
            </w:r>
            <w:r>
              <w:rPr>
                <w:noProof/>
                <w:webHidden/>
              </w:rPr>
            </w:r>
            <w:r>
              <w:rPr>
                <w:noProof/>
                <w:webHidden/>
              </w:rPr>
              <w:fldChar w:fldCharType="separate"/>
            </w:r>
            <w:r>
              <w:rPr>
                <w:noProof/>
                <w:webHidden/>
              </w:rPr>
              <w:t>63</w:t>
            </w:r>
            <w:r>
              <w:rPr>
                <w:noProof/>
                <w:webHidden/>
              </w:rPr>
              <w:fldChar w:fldCharType="end"/>
            </w:r>
          </w:hyperlink>
        </w:p>
        <w:p w14:paraId="5C584A4C" w14:textId="16E23EB6" w:rsidR="00A9632E" w:rsidRDefault="00A9632E">
          <w:pPr>
            <w:pStyle w:val="TOC3"/>
            <w:tabs>
              <w:tab w:val="right" w:leader="dot" w:pos="10196"/>
            </w:tabs>
            <w:rPr>
              <w:rFonts w:eastAsiaTheme="minorEastAsia"/>
              <w:noProof/>
              <w:sz w:val="24"/>
              <w:szCs w:val="24"/>
              <w:lang w:val="en-ES" w:eastAsia="en-GB"/>
            </w:rPr>
          </w:pPr>
          <w:hyperlink w:anchor="_Toc102469360" w:history="1">
            <w:r w:rsidRPr="008E733E">
              <w:rPr>
                <w:rStyle w:val="Hyperlink"/>
                <w:noProof/>
              </w:rPr>
              <w:t>Rearm Button</w:t>
            </w:r>
            <w:r>
              <w:rPr>
                <w:noProof/>
                <w:webHidden/>
              </w:rPr>
              <w:tab/>
            </w:r>
            <w:r>
              <w:rPr>
                <w:noProof/>
                <w:webHidden/>
              </w:rPr>
              <w:fldChar w:fldCharType="begin"/>
            </w:r>
            <w:r>
              <w:rPr>
                <w:noProof/>
                <w:webHidden/>
              </w:rPr>
              <w:instrText xml:space="preserve"> PAGEREF _Toc102469360 \h </w:instrText>
            </w:r>
            <w:r>
              <w:rPr>
                <w:noProof/>
                <w:webHidden/>
              </w:rPr>
            </w:r>
            <w:r>
              <w:rPr>
                <w:noProof/>
                <w:webHidden/>
              </w:rPr>
              <w:fldChar w:fldCharType="separate"/>
            </w:r>
            <w:r>
              <w:rPr>
                <w:noProof/>
                <w:webHidden/>
              </w:rPr>
              <w:t>63</w:t>
            </w:r>
            <w:r>
              <w:rPr>
                <w:noProof/>
                <w:webHidden/>
              </w:rPr>
              <w:fldChar w:fldCharType="end"/>
            </w:r>
          </w:hyperlink>
        </w:p>
        <w:p w14:paraId="42273E65" w14:textId="1C6A4026" w:rsidR="00A9632E" w:rsidRDefault="00A9632E">
          <w:pPr>
            <w:pStyle w:val="TOC3"/>
            <w:tabs>
              <w:tab w:val="right" w:leader="dot" w:pos="10196"/>
            </w:tabs>
            <w:rPr>
              <w:rFonts w:eastAsiaTheme="minorEastAsia"/>
              <w:noProof/>
              <w:sz w:val="24"/>
              <w:szCs w:val="24"/>
              <w:lang w:val="en-ES" w:eastAsia="en-GB"/>
            </w:rPr>
          </w:pPr>
          <w:hyperlink w:anchor="_Toc102469361" w:history="1">
            <w:r w:rsidRPr="008E733E">
              <w:rPr>
                <w:rStyle w:val="Hyperlink"/>
                <w:noProof/>
              </w:rPr>
              <w:t>Sound signals</w:t>
            </w:r>
            <w:r>
              <w:rPr>
                <w:noProof/>
                <w:webHidden/>
              </w:rPr>
              <w:tab/>
            </w:r>
            <w:r>
              <w:rPr>
                <w:noProof/>
                <w:webHidden/>
              </w:rPr>
              <w:fldChar w:fldCharType="begin"/>
            </w:r>
            <w:r>
              <w:rPr>
                <w:noProof/>
                <w:webHidden/>
              </w:rPr>
              <w:instrText xml:space="preserve"> PAGEREF _Toc102469361 \h </w:instrText>
            </w:r>
            <w:r>
              <w:rPr>
                <w:noProof/>
                <w:webHidden/>
              </w:rPr>
            </w:r>
            <w:r>
              <w:rPr>
                <w:noProof/>
                <w:webHidden/>
              </w:rPr>
              <w:fldChar w:fldCharType="separate"/>
            </w:r>
            <w:r>
              <w:rPr>
                <w:noProof/>
                <w:webHidden/>
              </w:rPr>
              <w:t>63</w:t>
            </w:r>
            <w:r>
              <w:rPr>
                <w:noProof/>
                <w:webHidden/>
              </w:rPr>
              <w:fldChar w:fldCharType="end"/>
            </w:r>
          </w:hyperlink>
        </w:p>
        <w:p w14:paraId="76917B09" w14:textId="1059145E" w:rsidR="00A9632E" w:rsidRDefault="00A9632E">
          <w:pPr>
            <w:pStyle w:val="TOC3"/>
            <w:tabs>
              <w:tab w:val="right" w:leader="dot" w:pos="10196"/>
            </w:tabs>
            <w:rPr>
              <w:rFonts w:eastAsiaTheme="minorEastAsia"/>
              <w:noProof/>
              <w:sz w:val="24"/>
              <w:szCs w:val="24"/>
              <w:lang w:val="en-ES" w:eastAsia="en-GB"/>
            </w:rPr>
          </w:pPr>
          <w:hyperlink w:anchor="_Toc102469362" w:history="1">
            <w:r w:rsidRPr="008E733E">
              <w:rPr>
                <w:rStyle w:val="Hyperlink"/>
                <w:noProof/>
              </w:rPr>
              <w:t>Lidar and Safety</w:t>
            </w:r>
            <w:r>
              <w:rPr>
                <w:noProof/>
                <w:webHidden/>
              </w:rPr>
              <w:tab/>
            </w:r>
            <w:r>
              <w:rPr>
                <w:noProof/>
                <w:webHidden/>
              </w:rPr>
              <w:fldChar w:fldCharType="begin"/>
            </w:r>
            <w:r>
              <w:rPr>
                <w:noProof/>
                <w:webHidden/>
              </w:rPr>
              <w:instrText xml:space="preserve"> PAGEREF _Toc102469362 \h </w:instrText>
            </w:r>
            <w:r>
              <w:rPr>
                <w:noProof/>
                <w:webHidden/>
              </w:rPr>
            </w:r>
            <w:r>
              <w:rPr>
                <w:noProof/>
                <w:webHidden/>
              </w:rPr>
              <w:fldChar w:fldCharType="separate"/>
            </w:r>
            <w:r>
              <w:rPr>
                <w:noProof/>
                <w:webHidden/>
              </w:rPr>
              <w:t>64</w:t>
            </w:r>
            <w:r>
              <w:rPr>
                <w:noProof/>
                <w:webHidden/>
              </w:rPr>
              <w:fldChar w:fldCharType="end"/>
            </w:r>
          </w:hyperlink>
        </w:p>
        <w:p w14:paraId="4629FA03" w14:textId="5CF0F6FC" w:rsidR="00A9632E" w:rsidRDefault="00A9632E">
          <w:pPr>
            <w:pStyle w:val="TOC3"/>
            <w:tabs>
              <w:tab w:val="right" w:leader="dot" w:pos="10196"/>
            </w:tabs>
            <w:rPr>
              <w:rFonts w:eastAsiaTheme="minorEastAsia"/>
              <w:noProof/>
              <w:sz w:val="24"/>
              <w:szCs w:val="24"/>
              <w:lang w:val="en-ES" w:eastAsia="en-GB"/>
            </w:rPr>
          </w:pPr>
          <w:hyperlink w:anchor="_Toc102469363" w:history="1">
            <w:r w:rsidRPr="008E733E">
              <w:rPr>
                <w:rStyle w:val="Hyperlink"/>
                <w:noProof/>
              </w:rPr>
              <w:t>LCD and keypad</w:t>
            </w:r>
            <w:r>
              <w:rPr>
                <w:noProof/>
                <w:webHidden/>
              </w:rPr>
              <w:tab/>
            </w:r>
            <w:r>
              <w:rPr>
                <w:noProof/>
                <w:webHidden/>
              </w:rPr>
              <w:fldChar w:fldCharType="begin"/>
            </w:r>
            <w:r>
              <w:rPr>
                <w:noProof/>
                <w:webHidden/>
              </w:rPr>
              <w:instrText xml:space="preserve"> PAGEREF _Toc102469363 \h </w:instrText>
            </w:r>
            <w:r>
              <w:rPr>
                <w:noProof/>
                <w:webHidden/>
              </w:rPr>
            </w:r>
            <w:r>
              <w:rPr>
                <w:noProof/>
                <w:webHidden/>
              </w:rPr>
              <w:fldChar w:fldCharType="separate"/>
            </w:r>
            <w:r>
              <w:rPr>
                <w:noProof/>
                <w:webHidden/>
              </w:rPr>
              <w:t>64</w:t>
            </w:r>
            <w:r>
              <w:rPr>
                <w:noProof/>
                <w:webHidden/>
              </w:rPr>
              <w:fldChar w:fldCharType="end"/>
            </w:r>
          </w:hyperlink>
        </w:p>
        <w:p w14:paraId="536914BD" w14:textId="4EB9C831" w:rsidR="00A9632E" w:rsidRDefault="00A9632E">
          <w:pPr>
            <w:pStyle w:val="TOC3"/>
            <w:tabs>
              <w:tab w:val="right" w:leader="dot" w:pos="10196"/>
            </w:tabs>
            <w:rPr>
              <w:rFonts w:eastAsiaTheme="minorEastAsia"/>
              <w:noProof/>
              <w:sz w:val="24"/>
              <w:szCs w:val="24"/>
              <w:lang w:val="en-ES" w:eastAsia="en-GB"/>
            </w:rPr>
          </w:pPr>
          <w:hyperlink w:anchor="_Toc102469364" w:history="1">
            <w:r w:rsidRPr="008E733E">
              <w:rPr>
                <w:rStyle w:val="Hyperlink"/>
                <w:noProof/>
              </w:rPr>
              <w:t>External commands from PC</w:t>
            </w:r>
            <w:r>
              <w:rPr>
                <w:noProof/>
                <w:webHidden/>
              </w:rPr>
              <w:tab/>
            </w:r>
            <w:r>
              <w:rPr>
                <w:noProof/>
                <w:webHidden/>
              </w:rPr>
              <w:fldChar w:fldCharType="begin"/>
            </w:r>
            <w:r>
              <w:rPr>
                <w:noProof/>
                <w:webHidden/>
              </w:rPr>
              <w:instrText xml:space="preserve"> PAGEREF _Toc102469364 \h </w:instrText>
            </w:r>
            <w:r>
              <w:rPr>
                <w:noProof/>
                <w:webHidden/>
              </w:rPr>
            </w:r>
            <w:r>
              <w:rPr>
                <w:noProof/>
                <w:webHidden/>
              </w:rPr>
              <w:fldChar w:fldCharType="separate"/>
            </w:r>
            <w:r>
              <w:rPr>
                <w:noProof/>
                <w:webHidden/>
              </w:rPr>
              <w:t>65</w:t>
            </w:r>
            <w:r>
              <w:rPr>
                <w:noProof/>
                <w:webHidden/>
              </w:rPr>
              <w:fldChar w:fldCharType="end"/>
            </w:r>
          </w:hyperlink>
        </w:p>
        <w:p w14:paraId="014D73BA" w14:textId="14FA7BB6" w:rsidR="00A9632E" w:rsidRDefault="00A9632E">
          <w:pPr>
            <w:pStyle w:val="TOC3"/>
            <w:tabs>
              <w:tab w:val="right" w:leader="dot" w:pos="10196"/>
            </w:tabs>
            <w:rPr>
              <w:rFonts w:eastAsiaTheme="minorEastAsia"/>
              <w:noProof/>
              <w:sz w:val="24"/>
              <w:szCs w:val="24"/>
              <w:lang w:val="en-ES" w:eastAsia="en-GB"/>
            </w:rPr>
          </w:pPr>
          <w:hyperlink w:anchor="_Toc102469365" w:history="1">
            <w:r w:rsidRPr="008E733E">
              <w:rPr>
                <w:rStyle w:val="Hyperlink"/>
                <w:noProof/>
              </w:rPr>
              <w:t>LLC ROS Integration</w:t>
            </w:r>
            <w:r>
              <w:rPr>
                <w:noProof/>
                <w:webHidden/>
              </w:rPr>
              <w:tab/>
            </w:r>
            <w:r>
              <w:rPr>
                <w:noProof/>
                <w:webHidden/>
              </w:rPr>
              <w:fldChar w:fldCharType="begin"/>
            </w:r>
            <w:r>
              <w:rPr>
                <w:noProof/>
                <w:webHidden/>
              </w:rPr>
              <w:instrText xml:space="preserve"> PAGEREF _Toc102469365 \h </w:instrText>
            </w:r>
            <w:r>
              <w:rPr>
                <w:noProof/>
                <w:webHidden/>
              </w:rPr>
            </w:r>
            <w:r>
              <w:rPr>
                <w:noProof/>
                <w:webHidden/>
              </w:rPr>
              <w:fldChar w:fldCharType="separate"/>
            </w:r>
            <w:r>
              <w:rPr>
                <w:noProof/>
                <w:webHidden/>
              </w:rPr>
              <w:t>65</w:t>
            </w:r>
            <w:r>
              <w:rPr>
                <w:noProof/>
                <w:webHidden/>
              </w:rPr>
              <w:fldChar w:fldCharType="end"/>
            </w:r>
          </w:hyperlink>
        </w:p>
        <w:p w14:paraId="135D4A9D" w14:textId="3D6E8C37" w:rsidR="00A9632E" w:rsidRDefault="00A9632E">
          <w:pPr>
            <w:pStyle w:val="TOC2"/>
            <w:tabs>
              <w:tab w:val="right" w:leader="dot" w:pos="10196"/>
            </w:tabs>
            <w:rPr>
              <w:rFonts w:eastAsiaTheme="minorEastAsia"/>
              <w:noProof/>
              <w:sz w:val="24"/>
              <w:szCs w:val="24"/>
              <w:lang w:val="en-ES" w:eastAsia="en-GB"/>
            </w:rPr>
          </w:pPr>
          <w:hyperlink w:anchor="_Toc102469366" w:history="1">
            <w:r w:rsidRPr="008E733E">
              <w:rPr>
                <w:rStyle w:val="Hyperlink"/>
                <w:noProof/>
              </w:rPr>
              <w:t>High-Level Controller (HLC)</w:t>
            </w:r>
            <w:r>
              <w:rPr>
                <w:noProof/>
                <w:webHidden/>
              </w:rPr>
              <w:tab/>
            </w:r>
            <w:r>
              <w:rPr>
                <w:noProof/>
                <w:webHidden/>
              </w:rPr>
              <w:fldChar w:fldCharType="begin"/>
            </w:r>
            <w:r>
              <w:rPr>
                <w:noProof/>
                <w:webHidden/>
              </w:rPr>
              <w:instrText xml:space="preserve"> PAGEREF _Toc102469366 \h </w:instrText>
            </w:r>
            <w:r>
              <w:rPr>
                <w:noProof/>
                <w:webHidden/>
              </w:rPr>
            </w:r>
            <w:r>
              <w:rPr>
                <w:noProof/>
                <w:webHidden/>
              </w:rPr>
              <w:fldChar w:fldCharType="separate"/>
            </w:r>
            <w:r>
              <w:rPr>
                <w:noProof/>
                <w:webHidden/>
              </w:rPr>
              <w:t>67</w:t>
            </w:r>
            <w:r>
              <w:rPr>
                <w:noProof/>
                <w:webHidden/>
              </w:rPr>
              <w:fldChar w:fldCharType="end"/>
            </w:r>
          </w:hyperlink>
        </w:p>
        <w:p w14:paraId="7D042AAC" w14:textId="16B937A3" w:rsidR="00A9632E" w:rsidRDefault="00A9632E">
          <w:pPr>
            <w:pStyle w:val="TOC3"/>
            <w:tabs>
              <w:tab w:val="right" w:leader="dot" w:pos="10196"/>
            </w:tabs>
            <w:rPr>
              <w:rFonts w:eastAsiaTheme="minorEastAsia"/>
              <w:noProof/>
              <w:sz w:val="24"/>
              <w:szCs w:val="24"/>
              <w:lang w:val="en-ES" w:eastAsia="en-GB"/>
            </w:rPr>
          </w:pPr>
          <w:hyperlink w:anchor="_Toc102469367" w:history="1">
            <w:r w:rsidRPr="008E733E">
              <w:rPr>
                <w:rStyle w:val="Hyperlink"/>
                <w:noProof/>
              </w:rPr>
              <w:t>HLC Cloud monitoring connection</w:t>
            </w:r>
            <w:r>
              <w:rPr>
                <w:noProof/>
                <w:webHidden/>
              </w:rPr>
              <w:tab/>
            </w:r>
            <w:r>
              <w:rPr>
                <w:noProof/>
                <w:webHidden/>
              </w:rPr>
              <w:fldChar w:fldCharType="begin"/>
            </w:r>
            <w:r>
              <w:rPr>
                <w:noProof/>
                <w:webHidden/>
              </w:rPr>
              <w:instrText xml:space="preserve"> PAGEREF _Toc102469367 \h </w:instrText>
            </w:r>
            <w:r>
              <w:rPr>
                <w:noProof/>
                <w:webHidden/>
              </w:rPr>
            </w:r>
            <w:r>
              <w:rPr>
                <w:noProof/>
                <w:webHidden/>
              </w:rPr>
              <w:fldChar w:fldCharType="separate"/>
            </w:r>
            <w:r>
              <w:rPr>
                <w:noProof/>
                <w:webHidden/>
              </w:rPr>
              <w:t>67</w:t>
            </w:r>
            <w:r>
              <w:rPr>
                <w:noProof/>
                <w:webHidden/>
              </w:rPr>
              <w:fldChar w:fldCharType="end"/>
            </w:r>
          </w:hyperlink>
        </w:p>
        <w:p w14:paraId="23E5F253" w14:textId="1762FC64" w:rsidR="00A9632E" w:rsidRDefault="00A9632E">
          <w:pPr>
            <w:pStyle w:val="TOC3"/>
            <w:tabs>
              <w:tab w:val="right" w:leader="dot" w:pos="10196"/>
            </w:tabs>
            <w:rPr>
              <w:rFonts w:eastAsiaTheme="minorEastAsia"/>
              <w:noProof/>
              <w:sz w:val="24"/>
              <w:szCs w:val="24"/>
              <w:lang w:val="en-ES" w:eastAsia="en-GB"/>
            </w:rPr>
          </w:pPr>
          <w:hyperlink w:anchor="_Toc102469368" w:history="1">
            <w:r w:rsidRPr="008E733E">
              <w:rPr>
                <w:rStyle w:val="Hyperlink"/>
                <w:noProof/>
              </w:rPr>
              <w:t>Subscriber to data for monitoring</w:t>
            </w:r>
            <w:r>
              <w:rPr>
                <w:noProof/>
                <w:webHidden/>
              </w:rPr>
              <w:tab/>
            </w:r>
            <w:r>
              <w:rPr>
                <w:noProof/>
                <w:webHidden/>
              </w:rPr>
              <w:fldChar w:fldCharType="begin"/>
            </w:r>
            <w:r>
              <w:rPr>
                <w:noProof/>
                <w:webHidden/>
              </w:rPr>
              <w:instrText xml:space="preserve"> PAGEREF _Toc102469368 \h </w:instrText>
            </w:r>
            <w:r>
              <w:rPr>
                <w:noProof/>
                <w:webHidden/>
              </w:rPr>
            </w:r>
            <w:r>
              <w:rPr>
                <w:noProof/>
                <w:webHidden/>
              </w:rPr>
              <w:fldChar w:fldCharType="separate"/>
            </w:r>
            <w:r>
              <w:rPr>
                <w:noProof/>
                <w:webHidden/>
              </w:rPr>
              <w:t>68</w:t>
            </w:r>
            <w:r>
              <w:rPr>
                <w:noProof/>
                <w:webHidden/>
              </w:rPr>
              <w:fldChar w:fldCharType="end"/>
            </w:r>
          </w:hyperlink>
        </w:p>
        <w:p w14:paraId="478E1053" w14:textId="090A8281" w:rsidR="00A9632E" w:rsidRDefault="00A9632E">
          <w:pPr>
            <w:pStyle w:val="TOC1"/>
            <w:tabs>
              <w:tab w:val="right" w:leader="dot" w:pos="10196"/>
            </w:tabs>
            <w:rPr>
              <w:rFonts w:eastAsiaTheme="minorEastAsia"/>
              <w:noProof/>
              <w:sz w:val="24"/>
              <w:szCs w:val="24"/>
              <w:lang w:val="en-ES" w:eastAsia="en-GB"/>
            </w:rPr>
          </w:pPr>
          <w:hyperlink w:anchor="_Toc102469369" w:history="1">
            <w:r w:rsidRPr="008E733E">
              <w:rPr>
                <w:rStyle w:val="Hyperlink"/>
                <w:noProof/>
              </w:rPr>
              <w:t>Appendix 1. Environment preparation</w:t>
            </w:r>
            <w:r>
              <w:rPr>
                <w:noProof/>
                <w:webHidden/>
              </w:rPr>
              <w:tab/>
            </w:r>
            <w:r>
              <w:rPr>
                <w:noProof/>
                <w:webHidden/>
              </w:rPr>
              <w:fldChar w:fldCharType="begin"/>
            </w:r>
            <w:r>
              <w:rPr>
                <w:noProof/>
                <w:webHidden/>
              </w:rPr>
              <w:instrText xml:space="preserve"> PAGEREF _Toc102469369 \h </w:instrText>
            </w:r>
            <w:r>
              <w:rPr>
                <w:noProof/>
                <w:webHidden/>
              </w:rPr>
            </w:r>
            <w:r>
              <w:rPr>
                <w:noProof/>
                <w:webHidden/>
              </w:rPr>
              <w:fldChar w:fldCharType="separate"/>
            </w:r>
            <w:r>
              <w:rPr>
                <w:noProof/>
                <w:webHidden/>
              </w:rPr>
              <w:t>72</w:t>
            </w:r>
            <w:r>
              <w:rPr>
                <w:noProof/>
                <w:webHidden/>
              </w:rPr>
              <w:fldChar w:fldCharType="end"/>
            </w:r>
          </w:hyperlink>
        </w:p>
        <w:p w14:paraId="30152681" w14:textId="328F3BA8" w:rsidR="00A9632E" w:rsidRDefault="00A9632E">
          <w:pPr>
            <w:pStyle w:val="TOC2"/>
            <w:tabs>
              <w:tab w:val="right" w:leader="dot" w:pos="10196"/>
            </w:tabs>
            <w:rPr>
              <w:rFonts w:eastAsiaTheme="minorEastAsia"/>
              <w:noProof/>
              <w:sz w:val="24"/>
              <w:szCs w:val="24"/>
              <w:lang w:val="en-ES" w:eastAsia="en-GB"/>
            </w:rPr>
          </w:pPr>
          <w:hyperlink w:anchor="_Toc102469370" w:history="1">
            <w:r w:rsidRPr="008E733E">
              <w:rPr>
                <w:rStyle w:val="Hyperlink"/>
                <w:noProof/>
              </w:rPr>
              <w:t>SSH on HLC</w:t>
            </w:r>
            <w:r>
              <w:rPr>
                <w:noProof/>
                <w:webHidden/>
              </w:rPr>
              <w:tab/>
            </w:r>
            <w:r>
              <w:rPr>
                <w:noProof/>
                <w:webHidden/>
              </w:rPr>
              <w:fldChar w:fldCharType="begin"/>
            </w:r>
            <w:r>
              <w:rPr>
                <w:noProof/>
                <w:webHidden/>
              </w:rPr>
              <w:instrText xml:space="preserve"> PAGEREF _Toc102469370 \h </w:instrText>
            </w:r>
            <w:r>
              <w:rPr>
                <w:noProof/>
                <w:webHidden/>
              </w:rPr>
            </w:r>
            <w:r>
              <w:rPr>
                <w:noProof/>
                <w:webHidden/>
              </w:rPr>
              <w:fldChar w:fldCharType="separate"/>
            </w:r>
            <w:r>
              <w:rPr>
                <w:noProof/>
                <w:webHidden/>
              </w:rPr>
              <w:t>72</w:t>
            </w:r>
            <w:r>
              <w:rPr>
                <w:noProof/>
                <w:webHidden/>
              </w:rPr>
              <w:fldChar w:fldCharType="end"/>
            </w:r>
          </w:hyperlink>
        </w:p>
        <w:p w14:paraId="36730159" w14:textId="18A66AE6" w:rsidR="00A9632E" w:rsidRDefault="00A9632E">
          <w:pPr>
            <w:pStyle w:val="TOC2"/>
            <w:tabs>
              <w:tab w:val="right" w:leader="dot" w:pos="10196"/>
            </w:tabs>
            <w:rPr>
              <w:rFonts w:eastAsiaTheme="minorEastAsia"/>
              <w:noProof/>
              <w:sz w:val="24"/>
              <w:szCs w:val="24"/>
              <w:lang w:val="en-ES" w:eastAsia="en-GB"/>
            </w:rPr>
          </w:pPr>
          <w:hyperlink w:anchor="_Toc102469371" w:history="1">
            <w:r w:rsidRPr="008E733E">
              <w:rPr>
                <w:rStyle w:val="Hyperlink"/>
                <w:noProof/>
              </w:rPr>
              <w:t>Programming IDEs</w:t>
            </w:r>
            <w:r>
              <w:rPr>
                <w:noProof/>
                <w:webHidden/>
              </w:rPr>
              <w:tab/>
            </w:r>
            <w:r>
              <w:rPr>
                <w:noProof/>
                <w:webHidden/>
              </w:rPr>
              <w:fldChar w:fldCharType="begin"/>
            </w:r>
            <w:r>
              <w:rPr>
                <w:noProof/>
                <w:webHidden/>
              </w:rPr>
              <w:instrText xml:space="preserve"> PAGEREF _Toc102469371 \h </w:instrText>
            </w:r>
            <w:r>
              <w:rPr>
                <w:noProof/>
                <w:webHidden/>
              </w:rPr>
            </w:r>
            <w:r>
              <w:rPr>
                <w:noProof/>
                <w:webHidden/>
              </w:rPr>
              <w:fldChar w:fldCharType="separate"/>
            </w:r>
            <w:r>
              <w:rPr>
                <w:noProof/>
                <w:webHidden/>
              </w:rPr>
              <w:t>72</w:t>
            </w:r>
            <w:r>
              <w:rPr>
                <w:noProof/>
                <w:webHidden/>
              </w:rPr>
              <w:fldChar w:fldCharType="end"/>
            </w:r>
          </w:hyperlink>
        </w:p>
        <w:p w14:paraId="75078F0B" w14:textId="0D4EDA30" w:rsidR="00A9632E" w:rsidRDefault="00A9632E">
          <w:pPr>
            <w:pStyle w:val="TOC3"/>
            <w:tabs>
              <w:tab w:val="right" w:leader="dot" w:pos="10196"/>
            </w:tabs>
            <w:rPr>
              <w:rFonts w:eastAsiaTheme="minorEastAsia"/>
              <w:noProof/>
              <w:sz w:val="24"/>
              <w:szCs w:val="24"/>
              <w:lang w:val="en-ES" w:eastAsia="en-GB"/>
            </w:rPr>
          </w:pPr>
          <w:hyperlink w:anchor="_Toc102469372" w:history="1">
            <w:r w:rsidRPr="008E733E">
              <w:rPr>
                <w:rStyle w:val="Hyperlink"/>
                <w:noProof/>
              </w:rPr>
              <w:t>Arduino IDE</w:t>
            </w:r>
            <w:r>
              <w:rPr>
                <w:noProof/>
                <w:webHidden/>
              </w:rPr>
              <w:tab/>
            </w:r>
            <w:r>
              <w:rPr>
                <w:noProof/>
                <w:webHidden/>
              </w:rPr>
              <w:fldChar w:fldCharType="begin"/>
            </w:r>
            <w:r>
              <w:rPr>
                <w:noProof/>
                <w:webHidden/>
              </w:rPr>
              <w:instrText xml:space="preserve"> PAGEREF _Toc102469372 \h </w:instrText>
            </w:r>
            <w:r>
              <w:rPr>
                <w:noProof/>
                <w:webHidden/>
              </w:rPr>
            </w:r>
            <w:r>
              <w:rPr>
                <w:noProof/>
                <w:webHidden/>
              </w:rPr>
              <w:fldChar w:fldCharType="separate"/>
            </w:r>
            <w:r>
              <w:rPr>
                <w:noProof/>
                <w:webHidden/>
              </w:rPr>
              <w:t>73</w:t>
            </w:r>
            <w:r>
              <w:rPr>
                <w:noProof/>
                <w:webHidden/>
              </w:rPr>
              <w:fldChar w:fldCharType="end"/>
            </w:r>
          </w:hyperlink>
        </w:p>
        <w:p w14:paraId="3E077F6C" w14:textId="3AA9DD74" w:rsidR="00A9632E" w:rsidRDefault="00A9632E">
          <w:pPr>
            <w:pStyle w:val="TOC3"/>
            <w:tabs>
              <w:tab w:val="right" w:leader="dot" w:pos="10196"/>
            </w:tabs>
            <w:rPr>
              <w:rFonts w:eastAsiaTheme="minorEastAsia"/>
              <w:noProof/>
              <w:sz w:val="24"/>
              <w:szCs w:val="24"/>
              <w:lang w:val="en-ES" w:eastAsia="en-GB"/>
            </w:rPr>
          </w:pPr>
          <w:hyperlink w:anchor="_Toc102469373" w:history="1">
            <w:r w:rsidRPr="008E733E">
              <w:rPr>
                <w:rStyle w:val="Hyperlink"/>
                <w:noProof/>
              </w:rPr>
              <w:t>Visual Studio Code</w:t>
            </w:r>
            <w:r>
              <w:rPr>
                <w:noProof/>
                <w:webHidden/>
              </w:rPr>
              <w:tab/>
            </w:r>
            <w:r>
              <w:rPr>
                <w:noProof/>
                <w:webHidden/>
              </w:rPr>
              <w:fldChar w:fldCharType="begin"/>
            </w:r>
            <w:r>
              <w:rPr>
                <w:noProof/>
                <w:webHidden/>
              </w:rPr>
              <w:instrText xml:space="preserve"> PAGEREF _Toc102469373 \h </w:instrText>
            </w:r>
            <w:r>
              <w:rPr>
                <w:noProof/>
                <w:webHidden/>
              </w:rPr>
            </w:r>
            <w:r>
              <w:rPr>
                <w:noProof/>
                <w:webHidden/>
              </w:rPr>
              <w:fldChar w:fldCharType="separate"/>
            </w:r>
            <w:r>
              <w:rPr>
                <w:noProof/>
                <w:webHidden/>
              </w:rPr>
              <w:t>73</w:t>
            </w:r>
            <w:r>
              <w:rPr>
                <w:noProof/>
                <w:webHidden/>
              </w:rPr>
              <w:fldChar w:fldCharType="end"/>
            </w:r>
          </w:hyperlink>
        </w:p>
        <w:p w14:paraId="197BF77C" w14:textId="40B037C3" w:rsidR="00F507AE" w:rsidRDefault="00F507AE">
          <w:r>
            <w:rPr>
              <w:b/>
              <w:bCs/>
              <w:lang w:val="es-ES"/>
            </w:rPr>
            <w:fldChar w:fldCharType="end"/>
          </w:r>
        </w:p>
      </w:sdtContent>
    </w:sdt>
    <w:p w14:paraId="429768D7" w14:textId="459DCD0F" w:rsidR="00F507AE" w:rsidRPr="004D13F3" w:rsidRDefault="00F507AE">
      <w:pPr>
        <w:rPr>
          <w:lang w:val="en-GB"/>
        </w:rPr>
      </w:pPr>
    </w:p>
    <w:p w14:paraId="51D080D4" w14:textId="46EB30B0" w:rsidR="00F507AE" w:rsidRPr="004D13F3" w:rsidRDefault="00F507AE">
      <w:pPr>
        <w:rPr>
          <w:lang w:val="en-GB"/>
        </w:rPr>
      </w:pPr>
    </w:p>
    <w:p w14:paraId="47B7AA73" w14:textId="77777777" w:rsidR="00F507AE" w:rsidRPr="004D13F3" w:rsidRDefault="00F507AE">
      <w:pPr>
        <w:rPr>
          <w:lang w:val="en-GB"/>
        </w:rPr>
      </w:pPr>
    </w:p>
    <w:p w14:paraId="2E6D009D" w14:textId="77777777" w:rsidR="00CE71F1" w:rsidRDefault="00CE71F1">
      <w:pPr>
        <w:spacing w:after="160" w:line="259" w:lineRule="auto"/>
        <w:rPr>
          <w:rFonts w:asciiTheme="majorHAnsi" w:eastAsiaTheme="majorEastAsia" w:hAnsiTheme="majorHAnsi" w:cstheme="majorBidi"/>
          <w:color w:val="2F5496" w:themeColor="accent1" w:themeShade="BF"/>
          <w:sz w:val="32"/>
          <w:szCs w:val="32"/>
          <w:lang w:val="en-GB" w:eastAsia="en-US"/>
        </w:rPr>
      </w:pPr>
      <w:r>
        <w:br w:type="page"/>
      </w:r>
    </w:p>
    <w:p w14:paraId="1F4E50BD" w14:textId="0D8B273D" w:rsidR="003F0340" w:rsidRPr="004D13F3" w:rsidRDefault="004D13F3" w:rsidP="003F0340">
      <w:pPr>
        <w:pStyle w:val="Heading1"/>
      </w:pPr>
      <w:bookmarkStart w:id="2" w:name="_Toc102469298"/>
      <w:r w:rsidRPr="004D13F3">
        <w:lastRenderedPageBreak/>
        <w:t>User manual</w:t>
      </w:r>
      <w:bookmarkEnd w:id="2"/>
    </w:p>
    <w:p w14:paraId="6EDDF5FF" w14:textId="5433287A" w:rsidR="004D13F3" w:rsidRPr="004D13F3" w:rsidRDefault="004D13F3" w:rsidP="004D13F3">
      <w:pPr>
        <w:rPr>
          <w:lang w:val="en-GB" w:eastAsia="en-US"/>
        </w:rPr>
      </w:pPr>
    </w:p>
    <w:p w14:paraId="49A4BF70" w14:textId="0FBE9A65" w:rsidR="004D13F3" w:rsidRDefault="004D13F3" w:rsidP="004D13F3">
      <w:pPr>
        <w:rPr>
          <w:lang w:val="en-GB" w:eastAsia="en-US"/>
        </w:rPr>
      </w:pPr>
      <w:r>
        <w:rPr>
          <w:lang w:val="en-GB" w:eastAsia="en-US"/>
        </w:rPr>
        <w:t>This section describes how to bring up and use the functionalities of the AMR</w:t>
      </w:r>
    </w:p>
    <w:p w14:paraId="1E35D91A" w14:textId="12D68E12" w:rsidR="004D13F3" w:rsidRDefault="004D13F3" w:rsidP="004D13F3">
      <w:pPr>
        <w:rPr>
          <w:lang w:val="en-GB" w:eastAsia="en-US"/>
        </w:rPr>
      </w:pPr>
    </w:p>
    <w:p w14:paraId="4C14F0ED" w14:textId="0F1EA490" w:rsidR="004D13F3" w:rsidRDefault="00490B58" w:rsidP="004D13F3">
      <w:pPr>
        <w:pStyle w:val="Heading2"/>
      </w:pPr>
      <w:bookmarkStart w:id="3" w:name="_Toc102469299"/>
      <w:r>
        <w:t>Physical</w:t>
      </w:r>
      <w:r w:rsidR="004D13F3">
        <w:t xml:space="preserve"> setup</w:t>
      </w:r>
      <w:bookmarkEnd w:id="3"/>
    </w:p>
    <w:p w14:paraId="07121895" w14:textId="5C45BB68" w:rsidR="004D13F3" w:rsidRDefault="004D13F3" w:rsidP="004D13F3">
      <w:pPr>
        <w:rPr>
          <w:lang w:val="en-GB" w:eastAsia="en-US"/>
        </w:rPr>
      </w:pPr>
    </w:p>
    <w:p w14:paraId="7A337638" w14:textId="563CAED9" w:rsidR="004D13F3" w:rsidRDefault="00490B58" w:rsidP="00490B58">
      <w:pPr>
        <w:pStyle w:val="ListParagraph"/>
        <w:numPr>
          <w:ilvl w:val="0"/>
          <w:numId w:val="72"/>
        </w:numPr>
      </w:pPr>
      <w:r>
        <w:t>Install the batteries by dismounting the back panels (screen and buttons panels)</w:t>
      </w:r>
    </w:p>
    <w:p w14:paraId="710CAAEC" w14:textId="58933927" w:rsidR="00490B58" w:rsidRDefault="00490B58" w:rsidP="00490B58">
      <w:pPr>
        <w:pStyle w:val="ListParagraph"/>
        <w:numPr>
          <w:ilvl w:val="0"/>
          <w:numId w:val="72"/>
        </w:numPr>
      </w:pPr>
      <w:r>
        <w:t>Connect them so they are in series (12v+12v)</w:t>
      </w:r>
    </w:p>
    <w:p w14:paraId="23047C24" w14:textId="52C06D18" w:rsidR="00490B58" w:rsidRDefault="00490B58" w:rsidP="00490B58">
      <w:pPr>
        <w:pStyle w:val="ListParagraph"/>
        <w:numPr>
          <w:ilvl w:val="0"/>
          <w:numId w:val="72"/>
        </w:numPr>
      </w:pPr>
      <w:r>
        <w:t>Connect the charger to the external connector until the batteries are charged. Do not switch on the AMR during this process.</w:t>
      </w:r>
    </w:p>
    <w:p w14:paraId="3B260FFB" w14:textId="05A50920" w:rsidR="00490B58" w:rsidRDefault="00490B58" w:rsidP="00490B58">
      <w:pPr>
        <w:pStyle w:val="ListParagraph"/>
        <w:numPr>
          <w:ilvl w:val="0"/>
          <w:numId w:val="72"/>
        </w:numPr>
      </w:pPr>
      <w:r>
        <w:t>When batteries are charged, you could either use the AMR with their own batteries or connect a 24v external power supply (not the charger) to the external charging connector. Thus, you could use the AMR for programming, debugging, and so on.</w:t>
      </w:r>
    </w:p>
    <w:p w14:paraId="275BB6B1" w14:textId="14BA1DED" w:rsidR="00490B58" w:rsidRDefault="00490B58" w:rsidP="00490B58">
      <w:pPr>
        <w:pStyle w:val="ListParagraph"/>
        <w:numPr>
          <w:ilvl w:val="0"/>
          <w:numId w:val="72"/>
        </w:numPr>
      </w:pPr>
      <w:r>
        <w:t>Switch on the AMR. The switch is at the rear front.</w:t>
      </w:r>
    </w:p>
    <w:p w14:paraId="431AC5E5" w14:textId="49079191" w:rsidR="00490B58" w:rsidRDefault="00490B58" w:rsidP="00490B58"/>
    <w:p w14:paraId="42684C01" w14:textId="4BAE9914" w:rsidR="00490B58" w:rsidRDefault="00171BF1" w:rsidP="00490B58">
      <w:pPr>
        <w:pStyle w:val="Heading2"/>
      </w:pPr>
      <w:bookmarkStart w:id="4" w:name="_Toc102469300"/>
      <w:r>
        <w:t>Software setup</w:t>
      </w:r>
      <w:bookmarkEnd w:id="4"/>
    </w:p>
    <w:p w14:paraId="54B8E601" w14:textId="37FD562F" w:rsidR="00490B58" w:rsidRDefault="00490B58" w:rsidP="00490B58">
      <w:pPr>
        <w:pStyle w:val="ListParagraph"/>
        <w:numPr>
          <w:ilvl w:val="0"/>
          <w:numId w:val="73"/>
        </w:numPr>
      </w:pPr>
      <w:r>
        <w:t>Programming the LLC</w:t>
      </w:r>
      <w:r w:rsidR="00171BF1">
        <w:t>:</w:t>
      </w:r>
      <w:r>
        <w:t xml:space="preserve"> If there is a need to program the LLC, connect the USB cable of the computer to the external USB port of the LLC</w:t>
      </w:r>
      <w:r w:rsidR="00171BF1">
        <w:t xml:space="preserve"> and disconnect the serial cable from the bottom of the LLC. This serial cable goes to a serial to USB connector for the HLC and use the same port (this might be replaced by a normal USB cable but should be tested)</w:t>
      </w:r>
      <w:r w:rsidR="00C95388">
        <w:t xml:space="preserve">. See </w:t>
      </w:r>
      <w:hyperlink w:anchor="_Arduino_IDE" w:history="1">
        <w:r w:rsidR="00C95388" w:rsidRPr="00C95388">
          <w:rPr>
            <w:rStyle w:val="Hyperlink"/>
          </w:rPr>
          <w:t>Arduino IDE</w:t>
        </w:r>
      </w:hyperlink>
      <w:r w:rsidR="00C95388" w:rsidRPr="00C95388">
        <w:t xml:space="preserve"> </w:t>
      </w:r>
      <w:r w:rsidR="00C95388">
        <w:t>in the Appendix 1 section for more details.</w:t>
      </w:r>
      <w:r w:rsidR="00C26285">
        <w:br/>
        <w:t>If changes are done in the sw, remember to change version and upload to repository. For that follow these instructions:</w:t>
      </w:r>
    </w:p>
    <w:p w14:paraId="0CE0126F" w14:textId="383D8EA9" w:rsidR="00C26285" w:rsidRDefault="00C26285" w:rsidP="00C26285">
      <w:pPr>
        <w:pStyle w:val="ListParagraph"/>
        <w:numPr>
          <w:ilvl w:val="1"/>
          <w:numId w:val="73"/>
        </w:numPr>
      </w:pPr>
      <w:r>
        <w:t xml:space="preserve">Open terminal in the laptop folder </w:t>
      </w:r>
      <w:r w:rsidR="00A82865" w:rsidRPr="00A82865">
        <w:t>/Users/aap/Documents/repos/amr_one_llc</w:t>
      </w:r>
    </w:p>
    <w:p w14:paraId="2C96B85F" w14:textId="14F64429" w:rsidR="00A82865" w:rsidRDefault="00A82865" w:rsidP="00C26285">
      <w:pPr>
        <w:pStyle w:val="ListParagraph"/>
        <w:numPr>
          <w:ilvl w:val="1"/>
          <w:numId w:val="73"/>
        </w:numPr>
      </w:pPr>
      <w:r>
        <w:t>git add .</w:t>
      </w:r>
    </w:p>
    <w:p w14:paraId="77C332D5" w14:textId="519E09A4" w:rsidR="00A82865" w:rsidRDefault="00A82865" w:rsidP="00C26285">
      <w:pPr>
        <w:pStyle w:val="ListParagraph"/>
        <w:numPr>
          <w:ilvl w:val="1"/>
          <w:numId w:val="73"/>
        </w:numPr>
      </w:pPr>
      <w:r>
        <w:t>git commit -m ‘version xx – changes done – AMR-xxx jira issue’</w:t>
      </w:r>
    </w:p>
    <w:p w14:paraId="36E4BDE2" w14:textId="06A45347" w:rsidR="00A82865" w:rsidRDefault="00A82865" w:rsidP="00C26285">
      <w:pPr>
        <w:pStyle w:val="ListParagraph"/>
        <w:numPr>
          <w:ilvl w:val="1"/>
          <w:numId w:val="73"/>
        </w:numPr>
      </w:pPr>
      <w:r>
        <w:t>git push origin master</w:t>
      </w:r>
    </w:p>
    <w:p w14:paraId="691B8D41" w14:textId="44152E14" w:rsidR="00A82865" w:rsidRDefault="00A82865" w:rsidP="00C26285">
      <w:pPr>
        <w:pStyle w:val="ListParagraph"/>
        <w:numPr>
          <w:ilvl w:val="1"/>
          <w:numId w:val="73"/>
        </w:numPr>
      </w:pPr>
      <w:r>
        <w:t xml:space="preserve">password is requested: </w:t>
      </w:r>
      <w:r w:rsidR="00967055" w:rsidRPr="00967055">
        <w:t>PGcUHZMwYPfEUkYnKvRY</w:t>
      </w:r>
    </w:p>
    <w:p w14:paraId="5D774FFA" w14:textId="19F7482F" w:rsidR="00171BF1" w:rsidRDefault="00171BF1" w:rsidP="00490B58">
      <w:pPr>
        <w:pStyle w:val="ListParagraph"/>
        <w:numPr>
          <w:ilvl w:val="0"/>
          <w:numId w:val="73"/>
        </w:numPr>
      </w:pPr>
      <w:r>
        <w:t xml:space="preserve">Programming the HLC: To do that, use Visual Studio Code. Click on the bottom-left of the screen and select connect to a remote HOST. Choose </w:t>
      </w:r>
      <w:hyperlink r:id="rId8" w:history="1">
        <w:r w:rsidRPr="00D73657">
          <w:rPr>
            <w:rStyle w:val="Hyperlink"/>
          </w:rPr>
          <w:t>turtlebot@turtlebot.local</w:t>
        </w:r>
      </w:hyperlink>
      <w:r>
        <w:t xml:space="preserve"> and use password turtlebot. Then select open folder and choose the one of the projects.</w:t>
      </w:r>
      <w:r w:rsidR="00DB15AF">
        <w:t xml:space="preserve"> See </w:t>
      </w:r>
      <w:hyperlink w:anchor="_Visual_Studio_Code" w:history="1">
        <w:r w:rsidR="00DB15AF" w:rsidRPr="00DB15AF">
          <w:rPr>
            <w:rStyle w:val="Hyperlink"/>
          </w:rPr>
          <w:t>Visual Studio Code</w:t>
        </w:r>
      </w:hyperlink>
      <w:r w:rsidR="00DB15AF">
        <w:t xml:space="preserve"> in the Appendix 1 section for more details.</w:t>
      </w:r>
    </w:p>
    <w:p w14:paraId="0C94CC98" w14:textId="77777777" w:rsidR="00967055" w:rsidRDefault="00967055" w:rsidP="00967055">
      <w:pPr>
        <w:pStyle w:val="ListParagraph"/>
        <w:ind w:left="360"/>
      </w:pPr>
      <w:r>
        <w:t>If changes are done in the sw, remember to change version and upload to repository. For that follow these instructions:</w:t>
      </w:r>
    </w:p>
    <w:p w14:paraId="43799B6A" w14:textId="63CA7CE3" w:rsidR="00967055" w:rsidRDefault="00967055" w:rsidP="00967055">
      <w:pPr>
        <w:pStyle w:val="ListParagraph"/>
        <w:numPr>
          <w:ilvl w:val="1"/>
          <w:numId w:val="73"/>
        </w:numPr>
      </w:pPr>
      <w:r>
        <w:t xml:space="preserve">Connect from laptop to HLC using ssh </w:t>
      </w:r>
      <w:hyperlink r:id="rId9" w:history="1">
        <w:r w:rsidRPr="00D73657">
          <w:rPr>
            <w:rStyle w:val="Hyperlink"/>
          </w:rPr>
          <w:t>turtlebot@turtlebot.local</w:t>
        </w:r>
      </w:hyperlink>
      <w:r>
        <w:t xml:space="preserve"> (pass turtlebot)</w:t>
      </w:r>
    </w:p>
    <w:p w14:paraId="6A25FF95" w14:textId="63C702DB" w:rsidR="00967055" w:rsidRDefault="00967055" w:rsidP="00967055">
      <w:pPr>
        <w:pStyle w:val="ListParagraph"/>
        <w:numPr>
          <w:ilvl w:val="1"/>
          <w:numId w:val="73"/>
        </w:numPr>
      </w:pPr>
      <w:r>
        <w:t>roscd amr_one_hlc</w:t>
      </w:r>
    </w:p>
    <w:p w14:paraId="2B4C1431" w14:textId="77777777" w:rsidR="00967055" w:rsidRDefault="00967055" w:rsidP="00967055">
      <w:pPr>
        <w:pStyle w:val="ListParagraph"/>
        <w:numPr>
          <w:ilvl w:val="1"/>
          <w:numId w:val="73"/>
        </w:numPr>
      </w:pPr>
      <w:r>
        <w:t>git add .</w:t>
      </w:r>
    </w:p>
    <w:p w14:paraId="20AF57BF" w14:textId="77777777" w:rsidR="00967055" w:rsidRDefault="00967055" w:rsidP="00967055">
      <w:pPr>
        <w:pStyle w:val="ListParagraph"/>
        <w:numPr>
          <w:ilvl w:val="1"/>
          <w:numId w:val="73"/>
        </w:numPr>
      </w:pPr>
      <w:r>
        <w:t>git commit -m ‘version xx – changes done – AMR-xxx jira issue’</w:t>
      </w:r>
    </w:p>
    <w:p w14:paraId="01C5F9DB" w14:textId="77777777" w:rsidR="00967055" w:rsidRDefault="00967055" w:rsidP="00967055">
      <w:pPr>
        <w:pStyle w:val="ListParagraph"/>
        <w:numPr>
          <w:ilvl w:val="1"/>
          <w:numId w:val="73"/>
        </w:numPr>
      </w:pPr>
      <w:r>
        <w:t>git push origin master</w:t>
      </w:r>
    </w:p>
    <w:p w14:paraId="3E98F250" w14:textId="651ED9A6" w:rsidR="00967055" w:rsidRDefault="00967055" w:rsidP="00CE71F1">
      <w:pPr>
        <w:pStyle w:val="ListParagraph"/>
        <w:numPr>
          <w:ilvl w:val="1"/>
          <w:numId w:val="73"/>
        </w:numPr>
      </w:pPr>
      <w:r>
        <w:t xml:space="preserve">password is requested: </w:t>
      </w:r>
      <w:r w:rsidRPr="00967055">
        <w:t>PGcUHZMwYPfEUkYnKvRY</w:t>
      </w:r>
    </w:p>
    <w:p w14:paraId="2E83B3EE" w14:textId="3D4B9DB1" w:rsidR="00DB15AF" w:rsidRDefault="00DB15AF" w:rsidP="00DB15AF">
      <w:pPr>
        <w:pStyle w:val="ListParagraph"/>
        <w:numPr>
          <w:ilvl w:val="0"/>
          <w:numId w:val="73"/>
        </w:numPr>
      </w:pPr>
      <w:r>
        <w:t>Execution: LLC already has its own program that starts up when switching on the AMR. HLC has a couple of programs (</w:t>
      </w:r>
      <w:r w:rsidRPr="00DB15AF">
        <w:rPr>
          <w:highlight w:val="yellow"/>
        </w:rPr>
        <w:t>May 2022</w:t>
      </w:r>
      <w:r>
        <w:t xml:space="preserve">) but do not run automatically. For that, you need to ssh connect to the HLC. For that just execute in laptop: </w:t>
      </w:r>
      <w:r w:rsidRPr="00DB15AF">
        <w:t xml:space="preserve">ssh </w:t>
      </w:r>
      <w:hyperlink r:id="rId10" w:history="1">
        <w:r w:rsidRPr="00D73657">
          <w:rPr>
            <w:rStyle w:val="Hyperlink"/>
          </w:rPr>
          <w:t>turtlebot@turtlebot.local</w:t>
        </w:r>
      </w:hyperlink>
      <w:r>
        <w:t xml:space="preserve"> and use turtlebot password. Then you could execute whatever you need. </w:t>
      </w:r>
      <w:r w:rsidR="00C95388">
        <w:t xml:space="preserve">See </w:t>
      </w:r>
      <w:hyperlink w:anchor="_SSH_on_HLC" w:history="1">
        <w:r w:rsidR="00C95388" w:rsidRPr="00C95388">
          <w:rPr>
            <w:rStyle w:val="Hyperlink"/>
          </w:rPr>
          <w:t>SSH on HLC</w:t>
        </w:r>
      </w:hyperlink>
      <w:r w:rsidR="00C95388" w:rsidRPr="00C95388">
        <w:t xml:space="preserve"> </w:t>
      </w:r>
      <w:r w:rsidR="00C95388">
        <w:t>in the Appendix 1 section for more details.</w:t>
      </w:r>
    </w:p>
    <w:p w14:paraId="18ED585C" w14:textId="67ED28FC" w:rsidR="00C95388" w:rsidRDefault="00C95388" w:rsidP="00DB15AF">
      <w:pPr>
        <w:pStyle w:val="ListParagraph"/>
        <w:numPr>
          <w:ilvl w:val="0"/>
          <w:numId w:val="73"/>
        </w:numPr>
      </w:pPr>
      <w:r>
        <w:t>Remote desktop. HLC has teamviewer installed. It starts automatically when switched on and connected th the wifi network. From the laptop connect to it doubleclicking on RPI home 2. Use turtlebot as password. Ensure laptop and HLC are connected to the same wifi router.</w:t>
      </w:r>
    </w:p>
    <w:p w14:paraId="785507E4" w14:textId="77777777" w:rsidR="000C689B" w:rsidRDefault="000C689B" w:rsidP="000C689B">
      <w:pPr>
        <w:pStyle w:val="ListParagraph"/>
        <w:numPr>
          <w:ilvl w:val="0"/>
          <w:numId w:val="73"/>
        </w:numPr>
      </w:pPr>
      <w:r>
        <w:lastRenderedPageBreak/>
        <w:t xml:space="preserve">Safety PLC or Safety Lidar: If programming or configuration has to be done, use the orange cable to connect the laptop to the Flexysoft and use the app from Sick. Password SICKSAFE. </w:t>
      </w:r>
    </w:p>
    <w:p w14:paraId="394F609D" w14:textId="76325AA2" w:rsidR="000C689B" w:rsidRDefault="000C689B" w:rsidP="000C689B">
      <w:pPr>
        <w:pStyle w:val="ListParagraph"/>
        <w:ind w:left="360"/>
      </w:pPr>
      <w:r>
        <w:t>If changes are done, remember to upload to repository. For that follow these instructions:</w:t>
      </w:r>
    </w:p>
    <w:p w14:paraId="5817E453" w14:textId="77777777" w:rsidR="000C689B" w:rsidRDefault="000C689B" w:rsidP="000C689B">
      <w:pPr>
        <w:pStyle w:val="ListParagraph"/>
        <w:numPr>
          <w:ilvl w:val="1"/>
          <w:numId w:val="73"/>
        </w:numPr>
      </w:pPr>
      <w:r>
        <w:t xml:space="preserve">Take and save all changes in forder </w:t>
      </w:r>
      <w:r w:rsidRPr="00A82865">
        <w:t>/Users/aap/Documents/repos/amr_one_</w:t>
      </w:r>
      <w:r>
        <w:t>safety</w:t>
      </w:r>
      <w:r>
        <w:t xml:space="preserve"> </w:t>
      </w:r>
    </w:p>
    <w:p w14:paraId="1F2307B9" w14:textId="0B5A75F4" w:rsidR="000C689B" w:rsidRDefault="000C689B" w:rsidP="000C689B">
      <w:pPr>
        <w:pStyle w:val="ListParagraph"/>
        <w:numPr>
          <w:ilvl w:val="1"/>
          <w:numId w:val="73"/>
        </w:numPr>
      </w:pPr>
      <w:r>
        <w:t xml:space="preserve">Export the configuration to a “Config Safety.pdf” file </w:t>
      </w:r>
    </w:p>
    <w:p w14:paraId="353A289A" w14:textId="36EF8DE3" w:rsidR="000C689B" w:rsidRDefault="000C689B" w:rsidP="000C689B">
      <w:pPr>
        <w:pStyle w:val="ListParagraph"/>
        <w:numPr>
          <w:ilvl w:val="1"/>
          <w:numId w:val="73"/>
        </w:numPr>
      </w:pPr>
      <w:r>
        <w:t xml:space="preserve">Open terminal in the laptop folder </w:t>
      </w:r>
      <w:r w:rsidRPr="00A82865">
        <w:t>/Users/aap/Documents/repos/amr_one_</w:t>
      </w:r>
      <w:r>
        <w:t>safety</w:t>
      </w:r>
    </w:p>
    <w:p w14:paraId="133463F4" w14:textId="77777777" w:rsidR="000C689B" w:rsidRDefault="000C689B" w:rsidP="000C689B">
      <w:pPr>
        <w:pStyle w:val="ListParagraph"/>
        <w:numPr>
          <w:ilvl w:val="1"/>
          <w:numId w:val="73"/>
        </w:numPr>
      </w:pPr>
      <w:r>
        <w:t>git add .</w:t>
      </w:r>
    </w:p>
    <w:p w14:paraId="5BEB5078" w14:textId="77777777" w:rsidR="000C689B" w:rsidRDefault="000C689B" w:rsidP="000C689B">
      <w:pPr>
        <w:pStyle w:val="ListParagraph"/>
        <w:numPr>
          <w:ilvl w:val="1"/>
          <w:numId w:val="73"/>
        </w:numPr>
      </w:pPr>
      <w:r>
        <w:t>git commit -m ‘version xx – changes done – AMR-xxx jira issue’</w:t>
      </w:r>
    </w:p>
    <w:p w14:paraId="6D7AFAB6" w14:textId="77777777" w:rsidR="000C689B" w:rsidRDefault="000C689B" w:rsidP="000C689B">
      <w:pPr>
        <w:pStyle w:val="ListParagraph"/>
        <w:numPr>
          <w:ilvl w:val="1"/>
          <w:numId w:val="73"/>
        </w:numPr>
      </w:pPr>
      <w:r>
        <w:t>git push origin master</w:t>
      </w:r>
    </w:p>
    <w:p w14:paraId="104A2923" w14:textId="64AA6307" w:rsidR="000C689B" w:rsidRDefault="000C689B" w:rsidP="000C689B">
      <w:pPr>
        <w:pStyle w:val="ListParagraph"/>
        <w:numPr>
          <w:ilvl w:val="1"/>
          <w:numId w:val="73"/>
        </w:numPr>
      </w:pPr>
      <w:r>
        <w:t xml:space="preserve">password is requested: </w:t>
      </w:r>
      <w:r w:rsidRPr="00967055">
        <w:t>PGcUHZMwYPfEUkYnKvRY</w:t>
      </w:r>
    </w:p>
    <w:p w14:paraId="00D3B185" w14:textId="6690C4AC" w:rsidR="00C95388" w:rsidRDefault="00C95388" w:rsidP="00C95388"/>
    <w:p w14:paraId="5AD5E2A2" w14:textId="442C7DEB" w:rsidR="00C95388" w:rsidRDefault="00C95388" w:rsidP="00C95388">
      <w:pPr>
        <w:pStyle w:val="Heading2"/>
      </w:pPr>
      <w:bookmarkStart w:id="5" w:name="_Toc102469301"/>
      <w:r>
        <w:t>Start functionalities</w:t>
      </w:r>
      <w:bookmarkEnd w:id="5"/>
    </w:p>
    <w:p w14:paraId="79E76647" w14:textId="11F60AB7" w:rsidR="00C95388" w:rsidRDefault="00C95388" w:rsidP="00C95388">
      <w:pPr>
        <w:rPr>
          <w:lang w:val="en-GB" w:eastAsia="en-US"/>
        </w:rPr>
      </w:pPr>
    </w:p>
    <w:p w14:paraId="2705BAC4" w14:textId="510A42E8" w:rsidR="00C95388" w:rsidRDefault="00BC6728" w:rsidP="0062648D">
      <w:pPr>
        <w:pStyle w:val="Heading3"/>
      </w:pPr>
      <w:bookmarkStart w:id="6" w:name="_Toc102469302"/>
      <w:r>
        <w:t>LLC</w:t>
      </w:r>
      <w:r w:rsidR="0062648D">
        <w:t xml:space="preserve"> functionalities</w:t>
      </w:r>
      <w:bookmarkEnd w:id="6"/>
    </w:p>
    <w:p w14:paraId="737C647D" w14:textId="06281589" w:rsidR="0062648D" w:rsidRDefault="0062648D" w:rsidP="0062648D">
      <w:pPr>
        <w:rPr>
          <w:lang w:val="en-GB" w:eastAsia="en-US"/>
        </w:rPr>
      </w:pPr>
    </w:p>
    <w:p w14:paraId="4ACEE1A4" w14:textId="11872150" w:rsidR="0062648D" w:rsidRDefault="0062648D" w:rsidP="0062648D">
      <w:pPr>
        <w:rPr>
          <w:lang w:val="en-GB" w:eastAsia="en-US"/>
        </w:rPr>
      </w:pPr>
      <w:r>
        <w:rPr>
          <w:lang w:val="en-GB" w:eastAsia="en-US"/>
        </w:rPr>
        <w:t xml:space="preserve">As of </w:t>
      </w:r>
      <w:r w:rsidRPr="00BC6728">
        <w:rPr>
          <w:highlight w:val="yellow"/>
          <w:lang w:val="en-GB" w:eastAsia="en-US"/>
        </w:rPr>
        <w:t>v0.29</w:t>
      </w:r>
      <w:r>
        <w:rPr>
          <w:lang w:val="en-GB" w:eastAsia="en-US"/>
        </w:rPr>
        <w:t xml:space="preserve"> of LLC software, The LLC automatically executes the following functions:</w:t>
      </w:r>
    </w:p>
    <w:p w14:paraId="5A328FDE" w14:textId="60C62F62" w:rsidR="0062648D" w:rsidRDefault="0062648D" w:rsidP="0062648D">
      <w:pPr>
        <w:rPr>
          <w:lang w:val="en-GB" w:eastAsia="en-US"/>
        </w:rPr>
      </w:pPr>
    </w:p>
    <w:p w14:paraId="2E14A67B" w14:textId="6F045FC6" w:rsidR="0062648D" w:rsidRDefault="0062648D" w:rsidP="0062648D">
      <w:pPr>
        <w:pStyle w:val="ListParagraph"/>
        <w:numPr>
          <w:ilvl w:val="0"/>
          <w:numId w:val="74"/>
        </w:numPr>
      </w:pPr>
      <w:r>
        <w:t>Publish to HLC some topics with data for cloud monitoring every second.</w:t>
      </w:r>
    </w:p>
    <w:p w14:paraId="35C5C099" w14:textId="6901D3A0" w:rsidR="0062648D" w:rsidRDefault="0062648D" w:rsidP="0062648D">
      <w:pPr>
        <w:pStyle w:val="ListParagraph"/>
        <w:numPr>
          <w:ilvl w:val="0"/>
          <w:numId w:val="74"/>
        </w:numPr>
      </w:pPr>
      <w:r>
        <w:t>Show data into the LLC Display, and with membrane keys (arrows) it is possible to navigate between screens of data.</w:t>
      </w:r>
    </w:p>
    <w:p w14:paraId="06207D97" w14:textId="2B7C5D5F" w:rsidR="0062648D" w:rsidRDefault="00C94F1C" w:rsidP="0062648D">
      <w:pPr>
        <w:pStyle w:val="ListParagraph"/>
        <w:numPr>
          <w:ilvl w:val="0"/>
          <w:numId w:val="74"/>
        </w:numPr>
      </w:pPr>
      <w:r>
        <w:t>B</w:t>
      </w:r>
      <w:r w:rsidR="0062648D">
        <w:t>eeping if Lidar detects</w:t>
      </w:r>
      <w:r>
        <w:t xml:space="preserve"> is disabled by default</w:t>
      </w:r>
      <w:r w:rsidR="0062648D">
        <w:t xml:space="preserve">. If it is needed, change the value of </w:t>
      </w:r>
      <w:r w:rsidR="0062648D" w:rsidRPr="00594DD4">
        <w:rPr>
          <w:i/>
          <w:iCs/>
        </w:rPr>
        <w:t>Buzzer_warnings_allowed</w:t>
      </w:r>
      <w:r w:rsidR="0062648D">
        <w:t xml:space="preserve"> to true</w:t>
      </w:r>
    </w:p>
    <w:p w14:paraId="14145CC9" w14:textId="66D40D18" w:rsidR="0062648D" w:rsidRDefault="00C94F1C" w:rsidP="0062648D">
      <w:pPr>
        <w:pStyle w:val="ListParagraph"/>
        <w:numPr>
          <w:ilvl w:val="0"/>
          <w:numId w:val="74"/>
        </w:numPr>
      </w:pPr>
      <w:r>
        <w:t xml:space="preserve">Magnetic guidance is activated by default. If it is </w:t>
      </w:r>
      <w:r w:rsidR="008D3648">
        <w:t>not desired</w:t>
      </w:r>
      <w:r>
        <w:t xml:space="preserve">, change </w:t>
      </w:r>
      <w:r w:rsidRPr="00594DD4">
        <w:rPr>
          <w:i/>
          <w:iCs/>
        </w:rPr>
        <w:t>MagGuidance_Active</w:t>
      </w:r>
      <w:r>
        <w:t xml:space="preserve"> to </w:t>
      </w:r>
      <w:r w:rsidR="008D3648">
        <w:t>false</w:t>
      </w:r>
      <w:r w:rsidR="00594DD4">
        <w:t xml:space="preserve">. </w:t>
      </w:r>
      <w:r w:rsidR="008D3648">
        <w:t>While it is active,</w:t>
      </w:r>
      <w:r w:rsidR="00594DD4">
        <w:t xml:space="preserve"> the AMR start</w:t>
      </w:r>
      <w:r w:rsidR="008D3648">
        <w:t>s</w:t>
      </w:r>
      <w:r w:rsidR="00594DD4">
        <w:t xml:space="preserve"> following the magnetic band in the moment it is detected</w:t>
      </w:r>
      <w:r w:rsidR="008D3648">
        <w:t>, at a speed of 0.2m/s</w:t>
      </w:r>
      <w:r w:rsidR="00594DD4">
        <w:t>.</w:t>
      </w:r>
    </w:p>
    <w:p w14:paraId="0D656E62" w14:textId="08D6AF06" w:rsidR="00C94F1C" w:rsidRPr="0062648D" w:rsidRDefault="00C94F1C" w:rsidP="00C94F1C">
      <w:pPr>
        <w:pStyle w:val="ListParagraph"/>
        <w:numPr>
          <w:ilvl w:val="0"/>
          <w:numId w:val="74"/>
        </w:numPr>
      </w:pPr>
      <w:r>
        <w:t xml:space="preserve">RFID detection is activated by default. If it is </w:t>
      </w:r>
      <w:r w:rsidR="00594DD4">
        <w:t>not desired</w:t>
      </w:r>
      <w:r>
        <w:t xml:space="preserve">, change </w:t>
      </w:r>
      <w:r w:rsidRPr="00594DD4">
        <w:rPr>
          <w:i/>
          <w:iCs/>
        </w:rPr>
        <w:t>RFID_Active</w:t>
      </w:r>
      <w:r>
        <w:t xml:space="preserve"> to </w:t>
      </w:r>
      <w:r w:rsidR="00594DD4">
        <w:t>false</w:t>
      </w:r>
      <w:r w:rsidR="008D3648">
        <w:t>.</w:t>
      </w:r>
      <w:r w:rsidR="008D3648" w:rsidRPr="008D3648">
        <w:t xml:space="preserve"> </w:t>
      </w:r>
      <w:r w:rsidR="008D3648">
        <w:t xml:space="preserve">While it is active, the AMR detects any RFID tag on the floor and activates the associated function. See </w:t>
      </w:r>
      <w:hyperlink w:anchor="_RFID_interrogator" w:history="1">
        <w:r w:rsidR="008D3648" w:rsidRPr="008D3648">
          <w:rPr>
            <w:rStyle w:val="Hyperlink"/>
          </w:rPr>
          <w:t>RFID interrogator</w:t>
        </w:r>
      </w:hyperlink>
      <w:r w:rsidR="008D3648">
        <w:t xml:space="preserve"> for more details.</w:t>
      </w:r>
    </w:p>
    <w:p w14:paraId="3BF6FD6F" w14:textId="77777777" w:rsidR="00C94F1C" w:rsidRPr="0062648D" w:rsidRDefault="00C94F1C" w:rsidP="00594DD4">
      <w:pPr>
        <w:pStyle w:val="ListParagraph"/>
      </w:pPr>
    </w:p>
    <w:p w14:paraId="51440FA8" w14:textId="184A4612" w:rsidR="00BC6728" w:rsidRDefault="00BC6728" w:rsidP="00BC6728">
      <w:pPr>
        <w:pStyle w:val="Heading3"/>
      </w:pPr>
      <w:bookmarkStart w:id="7" w:name="_Toc102469303"/>
      <w:r>
        <w:t>HLC functionalities</w:t>
      </w:r>
      <w:bookmarkEnd w:id="7"/>
    </w:p>
    <w:p w14:paraId="746EECBD" w14:textId="5E7D0472" w:rsidR="00BC6728" w:rsidRDefault="00BC6728" w:rsidP="00BC6728">
      <w:pPr>
        <w:rPr>
          <w:lang w:val="en-GB" w:eastAsia="en-US"/>
        </w:rPr>
      </w:pPr>
    </w:p>
    <w:p w14:paraId="5648268A" w14:textId="4900C49C" w:rsidR="00BE7E70" w:rsidRDefault="00BC6728" w:rsidP="00BC6728">
      <w:pPr>
        <w:rPr>
          <w:lang w:val="en-GB" w:eastAsia="en-US"/>
        </w:rPr>
      </w:pPr>
      <w:r>
        <w:rPr>
          <w:lang w:val="en-GB" w:eastAsia="en-US"/>
        </w:rPr>
        <w:t>As of today (</w:t>
      </w:r>
      <w:r w:rsidRPr="00BC6728">
        <w:rPr>
          <w:highlight w:val="yellow"/>
          <w:lang w:val="en-GB" w:eastAsia="en-US"/>
        </w:rPr>
        <w:t>May 2022</w:t>
      </w:r>
      <w:r>
        <w:rPr>
          <w:lang w:val="en-GB" w:eastAsia="en-US"/>
        </w:rPr>
        <w:t xml:space="preserve">), HLC only starts up the operating system, connects to the wifi and activates teamviewer. </w:t>
      </w:r>
    </w:p>
    <w:p w14:paraId="3D836C6A" w14:textId="75E2ECE1" w:rsidR="00C26285" w:rsidRDefault="00C26285" w:rsidP="00BC6728">
      <w:pPr>
        <w:rPr>
          <w:lang w:val="en-GB" w:eastAsia="en-US"/>
        </w:rPr>
      </w:pPr>
    </w:p>
    <w:p w14:paraId="1DA673CB" w14:textId="0E172B11" w:rsidR="00C26285" w:rsidRDefault="00C26285" w:rsidP="00BC6728">
      <w:pPr>
        <w:rPr>
          <w:lang w:val="en-GB" w:eastAsia="en-US"/>
        </w:rPr>
      </w:pPr>
      <w:r>
        <w:rPr>
          <w:lang w:val="en-GB" w:eastAsia="en-US"/>
        </w:rPr>
        <w:t>If AMR should be disconnected, it is better to do a soft power-off of the HLC. For that, connect via SSH and execute sudo shutdown</w:t>
      </w:r>
    </w:p>
    <w:p w14:paraId="4CE485B7" w14:textId="77777777" w:rsidR="00BE7E70" w:rsidRDefault="00BE7E70" w:rsidP="00BC6728">
      <w:pPr>
        <w:rPr>
          <w:lang w:val="en-GB" w:eastAsia="en-US"/>
        </w:rPr>
      </w:pPr>
    </w:p>
    <w:p w14:paraId="44852D68" w14:textId="442BDA9A" w:rsidR="00BE7E70" w:rsidRDefault="00BE7E70" w:rsidP="00BC6728">
      <w:pPr>
        <w:rPr>
          <w:lang w:val="en-GB" w:eastAsia="en-US"/>
        </w:rPr>
      </w:pPr>
    </w:p>
    <w:p w14:paraId="616E2E65" w14:textId="267C4AD8" w:rsidR="00BE7E70" w:rsidRDefault="00BE7E70" w:rsidP="00BE7E70">
      <w:pPr>
        <w:pStyle w:val="Heading3"/>
      </w:pPr>
      <w:bookmarkStart w:id="8" w:name="_Toc102469304"/>
      <w:r>
        <w:t>Cloud functionalities</w:t>
      </w:r>
      <w:bookmarkEnd w:id="8"/>
    </w:p>
    <w:p w14:paraId="3B342619" w14:textId="77777777" w:rsidR="00BE7E70" w:rsidRDefault="00BE7E70" w:rsidP="00BC6728">
      <w:pPr>
        <w:rPr>
          <w:lang w:val="en-GB" w:eastAsia="en-US"/>
        </w:rPr>
      </w:pPr>
    </w:p>
    <w:p w14:paraId="4ED794F4" w14:textId="77777777" w:rsidR="00BE7E70" w:rsidRDefault="00BE7E70" w:rsidP="00BC6728">
      <w:pPr>
        <w:rPr>
          <w:lang w:val="en-GB" w:eastAsia="en-US"/>
        </w:rPr>
      </w:pPr>
      <w:r>
        <w:rPr>
          <w:lang w:val="en-GB" w:eastAsia="en-US"/>
        </w:rPr>
        <w:t>Cloud monitoring could be done with real data from the AMR or simulated data.</w:t>
      </w:r>
    </w:p>
    <w:p w14:paraId="70D4D277" w14:textId="2F9B1911" w:rsidR="00BC6728" w:rsidRDefault="00BC6728" w:rsidP="00BC6728">
      <w:pPr>
        <w:rPr>
          <w:lang w:val="en-GB" w:eastAsia="en-US"/>
        </w:rPr>
      </w:pPr>
    </w:p>
    <w:p w14:paraId="6C1D6223" w14:textId="2456DE42" w:rsidR="00BC6728" w:rsidRDefault="00BC6728" w:rsidP="00BE7E70">
      <w:pPr>
        <w:pStyle w:val="ListParagraph"/>
        <w:numPr>
          <w:ilvl w:val="0"/>
          <w:numId w:val="77"/>
        </w:numPr>
      </w:pPr>
      <w:r>
        <w:t xml:space="preserve">Simulator of monitoring data to cloud: This program sends dummy data via MQTT to AWS. In order to execute it, open three ssh connections to the HLC. </w:t>
      </w:r>
      <w:r w:rsidR="00BE7E70">
        <w:t>I</w:t>
      </w:r>
      <w:r>
        <w:t>n each one execute the following:</w:t>
      </w:r>
    </w:p>
    <w:p w14:paraId="098360DB" w14:textId="102759F3" w:rsidR="00BC6728" w:rsidRDefault="00BC6728" w:rsidP="00BC6728">
      <w:pPr>
        <w:pStyle w:val="ListParagraph"/>
      </w:pPr>
    </w:p>
    <w:p w14:paraId="50B26F15" w14:textId="076D23D9" w:rsidR="00BC6728" w:rsidRDefault="00BC6728" w:rsidP="00BC6728">
      <w:pPr>
        <w:pStyle w:val="ListParagraph"/>
      </w:pPr>
      <w:r>
        <w:t>Roscore</w:t>
      </w:r>
    </w:p>
    <w:p w14:paraId="7DAC728B" w14:textId="75DDC5ED" w:rsidR="00BC6728" w:rsidRDefault="00BE7E70" w:rsidP="00BC6728">
      <w:pPr>
        <w:pStyle w:val="ListParagraph"/>
      </w:pPr>
      <w:r w:rsidRPr="00BE7E70">
        <w:lastRenderedPageBreak/>
        <w:t>rosrun rosserial_python serial_node.py /dev/ttyUSB0</w:t>
      </w:r>
    </w:p>
    <w:p w14:paraId="57FF00D8" w14:textId="3399404D" w:rsidR="00BE7E70" w:rsidRDefault="00BE7E70" w:rsidP="00BC6728">
      <w:pPr>
        <w:pStyle w:val="ListParagraph"/>
      </w:pPr>
      <w:r w:rsidRPr="00BE7E70">
        <w:t>roslaunch amr_one_hlc sim_to_awsiot.launch</w:t>
      </w:r>
    </w:p>
    <w:p w14:paraId="194497E7" w14:textId="778428CB" w:rsidR="00BE7E70" w:rsidRDefault="00BE7E70" w:rsidP="00BC6728">
      <w:pPr>
        <w:pStyle w:val="ListParagraph"/>
      </w:pPr>
    </w:p>
    <w:p w14:paraId="1203FD06" w14:textId="16A62130" w:rsidR="00BE7E70" w:rsidRDefault="00BE7E70" w:rsidP="00BE7E70">
      <w:pPr>
        <w:pStyle w:val="ListParagraph"/>
        <w:numPr>
          <w:ilvl w:val="0"/>
          <w:numId w:val="77"/>
        </w:numPr>
      </w:pPr>
      <w:r>
        <w:t>Real monitoring data to cloud: This program sends real data via MQTT to AWS. In order to execute it, open three ssh connections to the HLC. In each one execute the following:</w:t>
      </w:r>
    </w:p>
    <w:p w14:paraId="3E0E7A90" w14:textId="77777777" w:rsidR="00BE7E70" w:rsidRDefault="00BE7E70" w:rsidP="00BE7E70">
      <w:pPr>
        <w:pStyle w:val="ListParagraph"/>
      </w:pPr>
    </w:p>
    <w:p w14:paraId="4C80C6AB" w14:textId="77777777" w:rsidR="00BE7E70" w:rsidRDefault="00BE7E70" w:rsidP="00BE7E70">
      <w:pPr>
        <w:pStyle w:val="ListParagraph"/>
      </w:pPr>
      <w:r>
        <w:t>Roscore</w:t>
      </w:r>
    </w:p>
    <w:p w14:paraId="03527E98" w14:textId="77777777" w:rsidR="00BE7E70" w:rsidRDefault="00BE7E70" w:rsidP="00BE7E70">
      <w:pPr>
        <w:pStyle w:val="ListParagraph"/>
      </w:pPr>
      <w:r w:rsidRPr="00BE7E70">
        <w:t>rosrun rosserial_python serial_node.py /dev/ttyUSB0</w:t>
      </w:r>
    </w:p>
    <w:p w14:paraId="0ECF32FC" w14:textId="27B8372A" w:rsidR="00BE7E70" w:rsidRDefault="00BE7E70" w:rsidP="00BE7E70">
      <w:pPr>
        <w:pStyle w:val="ListParagraph"/>
      </w:pPr>
      <w:r w:rsidRPr="00BE7E70">
        <w:t xml:space="preserve">roslaunch amr_one_hlc </w:t>
      </w:r>
      <w:r>
        <w:t>ros</w:t>
      </w:r>
      <w:r w:rsidRPr="00BE7E70">
        <w:t>_to_awsiot.launch</w:t>
      </w:r>
    </w:p>
    <w:p w14:paraId="3DE3B601" w14:textId="77777777" w:rsidR="00BE7E70" w:rsidRDefault="00BE7E70" w:rsidP="00BE7E70">
      <w:pPr>
        <w:pStyle w:val="ListParagraph"/>
      </w:pPr>
    </w:p>
    <w:p w14:paraId="241DF693" w14:textId="33BC60B7" w:rsidR="00BE7E70" w:rsidRDefault="00BE7E70" w:rsidP="00BE7E70">
      <w:pPr>
        <w:rPr>
          <w:lang w:val="en-US"/>
        </w:rPr>
      </w:pPr>
      <w:r>
        <w:rPr>
          <w:lang w:val="en-US"/>
        </w:rPr>
        <w:t xml:space="preserve">Once the AMR is sending data to the cloud, lets </w:t>
      </w:r>
      <w:r w:rsidR="002838AD">
        <w:rPr>
          <w:lang w:val="en-US"/>
        </w:rPr>
        <w:t>follow some steps at the cloud level:</w:t>
      </w:r>
    </w:p>
    <w:p w14:paraId="5CD7183B" w14:textId="42C981C6" w:rsidR="002838AD" w:rsidRDefault="002838AD" w:rsidP="00BE7E70">
      <w:pPr>
        <w:rPr>
          <w:lang w:val="en-US"/>
        </w:rPr>
      </w:pPr>
    </w:p>
    <w:p w14:paraId="478469D0" w14:textId="3CB96DA4" w:rsidR="002838AD" w:rsidRDefault="002838AD" w:rsidP="002838AD">
      <w:pPr>
        <w:pStyle w:val="ListParagraph"/>
        <w:numPr>
          <w:ilvl w:val="0"/>
          <w:numId w:val="77"/>
        </w:numPr>
        <w:rPr>
          <w:lang w:val="en-US"/>
        </w:rPr>
      </w:pPr>
      <w:r>
        <w:rPr>
          <w:lang w:val="en-US"/>
        </w:rPr>
        <w:t>Connect to AWS account (user and password in my app)</w:t>
      </w:r>
    </w:p>
    <w:p w14:paraId="185BAE69" w14:textId="2C20A590" w:rsidR="002838AD" w:rsidRDefault="002838AD" w:rsidP="002838AD">
      <w:pPr>
        <w:pStyle w:val="ListParagraph"/>
        <w:numPr>
          <w:ilvl w:val="0"/>
          <w:numId w:val="77"/>
        </w:numPr>
        <w:rPr>
          <w:lang w:val="en-US"/>
        </w:rPr>
      </w:pPr>
      <w:r>
        <w:rPr>
          <w:lang w:val="en-US"/>
        </w:rPr>
        <w:t>Go to IoTcore service (input IoT core in the search field)</w:t>
      </w:r>
    </w:p>
    <w:p w14:paraId="7B7C3FD4" w14:textId="0DB6C116" w:rsidR="002838AD" w:rsidRDefault="002838AD" w:rsidP="002838AD">
      <w:pPr>
        <w:pStyle w:val="ListParagraph"/>
        <w:numPr>
          <w:ilvl w:val="0"/>
          <w:numId w:val="77"/>
        </w:numPr>
        <w:rPr>
          <w:lang w:val="en-US"/>
        </w:rPr>
      </w:pPr>
      <w:r>
        <w:rPr>
          <w:lang w:val="en-US"/>
        </w:rPr>
        <w:t>At the left go to Test and subscribe to topic amr_one_001/data to verify if data is properly received by IoTcore</w:t>
      </w:r>
    </w:p>
    <w:p w14:paraId="371A14E7" w14:textId="72DA4544" w:rsidR="002838AD" w:rsidRDefault="002838AD" w:rsidP="002838AD">
      <w:pPr>
        <w:pStyle w:val="ListParagraph"/>
        <w:numPr>
          <w:ilvl w:val="0"/>
          <w:numId w:val="77"/>
        </w:numPr>
        <w:rPr>
          <w:lang w:val="en-US"/>
        </w:rPr>
      </w:pPr>
      <w:r>
        <w:rPr>
          <w:lang w:val="en-US"/>
        </w:rPr>
        <w:t>In the same screen go to the option Act, rules at the left</w:t>
      </w:r>
    </w:p>
    <w:p w14:paraId="3AA04846" w14:textId="58F51105" w:rsidR="002838AD" w:rsidRPr="002838AD" w:rsidRDefault="002838AD" w:rsidP="002838AD">
      <w:pPr>
        <w:pStyle w:val="ListParagraph"/>
        <w:numPr>
          <w:ilvl w:val="0"/>
          <w:numId w:val="77"/>
        </w:numPr>
        <w:rPr>
          <w:lang w:val="en-US"/>
        </w:rPr>
      </w:pPr>
      <w:r>
        <w:rPr>
          <w:lang w:val="en-US"/>
        </w:rPr>
        <w:t xml:space="preserve">At the right of the rule </w:t>
      </w:r>
      <w:r>
        <w:t>“amr_to_opensearch" select enable</w:t>
      </w:r>
    </w:p>
    <w:p w14:paraId="4C9AC77B" w14:textId="7F30FD84" w:rsidR="002838AD" w:rsidRDefault="002838AD" w:rsidP="002838AD">
      <w:pPr>
        <w:pStyle w:val="ListParagraph"/>
        <w:numPr>
          <w:ilvl w:val="0"/>
          <w:numId w:val="77"/>
        </w:numPr>
        <w:rPr>
          <w:lang w:val="en-US"/>
        </w:rPr>
      </w:pPr>
      <w:r>
        <w:t xml:space="preserve">Go to OpenSearch Dashboards </w:t>
      </w:r>
      <w:r>
        <w:rPr>
          <w:lang w:val="en-US"/>
        </w:rPr>
        <w:t>(user and password i</w:t>
      </w:r>
      <w:r w:rsidR="006711CB">
        <w:rPr>
          <w:lang w:val="en-US"/>
        </w:rPr>
        <w:t>s the same for AWS login</w:t>
      </w:r>
      <w:r>
        <w:rPr>
          <w:lang w:val="en-US"/>
        </w:rPr>
        <w:t>)</w:t>
      </w:r>
      <w:r w:rsidR="008B0EB3">
        <w:rPr>
          <w:lang w:val="en-US"/>
        </w:rPr>
        <w:t xml:space="preserve"> </w:t>
      </w:r>
      <w:hyperlink r:id="rId11" w:history="1">
        <w:r w:rsidR="008B0EB3" w:rsidRPr="00D73657">
          <w:rPr>
            <w:rStyle w:val="Hyperlink"/>
            <w:lang w:val="en-US"/>
          </w:rPr>
          <w:t>https://search-amr-monitoring-baxuqujyy6bpv4d7veb7k6bjgq.eu-central-1.es.amazonaws.com/_dashboards</w:t>
        </w:r>
      </w:hyperlink>
      <w:r w:rsidR="008B0EB3">
        <w:rPr>
          <w:lang w:val="en-US"/>
        </w:rPr>
        <w:t xml:space="preserve"> </w:t>
      </w:r>
    </w:p>
    <w:p w14:paraId="6018F728" w14:textId="77777777" w:rsidR="008B0EB3" w:rsidRDefault="006711CB" w:rsidP="002838AD">
      <w:pPr>
        <w:pStyle w:val="ListParagraph"/>
        <w:numPr>
          <w:ilvl w:val="0"/>
          <w:numId w:val="77"/>
        </w:numPr>
        <w:rPr>
          <w:lang w:val="en-US"/>
        </w:rPr>
      </w:pPr>
      <w:r>
        <w:rPr>
          <w:lang w:val="en-US"/>
        </w:rPr>
        <w:t xml:space="preserve">Go at the left to Dashboard and </w:t>
      </w:r>
      <w:r w:rsidR="008B0EB3">
        <w:rPr>
          <w:lang w:val="en-US"/>
        </w:rPr>
        <w:t xml:space="preserve">click on AMR dashboard. </w:t>
      </w:r>
    </w:p>
    <w:p w14:paraId="4AFFF631" w14:textId="77777777" w:rsidR="008B0EB3" w:rsidRDefault="008B0EB3" w:rsidP="002838AD">
      <w:pPr>
        <w:pStyle w:val="ListParagraph"/>
        <w:numPr>
          <w:ilvl w:val="0"/>
          <w:numId w:val="77"/>
        </w:numPr>
        <w:rPr>
          <w:lang w:val="en-US"/>
        </w:rPr>
      </w:pPr>
      <w:r>
        <w:rPr>
          <w:lang w:val="en-US"/>
        </w:rPr>
        <w:t>In the field “show dates” at the top, select the range of dates.</w:t>
      </w:r>
    </w:p>
    <w:p w14:paraId="740073B3" w14:textId="77777777" w:rsidR="008B0EB3" w:rsidRDefault="008B0EB3" w:rsidP="008B0EB3">
      <w:pPr>
        <w:rPr>
          <w:lang w:val="en-US"/>
        </w:rPr>
      </w:pPr>
    </w:p>
    <w:p w14:paraId="49FD9F16" w14:textId="7221B32A" w:rsidR="006711CB" w:rsidRPr="008B0EB3" w:rsidRDefault="008B0EB3" w:rsidP="008B0EB3">
      <w:pPr>
        <w:rPr>
          <w:lang w:val="en-US"/>
        </w:rPr>
      </w:pPr>
      <w:r w:rsidRPr="00C26285">
        <w:rPr>
          <w:b/>
          <w:bCs/>
          <w:lang w:val="en-US"/>
        </w:rPr>
        <w:t>Note</w:t>
      </w:r>
      <w:r>
        <w:rPr>
          <w:lang w:val="en-US"/>
        </w:rPr>
        <w:t>: take in consideration that OpenSearch will be recording data while the AMR is sending, even if you leave it running during hours or days. If you do not want to do that, either deactivate the IoT rule, or stop the sender program in the AMR. Also consider DB size.</w:t>
      </w:r>
    </w:p>
    <w:p w14:paraId="39B855D3" w14:textId="77777777" w:rsidR="00BE7E70" w:rsidRPr="00BC6728" w:rsidRDefault="00BE7E70" w:rsidP="00BE7E70"/>
    <w:p w14:paraId="33F2A1E2" w14:textId="77777777" w:rsidR="00BC6728" w:rsidRPr="00BC6728" w:rsidRDefault="00BC6728" w:rsidP="00BC6728">
      <w:pPr>
        <w:rPr>
          <w:lang w:val="en-GB" w:eastAsia="en-US"/>
        </w:rPr>
      </w:pPr>
    </w:p>
    <w:p w14:paraId="5C54ADF7" w14:textId="013B0BE5" w:rsidR="004D13F3" w:rsidRDefault="00C94F1C" w:rsidP="00C94F1C">
      <w:pPr>
        <w:pStyle w:val="Heading2"/>
      </w:pPr>
      <w:bookmarkStart w:id="9" w:name="_Toc102469305"/>
      <w:r>
        <w:t>Safety</w:t>
      </w:r>
      <w:bookmarkEnd w:id="9"/>
    </w:p>
    <w:p w14:paraId="0B3514E4" w14:textId="2F3AFA5D" w:rsidR="00C94F1C" w:rsidRDefault="00C94F1C" w:rsidP="00C94F1C">
      <w:pPr>
        <w:pStyle w:val="ListParagraph"/>
        <w:numPr>
          <w:ilvl w:val="0"/>
          <w:numId w:val="75"/>
        </w:numPr>
      </w:pPr>
      <w:r>
        <w:t>If Laser scanner detects an object in protective field, the motors stop automatically.</w:t>
      </w:r>
    </w:p>
    <w:p w14:paraId="04A3933C" w14:textId="69F188D9" w:rsidR="00C94F1C" w:rsidRDefault="00C94F1C" w:rsidP="00C94F1C">
      <w:pPr>
        <w:pStyle w:val="ListParagraph"/>
        <w:numPr>
          <w:ilvl w:val="0"/>
          <w:numId w:val="75"/>
        </w:numPr>
      </w:pPr>
      <w:r>
        <w:t>If safety stop button is pushed, the motors stop automatically.</w:t>
      </w:r>
    </w:p>
    <w:p w14:paraId="347E02A6" w14:textId="345C6910" w:rsidR="00C94F1C" w:rsidRPr="00C94F1C" w:rsidRDefault="00C94F1C" w:rsidP="00C94F1C">
      <w:pPr>
        <w:pStyle w:val="ListParagraph"/>
        <w:numPr>
          <w:ilvl w:val="0"/>
          <w:numId w:val="75"/>
        </w:numPr>
      </w:pPr>
      <w:r>
        <w:t>If remote stop button is pushed, the motors stop automatically.</w:t>
      </w:r>
    </w:p>
    <w:p w14:paraId="721BEDC8" w14:textId="084AD6B0" w:rsidR="00C94F1C" w:rsidRPr="00C94F1C" w:rsidRDefault="00C94F1C" w:rsidP="00C94F1C">
      <w:pPr>
        <w:pStyle w:val="ListParagraph"/>
        <w:numPr>
          <w:ilvl w:val="0"/>
          <w:numId w:val="75"/>
        </w:numPr>
      </w:pPr>
      <w:r>
        <w:t xml:space="preserve">If </w:t>
      </w:r>
      <w:r w:rsidR="00594DD4">
        <w:t>the condition is deactivated, there is a delay of few seconds until the safety stop condition is disabled and motors could move.</w:t>
      </w:r>
    </w:p>
    <w:p w14:paraId="1A6436D9" w14:textId="1F527C00" w:rsidR="003F0340" w:rsidRPr="004D13F3" w:rsidRDefault="003F0340">
      <w:pPr>
        <w:rPr>
          <w:lang w:val="en-GB"/>
        </w:rPr>
      </w:pPr>
    </w:p>
    <w:p w14:paraId="578F0E95" w14:textId="41B9DBFF" w:rsidR="00413F5F" w:rsidRDefault="000C689B" w:rsidP="00413F5F">
      <w:pPr>
        <w:pStyle w:val="Heading2"/>
      </w:pPr>
      <w:bookmarkStart w:id="10" w:name="_Toc102469306"/>
      <w:r>
        <w:t>Technical d</w:t>
      </w:r>
      <w:r w:rsidR="00413F5F">
        <w:t>ocumentation updates</w:t>
      </w:r>
      <w:bookmarkEnd w:id="10"/>
    </w:p>
    <w:p w14:paraId="0BB87594" w14:textId="77777777" w:rsidR="00413F5F" w:rsidRDefault="00413F5F" w:rsidP="00413F5F"/>
    <w:p w14:paraId="55F08CA0" w14:textId="77777777" w:rsidR="00413F5F" w:rsidRDefault="00413F5F" w:rsidP="00413F5F">
      <w:pPr>
        <w:rPr>
          <w:lang w:val="en-US"/>
        </w:rPr>
      </w:pPr>
      <w:r>
        <w:rPr>
          <w:lang w:val="en-US"/>
        </w:rPr>
        <w:t>If anything is going to be changed in this document, the first thing to do is add a version number to the version control at the top of the document. If this version is not finished, do not put a date until it is finished a version.</w:t>
      </w:r>
    </w:p>
    <w:p w14:paraId="772F2518" w14:textId="77777777" w:rsidR="00413F5F" w:rsidRDefault="00413F5F" w:rsidP="00413F5F">
      <w:pPr>
        <w:rPr>
          <w:lang w:val="en-US"/>
        </w:rPr>
      </w:pPr>
    </w:p>
    <w:p w14:paraId="154C1C91" w14:textId="202D2D76" w:rsidR="00413F5F" w:rsidRDefault="00413F5F" w:rsidP="00413F5F">
      <w:pPr>
        <w:rPr>
          <w:lang w:val="en-US"/>
        </w:rPr>
      </w:pPr>
      <w:r>
        <w:rPr>
          <w:lang w:val="en-US"/>
        </w:rPr>
        <w:t>Once a version is ready, upload it to the repository:</w:t>
      </w:r>
    </w:p>
    <w:p w14:paraId="0035D01A" w14:textId="2B7D2CD2" w:rsidR="00413F5F" w:rsidRDefault="00413F5F" w:rsidP="00413F5F">
      <w:pPr>
        <w:rPr>
          <w:lang w:val="en-US"/>
        </w:rPr>
      </w:pPr>
    </w:p>
    <w:p w14:paraId="6CB17ADE" w14:textId="4E74FEE2" w:rsidR="00413F5F" w:rsidRDefault="00413F5F" w:rsidP="00413F5F">
      <w:pPr>
        <w:pStyle w:val="ListParagraph"/>
        <w:numPr>
          <w:ilvl w:val="0"/>
          <w:numId w:val="73"/>
        </w:numPr>
      </w:pPr>
      <w:r>
        <w:t xml:space="preserve">Open terminal in the laptop folder </w:t>
      </w:r>
      <w:r w:rsidRPr="00A82865">
        <w:t>/Users/aap/Documents/repos/amr_one_</w:t>
      </w:r>
      <w:r>
        <w:t>tech_doc</w:t>
      </w:r>
    </w:p>
    <w:p w14:paraId="6FC399FF" w14:textId="77777777" w:rsidR="00413F5F" w:rsidRDefault="00413F5F" w:rsidP="00413F5F">
      <w:pPr>
        <w:pStyle w:val="ListParagraph"/>
        <w:numPr>
          <w:ilvl w:val="0"/>
          <w:numId w:val="73"/>
        </w:numPr>
      </w:pPr>
      <w:r>
        <w:t>git add .</w:t>
      </w:r>
    </w:p>
    <w:p w14:paraId="3DF7B583" w14:textId="77777777" w:rsidR="00413F5F" w:rsidRDefault="00413F5F" w:rsidP="00413F5F">
      <w:pPr>
        <w:pStyle w:val="ListParagraph"/>
        <w:numPr>
          <w:ilvl w:val="0"/>
          <w:numId w:val="73"/>
        </w:numPr>
      </w:pPr>
      <w:r>
        <w:t>git commit -m ‘version xx – changes done – AMR-xxx jira issue’</w:t>
      </w:r>
    </w:p>
    <w:p w14:paraId="62FB2F64" w14:textId="77777777" w:rsidR="00413F5F" w:rsidRDefault="00413F5F" w:rsidP="00413F5F">
      <w:pPr>
        <w:pStyle w:val="ListParagraph"/>
        <w:numPr>
          <w:ilvl w:val="0"/>
          <w:numId w:val="73"/>
        </w:numPr>
      </w:pPr>
      <w:r>
        <w:lastRenderedPageBreak/>
        <w:t>git push origin master</w:t>
      </w:r>
    </w:p>
    <w:p w14:paraId="5955F022" w14:textId="77777777" w:rsidR="00413F5F" w:rsidRDefault="00413F5F" w:rsidP="00413F5F">
      <w:pPr>
        <w:pStyle w:val="ListParagraph"/>
        <w:numPr>
          <w:ilvl w:val="0"/>
          <w:numId w:val="73"/>
        </w:numPr>
      </w:pPr>
      <w:r>
        <w:t xml:space="preserve">password is requested: </w:t>
      </w:r>
      <w:r w:rsidRPr="00967055">
        <w:t>PGcUHZMwYPfEUkYnKvRY</w:t>
      </w:r>
    </w:p>
    <w:p w14:paraId="7C2D30AE" w14:textId="77777777" w:rsidR="00413F5F" w:rsidRDefault="00413F5F" w:rsidP="00413F5F">
      <w:pPr>
        <w:rPr>
          <w:lang w:val="en-US"/>
        </w:rPr>
      </w:pPr>
    </w:p>
    <w:p w14:paraId="63B7D4E9" w14:textId="4648E711" w:rsidR="00413F5F" w:rsidRPr="00A9632E" w:rsidRDefault="00A9632E" w:rsidP="00413F5F">
      <w:pPr>
        <w:rPr>
          <w:lang w:val="en-US"/>
        </w:rPr>
      </w:pPr>
      <w:r>
        <w:rPr>
          <w:lang w:val="en-US"/>
        </w:rPr>
        <w:t xml:space="preserve">If changes are done in the Electrical schemes, do the same mentioned before, but in the folder </w:t>
      </w:r>
      <w:r w:rsidRPr="00A82865">
        <w:t>/Users/aap/Documents/repos/amr_one_</w:t>
      </w:r>
      <w:r>
        <w:rPr>
          <w:lang w:val="en-US"/>
        </w:rPr>
        <w:t>electric</w:t>
      </w:r>
    </w:p>
    <w:p w14:paraId="23E46F36" w14:textId="23F0B0B5" w:rsidR="00CE71F1" w:rsidRDefault="00CE71F1" w:rsidP="00413F5F">
      <w:pPr>
        <w:rPr>
          <w:rFonts w:eastAsiaTheme="majorEastAsia"/>
          <w:sz w:val="32"/>
          <w:szCs w:val="32"/>
          <w:lang w:val="en-GB"/>
        </w:rPr>
      </w:pPr>
      <w:r>
        <w:br w:type="page"/>
      </w:r>
    </w:p>
    <w:p w14:paraId="52B5EDC0" w14:textId="6B908FAA" w:rsidR="003F0340" w:rsidRPr="004D13F3" w:rsidRDefault="003F0340" w:rsidP="003F0340">
      <w:pPr>
        <w:pStyle w:val="Heading1"/>
      </w:pPr>
      <w:bookmarkStart w:id="11" w:name="_Toc102469307"/>
      <w:r w:rsidRPr="004D13F3">
        <w:lastRenderedPageBreak/>
        <w:t>Mechanical Design</w:t>
      </w:r>
      <w:bookmarkEnd w:id="11"/>
    </w:p>
    <w:p w14:paraId="3C0B0637" w14:textId="22267A06" w:rsidR="003F0340" w:rsidRDefault="003F0340"/>
    <w:p w14:paraId="39240E33" w14:textId="4CD934AE" w:rsidR="00727193" w:rsidRDefault="00727193" w:rsidP="00865954">
      <w:pPr>
        <w:pStyle w:val="Heading2"/>
      </w:pPr>
      <w:bookmarkStart w:id="12" w:name="_Toc102469308"/>
      <w:r>
        <w:t>General design</w:t>
      </w:r>
      <w:bookmarkEnd w:id="12"/>
    </w:p>
    <w:p w14:paraId="202CAC08" w14:textId="01B5D52E" w:rsidR="00865954" w:rsidRDefault="00CE6D29">
      <w:r>
        <w:rPr>
          <w:noProof/>
        </w:rPr>
        <w:drawing>
          <wp:anchor distT="0" distB="0" distL="114300" distR="114300" simplePos="0" relativeHeight="251712512" behindDoc="0" locked="0" layoutInCell="1" allowOverlap="1" wp14:anchorId="7D232F3E" wp14:editId="3B72537B">
            <wp:simplePos x="0" y="0"/>
            <wp:positionH relativeFrom="column">
              <wp:posOffset>3698240</wp:posOffset>
            </wp:positionH>
            <wp:positionV relativeFrom="paragraph">
              <wp:posOffset>279400</wp:posOffset>
            </wp:positionV>
            <wp:extent cx="2552700" cy="2222500"/>
            <wp:effectExtent l="0" t="0" r="0" b="635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2222500"/>
                    </a:xfrm>
                    <a:prstGeom prst="rect">
                      <a:avLst/>
                    </a:prstGeom>
                  </pic:spPr>
                </pic:pic>
              </a:graphicData>
            </a:graphic>
            <wp14:sizeRelH relativeFrom="margin">
              <wp14:pctWidth>0</wp14:pctWidth>
            </wp14:sizeRelH>
            <wp14:sizeRelV relativeFrom="margin">
              <wp14:pctHeight>0</wp14:pctHeight>
            </wp14:sizeRelV>
          </wp:anchor>
        </w:drawing>
      </w:r>
    </w:p>
    <w:p w14:paraId="7E15583C" w14:textId="77777777" w:rsidR="0012285E" w:rsidRDefault="007749E7">
      <w:r>
        <w:t xml:space="preserve">The vehicle has been designed as a functional prototype for professional use. </w:t>
      </w:r>
    </w:p>
    <w:p w14:paraId="4062B781" w14:textId="6EB434A2" w:rsidR="0012285E" w:rsidRDefault="0012285E">
      <w:r>
        <w:t>The robot has differential drive with the centre of the robot being coincident with the differential turning point.</w:t>
      </w:r>
    </w:p>
    <w:p w14:paraId="12542AE8" w14:textId="441FE9B4" w:rsidR="0012285E" w:rsidRDefault="0012285E">
      <w:r>
        <w:rPr>
          <w:noProof/>
        </w:rPr>
        <w:drawing>
          <wp:inline distT="0" distB="0" distL="0" distR="0" wp14:anchorId="175579E2" wp14:editId="2BF95D3E">
            <wp:extent cx="3171329" cy="126359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242"/>
                    <a:stretch/>
                  </pic:blipFill>
                  <pic:spPr bwMode="auto">
                    <a:xfrm>
                      <a:off x="0" y="0"/>
                      <a:ext cx="3185666" cy="1269309"/>
                    </a:xfrm>
                    <a:prstGeom prst="rect">
                      <a:avLst/>
                    </a:prstGeom>
                    <a:ln>
                      <a:noFill/>
                    </a:ln>
                    <a:extLst>
                      <a:ext uri="{53640926-AAD7-44D8-BBD7-CCE9431645EC}">
                        <a14:shadowObscured xmlns:a14="http://schemas.microsoft.com/office/drawing/2010/main"/>
                      </a:ext>
                    </a:extLst>
                  </pic:spPr>
                </pic:pic>
              </a:graphicData>
            </a:graphic>
          </wp:inline>
        </w:drawing>
      </w:r>
    </w:p>
    <w:p w14:paraId="25AAD051" w14:textId="19E2D766" w:rsidR="002702C2" w:rsidRDefault="0012285E">
      <w:r>
        <w:t xml:space="preserve">The robot has </w:t>
      </w:r>
      <w:r w:rsidR="002702C2">
        <w:t>a</w:t>
      </w:r>
      <w:r>
        <w:t xml:space="preserve"> hexagonal plant </w:t>
      </w:r>
      <w:r w:rsidR="002702C2">
        <w:t xml:space="preserve">with an almost 33cm height and 48cm diameter (considering the surrounding circle) </w:t>
      </w:r>
    </w:p>
    <w:p w14:paraId="05A5CF8E" w14:textId="27183C7C" w:rsidR="002702C2" w:rsidRDefault="002702C2" w:rsidP="002702C2">
      <w:pPr>
        <w:jc w:val="center"/>
      </w:pPr>
      <w:r>
        <w:rPr>
          <w:noProof/>
        </w:rPr>
        <w:drawing>
          <wp:inline distT="0" distB="0" distL="0" distR="0" wp14:anchorId="752D14B6" wp14:editId="187AD8E9">
            <wp:extent cx="2316850" cy="1391336"/>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6557" cy="1403171"/>
                    </a:xfrm>
                    <a:prstGeom prst="rect">
                      <a:avLst/>
                    </a:prstGeom>
                  </pic:spPr>
                </pic:pic>
              </a:graphicData>
            </a:graphic>
          </wp:inline>
        </w:drawing>
      </w:r>
      <w:r>
        <w:t xml:space="preserve">    </w:t>
      </w:r>
      <w:r>
        <w:rPr>
          <w:noProof/>
        </w:rPr>
        <w:drawing>
          <wp:inline distT="0" distB="0" distL="0" distR="0" wp14:anchorId="6030281F" wp14:editId="3BE01DC3">
            <wp:extent cx="2321458" cy="1389219"/>
            <wp:effectExtent l="0" t="0" r="3175"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3808" cy="1390625"/>
                    </a:xfrm>
                    <a:prstGeom prst="rect">
                      <a:avLst/>
                    </a:prstGeom>
                  </pic:spPr>
                </pic:pic>
              </a:graphicData>
            </a:graphic>
          </wp:inline>
        </w:drawing>
      </w:r>
    </w:p>
    <w:p w14:paraId="2D1320D1" w14:textId="355F8568" w:rsidR="000D4BEE" w:rsidRDefault="007749E7">
      <w:r>
        <w:t>As prototype it has several 3D PLA printed parts. Some of them, specially brackets are easy to replace by st</w:t>
      </w:r>
      <w:r w:rsidR="002702C2">
        <w:t>ee</w:t>
      </w:r>
      <w:r>
        <w:t>l parts available in the market. Other, like the front and back of the robot are not easy to replace.</w:t>
      </w:r>
      <w:r w:rsidR="00865954">
        <w:t xml:space="preserve"> </w:t>
      </w:r>
    </w:p>
    <w:p w14:paraId="29EFB4C2" w14:textId="2C8DC3C5" w:rsidR="00865954" w:rsidRDefault="00865954">
      <w:r>
        <w:t>There are several documents available with full details on BOM, Parts manufacturing and Assembly:</w:t>
      </w:r>
    </w:p>
    <w:p w14:paraId="5E526033" w14:textId="3ADA2721" w:rsidR="00865954" w:rsidRDefault="00865954" w:rsidP="00C67158">
      <w:pPr>
        <w:pStyle w:val="ListParagraph"/>
        <w:numPr>
          <w:ilvl w:val="0"/>
          <w:numId w:val="4"/>
        </w:numPr>
      </w:pPr>
      <w:r w:rsidRPr="00865954">
        <w:t>A</w:t>
      </w:r>
      <w:r w:rsidR="00CE6D29">
        <w:t>MR</w:t>
      </w:r>
      <w:r w:rsidRPr="00865954">
        <w:t xml:space="preserve"> - Parts Manufacturing v1.pdf</w:t>
      </w:r>
      <w:r>
        <w:t>: Includes details on the manufacturing of parts.</w:t>
      </w:r>
    </w:p>
    <w:p w14:paraId="35E51269" w14:textId="34D16EC1" w:rsidR="00865954" w:rsidRDefault="00865954" w:rsidP="00C67158">
      <w:pPr>
        <w:pStyle w:val="ListParagraph"/>
        <w:numPr>
          <w:ilvl w:val="0"/>
          <w:numId w:val="4"/>
        </w:numPr>
      </w:pPr>
      <w:r w:rsidRPr="00865954">
        <w:t>A</w:t>
      </w:r>
      <w:r w:rsidR="00CE6D29">
        <w:t>MR</w:t>
      </w:r>
      <w:r w:rsidRPr="00865954">
        <w:t xml:space="preserve"> - Assembly - Mechanical v1.pdf</w:t>
      </w:r>
      <w:r>
        <w:t>: Includes details on how to assemble the robot</w:t>
      </w:r>
    </w:p>
    <w:p w14:paraId="5FCF87F0" w14:textId="5438DD36" w:rsidR="00865954" w:rsidRDefault="00865954" w:rsidP="00C67158">
      <w:pPr>
        <w:pStyle w:val="ListParagraph"/>
        <w:numPr>
          <w:ilvl w:val="0"/>
          <w:numId w:val="4"/>
        </w:numPr>
      </w:pPr>
      <w:r w:rsidRPr="00865954">
        <w:t>BOM AMR v2.xlsx</w:t>
      </w:r>
      <w:r>
        <w:t xml:space="preserve">: Includes the Bill </w:t>
      </w:r>
      <w:r w:rsidR="00CE6D29">
        <w:t>of</w:t>
      </w:r>
      <w:r>
        <w:t xml:space="preserve"> Materials of the robot</w:t>
      </w:r>
    </w:p>
    <w:p w14:paraId="216973BF" w14:textId="77777777" w:rsidR="00865954" w:rsidRDefault="00865954"/>
    <w:p w14:paraId="38D4E6A9" w14:textId="388D57AE" w:rsidR="00727193" w:rsidRDefault="00727193" w:rsidP="000D4BEE">
      <w:pPr>
        <w:pStyle w:val="Heading2"/>
      </w:pPr>
      <w:bookmarkStart w:id="13" w:name="_Toc102469309"/>
      <w:r>
        <w:t>Chassis</w:t>
      </w:r>
      <w:bookmarkEnd w:id="13"/>
    </w:p>
    <w:p w14:paraId="42014E2F" w14:textId="6C6608C0" w:rsidR="00727193" w:rsidRDefault="00C7698D">
      <w:r>
        <w:rPr>
          <w:noProof/>
        </w:rPr>
        <w:drawing>
          <wp:anchor distT="0" distB="0" distL="114300" distR="114300" simplePos="0" relativeHeight="251714560" behindDoc="0" locked="0" layoutInCell="1" allowOverlap="1" wp14:anchorId="6779B582" wp14:editId="1FE2A7BF">
            <wp:simplePos x="0" y="0"/>
            <wp:positionH relativeFrom="column">
              <wp:posOffset>-17145</wp:posOffset>
            </wp:positionH>
            <wp:positionV relativeFrom="paragraph">
              <wp:posOffset>292735</wp:posOffset>
            </wp:positionV>
            <wp:extent cx="1143000" cy="1178560"/>
            <wp:effectExtent l="0" t="0" r="0" b="254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78560"/>
                    </a:xfrm>
                    <a:prstGeom prst="rect">
                      <a:avLst/>
                    </a:prstGeom>
                  </pic:spPr>
                </pic:pic>
              </a:graphicData>
            </a:graphic>
            <wp14:sizeRelH relativeFrom="margin">
              <wp14:pctWidth>0</wp14:pctWidth>
            </wp14:sizeRelH>
            <wp14:sizeRelV relativeFrom="margin">
              <wp14:pctHeight>0</wp14:pctHeight>
            </wp14:sizeRelV>
          </wp:anchor>
        </w:drawing>
      </w:r>
      <w:r w:rsidR="00164F4C">
        <w:rPr>
          <w:noProof/>
        </w:rPr>
        <w:drawing>
          <wp:anchor distT="0" distB="0" distL="114300" distR="114300" simplePos="0" relativeHeight="251713536" behindDoc="0" locked="0" layoutInCell="1" allowOverlap="1" wp14:anchorId="42913CDB" wp14:editId="5549FF0F">
            <wp:simplePos x="0" y="0"/>
            <wp:positionH relativeFrom="column">
              <wp:posOffset>5360670</wp:posOffset>
            </wp:positionH>
            <wp:positionV relativeFrom="paragraph">
              <wp:posOffset>287655</wp:posOffset>
            </wp:positionV>
            <wp:extent cx="846455" cy="601980"/>
            <wp:effectExtent l="0" t="0" r="0" b="762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6455" cy="601980"/>
                    </a:xfrm>
                    <a:prstGeom prst="rect">
                      <a:avLst/>
                    </a:prstGeom>
                  </pic:spPr>
                </pic:pic>
              </a:graphicData>
            </a:graphic>
            <wp14:sizeRelH relativeFrom="margin">
              <wp14:pctWidth>0</wp14:pctWidth>
            </wp14:sizeRelH>
            <wp14:sizeRelV relativeFrom="margin">
              <wp14:pctHeight>0</wp14:pctHeight>
            </wp14:sizeRelV>
          </wp:anchor>
        </w:drawing>
      </w:r>
    </w:p>
    <w:p w14:paraId="0E740301" w14:textId="7F77E33D" w:rsidR="00164F4C" w:rsidRDefault="00164F4C">
      <w:r>
        <w:t>The Chassis is made mainly of aluminium alloy 30x30 beams like the one at the right. These parts are very robust and allow the use of fast connecting brackets.</w:t>
      </w:r>
    </w:p>
    <w:p w14:paraId="4816BFDA" w14:textId="798F71C4" w:rsidR="00164F4C" w:rsidRDefault="00164F4C">
      <w:r>
        <w:t>As mentioned, all these connecting brackets have been made in PLA 3D printer in order to reduce cost of the prototype, but most of them are easy to replace with OEM brackets (mentioned in BOM)</w:t>
      </w:r>
    </w:p>
    <w:p w14:paraId="0F0C57E1" w14:textId="0A98545C" w:rsidR="00164F4C" w:rsidRDefault="008712F7">
      <w:r>
        <w:t>One of the advantages of using this kind of beams is to use them to attach many things without the need of other supporting materials. Next figures show where devices are installed.</w:t>
      </w:r>
    </w:p>
    <w:p w14:paraId="082B7BD8" w14:textId="27FB67FD" w:rsidR="00C7698D" w:rsidRDefault="00C7698D">
      <w:r>
        <w:rPr>
          <w:noProof/>
        </w:rPr>
        <w:lastRenderedPageBreak/>
        <w:drawing>
          <wp:inline distT="0" distB="0" distL="0" distR="0" wp14:anchorId="6D998E1C" wp14:editId="12CAD6E4">
            <wp:extent cx="6301105" cy="2794635"/>
            <wp:effectExtent l="0" t="0" r="444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2794635"/>
                    </a:xfrm>
                    <a:prstGeom prst="rect">
                      <a:avLst/>
                    </a:prstGeom>
                  </pic:spPr>
                </pic:pic>
              </a:graphicData>
            </a:graphic>
          </wp:inline>
        </w:drawing>
      </w:r>
    </w:p>
    <w:p w14:paraId="72D111AD" w14:textId="77777777" w:rsidR="00463FB4" w:rsidRDefault="00463FB4"/>
    <w:p w14:paraId="7AFFCE09" w14:textId="08F12288" w:rsidR="00763206" w:rsidRDefault="0045075B" w:rsidP="00511942">
      <w:pPr>
        <w:pStyle w:val="Heading2"/>
      </w:pPr>
      <w:bookmarkStart w:id="14" w:name="_Toc102469310"/>
      <w:r>
        <w:t>Driving System</w:t>
      </w:r>
      <w:bookmarkEnd w:id="14"/>
    </w:p>
    <w:p w14:paraId="42902D99" w14:textId="30FC30A5" w:rsidR="00763206" w:rsidRDefault="00763206" w:rsidP="00763206"/>
    <w:p w14:paraId="6F64BA48" w14:textId="7D2DC8FA" w:rsidR="00511942" w:rsidRDefault="00511942" w:rsidP="00763206">
      <w:r>
        <w:t>The Driving system is composed of the following elements:</w:t>
      </w:r>
    </w:p>
    <w:p w14:paraId="5F24BF79" w14:textId="3F8EE720" w:rsidR="00511942" w:rsidRDefault="00511942" w:rsidP="00C67158">
      <w:pPr>
        <w:pStyle w:val="ListParagraph"/>
        <w:numPr>
          <w:ilvl w:val="0"/>
          <w:numId w:val="23"/>
        </w:numPr>
      </w:pPr>
      <w:r w:rsidRPr="00B47EB9">
        <w:rPr>
          <w:b/>
          <w:bCs/>
        </w:rPr>
        <w:t>Drives</w:t>
      </w:r>
      <w:r>
        <w:t>: Gives power and speed control to the motors</w:t>
      </w:r>
    </w:p>
    <w:p w14:paraId="08FF9903" w14:textId="760117FE" w:rsidR="00511942" w:rsidRDefault="00511942" w:rsidP="00C67158">
      <w:pPr>
        <w:pStyle w:val="ListParagraph"/>
        <w:numPr>
          <w:ilvl w:val="0"/>
          <w:numId w:val="23"/>
        </w:numPr>
      </w:pPr>
      <w:r w:rsidRPr="00B47EB9">
        <w:rPr>
          <w:b/>
          <w:bCs/>
        </w:rPr>
        <w:t>Motors</w:t>
      </w:r>
      <w:r w:rsidR="005768EA">
        <w:rPr>
          <w:b/>
          <w:bCs/>
        </w:rPr>
        <w:t xml:space="preserve"> + Encoders</w:t>
      </w:r>
      <w:r>
        <w:t>: Move the wheels</w:t>
      </w:r>
    </w:p>
    <w:p w14:paraId="3D665505" w14:textId="1463C8AA" w:rsidR="00511942" w:rsidRDefault="00511942" w:rsidP="00C67158">
      <w:pPr>
        <w:pStyle w:val="ListParagraph"/>
        <w:numPr>
          <w:ilvl w:val="0"/>
          <w:numId w:val="23"/>
        </w:numPr>
      </w:pPr>
      <w:r w:rsidRPr="00B47EB9">
        <w:rPr>
          <w:b/>
          <w:bCs/>
        </w:rPr>
        <w:t>Wheels</w:t>
      </w:r>
      <w:r>
        <w:t>: Caster wheels to support the weight of the robot and tractor wheels to move the vehicle.</w:t>
      </w:r>
    </w:p>
    <w:p w14:paraId="29F5B4E6" w14:textId="4EEB9331" w:rsidR="00511942" w:rsidRDefault="00511942" w:rsidP="00C67158">
      <w:pPr>
        <w:pStyle w:val="ListParagraph"/>
        <w:numPr>
          <w:ilvl w:val="0"/>
          <w:numId w:val="23"/>
        </w:numPr>
      </w:pPr>
      <w:r w:rsidRPr="00B47EB9">
        <w:rPr>
          <w:b/>
          <w:bCs/>
        </w:rPr>
        <w:t>Damping system</w:t>
      </w:r>
      <w:r>
        <w:t xml:space="preserve">: </w:t>
      </w:r>
      <w:r w:rsidR="0046563A">
        <w:t>A</w:t>
      </w:r>
      <w:r>
        <w:t>llows a correct adaptation of the tractor wheels if there are small defects on the floor</w:t>
      </w:r>
    </w:p>
    <w:p w14:paraId="63BC448D" w14:textId="5D2B2534" w:rsidR="00511942" w:rsidRDefault="00511942" w:rsidP="00C67158">
      <w:pPr>
        <w:pStyle w:val="ListParagraph"/>
        <w:numPr>
          <w:ilvl w:val="0"/>
          <w:numId w:val="23"/>
        </w:numPr>
      </w:pPr>
      <w:r w:rsidRPr="00B47EB9">
        <w:rPr>
          <w:b/>
          <w:bCs/>
        </w:rPr>
        <w:t xml:space="preserve">Clutch </w:t>
      </w:r>
      <w:r w:rsidR="00B47EB9">
        <w:rPr>
          <w:b/>
          <w:bCs/>
        </w:rPr>
        <w:t>s</w:t>
      </w:r>
      <w:r w:rsidRPr="00B47EB9">
        <w:rPr>
          <w:b/>
          <w:bCs/>
        </w:rPr>
        <w:t>ystem</w:t>
      </w:r>
      <w:r>
        <w:t xml:space="preserve">: Allows moving up the tractor </w:t>
      </w:r>
      <w:r w:rsidR="00EB746A">
        <w:t>part so the robot could be moved manually</w:t>
      </w:r>
      <w:r w:rsidR="00B47EB9">
        <w:t xml:space="preserve"> (pushing it)</w:t>
      </w:r>
    </w:p>
    <w:p w14:paraId="4D76A3C1" w14:textId="5B3F3127" w:rsidR="00511942" w:rsidRDefault="00511942" w:rsidP="00763206"/>
    <w:p w14:paraId="224D8946" w14:textId="443AF2A6" w:rsidR="00B47EB9" w:rsidRDefault="00B47EB9" w:rsidP="00B47EB9">
      <w:pPr>
        <w:pStyle w:val="Heading3"/>
      </w:pPr>
      <w:bookmarkStart w:id="15" w:name="_Toc102469311"/>
      <w:r>
        <w:t>Drives</w:t>
      </w:r>
      <w:bookmarkEnd w:id="15"/>
    </w:p>
    <w:p w14:paraId="41A0B906" w14:textId="247BA006" w:rsidR="00B47EB9" w:rsidRDefault="00BC2FC5" w:rsidP="00763206">
      <w:r>
        <w:rPr>
          <w:noProof/>
        </w:rPr>
        <w:drawing>
          <wp:anchor distT="0" distB="0" distL="114300" distR="114300" simplePos="0" relativeHeight="251716608" behindDoc="0" locked="0" layoutInCell="1" allowOverlap="1" wp14:anchorId="2770781B" wp14:editId="0AA2A6A6">
            <wp:simplePos x="0" y="0"/>
            <wp:positionH relativeFrom="margin">
              <wp:posOffset>3386781</wp:posOffset>
            </wp:positionH>
            <wp:positionV relativeFrom="paragraph">
              <wp:posOffset>98960</wp:posOffset>
            </wp:positionV>
            <wp:extent cx="2325641" cy="2786411"/>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43263"/>
                    <a:stretch/>
                  </pic:blipFill>
                  <pic:spPr bwMode="auto">
                    <a:xfrm>
                      <a:off x="0" y="0"/>
                      <a:ext cx="2329258" cy="279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DD041" w14:textId="0A014551" w:rsidR="00511942" w:rsidRDefault="00B47EB9" w:rsidP="00763206">
      <w:r>
        <w:t>The Drives used are model D51400.01 from PG Drives</w:t>
      </w:r>
      <w:r w:rsidR="0046563A">
        <w:t>.</w:t>
      </w:r>
    </w:p>
    <w:p w14:paraId="01199D51" w14:textId="6DCCE474" w:rsidR="00B47EB9" w:rsidRDefault="00BA72AC" w:rsidP="00763206">
      <w:r>
        <w:rPr>
          <w:noProof/>
        </w:rPr>
        <w:drawing>
          <wp:anchor distT="0" distB="0" distL="114300" distR="114300" simplePos="0" relativeHeight="251717632" behindDoc="0" locked="0" layoutInCell="1" allowOverlap="1" wp14:anchorId="204141B7" wp14:editId="1CDFDC2A">
            <wp:simplePos x="0" y="0"/>
            <wp:positionH relativeFrom="column">
              <wp:posOffset>35560</wp:posOffset>
            </wp:positionH>
            <wp:positionV relativeFrom="paragraph">
              <wp:posOffset>3175</wp:posOffset>
            </wp:positionV>
            <wp:extent cx="2367915" cy="2205355"/>
            <wp:effectExtent l="0" t="0" r="0" b="444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7915" cy="2205355"/>
                    </a:xfrm>
                    <a:prstGeom prst="rect">
                      <a:avLst/>
                    </a:prstGeom>
                  </pic:spPr>
                </pic:pic>
              </a:graphicData>
            </a:graphic>
            <wp14:sizeRelH relativeFrom="margin">
              <wp14:pctWidth>0</wp14:pctWidth>
            </wp14:sizeRelH>
            <wp14:sizeRelV relativeFrom="margin">
              <wp14:pctHeight>0</wp14:pctHeight>
            </wp14:sizeRelV>
          </wp:anchor>
        </w:drawing>
      </w:r>
    </w:p>
    <w:p w14:paraId="0B8897E6" w14:textId="11E1B425" w:rsidR="00B47EB9" w:rsidRDefault="00B47EB9" w:rsidP="00763206"/>
    <w:p w14:paraId="1AC8BA26" w14:textId="2199FAF4" w:rsidR="00BC2FC5" w:rsidRDefault="00BC2FC5" w:rsidP="00763206"/>
    <w:p w14:paraId="2B3D307E" w14:textId="657A210C" w:rsidR="00BC2FC5" w:rsidRDefault="00BC2FC5" w:rsidP="00763206"/>
    <w:p w14:paraId="1952A9F2" w14:textId="02B8E69C" w:rsidR="00BC2FC5" w:rsidRDefault="00BC2FC5" w:rsidP="00763206"/>
    <w:p w14:paraId="0A739B1C" w14:textId="77777777" w:rsidR="00BC2FC5" w:rsidRDefault="00BC2FC5" w:rsidP="00763206"/>
    <w:p w14:paraId="41019114" w14:textId="77777777" w:rsidR="00BC2FC5" w:rsidRDefault="00BC2FC5" w:rsidP="00763206"/>
    <w:p w14:paraId="59B4C9EA" w14:textId="5A2E9F2F" w:rsidR="00B47EB9" w:rsidRDefault="00B47EB9" w:rsidP="00B47EB9">
      <w:pPr>
        <w:pStyle w:val="Heading3"/>
      </w:pPr>
      <w:bookmarkStart w:id="16" w:name="_Toc102469312"/>
      <w:r>
        <w:t>Motors</w:t>
      </w:r>
      <w:r w:rsidR="005768EA">
        <w:t xml:space="preserve"> + Encoders</w:t>
      </w:r>
      <w:bookmarkEnd w:id="16"/>
    </w:p>
    <w:p w14:paraId="77999EA3" w14:textId="33D43DB0" w:rsidR="00B47EB9" w:rsidRDefault="0046563A" w:rsidP="00763206">
      <w:r>
        <w:rPr>
          <w:noProof/>
        </w:rPr>
        <w:drawing>
          <wp:anchor distT="0" distB="0" distL="114300" distR="114300" simplePos="0" relativeHeight="251703296" behindDoc="0" locked="0" layoutInCell="1" allowOverlap="1" wp14:anchorId="60AAC663" wp14:editId="530DF107">
            <wp:simplePos x="0" y="0"/>
            <wp:positionH relativeFrom="column">
              <wp:posOffset>5062220</wp:posOffset>
            </wp:positionH>
            <wp:positionV relativeFrom="paragraph">
              <wp:posOffset>88900</wp:posOffset>
            </wp:positionV>
            <wp:extent cx="1165860" cy="99250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860" cy="992505"/>
                    </a:xfrm>
                    <a:prstGeom prst="rect">
                      <a:avLst/>
                    </a:prstGeom>
                  </pic:spPr>
                </pic:pic>
              </a:graphicData>
            </a:graphic>
            <wp14:sizeRelH relativeFrom="margin">
              <wp14:pctWidth>0</wp14:pctWidth>
            </wp14:sizeRelH>
            <wp14:sizeRelV relativeFrom="margin">
              <wp14:pctHeight>0</wp14:pctHeight>
            </wp14:sizeRelV>
          </wp:anchor>
        </w:drawing>
      </w:r>
    </w:p>
    <w:p w14:paraId="30322A03" w14:textId="272E3C83" w:rsidR="00763206" w:rsidRDefault="00763206" w:rsidP="00763206">
      <w:r>
        <w:t>The motors used are model Valeo 0278AL and 0278AR for left and right. Below are their characteristics:</w:t>
      </w:r>
    </w:p>
    <w:p w14:paraId="0F82905B" w14:textId="77777777" w:rsidR="00763206" w:rsidRDefault="00763206" w:rsidP="00763206"/>
    <w:p w14:paraId="1EE8AFAE" w14:textId="65F33117" w:rsidR="00763206" w:rsidRDefault="00EF6A5A" w:rsidP="00763206">
      <w:r>
        <w:rPr>
          <w:noProof/>
        </w:rPr>
        <w:lastRenderedPageBreak/>
        <w:drawing>
          <wp:anchor distT="0" distB="0" distL="114300" distR="114300" simplePos="0" relativeHeight="251707392" behindDoc="0" locked="0" layoutInCell="1" allowOverlap="1" wp14:anchorId="38945C3D" wp14:editId="5911BDA8">
            <wp:simplePos x="0" y="0"/>
            <wp:positionH relativeFrom="column">
              <wp:posOffset>107950</wp:posOffset>
            </wp:positionH>
            <wp:positionV relativeFrom="paragraph">
              <wp:posOffset>127000</wp:posOffset>
            </wp:positionV>
            <wp:extent cx="2071370" cy="2259965"/>
            <wp:effectExtent l="0" t="0" r="5080" b="698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1370" cy="2259965"/>
                    </a:xfrm>
                    <a:prstGeom prst="rect">
                      <a:avLst/>
                    </a:prstGeom>
                  </pic:spPr>
                </pic:pic>
              </a:graphicData>
            </a:graphic>
            <wp14:sizeRelH relativeFrom="margin">
              <wp14:pctWidth>0</wp14:pctWidth>
            </wp14:sizeRelH>
            <wp14:sizeRelV relativeFrom="margin">
              <wp14:pctHeight>0</wp14:pctHeight>
            </wp14:sizeRelV>
          </wp:anchor>
        </w:drawing>
      </w:r>
      <w:r w:rsidRPr="00434E39">
        <w:rPr>
          <w:noProof/>
        </w:rPr>
        <w:drawing>
          <wp:anchor distT="0" distB="0" distL="114300" distR="114300" simplePos="0" relativeHeight="251706368" behindDoc="0" locked="0" layoutInCell="1" allowOverlap="1" wp14:anchorId="47C4D37C" wp14:editId="642048B6">
            <wp:simplePos x="0" y="0"/>
            <wp:positionH relativeFrom="column">
              <wp:posOffset>3713480</wp:posOffset>
            </wp:positionH>
            <wp:positionV relativeFrom="paragraph">
              <wp:posOffset>6350</wp:posOffset>
            </wp:positionV>
            <wp:extent cx="2268220" cy="2475230"/>
            <wp:effectExtent l="0" t="0" r="0" b="127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8220" cy="2475230"/>
                    </a:xfrm>
                    <a:prstGeom prst="rect">
                      <a:avLst/>
                    </a:prstGeom>
                  </pic:spPr>
                </pic:pic>
              </a:graphicData>
            </a:graphic>
            <wp14:sizeRelH relativeFrom="margin">
              <wp14:pctWidth>0</wp14:pctWidth>
            </wp14:sizeRelH>
            <wp14:sizeRelV relativeFrom="margin">
              <wp14:pctHeight>0</wp14:pctHeight>
            </wp14:sizeRelV>
          </wp:anchor>
        </w:drawing>
      </w:r>
      <w:r w:rsidR="00763206" w:rsidRPr="00434E39">
        <w:rPr>
          <w:noProof/>
        </w:rPr>
        <w:t xml:space="preserve"> </w:t>
      </w:r>
    </w:p>
    <w:p w14:paraId="5FA857A9" w14:textId="63E0CA36" w:rsidR="00763206" w:rsidRDefault="00763206" w:rsidP="00763206">
      <w:r w:rsidRPr="00434E39">
        <w:rPr>
          <w:noProof/>
        </w:rPr>
        <w:t xml:space="preserve"> </w:t>
      </w:r>
    </w:p>
    <w:p w14:paraId="5837EA1A" w14:textId="77777777" w:rsidR="00763206" w:rsidRDefault="00763206" w:rsidP="00763206"/>
    <w:p w14:paraId="741CBD03" w14:textId="77777777" w:rsidR="00763206" w:rsidRDefault="00763206" w:rsidP="00763206"/>
    <w:p w14:paraId="0D8C0691" w14:textId="77777777" w:rsidR="00763206" w:rsidRDefault="00763206" w:rsidP="00763206"/>
    <w:p w14:paraId="4FE4A07F" w14:textId="77777777" w:rsidR="00763206" w:rsidRDefault="00763206" w:rsidP="00763206"/>
    <w:p w14:paraId="10EE0E58" w14:textId="77777777" w:rsidR="00763206" w:rsidRDefault="00763206" w:rsidP="00763206"/>
    <w:p w14:paraId="17A8F028" w14:textId="5FB33E3E" w:rsidR="00763206" w:rsidRDefault="00763206" w:rsidP="00763206"/>
    <w:p w14:paraId="4711EC1F" w14:textId="51914C27" w:rsidR="00763206" w:rsidRDefault="00EF6A5A" w:rsidP="00763206">
      <w:r w:rsidRPr="00434E39">
        <w:rPr>
          <w:noProof/>
        </w:rPr>
        <w:drawing>
          <wp:anchor distT="0" distB="0" distL="114300" distR="114300" simplePos="0" relativeHeight="251704320" behindDoc="0" locked="0" layoutInCell="1" allowOverlap="1" wp14:anchorId="4C1B2B35" wp14:editId="157DB7DD">
            <wp:simplePos x="0" y="0"/>
            <wp:positionH relativeFrom="margin">
              <wp:posOffset>2887345</wp:posOffset>
            </wp:positionH>
            <wp:positionV relativeFrom="paragraph">
              <wp:posOffset>184150</wp:posOffset>
            </wp:positionV>
            <wp:extent cx="3341370" cy="2183130"/>
            <wp:effectExtent l="0" t="0" r="0" b="762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1370" cy="2183130"/>
                    </a:xfrm>
                    <a:prstGeom prst="rect">
                      <a:avLst/>
                    </a:prstGeom>
                  </pic:spPr>
                </pic:pic>
              </a:graphicData>
            </a:graphic>
            <wp14:sizeRelH relativeFrom="margin">
              <wp14:pctWidth>0</wp14:pctWidth>
            </wp14:sizeRelH>
            <wp14:sizeRelV relativeFrom="margin">
              <wp14:pctHeight>0</wp14:pctHeight>
            </wp14:sizeRelV>
          </wp:anchor>
        </w:drawing>
      </w:r>
      <w:r w:rsidRPr="00434E39">
        <w:rPr>
          <w:noProof/>
        </w:rPr>
        <w:drawing>
          <wp:anchor distT="0" distB="0" distL="114300" distR="114300" simplePos="0" relativeHeight="251705344" behindDoc="0" locked="0" layoutInCell="1" allowOverlap="1" wp14:anchorId="6FED48B2" wp14:editId="6ED153FE">
            <wp:simplePos x="0" y="0"/>
            <wp:positionH relativeFrom="column">
              <wp:posOffset>34817</wp:posOffset>
            </wp:positionH>
            <wp:positionV relativeFrom="paragraph">
              <wp:posOffset>132799</wp:posOffset>
            </wp:positionV>
            <wp:extent cx="2729230" cy="2736850"/>
            <wp:effectExtent l="0" t="0" r="0" b="635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9230" cy="2736850"/>
                    </a:xfrm>
                    <a:prstGeom prst="rect">
                      <a:avLst/>
                    </a:prstGeom>
                  </pic:spPr>
                </pic:pic>
              </a:graphicData>
            </a:graphic>
          </wp:anchor>
        </w:drawing>
      </w:r>
    </w:p>
    <w:p w14:paraId="159C46F1" w14:textId="7D58423D" w:rsidR="00763206" w:rsidRDefault="00763206" w:rsidP="00763206"/>
    <w:p w14:paraId="275A51AF" w14:textId="33D996C0" w:rsidR="00763206" w:rsidRDefault="00763206" w:rsidP="00763206"/>
    <w:p w14:paraId="3ABCFE23" w14:textId="77777777" w:rsidR="00033C01" w:rsidRDefault="00033C01" w:rsidP="00763206">
      <w:r>
        <w:rPr>
          <w:noProof/>
        </w:rPr>
        <w:drawing>
          <wp:inline distT="0" distB="0" distL="0" distR="0" wp14:anchorId="36CD043C" wp14:editId="05CA516F">
            <wp:extent cx="2384755" cy="2086661"/>
            <wp:effectExtent l="0" t="0" r="0" b="889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5285" cy="2095875"/>
                    </a:xfrm>
                    <a:prstGeom prst="rect">
                      <a:avLst/>
                    </a:prstGeom>
                  </pic:spPr>
                </pic:pic>
              </a:graphicData>
            </a:graphic>
          </wp:inline>
        </w:drawing>
      </w:r>
    </w:p>
    <w:p w14:paraId="3D790756" w14:textId="17BCA2C4" w:rsidR="00033C01" w:rsidRDefault="00033C01" w:rsidP="00763206">
      <w:r>
        <w:t>Shaft details at the left. Diameter: 12mm, Length: 27mm, Screw: M5</w:t>
      </w:r>
    </w:p>
    <w:p w14:paraId="16F117A5" w14:textId="499DA7D7" w:rsidR="00511942" w:rsidRDefault="00511942" w:rsidP="00763206"/>
    <w:p w14:paraId="31ECCCE2" w14:textId="72E2E460" w:rsidR="005768EA" w:rsidRPr="002F4F7E" w:rsidRDefault="005768EA" w:rsidP="005768EA">
      <w:r>
        <w:rPr>
          <w:noProof/>
        </w:rPr>
        <w:drawing>
          <wp:anchor distT="0" distB="0" distL="114300" distR="114300" simplePos="0" relativeHeight="251723776" behindDoc="0" locked="0" layoutInCell="1" allowOverlap="1" wp14:anchorId="4D5D46AE" wp14:editId="02F64932">
            <wp:simplePos x="0" y="0"/>
            <wp:positionH relativeFrom="column">
              <wp:posOffset>4807585</wp:posOffset>
            </wp:positionH>
            <wp:positionV relativeFrom="paragraph">
              <wp:posOffset>143510</wp:posOffset>
            </wp:positionV>
            <wp:extent cx="1402080" cy="1199515"/>
            <wp:effectExtent l="0" t="0" r="7620" b="63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840" t="9736" r="11720" b="5243"/>
                    <a:stretch/>
                  </pic:blipFill>
                  <pic:spPr bwMode="auto">
                    <a:xfrm>
                      <a:off x="0" y="0"/>
                      <a:ext cx="1402080"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D9F17" w14:textId="2C60FC2A" w:rsidR="005768EA" w:rsidRDefault="005768EA" w:rsidP="005768EA">
      <w:r>
        <w:t xml:space="preserve">The encoders used are US Digital E4P, with the following </w:t>
      </w:r>
      <w:r w:rsidR="001B3888">
        <w:t xml:space="preserve">mechanical </w:t>
      </w:r>
      <w:r>
        <w:t>characteristics:</w:t>
      </w:r>
    </w:p>
    <w:p w14:paraId="2D7D168A" w14:textId="77777777" w:rsidR="005768EA" w:rsidRDefault="005768EA" w:rsidP="00C67158">
      <w:pPr>
        <w:pStyle w:val="ListParagraph"/>
        <w:numPr>
          <w:ilvl w:val="0"/>
          <w:numId w:val="22"/>
        </w:numPr>
      </w:pPr>
      <w:r>
        <w:t>Minimum shaft length of .375 in.</w:t>
      </w:r>
    </w:p>
    <w:p w14:paraId="32D6762A" w14:textId="77777777" w:rsidR="005768EA" w:rsidRDefault="005768EA" w:rsidP="00C67158">
      <w:pPr>
        <w:pStyle w:val="ListParagraph"/>
        <w:numPr>
          <w:ilvl w:val="0"/>
          <w:numId w:val="22"/>
        </w:numPr>
      </w:pPr>
      <w:r>
        <w:t>Fits shaft diameters of .079 in. to .250 in.</w:t>
      </w:r>
    </w:p>
    <w:p w14:paraId="687FEE6A" w14:textId="77777777" w:rsidR="005768EA" w:rsidRDefault="005768EA" w:rsidP="00C67158">
      <w:pPr>
        <w:pStyle w:val="ListParagraph"/>
        <w:numPr>
          <w:ilvl w:val="0"/>
          <w:numId w:val="22"/>
        </w:numPr>
      </w:pPr>
      <w:r>
        <w:t>Accepts +/-.020 in. Axial shaft play</w:t>
      </w:r>
    </w:p>
    <w:p w14:paraId="0EEA4B73" w14:textId="77777777" w:rsidR="005768EA" w:rsidRDefault="005768EA" w:rsidP="00C67158">
      <w:pPr>
        <w:pStyle w:val="ListParagraph"/>
        <w:numPr>
          <w:ilvl w:val="0"/>
          <w:numId w:val="22"/>
        </w:numPr>
      </w:pPr>
      <w:r>
        <w:t>Off-axis mounting tolerance of .010 in.</w:t>
      </w:r>
    </w:p>
    <w:p w14:paraId="20E4B85E" w14:textId="78026600" w:rsidR="005768EA" w:rsidRDefault="005768EA" w:rsidP="005768EA">
      <w:pPr>
        <w:jc w:val="center"/>
        <w:rPr>
          <w:lang w:val="es-ES"/>
        </w:rPr>
      </w:pPr>
      <w:r>
        <w:rPr>
          <w:noProof/>
        </w:rPr>
        <w:lastRenderedPageBreak/>
        <w:drawing>
          <wp:inline distT="0" distB="0" distL="0" distR="0" wp14:anchorId="25EA3349" wp14:editId="3D62C194">
            <wp:extent cx="4915114" cy="293876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504" cy="2947370"/>
                    </a:xfrm>
                    <a:prstGeom prst="rect">
                      <a:avLst/>
                    </a:prstGeom>
                  </pic:spPr>
                </pic:pic>
              </a:graphicData>
            </a:graphic>
          </wp:inline>
        </w:drawing>
      </w:r>
    </w:p>
    <w:p w14:paraId="0181AEF7" w14:textId="77777777" w:rsidR="005768EA" w:rsidRDefault="005768EA" w:rsidP="005768EA">
      <w:r w:rsidRPr="00192B26">
        <w:t>The E4P miniature encoder base provides mounting holes for two #3-48, length 1/4" or two M2.5x.45mm, length 6mm screws on a .586" bolt circle. When mounting holes are not available, a pre-applied transfer adhesive (with peel-off backing) is available for "stick-on" mounting.</w:t>
      </w:r>
    </w:p>
    <w:p w14:paraId="6721F1C6" w14:textId="77777777" w:rsidR="005768EA" w:rsidRPr="00192B26" w:rsidRDefault="005768EA" w:rsidP="005768EA">
      <w:r w:rsidRPr="00E97A1A">
        <w:t>The E4P version utilizes a</w:t>
      </w:r>
      <w:r>
        <w:t xml:space="preserve"> </w:t>
      </w:r>
      <w:r w:rsidRPr="00E97A1A">
        <w:t xml:space="preserve">push-on encoder disk which accepts shaft diameters of 2mm to .250".  </w:t>
      </w:r>
    </w:p>
    <w:p w14:paraId="4C0202F8" w14:textId="77777777" w:rsidR="005768EA" w:rsidRDefault="005768EA" w:rsidP="00763206"/>
    <w:p w14:paraId="08860704" w14:textId="2AD74D0D" w:rsidR="00B47EB9" w:rsidRDefault="00B47EB9" w:rsidP="00B47EB9">
      <w:pPr>
        <w:pStyle w:val="Heading3"/>
      </w:pPr>
      <w:bookmarkStart w:id="17" w:name="_Toc102469313"/>
      <w:r>
        <w:t>Wheels</w:t>
      </w:r>
      <w:bookmarkEnd w:id="17"/>
    </w:p>
    <w:p w14:paraId="45BDD378" w14:textId="0077D8FF" w:rsidR="00B47EB9" w:rsidRDefault="00C23893" w:rsidP="00763206">
      <w:r>
        <w:rPr>
          <w:noProof/>
        </w:rPr>
        <w:drawing>
          <wp:anchor distT="0" distB="0" distL="114300" distR="114300" simplePos="0" relativeHeight="251720704" behindDoc="0" locked="0" layoutInCell="1" allowOverlap="1" wp14:anchorId="2379B5D6" wp14:editId="10A93060">
            <wp:simplePos x="0" y="0"/>
            <wp:positionH relativeFrom="margin">
              <wp:posOffset>4062730</wp:posOffset>
            </wp:positionH>
            <wp:positionV relativeFrom="paragraph">
              <wp:posOffset>197485</wp:posOffset>
            </wp:positionV>
            <wp:extent cx="2234565" cy="2398395"/>
            <wp:effectExtent l="0" t="0" r="0" b="190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9114" t="6396" r="20775" b="10587"/>
                    <a:stretch/>
                  </pic:blipFill>
                  <pic:spPr bwMode="auto">
                    <a:xfrm>
                      <a:off x="0" y="0"/>
                      <a:ext cx="223456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C7A25" w14:textId="48706449" w:rsidR="00821FA3" w:rsidRDefault="00821FA3" w:rsidP="00763206">
      <w:r>
        <w:t>There are two kind of wheels: caster wheels and tractor wheels.</w:t>
      </w:r>
    </w:p>
    <w:p w14:paraId="072E41BB" w14:textId="2EBDCE5A" w:rsidR="00821FA3" w:rsidRDefault="008C61AE" w:rsidP="00763206">
      <w:r w:rsidRPr="00A82B5E">
        <w:rPr>
          <w:b/>
          <w:bCs/>
        </w:rPr>
        <w:t>Caster wheels</w:t>
      </w:r>
      <w:r>
        <w:t xml:space="preserve"> are used to support the weight of the robot. The model used is </w:t>
      </w:r>
      <w:r w:rsidRPr="008C61AE">
        <w:t>ALEX SERIE</w:t>
      </w:r>
      <w:r>
        <w:t>S</w:t>
      </w:r>
      <w:r w:rsidRPr="008C61AE">
        <w:t xml:space="preserve"> B-BP 3-0006</w:t>
      </w:r>
      <w:r w:rsidR="00C23893">
        <w:t>. His wheel supports a maximum of 22Kg, therefore, as the robot use four, the set of wheels may support up to 88kg (Weight of the robot + additional payload)</w:t>
      </w:r>
    </w:p>
    <w:p w14:paraId="5AD73562" w14:textId="3EE68116" w:rsidR="00C23893" w:rsidRDefault="00C23893" w:rsidP="00763206">
      <w:r>
        <w:rPr>
          <w:noProof/>
        </w:rPr>
        <w:drawing>
          <wp:anchor distT="0" distB="0" distL="114300" distR="114300" simplePos="0" relativeHeight="251721728" behindDoc="0" locked="0" layoutInCell="1" allowOverlap="1" wp14:anchorId="45B04333" wp14:editId="45B182AE">
            <wp:simplePos x="0" y="0"/>
            <wp:positionH relativeFrom="column">
              <wp:posOffset>897009</wp:posOffset>
            </wp:positionH>
            <wp:positionV relativeFrom="paragraph">
              <wp:posOffset>4016</wp:posOffset>
            </wp:positionV>
            <wp:extent cx="2536190" cy="1194435"/>
            <wp:effectExtent l="0" t="0" r="0" b="571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4099"/>
                    <a:stretch/>
                  </pic:blipFill>
                  <pic:spPr bwMode="auto">
                    <a:xfrm>
                      <a:off x="0" y="0"/>
                      <a:ext cx="2536190"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60DB8" w14:textId="5F255CDD" w:rsidR="008C61AE" w:rsidRDefault="008C61AE" w:rsidP="00763206"/>
    <w:p w14:paraId="11B9EB4C" w14:textId="58545529" w:rsidR="00C23893" w:rsidRDefault="00C23893" w:rsidP="00763206"/>
    <w:p w14:paraId="0914B745" w14:textId="55091DB3" w:rsidR="00C23893" w:rsidRDefault="00C23893" w:rsidP="00763206"/>
    <w:p w14:paraId="57DA2E55" w14:textId="77777777" w:rsidR="00463FB4" w:rsidRDefault="00463FB4" w:rsidP="00763206">
      <w:pPr>
        <w:rPr>
          <w:b/>
          <w:bCs/>
        </w:rPr>
      </w:pPr>
    </w:p>
    <w:p w14:paraId="674E5460" w14:textId="48CF3804" w:rsidR="0046563A" w:rsidRDefault="00A82B5E" w:rsidP="00763206">
      <w:r>
        <w:rPr>
          <w:noProof/>
        </w:rPr>
        <w:drawing>
          <wp:anchor distT="0" distB="0" distL="114300" distR="114300" simplePos="0" relativeHeight="251718656" behindDoc="0" locked="0" layoutInCell="1" allowOverlap="1" wp14:anchorId="400B3FCC" wp14:editId="0E2F7FC9">
            <wp:simplePos x="0" y="0"/>
            <wp:positionH relativeFrom="column">
              <wp:posOffset>5060507</wp:posOffset>
            </wp:positionH>
            <wp:positionV relativeFrom="paragraph">
              <wp:posOffset>267179</wp:posOffset>
            </wp:positionV>
            <wp:extent cx="1280160" cy="775970"/>
            <wp:effectExtent l="0" t="0" r="0" b="508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0160" cy="775970"/>
                    </a:xfrm>
                    <a:prstGeom prst="rect">
                      <a:avLst/>
                    </a:prstGeom>
                  </pic:spPr>
                </pic:pic>
              </a:graphicData>
            </a:graphic>
            <wp14:sizeRelH relativeFrom="margin">
              <wp14:pctWidth>0</wp14:pctWidth>
            </wp14:sizeRelH>
            <wp14:sizeRelV relativeFrom="margin">
              <wp14:pctHeight>0</wp14:pctHeight>
            </wp14:sizeRelV>
          </wp:anchor>
        </w:drawing>
      </w:r>
      <w:r w:rsidR="00821FA3" w:rsidRPr="00A82B5E">
        <w:rPr>
          <w:b/>
          <w:bCs/>
        </w:rPr>
        <w:t>Tractor w</w:t>
      </w:r>
      <w:r w:rsidR="0046563A" w:rsidRPr="00A82B5E">
        <w:rPr>
          <w:b/>
          <w:bCs/>
        </w:rPr>
        <w:t>heels</w:t>
      </w:r>
      <w:r w:rsidR="0046563A">
        <w:t xml:space="preserve"> are made of PLA, reinforced in the axel connection with a metal piece and covered with a rubber band to ensure adherence to the floor. </w:t>
      </w:r>
      <w:r w:rsidR="00084510">
        <w:t>Wheels size is 130mm diameter (about 5”) and 25mm wide. Axel diameter is 1</w:t>
      </w:r>
      <w:r w:rsidR="00033C01">
        <w:t>2</w:t>
      </w:r>
      <w:r w:rsidR="00084510">
        <w:t>mm.</w:t>
      </w:r>
    </w:p>
    <w:p w14:paraId="43A3FBEB" w14:textId="1C5699F6" w:rsidR="00084510" w:rsidRDefault="00084510" w:rsidP="00763206">
      <w:r>
        <w:t>These wheels may be replaced by OEM wheels that are of same diameters and equal or less width.</w:t>
      </w:r>
      <w:r w:rsidR="001B3AA2">
        <w:t xml:space="preserve"> The </w:t>
      </w:r>
      <w:r w:rsidR="000E55DF">
        <w:t xml:space="preserve">absolute </w:t>
      </w:r>
      <w:r w:rsidR="001B3AA2">
        <w:t xml:space="preserve">maximum limits are: Diameter: 125 to 130mm, width: </w:t>
      </w:r>
      <w:r w:rsidR="000E55DF">
        <w:t xml:space="preserve">20 to </w:t>
      </w:r>
      <w:r w:rsidR="001B3AA2">
        <w:t>27mm</w:t>
      </w:r>
    </w:p>
    <w:p w14:paraId="2556E42C" w14:textId="0D74A46E" w:rsidR="0046563A" w:rsidRDefault="00F51374" w:rsidP="00763206">
      <w:r w:rsidRPr="00721B54">
        <w:rPr>
          <w:highlight w:val="yellow"/>
        </w:rPr>
        <w:t>Alternatives</w:t>
      </w:r>
      <w:r>
        <w:t>:</w:t>
      </w:r>
    </w:p>
    <w:p w14:paraId="7F9073F3" w14:textId="55B83284" w:rsidR="001B3AA2" w:rsidRPr="005F4E0F" w:rsidRDefault="004F14D7" w:rsidP="00C67158">
      <w:pPr>
        <w:pStyle w:val="ListParagraph"/>
        <w:numPr>
          <w:ilvl w:val="0"/>
          <w:numId w:val="35"/>
        </w:numPr>
        <w:rPr>
          <w:lang w:val="en-ES"/>
        </w:rPr>
      </w:pPr>
      <w:hyperlink r:id="rId32" w:history="1">
        <w:r w:rsidR="001B3AA2" w:rsidRPr="005F4E0F">
          <w:rPr>
            <w:rStyle w:val="Hyperlink"/>
            <w:lang w:val="en-ES"/>
          </w:rPr>
          <w:t>https://www.ruedas-industriales-outlet.es/ruedas-fija-de-institucionales-a2-125.html</w:t>
        </w:r>
      </w:hyperlink>
    </w:p>
    <w:p w14:paraId="195129B2" w14:textId="55502B0D" w:rsidR="00F51374" w:rsidRPr="005F4E0F" w:rsidRDefault="004F14D7" w:rsidP="00C67158">
      <w:pPr>
        <w:pStyle w:val="ListParagraph"/>
        <w:numPr>
          <w:ilvl w:val="0"/>
          <w:numId w:val="35"/>
        </w:numPr>
        <w:rPr>
          <w:lang w:val="en-ES"/>
        </w:rPr>
      </w:pPr>
      <w:hyperlink r:id="rId33" w:history="1">
        <w:r w:rsidR="00F51374" w:rsidRPr="005F4E0F">
          <w:rPr>
            <w:rStyle w:val="Hyperlink"/>
            <w:lang w:val="en-ES"/>
          </w:rPr>
          <w:t>https://es.aliexpress.com/item/4000126849143.html?channel=twinner</w:t>
        </w:r>
      </w:hyperlink>
    </w:p>
    <w:p w14:paraId="4CAB2C69" w14:textId="23AE5757" w:rsidR="00F51374" w:rsidRPr="005F4E0F" w:rsidRDefault="004F14D7" w:rsidP="00C67158">
      <w:pPr>
        <w:pStyle w:val="ListParagraph"/>
        <w:numPr>
          <w:ilvl w:val="0"/>
          <w:numId w:val="35"/>
        </w:numPr>
        <w:rPr>
          <w:lang w:val="en-ES"/>
        </w:rPr>
      </w:pPr>
      <w:hyperlink r:id="rId34" w:history="1">
        <w:r w:rsidR="00636AD3" w:rsidRPr="005F4E0F">
          <w:rPr>
            <w:rStyle w:val="Hyperlink"/>
            <w:lang w:val="en-ES"/>
          </w:rPr>
          <w:t>https://es.aliexpress.com/item/4000558909487.html?channel=twinner</w:t>
        </w:r>
      </w:hyperlink>
      <w:r w:rsidR="00636AD3" w:rsidRPr="005F4E0F">
        <w:rPr>
          <w:lang w:val="en-ES"/>
        </w:rPr>
        <w:t xml:space="preserve"> </w:t>
      </w:r>
    </w:p>
    <w:p w14:paraId="3792BEDF" w14:textId="408ED57D" w:rsidR="00F51374" w:rsidRDefault="00CA1F2B" w:rsidP="00763206">
      <w:r>
        <w:t>Alternative wheel (125mm diameter</w:t>
      </w:r>
      <w:r w:rsidR="000E55DF">
        <w:t>, 27 mm width</w:t>
      </w:r>
      <w:r>
        <w:t xml:space="preserve">): Alex series 310-310. It is part of a caster wheel that should be disassembled. </w:t>
      </w:r>
      <w:hyperlink r:id="rId35" w:history="1">
        <w:r w:rsidRPr="0050734B">
          <w:rPr>
            <w:rStyle w:val="Hyperlink"/>
          </w:rPr>
          <w:t>https://www.alex.es/buscador?q=310-310</w:t>
        </w:r>
      </w:hyperlink>
      <w:r>
        <w:t xml:space="preserve"> </w:t>
      </w:r>
    </w:p>
    <w:p w14:paraId="5B18DBE8" w14:textId="174A772E" w:rsidR="00CA1F2B" w:rsidRDefault="00CA1F2B" w:rsidP="00763206">
      <w:r>
        <w:lastRenderedPageBreak/>
        <w:t xml:space="preserve">Supplier: </w:t>
      </w:r>
      <w:hyperlink r:id="rId36" w:history="1">
        <w:r w:rsidRPr="0050734B">
          <w:rPr>
            <w:rStyle w:val="Hyperlink"/>
          </w:rPr>
          <w:t>https://maorferreteria.es/producto/533797/260202/serie-310-310-giratorio-agujero-pasante-sin-freno</w:t>
        </w:r>
      </w:hyperlink>
    </w:p>
    <w:p w14:paraId="60B84059" w14:textId="77777777" w:rsidR="00CA1F2B" w:rsidRDefault="00CA1F2B" w:rsidP="00763206"/>
    <w:p w14:paraId="168589E6" w14:textId="77777777" w:rsidR="00F51374" w:rsidRDefault="00F51374" w:rsidP="00763206"/>
    <w:p w14:paraId="5A761A61" w14:textId="7A7BF7EC" w:rsidR="00B47EB9" w:rsidRDefault="00B47EB9" w:rsidP="00B47EB9">
      <w:pPr>
        <w:pStyle w:val="Heading3"/>
      </w:pPr>
      <w:bookmarkStart w:id="18" w:name="_Toc102469314"/>
      <w:r>
        <w:t>Damping system</w:t>
      </w:r>
      <w:bookmarkEnd w:id="18"/>
    </w:p>
    <w:p w14:paraId="57223939" w14:textId="065FA71E" w:rsidR="00B47EB9" w:rsidRDefault="00240207" w:rsidP="00763206">
      <w:r>
        <w:rPr>
          <w:noProof/>
        </w:rPr>
        <w:drawing>
          <wp:anchor distT="0" distB="0" distL="114300" distR="114300" simplePos="0" relativeHeight="251719680" behindDoc="0" locked="0" layoutInCell="1" allowOverlap="1" wp14:anchorId="64965472" wp14:editId="021336E6">
            <wp:simplePos x="0" y="0"/>
            <wp:positionH relativeFrom="column">
              <wp:posOffset>4899866</wp:posOffset>
            </wp:positionH>
            <wp:positionV relativeFrom="paragraph">
              <wp:posOffset>240665</wp:posOffset>
            </wp:positionV>
            <wp:extent cx="1271270" cy="760730"/>
            <wp:effectExtent l="0" t="0" r="5080" b="127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7900" b="25043"/>
                    <a:stretch/>
                  </pic:blipFill>
                  <pic:spPr bwMode="auto">
                    <a:xfrm>
                      <a:off x="0" y="0"/>
                      <a:ext cx="1271270"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95915" w14:textId="78CCD74C" w:rsidR="00896806" w:rsidRDefault="00463FB4" w:rsidP="00763206">
      <w:r>
        <w:rPr>
          <w:noProof/>
        </w:rPr>
        <w:drawing>
          <wp:anchor distT="0" distB="0" distL="114300" distR="114300" simplePos="0" relativeHeight="251731968" behindDoc="0" locked="0" layoutInCell="1" allowOverlap="1" wp14:anchorId="4279C7A8" wp14:editId="362DD16C">
            <wp:simplePos x="0" y="0"/>
            <wp:positionH relativeFrom="column">
              <wp:posOffset>4898390</wp:posOffset>
            </wp:positionH>
            <wp:positionV relativeFrom="paragraph">
              <wp:posOffset>732790</wp:posOffset>
            </wp:positionV>
            <wp:extent cx="1277620" cy="56007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7620" cy="560070"/>
                    </a:xfrm>
                    <a:prstGeom prst="rect">
                      <a:avLst/>
                    </a:prstGeom>
                  </pic:spPr>
                </pic:pic>
              </a:graphicData>
            </a:graphic>
            <wp14:sizeRelH relativeFrom="margin">
              <wp14:pctWidth>0</wp14:pctWidth>
            </wp14:sizeRelH>
            <wp14:sizeRelV relativeFrom="margin">
              <wp14:pctHeight>0</wp14:pctHeight>
            </wp14:sizeRelV>
          </wp:anchor>
        </w:drawing>
      </w:r>
      <w:r w:rsidR="00896806">
        <w:t xml:space="preserve">Damping system allows a correct adaptation of the tractor wheels if there are small defects on the floor. </w:t>
      </w:r>
      <w:r w:rsidR="00821FA3">
        <w:t xml:space="preserve"> The full block wheels + motor + encoders balance around an axel using a 3D printed adapter, shown in the image at the right, just between the motor and wheel.</w:t>
      </w:r>
    </w:p>
    <w:p w14:paraId="58C958EB" w14:textId="185C8199" w:rsidR="00821FA3" w:rsidRDefault="00821FA3" w:rsidP="00463FB4">
      <w:r>
        <w:t>This rotation around a balancing axel results on the wheel moving up or down on the floor.</w:t>
      </w:r>
    </w:p>
    <w:p w14:paraId="2FE479DD" w14:textId="77777777" w:rsidR="00463FB4" w:rsidRDefault="00463FB4" w:rsidP="00463FB4"/>
    <w:p w14:paraId="02024554" w14:textId="0ECEE932" w:rsidR="00511942" w:rsidRDefault="006C6AC0" w:rsidP="00763206">
      <w:r>
        <w:t xml:space="preserve">The dumping system is supported on a common spring between the motor and the </w:t>
      </w:r>
      <w:r w:rsidR="00240207">
        <w:t>chassis</w:t>
      </w:r>
      <w:r w:rsidR="004D59F6">
        <w:t xml:space="preserve"> (Shown below)</w:t>
      </w:r>
    </w:p>
    <w:p w14:paraId="7DE16932" w14:textId="6B3BD979" w:rsidR="00B47EB9" w:rsidRDefault="00463FB4" w:rsidP="00463FB4">
      <w:r>
        <w:rPr>
          <w:noProof/>
        </w:rPr>
        <w:t xml:space="preserve"> </w:t>
      </w:r>
      <w:r w:rsidR="00240207">
        <w:rPr>
          <w:noProof/>
        </w:rPr>
        <w:drawing>
          <wp:inline distT="0" distB="0" distL="0" distR="0" wp14:anchorId="73B3FF15" wp14:editId="16C7FB19">
            <wp:extent cx="2299214" cy="1081030"/>
            <wp:effectExtent l="0" t="0" r="635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94" t="42079" r="6895" b="2412"/>
                    <a:stretch/>
                  </pic:blipFill>
                  <pic:spPr bwMode="auto">
                    <a:xfrm>
                      <a:off x="0" y="0"/>
                      <a:ext cx="2312010" cy="108704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4E7AD6">
        <w:rPr>
          <w:noProof/>
        </w:rPr>
        <w:t xml:space="preserve">   </w:t>
      </w:r>
      <w:r w:rsidR="004D59F6">
        <w:t xml:space="preserve">  </w:t>
      </w:r>
      <w:r>
        <w:rPr>
          <w:noProof/>
        </w:rPr>
        <w:t xml:space="preserve"> </w:t>
      </w:r>
      <w:r w:rsidR="00240207">
        <w:rPr>
          <w:noProof/>
        </w:rPr>
        <w:drawing>
          <wp:inline distT="0" distB="0" distL="0" distR="0" wp14:anchorId="29BEB6D8" wp14:editId="10F8B6EA">
            <wp:extent cx="1381049" cy="1084356"/>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312" t="46721" r="23600"/>
                    <a:stretch/>
                  </pic:blipFill>
                  <pic:spPr bwMode="auto">
                    <a:xfrm>
                      <a:off x="0" y="0"/>
                      <a:ext cx="1447317" cy="113638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4E7AD6">
        <w:rPr>
          <w:noProof/>
        </w:rPr>
        <w:t xml:space="preserve">    </w:t>
      </w:r>
      <w:r>
        <w:rPr>
          <w:noProof/>
        </w:rPr>
        <w:t xml:space="preserve">    </w:t>
      </w:r>
      <w:r w:rsidR="00E954A5">
        <w:rPr>
          <w:noProof/>
        </w:rPr>
        <w:drawing>
          <wp:inline distT="0" distB="0" distL="0" distR="0" wp14:anchorId="6E2033A7" wp14:editId="308DF7C4">
            <wp:extent cx="1788992" cy="1082579"/>
            <wp:effectExtent l="0" t="0" r="190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597" r="23946" b="29012"/>
                    <a:stretch/>
                  </pic:blipFill>
                  <pic:spPr bwMode="auto">
                    <a:xfrm>
                      <a:off x="0" y="0"/>
                      <a:ext cx="1803861" cy="1091576"/>
                    </a:xfrm>
                    <a:prstGeom prst="rect">
                      <a:avLst/>
                    </a:prstGeom>
                    <a:noFill/>
                    <a:ln>
                      <a:noFill/>
                    </a:ln>
                    <a:extLst>
                      <a:ext uri="{53640926-AAD7-44D8-BBD7-CCE9431645EC}">
                        <a14:shadowObscured xmlns:a14="http://schemas.microsoft.com/office/drawing/2010/main"/>
                      </a:ext>
                    </a:extLst>
                  </pic:spPr>
                </pic:pic>
              </a:graphicData>
            </a:graphic>
          </wp:inline>
        </w:drawing>
      </w:r>
    </w:p>
    <w:p w14:paraId="1034C7C4" w14:textId="53E06219" w:rsidR="00B47EB9" w:rsidRDefault="00B47EB9" w:rsidP="00763206"/>
    <w:p w14:paraId="62204640" w14:textId="07708E23" w:rsidR="00B47EB9" w:rsidRDefault="00B47EB9" w:rsidP="00B47EB9">
      <w:pPr>
        <w:pStyle w:val="Heading3"/>
      </w:pPr>
      <w:bookmarkStart w:id="19" w:name="_Toc102469315"/>
      <w:r>
        <w:t>Clutch system</w:t>
      </w:r>
      <w:bookmarkEnd w:id="19"/>
    </w:p>
    <w:p w14:paraId="556A1A75" w14:textId="6285CAFA" w:rsidR="00B47EB9" w:rsidRDefault="00B47EB9" w:rsidP="00763206"/>
    <w:p w14:paraId="41C8B5CE" w14:textId="0636947E" w:rsidR="00B47EB9" w:rsidRDefault="00463FB4" w:rsidP="00763206">
      <w:r>
        <w:rPr>
          <w:noProof/>
        </w:rPr>
        <w:drawing>
          <wp:anchor distT="0" distB="0" distL="114300" distR="114300" simplePos="0" relativeHeight="251732992" behindDoc="0" locked="0" layoutInCell="1" allowOverlap="1" wp14:anchorId="095FA486" wp14:editId="5166DBFD">
            <wp:simplePos x="0" y="0"/>
            <wp:positionH relativeFrom="column">
              <wp:posOffset>4096014</wp:posOffset>
            </wp:positionH>
            <wp:positionV relativeFrom="paragraph">
              <wp:posOffset>36830</wp:posOffset>
            </wp:positionV>
            <wp:extent cx="2153920" cy="813435"/>
            <wp:effectExtent l="0" t="0" r="0" b="571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3920" cy="813435"/>
                    </a:xfrm>
                    <a:prstGeom prst="rect">
                      <a:avLst/>
                    </a:prstGeom>
                  </pic:spPr>
                </pic:pic>
              </a:graphicData>
            </a:graphic>
            <wp14:sizeRelH relativeFrom="margin">
              <wp14:pctWidth>0</wp14:pctWidth>
            </wp14:sizeRelH>
            <wp14:sizeRelV relativeFrom="margin">
              <wp14:pctHeight>0</wp14:pctHeight>
            </wp14:sizeRelV>
          </wp:anchor>
        </w:drawing>
      </w:r>
      <w:r w:rsidR="009B5E7A">
        <w:t>The Clutch system allows moving up the tractor part</w:t>
      </w:r>
      <w:r w:rsidR="00F1532E">
        <w:t>,</w:t>
      </w:r>
      <w:r w:rsidR="009B5E7A">
        <w:t xml:space="preserve"> so the robot could be moved manually (pushing it). The system is activated by a lever</w:t>
      </w:r>
      <w:r w:rsidR="00F1532E">
        <w:t>,</w:t>
      </w:r>
      <w:r w:rsidR="009B5E7A">
        <w:t xml:space="preserve"> that </w:t>
      </w:r>
      <w:r w:rsidR="00F1532E">
        <w:t>rotates</w:t>
      </w:r>
      <w:r w:rsidR="009B5E7A">
        <w:t xml:space="preserve"> a </w:t>
      </w:r>
      <w:r w:rsidR="00F1532E">
        <w:t>sort of camshaft that pushes the motors against the springs, therefore moving the block motor+wheel around the balancing axel mentioned in de Damping system above and lifting the wheels from the floor.</w:t>
      </w:r>
      <w:r w:rsidR="009B5E7A">
        <w:t xml:space="preserve"> </w:t>
      </w:r>
    </w:p>
    <w:p w14:paraId="11E63983" w14:textId="67641997" w:rsidR="00F1532E" w:rsidRDefault="00F1532E" w:rsidP="00F1532E">
      <w:pPr>
        <w:jc w:val="center"/>
      </w:pPr>
    </w:p>
    <w:p w14:paraId="63BF7BF6" w14:textId="540EE9FC" w:rsidR="00B47EB9" w:rsidRDefault="00B47EB9" w:rsidP="00763206"/>
    <w:p w14:paraId="52B3E292" w14:textId="6630C2A2" w:rsidR="00B47EB9" w:rsidRDefault="0061052E" w:rsidP="00F1532E">
      <w:pPr>
        <w:pStyle w:val="Heading2"/>
      </w:pPr>
      <w:bookmarkStart w:id="20" w:name="_Toc102469316"/>
      <w:r>
        <w:t xml:space="preserve">Safety </w:t>
      </w:r>
      <w:r w:rsidR="00315B4F">
        <w:t>System</w:t>
      </w:r>
      <w:bookmarkEnd w:id="20"/>
    </w:p>
    <w:p w14:paraId="79DD6924" w14:textId="64A6A1C2" w:rsidR="00B47EB9" w:rsidRDefault="00B47EB9" w:rsidP="00763206"/>
    <w:p w14:paraId="24BF6695" w14:textId="6AC72609" w:rsidR="00315B4F" w:rsidRDefault="00315B4F" w:rsidP="00763206">
      <w:r>
        <w:rPr>
          <w:noProof/>
        </w:rPr>
        <w:drawing>
          <wp:anchor distT="0" distB="0" distL="114300" distR="114300" simplePos="0" relativeHeight="251724800" behindDoc="0" locked="0" layoutInCell="1" allowOverlap="1" wp14:anchorId="58518C66" wp14:editId="7212652E">
            <wp:simplePos x="0" y="0"/>
            <wp:positionH relativeFrom="column">
              <wp:posOffset>4691380</wp:posOffset>
            </wp:positionH>
            <wp:positionV relativeFrom="paragraph">
              <wp:posOffset>3175</wp:posOffset>
            </wp:positionV>
            <wp:extent cx="1508760" cy="1082675"/>
            <wp:effectExtent l="0" t="0" r="0" b="317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1705" b="5588"/>
                    <a:stretch/>
                  </pic:blipFill>
                  <pic:spPr bwMode="auto">
                    <a:xfrm>
                      <a:off x="0" y="0"/>
                      <a:ext cx="1508760" cy="108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668">
        <w:t xml:space="preserve">The </w:t>
      </w:r>
      <w:r>
        <w:t>Safety System is composed of a Safety Lidar, a Safety PLC (FLEXY soft) and a Safety Stop Button.</w:t>
      </w:r>
    </w:p>
    <w:p w14:paraId="470359A3" w14:textId="660C07F6" w:rsidR="00B16668" w:rsidRDefault="00315B4F" w:rsidP="00763206">
      <w:r>
        <w:rPr>
          <w:noProof/>
        </w:rPr>
        <w:drawing>
          <wp:anchor distT="0" distB="0" distL="114300" distR="114300" simplePos="0" relativeHeight="251725824" behindDoc="0" locked="0" layoutInCell="1" allowOverlap="1" wp14:anchorId="7A42C984" wp14:editId="46C0819C">
            <wp:simplePos x="0" y="0"/>
            <wp:positionH relativeFrom="column">
              <wp:posOffset>4701746</wp:posOffset>
            </wp:positionH>
            <wp:positionV relativeFrom="paragraph">
              <wp:posOffset>632364</wp:posOffset>
            </wp:positionV>
            <wp:extent cx="1484630" cy="902970"/>
            <wp:effectExtent l="0" t="0" r="127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4630" cy="90297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B16668">
        <w:t>safety lidar is anchored to the chassis by two brackets at both sides</w:t>
      </w:r>
      <w:r w:rsidR="000D7FEB">
        <w:t>. The Lidar</w:t>
      </w:r>
      <w:r w:rsidR="00B16668">
        <w:t xml:space="preserve"> produce</w:t>
      </w:r>
      <w:r w:rsidR="000D7FEB">
        <w:t>s</w:t>
      </w:r>
      <w:r w:rsidR="00B16668">
        <w:t xml:space="preserve"> a narrow beam of 270 degree. It has been designed a cover that protects de robot from exterior but also allows the beam to cover the 270 degrees.</w:t>
      </w:r>
    </w:p>
    <w:p w14:paraId="43483D81" w14:textId="744A6B87" w:rsidR="00B16668" w:rsidRDefault="00315B4F" w:rsidP="00763206">
      <w:r>
        <w:t>The safety PLC is anchored via a DIN rail located at the right of the robot, just over the beam cover.</w:t>
      </w:r>
    </w:p>
    <w:p w14:paraId="09D6EAFC" w14:textId="11F7C683" w:rsidR="00315B4F" w:rsidRDefault="00315B4F" w:rsidP="00763206">
      <w:r>
        <w:t>The Emergency Stop Button is located at the back of the robot</w:t>
      </w:r>
    </w:p>
    <w:p w14:paraId="77BDC878" w14:textId="39273589" w:rsidR="00511942" w:rsidRDefault="00511942" w:rsidP="00763206"/>
    <w:p w14:paraId="303DAB00" w14:textId="162D56A6" w:rsidR="002F4F7E" w:rsidRDefault="002F4F7E" w:rsidP="002F4F7E">
      <w:pPr>
        <w:pStyle w:val="Heading2"/>
      </w:pPr>
      <w:bookmarkStart w:id="21" w:name="_Toc102469317"/>
      <w:r>
        <w:t>PinHook</w:t>
      </w:r>
      <w:r w:rsidR="00433FE9">
        <w:t xml:space="preserve"> System</w:t>
      </w:r>
      <w:bookmarkEnd w:id="21"/>
    </w:p>
    <w:p w14:paraId="39397093" w14:textId="39ABDB01" w:rsidR="002F4F7E" w:rsidRDefault="002F4F7E" w:rsidP="00763206"/>
    <w:p w14:paraId="02A91175" w14:textId="44C6420A" w:rsidR="006F5036" w:rsidRDefault="002F4F7E" w:rsidP="00763206">
      <w:r>
        <w:t xml:space="preserve">It has been added a system with a lifting bar (Pin) to act as a hooking system for external trolleys. This system is using a linear actuator and is able to lift the Pin up to 30mm. It is located exactly in the centre of the top cov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68"/>
      </w:tblGrid>
      <w:tr w:rsidR="006F5036" w14:paraId="291FE09F" w14:textId="77777777" w:rsidTr="006F5036">
        <w:tc>
          <w:tcPr>
            <w:tcW w:w="3304" w:type="dxa"/>
          </w:tcPr>
          <w:p w14:paraId="430B4CB6" w14:textId="46F8EE35" w:rsidR="006F5036" w:rsidRDefault="006F5036" w:rsidP="006F5036">
            <w:pPr>
              <w:jc w:val="center"/>
            </w:pPr>
            <w:r>
              <w:rPr>
                <w:noProof/>
              </w:rPr>
              <w:lastRenderedPageBreak/>
              <w:drawing>
                <wp:inline distT="0" distB="0" distL="0" distR="0" wp14:anchorId="56D734CE" wp14:editId="1B43817A">
                  <wp:extent cx="1731277" cy="1765300"/>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8831" cy="1793396"/>
                          </a:xfrm>
                          <a:prstGeom prst="rect">
                            <a:avLst/>
                          </a:prstGeom>
                        </pic:spPr>
                      </pic:pic>
                    </a:graphicData>
                  </a:graphic>
                </wp:inline>
              </w:drawing>
            </w:r>
          </w:p>
        </w:tc>
        <w:tc>
          <w:tcPr>
            <w:tcW w:w="3304" w:type="dxa"/>
          </w:tcPr>
          <w:p w14:paraId="065C007E" w14:textId="77777777" w:rsidR="006F5036" w:rsidRDefault="006F5036" w:rsidP="006F5036">
            <w:pPr>
              <w:jc w:val="center"/>
            </w:pPr>
            <w:r>
              <w:rPr>
                <w:noProof/>
              </w:rPr>
              <w:drawing>
                <wp:inline distT="0" distB="0" distL="0" distR="0" wp14:anchorId="16A0C4A4" wp14:editId="5D9F5414">
                  <wp:extent cx="1250109" cy="84040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60" r="15102" b="26943"/>
                          <a:stretch/>
                        </pic:blipFill>
                        <pic:spPr bwMode="auto">
                          <a:xfrm>
                            <a:off x="0" y="0"/>
                            <a:ext cx="1266821" cy="851637"/>
                          </a:xfrm>
                          <a:prstGeom prst="rect">
                            <a:avLst/>
                          </a:prstGeom>
                          <a:ln>
                            <a:noFill/>
                          </a:ln>
                          <a:extLst>
                            <a:ext uri="{53640926-AAD7-44D8-BBD7-CCE9431645EC}">
                              <a14:shadowObscured xmlns:a14="http://schemas.microsoft.com/office/drawing/2010/main"/>
                            </a:ext>
                          </a:extLst>
                        </pic:spPr>
                      </pic:pic>
                    </a:graphicData>
                  </a:graphic>
                </wp:inline>
              </w:drawing>
            </w:r>
          </w:p>
          <w:p w14:paraId="238AC759" w14:textId="75883B68" w:rsidR="006F5036" w:rsidRDefault="006F5036" w:rsidP="006F5036">
            <w:pPr>
              <w:jc w:val="center"/>
            </w:pPr>
            <w:r w:rsidRPr="00612BFD">
              <w:rPr>
                <w:noProof/>
              </w:rPr>
              <w:drawing>
                <wp:inline distT="0" distB="0" distL="0" distR="0" wp14:anchorId="4B12B06A" wp14:editId="3FE9BC67">
                  <wp:extent cx="1248490" cy="90382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268" r="25511" b="23787"/>
                          <a:stretch/>
                        </pic:blipFill>
                        <pic:spPr bwMode="auto">
                          <a:xfrm>
                            <a:off x="0" y="0"/>
                            <a:ext cx="1267083" cy="917289"/>
                          </a:xfrm>
                          <a:prstGeom prst="rect">
                            <a:avLst/>
                          </a:prstGeom>
                          <a:ln>
                            <a:noFill/>
                          </a:ln>
                          <a:extLst>
                            <a:ext uri="{53640926-AAD7-44D8-BBD7-CCE9431645EC}">
                              <a14:shadowObscured xmlns:a14="http://schemas.microsoft.com/office/drawing/2010/main"/>
                            </a:ext>
                          </a:extLst>
                        </pic:spPr>
                      </pic:pic>
                    </a:graphicData>
                  </a:graphic>
                </wp:inline>
              </w:drawing>
            </w:r>
          </w:p>
        </w:tc>
        <w:tc>
          <w:tcPr>
            <w:tcW w:w="3305" w:type="dxa"/>
          </w:tcPr>
          <w:p w14:paraId="1E0E6405" w14:textId="16D94E41" w:rsidR="006F5036" w:rsidRDefault="006F5036" w:rsidP="006F5036">
            <w:pPr>
              <w:jc w:val="center"/>
            </w:pPr>
            <w:r>
              <w:rPr>
                <w:noProof/>
              </w:rPr>
              <w:drawing>
                <wp:inline distT="0" distB="0" distL="0" distR="0" wp14:anchorId="299BD926" wp14:editId="5AE64FDC">
                  <wp:extent cx="2001806" cy="1765373"/>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4447" cy="1776521"/>
                          </a:xfrm>
                          <a:prstGeom prst="rect">
                            <a:avLst/>
                          </a:prstGeom>
                        </pic:spPr>
                      </pic:pic>
                    </a:graphicData>
                  </a:graphic>
                </wp:inline>
              </w:drawing>
            </w:r>
          </w:p>
        </w:tc>
      </w:tr>
    </w:tbl>
    <w:p w14:paraId="64ED3416" w14:textId="77777777" w:rsidR="006F5036" w:rsidRDefault="006F5036" w:rsidP="00763206"/>
    <w:p w14:paraId="4C22EDDB" w14:textId="29B637EF" w:rsidR="00612BFD" w:rsidRDefault="006F5036" w:rsidP="00763206">
      <w:r>
        <w:t xml:space="preserve">The Pinhook has been designed to allow deformations of the casing, so if the Pin is pushed with a lateral force it may damage the structure of the linear actuator. </w:t>
      </w:r>
      <w:r w:rsidRPr="006F5036">
        <w:t>In order to prevent it, the linear actuator could b</w:t>
      </w:r>
      <w:r>
        <w:t>alance some degrees.</w:t>
      </w:r>
    </w:p>
    <w:p w14:paraId="4E8CA3F0" w14:textId="6ABBE07C" w:rsidR="006F5036" w:rsidRDefault="006F5036" w:rsidP="00763206">
      <w:r>
        <w:t>The casing also holds a magnetic sensor to identify when the Pin is fully contracted.</w:t>
      </w:r>
    </w:p>
    <w:p w14:paraId="449FEF7B" w14:textId="745556CB" w:rsidR="006F5036" w:rsidRPr="006F5036" w:rsidRDefault="006F5036" w:rsidP="00763206">
      <w:r>
        <w:t>The pin is made of aluminium</w:t>
      </w:r>
      <w:r w:rsidR="00264B83">
        <w:t xml:space="preserve"> and has a permanent magnet inside.</w:t>
      </w:r>
      <w:r>
        <w:t xml:space="preserve"> </w:t>
      </w:r>
    </w:p>
    <w:p w14:paraId="2B0F936D" w14:textId="32E55719" w:rsidR="002F4F7E" w:rsidRPr="002F4F7E" w:rsidRDefault="002F4F7E" w:rsidP="00763206">
      <w:pPr>
        <w:rPr>
          <w:lang w:val="es-ES"/>
        </w:rPr>
      </w:pPr>
      <w:r w:rsidRPr="002F4F7E">
        <w:rPr>
          <w:highlight w:val="yellow"/>
          <w:lang w:val="es-ES"/>
        </w:rPr>
        <w:t>Falta añadir que exista algún modo de evitar la rotación del carro</w:t>
      </w:r>
    </w:p>
    <w:p w14:paraId="09C5AB24" w14:textId="51385B72" w:rsidR="002F4F7E" w:rsidRDefault="002F4F7E" w:rsidP="00763206">
      <w:pPr>
        <w:rPr>
          <w:lang w:val="es-ES"/>
        </w:rPr>
      </w:pPr>
    </w:p>
    <w:p w14:paraId="7A1901D9" w14:textId="68DCBCA7" w:rsidR="0000285A" w:rsidRPr="0000285A" w:rsidRDefault="0000285A" w:rsidP="0000285A">
      <w:pPr>
        <w:pStyle w:val="Heading2"/>
      </w:pPr>
      <w:bookmarkStart w:id="22" w:name="_Toc102469318"/>
      <w:r w:rsidRPr="0000285A">
        <w:t>Control System</w:t>
      </w:r>
      <w:bookmarkEnd w:id="22"/>
    </w:p>
    <w:p w14:paraId="0E3EE594" w14:textId="77777777" w:rsidR="0000285A" w:rsidRDefault="0000285A" w:rsidP="00763206"/>
    <w:p w14:paraId="773E3AE4" w14:textId="2E5FF88F" w:rsidR="0000285A" w:rsidRDefault="0000285A" w:rsidP="0000285A">
      <w:pPr>
        <w:pStyle w:val="Heading3"/>
      </w:pPr>
      <w:bookmarkStart w:id="23" w:name="_Toc102469319"/>
      <w:r w:rsidRPr="0000285A">
        <w:t>Low Level Control</w:t>
      </w:r>
      <w:r w:rsidR="00A2749F">
        <w:t xml:space="preserve">ler </w:t>
      </w:r>
      <w:r w:rsidRPr="0000285A">
        <w:t>(L</w:t>
      </w:r>
      <w:r>
        <w:t>LC)</w:t>
      </w:r>
      <w:bookmarkEnd w:id="23"/>
    </w:p>
    <w:p w14:paraId="796DE282" w14:textId="0BBC5B38" w:rsidR="0000285A" w:rsidRDefault="0000285A" w:rsidP="00763206"/>
    <w:p w14:paraId="1B907120" w14:textId="4EE2B805" w:rsidR="0000285A" w:rsidRDefault="0000285A" w:rsidP="00763206">
      <w:r>
        <w:t>LLC is the device that controls the Low-Level functionalities of the AMR. To see more details, go the the sw design section.</w:t>
      </w:r>
    </w:p>
    <w:p w14:paraId="336AE401" w14:textId="7F6DEDCD" w:rsidR="00DC7FE2" w:rsidRDefault="0000285A" w:rsidP="00763206">
      <w:r>
        <w:t>LLC is included in a 3D-print designed box</w:t>
      </w:r>
      <w:r w:rsidR="00DC7FE2">
        <w:t xml:space="preserve"> (</w:t>
      </w:r>
      <w:r w:rsidR="00DC7FE2" w:rsidRPr="00DC5C0F">
        <w:rPr>
          <w:i/>
          <w:iCs/>
        </w:rPr>
        <w:t>LLC_Box_v4.FCStd Freecad file</w:t>
      </w:r>
      <w:r w:rsidR="00DC7FE2">
        <w:t>)</w:t>
      </w:r>
      <w:r>
        <w:t xml:space="preserve">. </w:t>
      </w:r>
      <w:r w:rsidR="00DC7FE2">
        <w:t xml:space="preserve">The design includes two parts called bottom (that supports all electronics) and cover, that supports a two-buttons membrane keyboard and the connectors. </w:t>
      </w:r>
    </w:p>
    <w:p w14:paraId="09C22F0F" w14:textId="0CFDB62A" w:rsidR="0000285A" w:rsidRDefault="00DC7FE2" w:rsidP="00763206">
      <w:pPr>
        <w:rPr>
          <w:noProof/>
        </w:rPr>
      </w:pPr>
      <w:r>
        <w:t>The box is assembled as shown in the following picture</w:t>
      </w:r>
      <w:r w:rsidR="00E514D1">
        <w:t>s</w:t>
      </w:r>
      <w:r>
        <w:t>.</w:t>
      </w:r>
      <w:r w:rsidR="00B04F01" w:rsidRPr="00B04F01">
        <w:rPr>
          <w:noProof/>
        </w:rPr>
        <w:t xml:space="preserve"> </w:t>
      </w:r>
    </w:p>
    <w:p w14:paraId="7C4219F5" w14:textId="77777777" w:rsidR="00EF6A5A" w:rsidRDefault="00EF6A5A" w:rsidP="00763206"/>
    <w:p w14:paraId="79027DB1" w14:textId="6114DA00" w:rsidR="00F328A8" w:rsidRDefault="00B04F01" w:rsidP="00B04F01">
      <w:pPr>
        <w:jc w:val="center"/>
      </w:pPr>
      <w:r>
        <w:rPr>
          <w:noProof/>
        </w:rPr>
        <w:drawing>
          <wp:inline distT="0" distB="0" distL="0" distR="0" wp14:anchorId="16C8113B" wp14:editId="2D898ADD">
            <wp:extent cx="2065886" cy="1808429"/>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5118" cy="1816511"/>
                    </a:xfrm>
                    <a:prstGeom prst="rect">
                      <a:avLst/>
                    </a:prstGeom>
                  </pic:spPr>
                </pic:pic>
              </a:graphicData>
            </a:graphic>
          </wp:inline>
        </w:drawing>
      </w:r>
      <w:r w:rsidR="00F328A8">
        <w:rPr>
          <w:noProof/>
        </w:rPr>
        <w:drawing>
          <wp:inline distT="0" distB="0" distL="0" distR="0" wp14:anchorId="72FC6689" wp14:editId="48A56819">
            <wp:extent cx="2414016" cy="1805426"/>
            <wp:effectExtent l="0" t="0" r="571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0422" cy="1810217"/>
                    </a:xfrm>
                    <a:prstGeom prst="rect">
                      <a:avLst/>
                    </a:prstGeom>
                  </pic:spPr>
                </pic:pic>
              </a:graphicData>
            </a:graphic>
          </wp:inline>
        </w:drawing>
      </w:r>
      <w:r w:rsidR="00F328A8">
        <w:rPr>
          <w:noProof/>
        </w:rPr>
        <w:drawing>
          <wp:inline distT="0" distB="0" distL="0" distR="0" wp14:anchorId="5874D95E" wp14:editId="04E7F756">
            <wp:extent cx="1374525" cy="1805827"/>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2739" cy="1842894"/>
                    </a:xfrm>
                    <a:prstGeom prst="rect">
                      <a:avLst/>
                    </a:prstGeom>
                  </pic:spPr>
                </pic:pic>
              </a:graphicData>
            </a:graphic>
          </wp:inline>
        </w:drawing>
      </w:r>
    </w:p>
    <w:p w14:paraId="454168AD" w14:textId="4F46090D" w:rsidR="0000285A" w:rsidRDefault="0000285A" w:rsidP="00763206"/>
    <w:p w14:paraId="4CD6190E" w14:textId="77777777" w:rsidR="00EF6A5A" w:rsidRDefault="00EF6A5A" w:rsidP="00763206"/>
    <w:p w14:paraId="061FF07A" w14:textId="56564765" w:rsidR="003A315F" w:rsidRDefault="003A315F" w:rsidP="003A315F">
      <w:pPr>
        <w:pStyle w:val="Heading3"/>
      </w:pPr>
      <w:bookmarkStart w:id="24" w:name="_Toc102469320"/>
      <w:r>
        <w:t>High Level Control</w:t>
      </w:r>
      <w:r w:rsidR="00A2749F">
        <w:t xml:space="preserve">ler </w:t>
      </w:r>
      <w:r>
        <w:t>(HLC)</w:t>
      </w:r>
      <w:bookmarkEnd w:id="24"/>
    </w:p>
    <w:p w14:paraId="5EBEDC1C" w14:textId="5B0F0FB0" w:rsidR="003A315F" w:rsidRDefault="003A315F" w:rsidP="003A315F"/>
    <w:p w14:paraId="6BD9B3E4" w14:textId="5CEC2292" w:rsidR="003A315F" w:rsidRDefault="003A315F" w:rsidP="003A315F">
      <w:r w:rsidRPr="003A315F">
        <w:t xml:space="preserve">HLC is the device that controls the High-Level functionalities. </w:t>
      </w:r>
      <w:r>
        <w:t>For more details on such functionalities, go to the SW design section</w:t>
      </w:r>
      <w:r w:rsidRPr="003A315F">
        <w:t>.</w:t>
      </w:r>
      <w:r>
        <w:t xml:space="preserve"> The HLC includes an interactive 7 inches screen. The HLC is supported on a 2 parts 3D-Printed cover. One of th</w:t>
      </w:r>
      <w:r w:rsidR="007B14A1">
        <w:t>ese</w:t>
      </w:r>
      <w:r>
        <w:t xml:space="preserve"> parts is shown in the following section and the other part is just a back cover of the electronic parts.</w:t>
      </w:r>
    </w:p>
    <w:p w14:paraId="74D4A366" w14:textId="7EE9453F" w:rsidR="007B14A1" w:rsidRPr="003A315F" w:rsidRDefault="007B14A1" w:rsidP="007B14A1">
      <w:pPr>
        <w:jc w:val="center"/>
      </w:pPr>
      <w:r>
        <w:rPr>
          <w:noProof/>
        </w:rPr>
        <w:lastRenderedPageBreak/>
        <w:drawing>
          <wp:inline distT="0" distB="0" distL="0" distR="0" wp14:anchorId="1C3E75DE" wp14:editId="71959095">
            <wp:extent cx="1745740" cy="1491895"/>
            <wp:effectExtent l="0" t="0" r="698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6965" cy="1510033"/>
                    </a:xfrm>
                    <a:prstGeom prst="rect">
                      <a:avLst/>
                    </a:prstGeom>
                  </pic:spPr>
                </pic:pic>
              </a:graphicData>
            </a:graphic>
          </wp:inline>
        </w:drawing>
      </w:r>
      <w:r>
        <w:rPr>
          <w:noProof/>
        </w:rPr>
        <w:drawing>
          <wp:inline distT="0" distB="0" distL="0" distR="0" wp14:anchorId="22FA9802" wp14:editId="649A0D85">
            <wp:extent cx="1492300" cy="1492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05892" cy="1505892"/>
                    </a:xfrm>
                    <a:prstGeom prst="rect">
                      <a:avLst/>
                    </a:prstGeom>
                  </pic:spPr>
                </pic:pic>
              </a:graphicData>
            </a:graphic>
          </wp:inline>
        </w:drawing>
      </w:r>
    </w:p>
    <w:p w14:paraId="382A6FA1" w14:textId="77777777" w:rsidR="003A315F" w:rsidRPr="003A315F" w:rsidRDefault="003A315F" w:rsidP="003A315F"/>
    <w:p w14:paraId="7F0D8BAF" w14:textId="271E77D6" w:rsidR="00EF5C68" w:rsidRDefault="00EF5C68" w:rsidP="00EF5C68">
      <w:pPr>
        <w:pStyle w:val="Heading2"/>
      </w:pPr>
      <w:bookmarkStart w:id="25" w:name="_Toc102469321"/>
      <w:r>
        <w:t>External Covers</w:t>
      </w:r>
      <w:bookmarkEnd w:id="25"/>
    </w:p>
    <w:p w14:paraId="74F4A925" w14:textId="77777777" w:rsidR="00EF5C68" w:rsidRDefault="00EF5C68" w:rsidP="00763206"/>
    <w:p w14:paraId="325169B7" w14:textId="3A3EC5AD" w:rsidR="00511942" w:rsidRDefault="00EF5C68" w:rsidP="00763206">
      <w:r>
        <w:t>The robot is covered at the top and sides to protect the inside and give a nice aspect to the product.</w:t>
      </w:r>
    </w:p>
    <w:p w14:paraId="3B61B9A5" w14:textId="56E5069B" w:rsidR="001543E5" w:rsidRDefault="006A75A2" w:rsidP="00763206">
      <w:r>
        <w:rPr>
          <w:noProof/>
        </w:rPr>
        <w:drawing>
          <wp:anchor distT="0" distB="0" distL="114300" distR="114300" simplePos="0" relativeHeight="251726848" behindDoc="0" locked="0" layoutInCell="1" allowOverlap="1" wp14:anchorId="14AABC36" wp14:editId="623906BA">
            <wp:simplePos x="0" y="0"/>
            <wp:positionH relativeFrom="column">
              <wp:posOffset>5315585</wp:posOffset>
            </wp:positionH>
            <wp:positionV relativeFrom="paragraph">
              <wp:posOffset>466090</wp:posOffset>
            </wp:positionV>
            <wp:extent cx="919480" cy="834390"/>
            <wp:effectExtent l="0" t="0" r="0" b="381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9480" cy="834390"/>
                    </a:xfrm>
                    <a:prstGeom prst="rect">
                      <a:avLst/>
                    </a:prstGeom>
                  </pic:spPr>
                </pic:pic>
              </a:graphicData>
            </a:graphic>
            <wp14:sizeRelH relativeFrom="margin">
              <wp14:pctWidth>0</wp14:pctWidth>
            </wp14:sizeRelH>
            <wp14:sizeRelV relativeFrom="margin">
              <wp14:pctHeight>0</wp14:pctHeight>
            </wp14:sizeRelV>
          </wp:anchor>
        </w:drawing>
      </w:r>
      <w:r w:rsidR="00EF5C68">
        <w:t>Fron</w:t>
      </w:r>
      <w:r w:rsidR="001543E5">
        <w:t>t</w:t>
      </w:r>
      <w:r w:rsidR="00EF5C68">
        <w:t xml:space="preserve"> and back covers ar</w:t>
      </w:r>
      <w:r w:rsidR="001543E5">
        <w:t>e</w:t>
      </w:r>
      <w:r w:rsidR="00EF5C68">
        <w:t xml:space="preserve"> made </w:t>
      </w:r>
      <w:r w:rsidR="001543E5">
        <w:t xml:space="preserve">out </w:t>
      </w:r>
      <w:r w:rsidR="00EF5C68">
        <w:t>of 3D printed PLA parts</w:t>
      </w:r>
      <w:r w:rsidR="001543E5">
        <w:t>, while all the rest of covers are made of 3mm PVC panels of white and grey colours.</w:t>
      </w:r>
    </w:p>
    <w:p w14:paraId="54816A01" w14:textId="4656B262" w:rsidR="001543E5" w:rsidRDefault="006A75A2" w:rsidP="00763206">
      <w:r>
        <w:rPr>
          <w:noProof/>
        </w:rPr>
        <w:drawing>
          <wp:anchor distT="0" distB="0" distL="114300" distR="114300" simplePos="0" relativeHeight="251727872" behindDoc="0" locked="0" layoutInCell="1" allowOverlap="1" wp14:anchorId="218926EA" wp14:editId="40C3EB3B">
            <wp:simplePos x="0" y="0"/>
            <wp:positionH relativeFrom="column">
              <wp:posOffset>4231457</wp:posOffset>
            </wp:positionH>
            <wp:positionV relativeFrom="paragraph">
              <wp:posOffset>8255</wp:posOffset>
            </wp:positionV>
            <wp:extent cx="1058545" cy="824230"/>
            <wp:effectExtent l="0" t="0" r="825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58545" cy="824230"/>
                    </a:xfrm>
                    <a:prstGeom prst="rect">
                      <a:avLst/>
                    </a:prstGeom>
                  </pic:spPr>
                </pic:pic>
              </a:graphicData>
            </a:graphic>
            <wp14:sizeRelH relativeFrom="margin">
              <wp14:pctWidth>0</wp14:pctWidth>
            </wp14:sizeRelH>
            <wp14:sizeRelV relativeFrom="margin">
              <wp14:pctHeight>0</wp14:pctHeight>
            </wp14:sizeRelV>
          </wp:anchor>
        </w:drawing>
      </w:r>
      <w:r w:rsidR="001543E5">
        <w:t>Front cover protects the Safety Lidar and front bottom of the robot.</w:t>
      </w:r>
    </w:p>
    <w:p w14:paraId="550B7B5D" w14:textId="701E7DDE" w:rsidR="001543E5" w:rsidRDefault="001543E5" w:rsidP="00763206">
      <w:r>
        <w:t>Back cover supports the HMI display and onboard PC as well as the voltmeter, safety stop button and general push button. Batteries could be replaced by releasing this cover.</w:t>
      </w:r>
    </w:p>
    <w:p w14:paraId="08AADFB1" w14:textId="77777777" w:rsidR="004E7AD6" w:rsidRDefault="006A75A2" w:rsidP="00763206">
      <w:r>
        <w:t>The top and side covers have a reference written at their back side. This reference is also written on the chassis positions so it is easier to put each cover in its correct position.</w:t>
      </w:r>
    </w:p>
    <w:p w14:paraId="1138A947" w14:textId="06125747" w:rsidR="009D01C6" w:rsidRDefault="00E954A5" w:rsidP="002C0D4E">
      <w:pPr>
        <w:jc w:val="center"/>
      </w:pPr>
      <w:r>
        <w:rPr>
          <w:noProof/>
        </w:rPr>
        <w:drawing>
          <wp:inline distT="0" distB="0" distL="0" distR="0" wp14:anchorId="7708DBDE" wp14:editId="1A4701A8">
            <wp:extent cx="1976120" cy="1587500"/>
            <wp:effectExtent l="0" t="0" r="508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6120" cy="1587500"/>
                    </a:xfrm>
                    <a:prstGeom prst="rect">
                      <a:avLst/>
                    </a:prstGeom>
                  </pic:spPr>
                </pic:pic>
              </a:graphicData>
            </a:graphic>
          </wp:inline>
        </w:drawing>
      </w:r>
      <w:r>
        <w:rPr>
          <w:noProof/>
        </w:rPr>
        <w:drawing>
          <wp:inline distT="0" distB="0" distL="0" distR="0" wp14:anchorId="770F09CF" wp14:editId="3A323D9C">
            <wp:extent cx="1976120" cy="1572260"/>
            <wp:effectExtent l="0" t="0" r="508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252" r="5472"/>
                    <a:stretch/>
                  </pic:blipFill>
                  <pic:spPr bwMode="auto">
                    <a:xfrm>
                      <a:off x="0" y="0"/>
                      <a:ext cx="1976120" cy="1572260"/>
                    </a:xfrm>
                    <a:prstGeom prst="rect">
                      <a:avLst/>
                    </a:prstGeom>
                    <a:ln>
                      <a:noFill/>
                    </a:ln>
                    <a:extLst>
                      <a:ext uri="{53640926-AAD7-44D8-BBD7-CCE9431645EC}">
                        <a14:shadowObscured xmlns:a14="http://schemas.microsoft.com/office/drawing/2010/main"/>
                      </a:ext>
                    </a:extLst>
                  </pic:spPr>
                </pic:pic>
              </a:graphicData>
            </a:graphic>
          </wp:inline>
        </w:drawing>
      </w:r>
    </w:p>
    <w:p w14:paraId="1BA41F8B" w14:textId="0A018DA7" w:rsidR="001543E5" w:rsidRDefault="009C4D39" w:rsidP="002C0D4E">
      <w:pPr>
        <w:jc w:val="center"/>
      </w:pPr>
      <w:r>
        <w:rPr>
          <w:noProof/>
        </w:rPr>
        <w:drawing>
          <wp:inline distT="0" distB="0" distL="0" distR="0" wp14:anchorId="27A06F5A" wp14:editId="0C50F6E5">
            <wp:extent cx="3898265" cy="3239770"/>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8265" cy="3239770"/>
                    </a:xfrm>
                    <a:prstGeom prst="rect">
                      <a:avLst/>
                    </a:prstGeom>
                  </pic:spPr>
                </pic:pic>
              </a:graphicData>
            </a:graphic>
          </wp:inline>
        </w:drawing>
      </w:r>
    </w:p>
    <w:p w14:paraId="05A84681" w14:textId="6896562B" w:rsidR="009D01C6" w:rsidRDefault="009D01C6" w:rsidP="00763206"/>
    <w:p w14:paraId="62E5E49F" w14:textId="4329E8E9" w:rsidR="00511942" w:rsidRDefault="00511942" w:rsidP="00763206"/>
    <w:p w14:paraId="65044219" w14:textId="2B42E246" w:rsidR="00511942" w:rsidRDefault="00511942" w:rsidP="00763206"/>
    <w:p w14:paraId="31D94D04" w14:textId="77777777" w:rsidR="00AD36BA" w:rsidRPr="002F4F7E" w:rsidRDefault="00AD36BA"/>
    <w:p w14:paraId="10BDDF89" w14:textId="5F354955" w:rsidR="00E97A1A" w:rsidRDefault="00E97A1A">
      <w:r>
        <w:br w:type="page"/>
      </w:r>
    </w:p>
    <w:p w14:paraId="26D43E18" w14:textId="5E0A595F" w:rsidR="003F0340" w:rsidRPr="002F4F7E" w:rsidRDefault="004E1DF7" w:rsidP="003F0340">
      <w:pPr>
        <w:pStyle w:val="Heading1"/>
      </w:pPr>
      <w:bookmarkStart w:id="26" w:name="_Toc102469322"/>
      <w:r>
        <w:lastRenderedPageBreak/>
        <w:t>Electrical</w:t>
      </w:r>
      <w:r w:rsidR="003F0340" w:rsidRPr="002F4F7E">
        <w:t xml:space="preserve"> Design</w:t>
      </w:r>
      <w:bookmarkEnd w:id="26"/>
    </w:p>
    <w:p w14:paraId="3B98D979" w14:textId="3E601615" w:rsidR="003F0340" w:rsidRPr="002F4F7E" w:rsidRDefault="003F0340" w:rsidP="003F0340"/>
    <w:p w14:paraId="731E737A" w14:textId="61D7F63C" w:rsidR="002C0D4E" w:rsidRDefault="002E5773" w:rsidP="003F0340">
      <w:r>
        <w:t>The Hardware architecture of the system is as follows:</w:t>
      </w:r>
    </w:p>
    <w:p w14:paraId="21C69FA5" w14:textId="476432F2" w:rsidR="002E5773" w:rsidRDefault="00693D8A" w:rsidP="00484958">
      <w:pPr>
        <w:jc w:val="center"/>
      </w:pPr>
      <w:r>
        <w:rPr>
          <w:noProof/>
        </w:rPr>
        <w:drawing>
          <wp:inline distT="0" distB="0" distL="0" distR="0" wp14:anchorId="6A0346DA" wp14:editId="4ADF506F">
            <wp:extent cx="5752848" cy="4898804"/>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rotWithShape="1">
                    <a:blip r:embed="rId59">
                      <a:extLst>
                        <a:ext uri="{28A0092B-C50C-407E-A947-70E740481C1C}">
                          <a14:useLocalDpi xmlns:a14="http://schemas.microsoft.com/office/drawing/2010/main" val="0"/>
                        </a:ext>
                      </a:extLst>
                    </a:blip>
                    <a:srcRect l="7449" r="9474"/>
                    <a:stretch/>
                  </pic:blipFill>
                  <pic:spPr bwMode="auto">
                    <a:xfrm>
                      <a:off x="0" y="0"/>
                      <a:ext cx="5775881" cy="4918418"/>
                    </a:xfrm>
                    <a:prstGeom prst="rect">
                      <a:avLst/>
                    </a:prstGeom>
                    <a:ln>
                      <a:noFill/>
                    </a:ln>
                    <a:extLst>
                      <a:ext uri="{53640926-AAD7-44D8-BBD7-CCE9431645EC}">
                        <a14:shadowObscured xmlns:a14="http://schemas.microsoft.com/office/drawing/2010/main"/>
                      </a:ext>
                    </a:extLst>
                  </pic:spPr>
                </pic:pic>
              </a:graphicData>
            </a:graphic>
          </wp:inline>
        </w:drawing>
      </w:r>
    </w:p>
    <w:p w14:paraId="18844F2F" w14:textId="038B87AE" w:rsidR="003F0340" w:rsidRDefault="003F0340" w:rsidP="003F0340"/>
    <w:p w14:paraId="1AE0E279" w14:textId="1BFA214C" w:rsidR="00484958" w:rsidRDefault="00484958" w:rsidP="003F0340">
      <w:r>
        <w:t>Let us describe the different components of the hardware:</w:t>
      </w:r>
    </w:p>
    <w:p w14:paraId="77C30751" w14:textId="0E5D63B0" w:rsidR="00484958" w:rsidRDefault="00484958" w:rsidP="003F0340"/>
    <w:p w14:paraId="2FC60E16" w14:textId="77777777" w:rsidR="006A345A" w:rsidRDefault="006A345A" w:rsidP="003F0340"/>
    <w:p w14:paraId="47304B93" w14:textId="35364162" w:rsidR="00484958" w:rsidRDefault="00484958" w:rsidP="00F507AE">
      <w:pPr>
        <w:pStyle w:val="Heading2"/>
      </w:pPr>
      <w:bookmarkStart w:id="27" w:name="_Toc102469323"/>
      <w:r>
        <w:t>Power system</w:t>
      </w:r>
      <w:bookmarkEnd w:id="27"/>
    </w:p>
    <w:p w14:paraId="7A51CD41" w14:textId="77777777" w:rsidR="003D1BA5" w:rsidRDefault="003D1BA5" w:rsidP="003F0340"/>
    <w:p w14:paraId="2AB84733" w14:textId="34D061D7" w:rsidR="00484958" w:rsidRDefault="003D1BA5" w:rsidP="003D1BA5">
      <w:pPr>
        <w:pStyle w:val="Heading3"/>
      </w:pPr>
      <w:bookmarkStart w:id="28" w:name="_Toc102469324"/>
      <w:r>
        <w:t>Batteries</w:t>
      </w:r>
      <w:bookmarkEnd w:id="28"/>
    </w:p>
    <w:p w14:paraId="2FDEA0EE" w14:textId="7C00B22F" w:rsidR="003D1BA5" w:rsidRDefault="00BA72AC" w:rsidP="003F0340">
      <w:r>
        <w:rPr>
          <w:noProof/>
        </w:rPr>
        <mc:AlternateContent>
          <mc:Choice Requires="wpg">
            <w:drawing>
              <wp:anchor distT="0" distB="0" distL="114300" distR="114300" simplePos="0" relativeHeight="251736064" behindDoc="0" locked="0" layoutInCell="1" allowOverlap="1" wp14:anchorId="41C0B846" wp14:editId="449630F8">
                <wp:simplePos x="0" y="0"/>
                <wp:positionH relativeFrom="margin">
                  <wp:align>right</wp:align>
                </wp:positionH>
                <wp:positionV relativeFrom="paragraph">
                  <wp:posOffset>99471</wp:posOffset>
                </wp:positionV>
                <wp:extent cx="1215152" cy="931791"/>
                <wp:effectExtent l="0" t="0" r="4445" b="1905"/>
                <wp:wrapSquare wrapText="bothSides"/>
                <wp:docPr id="102" name="Grupo 102"/>
                <wp:cNvGraphicFramePr/>
                <a:graphic xmlns:a="http://schemas.openxmlformats.org/drawingml/2006/main">
                  <a:graphicData uri="http://schemas.microsoft.com/office/word/2010/wordprocessingGroup">
                    <wpg:wgp>
                      <wpg:cNvGrpSpPr/>
                      <wpg:grpSpPr>
                        <a:xfrm>
                          <a:off x="0" y="0"/>
                          <a:ext cx="1215152" cy="931791"/>
                          <a:chOff x="0" y="0"/>
                          <a:chExt cx="1215152" cy="931791"/>
                        </a:xfrm>
                      </wpg:grpSpPr>
                      <pic:pic xmlns:pic="http://schemas.openxmlformats.org/drawingml/2006/picture">
                        <pic:nvPicPr>
                          <pic:cNvPr id="47" name="Imagen 4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9015" cy="778510"/>
                          </a:xfrm>
                          <a:prstGeom prst="rect">
                            <a:avLst/>
                          </a:prstGeom>
                        </pic:spPr>
                      </pic:pic>
                      <pic:pic xmlns:pic="http://schemas.openxmlformats.org/drawingml/2006/picture">
                        <pic:nvPicPr>
                          <pic:cNvPr id="101" name="Imagen 101"/>
                          <pic:cNvPicPr>
                            <a:picLocks noChangeAspect="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6137" y="153281"/>
                            <a:ext cx="1009015" cy="778510"/>
                          </a:xfrm>
                          <a:prstGeom prst="rect">
                            <a:avLst/>
                          </a:prstGeom>
                        </pic:spPr>
                      </pic:pic>
                    </wpg:wgp>
                  </a:graphicData>
                </a:graphic>
              </wp:anchor>
            </w:drawing>
          </mc:Choice>
          <mc:Fallback>
            <w:pict>
              <v:group w14:anchorId="1D63CCA2" id="Grupo 102" o:spid="_x0000_s1026" style="position:absolute;margin-left:44.5pt;margin-top:7.85pt;width:95.7pt;height:73.35pt;z-index:251736064;mso-position-horizontal:right;mso-position-horizontal-relative:margin" coordsize="12151,9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width:10090;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">
                  <v:imagedata r:id="rId61" o:title=""/>
                </v:shape>
                <v:shape id="Imagen 101" o:spid="_x0000_s1028" type="#_x0000_t75" style="position:absolute;left:2061;top:1532;width:10090;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">
                  <v:imagedata r:id="rId61" o:title="" chromakey="white"/>
                </v:shape>
                <w10:wrap type="square" anchorx="margin"/>
              </v:group>
            </w:pict>
          </mc:Fallback>
        </mc:AlternateContent>
      </w:r>
    </w:p>
    <w:p w14:paraId="4E5FFA17" w14:textId="03368390" w:rsidR="00840F9B" w:rsidRDefault="00791143" w:rsidP="003F0340">
      <w:r>
        <w:t xml:space="preserve">The robot is powered by a couple of 12v lead acid batteries connected in series, getting as a result 24v. The space for the batteries has been designed for two batteries of model DSK 10325, 12v, 12Ah, </w:t>
      </w:r>
      <w:r w:rsidRPr="00791143">
        <w:t>15.1 x 9.8 x 9.9 cm; 3.18 k</w:t>
      </w:r>
      <w:r w:rsidR="0046375F">
        <w:t>g</w:t>
      </w:r>
    </w:p>
    <w:p w14:paraId="16B27C24" w14:textId="17E13E2F" w:rsidR="00003DFD" w:rsidRDefault="00003DFD" w:rsidP="003F0340"/>
    <w:p w14:paraId="371B5B8E" w14:textId="77777777" w:rsidR="00741BE8" w:rsidRDefault="00741BE8" w:rsidP="003F0340"/>
    <w:p w14:paraId="323F5092" w14:textId="5EB302DD" w:rsidR="00003DFD" w:rsidRDefault="00003DFD" w:rsidP="00003DFD">
      <w:pPr>
        <w:pStyle w:val="Heading3"/>
      </w:pPr>
      <w:bookmarkStart w:id="29" w:name="_Toc102469325"/>
      <w:r>
        <w:t>Batteries status measure</w:t>
      </w:r>
      <w:bookmarkEnd w:id="29"/>
    </w:p>
    <w:p w14:paraId="2C59EC37" w14:textId="77777777" w:rsidR="00003DFD" w:rsidRDefault="00003DFD" w:rsidP="003F0340"/>
    <w:p w14:paraId="6C2C5279" w14:textId="03AD98E1" w:rsidR="000B289B" w:rsidRDefault="00EF6A5A" w:rsidP="003F0340">
      <w:r w:rsidRPr="00AD4296">
        <w:rPr>
          <w:i/>
          <w:iCs/>
          <w:noProof/>
        </w:rPr>
        <w:lastRenderedPageBreak/>
        <w:drawing>
          <wp:anchor distT="0" distB="0" distL="114300" distR="114300" simplePos="0" relativeHeight="251698176" behindDoc="0" locked="0" layoutInCell="1" allowOverlap="1" wp14:anchorId="1675C50C" wp14:editId="6FD2F348">
            <wp:simplePos x="0" y="0"/>
            <wp:positionH relativeFrom="margin">
              <wp:posOffset>3700480</wp:posOffset>
            </wp:positionH>
            <wp:positionV relativeFrom="paragraph">
              <wp:posOffset>1950121</wp:posOffset>
            </wp:positionV>
            <wp:extent cx="2653665" cy="196405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988" t="15202"/>
                    <a:stretch/>
                  </pic:blipFill>
                  <pic:spPr bwMode="auto">
                    <a:xfrm>
                      <a:off x="0" y="0"/>
                      <a:ext cx="2653665"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BE8">
        <w:rPr>
          <w:noProof/>
        </w:rPr>
        <w:drawing>
          <wp:anchor distT="0" distB="0" distL="114300" distR="114300" simplePos="0" relativeHeight="251696128" behindDoc="0" locked="0" layoutInCell="1" allowOverlap="1" wp14:anchorId="19081A52" wp14:editId="03F28324">
            <wp:simplePos x="0" y="0"/>
            <wp:positionH relativeFrom="margin">
              <wp:posOffset>2484755</wp:posOffset>
            </wp:positionH>
            <wp:positionV relativeFrom="paragraph">
              <wp:posOffset>4445</wp:posOffset>
            </wp:positionV>
            <wp:extent cx="1946275" cy="1793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11819"/>
                    <a:stretch/>
                  </pic:blipFill>
                  <pic:spPr bwMode="auto">
                    <a:xfrm>
                      <a:off x="0" y="0"/>
                      <a:ext cx="1946275"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BE8">
        <w:rPr>
          <w:noProof/>
        </w:rPr>
        <w:drawing>
          <wp:anchor distT="0" distB="0" distL="114300" distR="114300" simplePos="0" relativeHeight="251697152" behindDoc="0" locked="0" layoutInCell="1" allowOverlap="1" wp14:anchorId="1F2BBC3F" wp14:editId="099DBD32">
            <wp:simplePos x="0" y="0"/>
            <wp:positionH relativeFrom="margin">
              <wp:posOffset>4561143</wp:posOffset>
            </wp:positionH>
            <wp:positionV relativeFrom="paragraph">
              <wp:posOffset>5170</wp:posOffset>
            </wp:positionV>
            <wp:extent cx="1744980" cy="1778635"/>
            <wp:effectExtent l="0" t="0" r="762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44980" cy="1778635"/>
                    </a:xfrm>
                    <a:prstGeom prst="rect">
                      <a:avLst/>
                    </a:prstGeom>
                  </pic:spPr>
                </pic:pic>
              </a:graphicData>
            </a:graphic>
            <wp14:sizeRelH relativeFrom="margin">
              <wp14:pctWidth>0</wp14:pctWidth>
            </wp14:sizeRelH>
            <wp14:sizeRelV relativeFrom="margin">
              <wp14:pctHeight>0</wp14:pctHeight>
            </wp14:sizeRelV>
          </wp:anchor>
        </w:drawing>
      </w:r>
      <w:r w:rsidR="000B289B">
        <w:t>Status of battery is measured with a voltage level display. This display shows the percentage of battery available, but this is really just a voltmeter that converts from voltage to percentage. Therefore, if the battery is not providing much current (vehicle stopped), the percentage may be reliable, but if the robot is moving (higher current draw), the voltage of the battery will go down due to its internal resistance and the display may show unreliable information.</w:t>
      </w:r>
      <w:r w:rsidR="003E12CB">
        <w:t xml:space="preserve"> Characteristics of this device are:</w:t>
      </w:r>
      <w:r w:rsidR="002C09F3" w:rsidRPr="002C09F3">
        <w:rPr>
          <w:noProof/>
        </w:rPr>
        <w:t xml:space="preserve"> </w:t>
      </w:r>
    </w:p>
    <w:p w14:paraId="4027C39A" w14:textId="0F139831" w:rsidR="003E12CB" w:rsidRDefault="003E12CB" w:rsidP="00C67158">
      <w:pPr>
        <w:pStyle w:val="ListParagraph"/>
        <w:numPr>
          <w:ilvl w:val="0"/>
          <w:numId w:val="21"/>
        </w:numPr>
      </w:pPr>
      <w:r>
        <w:t>Voltage range: 6 to 63v dc, adjustable to 12v, 24v, 36, 48v to measure different types of batteries</w:t>
      </w:r>
    </w:p>
    <w:p w14:paraId="453FA3C5" w14:textId="1B9C3E09" w:rsidR="003E12CB" w:rsidRDefault="003E12CB" w:rsidP="00C67158">
      <w:pPr>
        <w:pStyle w:val="ListParagraph"/>
        <w:numPr>
          <w:ilvl w:val="0"/>
          <w:numId w:val="21"/>
        </w:numPr>
      </w:pPr>
      <w:r>
        <w:t>Two modes display: battery symbol + percentage or battery symbol + voltage</w:t>
      </w:r>
    </w:p>
    <w:p w14:paraId="3DA40405" w14:textId="4E547439" w:rsidR="003E12CB" w:rsidRDefault="002C09F3" w:rsidP="00C67158">
      <w:pPr>
        <w:pStyle w:val="ListParagraph"/>
        <w:numPr>
          <w:ilvl w:val="0"/>
          <w:numId w:val="21"/>
        </w:numPr>
      </w:pPr>
      <w:r w:rsidRPr="00AD4296">
        <w:rPr>
          <w:i/>
          <w:iCs/>
        </w:rPr>
        <w:t>Setting key</w:t>
      </w:r>
      <w:r w:rsidR="003E12CB">
        <w:t xml:space="preserve"> with functions: Select battery type, battery voltage, </w:t>
      </w:r>
      <w:r w:rsidR="00AD4296">
        <w:t>sleep</w:t>
      </w:r>
      <w:r w:rsidR="003E12CB">
        <w:t xml:space="preserve"> mode, background light on/off</w:t>
      </w:r>
    </w:p>
    <w:p w14:paraId="073E7F37" w14:textId="185888EE" w:rsidR="003E12CB" w:rsidRDefault="002C09F3" w:rsidP="00C67158">
      <w:pPr>
        <w:pStyle w:val="ListParagraph"/>
        <w:numPr>
          <w:ilvl w:val="0"/>
          <w:numId w:val="21"/>
        </w:numPr>
      </w:pPr>
      <w:r w:rsidRPr="00AD4296">
        <w:rPr>
          <w:i/>
          <w:iCs/>
        </w:rPr>
        <w:t>Switch Key</w:t>
      </w:r>
      <w:r w:rsidR="003E12CB">
        <w:t xml:space="preserve"> to change between </w:t>
      </w:r>
      <w:r>
        <w:t>volts value, percentage value and switch off/on</w:t>
      </w:r>
    </w:p>
    <w:p w14:paraId="514D9936" w14:textId="309B39D5" w:rsidR="002C09F3" w:rsidRDefault="002C09F3" w:rsidP="00C67158">
      <w:pPr>
        <w:pStyle w:val="ListParagraph"/>
        <w:numPr>
          <w:ilvl w:val="0"/>
          <w:numId w:val="21"/>
        </w:numPr>
      </w:pPr>
      <w:r>
        <w:t>Inverse polarity protection</w:t>
      </w:r>
    </w:p>
    <w:p w14:paraId="3A01B3F2" w14:textId="4E0665EA" w:rsidR="005D232D" w:rsidRDefault="00870F56" w:rsidP="005D232D">
      <w:r>
        <w:rPr>
          <w:noProof/>
        </w:rPr>
        <w:drawing>
          <wp:anchor distT="0" distB="0" distL="114300" distR="114300" simplePos="0" relativeHeight="251711488" behindDoc="0" locked="0" layoutInCell="1" allowOverlap="1" wp14:anchorId="37F9D873" wp14:editId="74408177">
            <wp:simplePos x="0" y="0"/>
            <wp:positionH relativeFrom="margin">
              <wp:align>right</wp:align>
            </wp:positionH>
            <wp:positionV relativeFrom="paragraph">
              <wp:posOffset>27062</wp:posOffset>
            </wp:positionV>
            <wp:extent cx="2790770" cy="1130327"/>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90770" cy="1130327"/>
                    </a:xfrm>
                    <a:prstGeom prst="rect">
                      <a:avLst/>
                    </a:prstGeom>
                  </pic:spPr>
                </pic:pic>
              </a:graphicData>
            </a:graphic>
          </wp:anchor>
        </w:drawing>
      </w:r>
    </w:p>
    <w:p w14:paraId="232232FD" w14:textId="1D62D1B0" w:rsidR="000B289B" w:rsidRDefault="00753CD6" w:rsidP="003F0340">
      <w:r>
        <w:t xml:space="preserve">This device is connected to the </w:t>
      </w:r>
      <w:r w:rsidRPr="00937E2C">
        <w:rPr>
          <w:b/>
          <w:bCs/>
          <w:i/>
          <w:iCs/>
        </w:rPr>
        <w:t>Batt distributor</w:t>
      </w:r>
      <w:r>
        <w:t xml:space="preserve"> (we will see later)</w:t>
      </w:r>
    </w:p>
    <w:p w14:paraId="3E34A27A" w14:textId="5272F896" w:rsidR="007F6205" w:rsidRDefault="00753CD6" w:rsidP="003F0340">
      <w:r>
        <w:t>As we will see later</w:t>
      </w:r>
      <w:r w:rsidR="00DB32C4">
        <w:t>, in Drives section</w:t>
      </w:r>
      <w:r>
        <w:t>, the led of drive status also could warn on status of battery</w:t>
      </w:r>
      <w:r w:rsidR="00DB32C4">
        <w:t>.</w:t>
      </w:r>
    </w:p>
    <w:p w14:paraId="57730D3C" w14:textId="77777777" w:rsidR="00741BE8" w:rsidRDefault="00741BE8" w:rsidP="003F0340"/>
    <w:p w14:paraId="453A65B7" w14:textId="56923F8C" w:rsidR="004554DA" w:rsidRDefault="004554DA" w:rsidP="004554DA">
      <w:pPr>
        <w:pStyle w:val="Heading3"/>
      </w:pPr>
      <w:bookmarkStart w:id="30" w:name="_Toc102469326"/>
      <w:r>
        <w:t>Battery Charging</w:t>
      </w:r>
      <w:bookmarkEnd w:id="30"/>
    </w:p>
    <w:p w14:paraId="29FD62BB" w14:textId="2725C6C6" w:rsidR="004554DA" w:rsidRDefault="004554DA" w:rsidP="003F0340"/>
    <w:p w14:paraId="4030191D" w14:textId="2605892F" w:rsidR="004554DA" w:rsidRDefault="006A345A" w:rsidP="003F0340">
      <w:r>
        <w:rPr>
          <w:noProof/>
        </w:rPr>
        <w:drawing>
          <wp:anchor distT="0" distB="0" distL="114300" distR="114300" simplePos="0" relativeHeight="251701248" behindDoc="0" locked="0" layoutInCell="1" allowOverlap="1" wp14:anchorId="20D0CF60" wp14:editId="69B39E46">
            <wp:simplePos x="0" y="0"/>
            <wp:positionH relativeFrom="column">
              <wp:posOffset>5347970</wp:posOffset>
            </wp:positionH>
            <wp:positionV relativeFrom="paragraph">
              <wp:posOffset>1356360</wp:posOffset>
            </wp:positionV>
            <wp:extent cx="541020" cy="63309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020" cy="633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8309AB2" wp14:editId="2ACBE0F0">
            <wp:simplePos x="0" y="0"/>
            <wp:positionH relativeFrom="column">
              <wp:posOffset>4511675</wp:posOffset>
            </wp:positionH>
            <wp:positionV relativeFrom="paragraph">
              <wp:posOffset>5715</wp:posOffset>
            </wp:positionV>
            <wp:extent cx="1715770" cy="119062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5770" cy="1190625"/>
                    </a:xfrm>
                    <a:prstGeom prst="rect">
                      <a:avLst/>
                    </a:prstGeom>
                  </pic:spPr>
                </pic:pic>
              </a:graphicData>
            </a:graphic>
            <wp14:sizeRelH relativeFrom="margin">
              <wp14:pctWidth>0</wp14:pctWidth>
            </wp14:sizeRelH>
            <wp14:sizeRelV relativeFrom="margin">
              <wp14:pctHeight>0</wp14:pctHeight>
            </wp14:sizeRelV>
          </wp:anchor>
        </w:drawing>
      </w:r>
      <w:r w:rsidR="004554DA">
        <w:t xml:space="preserve">There is an XLR connector at the back of the robot. This connector allows charging the batteries. There is a relay between this connector and the batteries that is normally closed. To open it, it is necessary to activate it applying a positive voltage on pin 3. </w:t>
      </w:r>
      <w:r>
        <w:t>Pin 1 is the negative of the charger and pin 2 is the positive of the charger. Therefor a simple way of connecting the charger as shown in the scheme. It is also possible to connect to this point a 24v power supply to keep the robot running during hours while programming, testing,..</w:t>
      </w:r>
      <w:r w:rsidRPr="006A345A">
        <w:rPr>
          <w:noProof/>
        </w:rPr>
        <w:t xml:space="preserve"> </w:t>
      </w:r>
    </w:p>
    <w:p w14:paraId="2ADA33F6" w14:textId="5F9C7AD8" w:rsidR="006A345A" w:rsidRDefault="006A345A" w:rsidP="003F0340">
      <w:r>
        <w:t>There is an option to install another point of charging at the front of the robot for contact charging.</w:t>
      </w:r>
    </w:p>
    <w:p w14:paraId="72BAED90" w14:textId="45BB1E74" w:rsidR="00741BE8" w:rsidRDefault="00BE30DD" w:rsidP="003F0340">
      <w:r>
        <w:t>The battery charger used should be adequate for 24v lead acid batteries. The one used has recovery function too and is shown in the picture:</w:t>
      </w:r>
    </w:p>
    <w:p w14:paraId="368C2D12" w14:textId="076240E7" w:rsidR="00BE30DD" w:rsidRDefault="00BE30DD" w:rsidP="00BE30DD">
      <w:pPr>
        <w:jc w:val="center"/>
      </w:pPr>
      <w:r w:rsidRPr="00BE30DD">
        <w:rPr>
          <w:noProof/>
        </w:rPr>
        <w:lastRenderedPageBreak/>
        <w:drawing>
          <wp:inline distT="0" distB="0" distL="0" distR="0" wp14:anchorId="5F6087F4" wp14:editId="479144BA">
            <wp:extent cx="3610288" cy="3316329"/>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8"/>
                    <a:stretch>
                      <a:fillRect/>
                    </a:stretch>
                  </pic:blipFill>
                  <pic:spPr>
                    <a:xfrm>
                      <a:off x="0" y="0"/>
                      <a:ext cx="3648674" cy="3351590"/>
                    </a:xfrm>
                    <a:prstGeom prst="rect">
                      <a:avLst/>
                    </a:prstGeom>
                  </pic:spPr>
                </pic:pic>
              </a:graphicData>
            </a:graphic>
          </wp:inline>
        </w:drawing>
      </w:r>
    </w:p>
    <w:p w14:paraId="4C1B132A" w14:textId="77777777" w:rsidR="00BE30DD" w:rsidRDefault="00BE30DD" w:rsidP="003F0340"/>
    <w:p w14:paraId="5BA8B404" w14:textId="3D9EAA91" w:rsidR="00753CD6" w:rsidRDefault="00753CD6" w:rsidP="00753CD6">
      <w:pPr>
        <w:pStyle w:val="Heading3"/>
      </w:pPr>
      <w:bookmarkStart w:id="31" w:name="_Toc102469327"/>
      <w:r>
        <w:t>Power distribution</w:t>
      </w:r>
      <w:bookmarkEnd w:id="31"/>
    </w:p>
    <w:p w14:paraId="56B4BD4A" w14:textId="2519D7D7" w:rsidR="00753CD6" w:rsidRDefault="00753CD6" w:rsidP="003F0340"/>
    <w:p w14:paraId="1637F2BC" w14:textId="215C3A56" w:rsidR="0046375F" w:rsidRDefault="0046375F" w:rsidP="003F0340">
      <w:r>
        <w:t>There is a power distribu</w:t>
      </w:r>
      <w:r w:rsidR="00753CD6">
        <w:t>tion</w:t>
      </w:r>
      <w:r>
        <w:t xml:space="preserve"> system in </w:t>
      </w:r>
      <w:r w:rsidR="00753CD6">
        <w:t>four</w:t>
      </w:r>
      <w:r>
        <w:t xml:space="preserve"> levels:</w:t>
      </w:r>
    </w:p>
    <w:p w14:paraId="1CD9D1D5" w14:textId="5CEE613D" w:rsidR="0046375F" w:rsidRDefault="0046375F" w:rsidP="00C67158">
      <w:pPr>
        <w:pStyle w:val="ListParagraph"/>
        <w:numPr>
          <w:ilvl w:val="0"/>
          <w:numId w:val="15"/>
        </w:numPr>
      </w:pPr>
      <w:r w:rsidRPr="00937E2C">
        <w:rPr>
          <w:b/>
          <w:bCs/>
          <w:i/>
          <w:iCs/>
        </w:rPr>
        <w:t>Batt distributor</w:t>
      </w:r>
      <w:r>
        <w:t>: Distribute the power from the battery directly</w:t>
      </w:r>
    </w:p>
    <w:p w14:paraId="502F41C6" w14:textId="637C1ED8" w:rsidR="0046375F" w:rsidRDefault="0046375F" w:rsidP="00C67158">
      <w:pPr>
        <w:pStyle w:val="ListParagraph"/>
        <w:numPr>
          <w:ilvl w:val="0"/>
          <w:numId w:val="15"/>
        </w:numPr>
      </w:pPr>
      <w:r w:rsidRPr="00937E2C">
        <w:rPr>
          <w:b/>
          <w:bCs/>
          <w:i/>
          <w:iCs/>
        </w:rPr>
        <w:t>24v regulated distributor</w:t>
      </w:r>
      <w:r w:rsidRPr="0046375F">
        <w:t>: Distribute de power coming f</w:t>
      </w:r>
      <w:r>
        <w:t>rom a 24v DCDC regulator</w:t>
      </w:r>
    </w:p>
    <w:p w14:paraId="5300FB27" w14:textId="2013770B" w:rsidR="0046375F" w:rsidRDefault="0046375F" w:rsidP="00C67158">
      <w:pPr>
        <w:pStyle w:val="ListParagraph"/>
        <w:numPr>
          <w:ilvl w:val="0"/>
          <w:numId w:val="15"/>
        </w:numPr>
      </w:pPr>
      <w:r w:rsidRPr="00937E2C">
        <w:rPr>
          <w:b/>
          <w:bCs/>
          <w:i/>
          <w:iCs/>
        </w:rPr>
        <w:t>12v regulated distributor</w:t>
      </w:r>
      <w:r>
        <w:t>: Distributes de power coming from a 12v DCDC regulator</w:t>
      </w:r>
    </w:p>
    <w:p w14:paraId="54D3AB18" w14:textId="753C6394" w:rsidR="0046375F" w:rsidRPr="0046375F" w:rsidRDefault="0046375F" w:rsidP="00C67158">
      <w:pPr>
        <w:pStyle w:val="ListParagraph"/>
        <w:numPr>
          <w:ilvl w:val="0"/>
          <w:numId w:val="15"/>
        </w:numPr>
      </w:pPr>
      <w:r w:rsidRPr="00937E2C">
        <w:rPr>
          <w:b/>
          <w:bCs/>
          <w:i/>
          <w:iCs/>
        </w:rPr>
        <w:t>5v regulated distributor</w:t>
      </w:r>
      <w:r>
        <w:t>: Distribute the power coming from a 5v DCDC regulator</w:t>
      </w:r>
    </w:p>
    <w:p w14:paraId="032DB789" w14:textId="56E67B30" w:rsidR="0046375F" w:rsidRDefault="0046375F" w:rsidP="003F0340">
      <w:r>
        <w:t xml:space="preserve">The power from the battery goes via a power switch that is at the bottom left of the robot to a fuse box. This fuse box has 4 fuses for each of the distributors mentioned above. </w:t>
      </w:r>
    </w:p>
    <w:p w14:paraId="6310D22D" w14:textId="4CCA1ABD" w:rsidR="00741BE8" w:rsidRDefault="0003525B" w:rsidP="008454FF">
      <w:pPr>
        <w:jc w:val="center"/>
      </w:pPr>
      <w:r>
        <w:rPr>
          <w:noProof/>
        </w:rPr>
        <w:lastRenderedPageBreak/>
        <w:drawing>
          <wp:inline distT="0" distB="0" distL="0" distR="0" wp14:anchorId="00709583" wp14:editId="3561A2CF">
            <wp:extent cx="6358127" cy="4359859"/>
            <wp:effectExtent l="0" t="0" r="508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69">
                      <a:extLst>
                        <a:ext uri="{28A0092B-C50C-407E-A947-70E740481C1C}">
                          <a14:useLocalDpi xmlns:a14="http://schemas.microsoft.com/office/drawing/2010/main" val="0"/>
                        </a:ext>
                      </a:extLst>
                    </a:blip>
                    <a:stretch>
                      <a:fillRect/>
                    </a:stretch>
                  </pic:blipFill>
                  <pic:spPr>
                    <a:xfrm>
                      <a:off x="0" y="0"/>
                      <a:ext cx="6375696" cy="4371907"/>
                    </a:xfrm>
                    <a:prstGeom prst="rect">
                      <a:avLst/>
                    </a:prstGeom>
                  </pic:spPr>
                </pic:pic>
              </a:graphicData>
            </a:graphic>
          </wp:inline>
        </w:drawing>
      </w:r>
    </w:p>
    <w:p w14:paraId="133B42FE" w14:textId="7954FAE8" w:rsidR="00791143" w:rsidRDefault="00791143" w:rsidP="003F0340"/>
    <w:p w14:paraId="64AEBCDF" w14:textId="1E93722D" w:rsidR="003D1BA5" w:rsidRDefault="003D1BA5" w:rsidP="00753CD6">
      <w:pPr>
        <w:pStyle w:val="Heading4"/>
      </w:pPr>
      <w:r>
        <w:t>Batt distribut</w:t>
      </w:r>
      <w:r w:rsidR="000B289B">
        <w:t>ion</w:t>
      </w:r>
    </w:p>
    <w:p w14:paraId="0B2FCB53" w14:textId="4C2A8C5E" w:rsidR="003D1BA5" w:rsidRDefault="008454FF" w:rsidP="003F0340">
      <w:r>
        <w:rPr>
          <w:noProof/>
        </w:rPr>
        <w:drawing>
          <wp:anchor distT="0" distB="0" distL="114300" distR="114300" simplePos="0" relativeHeight="251689984" behindDoc="0" locked="0" layoutInCell="1" allowOverlap="1" wp14:anchorId="7BC88DCF" wp14:editId="74EFFD01">
            <wp:simplePos x="0" y="0"/>
            <wp:positionH relativeFrom="margin">
              <wp:align>right</wp:align>
            </wp:positionH>
            <wp:positionV relativeFrom="paragraph">
              <wp:posOffset>272960</wp:posOffset>
            </wp:positionV>
            <wp:extent cx="1620520" cy="121412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52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1CC4C" w14:textId="30478A8D" w:rsidR="003D1BA5" w:rsidRDefault="003D1BA5" w:rsidP="003F0340">
      <w:r w:rsidRPr="00937E2C">
        <w:rPr>
          <w:b/>
          <w:bCs/>
        </w:rPr>
        <w:t xml:space="preserve">Fuse number </w:t>
      </w:r>
      <w:r>
        <w:rPr>
          <w:b/>
          <w:bCs/>
        </w:rPr>
        <w:t>2</w:t>
      </w:r>
      <w:r>
        <w:t xml:space="preserve"> is rated 7.5A/24v and gives power to the </w:t>
      </w:r>
      <w:r>
        <w:rPr>
          <w:b/>
          <w:bCs/>
          <w:i/>
          <w:iCs/>
        </w:rPr>
        <w:t>Batt</w:t>
      </w:r>
      <w:r w:rsidRPr="00937E2C">
        <w:rPr>
          <w:b/>
          <w:bCs/>
          <w:i/>
          <w:iCs/>
        </w:rPr>
        <w:t xml:space="preserve"> distributor</w:t>
      </w:r>
      <w:r>
        <w:t xml:space="preserve"> (D1 GND, D2 Bat). This distributor gives power to those element</w:t>
      </w:r>
      <w:r w:rsidR="001710E7">
        <w:t>s</w:t>
      </w:r>
      <w:r>
        <w:t xml:space="preserve"> that requires high current and can work with a wide voltage range, considering this voltage will change with the battery charge status.</w:t>
      </w:r>
      <w:r w:rsidR="001710E7">
        <w:t xml:space="preserve"> The devices connected are:</w:t>
      </w:r>
    </w:p>
    <w:p w14:paraId="05CE9505" w14:textId="6AC9864B" w:rsidR="001710E7" w:rsidRDefault="001710E7" w:rsidP="00C67158">
      <w:pPr>
        <w:pStyle w:val="ListParagraph"/>
        <w:numPr>
          <w:ilvl w:val="0"/>
          <w:numId w:val="18"/>
        </w:numPr>
      </w:pPr>
      <w:r>
        <w:t>Drive 1: As we will see later, this Drive controls the speed of the right motor</w:t>
      </w:r>
    </w:p>
    <w:p w14:paraId="1FD6B740" w14:textId="4764727A" w:rsidR="001710E7" w:rsidRDefault="001710E7" w:rsidP="00C67158">
      <w:pPr>
        <w:pStyle w:val="ListParagraph"/>
        <w:numPr>
          <w:ilvl w:val="0"/>
          <w:numId w:val="18"/>
        </w:numPr>
      </w:pPr>
      <w:r>
        <w:t>Drive 2: As we will see later, this Drive controls the speed of the left motor</w:t>
      </w:r>
    </w:p>
    <w:p w14:paraId="77F2253F" w14:textId="5EFD14D0" w:rsidR="003D1BA5" w:rsidRDefault="003D1BA5" w:rsidP="003F0340"/>
    <w:p w14:paraId="46B2053B" w14:textId="487FAC61" w:rsidR="003D1BA5" w:rsidRDefault="003D1BA5" w:rsidP="00753CD6">
      <w:pPr>
        <w:pStyle w:val="Heading4"/>
      </w:pPr>
      <w:r>
        <w:t>24v regulated distribut</w:t>
      </w:r>
      <w:r w:rsidR="000B289B">
        <w:t>ion</w:t>
      </w:r>
    </w:p>
    <w:p w14:paraId="1F48E13F" w14:textId="747953DE" w:rsidR="003D1BA5" w:rsidRDefault="003D1BA5" w:rsidP="003F0340"/>
    <w:p w14:paraId="0121A477" w14:textId="4E4D30DB" w:rsidR="002A0264" w:rsidRDefault="001E6E88" w:rsidP="003F0340">
      <w:r>
        <w:rPr>
          <w:noProof/>
        </w:rPr>
        <w:drawing>
          <wp:anchor distT="0" distB="0" distL="114300" distR="114300" simplePos="0" relativeHeight="251692032" behindDoc="0" locked="0" layoutInCell="1" allowOverlap="1" wp14:anchorId="087DC71C" wp14:editId="35C9F677">
            <wp:simplePos x="0" y="0"/>
            <wp:positionH relativeFrom="margin">
              <wp:posOffset>4404360</wp:posOffset>
            </wp:positionH>
            <wp:positionV relativeFrom="paragraph">
              <wp:posOffset>417830</wp:posOffset>
            </wp:positionV>
            <wp:extent cx="1973580" cy="1844675"/>
            <wp:effectExtent l="0" t="0" r="762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676" t="2721" r="2820"/>
                    <a:stretch/>
                  </pic:blipFill>
                  <pic:spPr bwMode="auto">
                    <a:xfrm>
                      <a:off x="0" y="0"/>
                      <a:ext cx="1973580"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E2C" w:rsidRPr="00937E2C">
        <w:rPr>
          <w:b/>
          <w:bCs/>
        </w:rPr>
        <w:t>Fuse number 1</w:t>
      </w:r>
      <w:r w:rsidR="00937E2C">
        <w:t xml:space="preserve"> is </w:t>
      </w:r>
      <w:r w:rsidR="003D1BA5">
        <w:t>rated</w:t>
      </w:r>
      <w:r w:rsidR="00937E2C">
        <w:t xml:space="preserve"> 4A/24v and gives power to the input of a 24-24 DCDC regulator, and the output of this regulator gives power to the </w:t>
      </w:r>
      <w:r w:rsidR="00937E2C" w:rsidRPr="00937E2C">
        <w:rPr>
          <w:b/>
          <w:bCs/>
          <w:i/>
          <w:iCs/>
        </w:rPr>
        <w:t>24v regulated distributor</w:t>
      </w:r>
      <w:r w:rsidR="00937E2C">
        <w:t xml:space="preserve">. The DCDC regulator used for this purpose is a V-INFINITY </w:t>
      </w:r>
      <w:r w:rsidR="00937E2C" w:rsidRPr="00937E2C">
        <w:t>VDZ200-D24-S24</w:t>
      </w:r>
      <w:r w:rsidR="002A0264">
        <w:t xml:space="preserve"> with the following characteristics:</w:t>
      </w:r>
    </w:p>
    <w:p w14:paraId="1656620E" w14:textId="542C9B43" w:rsidR="00937E2C" w:rsidRDefault="002A0264" w:rsidP="00C67158">
      <w:pPr>
        <w:pStyle w:val="ListParagraph"/>
        <w:numPr>
          <w:ilvl w:val="0"/>
          <w:numId w:val="16"/>
        </w:numPr>
      </w:pPr>
      <w:r>
        <w:t xml:space="preserve">Input range: 18-36v </w:t>
      </w:r>
    </w:p>
    <w:p w14:paraId="1BCEC2F0" w14:textId="29515753" w:rsidR="002A0264" w:rsidRDefault="004554DA" w:rsidP="00C67158">
      <w:pPr>
        <w:pStyle w:val="ListParagraph"/>
        <w:numPr>
          <w:ilvl w:val="0"/>
          <w:numId w:val="16"/>
        </w:numPr>
      </w:pPr>
      <w:r>
        <w:rPr>
          <w:noProof/>
        </w:rPr>
        <w:drawing>
          <wp:anchor distT="0" distB="0" distL="114300" distR="114300" simplePos="0" relativeHeight="251688960" behindDoc="0" locked="0" layoutInCell="1" allowOverlap="1" wp14:anchorId="67678A97" wp14:editId="20010AAD">
            <wp:simplePos x="0" y="0"/>
            <wp:positionH relativeFrom="margin">
              <wp:posOffset>2889250</wp:posOffset>
            </wp:positionH>
            <wp:positionV relativeFrom="paragraph">
              <wp:posOffset>3175</wp:posOffset>
            </wp:positionV>
            <wp:extent cx="1463675" cy="1002030"/>
            <wp:effectExtent l="0" t="0" r="3175" b="762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63675" cy="1002030"/>
                    </a:xfrm>
                    <a:prstGeom prst="rect">
                      <a:avLst/>
                    </a:prstGeom>
                  </pic:spPr>
                </pic:pic>
              </a:graphicData>
            </a:graphic>
            <wp14:sizeRelH relativeFrom="margin">
              <wp14:pctWidth>0</wp14:pctWidth>
            </wp14:sizeRelH>
            <wp14:sizeRelV relativeFrom="margin">
              <wp14:pctHeight>0</wp14:pctHeight>
            </wp14:sizeRelV>
          </wp:anchor>
        </w:drawing>
      </w:r>
      <w:r w:rsidR="002A0264">
        <w:t>Output regulated voltage: 24v</w:t>
      </w:r>
    </w:p>
    <w:p w14:paraId="7CB18175" w14:textId="53A25772" w:rsidR="002A0264" w:rsidRDefault="002A0264" w:rsidP="00C67158">
      <w:pPr>
        <w:pStyle w:val="ListParagraph"/>
        <w:numPr>
          <w:ilvl w:val="0"/>
          <w:numId w:val="16"/>
        </w:numPr>
      </w:pPr>
      <w:r>
        <w:t xml:space="preserve">Output current: </w:t>
      </w:r>
      <w:r w:rsidRPr="002A0264">
        <w:t>4.16 A</w:t>
      </w:r>
      <w:r w:rsidR="00AA628D" w:rsidRPr="00AA628D">
        <w:rPr>
          <w:noProof/>
        </w:rPr>
        <w:t xml:space="preserve"> </w:t>
      </w:r>
    </w:p>
    <w:p w14:paraId="3D2F69BE" w14:textId="4624663E" w:rsidR="002A0264" w:rsidRDefault="002A0264" w:rsidP="00C67158">
      <w:pPr>
        <w:pStyle w:val="ListParagraph"/>
        <w:numPr>
          <w:ilvl w:val="0"/>
          <w:numId w:val="16"/>
        </w:numPr>
      </w:pPr>
      <w:r>
        <w:t>Output power: 100W</w:t>
      </w:r>
    </w:p>
    <w:p w14:paraId="570621B4" w14:textId="516E298E" w:rsidR="002A0264" w:rsidRDefault="002A0264" w:rsidP="00C67158">
      <w:pPr>
        <w:pStyle w:val="ListParagraph"/>
        <w:numPr>
          <w:ilvl w:val="0"/>
          <w:numId w:val="16"/>
        </w:numPr>
      </w:pPr>
      <w:r>
        <w:t>Ripple &amp; Noise: 200 (mVpp)</w:t>
      </w:r>
    </w:p>
    <w:p w14:paraId="17061EAD" w14:textId="1D716E29" w:rsidR="00937E2C" w:rsidRDefault="002A0264" w:rsidP="00C67158">
      <w:pPr>
        <w:pStyle w:val="ListParagraph"/>
        <w:numPr>
          <w:ilvl w:val="0"/>
          <w:numId w:val="16"/>
        </w:numPr>
      </w:pPr>
      <w:r>
        <w:t>Typical efficiency: 88%</w:t>
      </w:r>
    </w:p>
    <w:p w14:paraId="4CF4A666" w14:textId="0D706C13" w:rsidR="00CD442B" w:rsidRDefault="00CD442B" w:rsidP="00C67158">
      <w:pPr>
        <w:pStyle w:val="ListParagraph"/>
        <w:numPr>
          <w:ilvl w:val="0"/>
          <w:numId w:val="16"/>
        </w:numPr>
      </w:pPr>
      <w:r>
        <w:t>Switching frequency: 180kHz (Typical)</w:t>
      </w:r>
    </w:p>
    <w:p w14:paraId="239BCCF3" w14:textId="0B9E4222" w:rsidR="00CD442B" w:rsidRPr="0046375F" w:rsidRDefault="00CD442B" w:rsidP="00C67158">
      <w:pPr>
        <w:pStyle w:val="ListParagraph"/>
        <w:numPr>
          <w:ilvl w:val="0"/>
          <w:numId w:val="16"/>
        </w:numPr>
      </w:pPr>
      <w:r>
        <w:lastRenderedPageBreak/>
        <w:t>Maximum temperature: 85 celsius degrees</w:t>
      </w:r>
    </w:p>
    <w:p w14:paraId="1F2BC523" w14:textId="2C826273" w:rsidR="00791143" w:rsidRDefault="0049549F" w:rsidP="003F0340">
      <w:r>
        <w:rPr>
          <w:noProof/>
        </w:rPr>
        <w:drawing>
          <wp:anchor distT="0" distB="0" distL="114300" distR="114300" simplePos="0" relativeHeight="251691008" behindDoc="0" locked="0" layoutInCell="1" allowOverlap="1" wp14:anchorId="72D231F5" wp14:editId="63034159">
            <wp:simplePos x="0" y="0"/>
            <wp:positionH relativeFrom="margin">
              <wp:align>right</wp:align>
            </wp:positionH>
            <wp:positionV relativeFrom="paragraph">
              <wp:posOffset>249555</wp:posOffset>
            </wp:positionV>
            <wp:extent cx="2059940" cy="1236980"/>
            <wp:effectExtent l="0" t="0" r="0"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447" t="6161" b="17277"/>
                    <a:stretch/>
                  </pic:blipFill>
                  <pic:spPr bwMode="auto">
                    <a:xfrm flipH="1" flipV="1">
                      <a:off x="0" y="0"/>
                      <a:ext cx="205994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BA5" w:rsidRPr="00937E2C">
        <w:rPr>
          <w:b/>
          <w:bCs/>
          <w:i/>
          <w:iCs/>
        </w:rPr>
        <w:t>24v regulated distributor</w:t>
      </w:r>
      <w:r w:rsidR="003D1BA5">
        <w:t xml:space="preserve"> </w:t>
      </w:r>
      <w:r w:rsidR="00AA628D">
        <w:t xml:space="preserve">(D3 GNC, D4 24v) </w:t>
      </w:r>
      <w:r w:rsidR="003D1BA5">
        <w:t>gives power to several electronic devices rated for 24 volts. Between them:</w:t>
      </w:r>
    </w:p>
    <w:p w14:paraId="357B57E6" w14:textId="0A1D98FA" w:rsidR="003D1BA5" w:rsidRDefault="003D1BA5" w:rsidP="00C67158">
      <w:pPr>
        <w:pStyle w:val="ListParagraph"/>
        <w:numPr>
          <w:ilvl w:val="0"/>
          <w:numId w:val="17"/>
        </w:numPr>
      </w:pPr>
      <w:r>
        <w:t>Safety Lidar</w:t>
      </w:r>
    </w:p>
    <w:p w14:paraId="223D3962" w14:textId="3482F214" w:rsidR="003D1BA5" w:rsidRDefault="003D1BA5" w:rsidP="00C67158">
      <w:pPr>
        <w:pStyle w:val="ListParagraph"/>
        <w:numPr>
          <w:ilvl w:val="0"/>
          <w:numId w:val="17"/>
        </w:numPr>
      </w:pPr>
      <w:r>
        <w:t>Safety PLC</w:t>
      </w:r>
    </w:p>
    <w:p w14:paraId="196D0636" w14:textId="108566D0" w:rsidR="003D1BA5" w:rsidRDefault="003D1BA5" w:rsidP="00C67158">
      <w:pPr>
        <w:pStyle w:val="ListParagraph"/>
        <w:numPr>
          <w:ilvl w:val="0"/>
          <w:numId w:val="17"/>
        </w:numPr>
      </w:pPr>
      <w:r>
        <w:t>Control PLC</w:t>
      </w:r>
    </w:p>
    <w:p w14:paraId="112FE4A2" w14:textId="46418F02" w:rsidR="003D1BA5" w:rsidRDefault="003D1BA5" w:rsidP="00C67158">
      <w:pPr>
        <w:pStyle w:val="ListParagraph"/>
        <w:numPr>
          <w:ilvl w:val="0"/>
          <w:numId w:val="17"/>
        </w:numPr>
      </w:pPr>
      <w:r>
        <w:t>Magnetic band sensor</w:t>
      </w:r>
    </w:p>
    <w:p w14:paraId="57DE9B2B" w14:textId="2D199934" w:rsidR="0028168F" w:rsidRDefault="003D1BA5" w:rsidP="00C67158">
      <w:pPr>
        <w:pStyle w:val="ListParagraph"/>
        <w:numPr>
          <w:ilvl w:val="0"/>
          <w:numId w:val="17"/>
        </w:numPr>
      </w:pPr>
      <w:r>
        <w:t>RFID sensor</w:t>
      </w:r>
    </w:p>
    <w:p w14:paraId="64F3B87B" w14:textId="77777777" w:rsidR="008454FF" w:rsidRDefault="008454FF" w:rsidP="003F0340"/>
    <w:p w14:paraId="4F868B7B" w14:textId="6EA43771" w:rsidR="00840F9B" w:rsidRDefault="00AA628D" w:rsidP="00753CD6">
      <w:pPr>
        <w:pStyle w:val="Heading4"/>
      </w:pPr>
      <w:r w:rsidRPr="00AA628D">
        <w:t>12v regulated distribut</w:t>
      </w:r>
      <w:r w:rsidR="000B289B">
        <w:t>ion</w:t>
      </w:r>
    </w:p>
    <w:p w14:paraId="1462CD30" w14:textId="46C59CB0" w:rsidR="00AA628D" w:rsidRDefault="00AA628D" w:rsidP="003F0340"/>
    <w:p w14:paraId="7FBEC1E9" w14:textId="10DC8D3B" w:rsidR="00AA628D" w:rsidRDefault="00AA628D" w:rsidP="003F0340">
      <w:r w:rsidRPr="00937E2C">
        <w:rPr>
          <w:b/>
          <w:bCs/>
        </w:rPr>
        <w:t xml:space="preserve">Fuse number </w:t>
      </w:r>
      <w:r>
        <w:rPr>
          <w:b/>
          <w:bCs/>
        </w:rPr>
        <w:t>4</w:t>
      </w:r>
      <w:r>
        <w:t xml:space="preserve"> is rated 1A/24v and gives power to the input of a 24-12 DCDC regulator, and the output of this regulator gives power to the </w:t>
      </w:r>
      <w:r>
        <w:rPr>
          <w:b/>
          <w:bCs/>
          <w:i/>
          <w:iCs/>
        </w:rPr>
        <w:t>12</w:t>
      </w:r>
      <w:r w:rsidRPr="00937E2C">
        <w:rPr>
          <w:b/>
          <w:bCs/>
          <w:i/>
          <w:iCs/>
        </w:rPr>
        <w:t>v regulated distributor</w:t>
      </w:r>
      <w:r>
        <w:t>. The DCDC regulator used for this purpose is a</w:t>
      </w:r>
      <w:r w:rsidR="00CC7AEC">
        <w:t xml:space="preserve"> Dimension Engineering DE-SWADJ with the following characteristics:</w:t>
      </w:r>
    </w:p>
    <w:p w14:paraId="71BC509D" w14:textId="48B0B40D" w:rsidR="00CC7AEC" w:rsidRDefault="00CC7AEC" w:rsidP="00C67158">
      <w:pPr>
        <w:pStyle w:val="ListParagraph"/>
        <w:numPr>
          <w:ilvl w:val="0"/>
          <w:numId w:val="19"/>
        </w:numPr>
      </w:pPr>
      <w:r>
        <w:t xml:space="preserve">Input range: 3-30v </w:t>
      </w:r>
    </w:p>
    <w:p w14:paraId="606D9C55" w14:textId="33DBDF4E" w:rsidR="00CC7AEC" w:rsidRDefault="001E6E88" w:rsidP="00C67158">
      <w:pPr>
        <w:pStyle w:val="ListParagraph"/>
        <w:numPr>
          <w:ilvl w:val="0"/>
          <w:numId w:val="19"/>
        </w:numPr>
      </w:pPr>
      <w:r>
        <w:rPr>
          <w:noProof/>
        </w:rPr>
        <w:drawing>
          <wp:anchor distT="0" distB="0" distL="114300" distR="114300" simplePos="0" relativeHeight="251694080" behindDoc="0" locked="0" layoutInCell="1" allowOverlap="1" wp14:anchorId="035231B9" wp14:editId="0EEEDD82">
            <wp:simplePos x="0" y="0"/>
            <wp:positionH relativeFrom="margin">
              <wp:posOffset>4399280</wp:posOffset>
            </wp:positionH>
            <wp:positionV relativeFrom="paragraph">
              <wp:posOffset>90666</wp:posOffset>
            </wp:positionV>
            <wp:extent cx="1902460" cy="1661795"/>
            <wp:effectExtent l="0" t="0" r="254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2460" cy="1661795"/>
                    </a:xfrm>
                    <a:prstGeom prst="rect">
                      <a:avLst/>
                    </a:prstGeom>
                  </pic:spPr>
                </pic:pic>
              </a:graphicData>
            </a:graphic>
            <wp14:sizeRelH relativeFrom="margin">
              <wp14:pctWidth>0</wp14:pctWidth>
            </wp14:sizeRelH>
            <wp14:sizeRelV relativeFrom="margin">
              <wp14:pctHeight>0</wp14:pctHeight>
            </wp14:sizeRelV>
          </wp:anchor>
        </w:drawing>
      </w:r>
      <w:r w:rsidR="00CC7AEC">
        <w:t xml:space="preserve">Output regulated voltage: adjustable via </w:t>
      </w:r>
      <w:r w:rsidR="00BE668F">
        <w:t xml:space="preserve">25-turn </w:t>
      </w:r>
      <w:r w:rsidR="00CC7AEC">
        <w:t>potentiometer between 1,25v and 13v, but adjusted to 12v in this case</w:t>
      </w:r>
    </w:p>
    <w:p w14:paraId="6813481C" w14:textId="15128E3A" w:rsidR="00CC7AEC" w:rsidRDefault="001E6E88" w:rsidP="00C67158">
      <w:pPr>
        <w:pStyle w:val="ListParagraph"/>
        <w:numPr>
          <w:ilvl w:val="0"/>
          <w:numId w:val="19"/>
        </w:numPr>
      </w:pPr>
      <w:r>
        <w:rPr>
          <w:noProof/>
        </w:rPr>
        <w:drawing>
          <wp:anchor distT="0" distB="0" distL="114300" distR="114300" simplePos="0" relativeHeight="251693056" behindDoc="0" locked="0" layoutInCell="1" allowOverlap="1" wp14:anchorId="5E7805BE" wp14:editId="7CB48676">
            <wp:simplePos x="0" y="0"/>
            <wp:positionH relativeFrom="margin">
              <wp:posOffset>2937510</wp:posOffset>
            </wp:positionH>
            <wp:positionV relativeFrom="paragraph">
              <wp:posOffset>31750</wp:posOffset>
            </wp:positionV>
            <wp:extent cx="1353820" cy="1345565"/>
            <wp:effectExtent l="0" t="0" r="0" b="69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53820" cy="1345565"/>
                    </a:xfrm>
                    <a:prstGeom prst="rect">
                      <a:avLst/>
                    </a:prstGeom>
                  </pic:spPr>
                </pic:pic>
              </a:graphicData>
            </a:graphic>
            <wp14:sizeRelH relativeFrom="margin">
              <wp14:pctWidth>0</wp14:pctWidth>
            </wp14:sizeRelH>
            <wp14:sizeRelV relativeFrom="margin">
              <wp14:pctHeight>0</wp14:pctHeight>
            </wp14:sizeRelV>
          </wp:anchor>
        </w:drawing>
      </w:r>
      <w:r w:rsidR="00CC7AEC">
        <w:t xml:space="preserve">Output current: </w:t>
      </w:r>
      <w:r w:rsidR="00BE668F">
        <w:t>1</w:t>
      </w:r>
      <w:r w:rsidR="00CC7AEC" w:rsidRPr="002A0264">
        <w:t xml:space="preserve"> A</w:t>
      </w:r>
      <w:r w:rsidR="00CC7AEC" w:rsidRPr="00AA628D">
        <w:rPr>
          <w:noProof/>
        </w:rPr>
        <w:t xml:space="preserve"> </w:t>
      </w:r>
    </w:p>
    <w:p w14:paraId="46C25534" w14:textId="226141A5" w:rsidR="00CC7AEC" w:rsidRDefault="00CC7AEC" w:rsidP="00C67158">
      <w:pPr>
        <w:pStyle w:val="ListParagraph"/>
        <w:numPr>
          <w:ilvl w:val="0"/>
          <w:numId w:val="19"/>
        </w:numPr>
      </w:pPr>
      <w:r>
        <w:t>Output power: 10W</w:t>
      </w:r>
    </w:p>
    <w:p w14:paraId="284B8F79" w14:textId="4FCAEDE4" w:rsidR="00CC7AEC" w:rsidRDefault="00CC7AEC" w:rsidP="00C67158">
      <w:pPr>
        <w:pStyle w:val="ListParagraph"/>
        <w:numPr>
          <w:ilvl w:val="0"/>
          <w:numId w:val="19"/>
        </w:numPr>
      </w:pPr>
      <w:r>
        <w:t xml:space="preserve">Ripple: </w:t>
      </w:r>
      <w:r w:rsidR="00BE668F">
        <w:t>Less than 2% of output</w:t>
      </w:r>
    </w:p>
    <w:p w14:paraId="75CBD7CA" w14:textId="69692D1E" w:rsidR="00CC7AEC" w:rsidRDefault="00CC7AEC" w:rsidP="00C67158">
      <w:pPr>
        <w:pStyle w:val="ListParagraph"/>
        <w:numPr>
          <w:ilvl w:val="0"/>
          <w:numId w:val="19"/>
        </w:numPr>
      </w:pPr>
      <w:r>
        <w:t xml:space="preserve">Typical efficiency: </w:t>
      </w:r>
      <w:r w:rsidR="00BE668F">
        <w:t>92</w:t>
      </w:r>
      <w:r>
        <w:t>%</w:t>
      </w:r>
    </w:p>
    <w:p w14:paraId="02F4C24D" w14:textId="474570C4" w:rsidR="00CD442B" w:rsidRDefault="00CD442B" w:rsidP="00C67158">
      <w:pPr>
        <w:pStyle w:val="ListParagraph"/>
        <w:numPr>
          <w:ilvl w:val="0"/>
          <w:numId w:val="19"/>
        </w:numPr>
      </w:pPr>
      <w:r>
        <w:t>Switching frequency: 270kHz (Typical)</w:t>
      </w:r>
    </w:p>
    <w:p w14:paraId="4E03DFE6" w14:textId="166426F2" w:rsidR="00CD442B" w:rsidRPr="0046375F" w:rsidRDefault="00CD442B" w:rsidP="00C67158">
      <w:pPr>
        <w:pStyle w:val="ListParagraph"/>
        <w:numPr>
          <w:ilvl w:val="0"/>
          <w:numId w:val="19"/>
        </w:numPr>
      </w:pPr>
      <w:r>
        <w:t xml:space="preserve">Maximum temperature: 70 </w:t>
      </w:r>
      <w:r w:rsidR="001E6E88">
        <w:t>Celsius</w:t>
      </w:r>
      <w:r>
        <w:t xml:space="preserve"> degrees</w:t>
      </w:r>
    </w:p>
    <w:p w14:paraId="1076791C" w14:textId="621EE1A1" w:rsidR="00CC7AEC" w:rsidRDefault="00CC7AEC" w:rsidP="00BE668F">
      <w:pPr>
        <w:pStyle w:val="ListParagraph"/>
        <w:ind w:left="360"/>
      </w:pPr>
    </w:p>
    <w:p w14:paraId="38D31EBC" w14:textId="769BA613" w:rsidR="00AA628D" w:rsidRDefault="00EC0C9B" w:rsidP="003F0340">
      <w:r>
        <w:rPr>
          <w:b/>
          <w:bCs/>
          <w:i/>
          <w:iCs/>
        </w:rPr>
        <w:t>12</w:t>
      </w:r>
      <w:r w:rsidRPr="00937E2C">
        <w:rPr>
          <w:b/>
          <w:bCs/>
          <w:i/>
          <w:iCs/>
        </w:rPr>
        <w:t>v regulated distributor</w:t>
      </w:r>
      <w:r>
        <w:t xml:space="preserve"> is just a small terminal block located at the right of the fuse box. At this moment just powers the LED strips at the bottom of the robot.</w:t>
      </w:r>
    </w:p>
    <w:p w14:paraId="6BA93930" w14:textId="74F944B6" w:rsidR="00AA628D" w:rsidRDefault="00AA628D" w:rsidP="003F0340"/>
    <w:p w14:paraId="19CDE7E4" w14:textId="77777777" w:rsidR="008454FF" w:rsidRDefault="008454FF" w:rsidP="003F0340"/>
    <w:p w14:paraId="0E345D9A" w14:textId="632168B1" w:rsidR="00EC0C9B" w:rsidRDefault="00EC0C9B" w:rsidP="00753CD6">
      <w:pPr>
        <w:pStyle w:val="Heading4"/>
      </w:pPr>
      <w:r w:rsidRPr="00EC0C9B">
        <w:t>5v regulated distribut</w:t>
      </w:r>
      <w:r w:rsidR="000B289B">
        <w:t>ion</w:t>
      </w:r>
    </w:p>
    <w:p w14:paraId="791EB465" w14:textId="29FB82A0" w:rsidR="00EC0C9B" w:rsidRDefault="00EC0C9B" w:rsidP="003F0340"/>
    <w:p w14:paraId="7C2FA248" w14:textId="09721EC4" w:rsidR="00117132" w:rsidRDefault="00117132" w:rsidP="00117132">
      <w:r w:rsidRPr="00937E2C">
        <w:rPr>
          <w:b/>
          <w:bCs/>
        </w:rPr>
        <w:t xml:space="preserve">Fuse number </w:t>
      </w:r>
      <w:r>
        <w:rPr>
          <w:b/>
          <w:bCs/>
        </w:rPr>
        <w:t>3</w:t>
      </w:r>
      <w:r>
        <w:t xml:space="preserve"> is rated 2A/24v and gives power to the input of a 24-5 DCDC regulator, and the output of this regulator gives power to the </w:t>
      </w:r>
      <w:r>
        <w:rPr>
          <w:b/>
          <w:bCs/>
          <w:i/>
          <w:iCs/>
        </w:rPr>
        <w:t>5</w:t>
      </w:r>
      <w:r w:rsidRPr="00937E2C">
        <w:rPr>
          <w:b/>
          <w:bCs/>
          <w:i/>
          <w:iCs/>
        </w:rPr>
        <w:t>v regulated distributor</w:t>
      </w:r>
      <w:r>
        <w:t>. The DCDC regulator used for this purpose is a TOBSUN EA50-5V with the following characteristics:</w:t>
      </w:r>
      <w:r w:rsidRPr="00117132">
        <w:rPr>
          <w:noProof/>
        </w:rPr>
        <w:t xml:space="preserve"> </w:t>
      </w:r>
    </w:p>
    <w:p w14:paraId="4A719825" w14:textId="41798B1D" w:rsidR="00117132" w:rsidRDefault="004554DA" w:rsidP="00C67158">
      <w:pPr>
        <w:pStyle w:val="ListParagraph"/>
        <w:numPr>
          <w:ilvl w:val="0"/>
          <w:numId w:val="16"/>
        </w:numPr>
      </w:pPr>
      <w:r>
        <w:rPr>
          <w:noProof/>
        </w:rPr>
        <w:drawing>
          <wp:anchor distT="0" distB="0" distL="114300" distR="114300" simplePos="0" relativeHeight="251695104" behindDoc="0" locked="0" layoutInCell="1" allowOverlap="1" wp14:anchorId="348AFB8F" wp14:editId="34974C96">
            <wp:simplePos x="0" y="0"/>
            <wp:positionH relativeFrom="margin">
              <wp:posOffset>4570095</wp:posOffset>
            </wp:positionH>
            <wp:positionV relativeFrom="paragraph">
              <wp:posOffset>6985</wp:posOffset>
            </wp:positionV>
            <wp:extent cx="1727835" cy="1262380"/>
            <wp:effectExtent l="0" t="0" r="571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7835" cy="1262380"/>
                    </a:xfrm>
                    <a:prstGeom prst="rect">
                      <a:avLst/>
                    </a:prstGeom>
                  </pic:spPr>
                </pic:pic>
              </a:graphicData>
            </a:graphic>
            <wp14:sizeRelH relativeFrom="margin">
              <wp14:pctWidth>0</wp14:pctWidth>
            </wp14:sizeRelH>
            <wp14:sizeRelV relativeFrom="margin">
              <wp14:pctHeight>0</wp14:pctHeight>
            </wp14:sizeRelV>
          </wp:anchor>
        </w:drawing>
      </w:r>
      <w:r w:rsidR="00117132">
        <w:t xml:space="preserve">Input range: 8-40v </w:t>
      </w:r>
    </w:p>
    <w:p w14:paraId="02E6A42E" w14:textId="49DD14F3" w:rsidR="00117132" w:rsidRDefault="00117132" w:rsidP="00C67158">
      <w:pPr>
        <w:pStyle w:val="ListParagraph"/>
        <w:numPr>
          <w:ilvl w:val="0"/>
          <w:numId w:val="16"/>
        </w:numPr>
      </w:pPr>
      <w:r>
        <w:t>Output regulated voltage: 5v</w:t>
      </w:r>
    </w:p>
    <w:p w14:paraId="653518EE" w14:textId="6172E230" w:rsidR="00117132" w:rsidRDefault="00117132" w:rsidP="00C67158">
      <w:pPr>
        <w:pStyle w:val="ListParagraph"/>
        <w:numPr>
          <w:ilvl w:val="0"/>
          <w:numId w:val="16"/>
        </w:numPr>
      </w:pPr>
      <w:r>
        <w:t>Output current: 10</w:t>
      </w:r>
      <w:r w:rsidRPr="002A0264">
        <w:t xml:space="preserve"> A</w:t>
      </w:r>
      <w:r w:rsidRPr="00AA628D">
        <w:rPr>
          <w:noProof/>
        </w:rPr>
        <w:t xml:space="preserve"> </w:t>
      </w:r>
      <w:r>
        <w:rPr>
          <w:noProof/>
        </w:rPr>
        <w:t>max</w:t>
      </w:r>
    </w:p>
    <w:p w14:paraId="410A4059" w14:textId="60975376" w:rsidR="00117132" w:rsidRDefault="00117132" w:rsidP="00C67158">
      <w:pPr>
        <w:pStyle w:val="ListParagraph"/>
        <w:numPr>
          <w:ilvl w:val="0"/>
          <w:numId w:val="16"/>
        </w:numPr>
      </w:pPr>
      <w:r>
        <w:t>Output power: 50W</w:t>
      </w:r>
    </w:p>
    <w:p w14:paraId="42B0EDB0" w14:textId="77777777" w:rsidR="00117132" w:rsidRDefault="00117132" w:rsidP="00C67158">
      <w:pPr>
        <w:pStyle w:val="ListParagraph"/>
        <w:numPr>
          <w:ilvl w:val="0"/>
          <w:numId w:val="16"/>
        </w:numPr>
      </w:pPr>
      <w:r>
        <w:t>Ripple: 200 (mVpp)</w:t>
      </w:r>
    </w:p>
    <w:p w14:paraId="30CEF863" w14:textId="6A7220C6" w:rsidR="00EC0C9B" w:rsidRDefault="00117132" w:rsidP="00C67158">
      <w:pPr>
        <w:pStyle w:val="ListParagraph"/>
        <w:numPr>
          <w:ilvl w:val="0"/>
          <w:numId w:val="16"/>
        </w:numPr>
      </w:pPr>
      <w:r>
        <w:t>Typical efficiency: 90%</w:t>
      </w:r>
    </w:p>
    <w:p w14:paraId="376046D0" w14:textId="375D4E91" w:rsidR="00117132" w:rsidRDefault="00117132" w:rsidP="00C67158">
      <w:pPr>
        <w:pStyle w:val="ListParagraph"/>
        <w:numPr>
          <w:ilvl w:val="0"/>
          <w:numId w:val="16"/>
        </w:numPr>
      </w:pPr>
      <w:r>
        <w:t xml:space="preserve">Maximum temperature: 80 </w:t>
      </w:r>
      <w:r w:rsidR="004554DA">
        <w:t>Celsius</w:t>
      </w:r>
      <w:r>
        <w:t xml:space="preserve"> degrees</w:t>
      </w:r>
    </w:p>
    <w:p w14:paraId="3F3DDEDE" w14:textId="0B17E730" w:rsidR="00117132" w:rsidRDefault="00117132" w:rsidP="00C67158">
      <w:pPr>
        <w:pStyle w:val="ListParagraph"/>
        <w:numPr>
          <w:ilvl w:val="0"/>
          <w:numId w:val="16"/>
        </w:numPr>
      </w:pPr>
      <w:r>
        <w:t xml:space="preserve">Protection for overvoltage, overtemperature, overcurrent, </w:t>
      </w:r>
      <w:r w:rsidR="004554DA">
        <w:t>short-circuits</w:t>
      </w:r>
    </w:p>
    <w:p w14:paraId="18565E64" w14:textId="2B6041CE" w:rsidR="00117132" w:rsidRDefault="00117132" w:rsidP="00117132"/>
    <w:p w14:paraId="1219FFDB" w14:textId="374287B2" w:rsidR="00B778B9" w:rsidRDefault="00B778B9" w:rsidP="00B778B9">
      <w:r>
        <w:rPr>
          <w:b/>
          <w:bCs/>
          <w:i/>
          <w:iCs/>
        </w:rPr>
        <w:t>5</w:t>
      </w:r>
      <w:r w:rsidRPr="00937E2C">
        <w:rPr>
          <w:b/>
          <w:bCs/>
          <w:i/>
          <w:iCs/>
        </w:rPr>
        <w:t>v regulated distributor</w:t>
      </w:r>
      <w:r>
        <w:t xml:space="preserve"> (D5 GNC, D6 5v) gives power to several electronic devices rated for 5 volts. Between them:</w:t>
      </w:r>
    </w:p>
    <w:p w14:paraId="0E5C9B9F" w14:textId="08CA72BE" w:rsidR="00B778B9" w:rsidRDefault="00B778B9" w:rsidP="00C67158">
      <w:pPr>
        <w:pStyle w:val="ListParagraph"/>
        <w:numPr>
          <w:ilvl w:val="0"/>
          <w:numId w:val="20"/>
        </w:numPr>
      </w:pPr>
      <w:r>
        <w:t>Raspberry Pi + touch screen</w:t>
      </w:r>
    </w:p>
    <w:p w14:paraId="1A2C4652" w14:textId="4BC1033D" w:rsidR="00056813" w:rsidRPr="00BA72AC" w:rsidRDefault="00B778B9" w:rsidP="00C67158">
      <w:pPr>
        <w:pStyle w:val="ListParagraph"/>
        <w:numPr>
          <w:ilvl w:val="0"/>
          <w:numId w:val="20"/>
        </w:numPr>
      </w:pPr>
      <w:r>
        <w:lastRenderedPageBreak/>
        <w:t>Encoders</w:t>
      </w:r>
    </w:p>
    <w:p w14:paraId="22B63883" w14:textId="46A61CCB" w:rsidR="00056813" w:rsidRDefault="00056813">
      <w:pPr>
        <w:rPr>
          <w:lang w:val="es-ES"/>
        </w:rPr>
      </w:pPr>
    </w:p>
    <w:p w14:paraId="6DAB6538" w14:textId="63570E80" w:rsidR="00BA72AC" w:rsidRDefault="00BA72AC">
      <w:pPr>
        <w:rPr>
          <w:lang w:val="es-ES"/>
        </w:rPr>
      </w:pPr>
    </w:p>
    <w:p w14:paraId="1DD439C4" w14:textId="77777777" w:rsidR="00BA72AC" w:rsidRDefault="00BA72AC">
      <w:pPr>
        <w:rPr>
          <w:lang w:val="es-ES"/>
        </w:rPr>
      </w:pPr>
    </w:p>
    <w:p w14:paraId="0C943C4D" w14:textId="2C1B9763" w:rsidR="00484958" w:rsidRDefault="00484958" w:rsidP="00F507AE">
      <w:pPr>
        <w:pStyle w:val="Heading2"/>
      </w:pPr>
      <w:bookmarkStart w:id="32" w:name="_Toc102469328"/>
      <w:r>
        <w:t>Driving system</w:t>
      </w:r>
      <w:bookmarkEnd w:id="32"/>
    </w:p>
    <w:p w14:paraId="0A19A6D2" w14:textId="030FA035" w:rsidR="00484958" w:rsidRDefault="00484958" w:rsidP="003F0340"/>
    <w:p w14:paraId="5F740CCC" w14:textId="716FF512" w:rsidR="00456AEC" w:rsidRDefault="00456AEC" w:rsidP="003F0340">
      <w:r>
        <w:t>Driving System is composed of the following elements:</w:t>
      </w:r>
    </w:p>
    <w:p w14:paraId="0311B254" w14:textId="4333F66B" w:rsidR="00456AEC" w:rsidRDefault="00456AEC" w:rsidP="00456AEC">
      <w:pPr>
        <w:pStyle w:val="ListParagraph"/>
        <w:numPr>
          <w:ilvl w:val="0"/>
          <w:numId w:val="1"/>
        </w:numPr>
      </w:pPr>
      <w:r w:rsidRPr="00456AEC">
        <w:rPr>
          <w:b/>
          <w:bCs/>
        </w:rPr>
        <w:t>Motors</w:t>
      </w:r>
      <w:r>
        <w:t>, that produce the movement</w:t>
      </w:r>
    </w:p>
    <w:p w14:paraId="5E8C6E0A" w14:textId="19A1FC47" w:rsidR="00456AEC" w:rsidRDefault="00456AEC" w:rsidP="00456AEC">
      <w:pPr>
        <w:pStyle w:val="ListParagraph"/>
        <w:numPr>
          <w:ilvl w:val="0"/>
          <w:numId w:val="1"/>
        </w:numPr>
      </w:pPr>
      <w:r w:rsidRPr="00456AEC">
        <w:rPr>
          <w:b/>
          <w:bCs/>
        </w:rPr>
        <w:t>Encoders</w:t>
      </w:r>
      <w:r>
        <w:t>, that give feedback on the speed of the motors to the control system</w:t>
      </w:r>
    </w:p>
    <w:p w14:paraId="6C113300" w14:textId="5F94D6A4" w:rsidR="00456AEC" w:rsidRDefault="00456AEC" w:rsidP="00456AEC">
      <w:pPr>
        <w:pStyle w:val="ListParagraph"/>
        <w:numPr>
          <w:ilvl w:val="0"/>
          <w:numId w:val="1"/>
        </w:numPr>
      </w:pPr>
      <w:r w:rsidRPr="00456AEC">
        <w:rPr>
          <w:b/>
          <w:bCs/>
        </w:rPr>
        <w:t>Drives</w:t>
      </w:r>
      <w:r>
        <w:t>, that give power to the motors based on variable input voltage</w:t>
      </w:r>
    </w:p>
    <w:p w14:paraId="460BA185" w14:textId="7B53C642" w:rsidR="00456AEC" w:rsidRDefault="00456AEC" w:rsidP="00456AEC">
      <w:pPr>
        <w:pStyle w:val="ListParagraph"/>
        <w:numPr>
          <w:ilvl w:val="0"/>
          <w:numId w:val="1"/>
        </w:numPr>
      </w:pPr>
      <w:r w:rsidRPr="00456AEC">
        <w:rPr>
          <w:b/>
          <w:bCs/>
        </w:rPr>
        <w:t>PWM</w:t>
      </w:r>
      <w:r>
        <w:t xml:space="preserve"> </w:t>
      </w:r>
      <w:r w:rsidRPr="00456AEC">
        <w:rPr>
          <w:b/>
          <w:bCs/>
        </w:rPr>
        <w:t>to Voltage converter</w:t>
      </w:r>
      <w:r>
        <w:t>, which converts from PWM signals from the control system to voltage levels for the drives</w:t>
      </w:r>
    </w:p>
    <w:p w14:paraId="57D574D2" w14:textId="24668141" w:rsidR="00456AEC" w:rsidRDefault="00456AEC" w:rsidP="003F0340"/>
    <w:p w14:paraId="0B79555C" w14:textId="4C377D45" w:rsidR="0003525B" w:rsidRDefault="0003525B" w:rsidP="003F0340">
      <w:r>
        <w:rPr>
          <w:noProof/>
        </w:rPr>
        <w:drawing>
          <wp:inline distT="0" distB="0" distL="0" distR="0" wp14:anchorId="47212030" wp14:editId="7823147D">
            <wp:extent cx="6430060" cy="440918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77">
                      <a:extLst>
                        <a:ext uri="{28A0092B-C50C-407E-A947-70E740481C1C}">
                          <a14:useLocalDpi xmlns:a14="http://schemas.microsoft.com/office/drawing/2010/main" val="0"/>
                        </a:ext>
                      </a:extLst>
                    </a:blip>
                    <a:stretch>
                      <a:fillRect/>
                    </a:stretch>
                  </pic:blipFill>
                  <pic:spPr>
                    <a:xfrm>
                      <a:off x="0" y="0"/>
                      <a:ext cx="6442082" cy="4417428"/>
                    </a:xfrm>
                    <a:prstGeom prst="rect">
                      <a:avLst/>
                    </a:prstGeom>
                  </pic:spPr>
                </pic:pic>
              </a:graphicData>
            </a:graphic>
          </wp:inline>
        </w:drawing>
      </w:r>
    </w:p>
    <w:p w14:paraId="07CD9F3B" w14:textId="766241C5" w:rsidR="0080506F" w:rsidRDefault="0080506F" w:rsidP="003F0340"/>
    <w:p w14:paraId="32820A45" w14:textId="77777777" w:rsidR="0080506F" w:rsidRDefault="0080506F" w:rsidP="003F0340"/>
    <w:p w14:paraId="7350BDF4" w14:textId="7C5BAD2E" w:rsidR="00456AEC" w:rsidRDefault="00434E39" w:rsidP="00456AEC">
      <w:pPr>
        <w:pStyle w:val="Heading3"/>
      </w:pPr>
      <w:bookmarkStart w:id="33" w:name="_Toc102469329"/>
      <w:r>
        <w:rPr>
          <w:noProof/>
        </w:rPr>
        <w:drawing>
          <wp:anchor distT="0" distB="0" distL="114300" distR="114300" simplePos="0" relativeHeight="251682816" behindDoc="0" locked="0" layoutInCell="1" allowOverlap="1" wp14:anchorId="04419239" wp14:editId="6CA40EA8">
            <wp:simplePos x="0" y="0"/>
            <wp:positionH relativeFrom="column">
              <wp:posOffset>4990693</wp:posOffset>
            </wp:positionH>
            <wp:positionV relativeFrom="paragraph">
              <wp:posOffset>95373</wp:posOffset>
            </wp:positionV>
            <wp:extent cx="1262418" cy="1074894"/>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2418" cy="1074894"/>
                    </a:xfrm>
                    <a:prstGeom prst="rect">
                      <a:avLst/>
                    </a:prstGeom>
                  </pic:spPr>
                </pic:pic>
              </a:graphicData>
            </a:graphic>
          </wp:anchor>
        </w:drawing>
      </w:r>
      <w:r w:rsidR="00456AEC">
        <w:t>Motors</w:t>
      </w:r>
      <w:bookmarkEnd w:id="33"/>
    </w:p>
    <w:p w14:paraId="24D91E30" w14:textId="4A16697C" w:rsidR="00456AEC" w:rsidRDefault="00456AEC" w:rsidP="003F0340"/>
    <w:p w14:paraId="63A7DBE4" w14:textId="317C8DF6" w:rsidR="003249F1" w:rsidRDefault="00F84AA4" w:rsidP="003F0340">
      <w:r>
        <w:t>The motors used are model Valeo 0278AL and 0278AR</w:t>
      </w:r>
      <w:r w:rsidR="00434E39">
        <w:t xml:space="preserve"> for left and right. Below are their characteristics:</w:t>
      </w:r>
    </w:p>
    <w:p w14:paraId="6C2C8841" w14:textId="24ABDF36" w:rsidR="003249F1" w:rsidRDefault="008454FF" w:rsidP="003F0340">
      <w:r w:rsidRPr="00434E39">
        <w:rPr>
          <w:noProof/>
        </w:rPr>
        <w:lastRenderedPageBreak/>
        <w:drawing>
          <wp:anchor distT="0" distB="0" distL="114300" distR="114300" simplePos="0" relativeHeight="251684864" behindDoc="0" locked="0" layoutInCell="1" allowOverlap="1" wp14:anchorId="69938DB7" wp14:editId="1C3D67E1">
            <wp:simplePos x="0" y="0"/>
            <wp:positionH relativeFrom="column">
              <wp:posOffset>51435</wp:posOffset>
            </wp:positionH>
            <wp:positionV relativeFrom="paragraph">
              <wp:posOffset>35560</wp:posOffset>
            </wp:positionV>
            <wp:extent cx="2603500" cy="2610485"/>
            <wp:effectExtent l="0" t="0" r="635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3500" cy="2610485"/>
                    </a:xfrm>
                    <a:prstGeom prst="rect">
                      <a:avLst/>
                    </a:prstGeom>
                  </pic:spPr>
                </pic:pic>
              </a:graphicData>
            </a:graphic>
            <wp14:sizeRelH relativeFrom="margin">
              <wp14:pctWidth>0</wp14:pctWidth>
            </wp14:sizeRelH>
            <wp14:sizeRelV relativeFrom="margin">
              <wp14:pctHeight>0</wp14:pctHeight>
            </wp14:sizeRelV>
          </wp:anchor>
        </w:drawing>
      </w:r>
    </w:p>
    <w:p w14:paraId="1962DA1B" w14:textId="084F2654" w:rsidR="003249F1" w:rsidRDefault="00763206" w:rsidP="003F0340">
      <w:r w:rsidRPr="00434E39">
        <w:rPr>
          <w:noProof/>
        </w:rPr>
        <w:drawing>
          <wp:anchor distT="0" distB="0" distL="114300" distR="114300" simplePos="0" relativeHeight="251683840" behindDoc="0" locked="0" layoutInCell="1" allowOverlap="1" wp14:anchorId="59101FD6" wp14:editId="0411F573">
            <wp:simplePos x="0" y="0"/>
            <wp:positionH relativeFrom="margin">
              <wp:posOffset>2805911</wp:posOffset>
            </wp:positionH>
            <wp:positionV relativeFrom="paragraph">
              <wp:posOffset>282192</wp:posOffset>
            </wp:positionV>
            <wp:extent cx="3341370" cy="2183130"/>
            <wp:effectExtent l="0" t="0" r="0" b="76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1370" cy="2183130"/>
                    </a:xfrm>
                    <a:prstGeom prst="rect">
                      <a:avLst/>
                    </a:prstGeom>
                  </pic:spPr>
                </pic:pic>
              </a:graphicData>
            </a:graphic>
            <wp14:sizeRelH relativeFrom="margin">
              <wp14:pctWidth>0</wp14:pctWidth>
            </wp14:sizeRelH>
            <wp14:sizeRelV relativeFrom="margin">
              <wp14:pctHeight>0</wp14:pctHeight>
            </wp14:sizeRelV>
          </wp:anchor>
        </w:drawing>
      </w:r>
    </w:p>
    <w:p w14:paraId="254A9B19" w14:textId="7DD36CCE" w:rsidR="00763206" w:rsidRDefault="00763206" w:rsidP="003F0340"/>
    <w:p w14:paraId="33021DA9" w14:textId="77777777" w:rsidR="00763206" w:rsidRDefault="00763206" w:rsidP="003F0340"/>
    <w:p w14:paraId="5C4B621D" w14:textId="787A66E2" w:rsidR="00456AEC" w:rsidRPr="002F4F7E" w:rsidRDefault="00456AEC" w:rsidP="00456AEC">
      <w:pPr>
        <w:pStyle w:val="Heading3"/>
      </w:pPr>
      <w:bookmarkStart w:id="34" w:name="_Toc102469330"/>
      <w:r w:rsidRPr="002F4F7E">
        <w:t>Encoders</w:t>
      </w:r>
      <w:bookmarkEnd w:id="34"/>
    </w:p>
    <w:p w14:paraId="688001BF" w14:textId="5712C83C" w:rsidR="00456AEC" w:rsidRPr="002F4F7E" w:rsidRDefault="00180D27" w:rsidP="003F0340">
      <w:r>
        <w:rPr>
          <w:noProof/>
        </w:rPr>
        <w:drawing>
          <wp:anchor distT="0" distB="0" distL="114300" distR="114300" simplePos="0" relativeHeight="251710464" behindDoc="0" locked="0" layoutInCell="1" allowOverlap="1" wp14:anchorId="3290D010" wp14:editId="21AC2716">
            <wp:simplePos x="0" y="0"/>
            <wp:positionH relativeFrom="column">
              <wp:posOffset>3862070</wp:posOffset>
            </wp:positionH>
            <wp:positionV relativeFrom="paragraph">
              <wp:posOffset>248920</wp:posOffset>
            </wp:positionV>
            <wp:extent cx="1126490" cy="1042035"/>
            <wp:effectExtent l="0" t="0" r="0" b="571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26490" cy="1042035"/>
                    </a:xfrm>
                    <a:prstGeom prst="rect">
                      <a:avLst/>
                    </a:prstGeom>
                  </pic:spPr>
                </pic:pic>
              </a:graphicData>
            </a:graphic>
            <wp14:sizeRelH relativeFrom="margin">
              <wp14:pctWidth>0</wp14:pctWidth>
            </wp14:sizeRelH>
            <wp14:sizeRelV relativeFrom="margin">
              <wp14:pctHeight>0</wp14:pctHeight>
            </wp14:sizeRelV>
          </wp:anchor>
        </w:drawing>
      </w:r>
      <w:r w:rsidR="001B3888">
        <w:rPr>
          <w:noProof/>
        </w:rPr>
        <w:drawing>
          <wp:anchor distT="0" distB="0" distL="114300" distR="114300" simplePos="0" relativeHeight="251708416" behindDoc="0" locked="0" layoutInCell="1" allowOverlap="1" wp14:anchorId="38ED70D1" wp14:editId="50F2F67F">
            <wp:simplePos x="0" y="0"/>
            <wp:positionH relativeFrom="margin">
              <wp:align>right</wp:align>
            </wp:positionH>
            <wp:positionV relativeFrom="paragraph">
              <wp:posOffset>172085</wp:posOffset>
            </wp:positionV>
            <wp:extent cx="1269365" cy="1130935"/>
            <wp:effectExtent l="0" t="0" r="698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6413" t="11726" r="16503" b="8498"/>
                    <a:stretch/>
                  </pic:blipFill>
                  <pic:spPr bwMode="auto">
                    <a:xfrm>
                      <a:off x="0" y="0"/>
                      <a:ext cx="1269365" cy="113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1B91B" w14:textId="3CA9BF0A" w:rsidR="006C1504" w:rsidRDefault="006C1504" w:rsidP="003F0340">
      <w:r>
        <w:t>The encoders used are US Digital E4P, with the following characteristics:</w:t>
      </w:r>
    </w:p>
    <w:p w14:paraId="5CAAA5AD" w14:textId="77777777" w:rsidR="006C1504" w:rsidRDefault="006C1504" w:rsidP="00C67158">
      <w:pPr>
        <w:pStyle w:val="ListParagraph"/>
        <w:numPr>
          <w:ilvl w:val="0"/>
          <w:numId w:val="22"/>
        </w:numPr>
      </w:pPr>
      <w:r>
        <w:t>100 to 360 cycles per revolution (CPR)</w:t>
      </w:r>
    </w:p>
    <w:p w14:paraId="19A2B8D0" w14:textId="3231A861" w:rsidR="006C1504" w:rsidRDefault="006C1504" w:rsidP="00C67158">
      <w:pPr>
        <w:pStyle w:val="ListParagraph"/>
        <w:numPr>
          <w:ilvl w:val="0"/>
          <w:numId w:val="22"/>
        </w:numPr>
      </w:pPr>
      <w:r>
        <w:t>400 to 1,440 pulses per revolution (PPR)</w:t>
      </w:r>
    </w:p>
    <w:p w14:paraId="6E6EBE0F" w14:textId="5BBEFBAA" w:rsidR="006C1504" w:rsidRDefault="006C1504" w:rsidP="00C67158">
      <w:pPr>
        <w:pStyle w:val="ListParagraph"/>
        <w:numPr>
          <w:ilvl w:val="0"/>
          <w:numId w:val="22"/>
        </w:numPr>
      </w:pPr>
      <w:r>
        <w:t>Single +5V supply</w:t>
      </w:r>
    </w:p>
    <w:p w14:paraId="48C9963A" w14:textId="2BF4D2F6" w:rsidR="009D4AE8" w:rsidRDefault="00180D27" w:rsidP="00C67158">
      <w:pPr>
        <w:pStyle w:val="ListParagraph"/>
        <w:numPr>
          <w:ilvl w:val="0"/>
          <w:numId w:val="22"/>
        </w:numPr>
      </w:pPr>
      <w:r>
        <w:rPr>
          <w:noProof/>
        </w:rPr>
        <w:drawing>
          <wp:anchor distT="0" distB="0" distL="114300" distR="114300" simplePos="0" relativeHeight="251737088" behindDoc="0" locked="0" layoutInCell="1" allowOverlap="1" wp14:anchorId="4BC2D488" wp14:editId="26E6EEAF">
            <wp:simplePos x="0" y="0"/>
            <wp:positionH relativeFrom="column">
              <wp:posOffset>3492706</wp:posOffset>
            </wp:positionH>
            <wp:positionV relativeFrom="paragraph">
              <wp:posOffset>373380</wp:posOffset>
            </wp:positionV>
            <wp:extent cx="2751455" cy="1617345"/>
            <wp:effectExtent l="0" t="0" r="0" b="190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1455" cy="161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6BF6F51E" wp14:editId="6A4DE315">
            <wp:simplePos x="0" y="0"/>
            <wp:positionH relativeFrom="column">
              <wp:posOffset>-14399</wp:posOffset>
            </wp:positionH>
            <wp:positionV relativeFrom="paragraph">
              <wp:posOffset>394335</wp:posOffset>
            </wp:positionV>
            <wp:extent cx="3567430" cy="156273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67430" cy="1562735"/>
                    </a:xfrm>
                    <a:prstGeom prst="rect">
                      <a:avLst/>
                    </a:prstGeom>
                  </pic:spPr>
                </pic:pic>
              </a:graphicData>
            </a:graphic>
            <wp14:sizeRelH relativeFrom="margin">
              <wp14:pctWidth>0</wp14:pctWidth>
            </wp14:sizeRelH>
            <wp14:sizeRelV relativeFrom="margin">
              <wp14:pctHeight>0</wp14:pctHeight>
            </wp14:sizeRelV>
          </wp:anchor>
        </w:drawing>
      </w:r>
      <w:r w:rsidR="009D4AE8" w:rsidRPr="009D4AE8">
        <w:t>Operating Temperature</w:t>
      </w:r>
      <w:r w:rsidR="00192B26">
        <w:t xml:space="preserve">:  </w:t>
      </w:r>
      <w:r w:rsidR="009D4AE8" w:rsidRPr="009D4AE8">
        <w:t>-20 to 100</w:t>
      </w:r>
      <w:r w:rsidR="009D4AE8">
        <w:t xml:space="preserve"> </w:t>
      </w:r>
      <w:r w:rsidR="009D4AE8" w:rsidRPr="009D4AE8">
        <w:t>C</w:t>
      </w:r>
      <w:r w:rsidR="00192B26">
        <w:t>entigrade Degree</w:t>
      </w:r>
    </w:p>
    <w:p w14:paraId="3E39B305" w14:textId="11335AF2" w:rsidR="009D4AE8" w:rsidRDefault="009D4AE8" w:rsidP="009D4AE8"/>
    <w:p w14:paraId="4B2B3390" w14:textId="55006BBF" w:rsidR="009D4AE8" w:rsidRDefault="009D4AE8" w:rsidP="006C1504">
      <w:r w:rsidRPr="009D4AE8">
        <w:t>Micro mating connector shell (Molex# 51021-0400) and 4 pins for 26-28 AWG wires (Molex # 50079-8100).</w:t>
      </w:r>
    </w:p>
    <w:p w14:paraId="27C6F558" w14:textId="77777777" w:rsidR="00B05EF3" w:rsidRDefault="00B05EF3" w:rsidP="006C1504"/>
    <w:p w14:paraId="0BED65A7" w14:textId="20B0D5AE" w:rsidR="009D4AE8" w:rsidRDefault="009D4AE8" w:rsidP="006C1504"/>
    <w:p w14:paraId="717585ED" w14:textId="61252F45" w:rsidR="00D817A7" w:rsidRPr="00180D27" w:rsidRDefault="00D817A7" w:rsidP="003F0340"/>
    <w:p w14:paraId="6FFDC259" w14:textId="3485DE59" w:rsidR="00456AEC" w:rsidRDefault="00456AEC" w:rsidP="00456AEC">
      <w:pPr>
        <w:pStyle w:val="Heading3"/>
      </w:pPr>
      <w:bookmarkStart w:id="35" w:name="_Toc102469331"/>
      <w:r>
        <w:lastRenderedPageBreak/>
        <w:t>Drives</w:t>
      </w:r>
      <w:bookmarkEnd w:id="35"/>
    </w:p>
    <w:p w14:paraId="52CAA50C" w14:textId="0EAFBFB2" w:rsidR="00E24FAE" w:rsidRDefault="00B05EF3" w:rsidP="003F0340">
      <w:r>
        <w:rPr>
          <w:noProof/>
        </w:rPr>
        <w:drawing>
          <wp:anchor distT="0" distB="0" distL="114300" distR="114300" simplePos="0" relativeHeight="251657216" behindDoc="0" locked="0" layoutInCell="1" allowOverlap="1" wp14:anchorId="75C88EF0" wp14:editId="1C3FAE39">
            <wp:simplePos x="0" y="0"/>
            <wp:positionH relativeFrom="column">
              <wp:posOffset>4318000</wp:posOffset>
            </wp:positionH>
            <wp:positionV relativeFrom="paragraph">
              <wp:posOffset>215900</wp:posOffset>
            </wp:positionV>
            <wp:extent cx="1667510" cy="129921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766" t="18076" r="6280" b="16747"/>
                    <a:stretch/>
                  </pic:blipFill>
                  <pic:spPr bwMode="auto">
                    <a:xfrm>
                      <a:off x="0" y="0"/>
                      <a:ext cx="1667510" cy="129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555A0" w14:textId="7A74677A" w:rsidR="00456AEC" w:rsidRDefault="00E24FAE" w:rsidP="003F0340">
      <w:r>
        <w:t>The Drives used are model D51400.01 from PG Drives with the following characteristics:</w:t>
      </w:r>
    </w:p>
    <w:p w14:paraId="2755E972" w14:textId="14F0E904" w:rsidR="00E24FAE" w:rsidRDefault="00E24FAE" w:rsidP="00E24FAE">
      <w:pPr>
        <w:pStyle w:val="ListParagraph"/>
        <w:numPr>
          <w:ilvl w:val="0"/>
          <w:numId w:val="2"/>
        </w:numPr>
      </w:pPr>
      <w:r>
        <w:t>SUPPLY VOLTAGE: 24Vdc</w:t>
      </w:r>
    </w:p>
    <w:p w14:paraId="7D02A8F6" w14:textId="4227AD88" w:rsidR="00E24FAE" w:rsidRDefault="00E24FAE" w:rsidP="00E24FAE">
      <w:pPr>
        <w:pStyle w:val="ListParagraph"/>
        <w:numPr>
          <w:ilvl w:val="0"/>
          <w:numId w:val="2"/>
        </w:numPr>
      </w:pPr>
      <w:r>
        <w:t>OPERATING VOLTAGE: 16-30Vdc</w:t>
      </w:r>
    </w:p>
    <w:p w14:paraId="3FA02377" w14:textId="54667FEC" w:rsidR="00E24FAE" w:rsidRDefault="00E24FAE" w:rsidP="00E24FAE">
      <w:pPr>
        <w:pStyle w:val="ListParagraph"/>
        <w:numPr>
          <w:ilvl w:val="0"/>
          <w:numId w:val="2"/>
        </w:numPr>
      </w:pPr>
      <w:r>
        <w:t>PEAK VOLTAGE: 36Vdc</w:t>
      </w:r>
    </w:p>
    <w:p w14:paraId="7B0BE2A8" w14:textId="13920230" w:rsidR="00E24FAE" w:rsidRDefault="00E24FAE" w:rsidP="00E24FAE">
      <w:pPr>
        <w:pStyle w:val="ListParagraph"/>
        <w:numPr>
          <w:ilvl w:val="0"/>
          <w:numId w:val="2"/>
        </w:numPr>
      </w:pPr>
      <w:r>
        <w:t>REVERSE BATTERY VOLTAGE: 40Vdc</w:t>
      </w:r>
    </w:p>
    <w:p w14:paraId="2A976763" w14:textId="742FE230" w:rsidR="00E24FAE" w:rsidRDefault="00E24FAE" w:rsidP="00E24FAE">
      <w:pPr>
        <w:pStyle w:val="ListParagraph"/>
        <w:numPr>
          <w:ilvl w:val="0"/>
          <w:numId w:val="2"/>
        </w:numPr>
      </w:pPr>
      <w:r>
        <w:t xml:space="preserve">OUTPUT CURRENT: 45A </w:t>
      </w:r>
    </w:p>
    <w:p w14:paraId="5EB2A6DC" w14:textId="15726D47" w:rsidR="00E24FAE" w:rsidRDefault="00E24FAE" w:rsidP="00E24FAE">
      <w:pPr>
        <w:pStyle w:val="ListParagraph"/>
        <w:numPr>
          <w:ilvl w:val="0"/>
          <w:numId w:val="2"/>
        </w:numPr>
      </w:pPr>
      <w:r>
        <w:t>PWM FREQUENCY: 20kHz ± 1%</w:t>
      </w:r>
    </w:p>
    <w:p w14:paraId="703CD5EC" w14:textId="61D6F25D" w:rsidR="00F3463E" w:rsidRDefault="00F3463E" w:rsidP="003F0340">
      <w:r>
        <w:rPr>
          <w:noProof/>
        </w:rPr>
        <w:drawing>
          <wp:anchor distT="0" distB="0" distL="114300" distR="114300" simplePos="0" relativeHeight="251659264" behindDoc="0" locked="0" layoutInCell="1" allowOverlap="1" wp14:anchorId="1BEAB9BF" wp14:editId="520B838B">
            <wp:simplePos x="0" y="0"/>
            <wp:positionH relativeFrom="column">
              <wp:posOffset>3794257</wp:posOffset>
            </wp:positionH>
            <wp:positionV relativeFrom="paragraph">
              <wp:posOffset>39601</wp:posOffset>
            </wp:positionV>
            <wp:extent cx="2315210" cy="701675"/>
            <wp:effectExtent l="0" t="0" r="889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5210" cy="701675"/>
                    </a:xfrm>
                    <a:prstGeom prst="rect">
                      <a:avLst/>
                    </a:prstGeom>
                  </pic:spPr>
                </pic:pic>
              </a:graphicData>
            </a:graphic>
            <wp14:sizeRelH relativeFrom="margin">
              <wp14:pctWidth>0</wp14:pctWidth>
            </wp14:sizeRelH>
            <wp14:sizeRelV relativeFrom="margin">
              <wp14:pctHeight>0</wp14:pctHeight>
            </wp14:sizeRelV>
          </wp:anchor>
        </w:drawing>
      </w:r>
    </w:p>
    <w:p w14:paraId="746F85F0" w14:textId="5FFFB7D8" w:rsidR="00E24FAE" w:rsidRDefault="009760B2" w:rsidP="003F0340">
      <w:r>
        <w:t>The drive has the following connectors:</w:t>
      </w:r>
    </w:p>
    <w:p w14:paraId="5ABA11C4" w14:textId="73C0EEF8" w:rsidR="009760B2" w:rsidRDefault="009760B2" w:rsidP="003F0340">
      <w:r w:rsidRPr="00F3463E">
        <w:rPr>
          <w:b/>
          <w:bCs/>
        </w:rPr>
        <w:t>Motor and battery</w:t>
      </w:r>
      <w:r w:rsidR="00F3463E">
        <w:rPr>
          <w:b/>
          <w:bCs/>
        </w:rPr>
        <w:t xml:space="preserve">. </w:t>
      </w:r>
      <w:r w:rsidR="00F3463E" w:rsidRPr="00F3463E">
        <w:t>Both are</w:t>
      </w:r>
      <w:r>
        <w:t xml:space="preserve"> of Faston type. </w:t>
      </w:r>
      <w:r w:rsidR="00F3463E">
        <w:t>Cables used are 14 AWG</w:t>
      </w:r>
    </w:p>
    <w:p w14:paraId="1C16BE06" w14:textId="224FADCC" w:rsidR="009760B2" w:rsidRPr="009E08F3" w:rsidRDefault="00EF677B" w:rsidP="003F0340">
      <w:r>
        <w:rPr>
          <w:noProof/>
        </w:rPr>
        <w:drawing>
          <wp:anchor distT="0" distB="0" distL="114300" distR="114300" simplePos="0" relativeHeight="251664384" behindDoc="0" locked="0" layoutInCell="1" allowOverlap="1" wp14:anchorId="60BC3B1F" wp14:editId="2265CDB8">
            <wp:simplePos x="0" y="0"/>
            <wp:positionH relativeFrom="page">
              <wp:posOffset>1875977</wp:posOffset>
            </wp:positionH>
            <wp:positionV relativeFrom="paragraph">
              <wp:posOffset>598354</wp:posOffset>
            </wp:positionV>
            <wp:extent cx="3424555" cy="1438275"/>
            <wp:effectExtent l="0" t="0" r="444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24555"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CDBE14D" wp14:editId="030970EB">
            <wp:simplePos x="0" y="0"/>
            <wp:positionH relativeFrom="margin">
              <wp:posOffset>5486359</wp:posOffset>
            </wp:positionH>
            <wp:positionV relativeFrom="paragraph">
              <wp:posOffset>710451</wp:posOffset>
            </wp:positionV>
            <wp:extent cx="664210" cy="854710"/>
            <wp:effectExtent l="0" t="0" r="254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210" cy="854710"/>
                    </a:xfrm>
                    <a:prstGeom prst="rect">
                      <a:avLst/>
                    </a:prstGeom>
                  </pic:spPr>
                </pic:pic>
              </a:graphicData>
            </a:graphic>
            <wp14:sizeRelH relativeFrom="margin">
              <wp14:pctWidth>0</wp14:pctWidth>
            </wp14:sizeRelH>
            <wp14:sizeRelV relativeFrom="margin">
              <wp14:pctHeight>0</wp14:pctHeight>
            </wp14:sizeRelV>
          </wp:anchor>
        </w:drawing>
      </w:r>
      <w:r w:rsidR="00F3463E">
        <w:rPr>
          <w:b/>
          <w:bCs/>
        </w:rPr>
        <w:t>PGDT Programmer</w:t>
      </w:r>
      <w:r w:rsidR="00F3463E">
        <w:t xml:space="preserve">. Used to modify the parameters from the drive. </w:t>
      </w:r>
      <w:r w:rsidR="00F3463E" w:rsidRPr="009E08F3">
        <w:t xml:space="preserve">Use </w:t>
      </w:r>
      <w:r w:rsidR="009E08F3">
        <w:t>the following</w:t>
      </w:r>
      <w:r w:rsidR="00F3463E" w:rsidRPr="009E08F3">
        <w:t xml:space="preserve"> cable </w:t>
      </w:r>
      <w:r w:rsidR="009E08F3">
        <w:t>to connect this connector to the PC</w:t>
      </w:r>
      <w:r w:rsidR="005B57F9">
        <w:t xml:space="preserve"> with the programmer installed,</w:t>
      </w:r>
      <w:r w:rsidR="009E08F3" w:rsidRPr="009E08F3">
        <w:t xml:space="preserve"> </w:t>
      </w:r>
      <w:r w:rsidR="009E08F3">
        <w:t>and refer to the programming guide to see what parameters are configurable.</w:t>
      </w:r>
    </w:p>
    <w:p w14:paraId="17289C03" w14:textId="65CB23D4" w:rsidR="001961E2" w:rsidRPr="00FF0471" w:rsidRDefault="00EF677B" w:rsidP="003F0340">
      <w:r>
        <w:rPr>
          <w:noProof/>
        </w:rPr>
        <w:drawing>
          <wp:anchor distT="0" distB="0" distL="114300" distR="114300" simplePos="0" relativeHeight="251661312" behindDoc="0" locked="0" layoutInCell="1" allowOverlap="1" wp14:anchorId="19D5FF3D" wp14:editId="3D2A691D">
            <wp:simplePos x="0" y="0"/>
            <wp:positionH relativeFrom="margin">
              <wp:align>right</wp:align>
            </wp:positionH>
            <wp:positionV relativeFrom="paragraph">
              <wp:posOffset>1482725</wp:posOffset>
            </wp:positionV>
            <wp:extent cx="1287145" cy="88582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3756" t="13061" r="21815" b="47148"/>
                    <a:stretch/>
                  </pic:blipFill>
                  <pic:spPr bwMode="auto">
                    <a:xfrm>
                      <a:off x="0" y="0"/>
                      <a:ext cx="128714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296DC" w14:textId="685AAB7C" w:rsidR="00F3463E" w:rsidRDefault="00FF0471" w:rsidP="003F0340">
      <w:r w:rsidRPr="00FF0471">
        <w:rPr>
          <w:b/>
          <w:bCs/>
        </w:rPr>
        <w:t>Auxiliary 1 Output</w:t>
      </w:r>
      <w:r w:rsidRPr="00FF0471">
        <w:t>. Not used i</w:t>
      </w:r>
      <w:r>
        <w:t>n this AMR</w:t>
      </w:r>
    </w:p>
    <w:p w14:paraId="5F73C79F" w14:textId="1F0F42FF" w:rsidR="00FF0471" w:rsidRDefault="00EF677B" w:rsidP="003F0340">
      <w:r>
        <w:rPr>
          <w:noProof/>
        </w:rPr>
        <w:drawing>
          <wp:anchor distT="0" distB="0" distL="114300" distR="114300" simplePos="0" relativeHeight="251662336" behindDoc="0" locked="0" layoutInCell="1" allowOverlap="1" wp14:anchorId="3F242DCF" wp14:editId="595B2618">
            <wp:simplePos x="0" y="0"/>
            <wp:positionH relativeFrom="margin">
              <wp:align>right</wp:align>
            </wp:positionH>
            <wp:positionV relativeFrom="paragraph">
              <wp:posOffset>424650</wp:posOffset>
            </wp:positionV>
            <wp:extent cx="2980055" cy="230949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80055" cy="2309495"/>
                    </a:xfrm>
                    <a:prstGeom prst="rect">
                      <a:avLst/>
                    </a:prstGeom>
                  </pic:spPr>
                </pic:pic>
              </a:graphicData>
            </a:graphic>
            <wp14:sizeRelH relativeFrom="margin">
              <wp14:pctWidth>0</wp14:pctWidth>
            </wp14:sizeRelH>
            <wp14:sizeRelV relativeFrom="margin">
              <wp14:pctHeight>0</wp14:pctHeight>
            </wp14:sizeRelV>
          </wp:anchor>
        </w:drawing>
      </w:r>
      <w:r w:rsidR="00FF0471">
        <w:rPr>
          <w:b/>
          <w:bCs/>
        </w:rPr>
        <w:t>Control Interface</w:t>
      </w:r>
      <w:r w:rsidR="00FF0471">
        <w:t>. This connector includes 14 pins. We use only 5 of them, although in the following figure we mentioned the purpose of all of them.</w:t>
      </w:r>
    </w:p>
    <w:p w14:paraId="27363DFB" w14:textId="12C3DE73" w:rsidR="009760B2" w:rsidRDefault="00FF0471" w:rsidP="003F0340">
      <w:r w:rsidRPr="00FF0471">
        <w:t>As mentioned</w:t>
      </w:r>
      <w:r>
        <w:t>,</w:t>
      </w:r>
      <w:r w:rsidRPr="00FF0471">
        <w:t xml:space="preserve"> we use o</w:t>
      </w:r>
      <w:r>
        <w:t>nly 5 of them:</w:t>
      </w:r>
    </w:p>
    <w:p w14:paraId="134A4493" w14:textId="1621CDE6" w:rsidR="00FF0471" w:rsidRDefault="006057EC" w:rsidP="00C67158">
      <w:pPr>
        <w:pStyle w:val="ListParagraph"/>
        <w:numPr>
          <w:ilvl w:val="0"/>
          <w:numId w:val="5"/>
        </w:numPr>
      </w:pPr>
      <w:r>
        <w:rPr>
          <w:b/>
          <w:bCs/>
        </w:rPr>
        <w:t>Pin 13 – 0v</w:t>
      </w:r>
      <w:r>
        <w:t>. It is internally connected to de GND or negative pole from the power supply (Battery connector), so we use it to provide ground to the next element, that is the PWM to Analog converter</w:t>
      </w:r>
    </w:p>
    <w:p w14:paraId="32262E30" w14:textId="5B526BEE" w:rsidR="006057EC" w:rsidRDefault="006057EC" w:rsidP="00C67158">
      <w:pPr>
        <w:pStyle w:val="ListParagraph"/>
        <w:numPr>
          <w:ilvl w:val="0"/>
          <w:numId w:val="5"/>
        </w:numPr>
      </w:pPr>
      <w:r>
        <w:rPr>
          <w:b/>
          <w:bCs/>
        </w:rPr>
        <w:t>Pin 7 – B+</w:t>
      </w:r>
      <w:r>
        <w:t>. This is internally connected to the positive pole of the power supply (Battery connector) providing 24v. We use it to provide positive power supply to the next element, that is the PWM to Analog converter</w:t>
      </w:r>
    </w:p>
    <w:p w14:paraId="48203AF1" w14:textId="26ED587C" w:rsidR="006057EC" w:rsidRDefault="006057EC" w:rsidP="00C67158">
      <w:pPr>
        <w:pStyle w:val="ListParagraph"/>
        <w:numPr>
          <w:ilvl w:val="0"/>
          <w:numId w:val="5"/>
        </w:numPr>
      </w:pPr>
      <w:r>
        <w:rPr>
          <w:b/>
          <w:bCs/>
        </w:rPr>
        <w:t>Pin 5 – On/Off Switch</w:t>
      </w:r>
      <w:r>
        <w:t>. This is an input to activate or deactivate the Drive function. 0v deactivate the drive and 24v activate the drive. We connect this line to the safety PLC (Safety system) so we could stop immediately the vehicle if there is a safety compromise.</w:t>
      </w:r>
    </w:p>
    <w:p w14:paraId="4869A91A" w14:textId="5E876CBB" w:rsidR="006057EC" w:rsidRDefault="00EF677B" w:rsidP="00C67158">
      <w:pPr>
        <w:pStyle w:val="ListParagraph"/>
        <w:numPr>
          <w:ilvl w:val="0"/>
          <w:numId w:val="5"/>
        </w:numPr>
      </w:pPr>
      <w:r>
        <w:rPr>
          <w:noProof/>
        </w:rPr>
        <w:lastRenderedPageBreak/>
        <w:drawing>
          <wp:anchor distT="0" distB="0" distL="114300" distR="114300" simplePos="0" relativeHeight="251663360" behindDoc="0" locked="0" layoutInCell="1" allowOverlap="1" wp14:anchorId="5D0ECD8C" wp14:editId="61E02008">
            <wp:simplePos x="0" y="0"/>
            <wp:positionH relativeFrom="margin">
              <wp:posOffset>4617720</wp:posOffset>
            </wp:positionH>
            <wp:positionV relativeFrom="paragraph">
              <wp:posOffset>1466215</wp:posOffset>
            </wp:positionV>
            <wp:extent cx="1710690" cy="1062990"/>
            <wp:effectExtent l="0" t="0" r="381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10690" cy="1062990"/>
                    </a:xfrm>
                    <a:prstGeom prst="rect">
                      <a:avLst/>
                    </a:prstGeom>
                  </pic:spPr>
                </pic:pic>
              </a:graphicData>
            </a:graphic>
          </wp:anchor>
        </w:drawing>
      </w:r>
      <w:r w:rsidR="006057EC">
        <w:rPr>
          <w:b/>
          <w:bCs/>
        </w:rPr>
        <w:t xml:space="preserve">Pin 1 </w:t>
      </w:r>
      <w:r w:rsidR="006057EC" w:rsidRPr="006057EC">
        <w:rPr>
          <w:b/>
          <w:bCs/>
        </w:rPr>
        <w:t>– Throttle</w:t>
      </w:r>
      <w:r w:rsidR="006057EC">
        <w:t>. This is an analogue input (0-5v) that stablish the speed and rotational direction of the motor. The motor is stopped at 2.5v</w:t>
      </w:r>
      <w:r w:rsidR="007B0C32">
        <w:t xml:space="preserve">. Increasing the voltage increase the speed in one direction. Decreasing the voltage below 2.5v increase the speed in the opposite direction. This signal comes from the PWM to Voltage converter output. </w:t>
      </w:r>
      <w:r w:rsidR="007B0C32">
        <w:br/>
        <w:t>Something to consider is that 5v in this input means maximum speed in the forward direction of the AMR and 0v in this input means maximum speed in the backwards direction of the AMR. Therefore, not giving any voltage would be considered as 0V. Take care with that.</w:t>
      </w:r>
      <w:r w:rsidR="0018789E">
        <w:t xml:space="preserve"> Do not activate the Pin 5 unless you are sure you are providing the adequate Throttle value.</w:t>
      </w:r>
      <w:r w:rsidR="0018789E">
        <w:br/>
        <w:t>As specified in the technical manual of the drive, there is a 10k resistor between this input and the provider of the throttle voltage (the PWM to Voltage converter)</w:t>
      </w:r>
    </w:p>
    <w:p w14:paraId="3CADB9C5" w14:textId="30532B06" w:rsidR="0018789E" w:rsidRDefault="0018789E" w:rsidP="00C67158">
      <w:pPr>
        <w:pStyle w:val="ListParagraph"/>
        <w:numPr>
          <w:ilvl w:val="0"/>
          <w:numId w:val="5"/>
        </w:numPr>
      </w:pPr>
      <w:r w:rsidRPr="0018789E">
        <w:rPr>
          <w:b/>
          <w:bCs/>
        </w:rPr>
        <w:t>Pin 10 – Status indicator</w:t>
      </w:r>
      <w:r>
        <w:t xml:space="preserve">. This output pin is used to get feedback of the status via a led diode, connected to </w:t>
      </w:r>
      <w:r w:rsidR="000F4494">
        <w:t>B+</w:t>
      </w:r>
      <w:r>
        <w:t xml:space="preserve"> with a </w:t>
      </w:r>
      <w:r w:rsidR="000F4494">
        <w:t>1,2Kohm</w:t>
      </w:r>
      <w:r>
        <w:t xml:space="preserve"> resistor.</w:t>
      </w:r>
      <w:r w:rsidR="000F4494" w:rsidRPr="000F4494">
        <w:rPr>
          <w:noProof/>
        </w:rPr>
        <w:t xml:space="preserve"> </w:t>
      </w:r>
    </w:p>
    <w:p w14:paraId="1A32D8D5" w14:textId="4A1EA9AE" w:rsidR="00FF0471" w:rsidRDefault="00FF0471" w:rsidP="003F0340"/>
    <w:p w14:paraId="74783689" w14:textId="4B3768A6" w:rsidR="00E57B16" w:rsidRDefault="00E57B16" w:rsidP="003F0340">
      <w:r>
        <w:t>The status indicators:</w:t>
      </w:r>
    </w:p>
    <w:p w14:paraId="427D446A" w14:textId="38199E96" w:rsidR="00E57B16" w:rsidRDefault="00E57B16" w:rsidP="003F0340">
      <w:r w:rsidRPr="00E57B16">
        <w:t>There is one status i</w:t>
      </w:r>
      <w:r>
        <w:t>ndicator per drive, so two in the AMR, located at the right side of the vehicle, near the Safety PLC</w:t>
      </w:r>
      <w:r w:rsidR="00840F9B">
        <w:t>.</w:t>
      </w:r>
    </w:p>
    <w:p w14:paraId="68839ABA" w14:textId="77777777" w:rsidR="00EF677B" w:rsidRDefault="00E57B16" w:rsidP="00E57B16">
      <w:r w:rsidRPr="00E57B16">
        <w:t>The Leds behaviour could e</w:t>
      </w:r>
      <w:r>
        <w:t>xplain the situation of the drives as follows:</w:t>
      </w:r>
    </w:p>
    <w:p w14:paraId="7717EB30" w14:textId="67C415C2" w:rsidR="009A3727" w:rsidRPr="009A3727" w:rsidRDefault="00EF677B" w:rsidP="00E57B16">
      <w:r>
        <w:rPr>
          <w:noProof/>
          <w:highlight w:val="yellow"/>
        </w:rPr>
        <w:drawing>
          <wp:anchor distT="0" distB="0" distL="114300" distR="114300" simplePos="0" relativeHeight="251678720" behindDoc="0" locked="0" layoutInCell="1" allowOverlap="1" wp14:anchorId="7B495088" wp14:editId="38AC6F5D">
            <wp:simplePos x="0" y="0"/>
            <wp:positionH relativeFrom="margin">
              <wp:posOffset>4803140</wp:posOffset>
            </wp:positionH>
            <wp:positionV relativeFrom="paragraph">
              <wp:posOffset>127000</wp:posOffset>
            </wp:positionV>
            <wp:extent cx="1390015" cy="1833245"/>
            <wp:effectExtent l="0" t="0" r="63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1989" r="11127"/>
                    <a:stretch/>
                  </pic:blipFill>
                  <pic:spPr bwMode="auto">
                    <a:xfrm>
                      <a:off x="0" y="0"/>
                      <a:ext cx="1390015" cy="183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75014" w14:textId="2CA3E92E" w:rsidR="00E57B16" w:rsidRPr="009A3727" w:rsidRDefault="00E57B16" w:rsidP="00C67158">
      <w:pPr>
        <w:pStyle w:val="ListParagraph"/>
        <w:numPr>
          <w:ilvl w:val="0"/>
          <w:numId w:val="7"/>
        </w:numPr>
      </w:pPr>
      <w:r w:rsidRPr="009A3727">
        <w:rPr>
          <w:b/>
          <w:bCs/>
        </w:rPr>
        <w:t>Status Indicator Steady</w:t>
      </w:r>
      <w:r w:rsidR="009A3727" w:rsidRPr="009A3727">
        <w:t xml:space="preserve"> </w:t>
      </w:r>
      <w:r w:rsidR="009A3727" w:rsidRPr="009A3727">
        <w:sym w:font="Wingdings" w:char="F0E0"/>
      </w:r>
      <w:r w:rsidR="009A3727" w:rsidRPr="009A3727">
        <w:t xml:space="preserve"> </w:t>
      </w:r>
      <w:r w:rsidRPr="009A3727">
        <w:t>This indicates that all is well.</w:t>
      </w:r>
    </w:p>
    <w:p w14:paraId="45D7C35E" w14:textId="68368934" w:rsidR="00E57B16" w:rsidRPr="009A3727" w:rsidRDefault="00E57B16" w:rsidP="00C67158">
      <w:pPr>
        <w:pStyle w:val="ListParagraph"/>
        <w:numPr>
          <w:ilvl w:val="0"/>
          <w:numId w:val="6"/>
        </w:numPr>
      </w:pPr>
      <w:r w:rsidRPr="009A3727">
        <w:rPr>
          <w:b/>
          <w:bCs/>
        </w:rPr>
        <w:t>Status Indicator Flashes Slowly</w:t>
      </w:r>
      <w:r w:rsidR="009A3727" w:rsidRPr="009A3727">
        <w:t xml:space="preserve"> </w:t>
      </w:r>
      <w:r w:rsidR="009A3727" w:rsidRPr="009A3727">
        <w:sym w:font="Wingdings" w:char="F0E0"/>
      </w:r>
      <w:r w:rsidR="009A3727" w:rsidRPr="009A3727">
        <w:t xml:space="preserve"> </w:t>
      </w:r>
      <w:r w:rsidRPr="009A3727">
        <w:t>The controller is functioning correctly, but you should charge the batteries as soon as possible.</w:t>
      </w:r>
      <w:r w:rsidR="009A3727" w:rsidRPr="009A3727">
        <w:t xml:space="preserve"> </w:t>
      </w:r>
      <w:r w:rsidRPr="009A3727">
        <w:t>Do not operate the machine if the battery is nearly discharged.</w:t>
      </w:r>
    </w:p>
    <w:p w14:paraId="0F6AA564" w14:textId="01B71894" w:rsidR="00E57B16" w:rsidRPr="009A3727" w:rsidRDefault="00E57B16" w:rsidP="00C67158">
      <w:pPr>
        <w:pStyle w:val="ListParagraph"/>
        <w:numPr>
          <w:ilvl w:val="0"/>
          <w:numId w:val="6"/>
        </w:numPr>
      </w:pPr>
      <w:r w:rsidRPr="009A3727">
        <w:rPr>
          <w:b/>
          <w:bCs/>
        </w:rPr>
        <w:t>Status Indicator Blinks On Every 5 Seconds</w:t>
      </w:r>
      <w:r w:rsidR="009A3727" w:rsidRPr="009A3727">
        <w:t xml:space="preserve"> </w:t>
      </w:r>
      <w:r w:rsidR="009A3727" w:rsidRPr="009A3727">
        <w:sym w:font="Wingdings" w:char="F0E0"/>
      </w:r>
      <w:r w:rsidR="009A3727" w:rsidRPr="009A3727">
        <w:t xml:space="preserve"> </w:t>
      </w:r>
      <w:r w:rsidRPr="009A3727">
        <w:t>The controller has entered Sleep Mode. Recycle the power to reset.</w:t>
      </w:r>
    </w:p>
    <w:p w14:paraId="03DD9BE0" w14:textId="07D6DAD6" w:rsidR="009A3727" w:rsidRPr="009A3727" w:rsidRDefault="00E57B16" w:rsidP="00C67158">
      <w:pPr>
        <w:pStyle w:val="ListParagraph"/>
        <w:numPr>
          <w:ilvl w:val="0"/>
          <w:numId w:val="6"/>
        </w:numPr>
      </w:pPr>
      <w:r w:rsidRPr="009A3727">
        <w:rPr>
          <w:b/>
          <w:bCs/>
        </w:rPr>
        <w:t>Status Indicator Flashes Rapidly</w:t>
      </w:r>
      <w:r w:rsidRPr="009A3727">
        <w:t xml:space="preserve"> (even with throttle released)</w:t>
      </w:r>
      <w:r w:rsidR="009A3727" w:rsidRPr="009A3727">
        <w:t xml:space="preserve"> </w:t>
      </w:r>
      <w:r w:rsidR="009A3727" w:rsidRPr="009A3727">
        <w:sym w:font="Wingdings" w:char="F0E0"/>
      </w:r>
      <w:r w:rsidR="009A3727" w:rsidRPr="009A3727">
        <w:t xml:space="preserve"> </w:t>
      </w:r>
      <w:r w:rsidRPr="009A3727">
        <w:t>The controller safety circuits have operated and the controller has been prevented from moving the machine.</w:t>
      </w:r>
      <w:r w:rsidR="009A3727" w:rsidRPr="009A3727">
        <w:t xml:space="preserve"> </w:t>
      </w:r>
      <w:r w:rsidRPr="009A3727">
        <w:t xml:space="preserve">This indicates that there is a trip. </w:t>
      </w:r>
    </w:p>
    <w:p w14:paraId="036A51EF" w14:textId="71337EC3" w:rsidR="00DC646C" w:rsidRPr="00DC646C" w:rsidRDefault="00DC646C" w:rsidP="003F0340">
      <w:pPr>
        <w:rPr>
          <w:lang w:val="es-ES"/>
        </w:rPr>
      </w:pPr>
    </w:p>
    <w:p w14:paraId="1CCF8A38" w14:textId="23801052" w:rsidR="00456AEC" w:rsidRDefault="00456AEC" w:rsidP="00456AEC">
      <w:pPr>
        <w:pStyle w:val="Heading3"/>
      </w:pPr>
      <w:bookmarkStart w:id="36" w:name="_Toc102469332"/>
      <w:r>
        <w:t>PWM to Voltage converter</w:t>
      </w:r>
      <w:bookmarkEnd w:id="36"/>
    </w:p>
    <w:p w14:paraId="32D3DB8B" w14:textId="79397434" w:rsidR="00456AEC" w:rsidRDefault="00456AEC" w:rsidP="003F0340"/>
    <w:p w14:paraId="16E53E39" w14:textId="35D2A461" w:rsidR="00951DEF" w:rsidRDefault="00EF677B" w:rsidP="003F0340">
      <w:r>
        <w:rPr>
          <w:noProof/>
        </w:rPr>
        <w:drawing>
          <wp:anchor distT="0" distB="0" distL="114300" distR="114300" simplePos="0" relativeHeight="251676672" behindDoc="0" locked="0" layoutInCell="1" allowOverlap="1" wp14:anchorId="2F266230" wp14:editId="34616FEA">
            <wp:simplePos x="0" y="0"/>
            <wp:positionH relativeFrom="column">
              <wp:posOffset>4142105</wp:posOffset>
            </wp:positionH>
            <wp:positionV relativeFrom="paragraph">
              <wp:posOffset>15240</wp:posOffset>
            </wp:positionV>
            <wp:extent cx="2070735" cy="109220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8316" b="11294"/>
                    <a:stretch/>
                  </pic:blipFill>
                  <pic:spPr bwMode="auto">
                    <a:xfrm>
                      <a:off x="0" y="0"/>
                      <a:ext cx="2070735"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26B">
        <w:t>PWM to Voltage Converter is a box used in the AGV, located over the safety PLC</w:t>
      </w:r>
      <w:r w:rsidR="00951DEF">
        <w:t>.</w:t>
      </w:r>
    </w:p>
    <w:p w14:paraId="2C2BD925" w14:textId="48116B5D" w:rsidR="00EB026B" w:rsidRDefault="00951DEF" w:rsidP="003F0340">
      <w:r>
        <w:t>This box contains</w:t>
      </w:r>
      <w:r w:rsidR="00EB026B">
        <w:t xml:space="preserve"> two independent PWM to voltage converters like the image below. Each of them </w:t>
      </w:r>
      <w:r w:rsidR="00195C75">
        <w:t>converts</w:t>
      </w:r>
      <w:r w:rsidR="00EB026B">
        <w:t xml:space="preserve"> from a PWM signal from the </w:t>
      </w:r>
      <w:r w:rsidR="00032EBF">
        <w:t>L</w:t>
      </w:r>
      <w:r w:rsidR="00EB026B">
        <w:t>LC and provide</w:t>
      </w:r>
      <w:r w:rsidR="00195C75">
        <w:t>s</w:t>
      </w:r>
      <w:r w:rsidR="00EB026B">
        <w:t xml:space="preserve"> a voltage signal to a Drive.</w:t>
      </w:r>
    </w:p>
    <w:p w14:paraId="66EED2AE" w14:textId="408D8FEE" w:rsidR="00056813" w:rsidRDefault="00056813" w:rsidP="003F0340"/>
    <w:p w14:paraId="1B9E24EC" w14:textId="7F9A772F" w:rsidR="00EB026B" w:rsidRDefault="00EB026B" w:rsidP="003F0340">
      <w:r>
        <w:rPr>
          <w:noProof/>
        </w:rPr>
        <w:lastRenderedPageBreak/>
        <w:drawing>
          <wp:anchor distT="0" distB="0" distL="114300" distR="114300" simplePos="0" relativeHeight="251665408" behindDoc="0" locked="0" layoutInCell="1" allowOverlap="1" wp14:anchorId="3F7106C1" wp14:editId="59F9B515">
            <wp:simplePos x="0" y="0"/>
            <wp:positionH relativeFrom="column">
              <wp:posOffset>-1633</wp:posOffset>
            </wp:positionH>
            <wp:positionV relativeFrom="paragraph">
              <wp:posOffset>2730</wp:posOffset>
            </wp:positionV>
            <wp:extent cx="3034146" cy="303414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34146" cy="3034146"/>
                    </a:xfrm>
                    <a:prstGeom prst="rect">
                      <a:avLst/>
                    </a:prstGeom>
                  </pic:spPr>
                </pic:pic>
              </a:graphicData>
            </a:graphic>
          </wp:anchor>
        </w:drawing>
      </w:r>
    </w:p>
    <w:p w14:paraId="4F41EEEE" w14:textId="3897112B" w:rsidR="00EB026B" w:rsidRDefault="00EB026B" w:rsidP="00D817A7">
      <w:pPr>
        <w:rPr>
          <w:highlight w:val="yellow"/>
        </w:rPr>
      </w:pPr>
      <w:r w:rsidRPr="00EB026B">
        <w:rPr>
          <w:noProof/>
        </w:rPr>
        <w:drawing>
          <wp:anchor distT="0" distB="0" distL="114300" distR="114300" simplePos="0" relativeHeight="251666432" behindDoc="0" locked="0" layoutInCell="1" allowOverlap="1" wp14:anchorId="167A8114" wp14:editId="56DDA855">
            <wp:simplePos x="0" y="0"/>
            <wp:positionH relativeFrom="column">
              <wp:posOffset>3537816</wp:posOffset>
            </wp:positionH>
            <wp:positionV relativeFrom="paragraph">
              <wp:posOffset>1905</wp:posOffset>
            </wp:positionV>
            <wp:extent cx="2458192" cy="245819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58192" cy="2458192"/>
                    </a:xfrm>
                    <a:prstGeom prst="rect">
                      <a:avLst/>
                    </a:prstGeom>
                  </pic:spPr>
                </pic:pic>
              </a:graphicData>
            </a:graphic>
          </wp:anchor>
        </w:drawing>
      </w:r>
    </w:p>
    <w:p w14:paraId="2848D377" w14:textId="77777777" w:rsidR="00EB026B" w:rsidRDefault="00EB026B" w:rsidP="00D817A7">
      <w:pPr>
        <w:rPr>
          <w:highlight w:val="yellow"/>
        </w:rPr>
      </w:pPr>
    </w:p>
    <w:p w14:paraId="541E2DFB" w14:textId="77777777" w:rsidR="00EB026B" w:rsidRDefault="00EB026B" w:rsidP="00D817A7">
      <w:pPr>
        <w:rPr>
          <w:highlight w:val="yellow"/>
        </w:rPr>
      </w:pPr>
    </w:p>
    <w:p w14:paraId="5E9B7780" w14:textId="77777777" w:rsidR="00EB026B" w:rsidRDefault="00EB026B" w:rsidP="00D817A7">
      <w:pPr>
        <w:rPr>
          <w:highlight w:val="yellow"/>
        </w:rPr>
      </w:pPr>
    </w:p>
    <w:p w14:paraId="0EC41330" w14:textId="0B37119B" w:rsidR="00EB026B" w:rsidRDefault="00EB026B" w:rsidP="00D817A7">
      <w:pPr>
        <w:rPr>
          <w:highlight w:val="yellow"/>
        </w:rPr>
      </w:pPr>
    </w:p>
    <w:p w14:paraId="6ABD52E1" w14:textId="7381D53A" w:rsidR="00EB026B" w:rsidRDefault="00EB026B" w:rsidP="00D817A7">
      <w:pPr>
        <w:rPr>
          <w:highlight w:val="yellow"/>
        </w:rPr>
      </w:pPr>
    </w:p>
    <w:p w14:paraId="28585C34" w14:textId="77777777" w:rsidR="00EB026B" w:rsidRDefault="00EB026B" w:rsidP="00D817A7">
      <w:pPr>
        <w:rPr>
          <w:highlight w:val="yellow"/>
        </w:rPr>
      </w:pPr>
    </w:p>
    <w:p w14:paraId="0E66B1F4" w14:textId="77777777" w:rsidR="00EB026B" w:rsidRPr="008C18E0" w:rsidRDefault="00EB026B" w:rsidP="00D817A7"/>
    <w:p w14:paraId="7DB59707" w14:textId="55AC0EC1" w:rsidR="00EB026B" w:rsidRPr="008C18E0" w:rsidRDefault="00EB026B" w:rsidP="00D817A7"/>
    <w:p w14:paraId="71F7DDAF" w14:textId="74FAA859" w:rsidR="00EB026B" w:rsidRPr="008C18E0" w:rsidRDefault="00EB026B" w:rsidP="00D817A7"/>
    <w:p w14:paraId="0F8D88E8" w14:textId="2A7CE3FD" w:rsidR="00EB026B" w:rsidRDefault="008C18E0" w:rsidP="00D817A7">
      <w:r>
        <w:t>Characteristics:</w:t>
      </w:r>
    </w:p>
    <w:p w14:paraId="2B13A529" w14:textId="7A6C84EB" w:rsidR="008C18E0" w:rsidRDefault="008C18E0" w:rsidP="00C67158">
      <w:pPr>
        <w:pStyle w:val="ListParagraph"/>
        <w:numPr>
          <w:ilvl w:val="0"/>
          <w:numId w:val="8"/>
        </w:numPr>
      </w:pPr>
      <w:r>
        <w:t>Power supply: 12 to 30v</w:t>
      </w:r>
    </w:p>
    <w:p w14:paraId="30341FF6" w14:textId="2527C049" w:rsidR="008C18E0" w:rsidRDefault="008C18E0" w:rsidP="00C67158">
      <w:pPr>
        <w:pStyle w:val="ListParagraph"/>
        <w:numPr>
          <w:ilvl w:val="0"/>
          <w:numId w:val="8"/>
        </w:numPr>
      </w:pPr>
      <w:r>
        <w:t>Valid PWM frequency input: Between 1KHz and 3KHz</w:t>
      </w:r>
      <w:r w:rsidR="00DB6BC4">
        <w:t xml:space="preserve"> (Note: Really it works from a wider range, from 100hz to over 8Khz as tested at 50% duty)</w:t>
      </w:r>
    </w:p>
    <w:p w14:paraId="5A111B28" w14:textId="4092726E" w:rsidR="008C18E0" w:rsidRDefault="008C18E0" w:rsidP="00C67158">
      <w:pPr>
        <w:pStyle w:val="ListParagraph"/>
        <w:numPr>
          <w:ilvl w:val="0"/>
          <w:numId w:val="8"/>
        </w:numPr>
      </w:pPr>
      <w:r>
        <w:t>PWM input voltage: 5v or 24v. Should be set using the jumper for that purpose. For this specific application it has been set to 24v</w:t>
      </w:r>
    </w:p>
    <w:p w14:paraId="0DE69084" w14:textId="6BDA72F8" w:rsidR="008C18E0" w:rsidRPr="008C18E0" w:rsidRDefault="008C18E0" w:rsidP="00C67158">
      <w:pPr>
        <w:pStyle w:val="ListParagraph"/>
        <w:numPr>
          <w:ilvl w:val="0"/>
          <w:numId w:val="8"/>
        </w:numPr>
      </w:pPr>
      <w:r>
        <w:t>Maximum output voltage: Up to 10v, but could be adjusted using the multiturn blue potentiometer. For this specific application it has been set to 5v</w:t>
      </w:r>
    </w:p>
    <w:p w14:paraId="288465B1" w14:textId="77777777" w:rsidR="00FC1F46" w:rsidRDefault="00FC1F46" w:rsidP="00D817A7"/>
    <w:p w14:paraId="23F06FD6" w14:textId="02FFC064" w:rsidR="002030E1" w:rsidRDefault="00895401" w:rsidP="00D817A7">
      <w:r>
        <w:t xml:space="preserve">These modules convert from a PWM signal of 24v peak to voltage, depending on the duty cycle of the PWM signal. A duty of 0% is converted to 0v while a duty of 100% is converted to 5v. As explained in the Drives section, a voltage of 2.5v means the motor is stopped, a voltage below it means the robot moves backwards and a voltage over 2.5v means the robot moves forward. </w:t>
      </w:r>
      <w:r w:rsidR="002030E1">
        <w:t>The following table could clarify the relations between the different signals and effects:</w:t>
      </w:r>
    </w:p>
    <w:p w14:paraId="3EF02F93" w14:textId="30AC4D5F" w:rsidR="00181D68" w:rsidRDefault="00181D68" w:rsidP="00D817A7"/>
    <w:tbl>
      <w:tblPr>
        <w:tblStyle w:val="ListTable7ColourfulAccent6"/>
        <w:tblW w:w="0" w:type="auto"/>
        <w:jc w:val="center"/>
        <w:tblLook w:val="04A0" w:firstRow="1" w:lastRow="0" w:firstColumn="1" w:lastColumn="0" w:noHBand="0" w:noVBand="1"/>
      </w:tblPr>
      <w:tblGrid>
        <w:gridCol w:w="1418"/>
        <w:gridCol w:w="1843"/>
        <w:gridCol w:w="2835"/>
      </w:tblGrid>
      <w:tr w:rsidR="002030E1" w14:paraId="4064DA50" w14:textId="77777777" w:rsidTr="002030E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14:paraId="2BD006CF" w14:textId="5BCC11E6" w:rsidR="002030E1" w:rsidRDefault="002030E1" w:rsidP="00D817A7">
            <w:r>
              <w:t>Duty Cycle</w:t>
            </w:r>
          </w:p>
        </w:tc>
        <w:tc>
          <w:tcPr>
            <w:tcW w:w="1843" w:type="dxa"/>
          </w:tcPr>
          <w:p w14:paraId="66A2004C" w14:textId="0FF024A1" w:rsidR="002030E1" w:rsidRDefault="002030E1" w:rsidP="00D817A7">
            <w:pPr>
              <w:cnfStyle w:val="100000000000" w:firstRow="1" w:lastRow="0" w:firstColumn="0" w:lastColumn="0" w:oddVBand="0" w:evenVBand="0" w:oddHBand="0" w:evenHBand="0" w:firstRowFirstColumn="0" w:firstRowLastColumn="0" w:lastRowFirstColumn="0" w:lastRowLastColumn="0"/>
            </w:pPr>
            <w:r>
              <w:t>Output voltage</w:t>
            </w:r>
          </w:p>
        </w:tc>
        <w:tc>
          <w:tcPr>
            <w:tcW w:w="2835" w:type="dxa"/>
          </w:tcPr>
          <w:p w14:paraId="6FF2604A" w14:textId="70BB929B" w:rsidR="002030E1" w:rsidRDefault="002030E1" w:rsidP="00D817A7">
            <w:pPr>
              <w:cnfStyle w:val="100000000000" w:firstRow="1" w:lastRow="0" w:firstColumn="0" w:lastColumn="0" w:oddVBand="0" w:evenVBand="0" w:oddHBand="0" w:evenHBand="0" w:firstRowFirstColumn="0" w:firstRowLastColumn="0" w:lastRowFirstColumn="0" w:lastRowLastColumn="0"/>
            </w:pPr>
            <w:r>
              <w:t>Effect in motor</w:t>
            </w:r>
          </w:p>
        </w:tc>
      </w:tr>
      <w:tr w:rsidR="002030E1" w14:paraId="61FAE3E8" w14:textId="77777777" w:rsidTr="00203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8180A66" w14:textId="004DCAD7" w:rsidR="002030E1" w:rsidRDefault="002030E1" w:rsidP="00D817A7">
            <w:r>
              <w:t xml:space="preserve">0% </w:t>
            </w:r>
          </w:p>
        </w:tc>
        <w:tc>
          <w:tcPr>
            <w:tcW w:w="1843" w:type="dxa"/>
          </w:tcPr>
          <w:p w14:paraId="4D53D501" w14:textId="797B201D" w:rsidR="002030E1" w:rsidRDefault="002030E1" w:rsidP="00D817A7">
            <w:pPr>
              <w:cnfStyle w:val="000000100000" w:firstRow="0" w:lastRow="0" w:firstColumn="0" w:lastColumn="0" w:oddVBand="0" w:evenVBand="0" w:oddHBand="1" w:evenHBand="0" w:firstRowFirstColumn="0" w:firstRowLastColumn="0" w:lastRowFirstColumn="0" w:lastRowLastColumn="0"/>
            </w:pPr>
            <w:r>
              <w:t>0v</w:t>
            </w:r>
          </w:p>
        </w:tc>
        <w:tc>
          <w:tcPr>
            <w:tcW w:w="2835" w:type="dxa"/>
          </w:tcPr>
          <w:p w14:paraId="241F5B36" w14:textId="37CA5418" w:rsidR="002030E1" w:rsidRDefault="002030E1" w:rsidP="00D817A7">
            <w:pPr>
              <w:cnfStyle w:val="000000100000" w:firstRow="0" w:lastRow="0" w:firstColumn="0" w:lastColumn="0" w:oddVBand="0" w:evenVBand="0" w:oddHBand="1" w:evenHBand="0" w:firstRowFirstColumn="0" w:firstRowLastColumn="0" w:lastRowFirstColumn="0" w:lastRowLastColumn="0"/>
            </w:pPr>
            <w:r>
              <w:t>Maximum speed backwards</w:t>
            </w:r>
          </w:p>
        </w:tc>
      </w:tr>
      <w:tr w:rsidR="002030E1" w14:paraId="54FA2EEC" w14:textId="77777777" w:rsidTr="002030E1">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2B65B9F8" w14:textId="436B4052" w:rsidR="002030E1" w:rsidRDefault="002030E1" w:rsidP="00D817A7">
            <w:r>
              <w:t xml:space="preserve">50% </w:t>
            </w:r>
          </w:p>
        </w:tc>
        <w:tc>
          <w:tcPr>
            <w:tcW w:w="1843" w:type="dxa"/>
          </w:tcPr>
          <w:p w14:paraId="789C28E5" w14:textId="27533EE8" w:rsidR="002030E1" w:rsidRDefault="002030E1" w:rsidP="00D817A7">
            <w:pPr>
              <w:cnfStyle w:val="000000000000" w:firstRow="0" w:lastRow="0" w:firstColumn="0" w:lastColumn="0" w:oddVBand="0" w:evenVBand="0" w:oddHBand="0" w:evenHBand="0" w:firstRowFirstColumn="0" w:firstRowLastColumn="0" w:lastRowFirstColumn="0" w:lastRowLastColumn="0"/>
            </w:pPr>
            <w:r>
              <w:t>2.5v</w:t>
            </w:r>
          </w:p>
        </w:tc>
        <w:tc>
          <w:tcPr>
            <w:tcW w:w="2835" w:type="dxa"/>
          </w:tcPr>
          <w:p w14:paraId="19D9D62D" w14:textId="4F6DD9FD" w:rsidR="002030E1" w:rsidRDefault="002030E1" w:rsidP="00D817A7">
            <w:pPr>
              <w:cnfStyle w:val="000000000000" w:firstRow="0" w:lastRow="0" w:firstColumn="0" w:lastColumn="0" w:oddVBand="0" w:evenVBand="0" w:oddHBand="0" w:evenHBand="0" w:firstRowFirstColumn="0" w:firstRowLastColumn="0" w:lastRowFirstColumn="0" w:lastRowLastColumn="0"/>
            </w:pPr>
            <w:r>
              <w:t>Motor stopped</w:t>
            </w:r>
          </w:p>
        </w:tc>
      </w:tr>
      <w:tr w:rsidR="002030E1" w14:paraId="03DA7930" w14:textId="77777777" w:rsidTr="00203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8D4D8CD" w14:textId="048F55B2" w:rsidR="002030E1" w:rsidRDefault="002030E1" w:rsidP="00D817A7">
            <w:r>
              <w:t xml:space="preserve">100% </w:t>
            </w:r>
          </w:p>
        </w:tc>
        <w:tc>
          <w:tcPr>
            <w:tcW w:w="1843" w:type="dxa"/>
          </w:tcPr>
          <w:p w14:paraId="288E07EA" w14:textId="2F87CBA9" w:rsidR="002030E1" w:rsidRDefault="002030E1" w:rsidP="00D817A7">
            <w:pPr>
              <w:cnfStyle w:val="000000100000" w:firstRow="0" w:lastRow="0" w:firstColumn="0" w:lastColumn="0" w:oddVBand="0" w:evenVBand="0" w:oddHBand="1" w:evenHBand="0" w:firstRowFirstColumn="0" w:firstRowLastColumn="0" w:lastRowFirstColumn="0" w:lastRowLastColumn="0"/>
            </w:pPr>
            <w:r>
              <w:t>5v</w:t>
            </w:r>
          </w:p>
        </w:tc>
        <w:tc>
          <w:tcPr>
            <w:tcW w:w="2835" w:type="dxa"/>
          </w:tcPr>
          <w:p w14:paraId="6BD274DF" w14:textId="60CD0555" w:rsidR="002030E1" w:rsidRDefault="002030E1" w:rsidP="00D817A7">
            <w:pPr>
              <w:cnfStyle w:val="000000100000" w:firstRow="0" w:lastRow="0" w:firstColumn="0" w:lastColumn="0" w:oddVBand="0" w:evenVBand="0" w:oddHBand="1" w:evenHBand="0" w:firstRowFirstColumn="0" w:firstRowLastColumn="0" w:lastRowFirstColumn="0" w:lastRowLastColumn="0"/>
            </w:pPr>
            <w:r>
              <w:t>Maximum speed forward</w:t>
            </w:r>
          </w:p>
        </w:tc>
      </w:tr>
    </w:tbl>
    <w:p w14:paraId="2BA9DE80" w14:textId="77777777" w:rsidR="002030E1" w:rsidRPr="008C18E0" w:rsidRDefault="002030E1" w:rsidP="00D817A7"/>
    <w:p w14:paraId="5F7BF9CC" w14:textId="7F1A0917" w:rsidR="00EB026B" w:rsidRPr="00181D68" w:rsidRDefault="00181D68" w:rsidP="00D817A7">
      <w:pPr>
        <w:rPr>
          <w:b/>
          <w:bCs/>
        </w:rPr>
      </w:pPr>
      <w:r w:rsidRPr="00181D68">
        <w:rPr>
          <w:b/>
          <w:bCs/>
        </w:rPr>
        <w:t xml:space="preserve">Therefore, consider the risk of not setting a PWM value at the </w:t>
      </w:r>
      <w:r w:rsidR="00032EBF">
        <w:rPr>
          <w:b/>
          <w:bCs/>
        </w:rPr>
        <w:t>L</w:t>
      </w:r>
      <w:r w:rsidRPr="00181D68">
        <w:rPr>
          <w:b/>
          <w:bCs/>
        </w:rPr>
        <w:t>LC while activating the Drive. It would mean a maximum speed backwards of the motor (maximum torque)</w:t>
      </w:r>
    </w:p>
    <w:p w14:paraId="27E4EE02" w14:textId="199137FB" w:rsidR="00951DEF" w:rsidRDefault="00181D68" w:rsidP="00D817A7">
      <w:r>
        <w:t xml:space="preserve">The system as it will be shown later in the Safety Part sets by default the off state of the drive, waiting for the </w:t>
      </w:r>
      <w:r w:rsidR="00032EBF">
        <w:t>L</w:t>
      </w:r>
      <w:r>
        <w:t>LC to release this condition after a PWM signal is applied, but there is no control on tha</w:t>
      </w:r>
      <w:r w:rsidR="00C4657F">
        <w:t xml:space="preserve">t. </w:t>
      </w:r>
    </w:p>
    <w:p w14:paraId="02C0E62F" w14:textId="08DA11E5" w:rsidR="00C4657F" w:rsidRDefault="00C4657F" w:rsidP="00D817A7">
      <w:r>
        <w:t xml:space="preserve">An option for future improvements would be to incorporate an electronic circuit able to identify the absence of pulse. </w:t>
      </w:r>
      <w:r w:rsidR="00951DEF">
        <w:t>Following</w:t>
      </w:r>
      <w:r>
        <w:t xml:space="preserve"> is </w:t>
      </w:r>
      <w:r w:rsidR="00951DEF">
        <w:t>an idea of a</w:t>
      </w:r>
      <w:r>
        <w:t xml:space="preserve"> circuit that </w:t>
      </w:r>
      <w:r w:rsidR="00951DEF">
        <w:t>may</w:t>
      </w:r>
      <w:r>
        <w:t xml:space="preserve"> solve that</w:t>
      </w:r>
      <w:r w:rsidR="00951DEF">
        <w:t xml:space="preserve">, taken from </w:t>
      </w:r>
      <w:hyperlink r:id="rId94" w:history="1">
        <w:r w:rsidR="00951DEF" w:rsidRPr="0045546D">
          <w:rPr>
            <w:rStyle w:val="Hyperlink"/>
          </w:rPr>
          <w:t>https://unicrom.com/detector-ausencia-de-pulso-con-555/</w:t>
        </w:r>
      </w:hyperlink>
      <w:r w:rsidR="00951DEF">
        <w:t xml:space="preserve"> </w:t>
      </w:r>
    </w:p>
    <w:p w14:paraId="30ED3D6F" w14:textId="77777777" w:rsidR="00951DEF" w:rsidRDefault="00951DEF" w:rsidP="00D817A7"/>
    <w:p w14:paraId="003EA179" w14:textId="60C5656C" w:rsidR="00C4657F" w:rsidRDefault="00951DEF" w:rsidP="00C4657F">
      <w:pPr>
        <w:rPr>
          <w:lang w:val="es-ES"/>
        </w:rPr>
      </w:pPr>
      <w:r>
        <w:rPr>
          <w:noProof/>
        </w:rPr>
        <w:lastRenderedPageBreak/>
        <w:drawing>
          <wp:anchor distT="0" distB="0" distL="114300" distR="114300" simplePos="0" relativeHeight="251667456" behindDoc="0" locked="0" layoutInCell="1" allowOverlap="1" wp14:anchorId="4C1FCC9E" wp14:editId="5D9A892F">
            <wp:simplePos x="0" y="0"/>
            <wp:positionH relativeFrom="column">
              <wp:posOffset>98197</wp:posOffset>
            </wp:positionH>
            <wp:positionV relativeFrom="paragraph">
              <wp:posOffset>23817</wp:posOffset>
            </wp:positionV>
            <wp:extent cx="3014980" cy="1476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5">
                      <a:clrChange>
                        <a:clrFrom>
                          <a:srgbClr val="F7D9D9"/>
                        </a:clrFrom>
                        <a:clrTo>
                          <a:srgbClr val="F7D9D9">
                            <a:alpha val="0"/>
                          </a:srgbClr>
                        </a:clrTo>
                      </a:clrChange>
                      <a:extLst>
                        <a:ext uri="{28A0092B-C50C-407E-A947-70E740481C1C}">
                          <a14:useLocalDpi xmlns:a14="http://schemas.microsoft.com/office/drawing/2010/main" val="0"/>
                        </a:ext>
                      </a:extLst>
                    </a:blip>
                    <a:stretch>
                      <a:fillRect/>
                    </a:stretch>
                  </pic:blipFill>
                  <pic:spPr>
                    <a:xfrm>
                      <a:off x="0" y="0"/>
                      <a:ext cx="3014980" cy="1476375"/>
                    </a:xfrm>
                    <a:prstGeom prst="rect">
                      <a:avLst/>
                    </a:prstGeom>
                  </pic:spPr>
                </pic:pic>
              </a:graphicData>
            </a:graphic>
            <wp14:sizeRelH relativeFrom="margin">
              <wp14:pctWidth>0</wp14:pctWidth>
            </wp14:sizeRelH>
            <wp14:sizeRelV relativeFrom="margin">
              <wp14:pctHeight>0</wp14:pctHeight>
            </wp14:sizeRelV>
          </wp:anchor>
        </w:drawing>
      </w:r>
      <w:r w:rsidR="00C4657F" w:rsidRPr="00951DEF">
        <w:t xml:space="preserve"> </w:t>
      </w:r>
      <w:r w:rsidR="00C4657F">
        <w:rPr>
          <w:lang w:val="es-ES"/>
        </w:rPr>
        <w:t>Components:</w:t>
      </w:r>
    </w:p>
    <w:p w14:paraId="24BED307" w14:textId="558EBCFA" w:rsidR="00C4657F" w:rsidRPr="00C4657F" w:rsidRDefault="00C4657F" w:rsidP="00C67158">
      <w:pPr>
        <w:pStyle w:val="ListParagraph"/>
        <w:numPr>
          <w:ilvl w:val="0"/>
          <w:numId w:val="9"/>
        </w:numPr>
        <w:rPr>
          <w:lang w:val="es-ES"/>
        </w:rPr>
      </w:pPr>
      <w:r w:rsidRPr="00C4657F">
        <w:rPr>
          <w:lang w:val="es-ES"/>
        </w:rPr>
        <w:t>IC1: 555</w:t>
      </w:r>
      <w:r w:rsidR="00CB093F">
        <w:rPr>
          <w:lang w:val="es-ES"/>
        </w:rPr>
        <w:t xml:space="preserve"> Timer</w:t>
      </w:r>
    </w:p>
    <w:p w14:paraId="47B2830B" w14:textId="4BC507B4" w:rsidR="00C4657F" w:rsidRPr="00C4657F" w:rsidRDefault="00C4657F" w:rsidP="00C67158">
      <w:pPr>
        <w:pStyle w:val="ListParagraph"/>
        <w:numPr>
          <w:ilvl w:val="0"/>
          <w:numId w:val="9"/>
        </w:numPr>
        <w:rPr>
          <w:lang w:val="es-ES"/>
        </w:rPr>
      </w:pPr>
      <w:r w:rsidRPr="00C4657F">
        <w:rPr>
          <w:lang w:val="es-ES"/>
        </w:rPr>
        <w:t>Q1: PNP NTE159</w:t>
      </w:r>
      <w:r w:rsidR="00CB093F">
        <w:rPr>
          <w:lang w:val="es-ES"/>
        </w:rPr>
        <w:t xml:space="preserve"> </w:t>
      </w:r>
      <w:r w:rsidR="00CB093F" w:rsidRPr="00C4657F">
        <w:rPr>
          <w:lang w:val="es-ES"/>
        </w:rPr>
        <w:t>transistor</w:t>
      </w:r>
    </w:p>
    <w:p w14:paraId="265A2320" w14:textId="04BE6687" w:rsidR="00C4657F" w:rsidRPr="00C4657F" w:rsidRDefault="00C4657F" w:rsidP="00C67158">
      <w:pPr>
        <w:pStyle w:val="ListParagraph"/>
        <w:numPr>
          <w:ilvl w:val="0"/>
          <w:numId w:val="9"/>
        </w:numPr>
        <w:rPr>
          <w:lang w:val="es-ES"/>
        </w:rPr>
      </w:pPr>
      <w:r w:rsidRPr="00C4657F">
        <w:rPr>
          <w:lang w:val="es-ES"/>
        </w:rPr>
        <w:t>R1 = R2: 10K</w:t>
      </w:r>
      <w:r w:rsidR="00CB093F">
        <w:rPr>
          <w:lang w:val="es-ES"/>
        </w:rPr>
        <w:t xml:space="preserve"> resistor</w:t>
      </w:r>
    </w:p>
    <w:p w14:paraId="6B024C34" w14:textId="1D627C9C" w:rsidR="00C4657F" w:rsidRPr="00C4657F" w:rsidRDefault="00C4657F" w:rsidP="00C67158">
      <w:pPr>
        <w:pStyle w:val="ListParagraph"/>
        <w:numPr>
          <w:ilvl w:val="0"/>
          <w:numId w:val="9"/>
        </w:numPr>
        <w:rPr>
          <w:lang w:val="es-ES"/>
        </w:rPr>
      </w:pPr>
      <w:r w:rsidRPr="00C4657F">
        <w:rPr>
          <w:lang w:val="es-ES"/>
        </w:rPr>
        <w:t xml:space="preserve">C1: 47 uF </w:t>
      </w:r>
      <w:r w:rsidR="00CB093F">
        <w:rPr>
          <w:lang w:val="es-ES"/>
        </w:rPr>
        <w:t>electrolitic capacitor</w:t>
      </w:r>
    </w:p>
    <w:p w14:paraId="17B08DE6" w14:textId="540DEE40" w:rsidR="00C4657F" w:rsidRDefault="00C4657F" w:rsidP="00C67158">
      <w:pPr>
        <w:pStyle w:val="ListParagraph"/>
        <w:numPr>
          <w:ilvl w:val="0"/>
          <w:numId w:val="9"/>
        </w:numPr>
      </w:pPr>
      <w:r>
        <w:t>C2: 0.01uF</w:t>
      </w:r>
      <w:r w:rsidR="00CB093F">
        <w:t xml:space="preserve"> capacitor</w:t>
      </w:r>
    </w:p>
    <w:p w14:paraId="7133BC79" w14:textId="77777777" w:rsidR="00EB026B" w:rsidRPr="008C18E0" w:rsidRDefault="00EB026B" w:rsidP="00D817A7"/>
    <w:p w14:paraId="6F80CDDC" w14:textId="77777777" w:rsidR="00D817A7" w:rsidRPr="00D817A7" w:rsidRDefault="00D817A7" w:rsidP="003F0340">
      <w:pPr>
        <w:rPr>
          <w:lang w:val="es-ES"/>
        </w:rPr>
      </w:pPr>
    </w:p>
    <w:p w14:paraId="04EB1620" w14:textId="1490E9FC" w:rsidR="00FC1F46" w:rsidRDefault="00FC1F46">
      <w:pPr>
        <w:rPr>
          <w:lang w:val="es-ES"/>
        </w:rPr>
      </w:pPr>
    </w:p>
    <w:p w14:paraId="5DAE5898" w14:textId="77777777" w:rsidR="00056813" w:rsidRDefault="00056813">
      <w:pPr>
        <w:rPr>
          <w:lang w:val="es-ES"/>
        </w:rPr>
      </w:pPr>
    </w:p>
    <w:p w14:paraId="188D33FA" w14:textId="152169BC" w:rsidR="00484958" w:rsidRDefault="00484958" w:rsidP="00F507AE">
      <w:pPr>
        <w:pStyle w:val="Heading2"/>
      </w:pPr>
      <w:bookmarkStart w:id="37" w:name="_Toc102469333"/>
      <w:r>
        <w:t>Safety system</w:t>
      </w:r>
      <w:bookmarkEnd w:id="37"/>
    </w:p>
    <w:p w14:paraId="3DE2018D" w14:textId="08A7BE84" w:rsidR="00484958" w:rsidRDefault="00484958" w:rsidP="003F0340"/>
    <w:p w14:paraId="1C5A5E4F" w14:textId="14160526" w:rsidR="003701E9" w:rsidRDefault="002F4D70" w:rsidP="003F0340">
      <w:r>
        <w:t>The safety system</w:t>
      </w:r>
      <w:r w:rsidR="003701E9">
        <w:t xml:space="preserve"> of the robot is composed of the following elements:</w:t>
      </w:r>
    </w:p>
    <w:p w14:paraId="34BF356A" w14:textId="07850BAE" w:rsidR="003701E9" w:rsidRDefault="003701E9" w:rsidP="0088229A">
      <w:pPr>
        <w:pStyle w:val="ListParagraph"/>
        <w:numPr>
          <w:ilvl w:val="0"/>
          <w:numId w:val="3"/>
        </w:numPr>
      </w:pPr>
      <w:r w:rsidRPr="00FC1F46">
        <w:rPr>
          <w:b/>
          <w:bCs/>
        </w:rPr>
        <w:t>Safety Laser</w:t>
      </w:r>
      <w:r>
        <w:t xml:space="preserve">: that detects the risk of collision </w:t>
      </w:r>
    </w:p>
    <w:p w14:paraId="161DC40B" w14:textId="67B9AFD4" w:rsidR="003701E9" w:rsidRDefault="003701E9" w:rsidP="0088229A">
      <w:pPr>
        <w:pStyle w:val="ListParagraph"/>
        <w:numPr>
          <w:ilvl w:val="0"/>
          <w:numId w:val="3"/>
        </w:numPr>
      </w:pPr>
      <w:r w:rsidRPr="00FC1F46">
        <w:rPr>
          <w:b/>
          <w:bCs/>
        </w:rPr>
        <w:t>Safety emergency stop button</w:t>
      </w:r>
      <w:r>
        <w:t>, that allows to stop immediately de robot</w:t>
      </w:r>
    </w:p>
    <w:p w14:paraId="599B5140" w14:textId="4AD7623D" w:rsidR="003701E9" w:rsidRDefault="003701E9" w:rsidP="0088229A">
      <w:pPr>
        <w:pStyle w:val="ListParagraph"/>
        <w:numPr>
          <w:ilvl w:val="0"/>
          <w:numId w:val="3"/>
        </w:numPr>
      </w:pPr>
      <w:r w:rsidRPr="00FC1F46">
        <w:rPr>
          <w:b/>
          <w:bCs/>
        </w:rPr>
        <w:t>Safety PLC</w:t>
      </w:r>
      <w:r>
        <w:t>, that consider signals coming from the previous two devices, and from other external elements and actuate on the Drives to immediately stop de robot if needed</w:t>
      </w:r>
    </w:p>
    <w:p w14:paraId="43E0A304" w14:textId="7E66BA35" w:rsidR="003701E9" w:rsidRDefault="008D4164" w:rsidP="003F0340">
      <w:r>
        <w:rPr>
          <w:noProof/>
        </w:rPr>
        <w:drawing>
          <wp:inline distT="0" distB="0" distL="0" distR="0" wp14:anchorId="46028435" wp14:editId="2BDFB320">
            <wp:extent cx="6480810" cy="40709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810" cy="4070985"/>
                    </a:xfrm>
                    <a:prstGeom prst="rect">
                      <a:avLst/>
                    </a:prstGeom>
                  </pic:spPr>
                </pic:pic>
              </a:graphicData>
            </a:graphic>
          </wp:inline>
        </w:drawing>
      </w:r>
    </w:p>
    <w:p w14:paraId="07DC9513" w14:textId="77777777" w:rsidR="00FC1F46" w:rsidRDefault="00FC1F46" w:rsidP="003F0340"/>
    <w:p w14:paraId="52B8A14D" w14:textId="38E47AF1" w:rsidR="003701E9" w:rsidRDefault="003701E9" w:rsidP="003701E9">
      <w:pPr>
        <w:pStyle w:val="Heading3"/>
      </w:pPr>
      <w:bookmarkStart w:id="38" w:name="_Toc102469334"/>
      <w:r>
        <w:t>Safety Laser</w:t>
      </w:r>
      <w:bookmarkEnd w:id="38"/>
    </w:p>
    <w:p w14:paraId="4754E0D2" w14:textId="6B31D991" w:rsidR="002D6D0F" w:rsidRDefault="002D6D0F" w:rsidP="003F0340"/>
    <w:p w14:paraId="57871725" w14:textId="3C06C621" w:rsidR="003701E9" w:rsidRDefault="003701E9" w:rsidP="003F0340">
      <w:r>
        <w:t>The installed laser is a Sick s300</w:t>
      </w:r>
      <w:r w:rsidR="00FA0360">
        <w:t xml:space="preserve"> Expert</w:t>
      </w:r>
      <w:r w:rsidR="00167B1F" w:rsidRPr="00167B1F">
        <w:rPr>
          <w:noProof/>
        </w:rPr>
        <w:t xml:space="preserve"> </w:t>
      </w:r>
    </w:p>
    <w:p w14:paraId="57C61FE5" w14:textId="6AEBC3B7" w:rsidR="002D6D0F" w:rsidRDefault="001C671F" w:rsidP="003F0340">
      <w:r>
        <w:rPr>
          <w:noProof/>
        </w:rPr>
        <w:lastRenderedPageBreak/>
        <w:drawing>
          <wp:anchor distT="0" distB="0" distL="114300" distR="114300" simplePos="0" relativeHeight="251668480" behindDoc="1" locked="0" layoutInCell="1" allowOverlap="1" wp14:anchorId="2CE11A82" wp14:editId="0C8DAA97">
            <wp:simplePos x="0" y="0"/>
            <wp:positionH relativeFrom="column">
              <wp:posOffset>4942840</wp:posOffset>
            </wp:positionH>
            <wp:positionV relativeFrom="paragraph">
              <wp:posOffset>4445</wp:posOffset>
            </wp:positionV>
            <wp:extent cx="1100455" cy="1488440"/>
            <wp:effectExtent l="0" t="0" r="4445" b="0"/>
            <wp:wrapTight wrapText="bothSides">
              <wp:wrapPolygon edited="0">
                <wp:start x="0" y="0"/>
                <wp:lineTo x="0" y="21287"/>
                <wp:lineTo x="21313" y="21287"/>
                <wp:lineTo x="2131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100455" cy="1488440"/>
                    </a:xfrm>
                    <a:prstGeom prst="rect">
                      <a:avLst/>
                    </a:prstGeom>
                  </pic:spPr>
                </pic:pic>
              </a:graphicData>
            </a:graphic>
          </wp:anchor>
        </w:drawing>
      </w:r>
      <w:r w:rsidR="002D6D0F">
        <w:t>Characteristics:</w:t>
      </w:r>
    </w:p>
    <w:p w14:paraId="35E171FC" w14:textId="050592CA" w:rsidR="00FC5B88" w:rsidRDefault="00FC5B88" w:rsidP="00C67158">
      <w:pPr>
        <w:pStyle w:val="ListParagraph"/>
        <w:numPr>
          <w:ilvl w:val="0"/>
          <w:numId w:val="10"/>
        </w:numPr>
      </w:pPr>
      <w:r>
        <w:t>Supply voltage Vs: 24 V DC (16.8 V DC ... 30 V DC)</w:t>
      </w:r>
    </w:p>
    <w:p w14:paraId="3A919E0C" w14:textId="77777777" w:rsidR="00FC5B88" w:rsidRDefault="00FC5B88" w:rsidP="00C67158">
      <w:pPr>
        <w:pStyle w:val="ListParagraph"/>
        <w:numPr>
          <w:ilvl w:val="0"/>
          <w:numId w:val="10"/>
        </w:numPr>
      </w:pPr>
      <w:r>
        <w:t>Power consumption</w:t>
      </w:r>
      <w:r>
        <w:tab/>
        <w:t xml:space="preserve">: ≤ 0.33 A </w:t>
      </w:r>
    </w:p>
    <w:p w14:paraId="6396C233" w14:textId="77777777" w:rsidR="00FC5B88" w:rsidRDefault="00FC5B88" w:rsidP="00C67158">
      <w:pPr>
        <w:pStyle w:val="ListParagraph"/>
        <w:numPr>
          <w:ilvl w:val="0"/>
          <w:numId w:val="10"/>
        </w:numPr>
      </w:pPr>
      <w:r>
        <w:t>Enclosure rating: IP65 (EN 60529)</w:t>
      </w:r>
    </w:p>
    <w:p w14:paraId="29A50F12" w14:textId="77777777" w:rsidR="00FC5B88" w:rsidRDefault="00FC5B88" w:rsidP="00C67158">
      <w:pPr>
        <w:pStyle w:val="ListParagraph"/>
        <w:numPr>
          <w:ilvl w:val="0"/>
          <w:numId w:val="10"/>
        </w:numPr>
      </w:pPr>
      <w:r>
        <w:t>Ambient operating temperature: –10 °C ... +50 °C</w:t>
      </w:r>
    </w:p>
    <w:p w14:paraId="3C3FF8A3" w14:textId="77777777" w:rsidR="00FC5B88" w:rsidRDefault="00FC5B88" w:rsidP="00C67158">
      <w:pPr>
        <w:pStyle w:val="ListParagraph"/>
        <w:numPr>
          <w:ilvl w:val="0"/>
          <w:numId w:val="10"/>
        </w:numPr>
      </w:pPr>
      <w:r>
        <w:t>Storage temperature: –25 °C ... +50 °C</w:t>
      </w:r>
    </w:p>
    <w:p w14:paraId="117A7DC2" w14:textId="567DFE4C" w:rsidR="007E1BBC" w:rsidRDefault="007E1BBC" w:rsidP="00C67158">
      <w:pPr>
        <w:pStyle w:val="ListParagraph"/>
        <w:numPr>
          <w:ilvl w:val="0"/>
          <w:numId w:val="10"/>
        </w:numPr>
      </w:pPr>
      <w:r>
        <w:t>Protective field range: 3 m</w:t>
      </w:r>
    </w:p>
    <w:p w14:paraId="233743C9" w14:textId="57857B7C" w:rsidR="007E1BBC" w:rsidRDefault="007E1BBC" w:rsidP="00C67158">
      <w:pPr>
        <w:pStyle w:val="ListParagraph"/>
        <w:numPr>
          <w:ilvl w:val="0"/>
          <w:numId w:val="10"/>
        </w:numPr>
      </w:pPr>
      <w:r>
        <w:t>Warning field range: 8 m (at 15 % reflectivity)</w:t>
      </w:r>
    </w:p>
    <w:p w14:paraId="1A30345D" w14:textId="7E920D06" w:rsidR="007E1BBC" w:rsidRDefault="007E1BBC" w:rsidP="00C67158">
      <w:pPr>
        <w:pStyle w:val="ListParagraph"/>
        <w:numPr>
          <w:ilvl w:val="0"/>
          <w:numId w:val="10"/>
        </w:numPr>
      </w:pPr>
      <w:r>
        <w:t>Distance measuring range: 30 m</w:t>
      </w:r>
    </w:p>
    <w:p w14:paraId="46558C0E" w14:textId="404BDE49" w:rsidR="007E1BBC" w:rsidRDefault="007E1BBC" w:rsidP="00C67158">
      <w:pPr>
        <w:pStyle w:val="ListParagraph"/>
        <w:numPr>
          <w:ilvl w:val="0"/>
          <w:numId w:val="10"/>
        </w:numPr>
      </w:pPr>
      <w:r>
        <w:t>Type of field set: Triple field sets</w:t>
      </w:r>
    </w:p>
    <w:p w14:paraId="5AEADEBC" w14:textId="2A48FBA1" w:rsidR="007E1BBC" w:rsidRDefault="007E1BBC" w:rsidP="00C67158">
      <w:pPr>
        <w:pStyle w:val="ListParagraph"/>
        <w:numPr>
          <w:ilvl w:val="0"/>
          <w:numId w:val="10"/>
        </w:numPr>
      </w:pPr>
      <w:r>
        <w:t>Number of field sets: 16</w:t>
      </w:r>
    </w:p>
    <w:p w14:paraId="7F6FB07A" w14:textId="3AF885C5" w:rsidR="007E1BBC" w:rsidRDefault="007E1BBC" w:rsidP="00C67158">
      <w:pPr>
        <w:pStyle w:val="ListParagraph"/>
        <w:numPr>
          <w:ilvl w:val="0"/>
          <w:numId w:val="10"/>
        </w:numPr>
      </w:pPr>
      <w:r>
        <w:t>Number of fields: 48</w:t>
      </w:r>
    </w:p>
    <w:p w14:paraId="7AD244E2" w14:textId="06CF4665" w:rsidR="007E1BBC" w:rsidRDefault="007E1BBC" w:rsidP="00C67158">
      <w:pPr>
        <w:pStyle w:val="ListParagraph"/>
        <w:numPr>
          <w:ilvl w:val="0"/>
          <w:numId w:val="10"/>
        </w:numPr>
      </w:pPr>
      <w:r>
        <w:t xml:space="preserve">Number of monitoring cases: 32 </w:t>
      </w:r>
    </w:p>
    <w:p w14:paraId="6FA98903" w14:textId="2B1F4793" w:rsidR="007E1BBC" w:rsidRDefault="007E1BBC" w:rsidP="00C67158">
      <w:pPr>
        <w:pStyle w:val="ListParagraph"/>
        <w:numPr>
          <w:ilvl w:val="0"/>
          <w:numId w:val="10"/>
        </w:numPr>
      </w:pPr>
      <w:r>
        <w:t>Scanning angle: 270°</w:t>
      </w:r>
    </w:p>
    <w:p w14:paraId="55FA1C1E" w14:textId="23A3D585" w:rsidR="007E1BBC" w:rsidRDefault="007E1BBC" w:rsidP="00C67158">
      <w:pPr>
        <w:pStyle w:val="ListParagraph"/>
        <w:numPr>
          <w:ilvl w:val="0"/>
          <w:numId w:val="10"/>
        </w:numPr>
      </w:pPr>
      <w:r>
        <w:t>Resolution (can be configured): 30 mm, 40 mm, 50 mm, 70 mm, 150 mm</w:t>
      </w:r>
    </w:p>
    <w:p w14:paraId="7715979E" w14:textId="3C6EC99C" w:rsidR="007E1BBC" w:rsidRDefault="007E1BBC" w:rsidP="00C67158">
      <w:pPr>
        <w:pStyle w:val="ListParagraph"/>
        <w:numPr>
          <w:ilvl w:val="0"/>
          <w:numId w:val="10"/>
        </w:numPr>
      </w:pPr>
      <w:r>
        <w:t>Angular resolution: 0.5°</w:t>
      </w:r>
    </w:p>
    <w:p w14:paraId="126677BF" w14:textId="2ACE7839" w:rsidR="007E1BBC" w:rsidRDefault="007E1BBC" w:rsidP="00C67158">
      <w:pPr>
        <w:pStyle w:val="ListParagraph"/>
        <w:numPr>
          <w:ilvl w:val="0"/>
          <w:numId w:val="10"/>
        </w:numPr>
      </w:pPr>
      <w:r>
        <w:t xml:space="preserve">Response time: 80ms </w:t>
      </w:r>
    </w:p>
    <w:p w14:paraId="000C8ADF" w14:textId="36DF4535" w:rsidR="007E1BBC" w:rsidRDefault="007E1BBC" w:rsidP="00C67158">
      <w:pPr>
        <w:pStyle w:val="ListParagraph"/>
        <w:numPr>
          <w:ilvl w:val="0"/>
          <w:numId w:val="10"/>
        </w:numPr>
      </w:pPr>
      <w:r>
        <w:t>Protective field supplement: 100 mm</w:t>
      </w:r>
    </w:p>
    <w:p w14:paraId="7C382E20" w14:textId="6643BF6F" w:rsidR="007E1BBC" w:rsidRDefault="007E1BBC" w:rsidP="00C67158">
      <w:pPr>
        <w:pStyle w:val="ListParagraph"/>
        <w:numPr>
          <w:ilvl w:val="0"/>
          <w:numId w:val="10"/>
        </w:numPr>
      </w:pPr>
      <w:r>
        <w:t>Number of multiple samplings: 2 ... 16, configurable</w:t>
      </w:r>
    </w:p>
    <w:p w14:paraId="7812C0DA" w14:textId="634647B3" w:rsidR="007E1BBC" w:rsidRDefault="007E1BBC" w:rsidP="00C67158">
      <w:pPr>
        <w:pStyle w:val="ListParagraph"/>
        <w:numPr>
          <w:ilvl w:val="0"/>
          <w:numId w:val="10"/>
        </w:numPr>
      </w:pPr>
      <w:r>
        <w:t xml:space="preserve">Delay of automatic reset: 2 s ... 60 s, configurable </w:t>
      </w:r>
    </w:p>
    <w:p w14:paraId="4C40BC71" w14:textId="07E5BDD5" w:rsidR="002D6D0F" w:rsidRDefault="00FA0360" w:rsidP="00C67158">
      <w:pPr>
        <w:pStyle w:val="ListParagraph"/>
        <w:numPr>
          <w:ilvl w:val="0"/>
          <w:numId w:val="10"/>
        </w:numPr>
      </w:pPr>
      <w:r>
        <w:t>Integration in the control: Local inputs and outputs (I/O), EFI</w:t>
      </w:r>
    </w:p>
    <w:p w14:paraId="13B03C05" w14:textId="146F1A16" w:rsidR="00FC5B88" w:rsidRDefault="00FC5B88" w:rsidP="00C67158">
      <w:pPr>
        <w:pStyle w:val="ListParagraph"/>
        <w:numPr>
          <w:ilvl w:val="0"/>
          <w:numId w:val="10"/>
        </w:numPr>
      </w:pPr>
      <w:r>
        <w:t>Data interface: RS-422. Transmission rate ≤ 500 kBaud</w:t>
      </w:r>
    </w:p>
    <w:p w14:paraId="05486A21" w14:textId="679CD4A9" w:rsidR="00166C9D" w:rsidRDefault="00E87309" w:rsidP="00166C9D">
      <w:r>
        <w:rPr>
          <w:noProof/>
        </w:rPr>
        <w:drawing>
          <wp:anchor distT="0" distB="0" distL="114300" distR="114300" simplePos="0" relativeHeight="251670528" behindDoc="0" locked="0" layoutInCell="1" allowOverlap="1" wp14:anchorId="677EC70B" wp14:editId="7F90709D">
            <wp:simplePos x="0" y="0"/>
            <wp:positionH relativeFrom="margin">
              <wp:posOffset>4380230</wp:posOffset>
            </wp:positionH>
            <wp:positionV relativeFrom="paragraph">
              <wp:posOffset>168910</wp:posOffset>
            </wp:positionV>
            <wp:extent cx="1892935" cy="25234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2935" cy="2523490"/>
                    </a:xfrm>
                    <a:prstGeom prst="rect">
                      <a:avLst/>
                    </a:prstGeom>
                  </pic:spPr>
                </pic:pic>
              </a:graphicData>
            </a:graphic>
            <wp14:sizeRelH relativeFrom="margin">
              <wp14:pctWidth>0</wp14:pctWidth>
            </wp14:sizeRelH>
            <wp14:sizeRelV relativeFrom="margin">
              <wp14:pctHeight>0</wp14:pctHeight>
            </wp14:sizeRelV>
          </wp:anchor>
        </w:drawing>
      </w:r>
    </w:p>
    <w:p w14:paraId="7097112B" w14:textId="2BC9610C" w:rsidR="002E0602" w:rsidRDefault="008961C2" w:rsidP="002E0602">
      <w:r>
        <w:t>This device has 24 pins connector inside the base as shown in the picture. The pins used for this robot are the following:</w:t>
      </w:r>
    </w:p>
    <w:tbl>
      <w:tblPr>
        <w:tblStyle w:val="GridTable3-Accent6"/>
        <w:tblW w:w="0" w:type="auto"/>
        <w:tblInd w:w="10" w:type="dxa"/>
        <w:tblLook w:val="04A0" w:firstRow="1" w:lastRow="0" w:firstColumn="1" w:lastColumn="0" w:noHBand="0" w:noVBand="1"/>
      </w:tblPr>
      <w:tblGrid>
        <w:gridCol w:w="563"/>
        <w:gridCol w:w="1896"/>
        <w:gridCol w:w="1559"/>
        <w:gridCol w:w="2694"/>
      </w:tblGrid>
      <w:tr w:rsidR="00C6606C" w14:paraId="56E5D805" w14:textId="77777777" w:rsidTr="00E87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 w:type="dxa"/>
          </w:tcPr>
          <w:p w14:paraId="132AFF7C" w14:textId="10A62609" w:rsidR="00C6606C" w:rsidRDefault="00C6606C" w:rsidP="002E0602">
            <w:r>
              <w:t>Pin</w:t>
            </w:r>
          </w:p>
        </w:tc>
        <w:tc>
          <w:tcPr>
            <w:tcW w:w="1896" w:type="dxa"/>
          </w:tcPr>
          <w:p w14:paraId="7397EF0B" w14:textId="4D5E0B17" w:rsidR="00C6606C" w:rsidRDefault="00C6606C" w:rsidP="002E0602">
            <w:pPr>
              <w:cnfStyle w:val="100000000000" w:firstRow="1" w:lastRow="0" w:firstColumn="0" w:lastColumn="0" w:oddVBand="0" w:evenVBand="0" w:oddHBand="0" w:evenHBand="0" w:firstRowFirstColumn="0" w:firstRowLastColumn="0" w:lastRowFirstColumn="0" w:lastRowLastColumn="0"/>
            </w:pPr>
            <w:r>
              <w:t>Reference</w:t>
            </w:r>
          </w:p>
        </w:tc>
        <w:tc>
          <w:tcPr>
            <w:tcW w:w="1559" w:type="dxa"/>
          </w:tcPr>
          <w:p w14:paraId="53217621" w14:textId="193D8926" w:rsidR="00C6606C" w:rsidRDefault="00C6606C" w:rsidP="002E0602">
            <w:pPr>
              <w:cnfStyle w:val="100000000000" w:firstRow="1" w:lastRow="0" w:firstColumn="0" w:lastColumn="0" w:oddVBand="0" w:evenVBand="0" w:oddHBand="0" w:evenHBand="0" w:firstRowFirstColumn="0" w:firstRowLastColumn="0" w:lastRowFirstColumn="0" w:lastRowLastColumn="0"/>
            </w:pPr>
            <w:r>
              <w:t>Function</w:t>
            </w:r>
          </w:p>
        </w:tc>
        <w:tc>
          <w:tcPr>
            <w:tcW w:w="2694" w:type="dxa"/>
          </w:tcPr>
          <w:p w14:paraId="26BA5F46" w14:textId="74943175" w:rsidR="00C6606C" w:rsidRDefault="00C6606C" w:rsidP="002E0602">
            <w:pPr>
              <w:cnfStyle w:val="100000000000" w:firstRow="1" w:lastRow="0" w:firstColumn="0" w:lastColumn="0" w:oddVBand="0" w:evenVBand="0" w:oddHBand="0" w:evenHBand="0" w:firstRowFirstColumn="0" w:firstRowLastColumn="0" w:lastRowFirstColumn="0" w:lastRowLastColumn="0"/>
            </w:pPr>
            <w:r>
              <w:t>Connection</w:t>
            </w:r>
          </w:p>
        </w:tc>
      </w:tr>
      <w:tr w:rsidR="00C6606C" w14:paraId="291406F6" w14:textId="77777777" w:rsidTr="00E8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A9D1E9E" w14:textId="308AFE61" w:rsidR="00C6606C" w:rsidRPr="00E87309" w:rsidRDefault="00C6606C" w:rsidP="002E0602">
            <w:pPr>
              <w:rPr>
                <w:sz w:val="20"/>
                <w:szCs w:val="20"/>
              </w:rPr>
            </w:pPr>
            <w:r w:rsidRPr="00E87309">
              <w:rPr>
                <w:sz w:val="20"/>
                <w:szCs w:val="20"/>
              </w:rPr>
              <w:t>1</w:t>
            </w:r>
          </w:p>
        </w:tc>
        <w:tc>
          <w:tcPr>
            <w:tcW w:w="1896" w:type="dxa"/>
          </w:tcPr>
          <w:p w14:paraId="08AC7555" w14:textId="7CA3E60C" w:rsidR="00C6606C" w:rsidRPr="00E87309" w:rsidRDefault="00C6606C" w:rsidP="002E0602">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24v DC</w:t>
            </w:r>
          </w:p>
        </w:tc>
        <w:tc>
          <w:tcPr>
            <w:tcW w:w="1559" w:type="dxa"/>
          </w:tcPr>
          <w:p w14:paraId="191790F5" w14:textId="1DCA156C" w:rsidR="00C6606C" w:rsidRPr="00E87309" w:rsidRDefault="00C6606C" w:rsidP="002E0602">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24v power</w:t>
            </w:r>
          </w:p>
        </w:tc>
        <w:tc>
          <w:tcPr>
            <w:tcW w:w="2694" w:type="dxa"/>
          </w:tcPr>
          <w:p w14:paraId="5B1E00DD" w14:textId="3FE4FBF0" w:rsidR="00C6606C" w:rsidRPr="00E87309" w:rsidRDefault="00CF02A4" w:rsidP="002E06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w:t>
            </w:r>
            <w:r w:rsidR="00C6606C" w:rsidRPr="00E87309">
              <w:rPr>
                <w:sz w:val="20"/>
                <w:szCs w:val="20"/>
              </w:rPr>
              <w:t xml:space="preserve"> regulated 24v</w:t>
            </w:r>
          </w:p>
        </w:tc>
      </w:tr>
      <w:tr w:rsidR="00C6606C" w14:paraId="66DD6245" w14:textId="77777777" w:rsidTr="00E87309">
        <w:tc>
          <w:tcPr>
            <w:cnfStyle w:val="001000000000" w:firstRow="0" w:lastRow="0" w:firstColumn="1" w:lastColumn="0" w:oddVBand="0" w:evenVBand="0" w:oddHBand="0" w:evenHBand="0" w:firstRowFirstColumn="0" w:firstRowLastColumn="0" w:lastRowFirstColumn="0" w:lastRowLastColumn="0"/>
            <w:tcW w:w="504" w:type="dxa"/>
          </w:tcPr>
          <w:p w14:paraId="005BDBB2" w14:textId="4A8A54AD" w:rsidR="00C6606C" w:rsidRPr="00E87309" w:rsidRDefault="00C6606C" w:rsidP="002E0602">
            <w:pPr>
              <w:rPr>
                <w:sz w:val="20"/>
                <w:szCs w:val="20"/>
              </w:rPr>
            </w:pPr>
            <w:r w:rsidRPr="00E87309">
              <w:rPr>
                <w:sz w:val="20"/>
                <w:szCs w:val="20"/>
              </w:rPr>
              <w:t>2</w:t>
            </w:r>
          </w:p>
        </w:tc>
        <w:tc>
          <w:tcPr>
            <w:tcW w:w="1896" w:type="dxa"/>
          </w:tcPr>
          <w:p w14:paraId="5F07E459" w14:textId="2BA1DD01" w:rsidR="00C6606C" w:rsidRPr="00E87309" w:rsidRDefault="00C6606C" w:rsidP="002E0602">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0v DC</w:t>
            </w:r>
          </w:p>
        </w:tc>
        <w:tc>
          <w:tcPr>
            <w:tcW w:w="1559" w:type="dxa"/>
          </w:tcPr>
          <w:p w14:paraId="5B092D92" w14:textId="5CBE2F9E" w:rsidR="00C6606C" w:rsidRPr="00E87309" w:rsidRDefault="00C6606C" w:rsidP="002E0602">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GND</w:t>
            </w:r>
          </w:p>
        </w:tc>
        <w:tc>
          <w:tcPr>
            <w:tcW w:w="2694" w:type="dxa"/>
          </w:tcPr>
          <w:p w14:paraId="4CD01C60" w14:textId="6E99E3BB" w:rsidR="00C6606C" w:rsidRPr="00E87309" w:rsidRDefault="00CF02A4" w:rsidP="002E06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w:t>
            </w:r>
            <w:r w:rsidRPr="00E87309">
              <w:rPr>
                <w:sz w:val="20"/>
                <w:szCs w:val="20"/>
              </w:rPr>
              <w:t xml:space="preserve"> </w:t>
            </w:r>
            <w:r w:rsidR="00C6606C" w:rsidRPr="00E87309">
              <w:rPr>
                <w:sz w:val="20"/>
                <w:szCs w:val="20"/>
              </w:rPr>
              <w:t>GND</w:t>
            </w:r>
          </w:p>
        </w:tc>
      </w:tr>
      <w:tr w:rsidR="00C6606C" w14:paraId="1090135F" w14:textId="77777777" w:rsidTr="00E8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0FD146" w14:textId="37DF442B" w:rsidR="00C6606C" w:rsidRPr="00E87309" w:rsidRDefault="00C6606C" w:rsidP="002E0602">
            <w:pPr>
              <w:rPr>
                <w:sz w:val="20"/>
                <w:szCs w:val="20"/>
              </w:rPr>
            </w:pPr>
            <w:r w:rsidRPr="00E87309">
              <w:rPr>
                <w:sz w:val="20"/>
                <w:szCs w:val="20"/>
              </w:rPr>
              <w:t>5</w:t>
            </w:r>
          </w:p>
        </w:tc>
        <w:tc>
          <w:tcPr>
            <w:tcW w:w="1896" w:type="dxa"/>
          </w:tcPr>
          <w:p w14:paraId="37DC4CF6" w14:textId="7B403C57" w:rsidR="00C6606C" w:rsidRPr="00E87309" w:rsidRDefault="00C6606C" w:rsidP="002E0602">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UNI-I/01/RESET/C1</w:t>
            </w:r>
          </w:p>
        </w:tc>
        <w:tc>
          <w:tcPr>
            <w:tcW w:w="1559" w:type="dxa"/>
          </w:tcPr>
          <w:p w14:paraId="71E98F81" w14:textId="087CA22F" w:rsidR="00C6606C" w:rsidRPr="00E87309" w:rsidRDefault="00C6606C" w:rsidP="002E0602">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 xml:space="preserve">Reset </w:t>
            </w:r>
            <w:r w:rsidR="00CF02A4">
              <w:rPr>
                <w:sz w:val="20"/>
                <w:szCs w:val="20"/>
              </w:rPr>
              <w:t>th</w:t>
            </w:r>
            <w:r w:rsidRPr="00E87309">
              <w:rPr>
                <w:sz w:val="20"/>
                <w:szCs w:val="20"/>
              </w:rPr>
              <w:t>e device</w:t>
            </w:r>
          </w:p>
        </w:tc>
        <w:tc>
          <w:tcPr>
            <w:tcW w:w="2694" w:type="dxa"/>
          </w:tcPr>
          <w:p w14:paraId="19814DBD" w14:textId="263DA078" w:rsidR="00C6606C" w:rsidRPr="00E87309" w:rsidRDefault="004238C2" w:rsidP="002E06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w:t>
            </w:r>
          </w:p>
        </w:tc>
      </w:tr>
      <w:tr w:rsidR="00C6606C" w14:paraId="727D060D" w14:textId="77777777" w:rsidTr="00E87309">
        <w:tc>
          <w:tcPr>
            <w:cnfStyle w:val="001000000000" w:firstRow="0" w:lastRow="0" w:firstColumn="1" w:lastColumn="0" w:oddVBand="0" w:evenVBand="0" w:oddHBand="0" w:evenHBand="0" w:firstRowFirstColumn="0" w:firstRowLastColumn="0" w:lastRowFirstColumn="0" w:lastRowLastColumn="0"/>
            <w:tcW w:w="504" w:type="dxa"/>
          </w:tcPr>
          <w:p w14:paraId="641DFCB3" w14:textId="5EFD4823" w:rsidR="00C6606C" w:rsidRPr="00E87309" w:rsidRDefault="000A2C4C" w:rsidP="002E0602">
            <w:pPr>
              <w:rPr>
                <w:sz w:val="20"/>
                <w:szCs w:val="20"/>
              </w:rPr>
            </w:pPr>
            <w:r w:rsidRPr="00E87309">
              <w:rPr>
                <w:sz w:val="20"/>
                <w:szCs w:val="20"/>
              </w:rPr>
              <w:t>11</w:t>
            </w:r>
          </w:p>
        </w:tc>
        <w:tc>
          <w:tcPr>
            <w:tcW w:w="1896" w:type="dxa"/>
          </w:tcPr>
          <w:p w14:paraId="6D743844" w14:textId="2326D332" w:rsidR="00C6606C" w:rsidRPr="00E87309" w:rsidRDefault="000A2C4C" w:rsidP="002E0602">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RS422 RxD-</w:t>
            </w:r>
          </w:p>
        </w:tc>
        <w:tc>
          <w:tcPr>
            <w:tcW w:w="1559" w:type="dxa"/>
          </w:tcPr>
          <w:p w14:paraId="1E9F6F5B" w14:textId="7CB91172" w:rsidR="00C6606C" w:rsidRPr="00E87309" w:rsidRDefault="000A2C4C" w:rsidP="002E0602">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Data Interface</w:t>
            </w:r>
          </w:p>
        </w:tc>
        <w:tc>
          <w:tcPr>
            <w:tcW w:w="2694" w:type="dxa"/>
          </w:tcPr>
          <w:p w14:paraId="657FCA33" w14:textId="78710EC8" w:rsidR="00C6606C" w:rsidRPr="00E87309" w:rsidRDefault="000A2C4C" w:rsidP="002E0602">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To PC via RS422 to USB conv</w:t>
            </w:r>
            <w:r w:rsidR="00E87309" w:rsidRPr="00E87309">
              <w:rPr>
                <w:sz w:val="20"/>
                <w:szCs w:val="20"/>
              </w:rPr>
              <w:t>.</w:t>
            </w:r>
          </w:p>
        </w:tc>
      </w:tr>
      <w:tr w:rsidR="000A2C4C" w14:paraId="1F641405" w14:textId="77777777" w:rsidTr="00E8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E49826" w14:textId="627B88E2" w:rsidR="000A2C4C" w:rsidRPr="00E87309" w:rsidRDefault="000A2C4C" w:rsidP="000A2C4C">
            <w:pPr>
              <w:rPr>
                <w:sz w:val="20"/>
                <w:szCs w:val="20"/>
              </w:rPr>
            </w:pPr>
            <w:r w:rsidRPr="00E87309">
              <w:rPr>
                <w:sz w:val="20"/>
                <w:szCs w:val="20"/>
              </w:rPr>
              <w:t>12</w:t>
            </w:r>
          </w:p>
        </w:tc>
        <w:tc>
          <w:tcPr>
            <w:tcW w:w="1896" w:type="dxa"/>
          </w:tcPr>
          <w:p w14:paraId="70ADB149" w14:textId="4C1C2A43" w:rsidR="000A2C4C" w:rsidRPr="00E87309" w:rsidRDefault="000A2C4C"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RS422 RxD+</w:t>
            </w:r>
          </w:p>
        </w:tc>
        <w:tc>
          <w:tcPr>
            <w:tcW w:w="1559" w:type="dxa"/>
          </w:tcPr>
          <w:p w14:paraId="5277224C" w14:textId="0AABBB20" w:rsidR="000A2C4C" w:rsidRPr="00E87309" w:rsidRDefault="000A2C4C"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Data Interface</w:t>
            </w:r>
          </w:p>
        </w:tc>
        <w:tc>
          <w:tcPr>
            <w:tcW w:w="2694" w:type="dxa"/>
          </w:tcPr>
          <w:p w14:paraId="3F6BA34A" w14:textId="5474A283" w:rsidR="000A2C4C" w:rsidRPr="00E87309" w:rsidRDefault="000A2C4C"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To PC via RS422 to USB conv</w:t>
            </w:r>
            <w:r w:rsidR="00E87309" w:rsidRPr="00E87309">
              <w:rPr>
                <w:sz w:val="20"/>
                <w:szCs w:val="20"/>
              </w:rPr>
              <w:t>.</w:t>
            </w:r>
          </w:p>
        </w:tc>
      </w:tr>
      <w:tr w:rsidR="00F81B6B" w14:paraId="2EAD22FC" w14:textId="77777777" w:rsidTr="00E87309">
        <w:tc>
          <w:tcPr>
            <w:cnfStyle w:val="001000000000" w:firstRow="0" w:lastRow="0" w:firstColumn="1" w:lastColumn="0" w:oddVBand="0" w:evenVBand="0" w:oddHBand="0" w:evenHBand="0" w:firstRowFirstColumn="0" w:firstRowLastColumn="0" w:lastRowFirstColumn="0" w:lastRowLastColumn="0"/>
            <w:tcW w:w="504" w:type="dxa"/>
          </w:tcPr>
          <w:p w14:paraId="0661ED37" w14:textId="51AED27D" w:rsidR="00F81B6B" w:rsidRPr="00E87309" w:rsidRDefault="00F81B6B" w:rsidP="000A2C4C">
            <w:pPr>
              <w:rPr>
                <w:sz w:val="20"/>
                <w:szCs w:val="20"/>
              </w:rPr>
            </w:pPr>
            <w:r w:rsidRPr="00E87309">
              <w:rPr>
                <w:sz w:val="20"/>
                <w:szCs w:val="20"/>
              </w:rPr>
              <w:t>13</w:t>
            </w:r>
          </w:p>
        </w:tc>
        <w:tc>
          <w:tcPr>
            <w:tcW w:w="1896" w:type="dxa"/>
          </w:tcPr>
          <w:p w14:paraId="75D60EA6" w14:textId="554366B3" w:rsidR="00F81B6B" w:rsidRPr="00E87309" w:rsidRDefault="00F81B6B" w:rsidP="000A2C4C">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UNI-I/03/ERR/WEAK</w:t>
            </w:r>
          </w:p>
        </w:tc>
        <w:tc>
          <w:tcPr>
            <w:tcW w:w="1559" w:type="dxa"/>
          </w:tcPr>
          <w:p w14:paraId="2FFCF4EF" w14:textId="64EC80E6" w:rsidR="00F81B6B" w:rsidRPr="00E87309" w:rsidRDefault="00F81B6B" w:rsidP="000A2C4C">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Dirty laser</w:t>
            </w:r>
          </w:p>
        </w:tc>
        <w:tc>
          <w:tcPr>
            <w:tcW w:w="2694" w:type="dxa"/>
          </w:tcPr>
          <w:p w14:paraId="164D4DC4" w14:textId="28B55526" w:rsidR="00F81B6B" w:rsidRPr="00E87309" w:rsidRDefault="004238C2" w:rsidP="000A2C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w:t>
            </w:r>
          </w:p>
        </w:tc>
      </w:tr>
      <w:tr w:rsidR="00F81B6B" w14:paraId="1D7F9776" w14:textId="77777777" w:rsidTr="00E8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F08CC9B" w14:textId="05737D84" w:rsidR="00F81B6B" w:rsidRPr="00E87309" w:rsidRDefault="00F81B6B" w:rsidP="000A2C4C">
            <w:pPr>
              <w:rPr>
                <w:sz w:val="20"/>
                <w:szCs w:val="20"/>
              </w:rPr>
            </w:pPr>
            <w:r w:rsidRPr="00E87309">
              <w:rPr>
                <w:sz w:val="20"/>
                <w:szCs w:val="20"/>
              </w:rPr>
              <w:t>14</w:t>
            </w:r>
          </w:p>
        </w:tc>
        <w:tc>
          <w:tcPr>
            <w:tcW w:w="1896" w:type="dxa"/>
          </w:tcPr>
          <w:p w14:paraId="4F9E286E" w14:textId="2B20F193" w:rsidR="00F81B6B" w:rsidRPr="00E87309" w:rsidRDefault="00F81B6B"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UNI-I/04/WF</w:t>
            </w:r>
          </w:p>
        </w:tc>
        <w:tc>
          <w:tcPr>
            <w:tcW w:w="1559" w:type="dxa"/>
          </w:tcPr>
          <w:p w14:paraId="0181E0CD" w14:textId="189B86EC" w:rsidR="00F81B6B" w:rsidRPr="00E87309" w:rsidRDefault="00F81B6B"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Warning Field</w:t>
            </w:r>
          </w:p>
        </w:tc>
        <w:tc>
          <w:tcPr>
            <w:tcW w:w="2694" w:type="dxa"/>
          </w:tcPr>
          <w:p w14:paraId="6E99CDF8" w14:textId="3B98A938" w:rsidR="00F81B6B" w:rsidRPr="00E87309" w:rsidRDefault="004238C2" w:rsidP="000A2C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w:t>
            </w:r>
          </w:p>
        </w:tc>
      </w:tr>
      <w:tr w:rsidR="004238C2" w14:paraId="39977EEC" w14:textId="77777777" w:rsidTr="00E87309">
        <w:tc>
          <w:tcPr>
            <w:cnfStyle w:val="001000000000" w:firstRow="0" w:lastRow="0" w:firstColumn="1" w:lastColumn="0" w:oddVBand="0" w:evenVBand="0" w:oddHBand="0" w:evenHBand="0" w:firstRowFirstColumn="0" w:firstRowLastColumn="0" w:lastRowFirstColumn="0" w:lastRowLastColumn="0"/>
            <w:tcW w:w="504" w:type="dxa"/>
          </w:tcPr>
          <w:p w14:paraId="65388D2D" w14:textId="33561E45" w:rsidR="004238C2" w:rsidRPr="00E87309" w:rsidRDefault="004238C2" w:rsidP="000A2C4C">
            <w:pPr>
              <w:rPr>
                <w:sz w:val="20"/>
                <w:szCs w:val="20"/>
              </w:rPr>
            </w:pPr>
            <w:r>
              <w:rPr>
                <w:sz w:val="20"/>
                <w:szCs w:val="20"/>
              </w:rPr>
              <w:lastRenderedPageBreak/>
              <w:t>15</w:t>
            </w:r>
          </w:p>
        </w:tc>
        <w:tc>
          <w:tcPr>
            <w:tcW w:w="1896" w:type="dxa"/>
          </w:tcPr>
          <w:p w14:paraId="458CD622" w14:textId="39BD7DF3" w:rsidR="004238C2" w:rsidRPr="00E87309" w:rsidRDefault="00F938D0" w:rsidP="000A2C4C">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UNI-I</w:t>
            </w:r>
          </w:p>
        </w:tc>
        <w:tc>
          <w:tcPr>
            <w:tcW w:w="1559" w:type="dxa"/>
          </w:tcPr>
          <w:p w14:paraId="46FFA793" w14:textId="64B1F499" w:rsidR="004238C2" w:rsidRPr="00E87309" w:rsidRDefault="004238C2" w:rsidP="000A2C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ective Field</w:t>
            </w:r>
          </w:p>
        </w:tc>
        <w:tc>
          <w:tcPr>
            <w:tcW w:w="2694" w:type="dxa"/>
          </w:tcPr>
          <w:p w14:paraId="58CC8858" w14:textId="659A0E44" w:rsidR="004238C2" w:rsidRPr="00E87309" w:rsidRDefault="004238C2" w:rsidP="000A2C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w:t>
            </w:r>
          </w:p>
        </w:tc>
      </w:tr>
      <w:tr w:rsidR="000A2C4C" w14:paraId="2B649078" w14:textId="77777777" w:rsidTr="00E8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4F2E0D" w14:textId="479317C0" w:rsidR="000A2C4C" w:rsidRPr="00E87309" w:rsidRDefault="000A2C4C" w:rsidP="000A2C4C">
            <w:pPr>
              <w:rPr>
                <w:sz w:val="20"/>
                <w:szCs w:val="20"/>
              </w:rPr>
            </w:pPr>
            <w:r w:rsidRPr="00E87309">
              <w:rPr>
                <w:sz w:val="20"/>
                <w:szCs w:val="20"/>
              </w:rPr>
              <w:t>17</w:t>
            </w:r>
          </w:p>
        </w:tc>
        <w:tc>
          <w:tcPr>
            <w:tcW w:w="1896" w:type="dxa"/>
          </w:tcPr>
          <w:p w14:paraId="15A673CE" w14:textId="4A24AB2E" w:rsidR="000A2C4C" w:rsidRPr="00E87309" w:rsidRDefault="000A2C4C"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EFI-A</w:t>
            </w:r>
          </w:p>
        </w:tc>
        <w:tc>
          <w:tcPr>
            <w:tcW w:w="1559" w:type="dxa"/>
          </w:tcPr>
          <w:p w14:paraId="2DB55977" w14:textId="18EFB315" w:rsidR="000A2C4C" w:rsidRPr="00E87309" w:rsidRDefault="000A2C4C"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EFI port</w:t>
            </w:r>
          </w:p>
        </w:tc>
        <w:tc>
          <w:tcPr>
            <w:tcW w:w="2694" w:type="dxa"/>
          </w:tcPr>
          <w:p w14:paraId="2135E37A" w14:textId="395ABE77" w:rsidR="000A2C4C" w:rsidRPr="00E87309" w:rsidRDefault="000A2C4C"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 xml:space="preserve">To </w:t>
            </w:r>
            <w:r w:rsidR="003C0056">
              <w:rPr>
                <w:sz w:val="20"/>
                <w:szCs w:val="20"/>
              </w:rPr>
              <w:t>FLEXI soft</w:t>
            </w:r>
            <w:r w:rsidRPr="00E87309">
              <w:rPr>
                <w:sz w:val="20"/>
                <w:szCs w:val="20"/>
              </w:rPr>
              <w:t>safety PLC</w:t>
            </w:r>
          </w:p>
        </w:tc>
      </w:tr>
      <w:tr w:rsidR="000A2C4C" w14:paraId="2E0158C7" w14:textId="77777777" w:rsidTr="00E87309">
        <w:tc>
          <w:tcPr>
            <w:cnfStyle w:val="001000000000" w:firstRow="0" w:lastRow="0" w:firstColumn="1" w:lastColumn="0" w:oddVBand="0" w:evenVBand="0" w:oddHBand="0" w:evenHBand="0" w:firstRowFirstColumn="0" w:firstRowLastColumn="0" w:lastRowFirstColumn="0" w:lastRowLastColumn="0"/>
            <w:tcW w:w="504" w:type="dxa"/>
          </w:tcPr>
          <w:p w14:paraId="05207395" w14:textId="149098FC" w:rsidR="000A2C4C" w:rsidRPr="00E87309" w:rsidRDefault="000A2C4C" w:rsidP="000A2C4C">
            <w:pPr>
              <w:rPr>
                <w:sz w:val="20"/>
                <w:szCs w:val="20"/>
              </w:rPr>
            </w:pPr>
            <w:r w:rsidRPr="00E87309">
              <w:rPr>
                <w:sz w:val="20"/>
                <w:szCs w:val="20"/>
              </w:rPr>
              <w:t>18</w:t>
            </w:r>
          </w:p>
        </w:tc>
        <w:tc>
          <w:tcPr>
            <w:tcW w:w="1896" w:type="dxa"/>
          </w:tcPr>
          <w:p w14:paraId="48FEDEDD" w14:textId="62A29183" w:rsidR="000A2C4C" w:rsidRPr="00E87309" w:rsidRDefault="000A2C4C" w:rsidP="000A2C4C">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EFI-B</w:t>
            </w:r>
          </w:p>
        </w:tc>
        <w:tc>
          <w:tcPr>
            <w:tcW w:w="1559" w:type="dxa"/>
          </w:tcPr>
          <w:p w14:paraId="74B8A5EA" w14:textId="629CBAE4" w:rsidR="000A2C4C" w:rsidRPr="00E87309" w:rsidRDefault="000A2C4C" w:rsidP="000A2C4C">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EFI port</w:t>
            </w:r>
          </w:p>
        </w:tc>
        <w:tc>
          <w:tcPr>
            <w:tcW w:w="2694" w:type="dxa"/>
          </w:tcPr>
          <w:p w14:paraId="6AC1F5D8" w14:textId="47DD3171" w:rsidR="000A2C4C" w:rsidRPr="00E87309" w:rsidRDefault="000A2C4C" w:rsidP="000A2C4C">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 xml:space="preserve">To </w:t>
            </w:r>
            <w:r w:rsidR="003C0056">
              <w:rPr>
                <w:sz w:val="20"/>
                <w:szCs w:val="20"/>
              </w:rPr>
              <w:t>FLEXI soft</w:t>
            </w:r>
            <w:r w:rsidRPr="00E87309">
              <w:rPr>
                <w:sz w:val="20"/>
                <w:szCs w:val="20"/>
              </w:rPr>
              <w:t>safety PLC</w:t>
            </w:r>
          </w:p>
        </w:tc>
      </w:tr>
      <w:tr w:rsidR="000A2C4C" w14:paraId="460ADBE9" w14:textId="77777777" w:rsidTr="00E8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4F0F596" w14:textId="7C86CE08" w:rsidR="000A2C4C" w:rsidRPr="00E87309" w:rsidRDefault="000A2C4C" w:rsidP="000A2C4C">
            <w:pPr>
              <w:rPr>
                <w:sz w:val="20"/>
                <w:szCs w:val="20"/>
              </w:rPr>
            </w:pPr>
            <w:r w:rsidRPr="00E87309">
              <w:rPr>
                <w:sz w:val="20"/>
                <w:szCs w:val="20"/>
              </w:rPr>
              <w:t>23</w:t>
            </w:r>
          </w:p>
        </w:tc>
        <w:tc>
          <w:tcPr>
            <w:tcW w:w="1896" w:type="dxa"/>
          </w:tcPr>
          <w:p w14:paraId="5B0A7A32" w14:textId="41B0CB7F" w:rsidR="000A2C4C" w:rsidRPr="00E87309" w:rsidRDefault="000A2C4C"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RS422 TxD-</w:t>
            </w:r>
          </w:p>
        </w:tc>
        <w:tc>
          <w:tcPr>
            <w:tcW w:w="1559" w:type="dxa"/>
          </w:tcPr>
          <w:p w14:paraId="3BFEAFFF" w14:textId="285E5759" w:rsidR="000A2C4C" w:rsidRPr="00E87309" w:rsidRDefault="000A2C4C"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Data Interface</w:t>
            </w:r>
          </w:p>
        </w:tc>
        <w:tc>
          <w:tcPr>
            <w:tcW w:w="2694" w:type="dxa"/>
          </w:tcPr>
          <w:p w14:paraId="34B2AFB1" w14:textId="1469EB54" w:rsidR="000A2C4C" w:rsidRPr="00E87309" w:rsidRDefault="000A2C4C" w:rsidP="000A2C4C">
            <w:pPr>
              <w:cnfStyle w:val="000000100000" w:firstRow="0" w:lastRow="0" w:firstColumn="0" w:lastColumn="0" w:oddVBand="0" w:evenVBand="0" w:oddHBand="1" w:evenHBand="0" w:firstRowFirstColumn="0" w:firstRowLastColumn="0" w:lastRowFirstColumn="0" w:lastRowLastColumn="0"/>
              <w:rPr>
                <w:sz w:val="20"/>
                <w:szCs w:val="20"/>
              </w:rPr>
            </w:pPr>
            <w:r w:rsidRPr="00E87309">
              <w:rPr>
                <w:sz w:val="20"/>
                <w:szCs w:val="20"/>
              </w:rPr>
              <w:t>To PC via RS422 to USB conv</w:t>
            </w:r>
            <w:r w:rsidR="00E87309" w:rsidRPr="00E87309">
              <w:rPr>
                <w:sz w:val="20"/>
                <w:szCs w:val="20"/>
              </w:rPr>
              <w:t>.</w:t>
            </w:r>
          </w:p>
        </w:tc>
      </w:tr>
      <w:tr w:rsidR="000A2C4C" w14:paraId="515F0CCA" w14:textId="77777777" w:rsidTr="00E87309">
        <w:tc>
          <w:tcPr>
            <w:cnfStyle w:val="001000000000" w:firstRow="0" w:lastRow="0" w:firstColumn="1" w:lastColumn="0" w:oddVBand="0" w:evenVBand="0" w:oddHBand="0" w:evenHBand="0" w:firstRowFirstColumn="0" w:firstRowLastColumn="0" w:lastRowFirstColumn="0" w:lastRowLastColumn="0"/>
            <w:tcW w:w="504" w:type="dxa"/>
          </w:tcPr>
          <w:p w14:paraId="31A7E8B7" w14:textId="6268FBCD" w:rsidR="000A2C4C" w:rsidRPr="00E87309" w:rsidRDefault="000A2C4C" w:rsidP="000A2C4C">
            <w:pPr>
              <w:rPr>
                <w:sz w:val="20"/>
                <w:szCs w:val="20"/>
              </w:rPr>
            </w:pPr>
            <w:r w:rsidRPr="00E87309">
              <w:rPr>
                <w:sz w:val="20"/>
                <w:szCs w:val="20"/>
              </w:rPr>
              <w:t>24</w:t>
            </w:r>
          </w:p>
        </w:tc>
        <w:tc>
          <w:tcPr>
            <w:tcW w:w="1896" w:type="dxa"/>
          </w:tcPr>
          <w:p w14:paraId="11978BED" w14:textId="4BF2B6F9" w:rsidR="000A2C4C" w:rsidRPr="00E87309" w:rsidRDefault="000A2C4C" w:rsidP="000A2C4C">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RS422 TxD+</w:t>
            </w:r>
          </w:p>
        </w:tc>
        <w:tc>
          <w:tcPr>
            <w:tcW w:w="1559" w:type="dxa"/>
          </w:tcPr>
          <w:p w14:paraId="7DDFB599" w14:textId="604ED0F0" w:rsidR="000A2C4C" w:rsidRPr="00E87309" w:rsidRDefault="000A2C4C" w:rsidP="000A2C4C">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Data Interface</w:t>
            </w:r>
          </w:p>
        </w:tc>
        <w:tc>
          <w:tcPr>
            <w:tcW w:w="2694" w:type="dxa"/>
          </w:tcPr>
          <w:p w14:paraId="0A4698C2" w14:textId="46AF5E1B" w:rsidR="000A2C4C" w:rsidRPr="00E87309" w:rsidRDefault="000A2C4C" w:rsidP="000A2C4C">
            <w:pPr>
              <w:cnfStyle w:val="000000000000" w:firstRow="0" w:lastRow="0" w:firstColumn="0" w:lastColumn="0" w:oddVBand="0" w:evenVBand="0" w:oddHBand="0" w:evenHBand="0" w:firstRowFirstColumn="0" w:firstRowLastColumn="0" w:lastRowFirstColumn="0" w:lastRowLastColumn="0"/>
              <w:rPr>
                <w:sz w:val="20"/>
                <w:szCs w:val="20"/>
              </w:rPr>
            </w:pPr>
            <w:r w:rsidRPr="00E87309">
              <w:rPr>
                <w:sz w:val="20"/>
                <w:szCs w:val="20"/>
              </w:rPr>
              <w:t>To PC via RS422 to USB conv</w:t>
            </w:r>
            <w:r w:rsidR="00E87309" w:rsidRPr="00E87309">
              <w:rPr>
                <w:sz w:val="20"/>
                <w:szCs w:val="20"/>
              </w:rPr>
              <w:t>.</w:t>
            </w:r>
          </w:p>
        </w:tc>
      </w:tr>
    </w:tbl>
    <w:p w14:paraId="135FB509" w14:textId="77777777" w:rsidR="00C05EF4" w:rsidRDefault="00C05EF4" w:rsidP="002E0602"/>
    <w:p w14:paraId="72AE056C" w14:textId="6418F6F7" w:rsidR="008961C2" w:rsidRDefault="00CF02A4" w:rsidP="002E0602">
      <w:r>
        <w:t>EFI port allows the full control of the laser from the safety PLC</w:t>
      </w:r>
    </w:p>
    <w:p w14:paraId="61FCDEFA" w14:textId="19E674DF" w:rsidR="002E0602" w:rsidRDefault="00CF02A4" w:rsidP="003F0340">
      <w:r>
        <w:t>RS422 port (4 pins) allows sending laser readings to the PC for navigation purpose.</w:t>
      </w:r>
    </w:p>
    <w:p w14:paraId="55BA0CE3" w14:textId="77777777" w:rsidR="00FC1F46" w:rsidRDefault="00FC1F46" w:rsidP="003F0340"/>
    <w:p w14:paraId="49A1ACAE" w14:textId="3A8DE104" w:rsidR="003701E9" w:rsidRDefault="003701E9" w:rsidP="003701E9">
      <w:pPr>
        <w:pStyle w:val="Heading3"/>
      </w:pPr>
      <w:bookmarkStart w:id="39" w:name="_Toc102469335"/>
      <w:r>
        <w:t>Safety Emergency Stop</w:t>
      </w:r>
      <w:bookmarkEnd w:id="39"/>
    </w:p>
    <w:p w14:paraId="34AE6ADB" w14:textId="602E1693" w:rsidR="003701E9" w:rsidRDefault="003701E9" w:rsidP="003F0340"/>
    <w:p w14:paraId="2456E256" w14:textId="1A2F9D3F" w:rsidR="00944B33" w:rsidRDefault="00944B33" w:rsidP="003F0340">
      <w:r>
        <w:rPr>
          <w:noProof/>
        </w:rPr>
        <w:drawing>
          <wp:anchor distT="0" distB="0" distL="114300" distR="114300" simplePos="0" relativeHeight="251680768" behindDoc="0" locked="0" layoutInCell="1" allowOverlap="1" wp14:anchorId="205F137A" wp14:editId="633D2EFE">
            <wp:simplePos x="0" y="0"/>
            <wp:positionH relativeFrom="column">
              <wp:posOffset>5263904</wp:posOffset>
            </wp:positionH>
            <wp:positionV relativeFrom="paragraph">
              <wp:posOffset>6824</wp:posOffset>
            </wp:positionV>
            <wp:extent cx="892919" cy="979754"/>
            <wp:effectExtent l="0" t="0" r="254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92919" cy="979754"/>
                    </a:xfrm>
                    <a:prstGeom prst="rect">
                      <a:avLst/>
                    </a:prstGeom>
                  </pic:spPr>
                </pic:pic>
              </a:graphicData>
            </a:graphic>
          </wp:anchor>
        </w:drawing>
      </w:r>
      <w:r>
        <w:t>The Emergency Stop Button allows stopping immediately de robot. It should be pushed only in emergency cases, as it stops the vehicle so instantly that may harm wheels over time.</w:t>
      </w:r>
    </w:p>
    <w:p w14:paraId="2FB0481D" w14:textId="576A49F8" w:rsidR="00944B33" w:rsidRDefault="00944B33" w:rsidP="003F0340">
      <w:r>
        <w:t xml:space="preserve">The model used in this robot has </w:t>
      </w:r>
      <w:r w:rsidR="00284435">
        <w:t xml:space="preserve">a unique switch inside </w:t>
      </w:r>
      <w:r w:rsidR="00284435" w:rsidRPr="00284435">
        <w:t>1NO / 1NC (SPDT)</w:t>
      </w:r>
      <w:r w:rsidR="00284435">
        <w:t xml:space="preserve">, 5A current. </w:t>
      </w:r>
    </w:p>
    <w:p w14:paraId="23A49C0B" w14:textId="3A3FF293" w:rsidR="00284435" w:rsidRDefault="00284435" w:rsidP="003F0340">
      <w:r>
        <w:rPr>
          <w:noProof/>
        </w:rPr>
        <w:drawing>
          <wp:anchor distT="0" distB="0" distL="114300" distR="114300" simplePos="0" relativeHeight="251681792" behindDoc="0" locked="0" layoutInCell="1" allowOverlap="1" wp14:anchorId="7088A19F" wp14:editId="3D40BF22">
            <wp:simplePos x="0" y="0"/>
            <wp:positionH relativeFrom="column">
              <wp:posOffset>4431769</wp:posOffset>
            </wp:positionH>
            <wp:positionV relativeFrom="paragraph">
              <wp:posOffset>175573</wp:posOffset>
            </wp:positionV>
            <wp:extent cx="432435" cy="1016635"/>
            <wp:effectExtent l="0" t="0" r="571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435" cy="1016635"/>
                    </a:xfrm>
                    <a:prstGeom prst="rect">
                      <a:avLst/>
                    </a:prstGeom>
                  </pic:spPr>
                </pic:pic>
              </a:graphicData>
            </a:graphic>
          </wp:anchor>
        </w:drawing>
      </w:r>
      <w:r w:rsidRPr="00944B33">
        <w:rPr>
          <w:noProof/>
        </w:rPr>
        <w:drawing>
          <wp:anchor distT="0" distB="0" distL="114300" distR="114300" simplePos="0" relativeHeight="251679744" behindDoc="0" locked="0" layoutInCell="1" allowOverlap="1" wp14:anchorId="11C10144" wp14:editId="77F154AA">
            <wp:simplePos x="0" y="0"/>
            <wp:positionH relativeFrom="column">
              <wp:posOffset>5373095</wp:posOffset>
            </wp:positionH>
            <wp:positionV relativeFrom="paragraph">
              <wp:posOffset>107334</wp:posOffset>
            </wp:positionV>
            <wp:extent cx="632460" cy="11658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2460" cy="1165860"/>
                    </a:xfrm>
                    <a:prstGeom prst="rect">
                      <a:avLst/>
                    </a:prstGeom>
                  </pic:spPr>
                </pic:pic>
              </a:graphicData>
            </a:graphic>
          </wp:anchor>
        </w:drawing>
      </w:r>
      <w:r>
        <w:t>When pushed it locks in such position. The connections are as follows:</w:t>
      </w:r>
    </w:p>
    <w:p w14:paraId="1EF18F6B" w14:textId="207B2471" w:rsidR="00284435" w:rsidRDefault="00284435" w:rsidP="00C67158">
      <w:pPr>
        <w:pStyle w:val="ListParagraph"/>
        <w:numPr>
          <w:ilvl w:val="0"/>
          <w:numId w:val="14"/>
        </w:numPr>
      </w:pPr>
      <w:r>
        <w:t>C (Common) is connected the Safety PLC signal E-Stop</w:t>
      </w:r>
      <w:r w:rsidR="001C3C39">
        <w:t xml:space="preserve"> (Safety Switch)</w:t>
      </w:r>
    </w:p>
    <w:p w14:paraId="7DA39A91" w14:textId="6812002A" w:rsidR="00284435" w:rsidRDefault="00284435" w:rsidP="00C67158">
      <w:pPr>
        <w:pStyle w:val="ListParagraph"/>
        <w:numPr>
          <w:ilvl w:val="0"/>
          <w:numId w:val="14"/>
        </w:numPr>
      </w:pPr>
      <w:r>
        <w:t>No (Normally open) is connected to 24v</w:t>
      </w:r>
    </w:p>
    <w:p w14:paraId="0D0B381D" w14:textId="70CD8908" w:rsidR="00284435" w:rsidRDefault="00284435" w:rsidP="00C67158">
      <w:pPr>
        <w:pStyle w:val="ListParagraph"/>
        <w:numPr>
          <w:ilvl w:val="0"/>
          <w:numId w:val="14"/>
        </w:numPr>
      </w:pPr>
      <w:r>
        <w:t>Nc (Normally closed) is left unconnected</w:t>
      </w:r>
    </w:p>
    <w:p w14:paraId="4A3A7EDC" w14:textId="7D001009" w:rsidR="00944B33" w:rsidRDefault="001C3C39" w:rsidP="003F0340">
      <w:r>
        <w:t xml:space="preserve">Therefore, by default the </w:t>
      </w:r>
      <w:r w:rsidR="00424D79">
        <w:t xml:space="preserve">FLEXI soft will get 24v in the Safety Switch input when </w:t>
      </w:r>
      <w:r w:rsidR="00962E5C">
        <w:t xml:space="preserve">if </w:t>
      </w:r>
      <w:r w:rsidR="00424D79">
        <w:t>the button is pushed.</w:t>
      </w:r>
    </w:p>
    <w:p w14:paraId="06742189" w14:textId="3037266A" w:rsidR="00962E5C" w:rsidRDefault="00962E5C" w:rsidP="003F0340"/>
    <w:p w14:paraId="4EC97956" w14:textId="63473562" w:rsidR="00962E5C" w:rsidRDefault="00962E5C" w:rsidP="00962E5C">
      <w:pPr>
        <w:pStyle w:val="Heading3"/>
      </w:pPr>
      <w:bookmarkStart w:id="40" w:name="_Toc102469336"/>
      <w:r>
        <w:t>Remote Emergency Stop</w:t>
      </w:r>
      <w:bookmarkEnd w:id="40"/>
      <w:r>
        <w:t xml:space="preserve"> </w:t>
      </w:r>
    </w:p>
    <w:p w14:paraId="3106A477" w14:textId="08446B7E" w:rsidR="00424D79" w:rsidRDefault="00424D79" w:rsidP="003F0340"/>
    <w:p w14:paraId="43DC8422" w14:textId="0D043D12" w:rsidR="00962E5C" w:rsidRDefault="00962E5C" w:rsidP="003F0340">
      <w:r>
        <w:t>This is composed of 433Mhz receiver and an ON-OFF remote control</w:t>
      </w:r>
    </w:p>
    <w:p w14:paraId="76A782B9" w14:textId="61D2B5F2" w:rsidR="00962E5C" w:rsidRDefault="00962E5C" w:rsidP="003F0340"/>
    <w:p w14:paraId="38CD9421" w14:textId="1A2885F7" w:rsidR="00962E5C" w:rsidRDefault="0017029E" w:rsidP="003F0340">
      <w:r>
        <w:t xml:space="preserve">The device is powered at 12v by a Linear DCDC LM7812, that takes 24v as input. The COM is connected to 24v and NO is connected to I8 in the safety PLC. The device is configured </w:t>
      </w:r>
      <w:r w:rsidR="00FF7241">
        <w:t xml:space="preserve">in </w:t>
      </w:r>
      <w:r w:rsidR="00FF7241" w:rsidRPr="00FF7241">
        <w:rPr>
          <w:b/>
          <w:bCs/>
        </w:rPr>
        <w:t>Latching Mode</w:t>
      </w:r>
      <w:r w:rsidR="00FF7241">
        <w:t xml:space="preserve"> </w:t>
      </w:r>
      <w:r>
        <w:t xml:space="preserve">so when the OFF button is pushed, the internal relay is activated and the FlexySoft receives 24v in I8. If ON button is pushed, the relay is deactivated and the Flexysoft receives no signal in it´s I8 input. </w:t>
      </w:r>
      <w:r w:rsidRPr="00DF0A79">
        <w:rPr>
          <w:i/>
          <w:iCs/>
        </w:rPr>
        <w:t>Really this design is not the proper one. It should have been connected so NO</w:t>
      </w:r>
      <w:r w:rsidR="00DF0A79" w:rsidRPr="00DF0A79">
        <w:rPr>
          <w:i/>
          <w:iCs/>
        </w:rPr>
        <w:t xml:space="preserve"> is connected to 24v, NC to GND and COM to the I8 Flexysoft input. In that case that input always receives or 0v, or 24v, but leaving it open might be prone to noise input</w:t>
      </w:r>
      <w:r w:rsidR="00DF0A79">
        <w:t>.</w:t>
      </w:r>
    </w:p>
    <w:p w14:paraId="754D6023" w14:textId="3B890FCF" w:rsidR="00DF0A79" w:rsidRDefault="00DF0A79" w:rsidP="003F0340">
      <w:r>
        <w:t>The characteristics of the device are the following:</w:t>
      </w:r>
    </w:p>
    <w:p w14:paraId="691F7D54" w14:textId="1FA8152C" w:rsidR="00DF0A79" w:rsidRDefault="00BB37AC" w:rsidP="00DF0A79">
      <w:r>
        <w:rPr>
          <w:noProof/>
        </w:rPr>
        <w:lastRenderedPageBreak/>
        <w:drawing>
          <wp:anchor distT="0" distB="0" distL="114300" distR="114300" simplePos="0" relativeHeight="251749376" behindDoc="0" locked="0" layoutInCell="1" allowOverlap="1" wp14:anchorId="6134CC58" wp14:editId="0D9D0F56">
            <wp:simplePos x="0" y="0"/>
            <wp:positionH relativeFrom="column">
              <wp:posOffset>3635639</wp:posOffset>
            </wp:positionH>
            <wp:positionV relativeFrom="paragraph">
              <wp:posOffset>241144</wp:posOffset>
            </wp:positionV>
            <wp:extent cx="2812212" cy="2812212"/>
            <wp:effectExtent l="0" t="0" r="7620" b="762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12212" cy="2812212"/>
                    </a:xfrm>
                    <a:prstGeom prst="rect">
                      <a:avLst/>
                    </a:prstGeom>
                  </pic:spPr>
                </pic:pic>
              </a:graphicData>
            </a:graphic>
          </wp:anchor>
        </w:drawing>
      </w:r>
      <w:r w:rsidR="00DF0A79">
        <w:t>Technical Data of Receiver:</w:t>
      </w:r>
    </w:p>
    <w:p w14:paraId="781800D7" w14:textId="5D93E9CE" w:rsidR="00DF0A79" w:rsidRDefault="00DF0A79" w:rsidP="00C67158">
      <w:pPr>
        <w:pStyle w:val="ListParagraph"/>
        <w:numPr>
          <w:ilvl w:val="0"/>
          <w:numId w:val="45"/>
        </w:numPr>
      </w:pPr>
      <w:r>
        <w:t>Input Power: DC10V-14V</w:t>
      </w:r>
    </w:p>
    <w:p w14:paraId="4BE52593" w14:textId="2D2A5E98" w:rsidR="00DF0A79" w:rsidRDefault="00DF0A79" w:rsidP="00C67158">
      <w:pPr>
        <w:pStyle w:val="ListParagraph"/>
        <w:numPr>
          <w:ilvl w:val="0"/>
          <w:numId w:val="45"/>
        </w:numPr>
      </w:pPr>
      <w:r>
        <w:t>Standby Current: &lt;5MA</w:t>
      </w:r>
    </w:p>
    <w:p w14:paraId="30DF60C7" w14:textId="77777777" w:rsidR="00DF0A79" w:rsidRDefault="00DF0A79" w:rsidP="00C67158">
      <w:pPr>
        <w:pStyle w:val="ListParagraph"/>
        <w:numPr>
          <w:ilvl w:val="0"/>
          <w:numId w:val="45"/>
        </w:numPr>
      </w:pPr>
      <w:r>
        <w:t>RF Frequency: 433M</w:t>
      </w:r>
    </w:p>
    <w:p w14:paraId="04908D1C" w14:textId="31949BD1" w:rsidR="00DF0A79" w:rsidRDefault="00DF0A79" w:rsidP="00C67158">
      <w:pPr>
        <w:pStyle w:val="ListParagraph"/>
        <w:numPr>
          <w:ilvl w:val="0"/>
          <w:numId w:val="45"/>
        </w:numPr>
      </w:pPr>
      <w:r>
        <w:t>RF working mode: superheterodyne</w:t>
      </w:r>
    </w:p>
    <w:p w14:paraId="38822458" w14:textId="77777777" w:rsidR="00DF0A79" w:rsidRDefault="00DF0A79" w:rsidP="00C67158">
      <w:pPr>
        <w:pStyle w:val="ListParagraph"/>
        <w:numPr>
          <w:ilvl w:val="0"/>
          <w:numId w:val="45"/>
        </w:numPr>
      </w:pPr>
      <w:r>
        <w:t>Receive sensitivity: &gt;-97dbm</w:t>
      </w:r>
    </w:p>
    <w:p w14:paraId="73B90E25" w14:textId="0E8901C8" w:rsidR="00DF0A79" w:rsidRDefault="00DF0A79" w:rsidP="00C67158">
      <w:pPr>
        <w:pStyle w:val="ListParagraph"/>
        <w:numPr>
          <w:ilvl w:val="0"/>
          <w:numId w:val="45"/>
        </w:numPr>
      </w:pPr>
      <w:r>
        <w:t>Transmitting distance:&gt;50m (open space)</w:t>
      </w:r>
    </w:p>
    <w:p w14:paraId="1D609AE7" w14:textId="3D2914E3" w:rsidR="00DF0A79" w:rsidRDefault="00DF0A79" w:rsidP="00C67158">
      <w:pPr>
        <w:pStyle w:val="ListParagraph"/>
        <w:numPr>
          <w:ilvl w:val="0"/>
          <w:numId w:val="45"/>
        </w:numPr>
      </w:pPr>
      <w:r>
        <w:t>Decoding mode: MCU software decoding</w:t>
      </w:r>
    </w:p>
    <w:p w14:paraId="1E235454" w14:textId="6C13303D" w:rsidR="00DF0A79" w:rsidRDefault="00DF0A79" w:rsidP="00C67158">
      <w:pPr>
        <w:pStyle w:val="ListParagraph"/>
        <w:numPr>
          <w:ilvl w:val="0"/>
          <w:numId w:val="45"/>
        </w:numPr>
      </w:pPr>
      <w:r>
        <w:t>Remote storage: 20pcs</w:t>
      </w:r>
    </w:p>
    <w:p w14:paraId="4C66EE23" w14:textId="52DE81DE" w:rsidR="00DF0A79" w:rsidRDefault="00DF0A79" w:rsidP="00C67158">
      <w:pPr>
        <w:pStyle w:val="ListParagraph"/>
        <w:numPr>
          <w:ilvl w:val="0"/>
          <w:numId w:val="45"/>
        </w:numPr>
      </w:pPr>
      <w:r>
        <w:t>Support remote type: EV1527 Learning code, Fixed code</w:t>
      </w:r>
    </w:p>
    <w:p w14:paraId="23CA8377" w14:textId="183B0686" w:rsidR="00DF0A79" w:rsidRDefault="00DF0A79" w:rsidP="00C67158">
      <w:pPr>
        <w:pStyle w:val="ListParagraph"/>
        <w:numPr>
          <w:ilvl w:val="0"/>
          <w:numId w:val="45"/>
        </w:numPr>
      </w:pPr>
      <w:r>
        <w:t>Working mode: Momentary, Toggle, Latching Time delay (5s ,10s ,15s,20s )</w:t>
      </w:r>
      <w:r w:rsidRPr="00DF0A79">
        <w:rPr>
          <w:rFonts w:ascii="MS Gothic" w:eastAsia="MS Gothic" w:hAnsi="MS Gothic" w:cs="MS Gothic" w:hint="eastAsia"/>
        </w:rPr>
        <w:t>，</w:t>
      </w:r>
      <w:r>
        <w:t>Automatic pull-in when power on</w:t>
      </w:r>
    </w:p>
    <w:p w14:paraId="2B224266" w14:textId="7E0510D5" w:rsidR="00DF0A79" w:rsidRDefault="00DF0A79" w:rsidP="00C67158">
      <w:pPr>
        <w:pStyle w:val="ListParagraph"/>
        <w:numPr>
          <w:ilvl w:val="0"/>
          <w:numId w:val="45"/>
        </w:numPr>
      </w:pPr>
      <w:r>
        <w:t>Wiring type: fixed terminal</w:t>
      </w:r>
    </w:p>
    <w:p w14:paraId="5C5A188C" w14:textId="262A9722" w:rsidR="00DF0A79" w:rsidRDefault="00DF0A79" w:rsidP="00C67158">
      <w:pPr>
        <w:pStyle w:val="ListParagraph"/>
        <w:numPr>
          <w:ilvl w:val="0"/>
          <w:numId w:val="45"/>
        </w:numPr>
      </w:pPr>
      <w:r>
        <w:t xml:space="preserve">Output Terminal: </w:t>
      </w:r>
      <w:r w:rsidR="00FF7241">
        <w:t>NO,</w:t>
      </w:r>
      <w:r>
        <w:t xml:space="preserve"> NC , COM</w:t>
      </w:r>
    </w:p>
    <w:p w14:paraId="076C965E" w14:textId="77777777" w:rsidR="00DF0A79" w:rsidRDefault="00DF0A79" w:rsidP="00C67158">
      <w:pPr>
        <w:pStyle w:val="ListParagraph"/>
        <w:numPr>
          <w:ilvl w:val="0"/>
          <w:numId w:val="45"/>
        </w:numPr>
      </w:pPr>
      <w:r>
        <w:t>Dimension of PCB:36*26*17mm  (L,W,H)</w:t>
      </w:r>
    </w:p>
    <w:p w14:paraId="6BD15004" w14:textId="77777777" w:rsidR="00DF0A79" w:rsidRDefault="00DF0A79" w:rsidP="00DF0A79">
      <w:r>
        <w:t>Wiring diagram 1:</w:t>
      </w:r>
    </w:p>
    <w:p w14:paraId="57F78850" w14:textId="77777777" w:rsidR="00DF0A79" w:rsidRDefault="00DF0A79" w:rsidP="00C67158">
      <w:pPr>
        <w:pStyle w:val="ListParagraph"/>
        <w:numPr>
          <w:ilvl w:val="0"/>
          <w:numId w:val="46"/>
        </w:numPr>
      </w:pPr>
      <w:r>
        <w:t>+ : 12V + input ;</w:t>
      </w:r>
    </w:p>
    <w:p w14:paraId="4E353D67" w14:textId="35008C75" w:rsidR="00DF0A79" w:rsidRDefault="00DF0A79" w:rsidP="00C67158">
      <w:pPr>
        <w:pStyle w:val="ListParagraph"/>
        <w:numPr>
          <w:ilvl w:val="1"/>
          <w:numId w:val="46"/>
        </w:numPr>
        <w:ind w:left="851" w:hanging="142"/>
      </w:pPr>
      <w:r>
        <w:t>:  GND - input;</w:t>
      </w:r>
    </w:p>
    <w:p w14:paraId="6B81782D" w14:textId="64ED2CE2" w:rsidR="00DF0A79" w:rsidRDefault="00DF0A79" w:rsidP="00C67158">
      <w:pPr>
        <w:pStyle w:val="ListParagraph"/>
        <w:numPr>
          <w:ilvl w:val="0"/>
          <w:numId w:val="46"/>
        </w:numPr>
      </w:pPr>
      <w:r>
        <w:t>NO:  Output, normal open;</w:t>
      </w:r>
    </w:p>
    <w:p w14:paraId="60EC356E" w14:textId="5471653A" w:rsidR="00DF0A79" w:rsidRDefault="00DF0A79" w:rsidP="00C67158">
      <w:pPr>
        <w:pStyle w:val="ListParagraph"/>
        <w:numPr>
          <w:ilvl w:val="0"/>
          <w:numId w:val="46"/>
        </w:numPr>
      </w:pPr>
      <w:r>
        <w:t xml:space="preserve">COM: Output, </w:t>
      </w:r>
      <w:r w:rsidR="00FF7241">
        <w:t>common;</w:t>
      </w:r>
    </w:p>
    <w:p w14:paraId="60CAAA21" w14:textId="292CFF38" w:rsidR="00DF0A79" w:rsidRDefault="00DF0A79" w:rsidP="00C67158">
      <w:pPr>
        <w:pStyle w:val="ListParagraph"/>
        <w:numPr>
          <w:ilvl w:val="0"/>
          <w:numId w:val="46"/>
        </w:numPr>
      </w:pPr>
      <w:r>
        <w:t>NC:  Output, normal close.</w:t>
      </w:r>
    </w:p>
    <w:p w14:paraId="59EDA6C7" w14:textId="4D9C9F66" w:rsidR="00DF0A79" w:rsidRDefault="00DF0A79" w:rsidP="00DF0A79">
      <w:r>
        <w:t>Specifications of the Remote Control:</w:t>
      </w:r>
    </w:p>
    <w:p w14:paraId="0D2404A0" w14:textId="77777777" w:rsidR="00DF0A79" w:rsidRDefault="00DF0A79" w:rsidP="00C67158">
      <w:pPr>
        <w:pStyle w:val="ListParagraph"/>
        <w:numPr>
          <w:ilvl w:val="0"/>
          <w:numId w:val="47"/>
        </w:numPr>
      </w:pPr>
      <w:r>
        <w:t>Operating frequency: 433.92MHz</w:t>
      </w:r>
    </w:p>
    <w:p w14:paraId="39D229EB" w14:textId="38062900" w:rsidR="00DF0A79" w:rsidRDefault="00DF0A79" w:rsidP="00C67158">
      <w:pPr>
        <w:pStyle w:val="ListParagraph"/>
        <w:numPr>
          <w:ilvl w:val="0"/>
          <w:numId w:val="47"/>
        </w:numPr>
      </w:pPr>
      <w:r>
        <w:t>Power by 3V Coin Cell Button Battery (Battery included),</w:t>
      </w:r>
    </w:p>
    <w:p w14:paraId="4E9EF443" w14:textId="77777777" w:rsidR="00DF0A79" w:rsidRDefault="00DF0A79" w:rsidP="00C67158">
      <w:pPr>
        <w:pStyle w:val="ListParagraph"/>
        <w:numPr>
          <w:ilvl w:val="0"/>
          <w:numId w:val="47"/>
        </w:numPr>
      </w:pPr>
      <w:r>
        <w:t>Material: PVC.</w:t>
      </w:r>
    </w:p>
    <w:p w14:paraId="430D8AA7" w14:textId="77777777" w:rsidR="00DF0A79" w:rsidRDefault="00DF0A79" w:rsidP="00C67158">
      <w:pPr>
        <w:pStyle w:val="ListParagraph"/>
        <w:numPr>
          <w:ilvl w:val="0"/>
          <w:numId w:val="47"/>
        </w:numPr>
      </w:pPr>
      <w:r>
        <w:t>Button: 2 buttons</w:t>
      </w:r>
    </w:p>
    <w:p w14:paraId="798CFA1D" w14:textId="7D99C9A0" w:rsidR="00DF0A79" w:rsidRDefault="00DF0A79" w:rsidP="00C67158">
      <w:pPr>
        <w:pStyle w:val="ListParagraph"/>
        <w:numPr>
          <w:ilvl w:val="0"/>
          <w:numId w:val="47"/>
        </w:numPr>
      </w:pPr>
      <w:r>
        <w:t>Size: 59mm x 28mm x 8mm;</w:t>
      </w:r>
    </w:p>
    <w:p w14:paraId="30641562" w14:textId="753AA605" w:rsidR="00DF0A79" w:rsidRDefault="00DF0A79" w:rsidP="00C67158">
      <w:pPr>
        <w:pStyle w:val="ListParagraph"/>
        <w:numPr>
          <w:ilvl w:val="0"/>
          <w:numId w:val="47"/>
        </w:numPr>
      </w:pPr>
      <w:r>
        <w:t>Operating voltage: 3V;</w:t>
      </w:r>
    </w:p>
    <w:p w14:paraId="0A952B58" w14:textId="77777777" w:rsidR="00DF0A79" w:rsidRDefault="00DF0A79" w:rsidP="00C67158">
      <w:pPr>
        <w:pStyle w:val="ListParagraph"/>
        <w:numPr>
          <w:ilvl w:val="0"/>
          <w:numId w:val="47"/>
        </w:numPr>
      </w:pPr>
      <w:r>
        <w:t>Operating Current: 12mA</w:t>
      </w:r>
    </w:p>
    <w:p w14:paraId="17AC812C" w14:textId="77777777" w:rsidR="00DF0A79" w:rsidRDefault="00DF0A79" w:rsidP="00C67158">
      <w:pPr>
        <w:pStyle w:val="ListParagraph"/>
        <w:numPr>
          <w:ilvl w:val="0"/>
          <w:numId w:val="47"/>
        </w:numPr>
      </w:pPr>
      <w:r>
        <w:t>Transmitting power: 10mw</w:t>
      </w:r>
    </w:p>
    <w:p w14:paraId="4FE44349" w14:textId="77777777" w:rsidR="00DF0A79" w:rsidRDefault="00DF0A79" w:rsidP="00C67158">
      <w:pPr>
        <w:pStyle w:val="ListParagraph"/>
        <w:numPr>
          <w:ilvl w:val="0"/>
          <w:numId w:val="47"/>
        </w:numPr>
      </w:pPr>
      <w:r>
        <w:t>Modulation mode: ASK (AM).</w:t>
      </w:r>
    </w:p>
    <w:p w14:paraId="02F61A3F" w14:textId="77777777" w:rsidR="00DF0A79" w:rsidRDefault="00DF0A79" w:rsidP="00C67158">
      <w:pPr>
        <w:pStyle w:val="ListParagraph"/>
        <w:numPr>
          <w:ilvl w:val="0"/>
          <w:numId w:val="47"/>
        </w:numPr>
      </w:pPr>
      <w:r>
        <w:t>Encoding type: Learning.</w:t>
      </w:r>
    </w:p>
    <w:p w14:paraId="59C94E17" w14:textId="65FFF97D" w:rsidR="00DF0A79" w:rsidRDefault="00DF0A79" w:rsidP="00C67158">
      <w:pPr>
        <w:pStyle w:val="ListParagraph"/>
        <w:numPr>
          <w:ilvl w:val="0"/>
          <w:numId w:val="47"/>
        </w:numPr>
      </w:pPr>
      <w:r>
        <w:t>Transfer distance:50m (open space)</w:t>
      </w:r>
    </w:p>
    <w:p w14:paraId="323EF8DA" w14:textId="77777777" w:rsidR="00BB37AC" w:rsidRDefault="00BB37AC" w:rsidP="004A6C47"/>
    <w:p w14:paraId="21E16392" w14:textId="71786170" w:rsidR="004A6C47" w:rsidRDefault="004A6C47" w:rsidP="004A6C47">
      <w:r>
        <w:t>About Working mode:</w:t>
      </w:r>
    </w:p>
    <w:p w14:paraId="5EB5A477" w14:textId="396D72CB" w:rsidR="004A6C47" w:rsidRDefault="00FF7241" w:rsidP="00C67158">
      <w:pPr>
        <w:pStyle w:val="ListParagraph"/>
        <w:numPr>
          <w:ilvl w:val="0"/>
          <w:numId w:val="48"/>
        </w:numPr>
      </w:pPr>
      <w:r>
        <w:t>Momentary: Push</w:t>
      </w:r>
      <w:r w:rsidR="004A6C47">
        <w:t xml:space="preserve"> the remote </w:t>
      </w:r>
      <w:r>
        <w:t>button,</w:t>
      </w:r>
      <w:r w:rsidR="004A6C47">
        <w:t xml:space="preserve"> the relay connects, release the remote </w:t>
      </w:r>
      <w:r>
        <w:t>button,</w:t>
      </w:r>
      <w:r w:rsidR="004A6C47">
        <w:t xml:space="preserve"> the relay dis-connects.</w:t>
      </w:r>
    </w:p>
    <w:p w14:paraId="79734D8E" w14:textId="050E79C2" w:rsidR="004A6C47" w:rsidRDefault="00FF7241" w:rsidP="00C67158">
      <w:pPr>
        <w:pStyle w:val="ListParagraph"/>
        <w:numPr>
          <w:ilvl w:val="0"/>
          <w:numId w:val="48"/>
        </w:numPr>
      </w:pPr>
      <w:r>
        <w:t>Toggle: Push</w:t>
      </w:r>
      <w:r w:rsidR="004A6C47">
        <w:t xml:space="preserve"> once the remote </w:t>
      </w:r>
      <w:r>
        <w:t>button,</w:t>
      </w:r>
      <w:r w:rsidR="004A6C47">
        <w:t xml:space="preserve"> the relay </w:t>
      </w:r>
      <w:r>
        <w:t>connects,</w:t>
      </w:r>
      <w:r w:rsidR="004A6C47">
        <w:t xml:space="preserve"> push twice the remote </w:t>
      </w:r>
      <w:r>
        <w:t>button,</w:t>
      </w:r>
      <w:r w:rsidR="004A6C47">
        <w:t xml:space="preserve"> the relay dis-</w:t>
      </w:r>
      <w:r>
        <w:t>connects.</w:t>
      </w:r>
    </w:p>
    <w:p w14:paraId="5773491B" w14:textId="0B86EAEE" w:rsidR="004A6C47" w:rsidRDefault="00FF7241" w:rsidP="00C67158">
      <w:pPr>
        <w:pStyle w:val="ListParagraph"/>
        <w:numPr>
          <w:ilvl w:val="0"/>
          <w:numId w:val="48"/>
        </w:numPr>
      </w:pPr>
      <w:r>
        <w:t>Latching: Push</w:t>
      </w:r>
      <w:r w:rsidR="004A6C47">
        <w:t xml:space="preserve"> the remote button A, the relay connects, push the remote button B, the relay dis-connect.</w:t>
      </w:r>
    </w:p>
    <w:p w14:paraId="01F260F5" w14:textId="541CE37C" w:rsidR="00BB37AC" w:rsidRDefault="004A6C47" w:rsidP="00C67158">
      <w:pPr>
        <w:pStyle w:val="ListParagraph"/>
        <w:numPr>
          <w:ilvl w:val="0"/>
          <w:numId w:val="48"/>
        </w:numPr>
      </w:pPr>
      <w:r>
        <w:t xml:space="preserve">Time delay </w:t>
      </w:r>
      <w:r w:rsidR="00FF7241">
        <w:t>mode: Push</w:t>
      </w:r>
      <w:r>
        <w:t xml:space="preserve"> the </w:t>
      </w:r>
      <w:r w:rsidR="00BB37AC">
        <w:t>remote-control</w:t>
      </w:r>
      <w:r>
        <w:t xml:space="preserve"> </w:t>
      </w:r>
      <w:r w:rsidR="00FF7241">
        <w:t>button,</w:t>
      </w:r>
      <w:r>
        <w:t xml:space="preserve"> the relay </w:t>
      </w:r>
      <w:r w:rsidR="00FF7241">
        <w:t>connects,</w:t>
      </w:r>
      <w:r>
        <w:t xml:space="preserve"> from when release the remote </w:t>
      </w:r>
      <w:r w:rsidR="00FF7241">
        <w:t>button,</w:t>
      </w:r>
      <w:r>
        <w:t xml:space="preserve"> after 5s or 10s or 15s or 20</w:t>
      </w:r>
      <w:r w:rsidR="00BB37AC">
        <w:t>s,</w:t>
      </w:r>
      <w:r>
        <w:t xml:space="preserve"> the relay </w:t>
      </w:r>
      <w:r w:rsidR="00BB37AC">
        <w:t>disconnects</w:t>
      </w:r>
      <w:r>
        <w:t xml:space="preserve"> automatically.</w:t>
      </w:r>
      <w:r w:rsidR="00FF7241">
        <w:t xml:space="preserve"> </w:t>
      </w:r>
    </w:p>
    <w:p w14:paraId="2F6B3715" w14:textId="5A9785BC" w:rsidR="004A6C47" w:rsidRDefault="004A6C47" w:rsidP="00C67158">
      <w:pPr>
        <w:pStyle w:val="ListParagraph"/>
        <w:numPr>
          <w:ilvl w:val="0"/>
          <w:numId w:val="48"/>
        </w:numPr>
      </w:pPr>
      <w:r>
        <w:t>Automatic energize when power on mode: when power supply, the relay connects.</w:t>
      </w:r>
    </w:p>
    <w:p w14:paraId="0D410767" w14:textId="77777777" w:rsidR="00FF7241" w:rsidRDefault="00FF7241" w:rsidP="004A6C47"/>
    <w:p w14:paraId="3F2CE9FC" w14:textId="4409233C" w:rsidR="004A6C47" w:rsidRDefault="004A6C47" w:rsidP="004A6C47">
      <w:r>
        <w:t xml:space="preserve">Clearing the </w:t>
      </w:r>
      <w:r w:rsidR="00FF7241">
        <w:t>code:</w:t>
      </w:r>
    </w:p>
    <w:p w14:paraId="39193BB8" w14:textId="138740D7" w:rsidR="004A6C47" w:rsidRDefault="004A6C47" w:rsidP="00C67158">
      <w:pPr>
        <w:pStyle w:val="ListParagraph"/>
        <w:numPr>
          <w:ilvl w:val="0"/>
          <w:numId w:val="49"/>
        </w:numPr>
      </w:pPr>
      <w:r>
        <w:t xml:space="preserve">After push the receiver's learning button 9 </w:t>
      </w:r>
      <w:r w:rsidR="00FF7241">
        <w:t>times,</w:t>
      </w:r>
      <w:r>
        <w:t xml:space="preserve"> the receiver Clear all the </w:t>
      </w:r>
      <w:r w:rsidR="00FF7241">
        <w:t>remote-control</w:t>
      </w:r>
      <w:r>
        <w:t xml:space="preserve"> data in its memory.</w:t>
      </w:r>
    </w:p>
    <w:p w14:paraId="1814CD26" w14:textId="72F6E57A" w:rsidR="004A6C47" w:rsidRDefault="004A6C47" w:rsidP="00C67158">
      <w:pPr>
        <w:pStyle w:val="ListParagraph"/>
        <w:numPr>
          <w:ilvl w:val="0"/>
          <w:numId w:val="49"/>
        </w:numPr>
      </w:pPr>
      <w:r>
        <w:t xml:space="preserve">When the LED flashes for 5 few </w:t>
      </w:r>
      <w:r w:rsidR="00FF7241">
        <w:t>times, it</w:t>
      </w:r>
      <w:r>
        <w:t xml:space="preserve"> indicates that the clear function is completed.</w:t>
      </w:r>
    </w:p>
    <w:p w14:paraId="710EF355" w14:textId="250E36CF" w:rsidR="004A6C47" w:rsidRDefault="004A6C47" w:rsidP="00C67158">
      <w:pPr>
        <w:pStyle w:val="ListParagraph"/>
        <w:numPr>
          <w:ilvl w:val="0"/>
          <w:numId w:val="49"/>
        </w:numPr>
      </w:pPr>
      <w:r>
        <w:t xml:space="preserve">(After cleared the code in the </w:t>
      </w:r>
      <w:r w:rsidR="00FF7241">
        <w:t>receiver, all</w:t>
      </w:r>
      <w:r>
        <w:t xml:space="preserve"> the remote control must study from receiver </w:t>
      </w:r>
      <w:r w:rsidR="00FF7241">
        <w:t>once</w:t>
      </w:r>
      <w:r>
        <w:t xml:space="preserve"> again to </w:t>
      </w:r>
      <w:r w:rsidR="00FF7241">
        <w:t>restart.</w:t>
      </w:r>
      <w:r w:rsidR="00FF7241" w:rsidRPr="004A6C47">
        <w:rPr>
          <w:rFonts w:ascii="MS Gothic" w:eastAsia="MS Gothic" w:hAnsi="MS Gothic" w:cs="MS Gothic" w:hint="eastAsia"/>
        </w:rPr>
        <w:t xml:space="preserve"> ）</w:t>
      </w:r>
    </w:p>
    <w:p w14:paraId="79A5AA02" w14:textId="77777777" w:rsidR="00FF7241" w:rsidRDefault="00FF7241" w:rsidP="004A6C47"/>
    <w:p w14:paraId="6599FD7C" w14:textId="0326916D" w:rsidR="004A6C47" w:rsidRDefault="004A6C47" w:rsidP="004A6C47">
      <w:r>
        <w:t>Receiver operating mode Settings</w:t>
      </w:r>
    </w:p>
    <w:p w14:paraId="5F9E76C1" w14:textId="34DDA414" w:rsidR="004A6C47" w:rsidRDefault="004A6C47" w:rsidP="00C67158">
      <w:pPr>
        <w:pStyle w:val="ListParagraph"/>
        <w:numPr>
          <w:ilvl w:val="0"/>
          <w:numId w:val="50"/>
        </w:numPr>
      </w:pPr>
      <w:r>
        <w:t>Learning the code :(momentary)</w:t>
      </w:r>
    </w:p>
    <w:p w14:paraId="4BD85E93" w14:textId="5888620E" w:rsidR="004A6C47" w:rsidRDefault="004A6C47" w:rsidP="00FF7241">
      <w:pPr>
        <w:ind w:left="720"/>
      </w:pPr>
      <w:r>
        <w:t>Push the learning key on the receiver once time, it comes into momentary setting mode.</w:t>
      </w:r>
      <w:r w:rsidR="00FF7241">
        <w:t xml:space="preserve"> </w:t>
      </w:r>
      <w:r>
        <w:t>Wait for a moment, the LED will be on, it comes into learning state. Push the remote button,</w:t>
      </w:r>
      <w:r w:rsidR="00FF7241">
        <w:t xml:space="preserve"> </w:t>
      </w:r>
      <w:r>
        <w:t>LED indicator on the receiver board will flash 3 times and then come off, learning successfully.</w:t>
      </w:r>
    </w:p>
    <w:p w14:paraId="46B1000C" w14:textId="61BA9782" w:rsidR="004A6C47" w:rsidRDefault="004A6C47" w:rsidP="00C67158">
      <w:pPr>
        <w:pStyle w:val="ListParagraph"/>
        <w:numPr>
          <w:ilvl w:val="0"/>
          <w:numId w:val="50"/>
        </w:numPr>
      </w:pPr>
      <w:r>
        <w:t>Learning the code: (Toggle)</w:t>
      </w:r>
    </w:p>
    <w:p w14:paraId="28C6BC59" w14:textId="02C82BB1" w:rsidR="004A6C47" w:rsidRDefault="004A6C47" w:rsidP="00FF7241">
      <w:pPr>
        <w:ind w:left="720"/>
      </w:pPr>
      <w:r>
        <w:t>Push the learning key on the receiver twice time, it comes into toggle setting mode Wait for a moment, the LED will be on, it comes into learning state. Push the remote button, LED indicator on the receiver board will flash 3 times and then come off, learning successfully.</w:t>
      </w:r>
    </w:p>
    <w:p w14:paraId="6B3466E4" w14:textId="17EA1771" w:rsidR="004A6C47" w:rsidRDefault="004A6C47" w:rsidP="00C67158">
      <w:pPr>
        <w:pStyle w:val="ListParagraph"/>
        <w:numPr>
          <w:ilvl w:val="0"/>
          <w:numId w:val="50"/>
        </w:numPr>
      </w:pPr>
      <w:r>
        <w:t>Learning the code:</w:t>
      </w:r>
      <w:r w:rsidR="00FF7241">
        <w:t xml:space="preserve"> </w:t>
      </w:r>
      <w:r>
        <w:t>(Latching)</w:t>
      </w:r>
    </w:p>
    <w:p w14:paraId="4B915813" w14:textId="61657FBF" w:rsidR="004A6C47" w:rsidRDefault="004A6C47" w:rsidP="00BB37AC">
      <w:pPr>
        <w:ind w:left="720"/>
      </w:pPr>
      <w:r>
        <w:t xml:space="preserve">Note: When you choose for latching mode, in order to learn more remote </w:t>
      </w:r>
      <w:r w:rsidR="00FF7241">
        <w:t>control, you</w:t>
      </w:r>
      <w:r>
        <w:t xml:space="preserve"> need to</w:t>
      </w:r>
      <w:r w:rsidR="00FF7241">
        <w:t xml:space="preserve"> </w:t>
      </w:r>
      <w:r>
        <w:t xml:space="preserve">learn two different </w:t>
      </w:r>
      <w:r w:rsidR="00FF7241">
        <w:t>buttons, the</w:t>
      </w:r>
      <w:r>
        <w:t xml:space="preserve"> first time learnt is for “ON”, the second time learnt </w:t>
      </w:r>
      <w:r w:rsidR="00FF7241">
        <w:t>for “OFF</w:t>
      </w:r>
      <w:r>
        <w:t>”.</w:t>
      </w:r>
      <w:r w:rsidR="00FF7241">
        <w:t xml:space="preserve"> </w:t>
      </w:r>
      <w:r>
        <w:t xml:space="preserve">For </w:t>
      </w:r>
      <w:r w:rsidR="00FF7241">
        <w:t>example:</w:t>
      </w:r>
      <w:r>
        <w:t xml:space="preserve"> button A = </w:t>
      </w:r>
      <w:r w:rsidR="00FF7241">
        <w:t>ON,</w:t>
      </w:r>
      <w:r>
        <w:t xml:space="preserve"> button B = </w:t>
      </w:r>
      <w:r w:rsidR="00FF7241">
        <w:t>OFF, Push</w:t>
      </w:r>
      <w:r>
        <w:t xml:space="preserve"> the learning key on the receiver triple </w:t>
      </w:r>
      <w:r w:rsidR="00FF7241">
        <w:t xml:space="preserve">time, </w:t>
      </w:r>
      <w:r>
        <w:t xml:space="preserve">it comes into latching </w:t>
      </w:r>
      <w:r w:rsidR="00FF7241">
        <w:t>mode. Wait</w:t>
      </w:r>
      <w:r>
        <w:t xml:space="preserve"> for a </w:t>
      </w:r>
      <w:r w:rsidR="00FF7241">
        <w:t>moment,</w:t>
      </w:r>
      <w:r>
        <w:t xml:space="preserve"> the LED indicator on </w:t>
      </w:r>
      <w:r w:rsidR="00FF7241">
        <w:t>the receiver</w:t>
      </w:r>
      <w:r>
        <w:t xml:space="preserve"> board will be on,</w:t>
      </w:r>
      <w:r w:rsidR="00FF7241">
        <w:t xml:space="preserve"> </w:t>
      </w:r>
      <w:r>
        <w:t xml:space="preserve">Push the remote button </w:t>
      </w:r>
      <w:r w:rsidR="00FF7241">
        <w:t>A, LED</w:t>
      </w:r>
      <w:r>
        <w:t xml:space="preserve"> flash for 3 </w:t>
      </w:r>
      <w:r w:rsidR="00FF7241">
        <w:t>times. Push</w:t>
      </w:r>
      <w:r>
        <w:t xml:space="preserve"> the remote button </w:t>
      </w:r>
      <w:r w:rsidR="00FF7241">
        <w:t>B. LED</w:t>
      </w:r>
      <w:r>
        <w:t xml:space="preserve"> indicator flash for 3</w:t>
      </w:r>
      <w:r w:rsidR="00FF7241">
        <w:t xml:space="preserve"> </w:t>
      </w:r>
      <w:r>
        <w:t xml:space="preserve">times and then come off, learning </w:t>
      </w:r>
      <w:r w:rsidR="00FF7241">
        <w:t>successfully.</w:t>
      </w:r>
    </w:p>
    <w:p w14:paraId="21ECB4DC" w14:textId="6DD3FBDE" w:rsidR="004A6C47" w:rsidRDefault="004A6C47" w:rsidP="00C67158">
      <w:pPr>
        <w:pStyle w:val="ListParagraph"/>
        <w:numPr>
          <w:ilvl w:val="0"/>
          <w:numId w:val="50"/>
        </w:numPr>
      </w:pPr>
      <w:r>
        <w:t xml:space="preserve">Learning the code :( Time delay </w:t>
      </w:r>
      <w:r w:rsidR="00FF7241">
        <w:t>mode)</w:t>
      </w:r>
    </w:p>
    <w:p w14:paraId="10E31B3D" w14:textId="1F737150" w:rsidR="004A6C47" w:rsidRDefault="004A6C47" w:rsidP="00C67158">
      <w:pPr>
        <w:pStyle w:val="ListParagraph"/>
        <w:numPr>
          <w:ilvl w:val="0"/>
          <w:numId w:val="51"/>
        </w:numPr>
      </w:pPr>
      <w:r>
        <w:t xml:space="preserve">Push the learning key on the receiver forth </w:t>
      </w:r>
      <w:r w:rsidR="00BB37AC">
        <w:t>time,</w:t>
      </w:r>
      <w:r>
        <w:t xml:space="preserve"> the time </w:t>
      </w:r>
      <w:r w:rsidR="00BB37AC">
        <w:t>delay</w:t>
      </w:r>
      <w:r>
        <w:t xml:space="preserve"> for 5 </w:t>
      </w:r>
      <w:r w:rsidR="00BB37AC">
        <w:t>seconds.</w:t>
      </w:r>
    </w:p>
    <w:p w14:paraId="7398B94A" w14:textId="5C7498D3" w:rsidR="004A6C47" w:rsidRDefault="004A6C47" w:rsidP="00C67158">
      <w:pPr>
        <w:pStyle w:val="ListParagraph"/>
        <w:numPr>
          <w:ilvl w:val="0"/>
          <w:numId w:val="51"/>
        </w:numPr>
      </w:pPr>
      <w:r>
        <w:t xml:space="preserve">Push the learning key on the receiver fifth </w:t>
      </w:r>
      <w:r w:rsidR="00BB37AC">
        <w:t>time,</w:t>
      </w:r>
      <w:r>
        <w:t xml:space="preserve"> the time delay for 10 </w:t>
      </w:r>
      <w:r w:rsidR="00BB37AC">
        <w:t>seconds.</w:t>
      </w:r>
    </w:p>
    <w:p w14:paraId="45094CAF" w14:textId="28A0FA86" w:rsidR="004A6C47" w:rsidRDefault="004A6C47" w:rsidP="00C67158">
      <w:pPr>
        <w:pStyle w:val="ListParagraph"/>
        <w:numPr>
          <w:ilvl w:val="0"/>
          <w:numId w:val="51"/>
        </w:numPr>
      </w:pPr>
      <w:r>
        <w:t xml:space="preserve">Push the learning key on the receiver sixth </w:t>
      </w:r>
      <w:r w:rsidR="00BB37AC">
        <w:t>time,</w:t>
      </w:r>
      <w:r>
        <w:t xml:space="preserve"> the time delay for 15 </w:t>
      </w:r>
      <w:r w:rsidR="00BB37AC">
        <w:t>seconds.</w:t>
      </w:r>
    </w:p>
    <w:p w14:paraId="10CFB8B5" w14:textId="1BF1C9B1" w:rsidR="004A6C47" w:rsidRDefault="004A6C47" w:rsidP="00C67158">
      <w:pPr>
        <w:pStyle w:val="ListParagraph"/>
        <w:numPr>
          <w:ilvl w:val="0"/>
          <w:numId w:val="51"/>
        </w:numPr>
      </w:pPr>
      <w:r>
        <w:t xml:space="preserve">Push the learning key on the receiver seven </w:t>
      </w:r>
      <w:r w:rsidR="00BB37AC">
        <w:t>time,</w:t>
      </w:r>
      <w:r>
        <w:t xml:space="preserve"> the time delay for 20 </w:t>
      </w:r>
      <w:r w:rsidR="00BB37AC">
        <w:t>seconds.</w:t>
      </w:r>
    </w:p>
    <w:p w14:paraId="0BEDB726" w14:textId="0A34EB55" w:rsidR="004A6C47" w:rsidRDefault="004A6C47" w:rsidP="00C67158">
      <w:pPr>
        <w:pStyle w:val="ListParagraph"/>
        <w:numPr>
          <w:ilvl w:val="0"/>
          <w:numId w:val="51"/>
        </w:numPr>
      </w:pPr>
      <w:r>
        <w:t xml:space="preserve">The LED indicator will be </w:t>
      </w:r>
      <w:r w:rsidR="00BB37AC">
        <w:t>off.</w:t>
      </w:r>
    </w:p>
    <w:p w14:paraId="3997D38B" w14:textId="227419B5" w:rsidR="004A6C47" w:rsidRDefault="004A6C47" w:rsidP="00C67158">
      <w:pPr>
        <w:pStyle w:val="ListParagraph"/>
        <w:numPr>
          <w:ilvl w:val="0"/>
          <w:numId w:val="51"/>
        </w:numPr>
      </w:pPr>
      <w:r>
        <w:t xml:space="preserve">Push the remote </w:t>
      </w:r>
      <w:r w:rsidR="00BB37AC">
        <w:t>button,</w:t>
      </w:r>
      <w:r>
        <w:t xml:space="preserve"> LED flashes and </w:t>
      </w:r>
      <w:r w:rsidR="00BB37AC">
        <w:t>off.</w:t>
      </w:r>
    </w:p>
    <w:p w14:paraId="109B51D1" w14:textId="4B87381C" w:rsidR="004A6C47" w:rsidRDefault="004A6C47" w:rsidP="00C67158">
      <w:pPr>
        <w:pStyle w:val="ListParagraph"/>
        <w:numPr>
          <w:ilvl w:val="0"/>
          <w:numId w:val="51"/>
        </w:numPr>
      </w:pPr>
      <w:r>
        <w:t xml:space="preserve">learning </w:t>
      </w:r>
      <w:r w:rsidR="00BB37AC">
        <w:t>successfully.</w:t>
      </w:r>
    </w:p>
    <w:p w14:paraId="319E7BFE" w14:textId="697FC42E" w:rsidR="004A6C47" w:rsidRDefault="004A6C47" w:rsidP="00C67158">
      <w:pPr>
        <w:pStyle w:val="ListParagraph"/>
        <w:numPr>
          <w:ilvl w:val="0"/>
          <w:numId w:val="50"/>
        </w:numPr>
      </w:pPr>
      <w:r>
        <w:t xml:space="preserve">Learning the </w:t>
      </w:r>
      <w:r w:rsidR="00BB37AC">
        <w:t>code:</w:t>
      </w:r>
      <w:r>
        <w:t xml:space="preserve"> (Automatic energize when power)</w:t>
      </w:r>
    </w:p>
    <w:p w14:paraId="5DF18687" w14:textId="63A5C4E7" w:rsidR="00962E5C" w:rsidRDefault="004A6C47" w:rsidP="00BB37AC">
      <w:pPr>
        <w:ind w:left="720"/>
      </w:pPr>
      <w:r>
        <w:t xml:space="preserve">Push the learning key on the receiver eight </w:t>
      </w:r>
      <w:r w:rsidR="00BB37AC">
        <w:t>times,</w:t>
      </w:r>
      <w:r>
        <w:t xml:space="preserve"> it comes into setting mode Wait for a </w:t>
      </w:r>
      <w:r w:rsidR="00BB37AC">
        <w:t xml:space="preserve">moment, </w:t>
      </w:r>
      <w:r>
        <w:t xml:space="preserve">the LED will be </w:t>
      </w:r>
      <w:r w:rsidR="00BB37AC">
        <w:t>on,</w:t>
      </w:r>
      <w:r>
        <w:t xml:space="preserve"> it comes into learning </w:t>
      </w:r>
      <w:r w:rsidR="00BB37AC">
        <w:t>state. Push</w:t>
      </w:r>
      <w:r>
        <w:t xml:space="preserve"> the remote </w:t>
      </w:r>
      <w:r w:rsidR="00BB37AC">
        <w:t>button, LED</w:t>
      </w:r>
      <w:r>
        <w:t xml:space="preserve"> indicator on the</w:t>
      </w:r>
      <w:r w:rsidR="00BB37AC">
        <w:t xml:space="preserve"> </w:t>
      </w:r>
      <w:r>
        <w:t xml:space="preserve">receiver board will flash 3 times and then come off, learning </w:t>
      </w:r>
      <w:r w:rsidR="00BB37AC">
        <w:t>successfully.</w:t>
      </w:r>
    </w:p>
    <w:p w14:paraId="58E75D41" w14:textId="77777777" w:rsidR="004A6C47" w:rsidRDefault="004A6C47" w:rsidP="003F0340"/>
    <w:p w14:paraId="7A67E6CA" w14:textId="2398E5BA" w:rsidR="003701E9" w:rsidRDefault="003701E9" w:rsidP="003701E9">
      <w:pPr>
        <w:pStyle w:val="Heading3"/>
      </w:pPr>
      <w:bookmarkStart w:id="41" w:name="_Toc102469337"/>
      <w:r>
        <w:t>Safety PLC</w:t>
      </w:r>
      <w:bookmarkEnd w:id="41"/>
    </w:p>
    <w:p w14:paraId="6A353FF3" w14:textId="1910FCA9" w:rsidR="00FE2F8A" w:rsidRDefault="00FE2F8A" w:rsidP="00FE2F8A"/>
    <w:p w14:paraId="17E34205" w14:textId="3BB9ABD2" w:rsidR="00FE2F8A" w:rsidRDefault="00350A01" w:rsidP="00FE2F8A">
      <w:r>
        <w:rPr>
          <w:noProof/>
        </w:rPr>
        <w:lastRenderedPageBreak/>
        <w:drawing>
          <wp:anchor distT="0" distB="0" distL="114300" distR="114300" simplePos="0" relativeHeight="251677696" behindDoc="0" locked="0" layoutInCell="1" allowOverlap="1" wp14:anchorId="1D9D7C2C" wp14:editId="0049EB62">
            <wp:simplePos x="0" y="0"/>
            <wp:positionH relativeFrom="column">
              <wp:posOffset>4315707</wp:posOffset>
            </wp:positionH>
            <wp:positionV relativeFrom="paragraph">
              <wp:posOffset>9203</wp:posOffset>
            </wp:positionV>
            <wp:extent cx="1807845" cy="1684655"/>
            <wp:effectExtent l="0" t="0" r="190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0325" r="9208"/>
                    <a:stretch/>
                  </pic:blipFill>
                  <pic:spPr bwMode="auto">
                    <a:xfrm>
                      <a:off x="0" y="0"/>
                      <a:ext cx="1807845" cy="168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F8A">
        <w:t xml:space="preserve">Safety PLC used is FLEXI soft with the three modules </w:t>
      </w:r>
    </w:p>
    <w:p w14:paraId="04686D25" w14:textId="3B4AC799" w:rsidR="00FE2F8A" w:rsidRDefault="00FE2F8A" w:rsidP="00C67158">
      <w:pPr>
        <w:pStyle w:val="ListParagraph"/>
        <w:numPr>
          <w:ilvl w:val="0"/>
          <w:numId w:val="12"/>
        </w:numPr>
      </w:pPr>
      <w:r>
        <w:t>CPU1: CPU unit with EFI port connected to Laser Scanner</w:t>
      </w:r>
    </w:p>
    <w:p w14:paraId="352FE82D" w14:textId="77777777" w:rsidR="00FE2F8A" w:rsidRDefault="00FE2F8A" w:rsidP="00C67158">
      <w:pPr>
        <w:pStyle w:val="ListParagraph"/>
        <w:numPr>
          <w:ilvl w:val="0"/>
          <w:numId w:val="12"/>
        </w:numPr>
      </w:pPr>
      <w:r>
        <w:t>XTIO: Input-Output module</w:t>
      </w:r>
    </w:p>
    <w:p w14:paraId="09EAE7FC" w14:textId="1736EC67" w:rsidR="00FE2F8A" w:rsidRDefault="00FE2F8A" w:rsidP="00C67158">
      <w:pPr>
        <w:pStyle w:val="ListParagraph"/>
        <w:numPr>
          <w:ilvl w:val="0"/>
          <w:numId w:val="12"/>
        </w:numPr>
      </w:pPr>
      <w:r>
        <w:t>UE410-4RO: Relay module, not used so far</w:t>
      </w:r>
    </w:p>
    <w:p w14:paraId="13D255AA" w14:textId="77777777" w:rsidR="00FE2F8A" w:rsidRDefault="00FE2F8A" w:rsidP="00FE2F8A">
      <w:r>
        <w:t>Programming of the device is done using the orange cable from sick connected to the front of the CPU1 and using the PC software FLEXI soft Designer.</w:t>
      </w:r>
    </w:p>
    <w:p w14:paraId="072D0732" w14:textId="5D8D39A1" w:rsidR="00FE2F8A" w:rsidRDefault="00FE2F8A" w:rsidP="00FE2F8A">
      <w:r>
        <w:t>The input/output used from the XTIO module are:</w:t>
      </w:r>
    </w:p>
    <w:p w14:paraId="0DE8B52D" w14:textId="77777777" w:rsidR="00FC1F46" w:rsidRDefault="00FC1F46" w:rsidP="00FE2F8A"/>
    <w:tbl>
      <w:tblPr>
        <w:tblStyle w:val="GridTable3-Accent6"/>
        <w:tblW w:w="0" w:type="auto"/>
        <w:tblInd w:w="10" w:type="dxa"/>
        <w:tblLook w:val="04A0" w:firstRow="1" w:lastRow="0" w:firstColumn="1" w:lastColumn="0" w:noHBand="0" w:noVBand="1"/>
      </w:tblPr>
      <w:tblGrid>
        <w:gridCol w:w="563"/>
        <w:gridCol w:w="1613"/>
        <w:gridCol w:w="2268"/>
        <w:gridCol w:w="5244"/>
      </w:tblGrid>
      <w:tr w:rsidR="00FE2F8A" w14:paraId="6BC1A159" w14:textId="77777777" w:rsidTr="00F84A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 w:type="dxa"/>
          </w:tcPr>
          <w:p w14:paraId="6579B1A0" w14:textId="77777777" w:rsidR="00FE2F8A" w:rsidRDefault="00FE2F8A" w:rsidP="00F84AA4">
            <w:r>
              <w:t>Pin</w:t>
            </w:r>
          </w:p>
        </w:tc>
        <w:tc>
          <w:tcPr>
            <w:tcW w:w="1613" w:type="dxa"/>
          </w:tcPr>
          <w:p w14:paraId="08A02444" w14:textId="77777777" w:rsidR="00FE2F8A" w:rsidRDefault="00FE2F8A" w:rsidP="00F84AA4">
            <w:pPr>
              <w:cnfStyle w:val="100000000000" w:firstRow="1" w:lastRow="0" w:firstColumn="0" w:lastColumn="0" w:oddVBand="0" w:evenVBand="0" w:oddHBand="0" w:evenHBand="0" w:firstRowFirstColumn="0" w:firstRowLastColumn="0" w:lastRowFirstColumn="0" w:lastRowLastColumn="0"/>
            </w:pPr>
            <w:r>
              <w:t>Reference</w:t>
            </w:r>
          </w:p>
        </w:tc>
        <w:tc>
          <w:tcPr>
            <w:tcW w:w="2268" w:type="dxa"/>
          </w:tcPr>
          <w:p w14:paraId="029BEFB7" w14:textId="77777777" w:rsidR="00FE2F8A" w:rsidRDefault="00FE2F8A" w:rsidP="00F84AA4">
            <w:pPr>
              <w:cnfStyle w:val="100000000000" w:firstRow="1" w:lastRow="0" w:firstColumn="0" w:lastColumn="0" w:oddVBand="0" w:evenVBand="0" w:oddHBand="0" w:evenHBand="0" w:firstRowFirstColumn="0" w:firstRowLastColumn="0" w:lastRowFirstColumn="0" w:lastRowLastColumn="0"/>
            </w:pPr>
            <w:r>
              <w:t>Function</w:t>
            </w:r>
          </w:p>
        </w:tc>
        <w:tc>
          <w:tcPr>
            <w:tcW w:w="5244" w:type="dxa"/>
          </w:tcPr>
          <w:p w14:paraId="3347FCFF" w14:textId="6457560E" w:rsidR="00FE2F8A" w:rsidRDefault="00FE2F8A" w:rsidP="00F84AA4">
            <w:pPr>
              <w:cnfStyle w:val="100000000000" w:firstRow="1" w:lastRow="0" w:firstColumn="0" w:lastColumn="0" w:oddVBand="0" w:evenVBand="0" w:oddHBand="0" w:evenHBand="0" w:firstRowFirstColumn="0" w:firstRowLastColumn="0" w:lastRowFirstColumn="0" w:lastRowLastColumn="0"/>
            </w:pPr>
            <w:r>
              <w:t>Connection</w:t>
            </w:r>
          </w:p>
        </w:tc>
      </w:tr>
      <w:tr w:rsidR="00FE2F8A" w14:paraId="6D27B798" w14:textId="77777777" w:rsidTr="00F8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E57B496" w14:textId="77777777" w:rsidR="00FE2F8A" w:rsidRPr="00E87309" w:rsidRDefault="00FE2F8A" w:rsidP="00F84AA4">
            <w:pPr>
              <w:rPr>
                <w:sz w:val="20"/>
                <w:szCs w:val="20"/>
              </w:rPr>
            </w:pPr>
            <w:r>
              <w:rPr>
                <w:sz w:val="20"/>
                <w:szCs w:val="20"/>
              </w:rPr>
              <w:t>I1</w:t>
            </w:r>
          </w:p>
        </w:tc>
        <w:tc>
          <w:tcPr>
            <w:tcW w:w="1613" w:type="dxa"/>
          </w:tcPr>
          <w:p w14:paraId="05B7D602" w14:textId="77777777" w:rsidR="00FE2F8A" w:rsidRPr="00E87309" w:rsidRDefault="00FE2F8A" w:rsidP="00F84AA4">
            <w:pPr>
              <w:cnfStyle w:val="000000100000" w:firstRow="0" w:lastRow="0" w:firstColumn="0" w:lastColumn="0" w:oddVBand="0" w:evenVBand="0" w:oddHBand="1" w:evenHBand="0" w:firstRowFirstColumn="0" w:firstRowLastColumn="0" w:lastRowFirstColumn="0" w:lastRowLastColumn="0"/>
              <w:rPr>
                <w:sz w:val="20"/>
                <w:szCs w:val="20"/>
              </w:rPr>
            </w:pPr>
            <w:r w:rsidRPr="0058356A">
              <w:rPr>
                <w:sz w:val="20"/>
                <w:szCs w:val="20"/>
              </w:rPr>
              <w:t>Safety switch</w:t>
            </w:r>
          </w:p>
        </w:tc>
        <w:tc>
          <w:tcPr>
            <w:tcW w:w="2268" w:type="dxa"/>
          </w:tcPr>
          <w:p w14:paraId="7899B369" w14:textId="77777777" w:rsidR="00FE2F8A" w:rsidRPr="00E87309" w:rsidRDefault="00FE2F8A"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ergency Stop button</w:t>
            </w:r>
          </w:p>
        </w:tc>
        <w:tc>
          <w:tcPr>
            <w:tcW w:w="5244" w:type="dxa"/>
          </w:tcPr>
          <w:p w14:paraId="3B84B530" w14:textId="1B6BBC80" w:rsidR="00FE2F8A" w:rsidRPr="00E87309" w:rsidRDefault="00FE2F8A"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Emergency Stop button (0v by default, 24v if activated)</w:t>
            </w:r>
          </w:p>
        </w:tc>
      </w:tr>
      <w:tr w:rsidR="00FE2F8A" w14:paraId="7CD2B4F6" w14:textId="77777777" w:rsidTr="00F84AA4">
        <w:tc>
          <w:tcPr>
            <w:cnfStyle w:val="001000000000" w:firstRow="0" w:lastRow="0" w:firstColumn="1" w:lastColumn="0" w:oddVBand="0" w:evenVBand="0" w:oddHBand="0" w:evenHBand="0" w:firstRowFirstColumn="0" w:firstRowLastColumn="0" w:lastRowFirstColumn="0" w:lastRowLastColumn="0"/>
            <w:tcW w:w="504" w:type="dxa"/>
          </w:tcPr>
          <w:p w14:paraId="27BB3529" w14:textId="77777777" w:rsidR="00FE2F8A" w:rsidRPr="00E87309" w:rsidRDefault="00FE2F8A" w:rsidP="00F84AA4">
            <w:pPr>
              <w:rPr>
                <w:sz w:val="20"/>
                <w:szCs w:val="20"/>
              </w:rPr>
            </w:pPr>
            <w:r>
              <w:rPr>
                <w:sz w:val="20"/>
                <w:szCs w:val="20"/>
              </w:rPr>
              <w:t>I2</w:t>
            </w:r>
          </w:p>
        </w:tc>
        <w:tc>
          <w:tcPr>
            <w:tcW w:w="1613" w:type="dxa"/>
          </w:tcPr>
          <w:p w14:paraId="53F331F2" w14:textId="77777777"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sidRPr="0058356A">
              <w:rPr>
                <w:sz w:val="20"/>
                <w:szCs w:val="20"/>
              </w:rPr>
              <w:t>EX-Stop</w:t>
            </w:r>
          </w:p>
        </w:tc>
        <w:tc>
          <w:tcPr>
            <w:tcW w:w="2268" w:type="dxa"/>
          </w:tcPr>
          <w:p w14:paraId="33CFF8C4" w14:textId="77777777"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rnal stop</w:t>
            </w:r>
          </w:p>
        </w:tc>
        <w:tc>
          <w:tcPr>
            <w:tcW w:w="5244" w:type="dxa"/>
          </w:tcPr>
          <w:p w14:paraId="4C87479A" w14:textId="66AA4DF2"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rom </w:t>
            </w:r>
            <w:r w:rsidR="00962E5C">
              <w:rPr>
                <w:sz w:val="20"/>
                <w:szCs w:val="20"/>
              </w:rPr>
              <w:t>L</w:t>
            </w:r>
            <w:r>
              <w:rPr>
                <w:sz w:val="20"/>
                <w:szCs w:val="20"/>
              </w:rPr>
              <w:t>LC. 0v=Stop active (default)</w:t>
            </w:r>
          </w:p>
        </w:tc>
      </w:tr>
      <w:tr w:rsidR="00FE2F8A" w14:paraId="64AF9F22" w14:textId="77777777" w:rsidTr="00F8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A752F4A" w14:textId="77777777" w:rsidR="00FE2F8A" w:rsidRPr="00E87309" w:rsidRDefault="00FE2F8A" w:rsidP="00F84AA4">
            <w:pPr>
              <w:rPr>
                <w:sz w:val="20"/>
                <w:szCs w:val="20"/>
              </w:rPr>
            </w:pPr>
            <w:r>
              <w:rPr>
                <w:sz w:val="20"/>
                <w:szCs w:val="20"/>
              </w:rPr>
              <w:t>I3</w:t>
            </w:r>
          </w:p>
        </w:tc>
        <w:tc>
          <w:tcPr>
            <w:tcW w:w="1613" w:type="dxa"/>
          </w:tcPr>
          <w:p w14:paraId="3CA3EF58" w14:textId="77777777" w:rsidR="00FE2F8A" w:rsidRPr="00E87309" w:rsidRDefault="00FE2F8A" w:rsidP="00F84AA4">
            <w:pPr>
              <w:cnfStyle w:val="000000100000" w:firstRow="0" w:lastRow="0" w:firstColumn="0" w:lastColumn="0" w:oddVBand="0" w:evenVBand="0" w:oddHBand="1" w:evenHBand="0" w:firstRowFirstColumn="0" w:firstRowLastColumn="0" w:lastRowFirstColumn="0" w:lastRowLastColumn="0"/>
              <w:rPr>
                <w:sz w:val="20"/>
                <w:szCs w:val="20"/>
              </w:rPr>
            </w:pPr>
            <w:r w:rsidRPr="0058356A">
              <w:rPr>
                <w:sz w:val="20"/>
                <w:szCs w:val="20"/>
              </w:rPr>
              <w:t>LCase1/2</w:t>
            </w:r>
          </w:p>
        </w:tc>
        <w:tc>
          <w:tcPr>
            <w:tcW w:w="2268" w:type="dxa"/>
          </w:tcPr>
          <w:p w14:paraId="7821C50D" w14:textId="64E2A253" w:rsidR="00FE2F8A" w:rsidRPr="00E87309" w:rsidRDefault="00FE2F8A"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se selection A</w:t>
            </w:r>
          </w:p>
        </w:tc>
        <w:tc>
          <w:tcPr>
            <w:tcW w:w="5244" w:type="dxa"/>
          </w:tcPr>
          <w:p w14:paraId="42918BDE" w14:textId="67D82795" w:rsidR="00FE2F8A" w:rsidRPr="00E87309" w:rsidRDefault="00FE2F8A"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rom </w:t>
            </w:r>
            <w:r w:rsidR="00962E5C">
              <w:rPr>
                <w:sz w:val="20"/>
                <w:szCs w:val="20"/>
              </w:rPr>
              <w:t>L</w:t>
            </w:r>
            <w:r>
              <w:rPr>
                <w:sz w:val="20"/>
                <w:szCs w:val="20"/>
              </w:rPr>
              <w:t>LC. 0v=0, 24v=1</w:t>
            </w:r>
          </w:p>
        </w:tc>
      </w:tr>
      <w:tr w:rsidR="00FE2F8A" w14:paraId="0C5E0D7D" w14:textId="77777777" w:rsidTr="00F84AA4">
        <w:tc>
          <w:tcPr>
            <w:cnfStyle w:val="001000000000" w:firstRow="0" w:lastRow="0" w:firstColumn="1" w:lastColumn="0" w:oddVBand="0" w:evenVBand="0" w:oddHBand="0" w:evenHBand="0" w:firstRowFirstColumn="0" w:firstRowLastColumn="0" w:lastRowFirstColumn="0" w:lastRowLastColumn="0"/>
            <w:tcW w:w="504" w:type="dxa"/>
          </w:tcPr>
          <w:p w14:paraId="4078D33D" w14:textId="77777777" w:rsidR="00FE2F8A" w:rsidRPr="00E87309" w:rsidRDefault="00FE2F8A" w:rsidP="00F84AA4">
            <w:pPr>
              <w:rPr>
                <w:sz w:val="20"/>
                <w:szCs w:val="20"/>
              </w:rPr>
            </w:pPr>
            <w:r>
              <w:rPr>
                <w:sz w:val="20"/>
                <w:szCs w:val="20"/>
              </w:rPr>
              <w:t>I4</w:t>
            </w:r>
          </w:p>
        </w:tc>
        <w:tc>
          <w:tcPr>
            <w:tcW w:w="1613" w:type="dxa"/>
          </w:tcPr>
          <w:p w14:paraId="764C969C" w14:textId="77777777"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sidRPr="0058356A">
              <w:rPr>
                <w:sz w:val="20"/>
                <w:szCs w:val="20"/>
              </w:rPr>
              <w:t>LCase2/2</w:t>
            </w:r>
          </w:p>
        </w:tc>
        <w:tc>
          <w:tcPr>
            <w:tcW w:w="2268" w:type="dxa"/>
          </w:tcPr>
          <w:p w14:paraId="733ADB80" w14:textId="77777777"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se selection B</w:t>
            </w:r>
          </w:p>
        </w:tc>
        <w:tc>
          <w:tcPr>
            <w:tcW w:w="5244" w:type="dxa"/>
          </w:tcPr>
          <w:p w14:paraId="3403AF04" w14:textId="4D7B7FEC"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rom </w:t>
            </w:r>
            <w:r w:rsidR="00962E5C">
              <w:rPr>
                <w:sz w:val="20"/>
                <w:szCs w:val="20"/>
              </w:rPr>
              <w:t>L</w:t>
            </w:r>
            <w:r>
              <w:rPr>
                <w:sz w:val="20"/>
                <w:szCs w:val="20"/>
              </w:rPr>
              <w:t>LC. 0v=0, 24v=1</w:t>
            </w:r>
          </w:p>
        </w:tc>
      </w:tr>
      <w:tr w:rsidR="00962E5C" w14:paraId="1652F6F0" w14:textId="77777777" w:rsidTr="00F8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67AAD3F" w14:textId="05753792" w:rsidR="00962E5C" w:rsidRDefault="00962E5C" w:rsidP="00F84AA4">
            <w:pPr>
              <w:rPr>
                <w:sz w:val="20"/>
                <w:szCs w:val="20"/>
              </w:rPr>
            </w:pPr>
            <w:r>
              <w:rPr>
                <w:sz w:val="20"/>
                <w:szCs w:val="20"/>
              </w:rPr>
              <w:t>I8</w:t>
            </w:r>
          </w:p>
        </w:tc>
        <w:tc>
          <w:tcPr>
            <w:tcW w:w="1613" w:type="dxa"/>
          </w:tcPr>
          <w:p w14:paraId="1B552108" w14:textId="07AC3AFD" w:rsidR="00962E5C" w:rsidRPr="0058356A" w:rsidRDefault="00962E5C"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te Stop</w:t>
            </w:r>
          </w:p>
        </w:tc>
        <w:tc>
          <w:tcPr>
            <w:tcW w:w="2268" w:type="dxa"/>
          </w:tcPr>
          <w:p w14:paraId="2BE0ECE6" w14:textId="4D5B6B9F" w:rsidR="00962E5C" w:rsidRDefault="00962E5C"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te emergency stop</w:t>
            </w:r>
          </w:p>
        </w:tc>
        <w:tc>
          <w:tcPr>
            <w:tcW w:w="5244" w:type="dxa"/>
          </w:tcPr>
          <w:p w14:paraId="6EED07D9" w14:textId="6B10F729" w:rsidR="00962E5C" w:rsidRDefault="00962E5C"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remote emergency stop device</w:t>
            </w:r>
          </w:p>
        </w:tc>
      </w:tr>
      <w:tr w:rsidR="00FE2F8A" w14:paraId="5559F388" w14:textId="77777777" w:rsidTr="00F84AA4">
        <w:tc>
          <w:tcPr>
            <w:cnfStyle w:val="001000000000" w:firstRow="0" w:lastRow="0" w:firstColumn="1" w:lastColumn="0" w:oddVBand="0" w:evenVBand="0" w:oddHBand="0" w:evenHBand="0" w:firstRowFirstColumn="0" w:firstRowLastColumn="0" w:lastRowFirstColumn="0" w:lastRowLastColumn="0"/>
            <w:tcW w:w="504" w:type="dxa"/>
          </w:tcPr>
          <w:p w14:paraId="0F383082" w14:textId="77777777" w:rsidR="00FE2F8A" w:rsidRPr="00E87309" w:rsidRDefault="00FE2F8A" w:rsidP="00F84AA4">
            <w:pPr>
              <w:rPr>
                <w:sz w:val="20"/>
                <w:szCs w:val="20"/>
              </w:rPr>
            </w:pPr>
            <w:r>
              <w:rPr>
                <w:sz w:val="20"/>
                <w:szCs w:val="20"/>
              </w:rPr>
              <w:t>Q1</w:t>
            </w:r>
          </w:p>
        </w:tc>
        <w:tc>
          <w:tcPr>
            <w:tcW w:w="1613" w:type="dxa"/>
          </w:tcPr>
          <w:p w14:paraId="79A99243" w14:textId="77777777"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sidRPr="0058356A">
              <w:rPr>
                <w:sz w:val="20"/>
                <w:szCs w:val="20"/>
              </w:rPr>
              <w:t>ON DRV1</w:t>
            </w:r>
          </w:p>
        </w:tc>
        <w:tc>
          <w:tcPr>
            <w:tcW w:w="2268" w:type="dxa"/>
          </w:tcPr>
          <w:p w14:paraId="795D0687" w14:textId="23B43798"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vate Drive 1</w:t>
            </w:r>
          </w:p>
        </w:tc>
        <w:tc>
          <w:tcPr>
            <w:tcW w:w="5244" w:type="dxa"/>
          </w:tcPr>
          <w:p w14:paraId="00D0625B" w14:textId="77777777"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Drive 1 ON/OFF input</w:t>
            </w:r>
          </w:p>
        </w:tc>
      </w:tr>
      <w:tr w:rsidR="00FE2F8A" w14:paraId="5985770C" w14:textId="77777777" w:rsidTr="00F8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6E08444" w14:textId="77777777" w:rsidR="00FE2F8A" w:rsidRPr="00E87309" w:rsidRDefault="00FE2F8A" w:rsidP="00F84AA4">
            <w:pPr>
              <w:rPr>
                <w:sz w:val="20"/>
                <w:szCs w:val="20"/>
              </w:rPr>
            </w:pPr>
            <w:r>
              <w:rPr>
                <w:sz w:val="20"/>
                <w:szCs w:val="20"/>
              </w:rPr>
              <w:t>Q2</w:t>
            </w:r>
          </w:p>
        </w:tc>
        <w:tc>
          <w:tcPr>
            <w:tcW w:w="1613" w:type="dxa"/>
          </w:tcPr>
          <w:p w14:paraId="1E3F2488" w14:textId="77777777" w:rsidR="00FE2F8A" w:rsidRPr="00E87309" w:rsidRDefault="00FE2F8A" w:rsidP="00F84AA4">
            <w:pPr>
              <w:cnfStyle w:val="000000100000" w:firstRow="0" w:lastRow="0" w:firstColumn="0" w:lastColumn="0" w:oddVBand="0" w:evenVBand="0" w:oddHBand="1" w:evenHBand="0" w:firstRowFirstColumn="0" w:firstRowLastColumn="0" w:lastRowFirstColumn="0" w:lastRowLastColumn="0"/>
              <w:rPr>
                <w:sz w:val="20"/>
                <w:szCs w:val="20"/>
              </w:rPr>
            </w:pPr>
            <w:r w:rsidRPr="0058356A">
              <w:rPr>
                <w:sz w:val="20"/>
                <w:szCs w:val="20"/>
              </w:rPr>
              <w:t>ON DRV2</w:t>
            </w:r>
          </w:p>
        </w:tc>
        <w:tc>
          <w:tcPr>
            <w:tcW w:w="2268" w:type="dxa"/>
          </w:tcPr>
          <w:p w14:paraId="77694ABF" w14:textId="6EE24761" w:rsidR="00FE2F8A" w:rsidRPr="00E87309" w:rsidRDefault="00FE2F8A"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ate Drive 2</w:t>
            </w:r>
          </w:p>
        </w:tc>
        <w:tc>
          <w:tcPr>
            <w:tcW w:w="5244" w:type="dxa"/>
          </w:tcPr>
          <w:p w14:paraId="1D657D52" w14:textId="77777777" w:rsidR="00FE2F8A" w:rsidRPr="00E87309" w:rsidRDefault="00FE2F8A"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Drive 2 ON/OFF input</w:t>
            </w:r>
          </w:p>
        </w:tc>
      </w:tr>
      <w:tr w:rsidR="00FE2F8A" w14:paraId="42EE86E4" w14:textId="77777777" w:rsidTr="00F84AA4">
        <w:tc>
          <w:tcPr>
            <w:cnfStyle w:val="001000000000" w:firstRow="0" w:lastRow="0" w:firstColumn="1" w:lastColumn="0" w:oddVBand="0" w:evenVBand="0" w:oddHBand="0" w:evenHBand="0" w:firstRowFirstColumn="0" w:firstRowLastColumn="0" w:lastRowFirstColumn="0" w:lastRowLastColumn="0"/>
            <w:tcW w:w="504" w:type="dxa"/>
          </w:tcPr>
          <w:p w14:paraId="7034F367" w14:textId="77777777" w:rsidR="00FE2F8A" w:rsidRPr="00E87309" w:rsidRDefault="00FE2F8A" w:rsidP="00F84AA4">
            <w:pPr>
              <w:rPr>
                <w:sz w:val="20"/>
                <w:szCs w:val="20"/>
              </w:rPr>
            </w:pPr>
            <w:r>
              <w:rPr>
                <w:sz w:val="20"/>
                <w:szCs w:val="20"/>
              </w:rPr>
              <w:t>Q3</w:t>
            </w:r>
          </w:p>
        </w:tc>
        <w:tc>
          <w:tcPr>
            <w:tcW w:w="1613" w:type="dxa"/>
          </w:tcPr>
          <w:p w14:paraId="3A6AB3C6" w14:textId="77777777"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sidRPr="0058356A">
              <w:rPr>
                <w:sz w:val="20"/>
                <w:szCs w:val="20"/>
              </w:rPr>
              <w:t>SAFETY STOP ON</w:t>
            </w:r>
          </w:p>
        </w:tc>
        <w:tc>
          <w:tcPr>
            <w:tcW w:w="2268" w:type="dxa"/>
          </w:tcPr>
          <w:p w14:paraId="2A7F886D" w14:textId="77777777"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 status</w:t>
            </w:r>
          </w:p>
        </w:tc>
        <w:tc>
          <w:tcPr>
            <w:tcW w:w="5244" w:type="dxa"/>
          </w:tcPr>
          <w:p w14:paraId="79A17ABC" w14:textId="10C1D192" w:rsidR="00FE2F8A" w:rsidRPr="00E87309" w:rsidRDefault="00FE2F8A"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00962E5C">
              <w:rPr>
                <w:sz w:val="20"/>
                <w:szCs w:val="20"/>
              </w:rPr>
              <w:t>L</w:t>
            </w:r>
            <w:r>
              <w:rPr>
                <w:sz w:val="20"/>
                <w:szCs w:val="20"/>
              </w:rPr>
              <w:t>LC. 24v=Safety stop activated</w:t>
            </w:r>
          </w:p>
        </w:tc>
      </w:tr>
    </w:tbl>
    <w:p w14:paraId="3D1859AE" w14:textId="31BE5CD4" w:rsidR="00FE2F8A" w:rsidRDefault="00FE2F8A" w:rsidP="003F0340"/>
    <w:p w14:paraId="1B93D6CB" w14:textId="77777777" w:rsidR="006352BF" w:rsidRPr="00346284" w:rsidRDefault="006352BF" w:rsidP="003F0340"/>
    <w:p w14:paraId="5DEB2A27" w14:textId="4BD7C908" w:rsidR="003701E9" w:rsidRPr="00346284" w:rsidRDefault="00433FE9" w:rsidP="00433FE9">
      <w:pPr>
        <w:pStyle w:val="Heading2"/>
      </w:pPr>
      <w:bookmarkStart w:id="42" w:name="_Toc102469338"/>
      <w:r w:rsidRPr="00346284">
        <w:t>PinHook System</w:t>
      </w:r>
      <w:bookmarkEnd w:id="42"/>
    </w:p>
    <w:p w14:paraId="3048089B" w14:textId="381CA8CA" w:rsidR="00433FE9" w:rsidRPr="00346284" w:rsidRDefault="00433FE9" w:rsidP="003F0340"/>
    <w:p w14:paraId="48B61894" w14:textId="3E8417F0" w:rsidR="00261716" w:rsidRDefault="00261716">
      <w:r>
        <w:rPr>
          <w:noProof/>
        </w:rPr>
        <w:drawing>
          <wp:anchor distT="0" distB="0" distL="114300" distR="114300" simplePos="0" relativeHeight="251738112" behindDoc="0" locked="0" layoutInCell="1" allowOverlap="1" wp14:anchorId="49E3B204" wp14:editId="3C38355B">
            <wp:simplePos x="0" y="0"/>
            <wp:positionH relativeFrom="column">
              <wp:posOffset>4131945</wp:posOffset>
            </wp:positionH>
            <wp:positionV relativeFrom="paragraph">
              <wp:posOffset>224790</wp:posOffset>
            </wp:positionV>
            <wp:extent cx="1766570" cy="1047750"/>
            <wp:effectExtent l="0" t="0" r="508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66570" cy="1047750"/>
                    </a:xfrm>
                    <a:prstGeom prst="rect">
                      <a:avLst/>
                    </a:prstGeom>
                  </pic:spPr>
                </pic:pic>
              </a:graphicData>
            </a:graphic>
            <wp14:sizeRelH relativeFrom="margin">
              <wp14:pctWidth>0</wp14:pctWidth>
            </wp14:sizeRelH>
            <wp14:sizeRelV relativeFrom="margin">
              <wp14:pctHeight>0</wp14:pctHeight>
            </wp14:sizeRelV>
          </wp:anchor>
        </w:drawing>
      </w:r>
      <w:r w:rsidR="00433FE9">
        <w:t>PinHook system use a linear actuator</w:t>
      </w:r>
    </w:p>
    <w:p w14:paraId="0CD9C9A6" w14:textId="071C96EF" w:rsidR="00261716" w:rsidRDefault="00261716" w:rsidP="00261716">
      <w:r>
        <w:t>Characteristics:</w:t>
      </w:r>
    </w:p>
    <w:p w14:paraId="1A199DA7" w14:textId="47C1CAA1" w:rsidR="00261716" w:rsidRDefault="00261716" w:rsidP="00C67158">
      <w:pPr>
        <w:pStyle w:val="ListParagraph"/>
        <w:numPr>
          <w:ilvl w:val="0"/>
          <w:numId w:val="10"/>
        </w:numPr>
      </w:pPr>
      <w:r>
        <w:t xml:space="preserve">Supply voltage Vs: 12 V DC </w:t>
      </w:r>
    </w:p>
    <w:p w14:paraId="63C1D9EC" w14:textId="15B9BF80" w:rsidR="00261716" w:rsidRDefault="00261716" w:rsidP="00C67158">
      <w:pPr>
        <w:pStyle w:val="ListParagraph"/>
        <w:numPr>
          <w:ilvl w:val="0"/>
          <w:numId w:val="10"/>
        </w:numPr>
      </w:pPr>
      <w:r>
        <w:t>Power consumption</w:t>
      </w:r>
      <w:r>
        <w:tab/>
        <w:t xml:space="preserve">: </w:t>
      </w:r>
    </w:p>
    <w:p w14:paraId="11F43D7C" w14:textId="5153BD5D" w:rsidR="00261716" w:rsidRDefault="00261716" w:rsidP="00C67158">
      <w:pPr>
        <w:pStyle w:val="ListParagraph"/>
        <w:numPr>
          <w:ilvl w:val="0"/>
          <w:numId w:val="10"/>
        </w:numPr>
      </w:pPr>
      <w:r>
        <w:t>Speed 30mm/s</w:t>
      </w:r>
    </w:p>
    <w:p w14:paraId="14946896" w14:textId="73B13310" w:rsidR="00261716" w:rsidRDefault="00261716" w:rsidP="00C67158">
      <w:pPr>
        <w:pStyle w:val="ListParagraph"/>
        <w:numPr>
          <w:ilvl w:val="0"/>
          <w:numId w:val="10"/>
        </w:numPr>
      </w:pPr>
      <w:r>
        <w:t>Force: 40N</w:t>
      </w:r>
    </w:p>
    <w:p w14:paraId="77F13E5C" w14:textId="56D0AC3C" w:rsidR="009F5F43" w:rsidRDefault="009F5F43">
      <w:r>
        <w:rPr>
          <w:noProof/>
        </w:rPr>
        <w:drawing>
          <wp:anchor distT="0" distB="0" distL="114300" distR="114300" simplePos="0" relativeHeight="251739136" behindDoc="0" locked="0" layoutInCell="1" allowOverlap="1" wp14:anchorId="4D8B4542" wp14:editId="0339204B">
            <wp:simplePos x="0" y="0"/>
            <wp:positionH relativeFrom="column">
              <wp:posOffset>4147677</wp:posOffset>
            </wp:positionH>
            <wp:positionV relativeFrom="paragraph">
              <wp:posOffset>6350</wp:posOffset>
            </wp:positionV>
            <wp:extent cx="2067139" cy="1271156"/>
            <wp:effectExtent l="0" t="0" r="0"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67139" cy="1271156"/>
                    </a:xfrm>
                    <a:prstGeom prst="rect">
                      <a:avLst/>
                    </a:prstGeom>
                  </pic:spPr>
                </pic:pic>
              </a:graphicData>
            </a:graphic>
          </wp:anchor>
        </w:drawing>
      </w:r>
      <w:r w:rsidR="00261716">
        <w:t xml:space="preserve">The system counts with a magnetic sensor of </w:t>
      </w:r>
      <w:r w:rsidR="00261716" w:rsidRPr="00143743">
        <w:rPr>
          <w:i/>
          <w:iCs/>
        </w:rPr>
        <w:t>reed</w:t>
      </w:r>
      <w:r w:rsidR="00261716">
        <w:t xml:space="preserve"> type</w:t>
      </w:r>
      <w:r>
        <w:t xml:space="preserve"> and includes a LED to determine activity. The Pin of the PinHook has a permanent magnet inside in its base, so the sensor will detect the magnet when the Pin is contracted (low position)</w:t>
      </w:r>
    </w:p>
    <w:p w14:paraId="1E6C628D" w14:textId="5B16AB33" w:rsidR="00143743" w:rsidRDefault="00143743">
      <w:r>
        <w:t>As of today, the sensing part do not work well because the magnet installed is not strong enough to activate always the sensor, so its output has not been connected to the LLC, but here it is described a proposal of the conditioning circuit that would be needed in the LLC:</w:t>
      </w:r>
    </w:p>
    <w:p w14:paraId="73585399" w14:textId="455777C6" w:rsidR="009F5F43" w:rsidRPr="00143743" w:rsidRDefault="00143743" w:rsidP="00143743">
      <w:pPr>
        <w:jc w:val="center"/>
      </w:pPr>
      <w:r>
        <w:rPr>
          <w:noProof/>
        </w:rPr>
        <w:drawing>
          <wp:inline distT="0" distB="0" distL="0" distR="0" wp14:anchorId="3A54348D" wp14:editId="2AA8FA15">
            <wp:extent cx="3558973" cy="175514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14="http://schemas.microsoft.com/office/drawing/2010/main">
                            <a14:imgLayer r:embed="rId107">
                              <a14:imgEffect>
                                <a14:brightnessContrast bright="40000" contrast="20000"/>
                              </a14:imgEffect>
                            </a14:imgLayer>
                          </a14:imgProps>
                        </a:ext>
                      </a:extLst>
                    </a:blip>
                    <a:srcRect l="12421" t="38079" b="6855"/>
                    <a:stretch/>
                  </pic:blipFill>
                  <pic:spPr bwMode="auto">
                    <a:xfrm>
                      <a:off x="0" y="0"/>
                      <a:ext cx="3565289" cy="1758255"/>
                    </a:xfrm>
                    <a:prstGeom prst="rect">
                      <a:avLst/>
                    </a:prstGeom>
                    <a:ln>
                      <a:noFill/>
                    </a:ln>
                    <a:extLst>
                      <a:ext uri="{53640926-AAD7-44D8-BBD7-CCE9431645EC}">
                        <a14:shadowObscured xmlns:a14="http://schemas.microsoft.com/office/drawing/2010/main"/>
                      </a:ext>
                    </a:extLst>
                  </pic:spPr>
                </pic:pic>
              </a:graphicData>
            </a:graphic>
          </wp:inline>
        </w:drawing>
      </w:r>
    </w:p>
    <w:p w14:paraId="0464E16F" w14:textId="77777777" w:rsidR="001E3EC1" w:rsidRDefault="001E3EC1">
      <w:pPr>
        <w:rPr>
          <w:lang w:val="es-ES"/>
        </w:rPr>
      </w:pPr>
    </w:p>
    <w:p w14:paraId="1FCAE69F" w14:textId="2262572A" w:rsidR="00484958" w:rsidRPr="00346284" w:rsidRDefault="00484958" w:rsidP="00F507AE">
      <w:pPr>
        <w:pStyle w:val="Heading2"/>
      </w:pPr>
      <w:bookmarkStart w:id="43" w:name="_Toc102469339"/>
      <w:r w:rsidRPr="00346284">
        <w:lastRenderedPageBreak/>
        <w:t>Sensors</w:t>
      </w:r>
      <w:bookmarkEnd w:id="43"/>
    </w:p>
    <w:p w14:paraId="19406220" w14:textId="6B558BB2" w:rsidR="007754B7" w:rsidRPr="00346284" w:rsidRDefault="007754B7" w:rsidP="003F0340"/>
    <w:p w14:paraId="4BDD0C19" w14:textId="7A25EC3A" w:rsidR="00F938D0" w:rsidRPr="00346284" w:rsidRDefault="00F938D0" w:rsidP="003F0340"/>
    <w:p w14:paraId="1BE46269" w14:textId="5DBA2B55" w:rsidR="00F938D0" w:rsidRPr="007C10DA" w:rsidRDefault="00F938D0" w:rsidP="00F938D0">
      <w:pPr>
        <w:pStyle w:val="Heading3"/>
      </w:pPr>
      <w:bookmarkStart w:id="44" w:name="_Toc102469340"/>
      <w:r w:rsidRPr="007C10DA">
        <w:t>Push Button</w:t>
      </w:r>
      <w:r w:rsidR="00544392">
        <w:t xml:space="preserve"> (Rearm)</w:t>
      </w:r>
      <w:bookmarkEnd w:id="44"/>
    </w:p>
    <w:p w14:paraId="4A211668" w14:textId="77777777" w:rsidR="00F938D0" w:rsidRPr="007C10DA" w:rsidRDefault="00F938D0" w:rsidP="003F0340"/>
    <w:p w14:paraId="7FF48134" w14:textId="6C9BC0F5" w:rsidR="00F938D0" w:rsidRPr="00346284" w:rsidRDefault="00F938D0" w:rsidP="00544392">
      <w:r w:rsidRPr="00F938D0">
        <w:t>There is a push b</w:t>
      </w:r>
      <w:r>
        <w:t>utton at the back of the AMR, with integrated white LED</w:t>
      </w:r>
    </w:p>
    <w:p w14:paraId="2A354C4D" w14:textId="6BCA361D" w:rsidR="00F938D0" w:rsidRPr="00F938D0" w:rsidRDefault="00544392" w:rsidP="00544392">
      <w:pPr>
        <w:jc w:val="center"/>
        <w:rPr>
          <w:lang w:val="es-ES"/>
        </w:rPr>
      </w:pPr>
      <w:r>
        <w:rPr>
          <w:noProof/>
        </w:rPr>
        <w:drawing>
          <wp:inline distT="0" distB="0" distL="0" distR="0" wp14:anchorId="478AF9BC" wp14:editId="0EF793B7">
            <wp:extent cx="2494483" cy="162050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9690" cy="1623886"/>
                    </a:xfrm>
                    <a:prstGeom prst="rect">
                      <a:avLst/>
                    </a:prstGeom>
                  </pic:spPr>
                </pic:pic>
              </a:graphicData>
            </a:graphic>
          </wp:inline>
        </w:drawing>
      </w:r>
    </w:p>
    <w:p w14:paraId="40D45593" w14:textId="77777777" w:rsidR="00F938D0" w:rsidRPr="00F938D0" w:rsidRDefault="00F938D0" w:rsidP="003F0340">
      <w:pPr>
        <w:rPr>
          <w:lang w:val="es-ES"/>
        </w:rPr>
      </w:pPr>
    </w:p>
    <w:p w14:paraId="71F0E591" w14:textId="0561F18E" w:rsidR="00F938D0" w:rsidRPr="00F938D0" w:rsidRDefault="00F938D0" w:rsidP="003F0340">
      <w:pPr>
        <w:rPr>
          <w:lang w:val="es-ES"/>
        </w:rPr>
      </w:pPr>
    </w:p>
    <w:p w14:paraId="472A193E" w14:textId="3E7A8992" w:rsidR="00F938D0" w:rsidRPr="00F938D0" w:rsidRDefault="00F938D0" w:rsidP="003F0340">
      <w:pPr>
        <w:rPr>
          <w:lang w:val="es-ES"/>
        </w:rPr>
      </w:pPr>
    </w:p>
    <w:p w14:paraId="5834089E" w14:textId="77777777" w:rsidR="00F938D0" w:rsidRPr="00F938D0" w:rsidRDefault="00F938D0" w:rsidP="003F0340">
      <w:pPr>
        <w:rPr>
          <w:lang w:val="es-ES"/>
        </w:rPr>
      </w:pPr>
    </w:p>
    <w:p w14:paraId="53F77E2C" w14:textId="2E5F4608" w:rsidR="00671202" w:rsidRPr="002B2725" w:rsidRDefault="00671202" w:rsidP="00671202">
      <w:pPr>
        <w:pStyle w:val="Heading3"/>
      </w:pPr>
      <w:bookmarkStart w:id="45" w:name="_Toc102469341"/>
      <w:r w:rsidRPr="002B2725">
        <w:t xml:space="preserve">Magnetic </w:t>
      </w:r>
      <w:r w:rsidR="002B2725" w:rsidRPr="002B2725">
        <w:t xml:space="preserve">Band </w:t>
      </w:r>
      <w:r w:rsidR="002B2725">
        <w:t>Sensor</w:t>
      </w:r>
      <w:bookmarkEnd w:id="45"/>
    </w:p>
    <w:p w14:paraId="45BA9694" w14:textId="27AB5890" w:rsidR="00671202" w:rsidRPr="002B2725" w:rsidRDefault="00671202" w:rsidP="003F0340"/>
    <w:p w14:paraId="211B050B" w14:textId="0ACD467C" w:rsidR="00D9713C" w:rsidRDefault="002B2725" w:rsidP="003F0340">
      <w:r>
        <w:t>The m</w:t>
      </w:r>
      <w:r w:rsidR="00671202" w:rsidRPr="00671202">
        <w:t>agnetic</w:t>
      </w:r>
      <w:r>
        <w:t xml:space="preserve"> band</w:t>
      </w:r>
      <w:r w:rsidR="00671202" w:rsidRPr="00671202">
        <w:t xml:space="preserve"> </w:t>
      </w:r>
      <w:r>
        <w:t>sensor</w:t>
      </w:r>
      <w:r w:rsidR="00671202" w:rsidRPr="00671202">
        <w:t xml:space="preserve"> used is M</w:t>
      </w:r>
      <w:r w:rsidR="00671202">
        <w:t>acome GS4484. There is not much information about this product. After characterizing it, looks like it cou</w:t>
      </w:r>
      <w:r w:rsidR="00D9713C">
        <w:t>l</w:t>
      </w:r>
      <w:r w:rsidR="00671202">
        <w:t>d work properly with magnetic bands up to 2cm wide</w:t>
      </w:r>
      <w:r w:rsidR="00D9713C">
        <w:t>.</w:t>
      </w:r>
    </w:p>
    <w:p w14:paraId="32464222" w14:textId="77777777" w:rsidR="00D9713C" w:rsidRDefault="00D9713C" w:rsidP="003F0340">
      <w:r>
        <w:t>Characteristics:</w:t>
      </w:r>
    </w:p>
    <w:p w14:paraId="7371482D" w14:textId="2126455E" w:rsidR="00671202" w:rsidRDefault="00D9713C" w:rsidP="00C67158">
      <w:pPr>
        <w:pStyle w:val="ListParagraph"/>
        <w:numPr>
          <w:ilvl w:val="0"/>
          <w:numId w:val="26"/>
        </w:numPr>
      </w:pPr>
      <w:r>
        <w:t xml:space="preserve">Internal sensors: 15 magnetic sensors </w:t>
      </w:r>
    </w:p>
    <w:p w14:paraId="543FE424" w14:textId="12D5A8CE" w:rsidR="00D9713C" w:rsidRDefault="00D9713C" w:rsidP="00C67158">
      <w:pPr>
        <w:pStyle w:val="ListParagraph"/>
        <w:numPr>
          <w:ilvl w:val="0"/>
          <w:numId w:val="26"/>
        </w:numPr>
      </w:pPr>
      <w:r>
        <w:t>Power: 25v</w:t>
      </w:r>
      <w:r w:rsidR="00EC2C62">
        <w:t>/30mA</w:t>
      </w:r>
    </w:p>
    <w:p w14:paraId="665F9AAA" w14:textId="58EAF947" w:rsidR="00EC2C62" w:rsidRDefault="00EC2C62" w:rsidP="00C67158">
      <w:pPr>
        <w:pStyle w:val="ListParagraph"/>
        <w:numPr>
          <w:ilvl w:val="0"/>
          <w:numId w:val="26"/>
        </w:numPr>
      </w:pPr>
      <w:r>
        <w:t>Height of detection: Up to 45mm</w:t>
      </w:r>
    </w:p>
    <w:p w14:paraId="4969F34E" w14:textId="4C6DFFC6" w:rsidR="00EC2C62" w:rsidRDefault="00EC2C62" w:rsidP="00C67158">
      <w:pPr>
        <w:pStyle w:val="ListParagraph"/>
        <w:numPr>
          <w:ilvl w:val="0"/>
          <w:numId w:val="26"/>
        </w:numPr>
      </w:pPr>
      <w:r>
        <w:t xml:space="preserve">Lateral detection: up to 90mm at each side </w:t>
      </w:r>
    </w:p>
    <w:p w14:paraId="1334E89B" w14:textId="5665CEE0" w:rsidR="00D9713C" w:rsidRPr="00671202" w:rsidRDefault="00D9713C" w:rsidP="00D9713C">
      <w:pPr>
        <w:pStyle w:val="ListParagraph"/>
      </w:pPr>
    </w:p>
    <w:p w14:paraId="62696D61" w14:textId="77777777" w:rsidR="00D9713C" w:rsidRDefault="00D9713C" w:rsidP="003F0340">
      <w:r>
        <w:t>Signals:</w:t>
      </w:r>
    </w:p>
    <w:p w14:paraId="2152855D" w14:textId="32438AF1" w:rsidR="00A22A9D" w:rsidRDefault="00D9713C" w:rsidP="00C67158">
      <w:pPr>
        <w:pStyle w:val="ListParagraph"/>
        <w:numPr>
          <w:ilvl w:val="0"/>
          <w:numId w:val="27"/>
        </w:numPr>
      </w:pPr>
      <w:r w:rsidRPr="00EC2C62">
        <w:rPr>
          <w:b/>
          <w:bCs/>
        </w:rPr>
        <w:t>Gate OUT</w:t>
      </w:r>
      <w:r w:rsidR="00A22A9D">
        <w:t xml:space="preserve"> (Brown cable)</w:t>
      </w:r>
      <w:r>
        <w:t xml:space="preserve">: </w:t>
      </w:r>
      <w:r w:rsidR="00A22A9D">
        <w:t xml:space="preserve">Digital output. </w:t>
      </w:r>
      <w:r>
        <w:t>Negative Logic. Detection of band. If detected: 0v if not detected: 24v</w:t>
      </w:r>
    </w:p>
    <w:p w14:paraId="17826FE2" w14:textId="33D72D8C" w:rsidR="00A22A9D" w:rsidRDefault="00A22A9D" w:rsidP="00C67158">
      <w:pPr>
        <w:pStyle w:val="ListParagraph"/>
        <w:numPr>
          <w:ilvl w:val="0"/>
          <w:numId w:val="27"/>
        </w:numPr>
      </w:pPr>
      <w:r w:rsidRPr="00EC2C62">
        <w:rPr>
          <w:b/>
          <w:bCs/>
        </w:rPr>
        <w:t>Deviation OUT</w:t>
      </w:r>
      <w:r>
        <w:t xml:space="preserve"> (</w:t>
      </w:r>
      <w:r w:rsidRPr="00A22A9D">
        <w:t>White cable</w:t>
      </w:r>
      <w:r>
        <w:t>)</w:t>
      </w:r>
      <w:r w:rsidRPr="00A22A9D">
        <w:t>:</w:t>
      </w:r>
      <w:r>
        <w:t xml:space="preserve"> </w:t>
      </w:r>
      <w:r w:rsidRPr="00A22A9D">
        <w:t>Ana</w:t>
      </w:r>
      <w:r>
        <w:t>log output. Range from 2v to 8v depending on the position of the magnetic band.</w:t>
      </w:r>
    </w:p>
    <w:p w14:paraId="7E03A23D" w14:textId="1BA4E543" w:rsidR="00A22A9D" w:rsidRPr="00A22A9D" w:rsidRDefault="00A22A9D" w:rsidP="00C67158">
      <w:pPr>
        <w:pStyle w:val="ListParagraph"/>
        <w:numPr>
          <w:ilvl w:val="0"/>
          <w:numId w:val="27"/>
        </w:numPr>
      </w:pPr>
      <w:r w:rsidRPr="00EC2C62">
        <w:rPr>
          <w:b/>
          <w:bCs/>
        </w:rPr>
        <w:t>Sel1 IN</w:t>
      </w:r>
      <w:r>
        <w:t xml:space="preserve"> (Blue cable), </w:t>
      </w:r>
      <w:r w:rsidRPr="00EC2C62">
        <w:rPr>
          <w:b/>
          <w:bCs/>
        </w:rPr>
        <w:t>Sel2 IN</w:t>
      </w:r>
      <w:r>
        <w:t xml:space="preserve"> (Yellow cable): Digital input. 24v logic. Selection of working mode.</w:t>
      </w:r>
    </w:p>
    <w:p w14:paraId="53881A27" w14:textId="27603DEF" w:rsidR="00073724" w:rsidRPr="007C10DA" w:rsidRDefault="00073724" w:rsidP="003F0340"/>
    <w:tbl>
      <w:tblPr>
        <w:tblStyle w:val="TableGrid"/>
        <w:tblW w:w="0" w:type="auto"/>
        <w:tblLook w:val="04A0" w:firstRow="1" w:lastRow="0" w:firstColumn="1" w:lastColumn="0" w:noHBand="0" w:noVBand="1"/>
      </w:tblPr>
      <w:tblGrid>
        <w:gridCol w:w="3193"/>
        <w:gridCol w:w="3336"/>
        <w:gridCol w:w="3667"/>
      </w:tblGrid>
      <w:tr w:rsidR="00073724" w:rsidRPr="00EC2C62" w14:paraId="573B5B82" w14:textId="77777777" w:rsidTr="00073724">
        <w:tc>
          <w:tcPr>
            <w:tcW w:w="3304" w:type="dxa"/>
          </w:tcPr>
          <w:p w14:paraId="371531BB" w14:textId="77777777" w:rsidR="00073724" w:rsidRPr="007C10DA" w:rsidRDefault="00073724" w:rsidP="00073724">
            <w:pPr>
              <w:jc w:val="center"/>
              <w:rPr>
                <w:b/>
                <w:bCs/>
              </w:rPr>
            </w:pPr>
            <w:r w:rsidRPr="007C10DA">
              <w:rPr>
                <w:b/>
                <w:bCs/>
              </w:rPr>
              <w:t>Straight mode</w:t>
            </w:r>
          </w:p>
          <w:p w14:paraId="3DD223E8" w14:textId="14D5BA5E" w:rsidR="00EC2C62" w:rsidRPr="00EC2C62" w:rsidRDefault="00EC2C62" w:rsidP="00073724">
            <w:pPr>
              <w:jc w:val="center"/>
            </w:pPr>
            <w:r w:rsidRPr="00EC2C62">
              <w:t>Sel1 IN: 0v</w:t>
            </w:r>
          </w:p>
          <w:p w14:paraId="6808B334" w14:textId="585B6BDE" w:rsidR="00EC2C62" w:rsidRPr="00EC2C62" w:rsidRDefault="00EC2C62" w:rsidP="00073724">
            <w:pPr>
              <w:jc w:val="center"/>
            </w:pPr>
            <w:r w:rsidRPr="00EC2C62">
              <w:t xml:space="preserve">Sel2 IN: </w:t>
            </w:r>
            <w:r>
              <w:t>0v</w:t>
            </w:r>
          </w:p>
        </w:tc>
        <w:tc>
          <w:tcPr>
            <w:tcW w:w="3304" w:type="dxa"/>
          </w:tcPr>
          <w:p w14:paraId="176C9354" w14:textId="77777777" w:rsidR="00EC2C62" w:rsidRPr="007C10DA" w:rsidRDefault="00073724" w:rsidP="00EC2C62">
            <w:pPr>
              <w:jc w:val="center"/>
              <w:rPr>
                <w:b/>
                <w:bCs/>
              </w:rPr>
            </w:pPr>
            <w:r w:rsidRPr="007C10DA">
              <w:rPr>
                <w:b/>
                <w:bCs/>
              </w:rPr>
              <w:t>Left Mode</w:t>
            </w:r>
          </w:p>
          <w:p w14:paraId="3B5CADEB" w14:textId="4BD86F9D" w:rsidR="00EC2C62" w:rsidRPr="00EC2C62" w:rsidRDefault="00EC2C62" w:rsidP="00EC2C62">
            <w:pPr>
              <w:jc w:val="center"/>
            </w:pPr>
            <w:r w:rsidRPr="00EC2C62">
              <w:t>Sel1 IN: 24v</w:t>
            </w:r>
          </w:p>
          <w:p w14:paraId="30CFC488" w14:textId="089DE67C" w:rsidR="00EC2C62" w:rsidRPr="00EC2C62" w:rsidRDefault="00EC2C62" w:rsidP="00EC2C62">
            <w:pPr>
              <w:jc w:val="center"/>
            </w:pPr>
            <w:r w:rsidRPr="00EC2C62">
              <w:t xml:space="preserve">Sel2 IN: </w:t>
            </w:r>
            <w:r>
              <w:t>0v</w:t>
            </w:r>
          </w:p>
        </w:tc>
        <w:tc>
          <w:tcPr>
            <w:tcW w:w="3305" w:type="dxa"/>
          </w:tcPr>
          <w:p w14:paraId="5368A39E" w14:textId="77777777" w:rsidR="00EC2C62" w:rsidRPr="007C10DA" w:rsidRDefault="00073724" w:rsidP="00EC2C62">
            <w:pPr>
              <w:jc w:val="center"/>
              <w:rPr>
                <w:b/>
                <w:bCs/>
              </w:rPr>
            </w:pPr>
            <w:r w:rsidRPr="007C10DA">
              <w:rPr>
                <w:b/>
                <w:bCs/>
              </w:rPr>
              <w:t>Right Mode</w:t>
            </w:r>
          </w:p>
          <w:p w14:paraId="7059B492" w14:textId="5C49EBF5" w:rsidR="00EC2C62" w:rsidRPr="00EC2C62" w:rsidRDefault="00EC2C62" w:rsidP="00EC2C62">
            <w:pPr>
              <w:jc w:val="center"/>
            </w:pPr>
            <w:r w:rsidRPr="00EC2C62">
              <w:t xml:space="preserve">Sel1 IN: </w:t>
            </w:r>
            <w:r w:rsidR="00BA6BD1">
              <w:t>0</w:t>
            </w:r>
            <w:r w:rsidRPr="00EC2C62">
              <w:t>v</w:t>
            </w:r>
          </w:p>
          <w:p w14:paraId="2DB36BCD" w14:textId="549501A9" w:rsidR="00073724" w:rsidRPr="00EC2C62" w:rsidRDefault="00EC2C62" w:rsidP="00EC2C62">
            <w:pPr>
              <w:jc w:val="center"/>
            </w:pPr>
            <w:r w:rsidRPr="00EC2C62">
              <w:t>Sel2 IN:</w:t>
            </w:r>
            <w:r>
              <w:t xml:space="preserve"> </w:t>
            </w:r>
            <w:r w:rsidR="00BA6BD1">
              <w:t>24</w:t>
            </w:r>
            <w:r>
              <w:t>v</w:t>
            </w:r>
          </w:p>
        </w:tc>
      </w:tr>
      <w:tr w:rsidR="00073724" w14:paraId="0B9E30B6" w14:textId="77777777" w:rsidTr="00073724">
        <w:tc>
          <w:tcPr>
            <w:tcW w:w="3304" w:type="dxa"/>
          </w:tcPr>
          <w:p w14:paraId="1B32615F" w14:textId="47002FDE" w:rsidR="00073724" w:rsidRDefault="00073724" w:rsidP="003F0340">
            <w:pPr>
              <w:rPr>
                <w:lang w:val="es-ES"/>
              </w:rPr>
            </w:pPr>
            <w:r>
              <w:rPr>
                <w:noProof/>
              </w:rPr>
              <w:lastRenderedPageBreak/>
              <w:drawing>
                <wp:inline distT="0" distB="0" distL="0" distR="0" wp14:anchorId="6D393C33" wp14:editId="6207540D">
                  <wp:extent cx="1804398" cy="185806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17772" cy="1871831"/>
                          </a:xfrm>
                          <a:prstGeom prst="rect">
                            <a:avLst/>
                          </a:prstGeom>
                        </pic:spPr>
                      </pic:pic>
                    </a:graphicData>
                  </a:graphic>
                </wp:inline>
              </w:drawing>
            </w:r>
          </w:p>
        </w:tc>
        <w:tc>
          <w:tcPr>
            <w:tcW w:w="3304" w:type="dxa"/>
          </w:tcPr>
          <w:p w14:paraId="76CE3680" w14:textId="6E996799" w:rsidR="00073724" w:rsidRDefault="00073724" w:rsidP="003F0340">
            <w:pPr>
              <w:rPr>
                <w:lang w:val="es-ES"/>
              </w:rPr>
            </w:pPr>
            <w:r>
              <w:rPr>
                <w:noProof/>
              </w:rPr>
              <w:drawing>
                <wp:inline distT="0" distB="0" distL="0" distR="0" wp14:anchorId="0E285424" wp14:editId="744156DF">
                  <wp:extent cx="1979808" cy="1916582"/>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7415" cy="1952988"/>
                          </a:xfrm>
                          <a:prstGeom prst="rect">
                            <a:avLst/>
                          </a:prstGeom>
                        </pic:spPr>
                      </pic:pic>
                    </a:graphicData>
                  </a:graphic>
                </wp:inline>
              </w:drawing>
            </w:r>
          </w:p>
        </w:tc>
        <w:tc>
          <w:tcPr>
            <w:tcW w:w="3305" w:type="dxa"/>
          </w:tcPr>
          <w:p w14:paraId="600DC728" w14:textId="1D23D428" w:rsidR="00073724" w:rsidRDefault="00073724" w:rsidP="003F0340">
            <w:pPr>
              <w:rPr>
                <w:lang w:val="es-ES"/>
              </w:rPr>
            </w:pPr>
            <w:r>
              <w:rPr>
                <w:noProof/>
              </w:rPr>
              <w:drawing>
                <wp:inline distT="0" distB="0" distL="0" distR="0" wp14:anchorId="028EB7E2" wp14:editId="42D05D0F">
                  <wp:extent cx="2191552" cy="1762963"/>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41465" cy="1803115"/>
                          </a:xfrm>
                          <a:prstGeom prst="rect">
                            <a:avLst/>
                          </a:prstGeom>
                        </pic:spPr>
                      </pic:pic>
                    </a:graphicData>
                  </a:graphic>
                </wp:inline>
              </w:drawing>
            </w:r>
          </w:p>
        </w:tc>
      </w:tr>
    </w:tbl>
    <w:p w14:paraId="3234C5A7" w14:textId="77777777" w:rsidR="00073724" w:rsidRDefault="00073724" w:rsidP="003F0340">
      <w:pPr>
        <w:rPr>
          <w:lang w:val="es-ES"/>
        </w:rPr>
      </w:pPr>
    </w:p>
    <w:p w14:paraId="0BE1A9CE" w14:textId="3951FE64" w:rsidR="007754B7" w:rsidRDefault="00EC2C62" w:rsidP="00617389">
      <w:pPr>
        <w:jc w:val="center"/>
        <w:rPr>
          <w:lang w:val="es-ES"/>
        </w:rPr>
      </w:pPr>
      <w:r>
        <w:rPr>
          <w:noProof/>
        </w:rPr>
        <w:drawing>
          <wp:inline distT="0" distB="0" distL="0" distR="0" wp14:anchorId="199906AA" wp14:editId="1EA17469">
            <wp:extent cx="3863379" cy="2772460"/>
            <wp:effectExtent l="0" t="0" r="381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66314" cy="2774566"/>
                    </a:xfrm>
                    <a:prstGeom prst="rect">
                      <a:avLst/>
                    </a:prstGeom>
                  </pic:spPr>
                </pic:pic>
              </a:graphicData>
            </a:graphic>
          </wp:inline>
        </w:drawing>
      </w:r>
    </w:p>
    <w:p w14:paraId="63251372" w14:textId="66E6CCAF" w:rsidR="00EC2C62" w:rsidRPr="000A1A4E" w:rsidRDefault="000A1A4E" w:rsidP="003F0340">
      <w:r w:rsidRPr="000A1A4E">
        <w:t>In order t</w:t>
      </w:r>
      <w:r>
        <w:t xml:space="preserve">o adapt the logic </w:t>
      </w:r>
      <w:r w:rsidR="002B2725">
        <w:t>levels,</w:t>
      </w:r>
      <w:r>
        <w:t xml:space="preserve"> we will use a 5v</w:t>
      </w:r>
      <w:r>
        <w:sym w:font="Wingdings" w:char="F0E0"/>
      </w:r>
      <w:r>
        <w:t>24v converted for Sel1 IN and Sel2 IN, voltage divider for Gat</w:t>
      </w:r>
      <w:r w:rsidR="005949B0">
        <w:t>e</w:t>
      </w:r>
      <w:r>
        <w:t xml:space="preserve"> OUT (10K/2K2) and also a voltage divider for Deviation OUT (3K</w:t>
      </w:r>
      <w:r w:rsidR="003A1189">
        <w:t>3</w:t>
      </w:r>
      <w:r>
        <w:t>/5K</w:t>
      </w:r>
      <w:r w:rsidR="003A1189">
        <w:t>6</w:t>
      </w:r>
      <w:r>
        <w:t>)</w:t>
      </w:r>
    </w:p>
    <w:p w14:paraId="4C7077D1" w14:textId="293565D8" w:rsidR="00EC2C62" w:rsidRDefault="00EC2C62" w:rsidP="003F0340"/>
    <w:p w14:paraId="0090C57F" w14:textId="7609D29F" w:rsidR="005949B0" w:rsidRDefault="005949B0" w:rsidP="005949B0">
      <w:pPr>
        <w:pStyle w:val="Heading3"/>
      </w:pPr>
      <w:bookmarkStart w:id="46" w:name="_RFID_interrogator"/>
      <w:bookmarkStart w:id="47" w:name="_Toc102469342"/>
      <w:bookmarkEnd w:id="46"/>
      <w:r>
        <w:t xml:space="preserve">RFID </w:t>
      </w:r>
      <w:r w:rsidR="00F94AC4">
        <w:t>interrogator</w:t>
      </w:r>
      <w:bookmarkEnd w:id="47"/>
    </w:p>
    <w:p w14:paraId="1AE0CEB0" w14:textId="77777777" w:rsidR="005949B0" w:rsidRDefault="005949B0" w:rsidP="003F0340"/>
    <w:p w14:paraId="7952572A" w14:textId="5501C50C" w:rsidR="005949B0" w:rsidRDefault="005949B0" w:rsidP="0053032E">
      <w:r>
        <w:t>The RFID reader</w:t>
      </w:r>
      <w:r w:rsidR="00F94AC4">
        <w:t xml:space="preserve"> (interrogator)</w:t>
      </w:r>
      <w:r>
        <w:t xml:space="preserve"> used is SICK RFH6</w:t>
      </w:r>
      <w:r w:rsidR="00721B54">
        <w:t>3</w:t>
      </w:r>
      <w:r>
        <w:t>0</w:t>
      </w:r>
      <w:r w:rsidR="00133826">
        <w:t xml:space="preserve"> standard</w:t>
      </w:r>
      <w:r w:rsidR="0053032E">
        <w:t>. The interrogator RFH6</w:t>
      </w:r>
      <w:r w:rsidR="00721B54">
        <w:t>3</w:t>
      </w:r>
      <w:r w:rsidR="0053032E">
        <w:t>0 is an ISO/IEC-15693 compatible transponder writing/reading device with integrated antenna for the close-up range. All the components are located in a housing suitable for the industry. The interrogator RFH6</w:t>
      </w:r>
      <w:r w:rsidR="00721B54">
        <w:t>3</w:t>
      </w:r>
      <w:r w:rsidR="0053032E">
        <w:t>0 is an intelligent sensor for automatic and non-contact detection of RFID transponders</w:t>
      </w:r>
      <w:r w:rsidR="00876415">
        <w:t>.</w:t>
      </w:r>
    </w:p>
    <w:p w14:paraId="014A865B" w14:textId="54E3574C" w:rsidR="00876415" w:rsidRDefault="00876415" w:rsidP="0053032E"/>
    <w:p w14:paraId="5068BCEF" w14:textId="24E0888D" w:rsidR="005949B0" w:rsidRDefault="005949B0" w:rsidP="003F0340"/>
    <w:p w14:paraId="462AC88A" w14:textId="77777777" w:rsidR="00334DFB" w:rsidRDefault="00334DFB" w:rsidP="003F0340"/>
    <w:p w14:paraId="5AA8D205" w14:textId="3098E2CA" w:rsidR="00DB258C" w:rsidRDefault="008E2D3B" w:rsidP="008E2D3B">
      <w:pPr>
        <w:jc w:val="center"/>
      </w:pPr>
      <w:r>
        <w:rPr>
          <w:noProof/>
        </w:rPr>
        <w:lastRenderedPageBreak/>
        <mc:AlternateContent>
          <mc:Choice Requires="wps">
            <w:drawing>
              <wp:anchor distT="0" distB="0" distL="114300" distR="114300" simplePos="0" relativeHeight="251747328" behindDoc="0" locked="0" layoutInCell="1" allowOverlap="1" wp14:anchorId="7EDFD7B4" wp14:editId="1D822560">
                <wp:simplePos x="0" y="0"/>
                <wp:positionH relativeFrom="column">
                  <wp:posOffset>4972997</wp:posOffset>
                </wp:positionH>
                <wp:positionV relativeFrom="paragraph">
                  <wp:posOffset>108897</wp:posOffset>
                </wp:positionV>
                <wp:extent cx="258793" cy="250166"/>
                <wp:effectExtent l="38100" t="38100" r="46355" b="36195"/>
                <wp:wrapNone/>
                <wp:docPr id="136" name="Estrella: 5 puntas 136"/>
                <wp:cNvGraphicFramePr/>
                <a:graphic xmlns:a="http://schemas.openxmlformats.org/drawingml/2006/main">
                  <a:graphicData uri="http://schemas.microsoft.com/office/word/2010/wordprocessingShape">
                    <wps:wsp>
                      <wps:cNvSpPr/>
                      <wps:spPr>
                        <a:xfrm>
                          <a:off x="0" y="0"/>
                          <a:ext cx="258793" cy="250166"/>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7293D" id="Estrella: 5 puntas 136" o:spid="_x0000_s1026" style="position:absolute;margin-left:391.55pt;margin-top:8.55pt;width:20.4pt;height:19.7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258793,2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" path="m,95555r98851,l129397,r30545,95555l258793,95555r-79972,59055l209368,250165,129397,191109,49425,250165,79972,154610,,95555xe" fillcolor="yellow" strokecolor="#1f3763 [1604]" strokeweight="1pt">
                <v:stroke joinstyle="miter"/>
                <v:path arrowok="t" o:connecttype="custom" o:connectlocs="0,95555;98851,95555;129397,0;159942,95555;258793,95555;178821,154610;209368,250165;129397,191109;49425,250165;79972,154610;0,95555" o:connectangles="0,0,0,0,0,0,0,0,0,0,0"/>
              </v:shape>
            </w:pict>
          </mc:Fallback>
        </mc:AlternateContent>
      </w:r>
      <w:r w:rsidR="008F6943">
        <w:rPr>
          <w:noProof/>
        </w:rPr>
        <w:drawing>
          <wp:inline distT="0" distB="0" distL="0" distR="0" wp14:anchorId="3A1661E5" wp14:editId="0571A23F">
            <wp:extent cx="5926348" cy="3233768"/>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8963" cy="3235195"/>
                    </a:xfrm>
                    <a:prstGeom prst="rect">
                      <a:avLst/>
                    </a:prstGeom>
                  </pic:spPr>
                </pic:pic>
              </a:graphicData>
            </a:graphic>
          </wp:inline>
        </w:drawing>
      </w:r>
    </w:p>
    <w:p w14:paraId="14CF6ECC" w14:textId="3A5296CB" w:rsidR="00133826" w:rsidRDefault="008E2D3B" w:rsidP="008E2D3B">
      <w:pPr>
        <w:jc w:val="center"/>
      </w:pPr>
      <w:r>
        <w:rPr>
          <w:noProof/>
        </w:rPr>
        <w:drawing>
          <wp:inline distT="0" distB="0" distL="0" distR="0" wp14:anchorId="0D6FBA4C" wp14:editId="6AFA33D6">
            <wp:extent cx="5925820" cy="245893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059" cy="2464840"/>
                    </a:xfrm>
                    <a:prstGeom prst="rect">
                      <a:avLst/>
                    </a:prstGeom>
                  </pic:spPr>
                </pic:pic>
              </a:graphicData>
            </a:graphic>
          </wp:inline>
        </w:drawing>
      </w:r>
    </w:p>
    <w:p w14:paraId="762C55A1" w14:textId="66DEC03E" w:rsidR="00DB258C" w:rsidRDefault="00DB258C" w:rsidP="003F0340"/>
    <w:p w14:paraId="7AF20247" w14:textId="03FBDFF5" w:rsidR="001B14FF" w:rsidRDefault="00D50449" w:rsidP="008E2D3B">
      <w:pPr>
        <w:jc w:val="center"/>
      </w:pPr>
      <w:r>
        <w:rPr>
          <w:noProof/>
        </w:rPr>
        <w:drawing>
          <wp:inline distT="0" distB="0" distL="0" distR="0" wp14:anchorId="70CB7C17" wp14:editId="723C91AE">
            <wp:extent cx="4996659" cy="2399433"/>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978" cy="2403428"/>
                    </a:xfrm>
                    <a:prstGeom prst="rect">
                      <a:avLst/>
                    </a:prstGeom>
                  </pic:spPr>
                </pic:pic>
              </a:graphicData>
            </a:graphic>
          </wp:inline>
        </w:drawing>
      </w:r>
    </w:p>
    <w:p w14:paraId="116C9DD1" w14:textId="1BA37BCD" w:rsidR="00A74831" w:rsidRDefault="00A74831" w:rsidP="008E2D3B">
      <w:pPr>
        <w:jc w:val="center"/>
      </w:pPr>
      <w:r>
        <w:rPr>
          <w:noProof/>
        </w:rPr>
        <w:lastRenderedPageBreak/>
        <w:drawing>
          <wp:inline distT="0" distB="0" distL="0" distR="0" wp14:anchorId="0223A109" wp14:editId="4EA5A18F">
            <wp:extent cx="4226943" cy="4350476"/>
            <wp:effectExtent l="0" t="0" r="254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31710" cy="4355383"/>
                    </a:xfrm>
                    <a:prstGeom prst="rect">
                      <a:avLst/>
                    </a:prstGeom>
                  </pic:spPr>
                </pic:pic>
              </a:graphicData>
            </a:graphic>
          </wp:inline>
        </w:drawing>
      </w:r>
    </w:p>
    <w:p w14:paraId="69D1200B" w14:textId="16C72528" w:rsidR="008E2D3B" w:rsidRDefault="008E2D3B" w:rsidP="008E2D3B">
      <w:pPr>
        <w:jc w:val="center"/>
      </w:pPr>
    </w:p>
    <w:p w14:paraId="019E9FA5" w14:textId="6F9C4B29" w:rsidR="0053032E" w:rsidRDefault="008E2D3B" w:rsidP="009A1E34">
      <w:pPr>
        <w:jc w:val="both"/>
      </w:pPr>
      <w:r>
        <w:t>For our application we will only use the Aux interface sender (TxD), that send the information read at 57.600Bd in inverted format</w:t>
      </w:r>
      <w:r w:rsidR="00EF4C8A">
        <w:t>, with 1 bit start, 1 bit stop, no parity</w:t>
      </w:r>
      <w:r w:rsidR="009A1E34">
        <w:t>.</w:t>
      </w:r>
    </w:p>
    <w:p w14:paraId="4DE66CC6" w14:textId="1BE7B615" w:rsidR="008E2D3B" w:rsidRDefault="008E2D3B" w:rsidP="003F0340"/>
    <w:p w14:paraId="32526DA7" w14:textId="734E7F32" w:rsidR="00EC2C62" w:rsidRDefault="00EC2C62" w:rsidP="003F0340">
      <w:pPr>
        <w:rPr>
          <w:noProof/>
        </w:rPr>
      </w:pPr>
    </w:p>
    <w:p w14:paraId="1AC80B85" w14:textId="519BF60B" w:rsidR="00D737A6" w:rsidRDefault="00D737A6" w:rsidP="003F0340">
      <w:pPr>
        <w:rPr>
          <w:noProof/>
        </w:rPr>
      </w:pPr>
    </w:p>
    <w:p w14:paraId="29812C61" w14:textId="77777777" w:rsidR="00273420" w:rsidRPr="000A1A4E" w:rsidRDefault="00273420" w:rsidP="003F0340"/>
    <w:p w14:paraId="1418623B" w14:textId="48B28AC0" w:rsidR="00484958" w:rsidRDefault="00484958" w:rsidP="00F507AE">
      <w:pPr>
        <w:pStyle w:val="Heading2"/>
      </w:pPr>
      <w:bookmarkStart w:id="48" w:name="_Toc102469343"/>
      <w:r>
        <w:t>Control system</w:t>
      </w:r>
      <w:bookmarkEnd w:id="48"/>
    </w:p>
    <w:p w14:paraId="0481B17C" w14:textId="4AEA9DF5" w:rsidR="00484958" w:rsidRDefault="00484958" w:rsidP="003F0340"/>
    <w:p w14:paraId="25BAAEFA" w14:textId="53736711" w:rsidR="00544392" w:rsidRDefault="00544392" w:rsidP="003F0340">
      <w:r>
        <w:t>Control system is composed of two controllers:</w:t>
      </w:r>
    </w:p>
    <w:p w14:paraId="0D45CF38" w14:textId="216863D1" w:rsidR="00544392" w:rsidRDefault="00544392" w:rsidP="00C67158">
      <w:pPr>
        <w:pStyle w:val="ListParagraph"/>
        <w:numPr>
          <w:ilvl w:val="0"/>
          <w:numId w:val="44"/>
        </w:numPr>
      </w:pPr>
      <w:r>
        <w:t xml:space="preserve">LLC (Low-Level Controller), responsible of all low-level functions like motors </w:t>
      </w:r>
      <w:r w:rsidR="00A071BA">
        <w:t>control, sensors</w:t>
      </w:r>
      <w:r>
        <w:t xml:space="preserve"> read, magnetic band </w:t>
      </w:r>
      <w:r w:rsidR="00A071BA">
        <w:t>guidance, …</w:t>
      </w:r>
    </w:p>
    <w:p w14:paraId="0872E1CA" w14:textId="188BEC20" w:rsidR="00544392" w:rsidRDefault="00544392" w:rsidP="00C67158">
      <w:pPr>
        <w:pStyle w:val="ListParagraph"/>
        <w:numPr>
          <w:ilvl w:val="0"/>
          <w:numId w:val="44"/>
        </w:numPr>
      </w:pPr>
      <w:r>
        <w:t>HLC (High-Level Controller), responsible for the high-level functions, like slam based navigation, HMI,…</w:t>
      </w:r>
    </w:p>
    <w:p w14:paraId="15DBB4CB" w14:textId="55DF6FBF" w:rsidR="007754B7" w:rsidRDefault="00544392" w:rsidP="003F0340">
      <w:r>
        <w:t>Let’s see both and all their parts.</w:t>
      </w:r>
    </w:p>
    <w:p w14:paraId="77CEC9FA" w14:textId="77777777" w:rsidR="00544392" w:rsidRPr="00544392" w:rsidRDefault="00544392" w:rsidP="003F0340"/>
    <w:p w14:paraId="2A682F87" w14:textId="37A7DF58" w:rsidR="0002614C" w:rsidRDefault="0002614C" w:rsidP="0002614C">
      <w:pPr>
        <w:pStyle w:val="Heading3"/>
      </w:pPr>
      <w:bookmarkStart w:id="49" w:name="_Toc102469344"/>
      <w:r w:rsidRPr="0002614C">
        <w:t xml:space="preserve">Low Level </w:t>
      </w:r>
      <w:r w:rsidR="00354DA0">
        <w:t>Controller</w:t>
      </w:r>
      <w:r w:rsidR="009E0721">
        <w:t xml:space="preserve"> (LLC)</w:t>
      </w:r>
      <w:bookmarkEnd w:id="49"/>
    </w:p>
    <w:p w14:paraId="0D5BF467" w14:textId="15290123" w:rsidR="0002614C" w:rsidRDefault="0002614C" w:rsidP="003F0340"/>
    <w:p w14:paraId="62E6F928" w14:textId="04FF8299" w:rsidR="00D645DD" w:rsidRDefault="009E0721" w:rsidP="00D92E42">
      <w:r>
        <w:t xml:space="preserve">LLC is the device that controls the </w:t>
      </w:r>
      <w:r w:rsidR="00E5218F">
        <w:t>Low-Level</w:t>
      </w:r>
      <w:r>
        <w:t xml:space="preserve"> functionalities of the AMR. </w:t>
      </w:r>
      <w:r w:rsidR="00D92E42">
        <w:t>For more details on those functionalities, go to the SW design section.</w:t>
      </w:r>
    </w:p>
    <w:p w14:paraId="5941D9DC" w14:textId="48041349" w:rsidR="00D92E42" w:rsidRDefault="00D92E42" w:rsidP="00D92E42">
      <w:r>
        <w:t>LLC is powered by 24v and 5v coming from the main DCDC regulators.</w:t>
      </w:r>
    </w:p>
    <w:p w14:paraId="5F64B866" w14:textId="0344F6BC" w:rsidR="00D92E42" w:rsidRDefault="00D92E42" w:rsidP="00D92E42">
      <w:r>
        <w:t xml:space="preserve">LLC is connected to the following devices via </w:t>
      </w:r>
      <w:r w:rsidR="007A684C">
        <w:t>specific connectors</w:t>
      </w:r>
      <w:r>
        <w:t>:</w:t>
      </w:r>
    </w:p>
    <w:p w14:paraId="361B0E8D" w14:textId="77777777" w:rsidR="007A684C" w:rsidRDefault="007A684C" w:rsidP="00C67158">
      <w:pPr>
        <w:pStyle w:val="ListParagraph"/>
        <w:numPr>
          <w:ilvl w:val="0"/>
          <w:numId w:val="37"/>
        </w:numPr>
      </w:pPr>
      <w:r w:rsidRPr="007A684C">
        <w:rPr>
          <w:b/>
          <w:bCs/>
        </w:rPr>
        <w:t>Lidar</w:t>
      </w:r>
      <w:r>
        <w:t xml:space="preserve"> (4 wires, one for the reset of the lidar and three to detect status of the lidar)</w:t>
      </w:r>
    </w:p>
    <w:p w14:paraId="4B85BBB5" w14:textId="77777777" w:rsidR="007A684C" w:rsidRPr="007A684C" w:rsidRDefault="007A684C" w:rsidP="00C67158">
      <w:pPr>
        <w:pStyle w:val="ListParagraph"/>
        <w:numPr>
          <w:ilvl w:val="0"/>
          <w:numId w:val="37"/>
        </w:numPr>
      </w:pPr>
    </w:p>
    <w:p w14:paraId="64718224" w14:textId="77777777" w:rsidR="007A684C" w:rsidRDefault="007A684C" w:rsidP="00C67158">
      <w:pPr>
        <w:pStyle w:val="ListParagraph"/>
        <w:numPr>
          <w:ilvl w:val="0"/>
          <w:numId w:val="37"/>
        </w:numPr>
      </w:pPr>
      <w:r w:rsidRPr="007A684C">
        <w:rPr>
          <w:b/>
          <w:bCs/>
        </w:rPr>
        <w:t>HLC</w:t>
      </w:r>
      <w:r>
        <w:t xml:space="preserve"> (3 wires for the TTL-Serial interface between HLC and LLC)</w:t>
      </w:r>
    </w:p>
    <w:p w14:paraId="45FF7D9B" w14:textId="77777777" w:rsidR="007A684C" w:rsidRDefault="007A684C" w:rsidP="00C67158">
      <w:pPr>
        <w:pStyle w:val="ListParagraph"/>
        <w:numPr>
          <w:ilvl w:val="0"/>
          <w:numId w:val="37"/>
        </w:numPr>
      </w:pPr>
      <w:r w:rsidRPr="007A684C">
        <w:rPr>
          <w:b/>
          <w:bCs/>
        </w:rPr>
        <w:lastRenderedPageBreak/>
        <w:t>Drives and Pinhook</w:t>
      </w:r>
      <w:r>
        <w:t xml:space="preserve"> (4 wires. Two to power the Pinhook and two for the PWM signals of motor drives, so it goes to the PWM to Analog converter described in following section)</w:t>
      </w:r>
    </w:p>
    <w:p w14:paraId="1BC9BA4C" w14:textId="646B1252" w:rsidR="00D92E42" w:rsidRDefault="007E51FB" w:rsidP="00C67158">
      <w:pPr>
        <w:pStyle w:val="ListParagraph"/>
        <w:numPr>
          <w:ilvl w:val="0"/>
          <w:numId w:val="37"/>
        </w:numPr>
      </w:pPr>
      <w:r w:rsidRPr="007A684C">
        <w:rPr>
          <w:b/>
          <w:bCs/>
        </w:rPr>
        <w:t>Rearm back button</w:t>
      </w:r>
      <w:r>
        <w:t xml:space="preserve"> (4 wires, to detect the status of the button and to manage the led ring)</w:t>
      </w:r>
    </w:p>
    <w:p w14:paraId="7AAAB99D" w14:textId="5EC28A56" w:rsidR="007A684C" w:rsidRDefault="007A684C" w:rsidP="00C67158">
      <w:pPr>
        <w:pStyle w:val="ListParagraph"/>
        <w:numPr>
          <w:ilvl w:val="0"/>
          <w:numId w:val="37"/>
        </w:numPr>
      </w:pPr>
      <w:r>
        <w:rPr>
          <w:b/>
          <w:bCs/>
        </w:rPr>
        <w:t>Power</w:t>
      </w:r>
      <w:r>
        <w:t xml:space="preserve"> (4 wires. Two for the 5v and two for the 24v. It is assumed that the grounds are connected at the sources, not inside LLC box)</w:t>
      </w:r>
    </w:p>
    <w:p w14:paraId="4273F62A" w14:textId="77777777" w:rsidR="007A684C" w:rsidRDefault="007A684C" w:rsidP="00C67158">
      <w:pPr>
        <w:pStyle w:val="ListParagraph"/>
        <w:numPr>
          <w:ilvl w:val="0"/>
          <w:numId w:val="37"/>
        </w:numPr>
      </w:pPr>
      <w:r w:rsidRPr="007A684C">
        <w:rPr>
          <w:b/>
          <w:bCs/>
        </w:rPr>
        <w:t>Magnetic Sensor</w:t>
      </w:r>
      <w:r>
        <w:t xml:space="preserve"> (4 wires to configure and read the Magnetic band sensor)</w:t>
      </w:r>
    </w:p>
    <w:p w14:paraId="35E01C9E" w14:textId="7B8EC61C" w:rsidR="00D92E42" w:rsidRDefault="007E51FB" w:rsidP="00C67158">
      <w:pPr>
        <w:pStyle w:val="ListParagraph"/>
        <w:numPr>
          <w:ilvl w:val="0"/>
          <w:numId w:val="37"/>
        </w:numPr>
      </w:pPr>
      <w:r w:rsidRPr="007A684C">
        <w:rPr>
          <w:b/>
          <w:bCs/>
        </w:rPr>
        <w:t>Encoder 1</w:t>
      </w:r>
      <w:r>
        <w:t xml:space="preserve"> (4 wires to power (5v) and read the encoder pulses of Motor1)</w:t>
      </w:r>
    </w:p>
    <w:p w14:paraId="211F6ADE" w14:textId="6EC175F0" w:rsidR="007E51FB" w:rsidRDefault="007E51FB" w:rsidP="00C67158">
      <w:pPr>
        <w:pStyle w:val="ListParagraph"/>
        <w:numPr>
          <w:ilvl w:val="0"/>
          <w:numId w:val="37"/>
        </w:numPr>
      </w:pPr>
      <w:r w:rsidRPr="007A684C">
        <w:rPr>
          <w:b/>
          <w:bCs/>
        </w:rPr>
        <w:t>Encoder 2</w:t>
      </w:r>
      <w:r>
        <w:t xml:space="preserve"> (4 wires to power (5v) and read the encoder pulses of Motor2)</w:t>
      </w:r>
    </w:p>
    <w:p w14:paraId="264D4C56" w14:textId="7D4FE1C1" w:rsidR="007E51FB" w:rsidRDefault="007E51FB" w:rsidP="00C67158">
      <w:pPr>
        <w:pStyle w:val="ListParagraph"/>
        <w:numPr>
          <w:ilvl w:val="0"/>
          <w:numId w:val="37"/>
        </w:numPr>
      </w:pPr>
      <w:r w:rsidRPr="007A684C">
        <w:rPr>
          <w:b/>
          <w:bCs/>
        </w:rPr>
        <w:t>Flexi</w:t>
      </w:r>
      <w:r>
        <w:t xml:space="preserve"> (4 wires. one to receive a high level if the Flexi is in safety mode, one to ask the Flexi to make a forced stop and two to ask the flexi to configure the Lidar cases)</w:t>
      </w:r>
    </w:p>
    <w:p w14:paraId="23B9FF6B" w14:textId="211B8931" w:rsidR="004C5F54" w:rsidRDefault="007E51FB" w:rsidP="00C67158">
      <w:pPr>
        <w:pStyle w:val="ListParagraph"/>
        <w:numPr>
          <w:ilvl w:val="0"/>
          <w:numId w:val="37"/>
        </w:numPr>
      </w:pPr>
      <w:r w:rsidRPr="007A684C">
        <w:rPr>
          <w:b/>
          <w:bCs/>
        </w:rPr>
        <w:t>RFID interrogator</w:t>
      </w:r>
      <w:r>
        <w:t xml:space="preserve"> (3 wires to power and read the RFID interrogator)</w:t>
      </w:r>
    </w:p>
    <w:p w14:paraId="7641B248" w14:textId="43F0E7A3" w:rsidR="009E0721" w:rsidRDefault="00ED3F22" w:rsidP="003F0340">
      <w:r>
        <w:rPr>
          <w:noProof/>
        </w:rPr>
        <w:drawing>
          <wp:inline distT="0" distB="0" distL="0" distR="0" wp14:anchorId="0BF33FB2" wp14:editId="1944E7BA">
            <wp:extent cx="6480810" cy="3980815"/>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80810" cy="3980815"/>
                    </a:xfrm>
                    <a:prstGeom prst="rect">
                      <a:avLst/>
                    </a:prstGeom>
                  </pic:spPr>
                </pic:pic>
              </a:graphicData>
            </a:graphic>
          </wp:inline>
        </w:drawing>
      </w:r>
    </w:p>
    <w:p w14:paraId="787C7AA8" w14:textId="7A78891D" w:rsidR="007A684C" w:rsidRDefault="007A684C" w:rsidP="003F0340"/>
    <w:p w14:paraId="7D311B7C" w14:textId="25064B29" w:rsidR="00F334B6" w:rsidRDefault="00F334B6" w:rsidP="003F0340">
      <w:r w:rsidRPr="00F334B6">
        <w:t>Inside LLC box we c</w:t>
      </w:r>
      <w:r>
        <w:t xml:space="preserve">ould find the following </w:t>
      </w:r>
      <w:r w:rsidR="0088229A">
        <w:t>boards</w:t>
      </w:r>
      <w:r>
        <w:t>:</w:t>
      </w:r>
    </w:p>
    <w:p w14:paraId="1BE2147C" w14:textId="57E779DD" w:rsidR="00F334B6" w:rsidRDefault="00F334B6" w:rsidP="00C67158">
      <w:pPr>
        <w:pStyle w:val="ListParagraph"/>
        <w:numPr>
          <w:ilvl w:val="0"/>
          <w:numId w:val="38"/>
        </w:numPr>
      </w:pPr>
      <w:r>
        <w:t xml:space="preserve">Arduino Mega </w:t>
      </w:r>
      <w:r w:rsidR="0088229A">
        <w:t>2560</w:t>
      </w:r>
    </w:p>
    <w:p w14:paraId="5E519C6B" w14:textId="257DD7B0" w:rsidR="00F334B6" w:rsidRDefault="00F334B6" w:rsidP="00C67158">
      <w:pPr>
        <w:pStyle w:val="ListParagraph"/>
        <w:numPr>
          <w:ilvl w:val="0"/>
          <w:numId w:val="38"/>
        </w:numPr>
      </w:pPr>
      <w:r>
        <w:t>Signal 5v to 2</w:t>
      </w:r>
      <w:r w:rsidR="004B4FF3">
        <w:t>4</w:t>
      </w:r>
      <w:r>
        <w:t>v converte</w:t>
      </w:r>
      <w:r w:rsidR="0088229A">
        <w:t>r</w:t>
      </w:r>
      <w:r>
        <w:t xml:space="preserve"> board</w:t>
      </w:r>
    </w:p>
    <w:p w14:paraId="0B274837" w14:textId="7F6C370B" w:rsidR="0088229A" w:rsidRDefault="0088229A" w:rsidP="00C67158">
      <w:pPr>
        <w:pStyle w:val="ListParagraph"/>
        <w:numPr>
          <w:ilvl w:val="0"/>
          <w:numId w:val="38"/>
        </w:numPr>
      </w:pPr>
      <w:r>
        <w:t>LCD screen board</w:t>
      </w:r>
    </w:p>
    <w:p w14:paraId="7588A983" w14:textId="3AC8D950" w:rsidR="0088229A" w:rsidRDefault="00296D6D" w:rsidP="00C67158">
      <w:pPr>
        <w:pStyle w:val="ListParagraph"/>
        <w:numPr>
          <w:ilvl w:val="0"/>
          <w:numId w:val="38"/>
        </w:numPr>
      </w:pPr>
      <w:r>
        <w:t>Custom circuit board</w:t>
      </w:r>
    </w:p>
    <w:p w14:paraId="464594D3" w14:textId="2D32C84E" w:rsidR="00296D6D" w:rsidRDefault="00296D6D" w:rsidP="00296D6D">
      <w:r>
        <w:t xml:space="preserve">Following </w:t>
      </w:r>
      <w:r w:rsidR="00A071BA">
        <w:t xml:space="preserve">they </w:t>
      </w:r>
      <w:r>
        <w:t>are described the different boards:</w:t>
      </w:r>
    </w:p>
    <w:p w14:paraId="06B87E1D" w14:textId="77777777" w:rsidR="004B4FF3" w:rsidRPr="00F334B6" w:rsidRDefault="004B4FF3" w:rsidP="00296D6D"/>
    <w:p w14:paraId="2B2CFBD2" w14:textId="20FFE6B2" w:rsidR="0002614C" w:rsidRDefault="0002614C" w:rsidP="006A1E0C">
      <w:pPr>
        <w:pStyle w:val="Heading4"/>
      </w:pPr>
      <w:r w:rsidRPr="00296D6D">
        <w:t>Arduino</w:t>
      </w:r>
      <w:r w:rsidR="004B4FF3">
        <w:t xml:space="preserve"> Mega 2560</w:t>
      </w:r>
    </w:p>
    <w:p w14:paraId="18C9D4C7" w14:textId="77777777" w:rsidR="00D2062B" w:rsidRDefault="00D2062B" w:rsidP="003F0340"/>
    <w:p w14:paraId="38D5F8AF" w14:textId="77777777" w:rsidR="00FB3BFE" w:rsidRDefault="004B4FF3" w:rsidP="00FB3BFE">
      <w:r>
        <w:t>It is a normal Arduino Mega board over which it has been installed a tailored made hat (Custom circuit board)</w:t>
      </w:r>
      <w:r w:rsidR="00FB3BFE">
        <w:t>. It is not an industrial device, but serves the purpose of fast prototype development and testing.</w:t>
      </w:r>
    </w:p>
    <w:p w14:paraId="6CB33BE7" w14:textId="03B2286C" w:rsidR="004B4FF3" w:rsidRDefault="004B4FF3" w:rsidP="003F0340"/>
    <w:p w14:paraId="6F34CDAA" w14:textId="77777777" w:rsidR="004B4FF3" w:rsidRPr="00296D6D" w:rsidRDefault="004B4FF3" w:rsidP="003F0340"/>
    <w:p w14:paraId="6E792659" w14:textId="1B5645D8" w:rsidR="0002614C" w:rsidRDefault="004B4FF3" w:rsidP="0002614C">
      <w:pPr>
        <w:pStyle w:val="Heading4"/>
      </w:pPr>
      <w:r w:rsidRPr="004B4FF3">
        <w:lastRenderedPageBreak/>
        <w:t>Signal 5v to 24v converter board</w:t>
      </w:r>
    </w:p>
    <w:p w14:paraId="71E247DC" w14:textId="77777777" w:rsidR="00D2062B" w:rsidRDefault="00D2062B" w:rsidP="004B4FF3"/>
    <w:p w14:paraId="02F6FFE4" w14:textId="11F4A81E" w:rsidR="00D37824" w:rsidRDefault="0002614C" w:rsidP="004B4FF3">
      <w:r>
        <w:t>Arduino works with TTL 5v levels. Therefore, a level converter from 5v to 24 levels is needed</w:t>
      </w:r>
      <w:r w:rsidR="004B4FF3">
        <w:t xml:space="preserve"> in order to connect to industrial devices</w:t>
      </w:r>
      <w:r>
        <w:t>.</w:t>
      </w:r>
    </w:p>
    <w:p w14:paraId="27AC8EC1" w14:textId="56DD4D9A" w:rsidR="0002614C" w:rsidRDefault="0002614C" w:rsidP="003F0340">
      <w:r>
        <w:t xml:space="preserve">5v to 24v level conversion is done via a </w:t>
      </w:r>
      <w:r w:rsidR="00F14A68">
        <w:t>breakout board. Specifically, Al-Zard DST-1R8P-N board is used</w:t>
      </w:r>
      <w:r w:rsidR="004B62B3">
        <w:t>. This module comes with different conversion levels. The one we will use is the 5v-&gt;24v model.</w:t>
      </w:r>
    </w:p>
    <w:p w14:paraId="140D66A8" w14:textId="78A55E7D" w:rsidR="0002614C" w:rsidRDefault="00F14A68" w:rsidP="003F0340">
      <w:r w:rsidRPr="00F14A68">
        <w:rPr>
          <w:noProof/>
        </w:rPr>
        <w:drawing>
          <wp:inline distT="0" distB="0" distL="0" distR="0" wp14:anchorId="1123BD26" wp14:editId="290AE392">
            <wp:extent cx="2786990" cy="2786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97474" cy="2797474"/>
                    </a:xfrm>
                    <a:prstGeom prst="rect">
                      <a:avLst/>
                    </a:prstGeom>
                  </pic:spPr>
                </pic:pic>
              </a:graphicData>
            </a:graphic>
          </wp:inline>
        </w:drawing>
      </w:r>
      <w:r w:rsidRPr="00F14A68">
        <w:rPr>
          <w:noProof/>
        </w:rPr>
        <w:t xml:space="preserve"> </w:t>
      </w:r>
      <w:r>
        <w:rPr>
          <w:noProof/>
        </w:rPr>
        <w:drawing>
          <wp:inline distT="0" distB="0" distL="0" distR="0" wp14:anchorId="1E43CFC3" wp14:editId="65078C8B">
            <wp:extent cx="2428646" cy="242864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38227" cy="2438227"/>
                    </a:xfrm>
                    <a:prstGeom prst="rect">
                      <a:avLst/>
                    </a:prstGeom>
                  </pic:spPr>
                </pic:pic>
              </a:graphicData>
            </a:graphic>
          </wp:inline>
        </w:drawing>
      </w:r>
    </w:p>
    <w:p w14:paraId="455CA7A4" w14:textId="2A63E965" w:rsidR="00F14A68" w:rsidRDefault="00F14A68" w:rsidP="003F0340">
      <w:r w:rsidRPr="00F14A68">
        <w:rPr>
          <w:noProof/>
        </w:rPr>
        <w:drawing>
          <wp:inline distT="0" distB="0" distL="0" distR="0" wp14:anchorId="6B711CD1" wp14:editId="1A1B23B9">
            <wp:extent cx="5291263" cy="3145536"/>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1143" cy="3163299"/>
                    </a:xfrm>
                    <a:prstGeom prst="rect">
                      <a:avLst/>
                    </a:prstGeom>
                  </pic:spPr>
                </pic:pic>
              </a:graphicData>
            </a:graphic>
          </wp:inline>
        </w:drawing>
      </w:r>
    </w:p>
    <w:p w14:paraId="34E0D784" w14:textId="0522CB09" w:rsidR="00487EB8" w:rsidRDefault="00487EB8" w:rsidP="00487EB8">
      <w:r>
        <w:t xml:space="preserve">  DST-1R8P-P is a 8CH optocoupler isolator for signal converter. It is used for digital signal one-way conversion and PNP output.</w:t>
      </w:r>
    </w:p>
    <w:p w14:paraId="30B8A484" w14:textId="77777777" w:rsidR="00487EB8" w:rsidRDefault="00487EB8" w:rsidP="00487EB8">
      <w:r>
        <w:t xml:space="preserve"> </w:t>
      </w:r>
    </w:p>
    <w:p w14:paraId="368C3352" w14:textId="79741492" w:rsidR="00487EB8" w:rsidRDefault="00624148" w:rsidP="00487EB8">
      <w:r>
        <w:t>Characteristics</w:t>
      </w:r>
      <w:r w:rsidR="00487EB8">
        <w:t>:</w:t>
      </w:r>
    </w:p>
    <w:p w14:paraId="3B99A2B0" w14:textId="22D3DC9B" w:rsidR="00487EB8" w:rsidRDefault="00487EB8" w:rsidP="00C67158">
      <w:pPr>
        <w:pStyle w:val="ListParagraph"/>
        <w:numPr>
          <w:ilvl w:val="0"/>
          <w:numId w:val="25"/>
        </w:numPr>
      </w:pPr>
      <w:r>
        <w:t>Optocoupler isolator</w:t>
      </w:r>
    </w:p>
    <w:p w14:paraId="440373F9" w14:textId="7A014D5C" w:rsidR="00487EB8" w:rsidRDefault="00487EB8" w:rsidP="00C67158">
      <w:pPr>
        <w:pStyle w:val="ListParagraph"/>
        <w:numPr>
          <w:ilvl w:val="0"/>
          <w:numId w:val="25"/>
        </w:numPr>
      </w:pPr>
      <w:r>
        <w:t>Model: DST-1R8P-P</w:t>
      </w:r>
    </w:p>
    <w:p w14:paraId="5384F198" w14:textId="1F01A960" w:rsidR="00487EB8" w:rsidRDefault="00487EB8" w:rsidP="00C67158">
      <w:pPr>
        <w:pStyle w:val="ListParagraph"/>
        <w:numPr>
          <w:ilvl w:val="0"/>
          <w:numId w:val="25"/>
        </w:numPr>
      </w:pPr>
      <w:r>
        <w:t>Work voltage: DC 24V</w:t>
      </w:r>
    </w:p>
    <w:p w14:paraId="2E3541C4" w14:textId="403A482D" w:rsidR="00487EB8" w:rsidRDefault="00487EB8" w:rsidP="00C67158">
      <w:pPr>
        <w:pStyle w:val="ListParagraph"/>
        <w:numPr>
          <w:ilvl w:val="0"/>
          <w:numId w:val="25"/>
        </w:numPr>
      </w:pPr>
      <w:r>
        <w:t>Input signal voltage: DC 5V</w:t>
      </w:r>
    </w:p>
    <w:p w14:paraId="4C28C51C" w14:textId="16EFB061" w:rsidR="00487EB8" w:rsidRDefault="00487EB8" w:rsidP="00C67158">
      <w:pPr>
        <w:pStyle w:val="ListParagraph"/>
        <w:numPr>
          <w:ilvl w:val="0"/>
          <w:numId w:val="25"/>
        </w:numPr>
      </w:pPr>
      <w:r>
        <w:t>Output signal voltage: DC 24V</w:t>
      </w:r>
    </w:p>
    <w:p w14:paraId="531E92E5" w14:textId="7909D9ED" w:rsidR="00487EB8" w:rsidRDefault="00487EB8" w:rsidP="00C67158">
      <w:pPr>
        <w:pStyle w:val="ListParagraph"/>
        <w:numPr>
          <w:ilvl w:val="0"/>
          <w:numId w:val="25"/>
        </w:numPr>
      </w:pPr>
      <w:r>
        <w:t>Output current: about 15mA</w:t>
      </w:r>
    </w:p>
    <w:p w14:paraId="56F63F38" w14:textId="06AB61C2" w:rsidR="00487EB8" w:rsidRDefault="00487EB8" w:rsidP="00C67158">
      <w:pPr>
        <w:pStyle w:val="ListParagraph"/>
        <w:numPr>
          <w:ilvl w:val="0"/>
          <w:numId w:val="25"/>
        </w:numPr>
      </w:pPr>
      <w:r>
        <w:lastRenderedPageBreak/>
        <w:t>Conversion channel: 8channels</w:t>
      </w:r>
    </w:p>
    <w:p w14:paraId="3FE433FD" w14:textId="1FB48430" w:rsidR="00487EB8" w:rsidRDefault="00487EB8" w:rsidP="00C67158">
      <w:pPr>
        <w:pStyle w:val="ListParagraph"/>
        <w:numPr>
          <w:ilvl w:val="0"/>
          <w:numId w:val="25"/>
        </w:numPr>
      </w:pPr>
      <w:r>
        <w:t>Conversion frequency: 20KHz</w:t>
      </w:r>
    </w:p>
    <w:p w14:paraId="30AB5949" w14:textId="22D12E25" w:rsidR="00487EB8" w:rsidRDefault="00487EB8" w:rsidP="00C67158">
      <w:pPr>
        <w:pStyle w:val="ListParagraph"/>
        <w:numPr>
          <w:ilvl w:val="0"/>
          <w:numId w:val="25"/>
        </w:numPr>
      </w:pPr>
      <w:r>
        <w:t>Output type: PNP</w:t>
      </w:r>
    </w:p>
    <w:p w14:paraId="388D2055" w14:textId="2BCD22C1" w:rsidR="00487EB8" w:rsidRDefault="00487EB8" w:rsidP="00C67158">
      <w:pPr>
        <w:pStyle w:val="ListParagraph"/>
        <w:numPr>
          <w:ilvl w:val="0"/>
          <w:numId w:val="25"/>
        </w:numPr>
      </w:pPr>
      <w:r>
        <w:t>Operating Temperature: -20</w:t>
      </w:r>
      <w:r w:rsidRPr="00487EB8">
        <w:rPr>
          <w:rFonts w:ascii="Cambria Math" w:hAnsi="Cambria Math" w:cs="Cambria Math"/>
        </w:rPr>
        <w:t>℃</w:t>
      </w:r>
      <w:r>
        <w:t>~85</w:t>
      </w:r>
      <w:r w:rsidRPr="00487EB8">
        <w:rPr>
          <w:rFonts w:ascii="Cambria Math" w:hAnsi="Cambria Math" w:cs="Cambria Math"/>
        </w:rPr>
        <w:t>℃</w:t>
      </w:r>
    </w:p>
    <w:p w14:paraId="191E3C6A" w14:textId="30F6FA30" w:rsidR="00487EB8" w:rsidRDefault="00487EB8" w:rsidP="00C67158">
      <w:pPr>
        <w:pStyle w:val="ListParagraph"/>
        <w:numPr>
          <w:ilvl w:val="0"/>
          <w:numId w:val="25"/>
        </w:numPr>
      </w:pPr>
      <w:r>
        <w:t>Operating Humidity: 5%~95%RH</w:t>
      </w:r>
    </w:p>
    <w:p w14:paraId="55FD87C1" w14:textId="0759DCB9" w:rsidR="00487EB8" w:rsidRDefault="00487EB8" w:rsidP="00C67158">
      <w:pPr>
        <w:pStyle w:val="ListParagraph"/>
        <w:numPr>
          <w:ilvl w:val="0"/>
          <w:numId w:val="25"/>
        </w:numPr>
      </w:pPr>
      <w:r>
        <w:t>Module Size:95*72*18mm</w:t>
      </w:r>
    </w:p>
    <w:p w14:paraId="77FD5033" w14:textId="77777777" w:rsidR="0080506F" w:rsidRDefault="0080506F" w:rsidP="003F0340"/>
    <w:p w14:paraId="7D85C02D" w14:textId="3CD5FAA5" w:rsidR="00F14A68" w:rsidRDefault="00C23593" w:rsidP="003F0340">
      <w:r>
        <w:t>The module has inverted logic. It means that if we provide in a channel ground to the negative pin and 5v to the positive pin (</w:t>
      </w:r>
      <w:r w:rsidR="004B62B3">
        <w:t xml:space="preserve">HIGH </w:t>
      </w:r>
      <w:r>
        <w:t>level), we get the leds of that channel on and 0v (</w:t>
      </w:r>
      <w:r w:rsidR="004B62B3">
        <w:t xml:space="preserve">LOW </w:t>
      </w:r>
      <w:r>
        <w:t>level) at the output channel. And if we provide 0v (</w:t>
      </w:r>
      <w:r w:rsidR="004B62B3">
        <w:t>LOW</w:t>
      </w:r>
      <w:r>
        <w:t xml:space="preserve">) to the input, we get the leds off and </w:t>
      </w:r>
      <w:r w:rsidR="004B62B3">
        <w:t>24</w:t>
      </w:r>
      <w:r>
        <w:t>v</w:t>
      </w:r>
      <w:r w:rsidR="004B62B3">
        <w:t xml:space="preserve"> (HIGH level)</w:t>
      </w:r>
      <w:r>
        <w:t xml:space="preserve"> </w:t>
      </w:r>
      <w:r w:rsidR="004B62B3">
        <w:t>at</w:t>
      </w:r>
      <w:r>
        <w:t xml:space="preserve"> the output</w:t>
      </w:r>
      <w:r w:rsidR="004B62B3">
        <w:t xml:space="preserve">. </w:t>
      </w:r>
    </w:p>
    <w:p w14:paraId="672C31CC" w14:textId="653C1575" w:rsidR="004B62B3" w:rsidRDefault="004B62B3" w:rsidP="003F0340">
      <w:r>
        <w:t xml:space="preserve">In order to keep the logic levels equal in both sides, we need to use a </w:t>
      </w:r>
      <w:r w:rsidRPr="00F760BE">
        <w:rPr>
          <w:i/>
          <w:iCs/>
        </w:rPr>
        <w:t xml:space="preserve">Common </w:t>
      </w:r>
      <w:r w:rsidR="00F760BE" w:rsidRPr="00F760BE">
        <w:rPr>
          <w:i/>
          <w:iCs/>
        </w:rPr>
        <w:t>anode</w:t>
      </w:r>
      <w:r w:rsidRPr="00F760BE">
        <w:rPr>
          <w:i/>
          <w:iCs/>
        </w:rPr>
        <w:t xml:space="preserve"> </w:t>
      </w:r>
      <w:r w:rsidR="00F760BE" w:rsidRPr="00F760BE">
        <w:rPr>
          <w:i/>
          <w:iCs/>
        </w:rPr>
        <w:t>s</w:t>
      </w:r>
      <w:r w:rsidRPr="00F760BE">
        <w:rPr>
          <w:i/>
          <w:iCs/>
        </w:rPr>
        <w:t>ignal Input</w:t>
      </w:r>
      <w:r>
        <w:t xml:space="preserve"> configuration. This means that input and output levels will be equal (LOW-&gt;</w:t>
      </w:r>
      <w:r w:rsidRPr="004B62B3">
        <w:t xml:space="preserve"> </w:t>
      </w:r>
      <w:r>
        <w:t>LOW, HIGH-&gt;</w:t>
      </w:r>
      <w:r w:rsidRPr="004B62B3">
        <w:t xml:space="preserve"> </w:t>
      </w:r>
      <w:r>
        <w:t>HIGH) but leds will be on when LOW level and of when HIGH level</w:t>
      </w:r>
    </w:p>
    <w:p w14:paraId="49D87941" w14:textId="4BFAA093" w:rsidR="004B62B3" w:rsidRDefault="004B62B3" w:rsidP="003F0340">
      <w:pPr>
        <w:rPr>
          <w:noProof/>
        </w:rPr>
      </w:pPr>
      <w:r w:rsidRPr="004B62B3">
        <w:rPr>
          <w:noProof/>
        </w:rPr>
        <w:t xml:space="preserve"> </w:t>
      </w:r>
      <w:r w:rsidR="00F760BE" w:rsidRPr="00F760BE">
        <w:rPr>
          <w:noProof/>
        </w:rPr>
        <w:drawing>
          <wp:inline distT="0" distB="0" distL="0" distR="0" wp14:anchorId="6A1081E5" wp14:editId="01773831">
            <wp:extent cx="3950208" cy="33734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6830" cy="3404753"/>
                    </a:xfrm>
                    <a:prstGeom prst="rect">
                      <a:avLst/>
                    </a:prstGeom>
                  </pic:spPr>
                </pic:pic>
              </a:graphicData>
            </a:graphic>
          </wp:inline>
        </w:drawing>
      </w:r>
    </w:p>
    <w:p w14:paraId="68EEFE8B" w14:textId="77777777" w:rsidR="0080506F" w:rsidRDefault="0080506F" w:rsidP="003F0340"/>
    <w:p w14:paraId="2CE8334F" w14:textId="7FF47866" w:rsidR="006A1E0C" w:rsidRDefault="006A1E0C" w:rsidP="006A1E0C">
      <w:pPr>
        <w:pStyle w:val="Heading4"/>
      </w:pPr>
      <w:r>
        <w:t>LCD screen board</w:t>
      </w:r>
    </w:p>
    <w:p w14:paraId="3CAFB6B8" w14:textId="77777777" w:rsidR="00D2062B" w:rsidRDefault="00D2062B" w:rsidP="006A1E0C"/>
    <w:p w14:paraId="47D89288" w14:textId="10EBAF45" w:rsidR="006A1E0C" w:rsidRDefault="00525051" w:rsidP="006A1E0C">
      <w:r>
        <w:t xml:space="preserve">LLC uses a 20x4 text LCD screen. It may be controlled via serial or I2C, but in this application it has been used I2C. </w:t>
      </w:r>
      <w:r w:rsidR="000E3E96">
        <w:t>Also,</w:t>
      </w:r>
      <w:r>
        <w:t xml:space="preserve"> it allows for a Keypad, but this functionality has not been used.</w:t>
      </w:r>
    </w:p>
    <w:p w14:paraId="3D17D215" w14:textId="66E3AF30" w:rsidR="000E3E96" w:rsidRDefault="000E3E96" w:rsidP="006A1E0C">
      <w:r w:rsidRPr="000E3E96">
        <w:t>A single jumper link is used to select Serial or I2C mode. When the jumper is present the module is in serial mode. When the jumper is removed the module is in I2C mode.</w:t>
      </w:r>
      <w:r>
        <w:t xml:space="preserve"> This is our case.</w:t>
      </w:r>
    </w:p>
    <w:p w14:paraId="1184DEC1" w14:textId="31623D6C" w:rsidR="00525051" w:rsidRDefault="00525051" w:rsidP="006A1E0C"/>
    <w:p w14:paraId="20DB31A0" w14:textId="4BE1C68B" w:rsidR="00525051" w:rsidRDefault="00525051" w:rsidP="00541250">
      <w:pPr>
        <w:jc w:val="center"/>
      </w:pPr>
      <w:r>
        <w:rPr>
          <w:noProof/>
        </w:rPr>
        <w:lastRenderedPageBreak/>
        <w:drawing>
          <wp:inline distT="0" distB="0" distL="0" distR="0" wp14:anchorId="6219BC0C" wp14:editId="07AF327E">
            <wp:extent cx="2486686" cy="1506931"/>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27115" cy="1531431"/>
                    </a:xfrm>
                    <a:prstGeom prst="rect">
                      <a:avLst/>
                    </a:prstGeom>
                  </pic:spPr>
                </pic:pic>
              </a:graphicData>
            </a:graphic>
          </wp:inline>
        </w:drawing>
      </w:r>
      <w:r>
        <w:rPr>
          <w:noProof/>
        </w:rPr>
        <w:drawing>
          <wp:inline distT="0" distB="0" distL="0" distR="0" wp14:anchorId="185C1763" wp14:editId="3D7AF448">
            <wp:extent cx="3716121" cy="1861072"/>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41633" cy="1873849"/>
                    </a:xfrm>
                    <a:prstGeom prst="rect">
                      <a:avLst/>
                    </a:prstGeom>
                  </pic:spPr>
                </pic:pic>
              </a:graphicData>
            </a:graphic>
          </wp:inline>
        </w:drawing>
      </w:r>
    </w:p>
    <w:p w14:paraId="1B6D6973" w14:textId="77777777" w:rsidR="00525051" w:rsidRDefault="00525051" w:rsidP="006A1E0C"/>
    <w:p w14:paraId="28F546B2" w14:textId="5A7A5341" w:rsidR="0002614C" w:rsidRDefault="006A1E0C" w:rsidP="006A1E0C">
      <w:pPr>
        <w:pStyle w:val="Heading4"/>
      </w:pPr>
      <w:r>
        <w:t>Custom circuit board</w:t>
      </w:r>
    </w:p>
    <w:p w14:paraId="3558765A" w14:textId="77777777" w:rsidR="00D2062B" w:rsidRDefault="00D2062B" w:rsidP="006A1E0C"/>
    <w:p w14:paraId="21D8DB60" w14:textId="257284AC" w:rsidR="006A1E0C" w:rsidRDefault="00541250" w:rsidP="006A1E0C">
      <w:r>
        <w:t>A custom circuit board has been installed over the Arduino board. This Custom Circuit Board includes:</w:t>
      </w:r>
    </w:p>
    <w:p w14:paraId="2E85249E" w14:textId="530D8773" w:rsidR="00541250" w:rsidRPr="00D16D84" w:rsidRDefault="004F4688" w:rsidP="00541250">
      <w:pPr>
        <w:rPr>
          <w:b/>
          <w:bCs/>
        </w:rPr>
      </w:pPr>
      <w:r>
        <w:rPr>
          <w:b/>
          <w:bCs/>
        </w:rPr>
        <w:t xml:space="preserve">A. </w:t>
      </w:r>
      <w:r w:rsidR="00541250" w:rsidRPr="00D16D84">
        <w:rPr>
          <w:b/>
          <w:bCs/>
        </w:rPr>
        <w:t>Pololu MD01A driver for the pinhook</w:t>
      </w:r>
    </w:p>
    <w:p w14:paraId="41CE3BDB" w14:textId="77777777" w:rsidR="003733A1" w:rsidRDefault="00D16D84" w:rsidP="00541250">
      <w:r w:rsidRPr="00D16D84">
        <w:t>This driver is no longer available in the m</w:t>
      </w:r>
      <w:r>
        <w:t>arket. It is similar to the following one, although it has 8 pins, while the one we used has 7 pins (Pin CS is not include</w:t>
      </w:r>
      <w:r w:rsidR="003733A1">
        <w:t>d)</w:t>
      </w:r>
    </w:p>
    <w:p w14:paraId="7479527A" w14:textId="77777777" w:rsidR="00541250" w:rsidRDefault="00541250" w:rsidP="00541250">
      <w:pPr>
        <w:rPr>
          <w:lang w:val="es-ES"/>
        </w:rPr>
      </w:pPr>
      <w:r w:rsidRPr="001E3EC1">
        <w:rPr>
          <w:noProof/>
        </w:rPr>
        <w:drawing>
          <wp:inline distT="0" distB="0" distL="0" distR="0" wp14:anchorId="4DA6C577" wp14:editId="0422DF7F">
            <wp:extent cx="3095193" cy="17613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4261" cy="1777854"/>
                    </a:xfrm>
                    <a:prstGeom prst="rect">
                      <a:avLst/>
                    </a:prstGeom>
                  </pic:spPr>
                </pic:pic>
              </a:graphicData>
            </a:graphic>
          </wp:inline>
        </w:drawing>
      </w:r>
      <w:r>
        <w:rPr>
          <w:noProof/>
        </w:rPr>
        <w:drawing>
          <wp:inline distT="0" distB="0" distL="0" distR="0" wp14:anchorId="162EDD1A" wp14:editId="165D8F17">
            <wp:extent cx="2924081" cy="21743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40013" cy="2186163"/>
                    </a:xfrm>
                    <a:prstGeom prst="rect">
                      <a:avLst/>
                    </a:prstGeom>
                  </pic:spPr>
                </pic:pic>
              </a:graphicData>
            </a:graphic>
          </wp:inline>
        </w:drawing>
      </w:r>
    </w:p>
    <w:p w14:paraId="6D5E0D6D" w14:textId="49F9739A" w:rsidR="00541250" w:rsidRPr="003733A1" w:rsidRDefault="00541250" w:rsidP="00541250">
      <w:r w:rsidRPr="003733A1">
        <w:t xml:space="preserve">Link </w:t>
      </w:r>
      <w:r w:rsidR="003733A1" w:rsidRPr="003733A1">
        <w:t>to</w:t>
      </w:r>
      <w:r w:rsidR="003733A1">
        <w:t xml:space="preserve"> the product</w:t>
      </w:r>
      <w:r w:rsidRPr="003733A1">
        <w:t xml:space="preserve">: </w:t>
      </w:r>
      <w:hyperlink r:id="rId126" w:history="1">
        <w:r w:rsidRPr="003733A1">
          <w:rPr>
            <w:rStyle w:val="Hyperlink"/>
          </w:rPr>
          <w:t>https://www.pololu.com/product/705</w:t>
        </w:r>
      </w:hyperlink>
    </w:p>
    <w:p w14:paraId="0B4EB4C1" w14:textId="55AC5042" w:rsidR="003733A1" w:rsidRDefault="003733A1" w:rsidP="00541250">
      <w:r>
        <w:t>Also, it has been included a linear DCDC regulator (LM7812) to provide 12v for the motor supply of this driver.</w:t>
      </w:r>
    </w:p>
    <w:p w14:paraId="5154DEB1" w14:textId="77777777" w:rsidR="003733A1" w:rsidRDefault="003733A1" w:rsidP="00541250"/>
    <w:p w14:paraId="15E14DAF" w14:textId="5F0F42BA" w:rsidR="003733A1" w:rsidRPr="003733A1" w:rsidRDefault="004F4688" w:rsidP="00541250">
      <w:pPr>
        <w:rPr>
          <w:b/>
          <w:bCs/>
        </w:rPr>
      </w:pPr>
      <w:r>
        <w:rPr>
          <w:b/>
          <w:bCs/>
        </w:rPr>
        <w:t xml:space="preserve">B. </w:t>
      </w:r>
      <w:r w:rsidR="003733A1" w:rsidRPr="003733A1">
        <w:rPr>
          <w:b/>
          <w:bCs/>
        </w:rPr>
        <w:t>Conditioning circuit for RFID interrogator signals</w:t>
      </w:r>
    </w:p>
    <w:p w14:paraId="2F70EF31" w14:textId="20007936" w:rsidR="00D2062B" w:rsidRDefault="00D2062B" w:rsidP="00D2062B">
      <w:r>
        <w:t>For our application we will only use the Aux interface sender (TxD) of the RFID interrogator, that sends the information read at 57.600Bd in inverted format, with 1 bit start, 1 bit stop, no parity.</w:t>
      </w:r>
    </w:p>
    <w:p w14:paraId="3015CFF7" w14:textId="02579BE2" w:rsidR="00D2062B" w:rsidRDefault="00D2062B" w:rsidP="00D2062B">
      <w:r>
        <w:t xml:space="preserve">Output voltage range is 7.4v for high level and -8.2v for low level, so compatible to RS232 levels. The conversion to readable TTL levels has been done using basically a 1N4148 fast switching diode to eliminate the negative component and a 1N4733A 5.1v Zener diode to limit the positive component. After it a 7414 Schmitt trigger inverter is used to invert and condition properly the signal, getting a clean TTL signal readable by a serial port of the </w:t>
      </w:r>
      <w:r w:rsidRPr="00C11158">
        <w:rPr>
          <w:i/>
          <w:iCs/>
        </w:rPr>
        <w:t>Low-Level Control System</w:t>
      </w:r>
      <w:r>
        <w:t>. No optocoupler is used because is not adequate for the speed of the signal.</w:t>
      </w:r>
    </w:p>
    <w:p w14:paraId="0DC2BFD5" w14:textId="77777777" w:rsidR="00D2062B" w:rsidRDefault="00D2062B" w:rsidP="00D2062B">
      <w:r>
        <w:t>Following is the conditioning circuit used for the RFID interrogator</w:t>
      </w:r>
    </w:p>
    <w:p w14:paraId="4FD81357" w14:textId="331E6D65" w:rsidR="00D2062B" w:rsidRDefault="00D2062B" w:rsidP="00D2062B">
      <w:pPr>
        <w:rPr>
          <w:noProof/>
        </w:rPr>
      </w:pPr>
      <w:r>
        <w:rPr>
          <w:noProof/>
        </w:rPr>
        <w:lastRenderedPageBreak/>
        <w:drawing>
          <wp:inline distT="0" distB="0" distL="0" distR="0" wp14:anchorId="2F3DC62E" wp14:editId="6FE8A9DA">
            <wp:extent cx="3789273" cy="1753624"/>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BEBA8EAE-BF5A-486C-A8C5-ECC9F3942E4B}">
                          <a14:imgProps xmlns:a14="http://schemas.microsoft.com/office/drawing/2010/main">
                            <a14:imgLayer r:embed="rId128">
                              <a14:imgEffect>
                                <a14:brightnessContrast bright="40000" contrast="-40000"/>
                              </a14:imgEffect>
                            </a14:imgLayer>
                          </a14:imgProps>
                        </a:ext>
                      </a:extLst>
                    </a:blip>
                    <a:srcRect b="17728"/>
                    <a:stretch/>
                  </pic:blipFill>
                  <pic:spPr bwMode="auto">
                    <a:xfrm>
                      <a:off x="0" y="0"/>
                      <a:ext cx="3799822" cy="1758506"/>
                    </a:xfrm>
                    <a:prstGeom prst="rect">
                      <a:avLst/>
                    </a:prstGeom>
                    <a:ln>
                      <a:noFill/>
                    </a:ln>
                    <a:extLst>
                      <a:ext uri="{53640926-AAD7-44D8-BBD7-CCE9431645EC}">
                        <a14:shadowObscured xmlns:a14="http://schemas.microsoft.com/office/drawing/2010/main"/>
                      </a:ext>
                    </a:extLst>
                  </pic:spPr>
                </pic:pic>
              </a:graphicData>
            </a:graphic>
          </wp:inline>
        </w:drawing>
      </w:r>
      <w:r w:rsidRPr="00D2062B">
        <w:rPr>
          <w:noProof/>
        </w:rPr>
        <w:t xml:space="preserve"> </w:t>
      </w:r>
      <w:r>
        <w:rPr>
          <w:noProof/>
        </w:rPr>
        <w:t xml:space="preserve">   </w:t>
      </w:r>
      <w:r>
        <w:rPr>
          <w:noProof/>
        </w:rPr>
        <w:drawing>
          <wp:inline distT="0" distB="0" distL="0" distR="0" wp14:anchorId="4BC90A8E" wp14:editId="7AA6B4E3">
            <wp:extent cx="2179929" cy="1234270"/>
            <wp:effectExtent l="0" t="0" r="0"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4839" cy="1237050"/>
                    </a:xfrm>
                    <a:prstGeom prst="rect">
                      <a:avLst/>
                    </a:prstGeom>
                  </pic:spPr>
                </pic:pic>
              </a:graphicData>
            </a:graphic>
          </wp:inline>
        </w:drawing>
      </w:r>
    </w:p>
    <w:p w14:paraId="04DA3912" w14:textId="77777777" w:rsidR="00D2062B" w:rsidRDefault="00D2062B" w:rsidP="00D2062B"/>
    <w:p w14:paraId="298BCD44" w14:textId="77777777" w:rsidR="00D2062B" w:rsidRDefault="00D2062B" w:rsidP="00D2062B">
      <w:r>
        <w:t xml:space="preserve">The signal resulting is five bytes burst sent every time the interrogator detects an RFID tag. The first four are fixed and correspond to the tag information. The fifth one is variable. At this moment is not known what information is sent here although probably is the number of times the tag is read. </w:t>
      </w:r>
    </w:p>
    <w:p w14:paraId="2F6ADDED" w14:textId="42CC0FED" w:rsidR="00D2062B" w:rsidRDefault="00D2062B" w:rsidP="00D2062B">
      <w:r>
        <w:rPr>
          <w:noProof/>
        </w:rPr>
        <w:drawing>
          <wp:inline distT="0" distB="0" distL="0" distR="0" wp14:anchorId="31D0A776" wp14:editId="2CB535F5">
            <wp:extent cx="5995359" cy="200374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05501" cy="2007130"/>
                    </a:xfrm>
                    <a:prstGeom prst="rect">
                      <a:avLst/>
                    </a:prstGeom>
                  </pic:spPr>
                </pic:pic>
              </a:graphicData>
            </a:graphic>
          </wp:inline>
        </w:drawing>
      </w:r>
    </w:p>
    <w:p w14:paraId="0F96F7A0" w14:textId="77777777" w:rsidR="00D2062B" w:rsidRDefault="00D2062B" w:rsidP="00541250">
      <w:pPr>
        <w:rPr>
          <w:noProof/>
        </w:rPr>
      </w:pPr>
    </w:p>
    <w:p w14:paraId="6389F2A2" w14:textId="488697FF" w:rsidR="003733A1" w:rsidRDefault="004F4688" w:rsidP="00541250">
      <w:r>
        <w:rPr>
          <w:b/>
          <w:bCs/>
        </w:rPr>
        <w:t xml:space="preserve">C. </w:t>
      </w:r>
      <w:r w:rsidR="003733A1" w:rsidRPr="003733A1">
        <w:rPr>
          <w:b/>
          <w:bCs/>
        </w:rPr>
        <w:t>Resistors based voltage dividers</w:t>
      </w:r>
      <w:r w:rsidR="003733A1">
        <w:t xml:space="preserve"> (10K/2K2) to convert all those 24v input signals to 5v</w:t>
      </w:r>
    </w:p>
    <w:p w14:paraId="407991DD" w14:textId="3699201E" w:rsidR="003733A1" w:rsidRDefault="004F4688" w:rsidP="00541250">
      <w:r>
        <w:rPr>
          <w:b/>
          <w:bCs/>
        </w:rPr>
        <w:t xml:space="preserve">D. </w:t>
      </w:r>
      <w:r w:rsidR="003733A1" w:rsidRPr="003733A1">
        <w:rPr>
          <w:b/>
          <w:bCs/>
        </w:rPr>
        <w:t>Some 100R resistors</w:t>
      </w:r>
      <w:r w:rsidR="003733A1">
        <w:t xml:space="preserve"> in line with input signals to prevent shortcuts if by mistake they are configured as outputs.</w:t>
      </w:r>
    </w:p>
    <w:p w14:paraId="13DBDEEB" w14:textId="75C3CFB8" w:rsidR="003733A1" w:rsidRPr="004F4688" w:rsidRDefault="004F4688" w:rsidP="00541250">
      <w:r>
        <w:rPr>
          <w:b/>
          <w:bCs/>
        </w:rPr>
        <w:t xml:space="preserve">E. </w:t>
      </w:r>
      <w:r w:rsidR="003733A1" w:rsidRPr="003733A1">
        <w:rPr>
          <w:b/>
          <w:bCs/>
        </w:rPr>
        <w:t>A buzzer</w:t>
      </w:r>
      <w:r>
        <w:t xml:space="preserve"> for notifications to users</w:t>
      </w:r>
    </w:p>
    <w:p w14:paraId="1C5B9200" w14:textId="7C2E4247" w:rsidR="004F4688" w:rsidRPr="004F4688" w:rsidRDefault="004F4688" w:rsidP="00541250">
      <w:r>
        <w:rPr>
          <w:b/>
          <w:bCs/>
        </w:rPr>
        <w:t>F. A two keys membrane keypad</w:t>
      </w:r>
      <w:r>
        <w:t xml:space="preserve"> for the control of the menus on LCD</w:t>
      </w:r>
    </w:p>
    <w:p w14:paraId="0991DDFE" w14:textId="77777777" w:rsidR="004F4688" w:rsidRDefault="004F4688" w:rsidP="00541250"/>
    <w:p w14:paraId="542AB354" w14:textId="0CF0B664" w:rsidR="00690611" w:rsidRDefault="00690611" w:rsidP="00541250">
      <w:r w:rsidRPr="00690611">
        <w:t>Following is the scheme o</w:t>
      </w:r>
      <w:r>
        <w:t>f the complete LLC set:</w:t>
      </w:r>
    </w:p>
    <w:p w14:paraId="4C35F938" w14:textId="1CC0A92E" w:rsidR="00541250" w:rsidRPr="00690611" w:rsidRDefault="00690611" w:rsidP="00541250">
      <w:r>
        <w:rPr>
          <w:noProof/>
        </w:rPr>
        <w:lastRenderedPageBreak/>
        <w:drawing>
          <wp:inline distT="0" distB="0" distL="0" distR="0" wp14:anchorId="2626FC4A" wp14:editId="51B9EB1B">
            <wp:extent cx="6480810" cy="444373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31">
                      <a:extLst>
                        <a:ext uri="{28A0092B-C50C-407E-A947-70E740481C1C}">
                          <a14:useLocalDpi xmlns:a14="http://schemas.microsoft.com/office/drawing/2010/main" val="0"/>
                        </a:ext>
                      </a:extLst>
                    </a:blip>
                    <a:stretch>
                      <a:fillRect/>
                    </a:stretch>
                  </pic:blipFill>
                  <pic:spPr>
                    <a:xfrm>
                      <a:off x="0" y="0"/>
                      <a:ext cx="6480810" cy="4443730"/>
                    </a:xfrm>
                    <a:prstGeom prst="rect">
                      <a:avLst/>
                    </a:prstGeom>
                  </pic:spPr>
                </pic:pic>
              </a:graphicData>
            </a:graphic>
          </wp:inline>
        </w:drawing>
      </w:r>
      <w:r w:rsidR="00541250" w:rsidRPr="00690611">
        <w:br w:type="page"/>
      </w:r>
    </w:p>
    <w:p w14:paraId="7F11DF0B" w14:textId="77777777" w:rsidR="00541250" w:rsidRPr="00690611" w:rsidRDefault="00541250" w:rsidP="00541250"/>
    <w:p w14:paraId="61FFEDA7" w14:textId="324D0CB1" w:rsidR="00541250" w:rsidRPr="00690611" w:rsidRDefault="00541250" w:rsidP="00541250"/>
    <w:p w14:paraId="50ECA0CA" w14:textId="77777777" w:rsidR="00541250" w:rsidRPr="00690611" w:rsidRDefault="00541250" w:rsidP="00541250"/>
    <w:p w14:paraId="0C03E54D" w14:textId="54FD5503" w:rsidR="0002614C" w:rsidRPr="0002614C" w:rsidRDefault="004B4FF3" w:rsidP="0002614C">
      <w:pPr>
        <w:pStyle w:val="Heading3"/>
      </w:pPr>
      <w:bookmarkStart w:id="50" w:name="_Toc102469345"/>
      <w:r>
        <w:t>High-Level Controller</w:t>
      </w:r>
      <w:r w:rsidR="00A2749F">
        <w:t xml:space="preserve"> (HLC)</w:t>
      </w:r>
      <w:bookmarkEnd w:id="50"/>
    </w:p>
    <w:p w14:paraId="0CE2CF2C" w14:textId="20FB3BE1" w:rsidR="007754B7" w:rsidRDefault="007754B7" w:rsidP="003F0340"/>
    <w:p w14:paraId="6134E304" w14:textId="7AECD0A9" w:rsidR="00FB3A5C" w:rsidRDefault="00FB3A5C" w:rsidP="003F0340">
      <w:r>
        <w:t>General electrical view of the HLC:</w:t>
      </w:r>
    </w:p>
    <w:p w14:paraId="45C8FFE4" w14:textId="14EED411" w:rsidR="00FB3A5C" w:rsidRDefault="00FB3A5C" w:rsidP="003F0340">
      <w:r w:rsidRPr="00FB3A5C">
        <w:rPr>
          <w:noProof/>
        </w:rPr>
        <w:drawing>
          <wp:inline distT="0" distB="0" distL="0" distR="0" wp14:anchorId="2D61785B" wp14:editId="00ECBBD7">
            <wp:extent cx="6480810" cy="3928110"/>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132"/>
                    <a:stretch>
                      <a:fillRect/>
                    </a:stretch>
                  </pic:blipFill>
                  <pic:spPr>
                    <a:xfrm>
                      <a:off x="0" y="0"/>
                      <a:ext cx="6480810" cy="3928110"/>
                    </a:xfrm>
                    <a:prstGeom prst="rect">
                      <a:avLst/>
                    </a:prstGeom>
                  </pic:spPr>
                </pic:pic>
              </a:graphicData>
            </a:graphic>
          </wp:inline>
        </w:drawing>
      </w:r>
    </w:p>
    <w:p w14:paraId="294A430E" w14:textId="1E6D73AB" w:rsidR="00FB3A5C" w:rsidRDefault="00FB3A5C" w:rsidP="003F0340">
      <w:r w:rsidRPr="00D71361">
        <w:rPr>
          <w:noProof/>
        </w:rPr>
        <w:drawing>
          <wp:anchor distT="0" distB="0" distL="114300" distR="114300" simplePos="0" relativeHeight="251755520" behindDoc="0" locked="0" layoutInCell="1" allowOverlap="1" wp14:anchorId="64C042A1" wp14:editId="24DD79AD">
            <wp:simplePos x="0" y="0"/>
            <wp:positionH relativeFrom="column">
              <wp:posOffset>3972522</wp:posOffset>
            </wp:positionH>
            <wp:positionV relativeFrom="paragraph">
              <wp:posOffset>286796</wp:posOffset>
            </wp:positionV>
            <wp:extent cx="2258695" cy="1507490"/>
            <wp:effectExtent l="0" t="0" r="1905" b="3810"/>
            <wp:wrapSquare wrapText="bothSides"/>
            <wp:docPr id="138" name="Picture 138"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electronics, circui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58695"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BCB6" w14:textId="7C6AFCD8" w:rsidR="00BF3EEC" w:rsidRDefault="00BF3EEC" w:rsidP="00BF3EEC">
      <w:pPr>
        <w:pStyle w:val="Heading4"/>
      </w:pPr>
      <w:r>
        <w:t>Single Board Computer</w:t>
      </w:r>
    </w:p>
    <w:p w14:paraId="234C0EB7" w14:textId="023C44F4" w:rsidR="00BF3EEC" w:rsidRDefault="00BF3EEC" w:rsidP="003F0340"/>
    <w:p w14:paraId="3D3C84F1" w14:textId="7E968BB5" w:rsidR="00A84CF0" w:rsidRDefault="00A84CF0" w:rsidP="003F0340">
      <w:r>
        <w:t xml:space="preserve">HLC </w:t>
      </w:r>
      <w:r w:rsidR="0012044D">
        <w:t xml:space="preserve">is the embedded system </w:t>
      </w:r>
      <w:r w:rsidR="00BF3EEC">
        <w:t xml:space="preserve">(Single board computer or SBC) </w:t>
      </w:r>
      <w:r w:rsidR="0012044D">
        <w:t xml:space="preserve">where the High-level programs works. </w:t>
      </w:r>
      <w:r w:rsidR="00016A8E">
        <w:t>It is a Raspberry Pi 3B+</w:t>
      </w:r>
    </w:p>
    <w:p w14:paraId="3EC8FD8B" w14:textId="54D22F4D" w:rsidR="00D71361" w:rsidRPr="00D71361" w:rsidRDefault="00D71361" w:rsidP="00D71361">
      <w:pPr>
        <w:jc w:val="center"/>
      </w:pPr>
      <w:r w:rsidRPr="00D71361">
        <w:fldChar w:fldCharType="begin"/>
      </w:r>
      <w:r w:rsidRPr="00D71361">
        <w:instrText xml:space="preserve"> INCLUDEPICTURE "https://images.prismic.io/rpf-products/bef8cda3-64ea-4098-bf18-8e731a6e9a0d_3b%2B%20Angle%202.jpg?ixlib=gatsbyFP&amp;auto=compress%2Cformat&amp;fit=max&amp;q=50&amp;w=600&amp;h=400" \* MERGEFORMATINET </w:instrText>
      </w:r>
      <w:r w:rsidR="004F14D7">
        <w:fldChar w:fldCharType="separate"/>
      </w:r>
      <w:r w:rsidRPr="00D71361">
        <w:fldChar w:fldCharType="end"/>
      </w:r>
    </w:p>
    <w:p w14:paraId="31CAB3EE" w14:textId="77777777" w:rsidR="00D71361" w:rsidRDefault="00D71361" w:rsidP="003F0340"/>
    <w:p w14:paraId="71D0C9B7" w14:textId="0A7B5EFC" w:rsidR="00D71361" w:rsidRDefault="00D71361" w:rsidP="00D71361">
      <w:r>
        <w:t>Technical specifications:</w:t>
      </w:r>
    </w:p>
    <w:p w14:paraId="39F78D37" w14:textId="68F13C23" w:rsidR="00D71361" w:rsidRDefault="00D71361" w:rsidP="00D71361"/>
    <w:p w14:paraId="29C6CEBC" w14:textId="77777777" w:rsidR="00D71361" w:rsidRDefault="00D71361" w:rsidP="00C67158">
      <w:pPr>
        <w:pStyle w:val="ListParagraph"/>
        <w:numPr>
          <w:ilvl w:val="0"/>
          <w:numId w:val="55"/>
        </w:numPr>
        <w:spacing w:after="0" w:line="240" w:lineRule="auto"/>
      </w:pPr>
      <w:r>
        <w:t>Broadcom BCM2837B0, Cortex-A53 (ARMv8) 64-bit SoC @ 1.4GHz</w:t>
      </w:r>
    </w:p>
    <w:p w14:paraId="4AF5C4C2" w14:textId="77777777" w:rsidR="00D71361" w:rsidRDefault="00D71361" w:rsidP="00C67158">
      <w:pPr>
        <w:pStyle w:val="ListParagraph"/>
        <w:numPr>
          <w:ilvl w:val="0"/>
          <w:numId w:val="55"/>
        </w:numPr>
        <w:spacing w:after="0" w:line="240" w:lineRule="auto"/>
      </w:pPr>
      <w:r>
        <w:t>1GB LPDDR2 SDRAM</w:t>
      </w:r>
    </w:p>
    <w:p w14:paraId="518A24BC" w14:textId="3E700187" w:rsidR="00D71361" w:rsidRDefault="00D71361" w:rsidP="00C67158">
      <w:pPr>
        <w:pStyle w:val="ListParagraph"/>
        <w:numPr>
          <w:ilvl w:val="0"/>
          <w:numId w:val="55"/>
        </w:numPr>
        <w:spacing w:after="0" w:line="240" w:lineRule="auto"/>
      </w:pPr>
      <w:r>
        <w:t>2.4GHz and 5GHz IEEE 802.11.b/g/n/ac wireless LAN, Bluetooth 4.2, BLE</w:t>
      </w:r>
    </w:p>
    <w:p w14:paraId="3BB02D78" w14:textId="69F766A4" w:rsidR="00D71361" w:rsidRDefault="00D71361" w:rsidP="00C67158">
      <w:pPr>
        <w:pStyle w:val="ListParagraph"/>
        <w:numPr>
          <w:ilvl w:val="0"/>
          <w:numId w:val="55"/>
        </w:numPr>
        <w:spacing w:after="0" w:line="240" w:lineRule="auto"/>
      </w:pPr>
      <w:r w:rsidRPr="00D93806">
        <w:rPr>
          <w:noProof/>
          <w:lang w:val="en-US" w:eastAsia="en-GB"/>
        </w:rPr>
        <w:drawing>
          <wp:anchor distT="0" distB="0" distL="114300" distR="114300" simplePos="0" relativeHeight="251754496" behindDoc="0" locked="0" layoutInCell="1" allowOverlap="1" wp14:anchorId="55E265D1" wp14:editId="67DCB343">
            <wp:simplePos x="0" y="0"/>
            <wp:positionH relativeFrom="column">
              <wp:posOffset>4335183</wp:posOffset>
            </wp:positionH>
            <wp:positionV relativeFrom="paragraph">
              <wp:posOffset>34290</wp:posOffset>
            </wp:positionV>
            <wp:extent cx="1748155" cy="1163320"/>
            <wp:effectExtent l="0" t="0" r="4445" b="5080"/>
            <wp:wrapSquare wrapText="bothSides"/>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4815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t>Gigabit Ethernet over USB 2.0 (maximum throughput 300 Mbps)</w:t>
      </w:r>
    </w:p>
    <w:p w14:paraId="70CD2105" w14:textId="7FC92B95" w:rsidR="00D71361" w:rsidRDefault="00D71361" w:rsidP="00C67158">
      <w:pPr>
        <w:pStyle w:val="ListParagraph"/>
        <w:numPr>
          <w:ilvl w:val="0"/>
          <w:numId w:val="55"/>
        </w:numPr>
        <w:spacing w:after="0" w:line="240" w:lineRule="auto"/>
      </w:pPr>
      <w:r>
        <w:t>Extended 40-pin GPIO header</w:t>
      </w:r>
    </w:p>
    <w:p w14:paraId="0878A126" w14:textId="19516E34" w:rsidR="00D71361" w:rsidRDefault="00D71361" w:rsidP="00C67158">
      <w:pPr>
        <w:pStyle w:val="ListParagraph"/>
        <w:numPr>
          <w:ilvl w:val="0"/>
          <w:numId w:val="55"/>
        </w:numPr>
        <w:spacing w:after="0" w:line="240" w:lineRule="auto"/>
      </w:pPr>
      <w:r>
        <w:t>Full-size HDMI</w:t>
      </w:r>
    </w:p>
    <w:p w14:paraId="16CAEAAD" w14:textId="77777777" w:rsidR="00D71361" w:rsidRDefault="00D71361" w:rsidP="00C67158">
      <w:pPr>
        <w:pStyle w:val="ListParagraph"/>
        <w:numPr>
          <w:ilvl w:val="0"/>
          <w:numId w:val="55"/>
        </w:numPr>
        <w:spacing w:after="0" w:line="240" w:lineRule="auto"/>
      </w:pPr>
      <w:r>
        <w:t>4 USB 2.0 ports</w:t>
      </w:r>
    </w:p>
    <w:p w14:paraId="0199A759" w14:textId="4E6DE8BC" w:rsidR="00D71361" w:rsidRDefault="00D71361" w:rsidP="00C67158">
      <w:pPr>
        <w:pStyle w:val="ListParagraph"/>
        <w:numPr>
          <w:ilvl w:val="0"/>
          <w:numId w:val="55"/>
        </w:numPr>
        <w:spacing w:after="0" w:line="240" w:lineRule="auto"/>
      </w:pPr>
      <w:r>
        <w:t>CSI camera port for connecting a Raspberry Pi camera</w:t>
      </w:r>
    </w:p>
    <w:p w14:paraId="7EB5B328" w14:textId="34DD4BB9" w:rsidR="00D71361" w:rsidRDefault="00D71361" w:rsidP="00C67158">
      <w:pPr>
        <w:pStyle w:val="ListParagraph"/>
        <w:numPr>
          <w:ilvl w:val="0"/>
          <w:numId w:val="55"/>
        </w:numPr>
        <w:spacing w:after="0" w:line="240" w:lineRule="auto"/>
      </w:pPr>
      <w:r>
        <w:t>DSI display port for connecting a Raspberry Pi touchscreen display</w:t>
      </w:r>
    </w:p>
    <w:p w14:paraId="1BA6FDB8" w14:textId="03AF5D64" w:rsidR="00D71361" w:rsidRDefault="00D71361" w:rsidP="00C67158">
      <w:pPr>
        <w:pStyle w:val="ListParagraph"/>
        <w:numPr>
          <w:ilvl w:val="0"/>
          <w:numId w:val="55"/>
        </w:numPr>
        <w:spacing w:after="0" w:line="240" w:lineRule="auto"/>
      </w:pPr>
      <w:r>
        <w:t>4-pole stereo output and composite video port</w:t>
      </w:r>
    </w:p>
    <w:p w14:paraId="70604858" w14:textId="47824F55" w:rsidR="00D71361" w:rsidRDefault="00D71361" w:rsidP="00C67158">
      <w:pPr>
        <w:pStyle w:val="ListParagraph"/>
        <w:numPr>
          <w:ilvl w:val="0"/>
          <w:numId w:val="55"/>
        </w:numPr>
        <w:spacing w:after="0" w:line="240" w:lineRule="auto"/>
      </w:pPr>
      <w:r>
        <w:t>Micro SD port for loading your operating system and storing data</w:t>
      </w:r>
    </w:p>
    <w:p w14:paraId="099CFDA9" w14:textId="37B9EDD1" w:rsidR="00D71361" w:rsidRDefault="00D71361" w:rsidP="00C67158">
      <w:pPr>
        <w:pStyle w:val="ListParagraph"/>
        <w:numPr>
          <w:ilvl w:val="0"/>
          <w:numId w:val="55"/>
        </w:numPr>
        <w:spacing w:after="0" w:line="240" w:lineRule="auto"/>
      </w:pPr>
      <w:r>
        <w:lastRenderedPageBreak/>
        <w:t>5V/2.5A DC power input</w:t>
      </w:r>
    </w:p>
    <w:p w14:paraId="3BA3803C" w14:textId="2A5E553D" w:rsidR="00D71361" w:rsidRDefault="00D71361" w:rsidP="00D71361"/>
    <w:p w14:paraId="22C3BB6F" w14:textId="1525A845" w:rsidR="00016A8E" w:rsidRPr="00D71361" w:rsidRDefault="00016A8E" w:rsidP="00D71361">
      <w:pPr>
        <w:pStyle w:val="ListParagraph"/>
        <w:rPr>
          <w:rFonts w:ascii="Times New Roman" w:eastAsia="Times New Roman" w:hAnsi="Times New Roman" w:cs="Times New Roman"/>
          <w:sz w:val="24"/>
          <w:szCs w:val="24"/>
          <w:lang w:val="en-ES" w:eastAsia="en-GB"/>
        </w:rPr>
      </w:pPr>
    </w:p>
    <w:p w14:paraId="6EB5604F" w14:textId="19B83A8C" w:rsidR="00016A8E" w:rsidRDefault="00016A8E" w:rsidP="00016A8E">
      <w:pPr>
        <w:pStyle w:val="Heading4"/>
      </w:pPr>
      <w:r>
        <w:t>Touchscreen</w:t>
      </w:r>
    </w:p>
    <w:p w14:paraId="4BAABB04" w14:textId="77777777" w:rsidR="00BF3EEC" w:rsidRPr="00BF3EEC" w:rsidRDefault="00BF3EEC" w:rsidP="00BF3EEC"/>
    <w:p w14:paraId="5D533F3D" w14:textId="51F909E5" w:rsidR="00016A8E" w:rsidRDefault="00016A8E" w:rsidP="00016A8E">
      <w:r>
        <w:t>Rpi is connected to a 7” Touchscreen.</w:t>
      </w:r>
    </w:p>
    <w:p w14:paraId="7190DBF5" w14:textId="77777777" w:rsidR="00016A8E" w:rsidRPr="00016A8E" w:rsidRDefault="00016A8E" w:rsidP="00016A8E"/>
    <w:p w14:paraId="52ED9374" w14:textId="47EBE043" w:rsidR="0012044D" w:rsidRDefault="0012044D" w:rsidP="00404A19">
      <w:pPr>
        <w:jc w:val="center"/>
      </w:pPr>
      <w:r w:rsidRPr="0012044D">
        <w:fldChar w:fldCharType="begin"/>
      </w:r>
      <w:r w:rsidRPr="0012044D">
        <w:instrText xml:space="preserve"> INCLUDEPICTURE "https://www.circuitspecialists.com/blog/wp-content/uploads/2016/05/rpidisplay-0-300x300.jpg" \* MERGEFORMATINET </w:instrText>
      </w:r>
      <w:r w:rsidRPr="0012044D">
        <w:fldChar w:fldCharType="separate"/>
      </w:r>
      <w:r w:rsidRPr="0012044D">
        <w:rPr>
          <w:noProof/>
        </w:rPr>
        <w:drawing>
          <wp:inline distT="0" distB="0" distL="0" distR="0" wp14:anchorId="2B9D7711" wp14:editId="6217D8FA">
            <wp:extent cx="2186943" cy="1438836"/>
            <wp:effectExtent l="0" t="0" r="0" b="0"/>
            <wp:docPr id="21" name="Picture 21" descr="rpidispla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idisplay-0"/>
                    <pic:cNvPicPr>
                      <a:picLocks noChangeAspect="1" noChangeArrowheads="1"/>
                    </pic:cNvPicPr>
                  </pic:nvPicPr>
                  <pic:blipFill rotWithShape="1">
                    <a:blip r:embed="rId135">
                      <a:extLst>
                        <a:ext uri="{28A0092B-C50C-407E-A947-70E740481C1C}">
                          <a14:useLocalDpi xmlns:a14="http://schemas.microsoft.com/office/drawing/2010/main" val="0"/>
                        </a:ext>
                      </a:extLst>
                    </a:blip>
                    <a:srcRect t="17105" b="17102"/>
                    <a:stretch/>
                  </pic:blipFill>
                  <pic:spPr bwMode="auto">
                    <a:xfrm>
                      <a:off x="0" y="0"/>
                      <a:ext cx="2203801" cy="1449927"/>
                    </a:xfrm>
                    <a:prstGeom prst="rect">
                      <a:avLst/>
                    </a:prstGeom>
                    <a:noFill/>
                    <a:ln>
                      <a:noFill/>
                    </a:ln>
                    <a:extLst>
                      <a:ext uri="{53640926-AAD7-44D8-BBD7-CCE9431645EC}">
                        <a14:shadowObscured xmlns:a14="http://schemas.microsoft.com/office/drawing/2010/main"/>
                      </a:ext>
                    </a:extLst>
                  </pic:spPr>
                </pic:pic>
              </a:graphicData>
            </a:graphic>
          </wp:inline>
        </w:drawing>
      </w:r>
      <w:r w:rsidRPr="0012044D">
        <w:fldChar w:fldCharType="end"/>
      </w:r>
    </w:p>
    <w:p w14:paraId="5437E8E9" w14:textId="77777777" w:rsidR="00404A19" w:rsidRDefault="00404A19" w:rsidP="0012044D">
      <w:pPr>
        <w:rPr>
          <w:lang w:val="en-US"/>
        </w:rPr>
      </w:pPr>
    </w:p>
    <w:p w14:paraId="3F074454" w14:textId="12C96BC4" w:rsidR="0012044D" w:rsidRPr="00ED19A2" w:rsidRDefault="0012044D" w:rsidP="0012044D">
      <w:r w:rsidRPr="00ED19A2">
        <w:t>RPi and screen are connected via a DSI ribbon cable and four jumper wires with the power and I2C bus</w:t>
      </w:r>
    </w:p>
    <w:p w14:paraId="0C8CDB65" w14:textId="77777777" w:rsidR="00404A19" w:rsidRPr="00ED19A2" w:rsidRDefault="00404A19" w:rsidP="0012044D"/>
    <w:p w14:paraId="2FBBB598" w14:textId="0D366CFA" w:rsidR="00404A19" w:rsidRPr="00ED19A2" w:rsidRDefault="00404A19" w:rsidP="00ED19A2">
      <w:r w:rsidRPr="00404A19">
        <w:fldChar w:fldCharType="begin"/>
      </w:r>
      <w:r w:rsidRPr="00404A19">
        <w:instrText xml:space="preserve"> INCLUDEPICTURE "https://d33wubrfki0l68.cloudfront.net/eb9961d4dd3d40de71ef3fa395816abfeab21e0f/f5f52/images/raspberry-pi-7-touchscreen/how-to-raspberry-pi-7-touchscreen-08.jpg" \* MERGEFORMATINET </w:instrText>
      </w:r>
      <w:r w:rsidRPr="00404A19">
        <w:fldChar w:fldCharType="separate"/>
      </w:r>
      <w:r w:rsidRPr="00ED19A2">
        <w:rPr>
          <w:noProof/>
        </w:rPr>
        <w:drawing>
          <wp:inline distT="0" distB="0" distL="0" distR="0" wp14:anchorId="01F8CC1C" wp14:editId="3D75695F">
            <wp:extent cx="1889311" cy="1696085"/>
            <wp:effectExtent l="0" t="0" r="3175" b="5715"/>
            <wp:docPr id="94" name="Picture 94" descr="How to Raspberry Pi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aspberry Pi Touchscreen"/>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26797"/>
                    <a:stretch/>
                  </pic:blipFill>
                  <pic:spPr bwMode="auto">
                    <a:xfrm>
                      <a:off x="0" y="0"/>
                      <a:ext cx="1897436" cy="1703379"/>
                    </a:xfrm>
                    <a:prstGeom prst="rect">
                      <a:avLst/>
                    </a:prstGeom>
                    <a:noFill/>
                    <a:ln>
                      <a:noFill/>
                    </a:ln>
                    <a:extLst>
                      <a:ext uri="{53640926-AAD7-44D8-BBD7-CCE9431645EC}">
                        <a14:shadowObscured xmlns:a14="http://schemas.microsoft.com/office/drawing/2010/main"/>
                      </a:ext>
                    </a:extLst>
                  </pic:spPr>
                </pic:pic>
              </a:graphicData>
            </a:graphic>
          </wp:inline>
        </w:drawing>
      </w:r>
      <w:r w:rsidRPr="00404A19">
        <w:fldChar w:fldCharType="end"/>
      </w:r>
      <w:r w:rsidRPr="00ED19A2">
        <w:fldChar w:fldCharType="begin"/>
      </w:r>
      <w:r w:rsidRPr="00ED19A2">
        <w:instrText xml:space="preserve"> INCLUDEPICTURE "https://d33wubrfki0l68.cloudfront.net/731fc0084d345a69f32d4c4edf55eb65f90093a3/67f53/images/raspberry-pi-7-touchscreen/how-to-raspberry-pi-7-touchscreen-11.jpg" \* MERGEFORMATINET </w:instrText>
      </w:r>
      <w:r w:rsidRPr="00ED19A2">
        <w:fldChar w:fldCharType="separate"/>
      </w:r>
      <w:r w:rsidRPr="00ED19A2">
        <w:rPr>
          <w:noProof/>
        </w:rPr>
        <w:drawing>
          <wp:inline distT="0" distB="0" distL="0" distR="0" wp14:anchorId="65F91322" wp14:editId="492862A7">
            <wp:extent cx="2495660" cy="1697029"/>
            <wp:effectExtent l="0" t="0" r="0" b="5080"/>
            <wp:docPr id="105" name="Picture 105" descr="How to Raspberry Pi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Raspberry Pi Touchscree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49451" cy="1733607"/>
                    </a:xfrm>
                    <a:prstGeom prst="rect">
                      <a:avLst/>
                    </a:prstGeom>
                    <a:noFill/>
                    <a:ln>
                      <a:noFill/>
                    </a:ln>
                  </pic:spPr>
                </pic:pic>
              </a:graphicData>
            </a:graphic>
          </wp:inline>
        </w:drawing>
      </w:r>
      <w:r w:rsidRPr="00ED19A2">
        <w:fldChar w:fldCharType="end"/>
      </w:r>
      <w:r w:rsidRPr="00ED19A2">
        <w:fldChar w:fldCharType="begin"/>
      </w:r>
      <w:r w:rsidRPr="00ED19A2">
        <w:instrText xml:space="preserve"> INCLUDEPICTURE "https://d33wubrfki0l68.cloudfront.net/b4c66d1bf22bbff08052be0cffd3ab8955566b00/4df27/images/raspberry-pi-7-touchscreen/how-to-raspberry-pi-7-touchscreen-10.jpg" \* MERGEFORMATINET </w:instrText>
      </w:r>
      <w:r w:rsidRPr="00ED19A2">
        <w:fldChar w:fldCharType="separate"/>
      </w:r>
      <w:r w:rsidRPr="00ED19A2">
        <w:rPr>
          <w:noProof/>
        </w:rPr>
        <w:drawing>
          <wp:inline distT="0" distB="0" distL="0" distR="0" wp14:anchorId="57F366CD" wp14:editId="509EF8B3">
            <wp:extent cx="1730214" cy="1700716"/>
            <wp:effectExtent l="0" t="0" r="0" b="1270"/>
            <wp:docPr id="130" name="Picture 130" descr="How to Raspberry Pi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Raspberry Pi Touchscreen"/>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43997" cy="1714264"/>
                    </a:xfrm>
                    <a:prstGeom prst="rect">
                      <a:avLst/>
                    </a:prstGeom>
                    <a:noFill/>
                    <a:ln>
                      <a:noFill/>
                    </a:ln>
                  </pic:spPr>
                </pic:pic>
              </a:graphicData>
            </a:graphic>
          </wp:inline>
        </w:drawing>
      </w:r>
      <w:r w:rsidRPr="00ED19A2">
        <w:fldChar w:fldCharType="end"/>
      </w:r>
    </w:p>
    <w:p w14:paraId="356A2BD5" w14:textId="77777777" w:rsidR="00E56755" w:rsidRPr="00ED19A2" w:rsidRDefault="00E56755" w:rsidP="00ED19A2"/>
    <w:p w14:paraId="7548A7F0" w14:textId="687DA5D8" w:rsidR="00E56755" w:rsidRDefault="00E56755" w:rsidP="00ED19A2"/>
    <w:p w14:paraId="37503E37" w14:textId="2E05051D" w:rsidR="00ED19A2" w:rsidRDefault="00696BA7" w:rsidP="00ED19A2">
      <w:r>
        <w:t>Technical specifications</w:t>
      </w:r>
      <w:r w:rsidR="00ED19A2">
        <w:t>:</w:t>
      </w:r>
    </w:p>
    <w:p w14:paraId="3B6656CB" w14:textId="601C75CC" w:rsidR="00696BA7" w:rsidRDefault="00696BA7" w:rsidP="00ED19A2"/>
    <w:p w14:paraId="66A0F1B3" w14:textId="77777777" w:rsidR="00696BA7" w:rsidRDefault="00696BA7" w:rsidP="00C67158">
      <w:pPr>
        <w:pStyle w:val="ListParagraph"/>
        <w:numPr>
          <w:ilvl w:val="0"/>
          <w:numId w:val="54"/>
        </w:numPr>
        <w:spacing w:after="0" w:line="240" w:lineRule="auto"/>
      </w:pPr>
      <w:r>
        <w:t>7” Touchscreen Display.</w:t>
      </w:r>
    </w:p>
    <w:p w14:paraId="47654508" w14:textId="77777777" w:rsidR="00696BA7" w:rsidRDefault="00696BA7" w:rsidP="00C67158">
      <w:pPr>
        <w:pStyle w:val="ListParagraph"/>
        <w:numPr>
          <w:ilvl w:val="0"/>
          <w:numId w:val="54"/>
        </w:numPr>
        <w:spacing w:after="0" w:line="240" w:lineRule="auto"/>
      </w:pPr>
      <w:r>
        <w:t>Screen Dimensions: 194mm x 110mm x 20mm (including standoffs)</w:t>
      </w:r>
    </w:p>
    <w:p w14:paraId="1316180E" w14:textId="77777777" w:rsidR="00696BA7" w:rsidRDefault="00696BA7" w:rsidP="00C67158">
      <w:pPr>
        <w:pStyle w:val="ListParagraph"/>
        <w:numPr>
          <w:ilvl w:val="0"/>
          <w:numId w:val="54"/>
        </w:numPr>
        <w:spacing w:after="0" w:line="240" w:lineRule="auto"/>
      </w:pPr>
      <w:r>
        <w:t>Viewable screen size: 155mm x 86mm</w:t>
      </w:r>
    </w:p>
    <w:p w14:paraId="51A583E3" w14:textId="77777777" w:rsidR="00696BA7" w:rsidRDefault="00696BA7" w:rsidP="00C67158">
      <w:pPr>
        <w:pStyle w:val="ListParagraph"/>
        <w:numPr>
          <w:ilvl w:val="0"/>
          <w:numId w:val="54"/>
        </w:numPr>
        <w:spacing w:after="0" w:line="240" w:lineRule="auto"/>
      </w:pPr>
      <w:r>
        <w:t>Screen Resolution 800 x 480 pixels</w:t>
      </w:r>
    </w:p>
    <w:p w14:paraId="3EDFFAF6" w14:textId="55C17B26" w:rsidR="00696BA7" w:rsidRDefault="00696BA7" w:rsidP="00C67158">
      <w:pPr>
        <w:pStyle w:val="ListParagraph"/>
        <w:numPr>
          <w:ilvl w:val="0"/>
          <w:numId w:val="54"/>
        </w:numPr>
        <w:spacing w:after="0" w:line="240" w:lineRule="auto"/>
      </w:pPr>
      <w:r>
        <w:t>10 finger capacitive touch.</w:t>
      </w:r>
    </w:p>
    <w:p w14:paraId="40BB0E29" w14:textId="3F06D554" w:rsidR="00404A19" w:rsidRPr="00404A19" w:rsidRDefault="00404A19" w:rsidP="00404A19"/>
    <w:p w14:paraId="134F250A" w14:textId="77777777" w:rsidR="00404A19" w:rsidRPr="0012044D" w:rsidRDefault="00404A19" w:rsidP="0012044D"/>
    <w:p w14:paraId="4605D1E2" w14:textId="2DC3E5CF" w:rsidR="0012044D" w:rsidRDefault="00FB3A5C" w:rsidP="00ED19A2">
      <w:pPr>
        <w:pStyle w:val="Heading4"/>
      </w:pPr>
      <w:r w:rsidRPr="00FB3A5C">
        <w:rPr>
          <w:rFonts w:ascii="Times New Roman" w:eastAsia="Times New Roman" w:hAnsi="Times New Roman" w:cs="Times New Roman"/>
          <w:noProof/>
          <w:sz w:val="24"/>
          <w:szCs w:val="24"/>
          <w:lang w:val="en-ES" w:eastAsia="en-GB"/>
        </w:rPr>
        <w:drawing>
          <wp:anchor distT="0" distB="0" distL="114300" distR="114300" simplePos="0" relativeHeight="251756544" behindDoc="0" locked="0" layoutInCell="1" allowOverlap="1" wp14:anchorId="6DF79816" wp14:editId="32196B96">
            <wp:simplePos x="0" y="0"/>
            <wp:positionH relativeFrom="column">
              <wp:posOffset>4713194</wp:posOffset>
            </wp:positionH>
            <wp:positionV relativeFrom="paragraph">
              <wp:posOffset>224</wp:posOffset>
            </wp:positionV>
            <wp:extent cx="1469390" cy="1223645"/>
            <wp:effectExtent l="0" t="0" r="3810" b="0"/>
            <wp:wrapSquare wrapText="bothSides"/>
            <wp:docPr id="143" name="Picture 143" descr="High Quality FT232RL FTDI USB 3.3V 5.5V to TTL Serial Adapter Module for Arduino FT232 Pro Mini USB TO TTL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gh Quality FT232RL FTDI USB 3.3V 5.5V to TTL Serial Adapter Module for Arduino FT232 Pro Mini USB TO TTL 232"/>
                    <pic:cNvPicPr>
                      <a:picLocks noChangeAspect="1" noChangeArrowheads="1"/>
                    </pic:cNvPicPr>
                  </pic:nvPicPr>
                  <pic:blipFill rotWithShape="1">
                    <a:blip r:embed="rId139">
                      <a:extLst>
                        <a:ext uri="{28A0092B-C50C-407E-A947-70E740481C1C}">
                          <a14:useLocalDpi xmlns:a14="http://schemas.microsoft.com/office/drawing/2010/main" val="0"/>
                        </a:ext>
                      </a:extLst>
                    </a:blip>
                    <a:srcRect l="2886" t="15865" r="3591" b="6253"/>
                    <a:stretch/>
                  </pic:blipFill>
                  <pic:spPr bwMode="auto">
                    <a:xfrm>
                      <a:off x="0" y="0"/>
                      <a:ext cx="146939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9A2">
        <w:t>HLC-LLC Serial interface</w:t>
      </w:r>
    </w:p>
    <w:p w14:paraId="2193CD14" w14:textId="0F3BE395" w:rsidR="00ED19A2" w:rsidRDefault="00ED19A2" w:rsidP="00ED19A2"/>
    <w:p w14:paraId="3437B7FB" w14:textId="4B5C6407" w:rsidR="00ED19A2" w:rsidRDefault="00ED19A2" w:rsidP="00ED19A2">
      <w:r>
        <w:t>Both HLC and LLC are connected via a serial port. For that, it is used an FTDI USB-Serial TTL converter</w:t>
      </w:r>
      <w:r w:rsidR="00696BA7">
        <w:t>.</w:t>
      </w:r>
    </w:p>
    <w:p w14:paraId="4E92712A" w14:textId="4967CA2C" w:rsidR="00FB3A5C" w:rsidRPr="00FB3A5C" w:rsidRDefault="00FB3A5C" w:rsidP="00FB3A5C">
      <w:r w:rsidRPr="00FB3A5C">
        <w:fldChar w:fldCharType="begin"/>
      </w:r>
      <w:r w:rsidRPr="00FB3A5C">
        <w:instrText xml:space="preserve"> INCLUDEPICTURE "https://ae01.alicdn.com/kf/Hded4c721fcb6446a8adec9c9e88f9edbg/High-Quality-FT232RL-FTDI-USB-3-3V-5-5V-to-TTL-Serial-Adapter-Module-for-Arduino.jpg_220x220xz.jpg_.webp" \* MERGEFORMATINET </w:instrText>
      </w:r>
      <w:r w:rsidR="004F14D7">
        <w:fldChar w:fldCharType="separate"/>
      </w:r>
      <w:r w:rsidRPr="00FB3A5C">
        <w:fldChar w:fldCharType="end"/>
      </w:r>
    </w:p>
    <w:p w14:paraId="282106C8" w14:textId="77777777" w:rsidR="00FB3A5C" w:rsidRDefault="00FB3A5C" w:rsidP="00ED19A2"/>
    <w:p w14:paraId="3D96D2CA" w14:textId="5E215763" w:rsidR="00696BA7" w:rsidRDefault="00696BA7" w:rsidP="00ED19A2"/>
    <w:p w14:paraId="40226029" w14:textId="6EB1522E" w:rsidR="00696BA7" w:rsidRDefault="00696BA7" w:rsidP="005D3B1C">
      <w:pPr>
        <w:pStyle w:val="Heading4"/>
      </w:pPr>
      <w:r>
        <w:t>HLC-Laser scanner RS</w:t>
      </w:r>
      <w:r w:rsidR="005D3B1C">
        <w:t>422</w:t>
      </w:r>
    </w:p>
    <w:p w14:paraId="04C8F4F6" w14:textId="5B06BBE0" w:rsidR="0030116A" w:rsidRDefault="0030116A" w:rsidP="00ED19A2"/>
    <w:p w14:paraId="10537F0C" w14:textId="77777777" w:rsidR="00617A58" w:rsidRDefault="005D3B1C" w:rsidP="00617A58">
      <w:r>
        <w:lastRenderedPageBreak/>
        <w:t xml:space="preserve">Laser scanner has a RS422 port to send data. This data is collected by HLC for navigation based on SLAM. </w:t>
      </w:r>
    </w:p>
    <w:p w14:paraId="6AB1DA80" w14:textId="499E22D6" w:rsidR="00617A58" w:rsidRDefault="00617A58" w:rsidP="00617A58">
      <w:r>
        <w:t>D</w:t>
      </w:r>
      <w:r w:rsidR="005D3B1C">
        <w:t xml:space="preserve">ata is converted to USB port </w:t>
      </w:r>
      <w:r>
        <w:t xml:space="preserve">(HLC) </w:t>
      </w:r>
      <w:r w:rsidR="005D3B1C">
        <w:t xml:space="preserve">via a </w:t>
      </w:r>
      <w:r>
        <w:t xml:space="preserve">universal USB/RS-485/422 converter </w:t>
      </w:r>
    </w:p>
    <w:p w14:paraId="76B74103" w14:textId="77777777" w:rsidR="00617A58" w:rsidRDefault="00617A58" w:rsidP="00617A58"/>
    <w:p w14:paraId="1F932844" w14:textId="28496E4D" w:rsidR="0030116A" w:rsidRDefault="0030116A" w:rsidP="0030116A">
      <w:pPr>
        <w:jc w:val="center"/>
      </w:pPr>
      <w:r w:rsidRPr="0030116A">
        <w:rPr>
          <w:noProof/>
        </w:rPr>
        <w:drawing>
          <wp:inline distT="0" distB="0" distL="0" distR="0" wp14:anchorId="0ED5B474" wp14:editId="309BE736">
            <wp:extent cx="2242023" cy="2017142"/>
            <wp:effectExtent l="0" t="0" r="6350" b="2540"/>
            <wp:docPr id="140" name="Picture 14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electronics&#10;&#10;Description automatically generated"/>
                    <pic:cNvPicPr/>
                  </pic:nvPicPr>
                  <pic:blipFill rotWithShape="1">
                    <a:blip r:embed="rId140"/>
                    <a:srcRect t="16346" r="21621"/>
                    <a:stretch/>
                  </pic:blipFill>
                  <pic:spPr bwMode="auto">
                    <a:xfrm>
                      <a:off x="0" y="0"/>
                      <a:ext cx="2278098" cy="2049598"/>
                    </a:xfrm>
                    <a:prstGeom prst="rect">
                      <a:avLst/>
                    </a:prstGeom>
                    <a:ln>
                      <a:noFill/>
                    </a:ln>
                    <a:extLst>
                      <a:ext uri="{53640926-AAD7-44D8-BBD7-CCE9431645EC}">
                        <a14:shadowObscured xmlns:a14="http://schemas.microsoft.com/office/drawing/2010/main"/>
                      </a:ext>
                    </a:extLst>
                  </pic:spPr>
                </pic:pic>
              </a:graphicData>
            </a:graphic>
          </wp:inline>
        </w:drawing>
      </w:r>
      <w:r w:rsidRPr="0030116A">
        <w:rPr>
          <w:noProof/>
        </w:rPr>
        <w:drawing>
          <wp:inline distT="0" distB="0" distL="0" distR="0" wp14:anchorId="17B9BEF1" wp14:editId="032EA7E4">
            <wp:extent cx="2749923" cy="2023892"/>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56163" cy="2028484"/>
                    </a:xfrm>
                    <a:prstGeom prst="rect">
                      <a:avLst/>
                    </a:prstGeom>
                  </pic:spPr>
                </pic:pic>
              </a:graphicData>
            </a:graphic>
          </wp:inline>
        </w:drawing>
      </w:r>
    </w:p>
    <w:p w14:paraId="2419389F" w14:textId="769DEB86" w:rsidR="009A4A93" w:rsidRDefault="009A4A93" w:rsidP="0030116A">
      <w:pPr>
        <w:jc w:val="center"/>
      </w:pPr>
    </w:p>
    <w:p w14:paraId="6A37B2FC" w14:textId="77777777" w:rsidR="009A4A93" w:rsidRDefault="009A4A93" w:rsidP="009A4A93"/>
    <w:p w14:paraId="75DA60C9" w14:textId="77777777" w:rsidR="009A4A93" w:rsidRDefault="009A4A93" w:rsidP="009A4A93">
      <w:r>
        <w:t>Technical specifications:</w:t>
      </w:r>
    </w:p>
    <w:p w14:paraId="55BFE6CB" w14:textId="77777777" w:rsidR="009A4A93" w:rsidRDefault="009A4A93" w:rsidP="009A4A93"/>
    <w:p w14:paraId="3E05E99D" w14:textId="77777777" w:rsidR="009A4A93" w:rsidRDefault="009A4A93" w:rsidP="00C67158">
      <w:pPr>
        <w:pStyle w:val="ListParagraph"/>
        <w:numPr>
          <w:ilvl w:val="0"/>
          <w:numId w:val="56"/>
        </w:numPr>
      </w:pPr>
      <w:r>
        <w:t>Fully compatible with USB (Universal Serial Bus) Rev 2</w:t>
      </w:r>
    </w:p>
    <w:p w14:paraId="03E00D25" w14:textId="77777777" w:rsidR="009A4A93" w:rsidRDefault="009A4A93" w:rsidP="00C67158">
      <w:pPr>
        <w:pStyle w:val="ListParagraph"/>
        <w:numPr>
          <w:ilvl w:val="0"/>
          <w:numId w:val="56"/>
        </w:numPr>
      </w:pPr>
      <w:r>
        <w:t>Support RS-485/422 interface</w:t>
      </w:r>
    </w:p>
    <w:p w14:paraId="45650781" w14:textId="77777777" w:rsidR="009A4A93" w:rsidRDefault="009A4A93" w:rsidP="00C67158">
      <w:pPr>
        <w:pStyle w:val="ListParagraph"/>
        <w:numPr>
          <w:ilvl w:val="0"/>
          <w:numId w:val="56"/>
        </w:numPr>
      </w:pPr>
      <w:r>
        <w:t>RS-422/485 interface DB9 pin connector</w:t>
      </w:r>
    </w:p>
    <w:p w14:paraId="4FDDA924" w14:textId="77777777" w:rsidR="009A4A93" w:rsidRDefault="009A4A93" w:rsidP="00C67158">
      <w:pPr>
        <w:pStyle w:val="ListParagraph"/>
        <w:numPr>
          <w:ilvl w:val="0"/>
          <w:numId w:val="56"/>
        </w:numPr>
      </w:pPr>
      <w:r>
        <w:t>Data (TXD) automatic flow control, zero delay design</w:t>
      </w:r>
    </w:p>
    <w:p w14:paraId="05AEBCA6" w14:textId="77777777" w:rsidR="009A4A93" w:rsidRDefault="009A4A93" w:rsidP="00C67158">
      <w:pPr>
        <w:pStyle w:val="ListParagraph"/>
        <w:numPr>
          <w:ilvl w:val="0"/>
          <w:numId w:val="56"/>
        </w:numPr>
      </w:pPr>
      <w:r>
        <w:t>Data transmission rate above 1Mbps</w:t>
      </w:r>
    </w:p>
    <w:p w14:paraId="1B87D55E" w14:textId="77777777" w:rsidR="009A4A93" w:rsidRDefault="009A4A93" w:rsidP="00C67158">
      <w:pPr>
        <w:pStyle w:val="ListParagraph"/>
        <w:numPr>
          <w:ilvl w:val="0"/>
          <w:numId w:val="56"/>
        </w:numPr>
      </w:pPr>
      <w:r>
        <w:t>Support automatic handshake protocol</w:t>
      </w:r>
    </w:p>
    <w:p w14:paraId="45113F4E" w14:textId="77777777" w:rsidR="009A4A93" w:rsidRDefault="009A4A93" w:rsidP="00C67158">
      <w:pPr>
        <w:pStyle w:val="ListParagraph"/>
        <w:numPr>
          <w:ilvl w:val="0"/>
          <w:numId w:val="56"/>
        </w:numPr>
      </w:pPr>
      <w:r>
        <w:t>Support remote wake-up and power management</w:t>
      </w:r>
    </w:p>
    <w:p w14:paraId="41B66A1A" w14:textId="77777777" w:rsidR="009A4A93" w:rsidRDefault="009A4A93" w:rsidP="00C67158">
      <w:pPr>
        <w:pStyle w:val="ListParagraph"/>
        <w:numPr>
          <w:ilvl w:val="0"/>
          <w:numId w:val="56"/>
        </w:numPr>
      </w:pPr>
      <w:r>
        <w:t>The USB bus takes power directly without external power supply</w:t>
      </w:r>
    </w:p>
    <w:p w14:paraId="0E114E53" w14:textId="77777777" w:rsidR="009A4A93" w:rsidRDefault="009A4A93" w:rsidP="00C67158">
      <w:pPr>
        <w:pStyle w:val="ListParagraph"/>
        <w:numPr>
          <w:ilvl w:val="0"/>
          <w:numId w:val="56"/>
        </w:numPr>
      </w:pPr>
      <w:r>
        <w:t>+/-15KV ESD Antistatic protection</w:t>
      </w:r>
    </w:p>
    <w:p w14:paraId="48F688B0" w14:textId="77777777" w:rsidR="009A4A93" w:rsidRDefault="009A4A93" w:rsidP="00C67158">
      <w:pPr>
        <w:pStyle w:val="ListParagraph"/>
        <w:numPr>
          <w:ilvl w:val="0"/>
          <w:numId w:val="56"/>
        </w:numPr>
      </w:pPr>
      <w:r>
        <w:t>Use environment: -25 C to 70 C, relative humidity 5% to 95%</w:t>
      </w:r>
    </w:p>
    <w:p w14:paraId="34E6AD2B" w14:textId="77777777" w:rsidR="009A4A93" w:rsidRDefault="009A4A93" w:rsidP="00C67158">
      <w:pPr>
        <w:pStyle w:val="ListParagraph"/>
        <w:numPr>
          <w:ilvl w:val="0"/>
          <w:numId w:val="56"/>
        </w:numPr>
      </w:pPr>
      <w:r>
        <w:t>Support Win98/Win2000/WinXP/Vista/Win7/Linux and so on</w:t>
      </w:r>
    </w:p>
    <w:p w14:paraId="236163A0" w14:textId="77777777" w:rsidR="009A4A93" w:rsidRPr="00ED19A2" w:rsidRDefault="009A4A93" w:rsidP="0030116A">
      <w:pPr>
        <w:jc w:val="center"/>
      </w:pPr>
    </w:p>
    <w:p w14:paraId="1D36A540" w14:textId="77777777" w:rsidR="0002614C" w:rsidRPr="0002614C" w:rsidRDefault="0002614C" w:rsidP="00ED19A2"/>
    <w:p w14:paraId="2F87C947" w14:textId="1CF6F380" w:rsidR="00FC1F46" w:rsidRPr="007E7BC4" w:rsidRDefault="00FC1F46" w:rsidP="00ED19A2">
      <w:pPr>
        <w:rPr>
          <w:lang w:val="en-US"/>
        </w:rPr>
      </w:pPr>
      <w:r w:rsidRPr="00ED19A2">
        <w:br w:type="page"/>
      </w:r>
    </w:p>
    <w:p w14:paraId="410CE4FF" w14:textId="1ABE837E" w:rsidR="003F0340" w:rsidRDefault="003F0340" w:rsidP="003F0340">
      <w:pPr>
        <w:pStyle w:val="Heading1"/>
      </w:pPr>
      <w:bookmarkStart w:id="51" w:name="_Toc102469346"/>
      <w:r>
        <w:lastRenderedPageBreak/>
        <w:t>Software Design</w:t>
      </w:r>
      <w:bookmarkEnd w:id="51"/>
    </w:p>
    <w:p w14:paraId="19C731DF" w14:textId="09D0FB3A" w:rsidR="00DE188C" w:rsidRDefault="00DE188C" w:rsidP="00DE188C">
      <w:pPr>
        <w:rPr>
          <w:lang w:val="en-GB" w:eastAsia="en-US"/>
        </w:rPr>
      </w:pPr>
    </w:p>
    <w:p w14:paraId="08B4863E" w14:textId="77777777" w:rsidR="00DE188C" w:rsidRPr="00314C6A" w:rsidRDefault="00DE188C" w:rsidP="00DE188C">
      <w:pPr>
        <w:pStyle w:val="Heading2"/>
      </w:pPr>
      <w:bookmarkStart w:id="52" w:name="_Toc102469347"/>
      <w:r>
        <w:t>Cloud System</w:t>
      </w:r>
      <w:bookmarkEnd w:id="52"/>
    </w:p>
    <w:p w14:paraId="108EA615" w14:textId="77777777" w:rsidR="00DE188C" w:rsidRPr="00314C6A" w:rsidRDefault="00DE188C" w:rsidP="00DE188C"/>
    <w:p w14:paraId="4B8637E3" w14:textId="7CADB535" w:rsidR="00DE188C" w:rsidRDefault="00DE188C" w:rsidP="00DE188C">
      <w:r>
        <w:rPr>
          <w:lang w:val="en-US"/>
        </w:rPr>
        <w:t>Cloud system allows monitoring of the AMRs from web browsers. It is based on Amazon Web Services (AWS). The global architecture of the monitoring is as follows:</w:t>
      </w:r>
      <w:r>
        <w:t xml:space="preserve"> </w:t>
      </w:r>
    </w:p>
    <w:p w14:paraId="771AEB82" w14:textId="77777777" w:rsidR="00DE188C" w:rsidRDefault="00DE188C" w:rsidP="00DE188C"/>
    <w:p w14:paraId="5EC9D794" w14:textId="2674AF0A" w:rsidR="00DE188C" w:rsidRDefault="007C4F16" w:rsidP="00DE188C">
      <w:r w:rsidRPr="007C4F16">
        <w:rPr>
          <w:noProof/>
        </w:rPr>
        <w:drawing>
          <wp:inline distT="0" distB="0" distL="0" distR="0" wp14:anchorId="656BD5FE" wp14:editId="38BB89A8">
            <wp:extent cx="6480810" cy="4490720"/>
            <wp:effectExtent l="0" t="0" r="0" b="508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42"/>
                    <a:stretch>
                      <a:fillRect/>
                    </a:stretch>
                  </pic:blipFill>
                  <pic:spPr>
                    <a:xfrm>
                      <a:off x="0" y="0"/>
                      <a:ext cx="6480810" cy="4490720"/>
                    </a:xfrm>
                    <a:prstGeom prst="rect">
                      <a:avLst/>
                    </a:prstGeom>
                  </pic:spPr>
                </pic:pic>
              </a:graphicData>
            </a:graphic>
          </wp:inline>
        </w:drawing>
      </w:r>
    </w:p>
    <w:p w14:paraId="006044A0" w14:textId="77777777" w:rsidR="00DE188C" w:rsidRDefault="00DE188C" w:rsidP="00DE188C"/>
    <w:p w14:paraId="08356B45" w14:textId="2F0DAE09" w:rsidR="00DE188C" w:rsidRDefault="00DE188C" w:rsidP="00DE188C">
      <w:pPr>
        <w:rPr>
          <w:lang w:val="en-US"/>
        </w:rPr>
      </w:pPr>
      <w:r>
        <w:rPr>
          <w:lang w:val="en-US"/>
        </w:rPr>
        <w:t>The top part (AMR) is explained in both the HLC and LLC sections, so in this section we will focus on the lower part (AWS)</w:t>
      </w:r>
    </w:p>
    <w:p w14:paraId="3ADA6BCE" w14:textId="6866A430" w:rsidR="00DE188C" w:rsidRDefault="00DE188C" w:rsidP="00DE188C">
      <w:pPr>
        <w:rPr>
          <w:lang w:val="en-US"/>
        </w:rPr>
      </w:pPr>
    </w:p>
    <w:p w14:paraId="44B5A3EC" w14:textId="7C556573" w:rsidR="00DE188C" w:rsidRDefault="00DE188C" w:rsidP="00DE188C">
      <w:pPr>
        <w:rPr>
          <w:lang w:val="en-US"/>
        </w:rPr>
      </w:pPr>
      <w:r>
        <w:rPr>
          <w:lang w:val="en-US"/>
        </w:rPr>
        <w:t>In summary:</w:t>
      </w:r>
    </w:p>
    <w:p w14:paraId="7321DDD7" w14:textId="7548850D" w:rsidR="00DE188C" w:rsidRDefault="00DE188C" w:rsidP="00DE188C">
      <w:pPr>
        <w:rPr>
          <w:lang w:val="en-US"/>
        </w:rPr>
      </w:pPr>
    </w:p>
    <w:p w14:paraId="7A253EFA" w14:textId="5DBF6446" w:rsidR="00DE188C" w:rsidRDefault="007C42DE" w:rsidP="00F2741E">
      <w:pPr>
        <w:pStyle w:val="ListParagraph"/>
        <w:numPr>
          <w:ilvl w:val="0"/>
          <w:numId w:val="65"/>
        </w:numPr>
        <w:rPr>
          <w:lang w:val="en-US"/>
        </w:rPr>
      </w:pPr>
      <w:r w:rsidRPr="007C42DE">
        <w:rPr>
          <w:lang w:val="en-US"/>
        </w:rPr>
        <w:t xml:space="preserve">The </w:t>
      </w:r>
      <w:r>
        <w:rPr>
          <w:lang w:val="en-US"/>
        </w:rPr>
        <w:t>AMR send MQTT messages to the cloud via the AWS IoT Core Service, that act as MQTT server and broker. For that the AMR use some libraries provided by AWS</w:t>
      </w:r>
    </w:p>
    <w:p w14:paraId="1276AA73" w14:textId="4D5C93A2" w:rsidR="007C42DE" w:rsidRDefault="007C42DE" w:rsidP="00F2741E">
      <w:pPr>
        <w:pStyle w:val="ListParagraph"/>
        <w:numPr>
          <w:ilvl w:val="0"/>
          <w:numId w:val="65"/>
        </w:numPr>
        <w:rPr>
          <w:lang w:val="en-US"/>
        </w:rPr>
      </w:pPr>
      <w:r>
        <w:rPr>
          <w:lang w:val="en-US"/>
        </w:rPr>
        <w:t>AWS IoT service use an IoT rule to send the messages received to Amazon OpenSearch Service.</w:t>
      </w:r>
    </w:p>
    <w:p w14:paraId="73987FF8" w14:textId="7AFCF50A" w:rsidR="007C42DE" w:rsidRDefault="007C42DE" w:rsidP="00F2741E">
      <w:pPr>
        <w:pStyle w:val="ListParagraph"/>
        <w:numPr>
          <w:ilvl w:val="0"/>
          <w:numId w:val="65"/>
        </w:numPr>
        <w:rPr>
          <w:lang w:val="en-US"/>
        </w:rPr>
      </w:pPr>
      <w:r>
        <w:rPr>
          <w:lang w:val="en-US"/>
        </w:rPr>
        <w:t>Amazon OpenSearch Service (</w:t>
      </w:r>
      <w:r w:rsidR="00C85B6F">
        <w:rPr>
          <w:lang w:val="en-US"/>
        </w:rPr>
        <w:t>open-source</w:t>
      </w:r>
      <w:r>
        <w:rPr>
          <w:lang w:val="en-US"/>
        </w:rPr>
        <w:t xml:space="preserve"> derived from Elasticsearch 7.10.2</w:t>
      </w:r>
      <w:r w:rsidR="00C85B6F">
        <w:rPr>
          <w:lang w:val="en-US"/>
        </w:rPr>
        <w:t xml:space="preserve">. It </w:t>
      </w:r>
      <w:r w:rsidR="00C85B6F" w:rsidRPr="00C85B6F">
        <w:rPr>
          <w:lang w:val="en-US"/>
        </w:rPr>
        <w:t>is a full-text search engine. In our case, we’ll use it as a database to store telemetric data.</w:t>
      </w:r>
    </w:p>
    <w:p w14:paraId="2ADE33E1" w14:textId="12F2D2F5" w:rsidR="00C85B6F" w:rsidRPr="007C42DE" w:rsidRDefault="00C85B6F" w:rsidP="00F2741E">
      <w:pPr>
        <w:pStyle w:val="ListParagraph"/>
        <w:numPr>
          <w:ilvl w:val="0"/>
          <w:numId w:val="65"/>
        </w:numPr>
        <w:rPr>
          <w:lang w:val="en-US"/>
        </w:rPr>
      </w:pPr>
      <w:r>
        <w:rPr>
          <w:lang w:val="en-US"/>
        </w:rPr>
        <w:t>OpenSearch Service Dashboard (open-source derived from Kibana 7.10.2) is the data analytics tool.</w:t>
      </w:r>
    </w:p>
    <w:p w14:paraId="0460F1F1" w14:textId="74F53119" w:rsidR="00DE188C" w:rsidRDefault="00DE188C" w:rsidP="00DE188C">
      <w:pPr>
        <w:rPr>
          <w:lang w:val="en-US"/>
        </w:rPr>
      </w:pPr>
    </w:p>
    <w:p w14:paraId="7D698A7C" w14:textId="4E1D0D29" w:rsidR="00D65A9D" w:rsidRDefault="00D65A9D" w:rsidP="00DE188C">
      <w:pPr>
        <w:rPr>
          <w:lang w:val="en-US"/>
        </w:rPr>
      </w:pPr>
      <w:r>
        <w:rPr>
          <w:lang w:val="en-US"/>
        </w:rPr>
        <w:t>An account in AWS should be created.</w:t>
      </w:r>
    </w:p>
    <w:p w14:paraId="4B8EBDA7" w14:textId="3E0E8EC1" w:rsidR="008E3361" w:rsidRDefault="008E3361" w:rsidP="00DE188C">
      <w:pPr>
        <w:rPr>
          <w:lang w:val="en-US"/>
        </w:rPr>
      </w:pPr>
    </w:p>
    <w:p w14:paraId="4F8748D8" w14:textId="3C2C29CD" w:rsidR="008E3361" w:rsidRDefault="008E3361" w:rsidP="008E3361">
      <w:pPr>
        <w:pStyle w:val="Heading3"/>
      </w:pPr>
      <w:bookmarkStart w:id="53" w:name="_Toc102469348"/>
      <w:r>
        <w:lastRenderedPageBreak/>
        <w:t>AWS IoT Core</w:t>
      </w:r>
      <w:bookmarkEnd w:id="53"/>
    </w:p>
    <w:p w14:paraId="797DB276" w14:textId="77777777" w:rsidR="008E3361" w:rsidRDefault="008E3361" w:rsidP="00DE188C">
      <w:pPr>
        <w:rPr>
          <w:lang w:val="en-US"/>
        </w:rPr>
      </w:pPr>
    </w:p>
    <w:p w14:paraId="162E4B10" w14:textId="05A77650" w:rsidR="00DE188C" w:rsidRDefault="008E3361" w:rsidP="00DE188C">
      <w:pPr>
        <w:rPr>
          <w:lang w:val="en-US"/>
        </w:rPr>
      </w:pPr>
      <w:r w:rsidRPr="008E3361">
        <w:rPr>
          <w:lang w:val="en-US"/>
        </w:rPr>
        <w:t>AWS IoT provides the cloud services that connect IoT devices to other devices and AWS cloud services. AWS IoT provides device software that can help integrate IoT devices into AWS IoT-based solutions. If devices can connect to AWS IoT, AWS IoT can connect them to the cloud services that AWS provides.</w:t>
      </w:r>
    </w:p>
    <w:p w14:paraId="04729D74" w14:textId="3C0F1C12" w:rsidR="008E3361" w:rsidRDefault="008E3361" w:rsidP="00DE188C">
      <w:pPr>
        <w:rPr>
          <w:lang w:val="en-US"/>
        </w:rPr>
      </w:pPr>
    </w:p>
    <w:p w14:paraId="3E937579" w14:textId="35D4BBF5" w:rsidR="008E3361" w:rsidRDefault="008E3361" w:rsidP="008E3361">
      <w:pPr>
        <w:jc w:val="center"/>
      </w:pPr>
      <w:r>
        <w:fldChar w:fldCharType="begin"/>
      </w:r>
      <w:r>
        <w:instrText xml:space="preserve"> INCLUDEPICTURE "https://docs.aws.amazon.com/iot/latest/developerguide/images/what-is-aws-iot.png" \* MERGEFORMATINET </w:instrText>
      </w:r>
      <w:r>
        <w:fldChar w:fldCharType="separate"/>
      </w:r>
      <w:r>
        <w:rPr>
          <w:noProof/>
        </w:rPr>
        <w:drawing>
          <wp:inline distT="0" distB="0" distL="0" distR="0" wp14:anchorId="0D3B7F68" wp14:editId="75324F45">
            <wp:extent cx="4040372" cy="1786616"/>
            <wp:effectExtent l="0" t="0" r="0" b="4445"/>
            <wp:docPr id="145" name="Picture 145" descr="&#10;            AWS IoT connects IoT devices to AWS IoT serv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IoT connects IoT devices to AWS IoT services&#10;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57888" cy="1794362"/>
                    </a:xfrm>
                    <a:prstGeom prst="rect">
                      <a:avLst/>
                    </a:prstGeom>
                    <a:noFill/>
                    <a:ln>
                      <a:noFill/>
                    </a:ln>
                  </pic:spPr>
                </pic:pic>
              </a:graphicData>
            </a:graphic>
          </wp:inline>
        </w:drawing>
      </w:r>
      <w:r>
        <w:fldChar w:fldCharType="end"/>
      </w:r>
    </w:p>
    <w:p w14:paraId="2AB4A978" w14:textId="77777777" w:rsidR="008E3361" w:rsidRDefault="008E3361" w:rsidP="00DE188C">
      <w:pPr>
        <w:rPr>
          <w:lang w:val="en-US"/>
        </w:rPr>
      </w:pPr>
    </w:p>
    <w:p w14:paraId="1CC6CDBF" w14:textId="09A02EF2" w:rsidR="008E3361" w:rsidRDefault="008E3361" w:rsidP="00DE188C">
      <w:pPr>
        <w:rPr>
          <w:lang w:val="en-US"/>
        </w:rPr>
      </w:pPr>
      <w:r>
        <w:rPr>
          <w:lang w:val="en-US"/>
        </w:rPr>
        <w:t xml:space="preserve">In our case is the LLC send some information to HLC via ROS topics (explained at </w:t>
      </w:r>
      <w:hyperlink w:anchor="_LLC_ROS_Integration" w:history="1">
        <w:r w:rsidRPr="008E3361">
          <w:rPr>
            <w:rStyle w:val="Hyperlink"/>
            <w:lang w:val="en-US"/>
          </w:rPr>
          <w:t>LLC ROS Integration</w:t>
        </w:r>
      </w:hyperlink>
      <w:r w:rsidR="00633142">
        <w:rPr>
          <w:lang w:val="en-US"/>
        </w:rPr>
        <w:t xml:space="preserve"> and </w:t>
      </w:r>
      <w:hyperlink w:anchor="_Subscriber_to_data" w:history="1">
        <w:r w:rsidR="00633142" w:rsidRPr="00633142">
          <w:rPr>
            <w:rStyle w:val="Hyperlink"/>
            <w:lang w:val="en-US"/>
          </w:rPr>
          <w:t>Subscriber to data for monitoring</w:t>
        </w:r>
      </w:hyperlink>
      <w:r>
        <w:rPr>
          <w:lang w:val="en-US"/>
        </w:rPr>
        <w:t xml:space="preserve">) </w:t>
      </w:r>
      <w:r w:rsidR="00633142">
        <w:rPr>
          <w:lang w:val="en-US"/>
        </w:rPr>
        <w:t xml:space="preserve">and HLC resends that information to AWS IoT. How to create the IoT Core service and get HLT connected to it is explained under de section </w:t>
      </w:r>
      <w:hyperlink w:anchor="_HLC_Cloud_monitoring" w:history="1">
        <w:r w:rsidR="00633142" w:rsidRPr="00633142">
          <w:rPr>
            <w:rStyle w:val="Hyperlink"/>
            <w:lang w:val="en-US"/>
          </w:rPr>
          <w:t>HLC Cloud monitoring connection</w:t>
        </w:r>
      </w:hyperlink>
    </w:p>
    <w:p w14:paraId="5F7997E4" w14:textId="77777777" w:rsidR="00633142" w:rsidRDefault="00633142" w:rsidP="00DE188C">
      <w:pPr>
        <w:rPr>
          <w:lang w:val="en-US"/>
        </w:rPr>
      </w:pPr>
    </w:p>
    <w:p w14:paraId="6135AF7C" w14:textId="0E941D67" w:rsidR="00633142" w:rsidRDefault="00633142" w:rsidP="00DE188C">
      <w:pPr>
        <w:rPr>
          <w:lang w:val="en-US"/>
        </w:rPr>
      </w:pPr>
      <w:r>
        <w:rPr>
          <w:lang w:val="en-US"/>
        </w:rPr>
        <w:t>Monitoring data is received as JSON:</w:t>
      </w:r>
    </w:p>
    <w:p w14:paraId="6338B389" w14:textId="114C74AD" w:rsidR="00626C0C" w:rsidRDefault="00626C0C" w:rsidP="00DE188C">
      <w:pPr>
        <w:rPr>
          <w:lang w:val="en-US"/>
        </w:rPr>
      </w:pPr>
    </w:p>
    <w:p w14:paraId="3D24C586" w14:textId="52F2F322" w:rsidR="00626C0C" w:rsidRDefault="00E166C5" w:rsidP="00626C0C">
      <w:pPr>
        <w:jc w:val="center"/>
        <w:rPr>
          <w:lang w:val="en-US"/>
        </w:rPr>
      </w:pPr>
      <w:r w:rsidRPr="00E166C5">
        <w:rPr>
          <w:noProof/>
          <w:lang w:val="en-US"/>
        </w:rPr>
        <w:drawing>
          <wp:inline distT="0" distB="0" distL="0" distR="0" wp14:anchorId="4D66525E" wp14:editId="7C2E1A91">
            <wp:extent cx="4136065" cy="3224234"/>
            <wp:effectExtent l="0" t="0" r="444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57089" cy="3240623"/>
                    </a:xfrm>
                    <a:prstGeom prst="rect">
                      <a:avLst/>
                    </a:prstGeom>
                  </pic:spPr>
                </pic:pic>
              </a:graphicData>
            </a:graphic>
          </wp:inline>
        </w:drawing>
      </w:r>
    </w:p>
    <w:p w14:paraId="29F70CD8" w14:textId="05B47B83" w:rsidR="00633142" w:rsidRDefault="00633142" w:rsidP="00DE188C">
      <w:pPr>
        <w:rPr>
          <w:lang w:val="en-US"/>
        </w:rPr>
      </w:pPr>
    </w:p>
    <w:p w14:paraId="77F2F72D" w14:textId="77777777" w:rsidR="00633142" w:rsidRPr="00DE188C" w:rsidRDefault="00633142" w:rsidP="00DE188C">
      <w:pPr>
        <w:rPr>
          <w:lang w:val="en-US"/>
        </w:rPr>
      </w:pPr>
    </w:p>
    <w:p w14:paraId="090268F4" w14:textId="77777777" w:rsidR="00DE188C" w:rsidRDefault="00DE188C" w:rsidP="00DE188C"/>
    <w:p w14:paraId="3C8117CE" w14:textId="77777777" w:rsidR="00DE188C" w:rsidRDefault="00DE188C" w:rsidP="00626C0C">
      <w:pPr>
        <w:pStyle w:val="Heading3"/>
      </w:pPr>
      <w:bookmarkStart w:id="54" w:name="_Toc102469349"/>
      <w:r>
        <w:t>OpenSearch Services</w:t>
      </w:r>
      <w:bookmarkEnd w:id="54"/>
    </w:p>
    <w:p w14:paraId="3F7B1865" w14:textId="26DB74B5" w:rsidR="00DE188C" w:rsidRDefault="00DE188C" w:rsidP="00DE188C">
      <w:pPr>
        <w:rPr>
          <w:lang w:val="en-US"/>
        </w:rPr>
      </w:pPr>
    </w:p>
    <w:p w14:paraId="4C191D38" w14:textId="6736473B" w:rsidR="00C85B6F" w:rsidRDefault="00C85B6F" w:rsidP="00DE188C">
      <w:pPr>
        <w:rPr>
          <w:lang w:val="en-US"/>
        </w:rPr>
      </w:pPr>
      <w:r>
        <w:rPr>
          <w:lang w:val="en-US"/>
        </w:rPr>
        <w:t xml:space="preserve">As mentioned, It </w:t>
      </w:r>
      <w:r w:rsidRPr="00C85B6F">
        <w:rPr>
          <w:lang w:val="en-US"/>
        </w:rPr>
        <w:t>is a full-text search engine. In our case, we’ll use it as a database to store telemetric data.</w:t>
      </w:r>
    </w:p>
    <w:p w14:paraId="7063BD5F" w14:textId="2B70008F" w:rsidR="00DE188C" w:rsidRPr="005F4E0F" w:rsidRDefault="00DE188C" w:rsidP="00DE188C">
      <w:pPr>
        <w:spacing w:before="100" w:beforeAutospacing="1" w:after="100" w:afterAutospacing="1"/>
      </w:pPr>
      <w:r w:rsidRPr="005F4E0F">
        <w:lastRenderedPageBreak/>
        <w:t xml:space="preserve">Steps </w:t>
      </w:r>
      <w:r w:rsidR="00D65A9D">
        <w:rPr>
          <w:lang w:val="en-US"/>
        </w:rPr>
        <w:t>followed for the creation of a domain to store data</w:t>
      </w:r>
      <w:r w:rsidRPr="005F4E0F">
        <w:t>:</w:t>
      </w:r>
    </w:p>
    <w:p w14:paraId="3D64C7D1" w14:textId="77777777" w:rsidR="00DE188C" w:rsidRPr="005F4E0F" w:rsidRDefault="00DE188C" w:rsidP="00F2741E">
      <w:pPr>
        <w:numPr>
          <w:ilvl w:val="0"/>
          <w:numId w:val="64"/>
        </w:numPr>
        <w:spacing w:before="100" w:beforeAutospacing="1" w:after="100" w:afterAutospacing="1"/>
      </w:pPr>
      <w:r w:rsidRPr="005F4E0F">
        <w:t>Go to AWS dashboard and look for Amazon OpenSearch Service</w:t>
      </w:r>
    </w:p>
    <w:p w14:paraId="5E5282C0" w14:textId="77777777" w:rsidR="00DE188C" w:rsidRPr="005F4E0F" w:rsidRDefault="00DE188C" w:rsidP="00F2741E">
      <w:pPr>
        <w:numPr>
          <w:ilvl w:val="0"/>
          <w:numId w:val="64"/>
        </w:numPr>
        <w:spacing w:before="100" w:beforeAutospacing="1" w:after="100" w:afterAutospacing="1"/>
      </w:pPr>
      <w:r w:rsidRPr="005F4E0F">
        <w:t>Click on "Create domain”. Then you go to a configuration page:</w:t>
      </w:r>
    </w:p>
    <w:p w14:paraId="1E6EFA2F" w14:textId="77777777" w:rsidR="00DE188C" w:rsidRPr="005F4E0F" w:rsidRDefault="00DE188C" w:rsidP="00F2741E">
      <w:pPr>
        <w:numPr>
          <w:ilvl w:val="1"/>
          <w:numId w:val="66"/>
        </w:numPr>
        <w:spacing w:before="100" w:beforeAutospacing="1" w:after="100" w:afterAutospacing="1"/>
      </w:pPr>
      <w:r w:rsidRPr="005F4E0F">
        <w:t>Enter a Domain name that is representative. In my case “amr-monitoring"</w:t>
      </w:r>
    </w:p>
    <w:p w14:paraId="2280AF46" w14:textId="77777777" w:rsidR="00DE188C" w:rsidRPr="005F4E0F" w:rsidRDefault="00DE188C" w:rsidP="00F2741E">
      <w:pPr>
        <w:numPr>
          <w:ilvl w:val="1"/>
          <w:numId w:val="66"/>
        </w:numPr>
        <w:spacing w:before="100" w:beforeAutospacing="1" w:after="100" w:afterAutospacing="1"/>
      </w:pPr>
      <w:r w:rsidRPr="005F4E0F">
        <w:t>On Deployment type I set "Development &amp; Testing” and v1.2 of Opensearch</w:t>
      </w:r>
    </w:p>
    <w:p w14:paraId="3DD0CDDF" w14:textId="77777777" w:rsidR="00DE188C" w:rsidRPr="005F4E0F" w:rsidRDefault="00DE188C" w:rsidP="00F2741E">
      <w:pPr>
        <w:numPr>
          <w:ilvl w:val="1"/>
          <w:numId w:val="66"/>
        </w:numPr>
        <w:spacing w:before="100" w:beforeAutospacing="1" w:after="100" w:afterAutospacing="1"/>
      </w:pPr>
      <w:r w:rsidRPr="005F4E0F">
        <w:t>Autotune disabled</w:t>
      </w:r>
    </w:p>
    <w:p w14:paraId="0E76BBC2" w14:textId="77777777" w:rsidR="00DE188C" w:rsidRPr="005F4E0F" w:rsidRDefault="00DE188C" w:rsidP="00F2741E">
      <w:pPr>
        <w:numPr>
          <w:ilvl w:val="1"/>
          <w:numId w:val="66"/>
        </w:numPr>
        <w:spacing w:before="100" w:beforeAutospacing="1" w:after="100" w:afterAutospacing="1"/>
      </w:pPr>
      <w:r w:rsidRPr="005F4E0F">
        <w:t>Data nodes. Instance type: t3.small.search</w:t>
      </w:r>
    </w:p>
    <w:p w14:paraId="7C0DA97C" w14:textId="77777777" w:rsidR="00DE188C" w:rsidRPr="005F4E0F" w:rsidRDefault="00DE188C" w:rsidP="00F2741E">
      <w:pPr>
        <w:numPr>
          <w:ilvl w:val="1"/>
          <w:numId w:val="66"/>
        </w:numPr>
        <w:spacing w:before="100" w:beforeAutospacing="1" w:after="100" w:afterAutospacing="1"/>
      </w:pPr>
      <w:r w:rsidRPr="005F4E0F">
        <w:t>Network: Public access</w:t>
      </w:r>
    </w:p>
    <w:p w14:paraId="332BFA1A" w14:textId="77777777" w:rsidR="00DE188C" w:rsidRPr="005F4E0F" w:rsidRDefault="00DE188C" w:rsidP="00F2741E">
      <w:pPr>
        <w:numPr>
          <w:ilvl w:val="1"/>
          <w:numId w:val="66"/>
        </w:numPr>
        <w:spacing w:before="100" w:beforeAutospacing="1" w:after="100" w:afterAutospacing="1"/>
      </w:pPr>
      <w:r w:rsidRPr="005F4E0F">
        <w:rPr>
          <w:strike/>
        </w:rPr>
        <w:t>Fine-grained access control: I set default and introduce IAM ARN: arn:aws:iam::840237993118:user/aalonso (it is under IAM service, Users)</w:t>
      </w:r>
    </w:p>
    <w:p w14:paraId="39267B42" w14:textId="77777777" w:rsidR="00DE188C" w:rsidRPr="005F4E0F" w:rsidRDefault="00DE188C" w:rsidP="00F2741E">
      <w:pPr>
        <w:numPr>
          <w:ilvl w:val="1"/>
          <w:numId w:val="66"/>
        </w:numPr>
        <w:spacing w:before="100" w:beforeAutospacing="1" w:after="100" w:afterAutospacing="1"/>
      </w:pPr>
      <w:r w:rsidRPr="005F4E0F">
        <w:t>Fine-grained access control: I set "Create Master User” and choose a user: aalonso and the same pwd as the AWS console user.</w:t>
      </w:r>
    </w:p>
    <w:p w14:paraId="14535537" w14:textId="77777777" w:rsidR="00DE188C" w:rsidRPr="005F4E0F" w:rsidRDefault="00DE188C" w:rsidP="00F2741E">
      <w:pPr>
        <w:numPr>
          <w:ilvl w:val="1"/>
          <w:numId w:val="66"/>
        </w:numPr>
        <w:spacing w:before="100" w:beforeAutospacing="1" w:after="100" w:afterAutospacing="1"/>
      </w:pPr>
      <w:r w:rsidRPr="005F4E0F">
        <w:t>Access policy: Only use fine-grained access control</w:t>
      </w:r>
    </w:p>
    <w:p w14:paraId="5BF8E855" w14:textId="77777777" w:rsidR="00DE188C" w:rsidRPr="005F4E0F" w:rsidRDefault="00DE188C" w:rsidP="00F2741E">
      <w:pPr>
        <w:numPr>
          <w:ilvl w:val="1"/>
          <w:numId w:val="66"/>
        </w:numPr>
        <w:spacing w:before="100" w:beforeAutospacing="1" w:after="100" w:afterAutospacing="1"/>
      </w:pPr>
      <w:r w:rsidRPr="005F4E0F">
        <w:t>Click on Create. It will take 15m or so to create.</w:t>
      </w:r>
    </w:p>
    <w:p w14:paraId="0D50ABBA" w14:textId="5250FD79" w:rsidR="00633142" w:rsidRDefault="00633142" w:rsidP="00633142">
      <w:pPr>
        <w:spacing w:before="100" w:beforeAutospacing="1" w:after="100" w:afterAutospacing="1"/>
        <w:jc w:val="center"/>
      </w:pPr>
      <w:r w:rsidRPr="00633142">
        <w:rPr>
          <w:noProof/>
        </w:rPr>
        <w:drawing>
          <wp:inline distT="0" distB="0" distL="0" distR="0" wp14:anchorId="0818F6EF" wp14:editId="453329E4">
            <wp:extent cx="5363176" cy="2704184"/>
            <wp:effectExtent l="0" t="0" r="0" b="127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145"/>
                    <a:stretch>
                      <a:fillRect/>
                    </a:stretch>
                  </pic:blipFill>
                  <pic:spPr>
                    <a:xfrm>
                      <a:off x="0" y="0"/>
                      <a:ext cx="5378128" cy="2711723"/>
                    </a:xfrm>
                    <a:prstGeom prst="rect">
                      <a:avLst/>
                    </a:prstGeom>
                  </pic:spPr>
                </pic:pic>
              </a:graphicData>
            </a:graphic>
          </wp:inline>
        </w:drawing>
      </w:r>
    </w:p>
    <w:p w14:paraId="3BEF3B2B" w14:textId="77777777" w:rsidR="00DE188C" w:rsidRPr="005F4E0F" w:rsidRDefault="00DE188C" w:rsidP="00DE188C">
      <w:pPr>
        <w:spacing w:before="100" w:beforeAutospacing="1" w:after="100" w:afterAutospacing="1"/>
      </w:pPr>
      <w:r w:rsidRPr="005F4E0F">
        <w:t>Domain endpoint:</w:t>
      </w:r>
    </w:p>
    <w:p w14:paraId="63BDBAD5" w14:textId="77777777" w:rsidR="00DE188C" w:rsidRPr="005F4E0F" w:rsidRDefault="004F14D7" w:rsidP="00DE188C">
      <w:pPr>
        <w:spacing w:before="100" w:beforeAutospacing="1" w:after="100" w:afterAutospacing="1"/>
      </w:pPr>
      <w:hyperlink r:id="rId146" w:history="1">
        <w:r w:rsidR="00DE188C" w:rsidRPr="005F4E0F">
          <w:rPr>
            <w:color w:val="0000FF"/>
            <w:u w:val="single"/>
          </w:rPr>
          <w:t>https://search-amr-monitoring-baxuqujyy6bpv4d7veb7k6bjgq.eu-central-1.es.amazonaws.com</w:t>
        </w:r>
      </w:hyperlink>
    </w:p>
    <w:p w14:paraId="00B571E6" w14:textId="66C8D570" w:rsidR="00DE188C" w:rsidRDefault="00DE188C" w:rsidP="00DE188C"/>
    <w:p w14:paraId="41B1118A" w14:textId="5D191E48" w:rsidR="00BA46FB" w:rsidRDefault="00BA46FB" w:rsidP="00BA46FB">
      <w:pPr>
        <w:pStyle w:val="Heading3"/>
      </w:pPr>
      <w:bookmarkStart w:id="55" w:name="_Toc102469350"/>
      <w:r>
        <w:t>IoT Rule</w:t>
      </w:r>
      <w:bookmarkEnd w:id="55"/>
    </w:p>
    <w:p w14:paraId="27AB8D25" w14:textId="7B5287E0" w:rsidR="00BA46FB" w:rsidRDefault="00BA46FB" w:rsidP="00BA46FB">
      <w:pPr>
        <w:rPr>
          <w:lang w:val="en-GB" w:eastAsia="en-US"/>
        </w:rPr>
      </w:pPr>
    </w:p>
    <w:p w14:paraId="45F8709A" w14:textId="77777777" w:rsidR="00BA46FB" w:rsidRDefault="00BA46FB" w:rsidP="00BA46FB">
      <w:pPr>
        <w:pStyle w:val="NormalWeb"/>
      </w:pPr>
      <w:r>
        <w:t xml:space="preserve">Now, we’ll need to setup a rule so that all incoming messages into AWS IoT will be published to the OpenSearch. </w:t>
      </w:r>
    </w:p>
    <w:p w14:paraId="67049DDB" w14:textId="77777777" w:rsidR="00BA46FB" w:rsidRDefault="00BA46FB" w:rsidP="00BA46FB">
      <w:pPr>
        <w:pStyle w:val="NormalWeb"/>
      </w:pPr>
      <w:r>
        <w:t>To configure a rule:</w:t>
      </w:r>
    </w:p>
    <w:p w14:paraId="3728D990" w14:textId="77777777" w:rsidR="00BA46FB" w:rsidRDefault="00BA46FB" w:rsidP="00F2741E">
      <w:pPr>
        <w:pStyle w:val="NormalWeb"/>
        <w:numPr>
          <w:ilvl w:val="0"/>
          <w:numId w:val="67"/>
        </w:numPr>
      </w:pPr>
      <w:r>
        <w:t xml:space="preserve">Go to AWS IoT Service, Act, Rules. </w:t>
      </w:r>
    </w:p>
    <w:p w14:paraId="352F3E95" w14:textId="77777777" w:rsidR="00BA46FB" w:rsidRDefault="00BA46FB" w:rsidP="00F2741E">
      <w:pPr>
        <w:pStyle w:val="NormalWeb"/>
        <w:numPr>
          <w:ilvl w:val="0"/>
          <w:numId w:val="67"/>
        </w:numPr>
      </w:pPr>
      <w:r>
        <w:t>Click on "Create a rule". A configuration page appears:</w:t>
      </w:r>
    </w:p>
    <w:p w14:paraId="7080A8BA" w14:textId="77777777" w:rsidR="00BA46FB" w:rsidRDefault="00BA46FB" w:rsidP="00F2741E">
      <w:pPr>
        <w:pStyle w:val="NormalWeb"/>
        <w:numPr>
          <w:ilvl w:val="1"/>
          <w:numId w:val="68"/>
        </w:numPr>
      </w:pPr>
      <w:r>
        <w:lastRenderedPageBreak/>
        <w:t>Give a name. In my case “amr_to_opensearch"</w:t>
      </w:r>
    </w:p>
    <w:p w14:paraId="12D5D62B" w14:textId="77777777" w:rsidR="00BA46FB" w:rsidRDefault="00BA46FB" w:rsidP="00F2741E">
      <w:pPr>
        <w:pStyle w:val="NormalWeb"/>
        <w:numPr>
          <w:ilvl w:val="1"/>
          <w:numId w:val="68"/>
        </w:numPr>
      </w:pPr>
      <w:r>
        <w:t>Rule query statement: SELECT * FROM ‘amr_one_001/data‘</w:t>
      </w:r>
    </w:p>
    <w:p w14:paraId="3085E6FF" w14:textId="77777777" w:rsidR="00BA46FB" w:rsidRDefault="00BA46FB" w:rsidP="00F2741E">
      <w:pPr>
        <w:pStyle w:val="NormalWeb"/>
        <w:numPr>
          <w:ilvl w:val="1"/>
          <w:numId w:val="68"/>
        </w:numPr>
      </w:pPr>
      <w:r>
        <w:t>Add action: Send messages to the Amazon OpenSearch Service. Click Configure Action</w:t>
      </w:r>
    </w:p>
    <w:p w14:paraId="1BFB8108" w14:textId="77777777" w:rsidR="00BA46FB" w:rsidRDefault="00BA46FB" w:rsidP="00F2741E">
      <w:pPr>
        <w:pStyle w:val="NormalWeb"/>
        <w:numPr>
          <w:ilvl w:val="1"/>
          <w:numId w:val="68"/>
        </w:numPr>
      </w:pPr>
      <w:r>
        <w:t>Chose a resource: amr-monitoring (created in previous step)</w:t>
      </w:r>
    </w:p>
    <w:p w14:paraId="1A91D2D2" w14:textId="77777777" w:rsidR="00BA46FB" w:rsidRDefault="00BA46FB" w:rsidP="00F2741E">
      <w:pPr>
        <w:pStyle w:val="NormalWeb"/>
        <w:numPr>
          <w:ilvl w:val="1"/>
          <w:numId w:val="68"/>
        </w:numPr>
      </w:pPr>
      <w:r>
        <w:t>Endpoint: No action required, automatically selected</w:t>
      </w:r>
    </w:p>
    <w:p w14:paraId="67517DA1" w14:textId="77777777" w:rsidR="00BA46FB" w:rsidRDefault="00BA46FB" w:rsidP="00F2741E">
      <w:pPr>
        <w:pStyle w:val="NormalWeb"/>
        <w:numPr>
          <w:ilvl w:val="1"/>
          <w:numId w:val="68"/>
        </w:numPr>
      </w:pPr>
      <w:r>
        <w:t>ID: ${newuuid()}</w:t>
      </w:r>
    </w:p>
    <w:p w14:paraId="3C4D844C" w14:textId="05772408" w:rsidR="00BA46FB" w:rsidRDefault="00BA46FB" w:rsidP="00F2741E">
      <w:pPr>
        <w:pStyle w:val="NormalWeb"/>
        <w:numPr>
          <w:ilvl w:val="1"/>
          <w:numId w:val="68"/>
        </w:numPr>
      </w:pPr>
      <w:r>
        <w:t>Index: amr</w:t>
      </w:r>
    </w:p>
    <w:p w14:paraId="04D9264A" w14:textId="63288CA7" w:rsidR="00BA46FB" w:rsidRDefault="00BA46FB" w:rsidP="00F2741E">
      <w:pPr>
        <w:pStyle w:val="NormalWeb"/>
        <w:numPr>
          <w:ilvl w:val="1"/>
          <w:numId w:val="68"/>
        </w:numPr>
      </w:pPr>
      <w:r>
        <w:t xml:space="preserve">Type: </w:t>
      </w:r>
      <w:r w:rsidR="003479E1">
        <w:rPr>
          <w:lang w:val="en-US"/>
        </w:rPr>
        <w:t>_doc</w:t>
      </w:r>
    </w:p>
    <w:p w14:paraId="199E8DB9" w14:textId="3E6F4244" w:rsidR="00BA46FB" w:rsidRDefault="00BA46FB" w:rsidP="00F2741E">
      <w:pPr>
        <w:pStyle w:val="NormalWeb"/>
        <w:numPr>
          <w:ilvl w:val="1"/>
          <w:numId w:val="68"/>
        </w:numPr>
      </w:pPr>
      <w:r>
        <w:t>Role name: Click “create a new role” so that AWS automatically creates it. In my case name “amr_</w:t>
      </w:r>
      <w:r w:rsidR="003479E1">
        <w:rPr>
          <w:lang w:val="en-US"/>
        </w:rPr>
        <w:t>role</w:t>
      </w:r>
      <w:r>
        <w:t>”. Then ADD ACTION button</w:t>
      </w:r>
    </w:p>
    <w:p w14:paraId="72AFA575" w14:textId="77777777" w:rsidR="00BA46FB" w:rsidRDefault="00BA46FB" w:rsidP="00F2741E">
      <w:pPr>
        <w:pStyle w:val="NormalWeb"/>
        <w:numPr>
          <w:ilvl w:val="1"/>
          <w:numId w:val="68"/>
        </w:numPr>
      </w:pPr>
      <w:r>
        <w:t>Click on "Create role” button</w:t>
      </w:r>
    </w:p>
    <w:p w14:paraId="576B5CA2" w14:textId="77777777" w:rsidR="00BA46FB" w:rsidRDefault="00BA46FB" w:rsidP="00F2741E">
      <w:pPr>
        <w:pStyle w:val="NormalWeb"/>
        <w:numPr>
          <w:ilvl w:val="0"/>
          <w:numId w:val="67"/>
        </w:numPr>
      </w:pPr>
      <w:r>
        <w:t>Enable the rule (click on … and select enable)</w:t>
      </w:r>
    </w:p>
    <w:p w14:paraId="28338880" w14:textId="77777777" w:rsidR="00BA46FB" w:rsidRPr="00BA46FB" w:rsidRDefault="00BA46FB" w:rsidP="00BA46FB">
      <w:pPr>
        <w:rPr>
          <w:lang w:eastAsia="en-US"/>
        </w:rPr>
      </w:pPr>
    </w:p>
    <w:p w14:paraId="6B93566C" w14:textId="77777777" w:rsidR="00BA46FB" w:rsidRPr="005F4E0F" w:rsidRDefault="00BA46FB" w:rsidP="00DE188C"/>
    <w:p w14:paraId="594F2EC4" w14:textId="2D9628B6" w:rsidR="00BA46FB" w:rsidRDefault="00BA46FB" w:rsidP="007A5366">
      <w:r w:rsidRPr="00BA46FB">
        <w:rPr>
          <w:noProof/>
        </w:rPr>
        <w:drawing>
          <wp:inline distT="0" distB="0" distL="0" distR="0" wp14:anchorId="097133F5" wp14:editId="281272BF">
            <wp:extent cx="6480810" cy="838835"/>
            <wp:effectExtent l="0" t="0" r="0" b="0"/>
            <wp:docPr id="150" name="Picture 1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 Teams&#10;&#10;Description automatically generated"/>
                    <pic:cNvPicPr/>
                  </pic:nvPicPr>
                  <pic:blipFill>
                    <a:blip r:embed="rId147"/>
                    <a:stretch>
                      <a:fillRect/>
                    </a:stretch>
                  </pic:blipFill>
                  <pic:spPr>
                    <a:xfrm>
                      <a:off x="0" y="0"/>
                      <a:ext cx="6480810" cy="838835"/>
                    </a:xfrm>
                    <a:prstGeom prst="rect">
                      <a:avLst/>
                    </a:prstGeom>
                  </pic:spPr>
                </pic:pic>
              </a:graphicData>
            </a:graphic>
          </wp:inline>
        </w:drawing>
      </w:r>
    </w:p>
    <w:p w14:paraId="74A4943F" w14:textId="68D835B0" w:rsidR="007A5366" w:rsidRDefault="007A5366" w:rsidP="007A5366"/>
    <w:p w14:paraId="49908411" w14:textId="3DB3399B" w:rsidR="007A5366" w:rsidRDefault="007A5366" w:rsidP="007A5366">
      <w:pPr>
        <w:rPr>
          <w:lang w:val="en-US"/>
        </w:rPr>
      </w:pPr>
      <w:r>
        <w:rPr>
          <w:lang w:val="en-US"/>
        </w:rPr>
        <w:t>Start sending data:</w:t>
      </w:r>
    </w:p>
    <w:p w14:paraId="427992C6" w14:textId="4D008401" w:rsidR="007A5366" w:rsidRDefault="007A5366" w:rsidP="007A5366">
      <w:pPr>
        <w:rPr>
          <w:lang w:val="en-US"/>
        </w:rPr>
      </w:pPr>
    </w:p>
    <w:p w14:paraId="3486F855" w14:textId="77777777" w:rsidR="007A5366" w:rsidRDefault="007A5366" w:rsidP="00F2741E">
      <w:pPr>
        <w:pStyle w:val="ListParagraph"/>
        <w:numPr>
          <w:ilvl w:val="0"/>
          <w:numId w:val="63"/>
        </w:numPr>
        <w:rPr>
          <w:lang w:val="en-US"/>
        </w:rPr>
      </w:pPr>
      <w:r>
        <w:rPr>
          <w:lang w:val="en-US"/>
        </w:rPr>
        <w:t>Switch on LLC and HLC</w:t>
      </w:r>
    </w:p>
    <w:p w14:paraId="3135EEB7" w14:textId="0F9A7BAB" w:rsidR="007A5366" w:rsidRPr="007A7692" w:rsidRDefault="007A5366" w:rsidP="00F2741E">
      <w:pPr>
        <w:pStyle w:val="ListParagraph"/>
        <w:numPr>
          <w:ilvl w:val="0"/>
          <w:numId w:val="63"/>
        </w:numPr>
        <w:rPr>
          <w:lang w:val="en-US"/>
        </w:rPr>
      </w:pPr>
      <w:r>
        <w:rPr>
          <w:lang w:val="en-US"/>
        </w:rPr>
        <w:t>Connect via ssh to RPi “</w:t>
      </w:r>
      <w:r w:rsidRPr="007A7692">
        <w:rPr>
          <w:lang w:val="en-US"/>
        </w:rPr>
        <w:t>ssh turtlebot@turtlebot.local”</w:t>
      </w:r>
    </w:p>
    <w:p w14:paraId="7D13C29C" w14:textId="77777777" w:rsidR="007A5366" w:rsidRDefault="007A5366" w:rsidP="00F2741E">
      <w:pPr>
        <w:pStyle w:val="ListParagraph"/>
        <w:numPr>
          <w:ilvl w:val="0"/>
          <w:numId w:val="63"/>
        </w:numPr>
        <w:rPr>
          <w:lang w:val="en-US"/>
        </w:rPr>
      </w:pPr>
      <w:r>
        <w:rPr>
          <w:lang w:val="en-US"/>
        </w:rPr>
        <w:t>In one terminal: roscore</w:t>
      </w:r>
    </w:p>
    <w:p w14:paraId="7A1DDC98" w14:textId="77777777" w:rsidR="007A5366" w:rsidRDefault="007A5366" w:rsidP="00F2741E">
      <w:pPr>
        <w:pStyle w:val="ListParagraph"/>
        <w:numPr>
          <w:ilvl w:val="0"/>
          <w:numId w:val="63"/>
        </w:numPr>
        <w:rPr>
          <w:lang w:val="en-US"/>
        </w:rPr>
      </w:pPr>
      <w:r>
        <w:rPr>
          <w:lang w:val="en-US"/>
        </w:rPr>
        <w:t xml:space="preserve">In another terminal: </w:t>
      </w:r>
      <w:r w:rsidRPr="00374A10">
        <w:rPr>
          <w:lang w:val="en-US"/>
        </w:rPr>
        <w:t>rosrun rosserial_python serial_node.py /dev/ttyUSB0</w:t>
      </w:r>
    </w:p>
    <w:p w14:paraId="66A4B238" w14:textId="77777777" w:rsidR="007A5366" w:rsidRPr="00374A10" w:rsidRDefault="007A5366" w:rsidP="00F2741E">
      <w:pPr>
        <w:pStyle w:val="ListParagraph"/>
        <w:numPr>
          <w:ilvl w:val="0"/>
          <w:numId w:val="63"/>
        </w:numPr>
        <w:rPr>
          <w:lang w:val="en-US"/>
        </w:rPr>
      </w:pPr>
      <w:r>
        <w:rPr>
          <w:lang w:val="en-US"/>
        </w:rPr>
        <w:t>In another terminal:</w:t>
      </w:r>
      <w:r>
        <w:rPr>
          <w:lang w:val="en-US"/>
        </w:rPr>
        <w:br/>
      </w:r>
      <w:r w:rsidRPr="00374A10">
        <w:rPr>
          <w:lang w:val="en-US"/>
        </w:rPr>
        <w:t>roscd amr_one_</w:t>
      </w:r>
      <w:r>
        <w:rPr>
          <w:lang w:val="en-US"/>
        </w:rPr>
        <w:t>h</w:t>
      </w:r>
      <w:r w:rsidRPr="00374A10">
        <w:rPr>
          <w:lang w:val="en-US"/>
        </w:rPr>
        <w:t>lc</w:t>
      </w:r>
    </w:p>
    <w:p w14:paraId="57560A0D" w14:textId="77777777" w:rsidR="007A5366" w:rsidRDefault="007A5366" w:rsidP="007A5366">
      <w:pPr>
        <w:pStyle w:val="ListParagraph"/>
        <w:rPr>
          <w:lang w:val="en-US"/>
        </w:rPr>
      </w:pPr>
      <w:r w:rsidRPr="00374A10">
        <w:rPr>
          <w:lang w:val="en-US"/>
        </w:rPr>
        <w:t>roslaunch amr_one_hlc ros_to_awsiot.launch</w:t>
      </w:r>
    </w:p>
    <w:p w14:paraId="27D4FE8B" w14:textId="77777777" w:rsidR="007A5366" w:rsidRPr="007A5366" w:rsidRDefault="007A5366" w:rsidP="007A5366">
      <w:pPr>
        <w:rPr>
          <w:lang w:val="en-US"/>
        </w:rPr>
      </w:pPr>
    </w:p>
    <w:p w14:paraId="24CE213B" w14:textId="77777777" w:rsidR="00BA46FB" w:rsidRPr="00BA46FB" w:rsidRDefault="00BA46FB" w:rsidP="00BA46FB">
      <w:pPr>
        <w:rPr>
          <w:lang w:val="en-GB" w:eastAsia="en-US"/>
        </w:rPr>
      </w:pPr>
    </w:p>
    <w:p w14:paraId="4BDF22FA" w14:textId="53EA29B7" w:rsidR="00DE188C" w:rsidRPr="00F8160F" w:rsidRDefault="00F8160F" w:rsidP="00F8160F">
      <w:pPr>
        <w:pStyle w:val="Heading3"/>
      </w:pPr>
      <w:bookmarkStart w:id="56" w:name="_Toc102469351"/>
      <w:r>
        <w:t>OpenSearch Dashboards</w:t>
      </w:r>
      <w:bookmarkEnd w:id="56"/>
    </w:p>
    <w:p w14:paraId="132F3E34" w14:textId="77777777" w:rsidR="00F8160F" w:rsidRDefault="00F8160F" w:rsidP="00DE188C">
      <w:pPr>
        <w:rPr>
          <w:lang w:eastAsia="en-US"/>
        </w:rPr>
      </w:pPr>
    </w:p>
    <w:p w14:paraId="314290ED" w14:textId="16720113" w:rsidR="00DE188C" w:rsidRDefault="00F8160F" w:rsidP="00DE188C">
      <w:pPr>
        <w:rPr>
          <w:lang w:eastAsia="en-US"/>
        </w:rPr>
      </w:pPr>
      <w:r w:rsidRPr="00F8160F">
        <w:rPr>
          <w:lang w:eastAsia="en-US"/>
        </w:rPr>
        <w:t>OpenSearch Dashboards is the default visualization tool for data in OpenSearch.</w:t>
      </w:r>
    </w:p>
    <w:p w14:paraId="2E9FE183" w14:textId="469B2D7D" w:rsidR="00F8160F" w:rsidRDefault="00F8160F" w:rsidP="00DE188C">
      <w:pPr>
        <w:rPr>
          <w:lang w:eastAsia="en-US"/>
        </w:rPr>
      </w:pPr>
    </w:p>
    <w:p w14:paraId="0073947E" w14:textId="77777777" w:rsidR="00E5215C" w:rsidRPr="005F4E0F" w:rsidRDefault="00E5215C" w:rsidP="00E5215C">
      <w:pPr>
        <w:spacing w:before="100" w:beforeAutospacing="1" w:after="100" w:afterAutospacing="1"/>
      </w:pPr>
      <w:r w:rsidRPr="005F4E0F">
        <w:t>OpenSearch Dashboards URL:</w:t>
      </w:r>
    </w:p>
    <w:p w14:paraId="6D1444F1" w14:textId="77777777" w:rsidR="00E5215C" w:rsidRPr="005F4E0F" w:rsidRDefault="004F14D7" w:rsidP="00E5215C">
      <w:pPr>
        <w:spacing w:before="100" w:beforeAutospacing="1" w:after="100" w:afterAutospacing="1"/>
      </w:pPr>
      <w:hyperlink r:id="rId148" w:history="1">
        <w:r w:rsidR="00E5215C" w:rsidRPr="005F4E0F">
          <w:rPr>
            <w:color w:val="0000FF"/>
            <w:u w:val="single"/>
          </w:rPr>
          <w:t>https://search-amr-monitoring-baxuqujyy6bpv4d7veb7k6bjgq.eu-central-1.es.amazonaws.com/_dashboards</w:t>
        </w:r>
      </w:hyperlink>
    </w:p>
    <w:p w14:paraId="4A2CF884" w14:textId="017DA7E1" w:rsidR="00F8160F" w:rsidRDefault="00E5215C" w:rsidP="00DE188C">
      <w:pPr>
        <w:rPr>
          <w:lang w:val="en-US" w:eastAsia="en-US"/>
        </w:rPr>
      </w:pPr>
      <w:r>
        <w:rPr>
          <w:lang w:val="en-US" w:eastAsia="en-US"/>
        </w:rPr>
        <w:t>When accessing it is asked for a User and Password. I configured it to be the same as the AWS console IAM user.</w:t>
      </w:r>
      <w:r w:rsidR="003479E1">
        <w:rPr>
          <w:lang w:val="en-US" w:eastAsia="en-US"/>
        </w:rPr>
        <w:t xml:space="preserve"> Then follow the next steps for the first time:</w:t>
      </w:r>
    </w:p>
    <w:p w14:paraId="68F780E5" w14:textId="7A18BE95" w:rsidR="003479E1" w:rsidRDefault="003479E1" w:rsidP="00DE188C">
      <w:pPr>
        <w:rPr>
          <w:lang w:val="en-US" w:eastAsia="en-US"/>
        </w:rPr>
      </w:pPr>
    </w:p>
    <w:p w14:paraId="441F0B0D" w14:textId="2584295B" w:rsidR="003479E1" w:rsidRDefault="003479E1" w:rsidP="00F2741E">
      <w:pPr>
        <w:pStyle w:val="NormalWeb"/>
        <w:numPr>
          <w:ilvl w:val="0"/>
          <w:numId w:val="70"/>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lang w:val="en-US"/>
        </w:rPr>
        <w:t>Select “</w:t>
      </w:r>
      <w:r>
        <w:rPr>
          <w:rFonts w:ascii="Segoe UI" w:hAnsi="Segoe UI" w:cs="Segoe UI"/>
          <w:color w:val="172B4D"/>
          <w:spacing w:val="-1"/>
          <w:sz w:val="21"/>
          <w:szCs w:val="21"/>
        </w:rPr>
        <w:t>Explore on my own”</w:t>
      </w:r>
    </w:p>
    <w:p w14:paraId="75F7D7D9" w14:textId="2FB64F55" w:rsidR="003479E1" w:rsidRDefault="003479E1" w:rsidP="00F2741E">
      <w:pPr>
        <w:pStyle w:val="NormalWeb"/>
        <w:numPr>
          <w:ilvl w:val="0"/>
          <w:numId w:val="70"/>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We need to create the index (name of the table) so I go to "DevTools”at the left and write the following at the left. Then I click on the run icon (triangle)</w:t>
      </w:r>
    </w:p>
    <w:p w14:paraId="000E30C5" w14:textId="77777777" w:rsidR="007A58A1" w:rsidRDefault="007A58A1" w:rsidP="007A58A1">
      <w:pPr>
        <w:pStyle w:val="NormalWeb"/>
        <w:shd w:val="clear" w:color="auto" w:fill="FFFFFF"/>
        <w:spacing w:before="0" w:beforeAutospacing="0" w:after="0" w:afterAutospacing="0"/>
        <w:ind w:left="720"/>
        <w:rPr>
          <w:rFonts w:ascii="Segoe UI" w:hAnsi="Segoe UI" w:cs="Segoe UI"/>
          <w:color w:val="172B4D"/>
          <w:spacing w:val="-1"/>
          <w:sz w:val="21"/>
          <w:szCs w:val="21"/>
        </w:rPr>
      </w:pPr>
    </w:p>
    <w:p w14:paraId="40208FC6" w14:textId="01E44B5A" w:rsidR="003479E1" w:rsidRPr="003479E1" w:rsidRDefault="003479E1" w:rsidP="003479E1">
      <w:pPr>
        <w:shd w:val="clear" w:color="auto" w:fill="FFFFFF"/>
        <w:ind w:left="720"/>
        <w:rPr>
          <w:rStyle w:val="HTMLCode"/>
          <w:rFonts w:eastAsiaTheme="majorEastAsia"/>
          <w:color w:val="172B4D"/>
          <w:bdr w:val="none" w:sz="0" w:space="0" w:color="auto" w:frame="1"/>
        </w:rPr>
      </w:pPr>
      <w:r w:rsidRPr="003479E1">
        <w:rPr>
          <w:rStyle w:val="HTMLCode"/>
          <w:rFonts w:eastAsiaTheme="majorEastAsia"/>
          <w:color w:val="172B4D"/>
          <w:bdr w:val="none" w:sz="0" w:space="0" w:color="auto" w:frame="1"/>
        </w:rPr>
        <w:t>PUT amr</w:t>
      </w:r>
    </w:p>
    <w:p w14:paraId="7DEC9D6B" w14:textId="69A6667A" w:rsidR="003479E1" w:rsidRPr="003479E1" w:rsidRDefault="003479E1" w:rsidP="003479E1">
      <w:pPr>
        <w:shd w:val="clear" w:color="auto" w:fill="FFFFFF"/>
        <w:ind w:left="720"/>
        <w:rPr>
          <w:rStyle w:val="HTMLCode"/>
          <w:rFonts w:eastAsiaTheme="majorEastAsia"/>
          <w:color w:val="172B4D"/>
          <w:bdr w:val="none" w:sz="0" w:space="0" w:color="auto" w:frame="1"/>
        </w:rPr>
      </w:pPr>
    </w:p>
    <w:p w14:paraId="79600149" w14:textId="3B71B495" w:rsidR="003479E1" w:rsidRDefault="003479E1" w:rsidP="00F2741E">
      <w:pPr>
        <w:pStyle w:val="NormalWeb"/>
        <w:numPr>
          <w:ilvl w:val="0"/>
          <w:numId w:val="70"/>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Then, I activate the ingestion system: MQTT publishing and IoT rule, so it starts feeding the DB. I could check if data is coming by running:</w:t>
      </w:r>
    </w:p>
    <w:p w14:paraId="142988C2" w14:textId="77777777" w:rsidR="007A58A1" w:rsidRDefault="007A58A1" w:rsidP="007A58A1">
      <w:pPr>
        <w:pStyle w:val="NormalWeb"/>
        <w:shd w:val="clear" w:color="auto" w:fill="FFFFFF"/>
        <w:spacing w:before="0" w:beforeAutospacing="0" w:after="0" w:afterAutospacing="0"/>
        <w:ind w:left="720"/>
        <w:rPr>
          <w:rFonts w:ascii="Segoe UI" w:hAnsi="Segoe UI" w:cs="Segoe UI"/>
          <w:color w:val="172B4D"/>
          <w:spacing w:val="-1"/>
          <w:sz w:val="21"/>
          <w:szCs w:val="21"/>
        </w:rPr>
      </w:pPr>
    </w:p>
    <w:p w14:paraId="731E519E" w14:textId="52C08FBF" w:rsidR="003479E1" w:rsidRDefault="003479E1" w:rsidP="003479E1">
      <w:pPr>
        <w:shd w:val="clear" w:color="auto" w:fill="FFFFFF"/>
        <w:spacing w:afterAutospacing="1"/>
        <w:ind w:left="720"/>
        <w:rPr>
          <w:rFonts w:ascii="Segoe UI" w:hAnsi="Segoe UI" w:cs="Segoe UI"/>
          <w:color w:val="172B4D"/>
          <w:sz w:val="21"/>
          <w:szCs w:val="21"/>
        </w:rPr>
      </w:pPr>
      <w:r>
        <w:rPr>
          <w:rStyle w:val="HTMLCode"/>
          <w:rFonts w:eastAsiaTheme="majorEastAsia"/>
          <w:color w:val="172B4D"/>
          <w:bdr w:val="none" w:sz="0" w:space="0" w:color="auto" w:frame="1"/>
        </w:rPr>
        <w:t>GET amr/_doc/_search</w:t>
      </w:r>
    </w:p>
    <w:p w14:paraId="6D2DFD3A" w14:textId="77777777" w:rsidR="003479E1" w:rsidRDefault="003479E1" w:rsidP="00F2741E">
      <w:pPr>
        <w:pStyle w:val="NormalWeb"/>
        <w:numPr>
          <w:ilvl w:val="0"/>
          <w:numId w:val="70"/>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Go to </w:t>
      </w:r>
      <w:r>
        <w:rPr>
          <w:rStyle w:val="Emphasis"/>
          <w:rFonts w:ascii="Segoe UI" w:hAnsi="Segoe UI" w:cs="Segoe UI"/>
          <w:color w:val="172B4D"/>
          <w:spacing w:val="-1"/>
          <w:sz w:val="21"/>
          <w:szCs w:val="21"/>
        </w:rPr>
        <w:t>Stack Management</w:t>
      </w:r>
      <w:r>
        <w:rPr>
          <w:rFonts w:ascii="Segoe UI" w:hAnsi="Segoe UI" w:cs="Segoe UI"/>
          <w:color w:val="172B4D"/>
          <w:spacing w:val="-1"/>
          <w:sz w:val="21"/>
          <w:szCs w:val="21"/>
        </w:rPr>
        <w:t xml:space="preserve">, select </w:t>
      </w:r>
      <w:r>
        <w:rPr>
          <w:rStyle w:val="Emphasis"/>
          <w:rFonts w:ascii="Segoe UI" w:hAnsi="Segoe UI" w:cs="Segoe UI"/>
          <w:color w:val="172B4D"/>
          <w:spacing w:val="-1"/>
          <w:sz w:val="21"/>
          <w:szCs w:val="21"/>
        </w:rPr>
        <w:t>Index patterns</w:t>
      </w:r>
      <w:r>
        <w:rPr>
          <w:rFonts w:ascii="Segoe UI" w:hAnsi="Segoe UI" w:cs="Segoe UI"/>
          <w:color w:val="172B4D"/>
          <w:spacing w:val="-1"/>
          <w:sz w:val="21"/>
          <w:szCs w:val="21"/>
        </w:rPr>
        <w:t>, then select "</w:t>
      </w:r>
      <w:r>
        <w:rPr>
          <w:rStyle w:val="Emphasis"/>
          <w:rFonts w:ascii="Segoe UI" w:hAnsi="Segoe UI" w:cs="Segoe UI"/>
          <w:color w:val="172B4D"/>
          <w:spacing w:val="-1"/>
          <w:sz w:val="21"/>
          <w:szCs w:val="21"/>
        </w:rPr>
        <w:t>Create Index pattern</w:t>
      </w:r>
      <w:r>
        <w:rPr>
          <w:rFonts w:ascii="Segoe UI" w:hAnsi="Segoe UI" w:cs="Segoe UI"/>
          <w:color w:val="172B4D"/>
          <w:spacing w:val="-1"/>
          <w:sz w:val="21"/>
          <w:szCs w:val="21"/>
        </w:rPr>
        <w:t>”</w:t>
      </w:r>
    </w:p>
    <w:p w14:paraId="18588A64" w14:textId="77777777" w:rsidR="003479E1" w:rsidRDefault="003479E1" w:rsidP="00F2741E">
      <w:pPr>
        <w:pStyle w:val="NormalWeb"/>
        <w:numPr>
          <w:ilvl w:val="0"/>
          <w:numId w:val="70"/>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Enter the index pattern name. In my case amr* </w:t>
      </w:r>
    </w:p>
    <w:p w14:paraId="17C1DC99" w14:textId="77777777" w:rsidR="003479E1" w:rsidRDefault="003479E1" w:rsidP="00F2741E">
      <w:pPr>
        <w:pStyle w:val="NormalWeb"/>
        <w:numPr>
          <w:ilvl w:val="0"/>
          <w:numId w:val="70"/>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Then select the timestamp field for time field and click on Create</w:t>
      </w:r>
    </w:p>
    <w:p w14:paraId="03388AE4" w14:textId="77777777" w:rsidR="003479E1" w:rsidRDefault="003479E1" w:rsidP="00F2741E">
      <w:pPr>
        <w:pStyle w:val="NormalWeb"/>
        <w:numPr>
          <w:ilvl w:val="0"/>
          <w:numId w:val="70"/>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ow I could create the elements for the dashboard via "visualize” menu and after having some visualizations, I could add them to a dashboard</w:t>
      </w:r>
    </w:p>
    <w:p w14:paraId="225461D4" w14:textId="77777777" w:rsidR="003479E1" w:rsidRPr="003479E1" w:rsidRDefault="003479E1" w:rsidP="00DE188C">
      <w:pPr>
        <w:rPr>
          <w:lang w:eastAsia="en-US"/>
        </w:rPr>
      </w:pPr>
    </w:p>
    <w:p w14:paraId="445362B4" w14:textId="4557B483" w:rsidR="003479E1" w:rsidRDefault="00543CE1" w:rsidP="00DE188C">
      <w:pPr>
        <w:rPr>
          <w:lang w:val="en-US" w:eastAsia="en-US"/>
        </w:rPr>
      </w:pPr>
      <w:r>
        <w:rPr>
          <w:lang w:val="en-US" w:eastAsia="en-US"/>
        </w:rPr>
        <w:t>This is the final dashboard:</w:t>
      </w:r>
    </w:p>
    <w:p w14:paraId="50B4EC04" w14:textId="47CF3AE8" w:rsidR="00543CE1" w:rsidRDefault="00543CE1" w:rsidP="00DE188C">
      <w:pPr>
        <w:rPr>
          <w:lang w:val="en-US" w:eastAsia="en-US"/>
        </w:rPr>
      </w:pPr>
    </w:p>
    <w:p w14:paraId="7413ADDF" w14:textId="58D34E99" w:rsidR="00543CE1" w:rsidRPr="00E5215C" w:rsidRDefault="00927B75" w:rsidP="00DE188C">
      <w:pPr>
        <w:rPr>
          <w:lang w:val="en-US" w:eastAsia="en-US"/>
        </w:rPr>
      </w:pPr>
      <w:r w:rsidRPr="00927B75">
        <w:rPr>
          <w:noProof/>
          <w:lang w:val="en-US" w:eastAsia="en-US"/>
        </w:rPr>
        <w:drawing>
          <wp:inline distT="0" distB="0" distL="0" distR="0" wp14:anchorId="3D7B3480" wp14:editId="57B0E585">
            <wp:extent cx="6480810" cy="3480435"/>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49"/>
                    <a:stretch>
                      <a:fillRect/>
                    </a:stretch>
                  </pic:blipFill>
                  <pic:spPr>
                    <a:xfrm>
                      <a:off x="0" y="0"/>
                      <a:ext cx="6480810" cy="3480435"/>
                    </a:xfrm>
                    <a:prstGeom prst="rect">
                      <a:avLst/>
                    </a:prstGeom>
                  </pic:spPr>
                </pic:pic>
              </a:graphicData>
            </a:graphic>
          </wp:inline>
        </w:drawing>
      </w:r>
    </w:p>
    <w:p w14:paraId="67DC479F" w14:textId="3862012D" w:rsidR="00DE188C" w:rsidRDefault="00DE188C" w:rsidP="00DE188C">
      <w:pPr>
        <w:rPr>
          <w:lang w:val="en-GB" w:eastAsia="en-US"/>
        </w:rPr>
      </w:pPr>
    </w:p>
    <w:p w14:paraId="22D3E5C1" w14:textId="162CBBAE" w:rsidR="00927B75" w:rsidRDefault="00927B75" w:rsidP="00DE188C">
      <w:pPr>
        <w:rPr>
          <w:lang w:val="en-GB" w:eastAsia="en-US"/>
        </w:rPr>
      </w:pPr>
      <w:r>
        <w:rPr>
          <w:lang w:val="en-GB" w:eastAsia="en-US"/>
        </w:rPr>
        <w:t>There is an emulator, so you could generate data from HLC. To get it running, execute in HLC:</w:t>
      </w:r>
    </w:p>
    <w:p w14:paraId="4D28C1E6" w14:textId="2FA37D88" w:rsidR="00927B75" w:rsidRDefault="00927B75" w:rsidP="00DE188C">
      <w:pPr>
        <w:rPr>
          <w:lang w:val="en-GB" w:eastAsia="en-US"/>
        </w:rPr>
      </w:pPr>
    </w:p>
    <w:p w14:paraId="4F5AE578" w14:textId="7F2D0BAD" w:rsidR="003F0340" w:rsidRDefault="00927B75" w:rsidP="003F0340">
      <w:pPr>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roslaunch amr_one_hlc sim_to_awsiot.launch</w:t>
      </w:r>
    </w:p>
    <w:p w14:paraId="7E25FB2F" w14:textId="12222659" w:rsidR="00927B75" w:rsidRDefault="00927B75" w:rsidP="003F0340">
      <w:pPr>
        <w:rPr>
          <w:rFonts w:ascii="Menlo" w:eastAsiaTheme="minorHAnsi" w:hAnsi="Menlo" w:cs="Menlo"/>
          <w:color w:val="000000"/>
          <w:sz w:val="22"/>
          <w:szCs w:val="22"/>
          <w:lang w:val="en-GB" w:eastAsia="en-US"/>
        </w:rPr>
      </w:pPr>
    </w:p>
    <w:p w14:paraId="4325E9F1" w14:textId="3E2C0128" w:rsidR="00927B75" w:rsidRDefault="00927B75" w:rsidP="003F0340">
      <w:pPr>
        <w:rPr>
          <w:rFonts w:ascii="Menlo" w:eastAsiaTheme="minorHAnsi" w:hAnsi="Menlo" w:cs="Menlo"/>
          <w:color w:val="000000"/>
          <w:sz w:val="22"/>
          <w:szCs w:val="22"/>
          <w:lang w:val="en-GB" w:eastAsia="en-US"/>
        </w:rPr>
      </w:pPr>
    </w:p>
    <w:p w14:paraId="39353BE4" w14:textId="1625C019" w:rsidR="009F3F0E" w:rsidRDefault="009F3F0E" w:rsidP="003F0340">
      <w:pPr>
        <w:rPr>
          <w:rFonts w:ascii="Menlo" w:eastAsiaTheme="minorHAnsi" w:hAnsi="Menlo" w:cs="Menlo"/>
          <w:color w:val="000000"/>
          <w:sz w:val="22"/>
          <w:szCs w:val="22"/>
          <w:lang w:val="en-GB" w:eastAsia="en-US"/>
        </w:rPr>
      </w:pPr>
    </w:p>
    <w:p w14:paraId="41474B5C" w14:textId="77777777" w:rsidR="009F3F0E" w:rsidRDefault="009F3F0E" w:rsidP="003F0340"/>
    <w:p w14:paraId="4E4C3743" w14:textId="1059F2C3" w:rsidR="003F0340" w:rsidRDefault="00C90FE6" w:rsidP="00C90FE6">
      <w:pPr>
        <w:pStyle w:val="Heading2"/>
      </w:pPr>
      <w:bookmarkStart w:id="57" w:name="_Toc102469352"/>
      <w:r>
        <w:t>Safety System</w:t>
      </w:r>
      <w:bookmarkEnd w:id="57"/>
    </w:p>
    <w:p w14:paraId="65C2DDF5" w14:textId="4B95A7F0" w:rsidR="00C90FE6" w:rsidRDefault="00C90FE6" w:rsidP="003F0340"/>
    <w:p w14:paraId="47588D69" w14:textId="57D76261" w:rsidR="00C90FE6" w:rsidRDefault="00C90FE6" w:rsidP="00C90FE6">
      <w:pPr>
        <w:pStyle w:val="Heading3"/>
      </w:pPr>
      <w:bookmarkStart w:id="58" w:name="_Toc102469353"/>
      <w:r>
        <w:t>Safety Laser</w:t>
      </w:r>
      <w:bookmarkEnd w:id="58"/>
    </w:p>
    <w:p w14:paraId="7CE5FC40" w14:textId="0932B960" w:rsidR="00C90FE6" w:rsidRDefault="00C90FE6" w:rsidP="003F0340"/>
    <w:p w14:paraId="79FE505E" w14:textId="791454B9" w:rsidR="002462EE" w:rsidRDefault="002462EE" w:rsidP="003F0340">
      <w:r>
        <w:t xml:space="preserve">The Laser scanner used is, as mentioned before, the Sick s300 Expert. In order to do the parametrization of this device we need to use the orange programming cable from Sick. As this Laser Scanner is </w:t>
      </w:r>
      <w:r>
        <w:lastRenderedPageBreak/>
        <w:t xml:space="preserve">connected to the </w:t>
      </w:r>
      <w:r w:rsidR="003C0056">
        <w:t>FLEXI soft</w:t>
      </w:r>
      <w:r w:rsidR="001C3C39">
        <w:t xml:space="preserve"> </w:t>
      </w:r>
      <w:r>
        <w:t xml:space="preserve">safety PLC, the parametrization of the laser scanner could be done either connecting the cable to the </w:t>
      </w:r>
      <w:r w:rsidR="003C0056">
        <w:t>FLEXI soft</w:t>
      </w:r>
      <w:r w:rsidR="001C3C39">
        <w:t xml:space="preserve"> </w:t>
      </w:r>
      <w:r>
        <w:t xml:space="preserve">and using the </w:t>
      </w:r>
      <w:r w:rsidR="003C0056">
        <w:t>FLEXI soft</w:t>
      </w:r>
      <w:r w:rsidR="001C3C39">
        <w:t xml:space="preserve"> </w:t>
      </w:r>
      <w:r>
        <w:t>Designer software, or connecting the cable to the front of the Laser Scanner and using the CDS software from Sick.</w:t>
      </w:r>
    </w:p>
    <w:p w14:paraId="17B9EB26" w14:textId="232782B8" w:rsidR="002462EE" w:rsidRDefault="002462EE" w:rsidP="003F0340">
      <w:r>
        <w:t>Here we describe some parametrizations configured for this application:</w:t>
      </w:r>
    </w:p>
    <w:p w14:paraId="1F7B5F2B" w14:textId="3DCE8F15" w:rsidR="002462EE" w:rsidRDefault="002462EE" w:rsidP="003F0340"/>
    <w:p w14:paraId="3853E1FC" w14:textId="31261C9B" w:rsidR="002462EE" w:rsidRDefault="002462EE" w:rsidP="00C67158">
      <w:pPr>
        <w:pStyle w:val="ListParagraph"/>
        <w:numPr>
          <w:ilvl w:val="0"/>
          <w:numId w:val="11"/>
        </w:numPr>
      </w:pPr>
      <w:r>
        <w:t>The laser scanner is installed upside down, so it has been configured a rotation of 180 degree for the 7 segments display</w:t>
      </w:r>
    </w:p>
    <w:p w14:paraId="1E2437E8" w14:textId="323576D9" w:rsidR="002462EE" w:rsidRDefault="002462EE" w:rsidP="00C67158">
      <w:pPr>
        <w:pStyle w:val="ListParagraph"/>
        <w:numPr>
          <w:ilvl w:val="0"/>
          <w:numId w:val="11"/>
        </w:numPr>
      </w:pPr>
      <w:r>
        <w:t>The application variant has bee</w:t>
      </w:r>
      <w:r w:rsidR="00FD03CF">
        <w:t>n</w:t>
      </w:r>
      <w:r>
        <w:t xml:space="preserve"> configured as Mobile</w:t>
      </w:r>
    </w:p>
    <w:p w14:paraId="481D2B83" w14:textId="1C033D7D" w:rsidR="00FD03CF" w:rsidRDefault="00FD03CF" w:rsidP="00C67158">
      <w:pPr>
        <w:pStyle w:val="ListParagraph"/>
        <w:numPr>
          <w:ilvl w:val="0"/>
          <w:numId w:val="11"/>
        </w:numPr>
      </w:pPr>
      <w:r>
        <w:t xml:space="preserve">Activated A and B inputs only, for cases selection (up to 4 cases) from the </w:t>
      </w:r>
      <w:r w:rsidR="003C0056">
        <w:t>FLEXI soft</w:t>
      </w:r>
      <w:r w:rsidR="001C3C39">
        <w:t xml:space="preserve"> </w:t>
      </w:r>
      <w:r>
        <w:t>via EFI</w:t>
      </w:r>
    </w:p>
    <w:p w14:paraId="7E175A8B" w14:textId="78C5A47B" w:rsidR="00FD03CF" w:rsidRDefault="004238C2" w:rsidP="00C67158">
      <w:pPr>
        <w:pStyle w:val="ListParagraph"/>
        <w:numPr>
          <w:ilvl w:val="0"/>
          <w:numId w:val="11"/>
        </w:numPr>
      </w:pPr>
      <w:r>
        <w:rPr>
          <w:noProof/>
        </w:rPr>
        <w:drawing>
          <wp:anchor distT="0" distB="0" distL="114300" distR="114300" simplePos="0" relativeHeight="251740160" behindDoc="0" locked="0" layoutInCell="1" allowOverlap="1" wp14:anchorId="2CD16846" wp14:editId="5AD99013">
            <wp:simplePos x="0" y="0"/>
            <wp:positionH relativeFrom="column">
              <wp:posOffset>1115645</wp:posOffset>
            </wp:positionH>
            <wp:positionV relativeFrom="paragraph">
              <wp:posOffset>239497</wp:posOffset>
            </wp:positionV>
            <wp:extent cx="3577133" cy="2684709"/>
            <wp:effectExtent l="0" t="0" r="4445" b="190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77133" cy="2684709"/>
                    </a:xfrm>
                    <a:prstGeom prst="rect">
                      <a:avLst/>
                    </a:prstGeom>
                  </pic:spPr>
                </pic:pic>
              </a:graphicData>
            </a:graphic>
          </wp:anchor>
        </w:drawing>
      </w:r>
      <w:r w:rsidR="00FD03CF">
        <w:t>Universal I/O (Pins 5, 6, 13, 14 and 15) have been configured as follows:</w:t>
      </w:r>
    </w:p>
    <w:p w14:paraId="3EBB1F2F" w14:textId="1C1F5326" w:rsidR="002462EE" w:rsidRDefault="002462EE" w:rsidP="002462EE">
      <w:pPr>
        <w:pStyle w:val="ListParagraph"/>
        <w:ind w:left="360"/>
      </w:pPr>
    </w:p>
    <w:p w14:paraId="534DB717" w14:textId="77777777" w:rsidR="00D750F1" w:rsidRDefault="00FD03CF" w:rsidP="00C67158">
      <w:pPr>
        <w:pStyle w:val="ListParagraph"/>
        <w:numPr>
          <w:ilvl w:val="0"/>
          <w:numId w:val="11"/>
        </w:numPr>
      </w:pPr>
      <w:r>
        <w:t>Two field sets (long and short) have been configured with one warning field and one protective field each. Another field set with no fields have been configured to use in a special case where no safety based on laser is active.</w:t>
      </w:r>
      <w:r w:rsidR="00D750F1">
        <w:br/>
      </w:r>
      <w:r w:rsidR="00D750F1">
        <w:br/>
      </w:r>
    </w:p>
    <w:tbl>
      <w:tblPr>
        <w:tblStyle w:val="TableGrid"/>
        <w:tblW w:w="0" w:type="auto"/>
        <w:tblInd w:w="360" w:type="dxa"/>
        <w:tblLook w:val="04A0" w:firstRow="1" w:lastRow="0" w:firstColumn="1" w:lastColumn="0" w:noHBand="0" w:noVBand="1"/>
      </w:tblPr>
      <w:tblGrid>
        <w:gridCol w:w="9836"/>
      </w:tblGrid>
      <w:tr w:rsidR="00D750F1" w14:paraId="79DB5997" w14:textId="77777777" w:rsidTr="00D750F1">
        <w:tc>
          <w:tcPr>
            <w:tcW w:w="10196" w:type="dxa"/>
          </w:tcPr>
          <w:p w14:paraId="4CD2DF2E" w14:textId="77777777" w:rsidR="00D750F1" w:rsidRDefault="00D750F1" w:rsidP="00D750F1">
            <w:r w:rsidRPr="00D750F1">
              <w:t>Safety Laser Scanner distance calculations</w:t>
            </w:r>
            <w:r>
              <w:rPr>
                <w:rStyle w:val="FootnoteReference"/>
              </w:rPr>
              <w:footnoteReference w:id="1"/>
            </w:r>
          </w:p>
          <w:p w14:paraId="50C8B8A2" w14:textId="77777777" w:rsidR="00D750F1" w:rsidRDefault="00D750F1" w:rsidP="00D750F1"/>
          <w:p w14:paraId="3F5FFF49" w14:textId="77777777" w:rsidR="00D750F1" w:rsidRDefault="00D750F1" w:rsidP="00D750F1">
            <w:pPr>
              <w:jc w:val="both"/>
            </w:pPr>
            <w:r>
              <w:t>In the following calculations only consider the velocity of the vehicle, not the speed of the person walking. This assumes that the person will recognize the danger and stand still.</w:t>
            </w:r>
          </w:p>
          <w:p w14:paraId="60D16497" w14:textId="77777777" w:rsidR="00D750F1" w:rsidRDefault="00D750F1" w:rsidP="00D750F1">
            <w:pPr>
              <w:jc w:val="both"/>
            </w:pPr>
            <w:r>
              <w:t>For vehicle protection, observe EN 1525 “Safety of industrial trucks. Driverless trucks and their systems”</w:t>
            </w:r>
            <w:r>
              <w:rPr>
                <w:rStyle w:val="FootnoteReference"/>
              </w:rPr>
              <w:footnoteReference w:id="2"/>
            </w:r>
            <w:r>
              <w:t xml:space="preserve">. </w:t>
            </w:r>
          </w:p>
          <w:p w14:paraId="5C0CE339" w14:textId="77777777" w:rsidR="00D750F1" w:rsidRDefault="00D750F1" w:rsidP="00D750F1">
            <w:pPr>
              <w:jc w:val="both"/>
            </w:pPr>
            <w:r>
              <w:t>The protection zone must be configured to ensure the minimum safety distance, which has been calculated according to the laws, regulations, and standards of the country and region in which the system will operate.</w:t>
            </w:r>
          </w:p>
          <w:p w14:paraId="7575F0E6" w14:textId="77777777" w:rsidR="00D750F1" w:rsidRDefault="00D750F1" w:rsidP="00D750F1">
            <w:r>
              <w:rPr>
                <w:noProof/>
              </w:rPr>
              <w:lastRenderedPageBreak/>
              <mc:AlternateContent>
                <mc:Choice Requires="wps">
                  <w:drawing>
                    <wp:anchor distT="0" distB="0" distL="114300" distR="114300" simplePos="0" relativeHeight="251752448" behindDoc="0" locked="0" layoutInCell="1" allowOverlap="1" wp14:anchorId="47D4B136" wp14:editId="459F4832">
                      <wp:simplePos x="0" y="0"/>
                      <wp:positionH relativeFrom="column">
                        <wp:posOffset>125095</wp:posOffset>
                      </wp:positionH>
                      <wp:positionV relativeFrom="paragraph">
                        <wp:posOffset>2115185</wp:posOffset>
                      </wp:positionV>
                      <wp:extent cx="5061585" cy="635"/>
                      <wp:effectExtent l="0" t="0" r="5715" b="6985"/>
                      <wp:wrapTopAndBottom/>
                      <wp:docPr id="125" name="Cuadro de texto 125"/>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wps:spPr>
                            <wps:txbx>
                              <w:txbxContent>
                                <w:p w14:paraId="7AD6C28E" w14:textId="77777777" w:rsidR="00D750F1" w:rsidRPr="005760BE" w:rsidRDefault="00D750F1" w:rsidP="00D750F1">
                                  <w:pPr>
                                    <w:pStyle w:val="Caption"/>
                                    <w:jc w:val="center"/>
                                    <w:rPr>
                                      <w:noProof/>
                                    </w:rPr>
                                  </w:pPr>
                                  <w:r>
                                    <w:t xml:space="preserve">Figure </w:t>
                                  </w:r>
                                  <w:r w:rsidR="004F14D7">
                                    <w:fldChar w:fldCharType="begin"/>
                                  </w:r>
                                  <w:r w:rsidR="004F14D7">
                                    <w:instrText xml:space="preserve"> SEQ Figure \* ARABIC </w:instrText>
                                  </w:r>
                                  <w:r w:rsidR="004F14D7">
                                    <w:fldChar w:fldCharType="separate"/>
                                  </w:r>
                                  <w:r>
                                    <w:rPr>
                                      <w:noProof/>
                                    </w:rPr>
                                    <w:t>13</w:t>
                                  </w:r>
                                  <w:r w:rsidR="004F14D7">
                                    <w:rPr>
                                      <w:noProof/>
                                    </w:rPr>
                                    <w:fldChar w:fldCharType="end"/>
                                  </w:r>
                                  <w:r>
                                    <w:t>. AGV case. Source: Key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D4B136" id="_x0000_t202" coordsize="21600,21600" o:spt="202" path="m,l,21600r21600,l21600,xe">
                      <v:stroke joinstyle="miter"/>
                      <v:path gradientshapeok="t" o:connecttype="rect"/>
                    </v:shapetype>
                    <v:shape id="Cuadro de texto 125" o:spid="_x0000_s1026" type="#_x0000_t202" style="position:absolute;margin-left:9.85pt;margin-top:166.55pt;width:398.5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" stroked="f">
                      <v:textbox style="mso-fit-shape-to-text:t" inset="0,0,0,0">
                        <w:txbxContent>
                          <w:p w14:paraId="7AD6C28E" w14:textId="77777777" w:rsidR="00D750F1" w:rsidRPr="005760BE" w:rsidRDefault="00D750F1" w:rsidP="00D750F1">
                            <w:pPr>
                              <w:pStyle w:val="Caption"/>
                              <w:jc w:val="center"/>
                              <w:rPr>
                                <w:noProof/>
                              </w:rPr>
                            </w:pPr>
                            <w:r>
                              <w:t xml:space="preserve">Figure </w:t>
                            </w:r>
                            <w:fldSimple w:instr=" SEQ Figure \* ARABIC ">
                              <w:r>
                                <w:rPr>
                                  <w:noProof/>
                                </w:rPr>
                                <w:t>13</w:t>
                              </w:r>
                            </w:fldSimple>
                            <w:r>
                              <w:t>. AGV case. Source: Keyence</w:t>
                            </w:r>
                          </w:p>
                        </w:txbxContent>
                      </v:textbox>
                      <w10:wrap type="topAndBottom"/>
                    </v:shape>
                  </w:pict>
                </mc:Fallback>
              </mc:AlternateContent>
            </w:r>
            <w:r>
              <w:rPr>
                <w:noProof/>
              </w:rPr>
              <w:drawing>
                <wp:anchor distT="0" distB="0" distL="114300" distR="114300" simplePos="0" relativeHeight="251751424" behindDoc="0" locked="0" layoutInCell="1" allowOverlap="1" wp14:anchorId="0AA18F5E" wp14:editId="7305BD85">
                  <wp:simplePos x="0" y="0"/>
                  <wp:positionH relativeFrom="margin">
                    <wp:posOffset>358684</wp:posOffset>
                  </wp:positionH>
                  <wp:positionV relativeFrom="paragraph">
                    <wp:posOffset>271689</wp:posOffset>
                  </wp:positionV>
                  <wp:extent cx="5191125" cy="1944370"/>
                  <wp:effectExtent l="0" t="0" r="9525" b="0"/>
                  <wp:wrapTopAndBottom/>
                  <wp:docPr id="127" name="Imagen 12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88F50B.tmp"/>
                          <pic:cNvPicPr/>
                        </pic:nvPicPr>
                        <pic:blipFill>
                          <a:blip r:embed="rId151">
                            <a:extLst>
                              <a:ext uri="{28A0092B-C50C-407E-A947-70E740481C1C}">
                                <a14:useLocalDpi xmlns:a14="http://schemas.microsoft.com/office/drawing/2010/main" val="0"/>
                              </a:ext>
                            </a:extLst>
                          </a:blip>
                          <a:stretch>
                            <a:fillRect/>
                          </a:stretch>
                        </pic:blipFill>
                        <pic:spPr>
                          <a:xfrm>
                            <a:off x="0" y="0"/>
                            <a:ext cx="5191125" cy="1944370"/>
                          </a:xfrm>
                          <a:prstGeom prst="rect">
                            <a:avLst/>
                          </a:prstGeom>
                        </pic:spPr>
                      </pic:pic>
                    </a:graphicData>
                  </a:graphic>
                  <wp14:sizeRelH relativeFrom="margin">
                    <wp14:pctWidth>0</wp14:pctWidth>
                  </wp14:sizeRelH>
                  <wp14:sizeRelV relativeFrom="margin">
                    <wp14:pctHeight>0</wp14:pctHeight>
                  </wp14:sizeRelV>
                </wp:anchor>
              </w:drawing>
            </w:r>
            <w:r w:rsidRPr="00B65A50">
              <w:t>Example of installing to an AGV (automated guided vehicle)</w:t>
            </w:r>
            <w:r>
              <w:rPr>
                <w:rStyle w:val="FootnoteReference"/>
              </w:rPr>
              <w:footnoteReference w:id="3"/>
            </w:r>
            <w:r>
              <w:t>:</w:t>
            </w:r>
          </w:p>
          <w:p w14:paraId="48A796AC" w14:textId="77777777" w:rsidR="00D750F1" w:rsidRDefault="00D750F1" w:rsidP="00D750F1"/>
          <w:p w14:paraId="604C2CB5" w14:textId="77777777" w:rsidR="00D750F1" w:rsidRDefault="00D750F1" w:rsidP="00D750F1">
            <w:r>
              <w:t>S = V x T + Sbrake x L + Z</w:t>
            </w:r>
          </w:p>
          <w:p w14:paraId="655C0EFE" w14:textId="77777777" w:rsidR="00D750F1" w:rsidRDefault="00D750F1" w:rsidP="00C67158">
            <w:pPr>
              <w:pStyle w:val="ListParagraph"/>
              <w:numPr>
                <w:ilvl w:val="0"/>
                <w:numId w:val="52"/>
              </w:numPr>
            </w:pPr>
            <w:r>
              <w:t>S: Minimum safety distance in millimeters</w:t>
            </w:r>
          </w:p>
          <w:p w14:paraId="17B80E0D" w14:textId="77777777" w:rsidR="00D750F1" w:rsidRDefault="00D750F1" w:rsidP="00C67158">
            <w:pPr>
              <w:pStyle w:val="ListParagraph"/>
              <w:numPr>
                <w:ilvl w:val="0"/>
                <w:numId w:val="52"/>
              </w:numPr>
            </w:pPr>
            <w:r>
              <w:t>V: Maximum approach speed of the AGV in millimeters per second</w:t>
            </w:r>
          </w:p>
          <w:p w14:paraId="0AFFD228" w14:textId="77777777" w:rsidR="00D750F1" w:rsidRDefault="00D750F1" w:rsidP="00C67158">
            <w:pPr>
              <w:pStyle w:val="ListParagraph"/>
              <w:numPr>
                <w:ilvl w:val="0"/>
                <w:numId w:val="52"/>
              </w:numPr>
            </w:pPr>
            <w:r>
              <w:t>T: Overall response time in second (t1 + t2)</w:t>
            </w:r>
          </w:p>
          <w:p w14:paraId="132DFC4F" w14:textId="77777777" w:rsidR="00D750F1" w:rsidRDefault="00D750F1" w:rsidP="00C67158">
            <w:pPr>
              <w:pStyle w:val="ListParagraph"/>
              <w:numPr>
                <w:ilvl w:val="1"/>
                <w:numId w:val="52"/>
              </w:numPr>
            </w:pPr>
            <w:r>
              <w:t>t1: SZ response time in second</w:t>
            </w:r>
          </w:p>
          <w:p w14:paraId="663529E1" w14:textId="77777777" w:rsidR="00D750F1" w:rsidRDefault="00D750F1" w:rsidP="00C67158">
            <w:pPr>
              <w:pStyle w:val="ListParagraph"/>
              <w:numPr>
                <w:ilvl w:val="1"/>
                <w:numId w:val="52"/>
              </w:numPr>
            </w:pPr>
            <w:r>
              <w:t>t2: Max. time in second that AGV responds after receiving the OSSD signal from SZ.</w:t>
            </w:r>
          </w:p>
          <w:p w14:paraId="20948C02" w14:textId="77777777" w:rsidR="00D750F1" w:rsidRDefault="00D750F1" w:rsidP="00C67158">
            <w:pPr>
              <w:pStyle w:val="ListParagraph"/>
              <w:numPr>
                <w:ilvl w:val="0"/>
                <w:numId w:val="52"/>
              </w:numPr>
            </w:pPr>
            <w:r>
              <w:t>Sbrake: Required distance for braking AGV in millimeters</w:t>
            </w:r>
          </w:p>
          <w:p w14:paraId="7DCBF872" w14:textId="77777777" w:rsidR="00D750F1" w:rsidRDefault="00D750F1" w:rsidP="00C67158">
            <w:pPr>
              <w:pStyle w:val="ListParagraph"/>
              <w:numPr>
                <w:ilvl w:val="0"/>
                <w:numId w:val="52"/>
              </w:numPr>
            </w:pPr>
            <w:r>
              <w:t>L: Safety coefficient for required distance based on the wear of braking</w:t>
            </w:r>
          </w:p>
          <w:p w14:paraId="150737CF" w14:textId="77777777" w:rsidR="00D750F1" w:rsidRDefault="00D750F1" w:rsidP="00C67158">
            <w:pPr>
              <w:pStyle w:val="ListParagraph"/>
              <w:numPr>
                <w:ilvl w:val="0"/>
                <w:numId w:val="52"/>
              </w:numPr>
            </w:pPr>
            <w:r>
              <w:t>Z: Additional distance in millimeters, ZSZ+ZG (mm)</w:t>
            </w:r>
          </w:p>
          <w:p w14:paraId="50F4C68E" w14:textId="77777777" w:rsidR="00D750F1" w:rsidRDefault="00D750F1" w:rsidP="00C67158">
            <w:pPr>
              <w:pStyle w:val="ListParagraph"/>
              <w:numPr>
                <w:ilvl w:val="1"/>
                <w:numId w:val="52"/>
              </w:numPr>
            </w:pPr>
            <w:r>
              <w:t>ZSZ: Supplementary necessary distance for SZ in millimeters</w:t>
            </w:r>
          </w:p>
          <w:p w14:paraId="597224EE" w14:textId="77777777" w:rsidR="00D750F1" w:rsidRDefault="00D750F1" w:rsidP="00C67158">
            <w:pPr>
              <w:pStyle w:val="ListParagraph"/>
              <w:numPr>
                <w:ilvl w:val="1"/>
                <w:numId w:val="52"/>
              </w:numPr>
            </w:pPr>
            <w:r>
              <w:t>ZG: Supplementary necessary distance in millimeters, if "h" is not enough.</w:t>
            </w:r>
          </w:p>
          <w:p w14:paraId="0AFF9528" w14:textId="77777777" w:rsidR="00D750F1" w:rsidRDefault="00D750F1" w:rsidP="00C67158">
            <w:pPr>
              <w:pStyle w:val="ListParagraph"/>
              <w:numPr>
                <w:ilvl w:val="1"/>
                <w:numId w:val="52"/>
              </w:numPr>
            </w:pPr>
            <w:r>
              <w:t>h: Space between the reference plane (floor) and the bottom of AGV.</w:t>
            </w:r>
          </w:p>
          <w:p w14:paraId="0A09D914" w14:textId="77777777" w:rsidR="00D750F1" w:rsidRDefault="00D750F1" w:rsidP="00D750F1">
            <w:pPr>
              <w:pStyle w:val="ListParagraph"/>
              <w:ind w:left="1440"/>
            </w:pPr>
            <w:r>
              <w:rPr>
                <w:noProof/>
              </w:rPr>
              <w:drawing>
                <wp:anchor distT="0" distB="0" distL="114300" distR="114300" simplePos="0" relativeHeight="251753472" behindDoc="0" locked="0" layoutInCell="1" allowOverlap="1" wp14:anchorId="3E44963F" wp14:editId="6844BD56">
                  <wp:simplePos x="0" y="0"/>
                  <wp:positionH relativeFrom="margin">
                    <wp:align>center</wp:align>
                  </wp:positionH>
                  <wp:positionV relativeFrom="paragraph">
                    <wp:posOffset>652416</wp:posOffset>
                  </wp:positionV>
                  <wp:extent cx="2531745" cy="2068195"/>
                  <wp:effectExtent l="0" t="0" r="1905" b="825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88A9DD.tmp"/>
                          <pic:cNvPicPr/>
                        </pic:nvPicPr>
                        <pic:blipFill>
                          <a:blip r:embed="rId152">
                            <a:extLst>
                              <a:ext uri="{28A0092B-C50C-407E-A947-70E740481C1C}">
                                <a14:useLocalDpi xmlns:a14="http://schemas.microsoft.com/office/drawing/2010/main" val="0"/>
                              </a:ext>
                            </a:extLst>
                          </a:blip>
                          <a:stretch>
                            <a:fillRect/>
                          </a:stretch>
                        </pic:blipFill>
                        <pic:spPr>
                          <a:xfrm>
                            <a:off x="0" y="0"/>
                            <a:ext cx="2531745" cy="2068195"/>
                          </a:xfrm>
                          <a:prstGeom prst="rect">
                            <a:avLst/>
                          </a:prstGeom>
                        </pic:spPr>
                      </pic:pic>
                    </a:graphicData>
                  </a:graphic>
                  <wp14:sizeRelH relativeFrom="margin">
                    <wp14:pctWidth>0</wp14:pctWidth>
                  </wp14:sizeRelH>
                  <wp14:sizeRelV relativeFrom="margin">
                    <wp14:pctHeight>0</wp14:pctHeight>
                  </wp14:sizeRelV>
                </wp:anchor>
              </w:drawing>
            </w:r>
            <w:r>
              <w:t>If the "h" is not enough ensured, you must consider the risk that the toe or toe tip is caught between the ground (floor) and the AGV. The relationship between "h" and "ZG" is as follows.</w:t>
            </w:r>
          </w:p>
          <w:p w14:paraId="36D99AED" w14:textId="77777777" w:rsidR="00D750F1" w:rsidRDefault="00D750F1" w:rsidP="00D750F1">
            <w:pPr>
              <w:pStyle w:val="ListParagraph"/>
              <w:ind w:left="1440"/>
            </w:pPr>
          </w:p>
          <w:p w14:paraId="55193496" w14:textId="77777777" w:rsidR="00D750F1" w:rsidRDefault="00D750F1" w:rsidP="00C67158">
            <w:pPr>
              <w:pStyle w:val="ListParagraph"/>
              <w:numPr>
                <w:ilvl w:val="0"/>
                <w:numId w:val="53"/>
              </w:numPr>
            </w:pPr>
            <w:r>
              <w:t>P1, P2, P3: Protection distances to be configured as the protection zones</w:t>
            </w:r>
          </w:p>
          <w:p w14:paraId="43034B10" w14:textId="77777777" w:rsidR="00D750F1" w:rsidRDefault="00D750F1" w:rsidP="00C67158">
            <w:pPr>
              <w:pStyle w:val="ListParagraph"/>
              <w:numPr>
                <w:ilvl w:val="0"/>
                <w:numId w:val="53"/>
              </w:numPr>
            </w:pPr>
            <w:r>
              <w:t>W1, W2: Width of the AGV</w:t>
            </w:r>
          </w:p>
          <w:p w14:paraId="70638637" w14:textId="77777777" w:rsidR="00D750F1" w:rsidRDefault="00D750F1" w:rsidP="00C67158">
            <w:pPr>
              <w:pStyle w:val="ListParagraph"/>
              <w:numPr>
                <w:ilvl w:val="0"/>
                <w:numId w:val="53"/>
              </w:numPr>
            </w:pPr>
            <w:r>
              <w:t>B: Distance between the front edge of the SZ and protection zone origin on the SZ</w:t>
            </w:r>
          </w:p>
          <w:p w14:paraId="3520F147" w14:textId="77777777" w:rsidR="00D750F1" w:rsidRDefault="00D750F1" w:rsidP="00C67158">
            <w:pPr>
              <w:pStyle w:val="ListParagraph"/>
              <w:numPr>
                <w:ilvl w:val="0"/>
                <w:numId w:val="53"/>
              </w:numPr>
            </w:pPr>
            <w:r>
              <w:t>D: Unprotected space</w:t>
            </w:r>
          </w:p>
          <w:p w14:paraId="4BD51007" w14:textId="56C2416F" w:rsidR="00D750F1" w:rsidRDefault="00D750F1" w:rsidP="00C67158">
            <w:pPr>
              <w:pStyle w:val="ListParagraph"/>
              <w:numPr>
                <w:ilvl w:val="0"/>
                <w:numId w:val="53"/>
              </w:numPr>
            </w:pPr>
            <w:r>
              <w:lastRenderedPageBreak/>
              <w:t>H: Height of detection plane (protection zone) above the reference plane in millimetres, for example the floor. "H" must be less than 200 mm.</w:t>
            </w:r>
          </w:p>
          <w:p w14:paraId="2E9DE15C" w14:textId="77777777" w:rsidR="00D750F1" w:rsidRDefault="00D750F1" w:rsidP="00D750F1"/>
        </w:tc>
      </w:tr>
    </w:tbl>
    <w:p w14:paraId="333E5CC9" w14:textId="1275FBE8" w:rsidR="00FD03CF" w:rsidRDefault="00FD03CF" w:rsidP="00D750F1"/>
    <w:p w14:paraId="1DFC0038" w14:textId="77777777" w:rsidR="00D750F1" w:rsidRDefault="00D750F1" w:rsidP="00D750F1">
      <w:pPr>
        <w:pStyle w:val="ListParagraph"/>
      </w:pPr>
    </w:p>
    <w:p w14:paraId="5EC3AAC5" w14:textId="35F02B8F" w:rsidR="00D750F1" w:rsidRDefault="00D750F1" w:rsidP="00D750F1">
      <w:r>
        <w:t>Based on this, the safety distance calculations for AMR-ONE are (many values are taken from examples):</w:t>
      </w:r>
    </w:p>
    <w:p w14:paraId="7142312F" w14:textId="77777777" w:rsidR="00D750F1" w:rsidRDefault="00D750F1" w:rsidP="00D750F1"/>
    <w:p w14:paraId="41279B94" w14:textId="59C3E6DD" w:rsidR="00D750F1" w:rsidRDefault="00D750F1" w:rsidP="00D750F1">
      <w:r>
        <w:t>·         V = 1000 mm/s (Limited by sw of LLC)</w:t>
      </w:r>
    </w:p>
    <w:p w14:paraId="36CDCEB2" w14:textId="5718DDBF" w:rsidR="00D750F1" w:rsidRDefault="00D750F1" w:rsidP="00D750F1">
      <w:r>
        <w:t>·         T = t1+t2 = 0.19 s Overall response time</w:t>
      </w:r>
    </w:p>
    <w:p w14:paraId="7D271F68" w14:textId="73A5A95C" w:rsidR="00D750F1" w:rsidRDefault="00D750F1" w:rsidP="00D750F1">
      <w:r>
        <w:t>·         Sbrake = 30mm Required distance for braking AGV in millimetres</w:t>
      </w:r>
    </w:p>
    <w:p w14:paraId="7AD11BE8" w14:textId="44E74FEC" w:rsidR="00D750F1" w:rsidRDefault="00D750F1" w:rsidP="00D750F1">
      <w:r>
        <w:t>·         L = 1.1 Safety coefficient for required distance based on the wear of braking</w:t>
      </w:r>
    </w:p>
    <w:p w14:paraId="05D177D5" w14:textId="1CFD1F5C" w:rsidR="00D750F1" w:rsidRDefault="00D750F1" w:rsidP="00D750F1">
      <w:r>
        <w:t>·         Z = ZSZ+ZG = 50+100 = 150mm Additional distance in millimetres (mm),</w:t>
      </w:r>
    </w:p>
    <w:p w14:paraId="16FDB131" w14:textId="29A52063" w:rsidR="00D750F1" w:rsidRDefault="00D750F1" w:rsidP="00D750F1">
      <w:r>
        <w:t xml:space="preserve">          o   ZSZ = 50mm Supplementary necessary distance for SZ in millimetres</w:t>
      </w:r>
    </w:p>
    <w:p w14:paraId="57031DBE" w14:textId="0904DFD5" w:rsidR="00D750F1" w:rsidRDefault="00D750F1" w:rsidP="00D750F1">
      <w:r>
        <w:t xml:space="preserve">          o   ZG = 100mm Supplementary necessary distance in millimetres, if "h" is not enough.</w:t>
      </w:r>
    </w:p>
    <w:p w14:paraId="5E3A07CE" w14:textId="1B0BB590" w:rsidR="00D750F1" w:rsidRDefault="00D750F1" w:rsidP="00D750F1">
      <w:r>
        <w:t xml:space="preserve">          o   h = 60mm Space between the reference plane (floor) and the bottom of AGV.</w:t>
      </w:r>
    </w:p>
    <w:p w14:paraId="07714337" w14:textId="2B411E38" w:rsidR="00D750F1" w:rsidRDefault="00D750F1" w:rsidP="00D750F1">
      <w:r>
        <w:t>·         B = 45mm Distance between the front edge of the SZ and protection zone origin on the SZ</w:t>
      </w:r>
    </w:p>
    <w:p w14:paraId="1F2C5040" w14:textId="77777777" w:rsidR="00D750F1" w:rsidRDefault="00D750F1" w:rsidP="00D750F1">
      <w:r>
        <w:t>·         W1 = W2 = 200 mm Width of AGV</w:t>
      </w:r>
    </w:p>
    <w:p w14:paraId="1615A2FA" w14:textId="02C1E236" w:rsidR="00D750F1" w:rsidRDefault="00D750F1" w:rsidP="00D750F1"/>
    <w:p w14:paraId="20149BE4" w14:textId="630FD19C" w:rsidR="00D750F1" w:rsidRDefault="00D750F1" w:rsidP="00D750F1">
      <w:r>
        <w:t>Safety Distances:</w:t>
      </w:r>
    </w:p>
    <w:p w14:paraId="7D50A841" w14:textId="70E93D04" w:rsidR="00D750F1" w:rsidRDefault="00D750F1" w:rsidP="00D750F1">
      <w:r>
        <w:t xml:space="preserve">S = V x T + Sbrake x L + Z = 1000 x 0.19 + 30 x 1.1 + 150 = 373mm, so 37cm, </w:t>
      </w:r>
    </w:p>
    <w:p w14:paraId="17777BAD" w14:textId="3ED6B026" w:rsidR="00D750F1" w:rsidRDefault="00D750F1" w:rsidP="00D750F1">
      <w:r>
        <w:t>but this is in case the AMR goes at 1m/s (Long field), what really in practice rarelly will happen. In the normal situation at home, the speed will never be higher than 0.2m/s, so V = 200mm/s, being</w:t>
      </w:r>
    </w:p>
    <w:p w14:paraId="1F70E76F" w14:textId="4D3078A5" w:rsidR="00D750F1" w:rsidRDefault="00D750F1" w:rsidP="00D750F1">
      <w:r>
        <w:t xml:space="preserve">S = V x T + Sbrake x L + Z = 200 x 0.19 + 10 x 1.1 + 150 = 199mm, so 20cm, </w:t>
      </w:r>
    </w:p>
    <w:p w14:paraId="34429765" w14:textId="0D372481" w:rsidR="00D750F1" w:rsidRDefault="00D750F1" w:rsidP="00D750F1">
      <w:r>
        <w:t>Therefore, long field S=37cm and short field S=20cm with width of 50cm</w:t>
      </w:r>
    </w:p>
    <w:p w14:paraId="79EB540F" w14:textId="2A1F3805" w:rsidR="00D750F1" w:rsidRDefault="00D750F1" w:rsidP="00D750F1">
      <w:r>
        <w:t xml:space="preserve"> although if the AGV goes at 0.3m/s or less, the system is considered safe, so really the short one could be even less. </w:t>
      </w:r>
    </w:p>
    <w:p w14:paraId="1430F850" w14:textId="3DA21299" w:rsidR="00C90FE6" w:rsidRDefault="00D750F1" w:rsidP="003F0340">
      <w:r>
        <w:t xml:space="preserve"> </w:t>
      </w:r>
      <w:r w:rsidR="00980613">
        <w:rPr>
          <w:noProof/>
        </w:rPr>
        <w:drawing>
          <wp:inline distT="0" distB="0" distL="0" distR="0" wp14:anchorId="7A52B78F" wp14:editId="6811744A">
            <wp:extent cx="5735184" cy="3450326"/>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41237" cy="3453967"/>
                    </a:xfrm>
                    <a:prstGeom prst="rect">
                      <a:avLst/>
                    </a:prstGeom>
                  </pic:spPr>
                </pic:pic>
              </a:graphicData>
            </a:graphic>
          </wp:inline>
        </w:drawing>
      </w:r>
    </w:p>
    <w:p w14:paraId="0983E9B1" w14:textId="388F2165" w:rsidR="00C90FE6" w:rsidRDefault="00C90FE6" w:rsidP="003F0340"/>
    <w:p w14:paraId="6600F03D" w14:textId="435A96B0" w:rsidR="00AA13CC" w:rsidRDefault="00943A7A" w:rsidP="00C67158">
      <w:pPr>
        <w:pStyle w:val="ListParagraph"/>
        <w:numPr>
          <w:ilvl w:val="0"/>
          <w:numId w:val="11"/>
        </w:numPr>
      </w:pPr>
      <w:r>
        <w:rPr>
          <w:noProof/>
        </w:rPr>
        <w:lastRenderedPageBreak/>
        <w:drawing>
          <wp:anchor distT="0" distB="0" distL="114300" distR="114300" simplePos="0" relativeHeight="251673600" behindDoc="0" locked="0" layoutInCell="1" allowOverlap="1" wp14:anchorId="464AA535" wp14:editId="3C222765">
            <wp:simplePos x="0" y="0"/>
            <wp:positionH relativeFrom="column">
              <wp:posOffset>1195650</wp:posOffset>
            </wp:positionH>
            <wp:positionV relativeFrom="paragraph">
              <wp:posOffset>348007</wp:posOffset>
            </wp:positionV>
            <wp:extent cx="3012440" cy="137350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012440" cy="1373505"/>
                    </a:xfrm>
                    <a:prstGeom prst="rect">
                      <a:avLst/>
                    </a:prstGeom>
                  </pic:spPr>
                </pic:pic>
              </a:graphicData>
            </a:graphic>
            <wp14:sizeRelH relativeFrom="margin">
              <wp14:pctWidth>0</wp14:pctWidth>
            </wp14:sizeRelH>
            <wp14:sizeRelV relativeFrom="margin">
              <wp14:pctHeight>0</wp14:pctHeight>
            </wp14:sizeRelV>
          </wp:anchor>
        </w:drawing>
      </w:r>
      <w:r w:rsidR="00AA13CC">
        <w:t xml:space="preserve">Four Cases have been configured based on inputs A and B from </w:t>
      </w:r>
      <w:r w:rsidR="003C0056">
        <w:t>FLEXI soft</w:t>
      </w:r>
      <w:r w:rsidR="001C3C39">
        <w:t xml:space="preserve"> </w:t>
      </w:r>
      <w:r w:rsidR="00AA13CC">
        <w:t>as follows:</w:t>
      </w:r>
    </w:p>
    <w:p w14:paraId="3863BFEE" w14:textId="7EACF6B6" w:rsidR="00C90FE6" w:rsidRDefault="00C90FE6" w:rsidP="003F0340"/>
    <w:p w14:paraId="18F51A0C" w14:textId="7758A347" w:rsidR="00C90FE6" w:rsidRDefault="004A2C13" w:rsidP="003F0340">
      <w:r>
        <w:rPr>
          <w:noProof/>
        </w:rPr>
        <w:drawing>
          <wp:anchor distT="0" distB="0" distL="114300" distR="114300" simplePos="0" relativeHeight="251674624" behindDoc="0" locked="0" layoutInCell="1" allowOverlap="1" wp14:anchorId="14EB7F44" wp14:editId="054E3266">
            <wp:simplePos x="0" y="0"/>
            <wp:positionH relativeFrom="column">
              <wp:posOffset>4853305</wp:posOffset>
            </wp:positionH>
            <wp:positionV relativeFrom="paragraph">
              <wp:posOffset>225425</wp:posOffset>
            </wp:positionV>
            <wp:extent cx="1330960" cy="2030095"/>
            <wp:effectExtent l="0" t="0" r="254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330960" cy="2030095"/>
                    </a:xfrm>
                    <a:prstGeom prst="rect">
                      <a:avLst/>
                    </a:prstGeom>
                  </pic:spPr>
                </pic:pic>
              </a:graphicData>
            </a:graphic>
            <wp14:sizeRelH relativeFrom="margin">
              <wp14:pctWidth>0</wp14:pctWidth>
            </wp14:sizeRelH>
            <wp14:sizeRelV relativeFrom="margin">
              <wp14:pctHeight>0</wp14:pctHeight>
            </wp14:sizeRelV>
          </wp:anchor>
        </w:drawing>
      </w:r>
    </w:p>
    <w:p w14:paraId="2B2578DB" w14:textId="3CFB13F4" w:rsidR="00C90FE6" w:rsidRDefault="00C90FE6" w:rsidP="00C90FE6">
      <w:pPr>
        <w:pStyle w:val="Heading3"/>
      </w:pPr>
      <w:bookmarkStart w:id="59" w:name="_Toc102469354"/>
      <w:r>
        <w:t>Safety PLC</w:t>
      </w:r>
      <w:bookmarkEnd w:id="59"/>
    </w:p>
    <w:p w14:paraId="073958FA" w14:textId="60A45645" w:rsidR="00C90FE6" w:rsidRDefault="00C90FE6" w:rsidP="003F0340"/>
    <w:p w14:paraId="5B8FA51D" w14:textId="0A6E815A" w:rsidR="003C0056" w:rsidRDefault="003C0056" w:rsidP="003F0340">
      <w:r>
        <w:t xml:space="preserve">Safety PLC used is FLEXI soft with the three modules </w:t>
      </w:r>
    </w:p>
    <w:p w14:paraId="1DDE1211" w14:textId="5413D91A" w:rsidR="003C0056" w:rsidRDefault="003C0056" w:rsidP="00C67158">
      <w:pPr>
        <w:pStyle w:val="ListParagraph"/>
        <w:numPr>
          <w:ilvl w:val="0"/>
          <w:numId w:val="12"/>
        </w:numPr>
      </w:pPr>
      <w:r>
        <w:t>CPU1: CPU unit with EFI port connected to Laser Scanner</w:t>
      </w:r>
    </w:p>
    <w:p w14:paraId="57F70393" w14:textId="77777777" w:rsidR="003C0056" w:rsidRDefault="003C0056" w:rsidP="00C67158">
      <w:pPr>
        <w:pStyle w:val="ListParagraph"/>
        <w:numPr>
          <w:ilvl w:val="0"/>
          <w:numId w:val="12"/>
        </w:numPr>
      </w:pPr>
      <w:r>
        <w:t>XTIO: Input-Output module</w:t>
      </w:r>
    </w:p>
    <w:p w14:paraId="30C48EBE" w14:textId="624A2747" w:rsidR="003C0056" w:rsidRDefault="003C0056" w:rsidP="00C67158">
      <w:pPr>
        <w:pStyle w:val="ListParagraph"/>
        <w:numPr>
          <w:ilvl w:val="0"/>
          <w:numId w:val="12"/>
        </w:numPr>
      </w:pPr>
      <w:r>
        <w:t>UE410-4RO: Relay module, not used so far</w:t>
      </w:r>
    </w:p>
    <w:p w14:paraId="5C25AEA0" w14:textId="53F7378A" w:rsidR="003C0056" w:rsidRDefault="004A2C13" w:rsidP="003F0340">
      <w:r>
        <w:t>Programming of the device is done using the orange cable from sick connected to the front of the CPU1</w:t>
      </w:r>
      <w:r w:rsidR="0058356A">
        <w:t xml:space="preserve"> and using the PC software FLEXI soft Designer</w:t>
      </w:r>
      <w:r w:rsidR="004238C2">
        <w:t xml:space="preserve"> (Default password: SICKSAFE)</w:t>
      </w:r>
      <w:r w:rsidR="0058356A">
        <w:t>.</w:t>
      </w:r>
    </w:p>
    <w:p w14:paraId="28492731" w14:textId="754B6D00" w:rsidR="0058356A" w:rsidRDefault="0058356A" w:rsidP="003F0340">
      <w:r>
        <w:t>As mentioned in the hardware section, the input/output used from the XTIO module are:</w:t>
      </w:r>
    </w:p>
    <w:tbl>
      <w:tblPr>
        <w:tblStyle w:val="GridTable3-Accent6"/>
        <w:tblW w:w="0" w:type="auto"/>
        <w:tblInd w:w="10" w:type="dxa"/>
        <w:tblLook w:val="04A0" w:firstRow="1" w:lastRow="0" w:firstColumn="1" w:lastColumn="0" w:noHBand="0" w:noVBand="1"/>
      </w:tblPr>
      <w:tblGrid>
        <w:gridCol w:w="563"/>
        <w:gridCol w:w="1613"/>
        <w:gridCol w:w="2268"/>
        <w:gridCol w:w="5244"/>
      </w:tblGrid>
      <w:tr w:rsidR="0058356A" w14:paraId="2FD8810A" w14:textId="77777777" w:rsidTr="00F761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 w:type="dxa"/>
          </w:tcPr>
          <w:p w14:paraId="45C4DC33" w14:textId="77777777" w:rsidR="0058356A" w:rsidRDefault="0058356A" w:rsidP="00F84AA4">
            <w:r>
              <w:t>Pin</w:t>
            </w:r>
          </w:p>
        </w:tc>
        <w:tc>
          <w:tcPr>
            <w:tcW w:w="1613" w:type="dxa"/>
          </w:tcPr>
          <w:p w14:paraId="2C40650C" w14:textId="77777777" w:rsidR="0058356A" w:rsidRDefault="0058356A" w:rsidP="00F84AA4">
            <w:pPr>
              <w:cnfStyle w:val="100000000000" w:firstRow="1" w:lastRow="0" w:firstColumn="0" w:lastColumn="0" w:oddVBand="0" w:evenVBand="0" w:oddHBand="0" w:evenHBand="0" w:firstRowFirstColumn="0" w:firstRowLastColumn="0" w:lastRowFirstColumn="0" w:lastRowLastColumn="0"/>
            </w:pPr>
            <w:r>
              <w:t>Reference</w:t>
            </w:r>
          </w:p>
        </w:tc>
        <w:tc>
          <w:tcPr>
            <w:tcW w:w="2268" w:type="dxa"/>
          </w:tcPr>
          <w:p w14:paraId="3D715301" w14:textId="77777777" w:rsidR="0058356A" w:rsidRDefault="0058356A" w:rsidP="00F84AA4">
            <w:pPr>
              <w:cnfStyle w:val="100000000000" w:firstRow="1" w:lastRow="0" w:firstColumn="0" w:lastColumn="0" w:oddVBand="0" w:evenVBand="0" w:oddHBand="0" w:evenHBand="0" w:firstRowFirstColumn="0" w:firstRowLastColumn="0" w:lastRowFirstColumn="0" w:lastRowLastColumn="0"/>
            </w:pPr>
            <w:r>
              <w:t>Function</w:t>
            </w:r>
          </w:p>
        </w:tc>
        <w:tc>
          <w:tcPr>
            <w:tcW w:w="5244" w:type="dxa"/>
          </w:tcPr>
          <w:p w14:paraId="3F8A1871" w14:textId="77777777" w:rsidR="0058356A" w:rsidRDefault="0058356A" w:rsidP="00F84AA4">
            <w:pPr>
              <w:cnfStyle w:val="100000000000" w:firstRow="1" w:lastRow="0" w:firstColumn="0" w:lastColumn="0" w:oddVBand="0" w:evenVBand="0" w:oddHBand="0" w:evenHBand="0" w:firstRowFirstColumn="0" w:firstRowLastColumn="0" w:lastRowFirstColumn="0" w:lastRowLastColumn="0"/>
            </w:pPr>
            <w:r>
              <w:t>Connection</w:t>
            </w:r>
          </w:p>
        </w:tc>
      </w:tr>
      <w:tr w:rsidR="0058356A" w14:paraId="37373DE6" w14:textId="77777777" w:rsidTr="00F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FDB3C3E" w14:textId="4E10AFFB" w:rsidR="0058356A" w:rsidRPr="00E87309" w:rsidRDefault="0058356A" w:rsidP="00F84AA4">
            <w:pPr>
              <w:rPr>
                <w:sz w:val="20"/>
                <w:szCs w:val="20"/>
              </w:rPr>
            </w:pPr>
            <w:r>
              <w:rPr>
                <w:sz w:val="20"/>
                <w:szCs w:val="20"/>
              </w:rPr>
              <w:t>I1</w:t>
            </w:r>
          </w:p>
        </w:tc>
        <w:tc>
          <w:tcPr>
            <w:tcW w:w="1613" w:type="dxa"/>
          </w:tcPr>
          <w:p w14:paraId="38A2E7AC" w14:textId="4F5B1AD4" w:rsidR="0058356A" w:rsidRPr="00E87309" w:rsidRDefault="0058356A" w:rsidP="00F84AA4">
            <w:pPr>
              <w:cnfStyle w:val="000000100000" w:firstRow="0" w:lastRow="0" w:firstColumn="0" w:lastColumn="0" w:oddVBand="0" w:evenVBand="0" w:oddHBand="1" w:evenHBand="0" w:firstRowFirstColumn="0" w:firstRowLastColumn="0" w:lastRowFirstColumn="0" w:lastRowLastColumn="0"/>
              <w:rPr>
                <w:sz w:val="20"/>
                <w:szCs w:val="20"/>
              </w:rPr>
            </w:pPr>
            <w:r w:rsidRPr="0058356A">
              <w:rPr>
                <w:sz w:val="20"/>
                <w:szCs w:val="20"/>
              </w:rPr>
              <w:t>Safety switch</w:t>
            </w:r>
          </w:p>
        </w:tc>
        <w:tc>
          <w:tcPr>
            <w:tcW w:w="2268" w:type="dxa"/>
          </w:tcPr>
          <w:p w14:paraId="5C9E8075" w14:textId="7C591E65" w:rsidR="0058356A" w:rsidRPr="00E87309" w:rsidRDefault="0058356A"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ergency Stop button</w:t>
            </w:r>
          </w:p>
        </w:tc>
        <w:tc>
          <w:tcPr>
            <w:tcW w:w="5244" w:type="dxa"/>
          </w:tcPr>
          <w:p w14:paraId="47B2F394" w14:textId="09ACCB7C" w:rsidR="0058356A" w:rsidRPr="00E87309" w:rsidRDefault="00F761B0"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rom </w:t>
            </w:r>
            <w:r w:rsidR="0058356A">
              <w:rPr>
                <w:sz w:val="20"/>
                <w:szCs w:val="20"/>
              </w:rPr>
              <w:t>Emergency Stop button (0v by default, 24v if activated)</w:t>
            </w:r>
          </w:p>
        </w:tc>
      </w:tr>
      <w:tr w:rsidR="0058356A" w14:paraId="508F465D" w14:textId="77777777" w:rsidTr="00F761B0">
        <w:tc>
          <w:tcPr>
            <w:cnfStyle w:val="001000000000" w:firstRow="0" w:lastRow="0" w:firstColumn="1" w:lastColumn="0" w:oddVBand="0" w:evenVBand="0" w:oddHBand="0" w:evenHBand="0" w:firstRowFirstColumn="0" w:firstRowLastColumn="0" w:lastRowFirstColumn="0" w:lastRowLastColumn="0"/>
            <w:tcW w:w="504" w:type="dxa"/>
          </w:tcPr>
          <w:p w14:paraId="5D4E5ED2" w14:textId="283F4F82" w:rsidR="0058356A" w:rsidRPr="00E87309" w:rsidRDefault="0058356A" w:rsidP="00F84AA4">
            <w:pPr>
              <w:rPr>
                <w:sz w:val="20"/>
                <w:szCs w:val="20"/>
              </w:rPr>
            </w:pPr>
            <w:r>
              <w:rPr>
                <w:sz w:val="20"/>
                <w:szCs w:val="20"/>
              </w:rPr>
              <w:t>I2</w:t>
            </w:r>
          </w:p>
        </w:tc>
        <w:tc>
          <w:tcPr>
            <w:tcW w:w="1613" w:type="dxa"/>
          </w:tcPr>
          <w:p w14:paraId="229875F5" w14:textId="6E98BB3D" w:rsidR="0058356A" w:rsidRPr="00E87309" w:rsidRDefault="0058356A" w:rsidP="00F84AA4">
            <w:pPr>
              <w:cnfStyle w:val="000000000000" w:firstRow="0" w:lastRow="0" w:firstColumn="0" w:lastColumn="0" w:oddVBand="0" w:evenVBand="0" w:oddHBand="0" w:evenHBand="0" w:firstRowFirstColumn="0" w:firstRowLastColumn="0" w:lastRowFirstColumn="0" w:lastRowLastColumn="0"/>
              <w:rPr>
                <w:sz w:val="20"/>
                <w:szCs w:val="20"/>
              </w:rPr>
            </w:pPr>
            <w:r w:rsidRPr="0058356A">
              <w:rPr>
                <w:sz w:val="20"/>
                <w:szCs w:val="20"/>
              </w:rPr>
              <w:t>EX-Stop</w:t>
            </w:r>
          </w:p>
        </w:tc>
        <w:tc>
          <w:tcPr>
            <w:tcW w:w="2268" w:type="dxa"/>
          </w:tcPr>
          <w:p w14:paraId="4DF1FF69" w14:textId="1199111C" w:rsidR="0058356A" w:rsidRPr="00E87309" w:rsidRDefault="0058356A"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rnal stop</w:t>
            </w:r>
          </w:p>
        </w:tc>
        <w:tc>
          <w:tcPr>
            <w:tcW w:w="5244" w:type="dxa"/>
          </w:tcPr>
          <w:p w14:paraId="57E03CF4" w14:textId="7A390A25" w:rsidR="0058356A" w:rsidRPr="00E87309" w:rsidRDefault="00F761B0" w:rsidP="00F8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rom </w:t>
            </w:r>
            <w:r w:rsidR="0058356A">
              <w:rPr>
                <w:sz w:val="20"/>
                <w:szCs w:val="20"/>
              </w:rPr>
              <w:t>PLC. 0v=Stop active (default)</w:t>
            </w:r>
          </w:p>
        </w:tc>
      </w:tr>
      <w:tr w:rsidR="0058356A" w14:paraId="553D210A" w14:textId="77777777" w:rsidTr="00F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38B42F1" w14:textId="06FEEDAF" w:rsidR="0058356A" w:rsidRPr="00E87309" w:rsidRDefault="0058356A" w:rsidP="00F84AA4">
            <w:pPr>
              <w:rPr>
                <w:sz w:val="20"/>
                <w:szCs w:val="20"/>
              </w:rPr>
            </w:pPr>
            <w:r>
              <w:rPr>
                <w:sz w:val="20"/>
                <w:szCs w:val="20"/>
              </w:rPr>
              <w:t>I3</w:t>
            </w:r>
          </w:p>
        </w:tc>
        <w:tc>
          <w:tcPr>
            <w:tcW w:w="1613" w:type="dxa"/>
          </w:tcPr>
          <w:p w14:paraId="3093D345" w14:textId="6C4305AF" w:rsidR="0058356A" w:rsidRPr="00E87309" w:rsidRDefault="0058356A" w:rsidP="00F84AA4">
            <w:pPr>
              <w:cnfStyle w:val="000000100000" w:firstRow="0" w:lastRow="0" w:firstColumn="0" w:lastColumn="0" w:oddVBand="0" w:evenVBand="0" w:oddHBand="1" w:evenHBand="0" w:firstRowFirstColumn="0" w:firstRowLastColumn="0" w:lastRowFirstColumn="0" w:lastRowLastColumn="0"/>
              <w:rPr>
                <w:sz w:val="20"/>
                <w:szCs w:val="20"/>
              </w:rPr>
            </w:pPr>
            <w:r w:rsidRPr="0058356A">
              <w:rPr>
                <w:sz w:val="20"/>
                <w:szCs w:val="20"/>
              </w:rPr>
              <w:t>LCase1/2</w:t>
            </w:r>
          </w:p>
        </w:tc>
        <w:tc>
          <w:tcPr>
            <w:tcW w:w="2268" w:type="dxa"/>
          </w:tcPr>
          <w:p w14:paraId="321CCEFD" w14:textId="6C25DB44" w:rsidR="0058356A" w:rsidRPr="00E87309" w:rsidRDefault="0058356A"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se selection A</w:t>
            </w:r>
          </w:p>
        </w:tc>
        <w:tc>
          <w:tcPr>
            <w:tcW w:w="5244" w:type="dxa"/>
          </w:tcPr>
          <w:p w14:paraId="163DA059" w14:textId="3CAD3703" w:rsidR="0058356A" w:rsidRPr="00E87309" w:rsidRDefault="00F761B0" w:rsidP="00F84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rom </w:t>
            </w:r>
            <w:r w:rsidR="0058356A">
              <w:rPr>
                <w:sz w:val="20"/>
                <w:szCs w:val="20"/>
              </w:rPr>
              <w:t>PLC</w:t>
            </w:r>
            <w:r>
              <w:rPr>
                <w:sz w:val="20"/>
                <w:szCs w:val="20"/>
              </w:rPr>
              <w:t>. 0v=0, 24v=1</w:t>
            </w:r>
          </w:p>
        </w:tc>
      </w:tr>
      <w:tr w:rsidR="00F761B0" w14:paraId="14A519BE" w14:textId="77777777" w:rsidTr="00F761B0">
        <w:tc>
          <w:tcPr>
            <w:cnfStyle w:val="001000000000" w:firstRow="0" w:lastRow="0" w:firstColumn="1" w:lastColumn="0" w:oddVBand="0" w:evenVBand="0" w:oddHBand="0" w:evenHBand="0" w:firstRowFirstColumn="0" w:firstRowLastColumn="0" w:lastRowFirstColumn="0" w:lastRowLastColumn="0"/>
            <w:tcW w:w="504" w:type="dxa"/>
          </w:tcPr>
          <w:p w14:paraId="25296B01" w14:textId="45EF2D7B" w:rsidR="00F761B0" w:rsidRPr="00E87309" w:rsidRDefault="00F761B0" w:rsidP="00F761B0">
            <w:pPr>
              <w:rPr>
                <w:sz w:val="20"/>
                <w:szCs w:val="20"/>
              </w:rPr>
            </w:pPr>
            <w:r>
              <w:rPr>
                <w:sz w:val="20"/>
                <w:szCs w:val="20"/>
              </w:rPr>
              <w:t>I4</w:t>
            </w:r>
          </w:p>
        </w:tc>
        <w:tc>
          <w:tcPr>
            <w:tcW w:w="1613" w:type="dxa"/>
          </w:tcPr>
          <w:p w14:paraId="40FACE32" w14:textId="4BE96497" w:rsidR="00F761B0" w:rsidRPr="00E87309" w:rsidRDefault="00F761B0" w:rsidP="00F761B0">
            <w:pPr>
              <w:cnfStyle w:val="000000000000" w:firstRow="0" w:lastRow="0" w:firstColumn="0" w:lastColumn="0" w:oddVBand="0" w:evenVBand="0" w:oddHBand="0" w:evenHBand="0" w:firstRowFirstColumn="0" w:firstRowLastColumn="0" w:lastRowFirstColumn="0" w:lastRowLastColumn="0"/>
              <w:rPr>
                <w:sz w:val="20"/>
                <w:szCs w:val="20"/>
              </w:rPr>
            </w:pPr>
            <w:r w:rsidRPr="0058356A">
              <w:rPr>
                <w:sz w:val="20"/>
                <w:szCs w:val="20"/>
              </w:rPr>
              <w:t>LCase2/2</w:t>
            </w:r>
          </w:p>
        </w:tc>
        <w:tc>
          <w:tcPr>
            <w:tcW w:w="2268" w:type="dxa"/>
          </w:tcPr>
          <w:p w14:paraId="70C51CEB" w14:textId="0A5F61C7" w:rsidR="00F761B0" w:rsidRPr="00E87309" w:rsidRDefault="00F761B0" w:rsidP="00F761B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se selection B</w:t>
            </w:r>
          </w:p>
        </w:tc>
        <w:tc>
          <w:tcPr>
            <w:tcW w:w="5244" w:type="dxa"/>
          </w:tcPr>
          <w:p w14:paraId="54F34B85" w14:textId="7433864C" w:rsidR="00F761B0" w:rsidRPr="00E87309" w:rsidRDefault="00F761B0" w:rsidP="00F761B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PLC. 0v=0, 24v=1</w:t>
            </w:r>
          </w:p>
        </w:tc>
      </w:tr>
      <w:tr w:rsidR="00F761B0" w14:paraId="53A5C5D5" w14:textId="77777777" w:rsidTr="00F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CD93B22" w14:textId="29A76990" w:rsidR="00F761B0" w:rsidRPr="00E87309" w:rsidRDefault="00F761B0" w:rsidP="00F761B0">
            <w:pPr>
              <w:rPr>
                <w:sz w:val="20"/>
                <w:szCs w:val="20"/>
              </w:rPr>
            </w:pPr>
            <w:r>
              <w:rPr>
                <w:sz w:val="20"/>
                <w:szCs w:val="20"/>
              </w:rPr>
              <w:t>Q1</w:t>
            </w:r>
          </w:p>
        </w:tc>
        <w:tc>
          <w:tcPr>
            <w:tcW w:w="1613" w:type="dxa"/>
          </w:tcPr>
          <w:p w14:paraId="54BE482A" w14:textId="5FA89911" w:rsidR="00F761B0" w:rsidRPr="00E87309" w:rsidRDefault="00F761B0" w:rsidP="00F761B0">
            <w:pPr>
              <w:cnfStyle w:val="000000100000" w:firstRow="0" w:lastRow="0" w:firstColumn="0" w:lastColumn="0" w:oddVBand="0" w:evenVBand="0" w:oddHBand="1" w:evenHBand="0" w:firstRowFirstColumn="0" w:firstRowLastColumn="0" w:lastRowFirstColumn="0" w:lastRowLastColumn="0"/>
              <w:rPr>
                <w:sz w:val="20"/>
                <w:szCs w:val="20"/>
              </w:rPr>
            </w:pPr>
            <w:r w:rsidRPr="0058356A">
              <w:rPr>
                <w:sz w:val="20"/>
                <w:szCs w:val="20"/>
              </w:rPr>
              <w:t>ON DRV1</w:t>
            </w:r>
          </w:p>
        </w:tc>
        <w:tc>
          <w:tcPr>
            <w:tcW w:w="2268" w:type="dxa"/>
          </w:tcPr>
          <w:p w14:paraId="22E351AB" w14:textId="321CBDA9" w:rsidR="00F761B0" w:rsidRPr="00E87309" w:rsidRDefault="00F761B0" w:rsidP="00F761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ate Drive 1</w:t>
            </w:r>
          </w:p>
        </w:tc>
        <w:tc>
          <w:tcPr>
            <w:tcW w:w="5244" w:type="dxa"/>
          </w:tcPr>
          <w:p w14:paraId="05C0E1DE" w14:textId="14F561A9" w:rsidR="00F761B0" w:rsidRPr="00E87309" w:rsidRDefault="00F761B0" w:rsidP="00F761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Drive 1 ON/OFF input</w:t>
            </w:r>
          </w:p>
        </w:tc>
      </w:tr>
      <w:tr w:rsidR="00F761B0" w14:paraId="4B9C6BC4" w14:textId="77777777" w:rsidTr="00F761B0">
        <w:tc>
          <w:tcPr>
            <w:cnfStyle w:val="001000000000" w:firstRow="0" w:lastRow="0" w:firstColumn="1" w:lastColumn="0" w:oddVBand="0" w:evenVBand="0" w:oddHBand="0" w:evenHBand="0" w:firstRowFirstColumn="0" w:firstRowLastColumn="0" w:lastRowFirstColumn="0" w:lastRowLastColumn="0"/>
            <w:tcW w:w="504" w:type="dxa"/>
          </w:tcPr>
          <w:p w14:paraId="19A36176" w14:textId="31F4097C" w:rsidR="00F761B0" w:rsidRPr="00E87309" w:rsidRDefault="00F761B0" w:rsidP="00F761B0">
            <w:pPr>
              <w:rPr>
                <w:sz w:val="20"/>
                <w:szCs w:val="20"/>
              </w:rPr>
            </w:pPr>
            <w:r>
              <w:rPr>
                <w:sz w:val="20"/>
                <w:szCs w:val="20"/>
              </w:rPr>
              <w:t>Q2</w:t>
            </w:r>
          </w:p>
        </w:tc>
        <w:tc>
          <w:tcPr>
            <w:tcW w:w="1613" w:type="dxa"/>
          </w:tcPr>
          <w:p w14:paraId="2BDEA09E" w14:textId="7FBCFC2A" w:rsidR="00F761B0" w:rsidRPr="00E87309" w:rsidRDefault="00F761B0" w:rsidP="00F761B0">
            <w:pPr>
              <w:cnfStyle w:val="000000000000" w:firstRow="0" w:lastRow="0" w:firstColumn="0" w:lastColumn="0" w:oddVBand="0" w:evenVBand="0" w:oddHBand="0" w:evenHBand="0" w:firstRowFirstColumn="0" w:firstRowLastColumn="0" w:lastRowFirstColumn="0" w:lastRowLastColumn="0"/>
              <w:rPr>
                <w:sz w:val="20"/>
                <w:szCs w:val="20"/>
              </w:rPr>
            </w:pPr>
            <w:r w:rsidRPr="0058356A">
              <w:rPr>
                <w:sz w:val="20"/>
                <w:szCs w:val="20"/>
              </w:rPr>
              <w:t>ON DRV2</w:t>
            </w:r>
          </w:p>
        </w:tc>
        <w:tc>
          <w:tcPr>
            <w:tcW w:w="2268" w:type="dxa"/>
          </w:tcPr>
          <w:p w14:paraId="16C4A272" w14:textId="196B7193" w:rsidR="00F761B0" w:rsidRPr="00E87309" w:rsidRDefault="00F761B0" w:rsidP="00F761B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vate Drive 2</w:t>
            </w:r>
          </w:p>
        </w:tc>
        <w:tc>
          <w:tcPr>
            <w:tcW w:w="5244" w:type="dxa"/>
          </w:tcPr>
          <w:p w14:paraId="1098A91D" w14:textId="398C6DB4" w:rsidR="00F761B0" w:rsidRPr="00E87309" w:rsidRDefault="00F761B0" w:rsidP="00F761B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Drive 2 ON/OFF input</w:t>
            </w:r>
          </w:p>
        </w:tc>
      </w:tr>
      <w:tr w:rsidR="00F761B0" w14:paraId="07483D27" w14:textId="77777777" w:rsidTr="00F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ADF1AD0" w14:textId="3A675A8D" w:rsidR="00F761B0" w:rsidRPr="00E87309" w:rsidRDefault="00F761B0" w:rsidP="00F761B0">
            <w:pPr>
              <w:rPr>
                <w:sz w:val="20"/>
                <w:szCs w:val="20"/>
              </w:rPr>
            </w:pPr>
            <w:r>
              <w:rPr>
                <w:sz w:val="20"/>
                <w:szCs w:val="20"/>
              </w:rPr>
              <w:t>Q3</w:t>
            </w:r>
          </w:p>
        </w:tc>
        <w:tc>
          <w:tcPr>
            <w:tcW w:w="1613" w:type="dxa"/>
          </w:tcPr>
          <w:p w14:paraId="6C148AE1" w14:textId="10350ED5" w:rsidR="00F761B0" w:rsidRPr="00E87309" w:rsidRDefault="00F761B0" w:rsidP="00F761B0">
            <w:pPr>
              <w:cnfStyle w:val="000000100000" w:firstRow="0" w:lastRow="0" w:firstColumn="0" w:lastColumn="0" w:oddVBand="0" w:evenVBand="0" w:oddHBand="1" w:evenHBand="0" w:firstRowFirstColumn="0" w:firstRowLastColumn="0" w:lastRowFirstColumn="0" w:lastRowLastColumn="0"/>
              <w:rPr>
                <w:sz w:val="20"/>
                <w:szCs w:val="20"/>
              </w:rPr>
            </w:pPr>
            <w:r w:rsidRPr="0058356A">
              <w:rPr>
                <w:sz w:val="20"/>
                <w:szCs w:val="20"/>
              </w:rPr>
              <w:t>SAFETY STOP ON</w:t>
            </w:r>
          </w:p>
        </w:tc>
        <w:tc>
          <w:tcPr>
            <w:tcW w:w="2268" w:type="dxa"/>
          </w:tcPr>
          <w:p w14:paraId="6B20DA76" w14:textId="0FF26B4D" w:rsidR="00F761B0" w:rsidRPr="00E87309" w:rsidRDefault="00F761B0" w:rsidP="00F761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 status</w:t>
            </w:r>
          </w:p>
        </w:tc>
        <w:tc>
          <w:tcPr>
            <w:tcW w:w="5244" w:type="dxa"/>
          </w:tcPr>
          <w:p w14:paraId="6669E377" w14:textId="4D175C7F" w:rsidR="00F761B0" w:rsidRPr="00E87309" w:rsidRDefault="00F761B0" w:rsidP="00F761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PLC. 24v=Safety stop activated</w:t>
            </w:r>
          </w:p>
        </w:tc>
      </w:tr>
    </w:tbl>
    <w:p w14:paraId="69A18292" w14:textId="6BCFF4C2" w:rsidR="0058356A" w:rsidRDefault="0058356A" w:rsidP="003F0340"/>
    <w:p w14:paraId="23ED9DBB" w14:textId="613C1EBA" w:rsidR="0095272D" w:rsidRDefault="0095272D" w:rsidP="003F0340">
      <w:r>
        <w:t>The logic is defined in two pages. One for the inputs and one for the outputs (and decision taking)</w:t>
      </w:r>
    </w:p>
    <w:p w14:paraId="5A73AE3E" w14:textId="77777777" w:rsidR="0095272D" w:rsidRDefault="0095272D" w:rsidP="003F0340"/>
    <w:p w14:paraId="5C532495" w14:textId="7B7590B0" w:rsidR="004A2C13" w:rsidRDefault="004A2C13" w:rsidP="003F0340"/>
    <w:p w14:paraId="49610949" w14:textId="3E8CDF81" w:rsidR="00423C85" w:rsidRDefault="00A10816" w:rsidP="00423C85">
      <w:pPr>
        <w:keepNext/>
        <w:jc w:val="center"/>
      </w:pPr>
      <w:r>
        <w:rPr>
          <w:rFonts w:ascii="Arial" w:hAnsi="Arial" w:cs="Arial"/>
          <w:noProof/>
          <w:color w:val="000000"/>
          <w:sz w:val="17"/>
          <w:szCs w:val="17"/>
        </w:rPr>
        <w:lastRenderedPageBreak/>
        <w:drawing>
          <wp:inline distT="0" distB="0" distL="0" distR="0" wp14:anchorId="29EF04B2" wp14:editId="6096626C">
            <wp:extent cx="6480810" cy="469138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0810" cy="4691380"/>
                    </a:xfrm>
                    <a:prstGeom prst="rect">
                      <a:avLst/>
                    </a:prstGeom>
                    <a:noFill/>
                    <a:ln>
                      <a:noFill/>
                    </a:ln>
                  </pic:spPr>
                </pic:pic>
              </a:graphicData>
            </a:graphic>
          </wp:inline>
        </w:drawing>
      </w:r>
      <w:r>
        <w:rPr>
          <w:noProof/>
        </w:rPr>
        <w:t xml:space="preserve"> </w:t>
      </w:r>
    </w:p>
    <w:p w14:paraId="683C9B28" w14:textId="07C84F32" w:rsidR="004A2C13" w:rsidRDefault="00423C85" w:rsidP="00423C85">
      <w:pPr>
        <w:pStyle w:val="Caption"/>
        <w:jc w:val="center"/>
      </w:pPr>
      <w:r>
        <w:t xml:space="preserve">Figure </w:t>
      </w:r>
      <w:r w:rsidR="004F14D7">
        <w:fldChar w:fldCharType="begin"/>
      </w:r>
      <w:r w:rsidR="004F14D7">
        <w:instrText xml:space="preserve"> SEQ Figure \* ARABIC </w:instrText>
      </w:r>
      <w:r w:rsidR="004F14D7">
        <w:fldChar w:fldCharType="separate"/>
      </w:r>
      <w:r w:rsidR="003D3616">
        <w:rPr>
          <w:noProof/>
        </w:rPr>
        <w:t>1</w:t>
      </w:r>
      <w:r w:rsidR="004F14D7">
        <w:rPr>
          <w:noProof/>
        </w:rPr>
        <w:fldChar w:fldCharType="end"/>
      </w:r>
      <w:r>
        <w:t>. Inputs</w:t>
      </w:r>
    </w:p>
    <w:p w14:paraId="6EDE58A5" w14:textId="3394735D" w:rsidR="003C0056" w:rsidRDefault="003C0056" w:rsidP="003F0340"/>
    <w:p w14:paraId="51E8A8D4" w14:textId="77777777" w:rsidR="00423C85" w:rsidRDefault="00423C85" w:rsidP="00423C85">
      <w:pPr>
        <w:keepNext/>
        <w:jc w:val="center"/>
      </w:pPr>
      <w:r>
        <w:rPr>
          <w:noProof/>
        </w:rPr>
        <w:lastRenderedPageBreak/>
        <w:drawing>
          <wp:inline distT="0" distB="0" distL="0" distR="0" wp14:anchorId="25BBDE1B" wp14:editId="1CE26048">
            <wp:extent cx="6301105" cy="4455160"/>
            <wp:effectExtent l="0" t="0" r="4445"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01105" cy="4455160"/>
                    </a:xfrm>
                    <a:prstGeom prst="rect">
                      <a:avLst/>
                    </a:prstGeom>
                  </pic:spPr>
                </pic:pic>
              </a:graphicData>
            </a:graphic>
          </wp:inline>
        </w:drawing>
      </w:r>
    </w:p>
    <w:p w14:paraId="61A2181F" w14:textId="63206F35" w:rsidR="00423C85" w:rsidRDefault="00423C85" w:rsidP="00423C85">
      <w:pPr>
        <w:pStyle w:val="Caption"/>
        <w:jc w:val="center"/>
      </w:pPr>
      <w:r>
        <w:t xml:space="preserve">Figure </w:t>
      </w:r>
      <w:r w:rsidR="004F14D7">
        <w:fldChar w:fldCharType="begin"/>
      </w:r>
      <w:r w:rsidR="004F14D7">
        <w:instrText xml:space="preserve"> SEQ Figure \* ARABIC </w:instrText>
      </w:r>
      <w:r w:rsidR="004F14D7">
        <w:fldChar w:fldCharType="separate"/>
      </w:r>
      <w:r w:rsidR="003D3616">
        <w:rPr>
          <w:noProof/>
        </w:rPr>
        <w:t>2</w:t>
      </w:r>
      <w:r w:rsidR="004F14D7">
        <w:rPr>
          <w:noProof/>
        </w:rPr>
        <w:fldChar w:fldCharType="end"/>
      </w:r>
      <w:r>
        <w:t>. Outputs</w:t>
      </w:r>
    </w:p>
    <w:p w14:paraId="47BC1DEA" w14:textId="759CF8B7" w:rsidR="00E046CF" w:rsidRDefault="00E046CF" w:rsidP="003F0340">
      <w:r>
        <w:t>The logic is very simple:</w:t>
      </w:r>
    </w:p>
    <w:p w14:paraId="21FE8908" w14:textId="660F4F5C" w:rsidR="00E046CF" w:rsidRPr="00E046CF" w:rsidRDefault="00E046CF" w:rsidP="00C67158">
      <w:pPr>
        <w:pStyle w:val="ListParagraph"/>
        <w:numPr>
          <w:ilvl w:val="0"/>
          <w:numId w:val="13"/>
        </w:numPr>
      </w:pPr>
      <w:r>
        <w:t xml:space="preserve">Based on the values of </w:t>
      </w:r>
      <w:r w:rsidRPr="0058356A">
        <w:rPr>
          <w:sz w:val="20"/>
          <w:szCs w:val="20"/>
        </w:rPr>
        <w:t>LCase1/2</w:t>
      </w:r>
      <w:r>
        <w:rPr>
          <w:sz w:val="20"/>
          <w:szCs w:val="20"/>
        </w:rPr>
        <w:t xml:space="preserve"> and </w:t>
      </w:r>
      <w:r w:rsidRPr="0058356A">
        <w:rPr>
          <w:sz w:val="20"/>
          <w:szCs w:val="20"/>
        </w:rPr>
        <w:t>LCase1/</w:t>
      </w:r>
      <w:r>
        <w:rPr>
          <w:sz w:val="20"/>
          <w:szCs w:val="20"/>
        </w:rPr>
        <w:t>2 the values of A and B in the laser scanner are updated via EFI port. These values allow setting the Case to use.</w:t>
      </w:r>
    </w:p>
    <w:p w14:paraId="35505666" w14:textId="522FFD33" w:rsidR="00E046CF" w:rsidRDefault="00E046CF" w:rsidP="00C67158">
      <w:pPr>
        <w:pStyle w:val="ListParagraph"/>
        <w:numPr>
          <w:ilvl w:val="0"/>
          <w:numId w:val="13"/>
        </w:numPr>
      </w:pPr>
      <w:r>
        <w:t>In the following cases we activate de safety condition stopping both motors via ON DRVx outputs and activating the SAFETY STOP ON output to inform the PLC of the situation:</w:t>
      </w:r>
    </w:p>
    <w:p w14:paraId="1611680B" w14:textId="21BC5CEB" w:rsidR="00E046CF" w:rsidRDefault="00E046CF" w:rsidP="00C67158">
      <w:pPr>
        <w:pStyle w:val="ListParagraph"/>
        <w:numPr>
          <w:ilvl w:val="1"/>
          <w:numId w:val="13"/>
        </w:numPr>
      </w:pPr>
      <w:r>
        <w:t>If the Protective field of the laser scanner is compromised</w:t>
      </w:r>
    </w:p>
    <w:p w14:paraId="524577BD" w14:textId="006E4634" w:rsidR="00E046CF" w:rsidRDefault="00E046CF" w:rsidP="00C67158">
      <w:pPr>
        <w:pStyle w:val="ListParagraph"/>
        <w:numPr>
          <w:ilvl w:val="1"/>
          <w:numId w:val="13"/>
        </w:numPr>
      </w:pPr>
      <w:r>
        <w:t>If the Emergency Stop Button is pushed</w:t>
      </w:r>
    </w:p>
    <w:p w14:paraId="60538B77" w14:textId="3DFD6260" w:rsidR="00797EBC" w:rsidRDefault="00797EBC" w:rsidP="00E046CF">
      <w:pPr>
        <w:pStyle w:val="ListParagraph"/>
        <w:ind w:left="360"/>
        <w:rPr>
          <w:sz w:val="20"/>
          <w:szCs w:val="20"/>
        </w:rPr>
      </w:pPr>
      <w:r>
        <w:rPr>
          <w:sz w:val="20"/>
          <w:szCs w:val="20"/>
        </w:rPr>
        <w:t>In case the safety condition is active due to Protective field compromise (case a), then in the moment this field is no longer compromised, the safety condition will be released, but after 2 seconds as there is a timer on that situation, to prevent many continuous stops if an obstacle is moving in the protective field.</w:t>
      </w:r>
    </w:p>
    <w:p w14:paraId="3CB3DA50" w14:textId="5ACAF5F1" w:rsidR="00C95592" w:rsidRDefault="00C95592" w:rsidP="00E046CF">
      <w:pPr>
        <w:pStyle w:val="ListParagraph"/>
        <w:ind w:left="360"/>
        <w:rPr>
          <w:sz w:val="20"/>
          <w:szCs w:val="20"/>
        </w:rPr>
      </w:pPr>
    </w:p>
    <w:p w14:paraId="7FC64006" w14:textId="4CC1944A" w:rsidR="00C95592" w:rsidRDefault="00C95592" w:rsidP="00C67158">
      <w:pPr>
        <w:pStyle w:val="ListParagraph"/>
        <w:numPr>
          <w:ilvl w:val="0"/>
          <w:numId w:val="28"/>
        </w:numPr>
        <w:ind w:left="360"/>
      </w:pPr>
      <w:r w:rsidRPr="00C95592">
        <w:t>Also</w:t>
      </w:r>
      <w:r>
        <w:t>,</w:t>
      </w:r>
      <w:r w:rsidRPr="00C95592">
        <w:t xml:space="preserve"> </w:t>
      </w:r>
      <w:r>
        <w:t xml:space="preserve">If the signal present at </w:t>
      </w:r>
      <w:r w:rsidRPr="00C95592">
        <w:t>EX-Stop is 0v (default)</w:t>
      </w:r>
      <w:r>
        <w:t>, Safety PLC will stop motors, but neither enter in Safety Mode not activate the SAFETY STOP ON output</w:t>
      </w:r>
      <w:r w:rsidRPr="00C95592">
        <w:t xml:space="preserve">. This signal could be changed by the </w:t>
      </w:r>
      <w:r>
        <w:t xml:space="preserve">Low-Level Control. As this signal is 0v by default, </w:t>
      </w:r>
      <w:r w:rsidRPr="00C95592">
        <w:t xml:space="preserve">the system starts </w:t>
      </w:r>
      <w:r>
        <w:t xml:space="preserve">with the </w:t>
      </w:r>
      <w:r w:rsidRPr="00C95592">
        <w:t>motors blocked by default and will not be released from this condition until this signal is put to 24v</w:t>
      </w:r>
      <w:r>
        <w:t>. This signal is useful for two reasons:</w:t>
      </w:r>
    </w:p>
    <w:p w14:paraId="3962B1BA" w14:textId="0E517EFE" w:rsidR="00C95592" w:rsidRDefault="00C95592" w:rsidP="00C67158">
      <w:pPr>
        <w:pStyle w:val="ListParagraph"/>
        <w:numPr>
          <w:ilvl w:val="0"/>
          <w:numId w:val="29"/>
        </w:numPr>
      </w:pPr>
      <w:r>
        <w:t>To ensure the motors do not move before there is a PWM available for the drives (via converter). Otherwise, motors would stop moving at fast speed.</w:t>
      </w:r>
    </w:p>
    <w:p w14:paraId="693BC6F0" w14:textId="70B83591" w:rsidR="00C95592" w:rsidRPr="00C95592" w:rsidRDefault="00C95592" w:rsidP="00C67158">
      <w:pPr>
        <w:pStyle w:val="ListParagraph"/>
        <w:numPr>
          <w:ilvl w:val="0"/>
          <w:numId w:val="29"/>
        </w:numPr>
      </w:pPr>
      <w:r>
        <w:t>Due to other reasons where the Low-Level control wants to stop the AMR</w:t>
      </w:r>
    </w:p>
    <w:p w14:paraId="403CB259" w14:textId="77777777" w:rsidR="00CE6B0B" w:rsidRDefault="00CE6B0B" w:rsidP="003F0340"/>
    <w:p w14:paraId="0A199318" w14:textId="3CC2F2BE" w:rsidR="00CE6B0B" w:rsidRDefault="00CE6B0B" w:rsidP="003F0340"/>
    <w:p w14:paraId="4273C588" w14:textId="1C573883" w:rsidR="003F0340" w:rsidRDefault="000125E9" w:rsidP="00C90FE6">
      <w:pPr>
        <w:pStyle w:val="Heading2"/>
      </w:pPr>
      <w:bookmarkStart w:id="60" w:name="_Toc102469355"/>
      <w:r>
        <w:t>Low</w:t>
      </w:r>
      <w:r w:rsidR="00721B54">
        <w:t>-</w:t>
      </w:r>
      <w:r>
        <w:t>Level Control</w:t>
      </w:r>
      <w:r w:rsidR="00354DA0">
        <w:t xml:space="preserve">ler </w:t>
      </w:r>
      <w:r w:rsidR="00E5218F">
        <w:t>(LLC)</w:t>
      </w:r>
      <w:bookmarkEnd w:id="60"/>
    </w:p>
    <w:p w14:paraId="6E15292E" w14:textId="3D3FF0AE" w:rsidR="00C90FE6" w:rsidRDefault="00C90FE6" w:rsidP="003F0340"/>
    <w:p w14:paraId="7699AD5B" w14:textId="77777777" w:rsidR="00E5218F" w:rsidRDefault="00E5218F" w:rsidP="00E5218F">
      <w:r>
        <w:lastRenderedPageBreak/>
        <w:t>LLC is the device that controls the Low-Level functionalities of the AMR. It includes:</w:t>
      </w:r>
    </w:p>
    <w:p w14:paraId="009C6C15" w14:textId="0EE524A9" w:rsidR="00E5218F" w:rsidRPr="00FB3BFE" w:rsidRDefault="009E2AC2" w:rsidP="00C67158">
      <w:pPr>
        <w:pStyle w:val="ListParagraph"/>
        <w:numPr>
          <w:ilvl w:val="0"/>
          <w:numId w:val="36"/>
        </w:numPr>
      </w:pPr>
      <w:r>
        <w:t>Motors</w:t>
      </w:r>
      <w:r w:rsidR="00EC4214">
        <w:t>’</w:t>
      </w:r>
      <w:r>
        <w:t xml:space="preserve"> velocity control</w:t>
      </w:r>
    </w:p>
    <w:p w14:paraId="4CCA3BA6" w14:textId="42128C25" w:rsidR="009E2AC2" w:rsidRDefault="009E2AC2" w:rsidP="00C67158">
      <w:pPr>
        <w:pStyle w:val="ListParagraph"/>
        <w:numPr>
          <w:ilvl w:val="0"/>
          <w:numId w:val="36"/>
        </w:numPr>
      </w:pPr>
      <w:r w:rsidRPr="00FB3BFE">
        <w:t>RFID tags detection</w:t>
      </w:r>
      <w:r>
        <w:t xml:space="preserve"> and</w:t>
      </w:r>
      <w:r w:rsidRPr="00FB3BFE">
        <w:t xml:space="preserve"> actions</w:t>
      </w:r>
    </w:p>
    <w:p w14:paraId="7E81F30F" w14:textId="1918CB0F" w:rsidR="009E2AC2" w:rsidRPr="00FB3BFE" w:rsidRDefault="009E2AC2" w:rsidP="00C67158">
      <w:pPr>
        <w:pStyle w:val="ListParagraph"/>
        <w:numPr>
          <w:ilvl w:val="0"/>
          <w:numId w:val="36"/>
        </w:numPr>
      </w:pPr>
      <w:r w:rsidRPr="00FB3BFE">
        <w:t>Magnetic band detection</w:t>
      </w:r>
      <w:r>
        <w:t xml:space="preserve"> and</w:t>
      </w:r>
      <w:r w:rsidRPr="00FB3BFE">
        <w:t xml:space="preserve"> guidance</w:t>
      </w:r>
    </w:p>
    <w:p w14:paraId="32275337" w14:textId="77777777" w:rsidR="009E2AC2" w:rsidRPr="00CB3F13" w:rsidRDefault="009E2AC2" w:rsidP="00C67158">
      <w:pPr>
        <w:pStyle w:val="ListParagraph"/>
        <w:numPr>
          <w:ilvl w:val="0"/>
          <w:numId w:val="36"/>
        </w:numPr>
      </w:pPr>
      <w:r w:rsidRPr="00CB3F13">
        <w:t>Pinhook control</w:t>
      </w:r>
    </w:p>
    <w:p w14:paraId="0BEB0406" w14:textId="0CD17ED9" w:rsidR="00E5218F" w:rsidRPr="001C32A7" w:rsidRDefault="001C32A7" w:rsidP="00C67158">
      <w:pPr>
        <w:pStyle w:val="ListParagraph"/>
        <w:numPr>
          <w:ilvl w:val="0"/>
          <w:numId w:val="36"/>
        </w:numPr>
      </w:pPr>
      <w:r w:rsidRPr="001C32A7">
        <w:t>R</w:t>
      </w:r>
      <w:r w:rsidR="00E5218F" w:rsidRPr="001C32A7">
        <w:t>earm button</w:t>
      </w:r>
    </w:p>
    <w:p w14:paraId="0662B49F" w14:textId="77777777" w:rsidR="009E2AC2" w:rsidRPr="00FB3BFE" w:rsidRDefault="009E2AC2" w:rsidP="00C67158">
      <w:pPr>
        <w:pStyle w:val="ListParagraph"/>
        <w:numPr>
          <w:ilvl w:val="0"/>
          <w:numId w:val="36"/>
        </w:numPr>
      </w:pPr>
      <w:r>
        <w:t>Sound signals</w:t>
      </w:r>
    </w:p>
    <w:p w14:paraId="75448B14" w14:textId="62B53E72" w:rsidR="00E5218F" w:rsidRPr="00CB3F13" w:rsidRDefault="00E5218F" w:rsidP="00C67158">
      <w:pPr>
        <w:pStyle w:val="ListParagraph"/>
        <w:numPr>
          <w:ilvl w:val="0"/>
          <w:numId w:val="36"/>
        </w:numPr>
      </w:pPr>
      <w:r w:rsidRPr="00590C86">
        <w:t xml:space="preserve">Lidar </w:t>
      </w:r>
      <w:r w:rsidR="00590C86" w:rsidRPr="00590C86">
        <w:t>a</w:t>
      </w:r>
      <w:r w:rsidR="00590C86">
        <w:t>nd Safety</w:t>
      </w:r>
    </w:p>
    <w:p w14:paraId="1DE9D81F" w14:textId="65FD10D4" w:rsidR="00272546" w:rsidRPr="00E6132C" w:rsidRDefault="00272546" w:rsidP="00C67158">
      <w:pPr>
        <w:pStyle w:val="ListParagraph"/>
        <w:numPr>
          <w:ilvl w:val="0"/>
          <w:numId w:val="36"/>
        </w:numPr>
      </w:pPr>
      <w:r w:rsidRPr="00E6132C">
        <w:t>LCD and keypad</w:t>
      </w:r>
    </w:p>
    <w:p w14:paraId="073EA251" w14:textId="29990409" w:rsidR="00CB3F13" w:rsidRPr="00E6132C" w:rsidRDefault="00CB3F13" w:rsidP="00C67158">
      <w:pPr>
        <w:pStyle w:val="ListParagraph"/>
        <w:numPr>
          <w:ilvl w:val="0"/>
          <w:numId w:val="36"/>
        </w:numPr>
      </w:pPr>
      <w:r w:rsidRPr="00E6132C">
        <w:t>External commands from PC</w:t>
      </w:r>
    </w:p>
    <w:p w14:paraId="6E3CA7A1" w14:textId="49EFB4E9" w:rsidR="00B42784" w:rsidRPr="00FB3BFE" w:rsidRDefault="00B42784" w:rsidP="00C67158">
      <w:pPr>
        <w:pStyle w:val="ListParagraph"/>
        <w:numPr>
          <w:ilvl w:val="0"/>
          <w:numId w:val="36"/>
        </w:numPr>
      </w:pPr>
      <w:r>
        <w:t>ROS integration</w:t>
      </w:r>
    </w:p>
    <w:p w14:paraId="5901291D" w14:textId="351F3C68" w:rsidR="000125E9" w:rsidRDefault="000125E9" w:rsidP="003F0340">
      <w:r>
        <w:t xml:space="preserve">As </w:t>
      </w:r>
      <w:r w:rsidR="006F0D59">
        <w:t>Low-Level</w:t>
      </w:r>
      <w:r>
        <w:t xml:space="preserve"> </w:t>
      </w:r>
      <w:r w:rsidR="006F0D59">
        <w:t>C</w:t>
      </w:r>
      <w:r>
        <w:t>ontrol System we use an Arduino Mega 2560. It is not an industrial device, but serves the purpose of fast prototype development and testing.</w:t>
      </w:r>
    </w:p>
    <w:p w14:paraId="27C3F84F" w14:textId="55F27399" w:rsidR="001C0C16" w:rsidRPr="00EC4214" w:rsidRDefault="00FB3BFE" w:rsidP="003F0340">
      <w:r>
        <w:t>Following it is described the approach to use the different devices connected to the LLC and manage the behavior of the AMR based on them.</w:t>
      </w:r>
    </w:p>
    <w:p w14:paraId="0BD8EBB0" w14:textId="77777777" w:rsidR="001C0C16" w:rsidRPr="00346284" w:rsidRDefault="001C0C16" w:rsidP="003F0340"/>
    <w:p w14:paraId="4AF6EEF1" w14:textId="77777777" w:rsidR="00814149" w:rsidRPr="00346284" w:rsidRDefault="00814149" w:rsidP="003F0340"/>
    <w:p w14:paraId="53D96B49" w14:textId="2946B795" w:rsidR="00E856D3" w:rsidRPr="007C10DA" w:rsidRDefault="00E856D3" w:rsidP="00814149">
      <w:pPr>
        <w:pStyle w:val="Heading3"/>
      </w:pPr>
      <w:bookmarkStart w:id="61" w:name="_Toc102469356"/>
      <w:r w:rsidRPr="007C10DA">
        <w:t>Motor</w:t>
      </w:r>
      <w:r w:rsidR="00920D84">
        <w:t>s</w:t>
      </w:r>
      <w:r w:rsidRPr="007C10DA">
        <w:t xml:space="preserve"> </w:t>
      </w:r>
      <w:r w:rsidR="00814149">
        <w:t xml:space="preserve">Velocity </w:t>
      </w:r>
      <w:r w:rsidRPr="007C10DA">
        <w:t>control</w:t>
      </w:r>
      <w:bookmarkEnd w:id="61"/>
    </w:p>
    <w:p w14:paraId="05E1E3D2" w14:textId="77777777" w:rsidR="00814149" w:rsidRDefault="00814149" w:rsidP="003F0340"/>
    <w:p w14:paraId="6AE2C85B" w14:textId="344E87A9" w:rsidR="00814149" w:rsidRDefault="00814149" w:rsidP="003F0340">
      <w:r>
        <w:t>Motors Velocity is defined by two parameters:</w:t>
      </w:r>
      <w:r w:rsidR="00CD1092">
        <w:t xml:space="preserve"> </w:t>
      </w:r>
      <w:r>
        <w:t>Linear Velocity</w:t>
      </w:r>
      <w:r w:rsidR="00CD1092">
        <w:t xml:space="preserve"> and A</w:t>
      </w:r>
      <w:r>
        <w:t>ngular Velocity</w:t>
      </w:r>
      <w:r w:rsidR="00CD1092">
        <w:t>.</w:t>
      </w:r>
    </w:p>
    <w:p w14:paraId="43B7305E" w14:textId="65C7550C" w:rsidR="002A236E" w:rsidRDefault="002A236E" w:rsidP="003F0340"/>
    <w:p w14:paraId="2B169177" w14:textId="7E08F539" w:rsidR="002A236E" w:rsidRDefault="002A236E" w:rsidP="000415B4">
      <w:pPr>
        <w:pStyle w:val="Heading4"/>
      </w:pPr>
      <w:r>
        <w:t>Motor Velocity conversions</w:t>
      </w:r>
    </w:p>
    <w:p w14:paraId="38B4822B" w14:textId="77777777" w:rsidR="002A236E" w:rsidRDefault="002A236E" w:rsidP="003F0340"/>
    <w:p w14:paraId="075D751C" w14:textId="258906B1" w:rsidR="00CD1092" w:rsidRDefault="00814149" w:rsidP="003F0340">
      <w:r>
        <w:t xml:space="preserve">The main function to set motors velocity is </w:t>
      </w:r>
    </w:p>
    <w:p w14:paraId="14D288D3" w14:textId="77777777" w:rsidR="006A2C7B" w:rsidRDefault="006A2C7B" w:rsidP="003F0340"/>
    <w:tbl>
      <w:tblPr>
        <w:tblStyle w:val="TableGrid"/>
        <w:tblW w:w="0" w:type="auto"/>
        <w:tblLook w:val="04A0" w:firstRow="1" w:lastRow="0" w:firstColumn="1" w:lastColumn="0" w:noHBand="0" w:noVBand="1"/>
      </w:tblPr>
      <w:tblGrid>
        <w:gridCol w:w="10196"/>
      </w:tblGrid>
      <w:tr w:rsidR="006A2C7B" w14:paraId="499501D1" w14:textId="77777777" w:rsidTr="006A2C7B">
        <w:tc>
          <w:tcPr>
            <w:tcW w:w="10196" w:type="dxa"/>
          </w:tcPr>
          <w:p w14:paraId="1BB74ACC" w14:textId="77777777" w:rsidR="006A2C7B" w:rsidRDefault="006A2C7B" w:rsidP="003F0340"/>
          <w:p w14:paraId="61BD21D0" w14:textId="77777777" w:rsidR="006A2C7B" w:rsidRPr="00CD1092" w:rsidRDefault="006A2C7B" w:rsidP="006A2C7B">
            <w:pPr>
              <w:rPr>
                <w:b/>
                <w:bCs/>
              </w:rPr>
            </w:pPr>
            <w:r w:rsidRPr="00CD1092">
              <w:rPr>
                <w:b/>
                <w:bCs/>
              </w:rPr>
              <w:t xml:space="preserve">void </w:t>
            </w:r>
            <w:r w:rsidRPr="00CD1092">
              <w:rPr>
                <w:b/>
                <w:bCs/>
                <w:i/>
                <w:iCs/>
              </w:rPr>
              <w:t>SetMotorsVelocity (float Linear_Velocity, float Angular_Velocity)</w:t>
            </w:r>
          </w:p>
          <w:p w14:paraId="02D1E6EF" w14:textId="0E52DB64" w:rsidR="006A2C7B" w:rsidRDefault="006A2C7B" w:rsidP="003F0340"/>
        </w:tc>
      </w:tr>
    </w:tbl>
    <w:p w14:paraId="7411BA45" w14:textId="77777777" w:rsidR="00CD1092" w:rsidRDefault="00CD1092" w:rsidP="003F0340"/>
    <w:p w14:paraId="64B68DF5" w14:textId="28DE528D" w:rsidR="00814149" w:rsidRDefault="00CD1092" w:rsidP="003F0340">
      <w:r>
        <w:t>Calling this function ensure that the vehicle moves based on these values.</w:t>
      </w:r>
    </w:p>
    <w:p w14:paraId="7FB1D555" w14:textId="325C4DEB" w:rsidR="00CD1092" w:rsidRDefault="00CD1092" w:rsidP="003F0340">
      <w:r>
        <w:t xml:space="preserve">The purpose of this function is to convert from linear velocity in meters per second (m/s) and angular velocity in radians per second (rad/s) to specific global variables </w:t>
      </w:r>
      <w:r w:rsidRPr="00CD1092">
        <w:rPr>
          <w:b/>
          <w:bCs/>
          <w:i/>
          <w:iCs/>
        </w:rPr>
        <w:t>Motor1_setpoint</w:t>
      </w:r>
      <w:r>
        <w:t xml:space="preserve"> and </w:t>
      </w:r>
      <w:r w:rsidRPr="00CD1092">
        <w:rPr>
          <w:b/>
          <w:bCs/>
          <w:i/>
          <w:iCs/>
        </w:rPr>
        <w:t>Motor2_setpoint</w:t>
      </w:r>
      <w:r>
        <w:t xml:space="preserve"> that are the setpoint values used later to the PID controllers for direct control of the motors.</w:t>
      </w:r>
    </w:p>
    <w:p w14:paraId="673F831A" w14:textId="1A260E69" w:rsidR="00CD1092" w:rsidRDefault="00CD1092" w:rsidP="003F0340"/>
    <w:p w14:paraId="4103840C" w14:textId="293266AE" w:rsidR="00CD1092" w:rsidRDefault="00CD1092" w:rsidP="003F0340">
      <w:r>
        <w:t xml:space="preserve">The range of values </w:t>
      </w:r>
      <w:r w:rsidR="007E0753">
        <w:t>is as follows</w:t>
      </w:r>
      <w:r>
        <w:t>:</w:t>
      </w:r>
    </w:p>
    <w:p w14:paraId="49B6450B" w14:textId="6BD7B5EE" w:rsidR="00CD1092" w:rsidRDefault="00CD1092" w:rsidP="00C67158">
      <w:pPr>
        <w:pStyle w:val="ListParagraph"/>
        <w:numPr>
          <w:ilvl w:val="0"/>
          <w:numId w:val="24"/>
        </w:numPr>
      </w:pPr>
      <w:bookmarkStart w:id="62" w:name="_Hlk65063179"/>
      <w:r w:rsidRPr="00D66D6F">
        <w:rPr>
          <w:b/>
          <w:bCs/>
        </w:rPr>
        <w:t>Linear_Velocity</w:t>
      </w:r>
      <w:bookmarkEnd w:id="62"/>
      <w:r>
        <w:t xml:space="preserve">: </w:t>
      </w:r>
      <w:r w:rsidR="00D66D6F">
        <w:t>Float value in the range -</w:t>
      </w:r>
      <w:r w:rsidR="00D66D6F" w:rsidRPr="00D66D6F">
        <w:rPr>
          <w:i/>
          <w:iCs/>
        </w:rPr>
        <w:t>MOTORS_MaxLinear_Velocity</w:t>
      </w:r>
      <w:r w:rsidR="00D66D6F">
        <w:t xml:space="preserve"> to </w:t>
      </w:r>
      <w:r w:rsidR="00D66D6F" w:rsidRPr="00D66D6F">
        <w:rPr>
          <w:i/>
          <w:iCs/>
        </w:rPr>
        <w:t>MOTORS_MaxLinear_Velocity</w:t>
      </w:r>
      <w:r w:rsidR="00D66D6F">
        <w:t xml:space="preserve">, being </w:t>
      </w:r>
      <w:r w:rsidR="00D66D6F" w:rsidRPr="00D66D6F">
        <w:rPr>
          <w:i/>
          <w:iCs/>
        </w:rPr>
        <w:t>MOTORS_MaxLinear_Velocity</w:t>
      </w:r>
      <w:r w:rsidR="00D66D6F">
        <w:t xml:space="preserve"> a pre-processor directive defined at the beginning of the program. In the moment of writing this document </w:t>
      </w:r>
      <w:r w:rsidR="00D66D6F" w:rsidRPr="00D66D6F">
        <w:rPr>
          <w:i/>
          <w:iCs/>
        </w:rPr>
        <w:t>MOTORS_MaxLinear_Velocity</w:t>
      </w:r>
      <w:r w:rsidR="00D66D6F">
        <w:t xml:space="preserve"> is 1.0m/s</w:t>
      </w:r>
    </w:p>
    <w:p w14:paraId="4D6B5CE7" w14:textId="77777777" w:rsidR="006A2C7B" w:rsidRDefault="006A2C7B" w:rsidP="006A2C7B">
      <w:pPr>
        <w:pStyle w:val="ListParagraph"/>
      </w:pPr>
    </w:p>
    <w:p w14:paraId="682520C2" w14:textId="39CB9FE9" w:rsidR="00D66D6F" w:rsidRDefault="00D66D6F" w:rsidP="00C67158">
      <w:pPr>
        <w:pStyle w:val="ListParagraph"/>
        <w:numPr>
          <w:ilvl w:val="0"/>
          <w:numId w:val="24"/>
        </w:numPr>
      </w:pPr>
      <w:r w:rsidRPr="00D66D6F">
        <w:rPr>
          <w:b/>
          <w:bCs/>
        </w:rPr>
        <w:t>Angular_Velocity</w:t>
      </w:r>
      <w:r>
        <w:t>: Float value in the range -</w:t>
      </w:r>
      <w:r w:rsidRPr="00D66D6F">
        <w:rPr>
          <w:i/>
          <w:iCs/>
        </w:rPr>
        <w:t>MOTORS_MaxAngular_Velocity</w:t>
      </w:r>
      <w:r>
        <w:t xml:space="preserve"> to </w:t>
      </w:r>
      <w:r w:rsidRPr="00D66D6F">
        <w:rPr>
          <w:i/>
          <w:iCs/>
        </w:rPr>
        <w:t>MOTORS_MaxAngular_Velocity</w:t>
      </w:r>
      <w:r>
        <w:t xml:space="preserve">, being </w:t>
      </w:r>
      <w:r w:rsidRPr="00D66D6F">
        <w:rPr>
          <w:i/>
          <w:iCs/>
        </w:rPr>
        <w:t>MOTORS_MaxAngular_Velocity</w:t>
      </w:r>
      <w:r>
        <w:t xml:space="preserve"> a pre-processor directive defined at the beginning of the program. In the moment of writing this document </w:t>
      </w:r>
      <w:r w:rsidRPr="00D66D6F">
        <w:rPr>
          <w:i/>
          <w:iCs/>
        </w:rPr>
        <w:t>MOTORS_ MaxAngular_Velocity</w:t>
      </w:r>
      <w:r>
        <w:t xml:space="preserve"> is 3.14</w:t>
      </w:r>
    </w:p>
    <w:p w14:paraId="50A4BEAB" w14:textId="32B0A012" w:rsidR="00CD1092" w:rsidRDefault="00CD1092" w:rsidP="003F0340"/>
    <w:p w14:paraId="3CF9AE2D" w14:textId="426E0CCC" w:rsidR="00EC068C" w:rsidRPr="00EC068C" w:rsidRDefault="00EC068C" w:rsidP="003F0340">
      <w:r>
        <w:t xml:space="preserve">The conversion from </w:t>
      </w:r>
      <w:r>
        <w:rPr>
          <w:i/>
          <w:iCs/>
        </w:rPr>
        <w:t>Linear_Velocity</w:t>
      </w:r>
      <w:r>
        <w:t xml:space="preserve"> to </w:t>
      </w:r>
      <w:r>
        <w:rPr>
          <w:i/>
          <w:iCs/>
        </w:rPr>
        <w:t>Motors_Setpoint</w:t>
      </w:r>
      <w:r>
        <w:t xml:space="preserve"> Is done basically by the formula:</w:t>
      </w:r>
    </w:p>
    <w:tbl>
      <w:tblPr>
        <w:tblStyle w:val="TableGrid"/>
        <w:tblW w:w="0" w:type="auto"/>
        <w:tblLook w:val="04A0" w:firstRow="1" w:lastRow="0" w:firstColumn="1" w:lastColumn="0" w:noHBand="0" w:noVBand="1"/>
      </w:tblPr>
      <w:tblGrid>
        <w:gridCol w:w="10196"/>
      </w:tblGrid>
      <w:tr w:rsidR="006A2C7B" w:rsidRPr="006A2C7B" w14:paraId="7BDB32CE" w14:textId="77777777" w:rsidTr="006A2C7B">
        <w:tc>
          <w:tcPr>
            <w:tcW w:w="10196" w:type="dxa"/>
          </w:tcPr>
          <w:p w14:paraId="3F6D6550" w14:textId="77777777" w:rsidR="006A2C7B" w:rsidRDefault="006A2C7B" w:rsidP="00921D1A">
            <w:pPr>
              <w:rPr>
                <w:b/>
                <w:bCs/>
                <w:i/>
                <w:iCs/>
              </w:rPr>
            </w:pPr>
          </w:p>
          <w:p w14:paraId="0CB0EEA4" w14:textId="77777777" w:rsidR="006A2C7B" w:rsidRDefault="006A2C7B" w:rsidP="00921D1A">
            <w:pPr>
              <w:rPr>
                <w:b/>
                <w:bCs/>
                <w:i/>
                <w:iCs/>
              </w:rPr>
            </w:pPr>
            <w:r w:rsidRPr="006A2C7B">
              <w:rPr>
                <w:b/>
                <w:bCs/>
                <w:i/>
                <w:iCs/>
              </w:rPr>
              <w:t>Motors_setpoint = Linear_Velocity * PID_Interrupt_ms * 12.875</w:t>
            </w:r>
          </w:p>
          <w:p w14:paraId="51711FBB" w14:textId="62D47C49" w:rsidR="006A2C7B" w:rsidRPr="006A2C7B" w:rsidRDefault="006A2C7B" w:rsidP="00921D1A"/>
        </w:tc>
      </w:tr>
    </w:tbl>
    <w:p w14:paraId="46AAB779" w14:textId="6782CD2B" w:rsidR="00EC068C" w:rsidRDefault="00EC068C" w:rsidP="00EC068C">
      <w:r>
        <w:lastRenderedPageBreak/>
        <w:t xml:space="preserve">  </w:t>
      </w:r>
    </w:p>
    <w:p w14:paraId="18B90FC2" w14:textId="25AEB182" w:rsidR="006A2C7B" w:rsidRDefault="008200CC" w:rsidP="006A2C7B">
      <w:r>
        <w:t>Let’s see h</w:t>
      </w:r>
      <w:r w:rsidR="006A2C7B">
        <w:t>ow is this formula defined:</w:t>
      </w:r>
    </w:p>
    <w:p w14:paraId="2005C73C" w14:textId="77777777" w:rsidR="006A2C7B" w:rsidRDefault="006A2C7B" w:rsidP="00EC068C"/>
    <w:tbl>
      <w:tblPr>
        <w:tblStyle w:val="TableGrid"/>
        <w:tblW w:w="0" w:type="auto"/>
        <w:tblLook w:val="04A0" w:firstRow="1" w:lastRow="0" w:firstColumn="1" w:lastColumn="0" w:noHBand="0" w:noVBand="1"/>
      </w:tblPr>
      <w:tblGrid>
        <w:gridCol w:w="10196"/>
      </w:tblGrid>
      <w:tr w:rsidR="00EC068C" w14:paraId="426188B5" w14:textId="77777777" w:rsidTr="00EC068C">
        <w:tc>
          <w:tcPr>
            <w:tcW w:w="10196" w:type="dxa"/>
          </w:tcPr>
          <w:p w14:paraId="2DC5D91B" w14:textId="77777777" w:rsidR="00EC068C" w:rsidRDefault="00EC068C" w:rsidP="00EC068C"/>
          <w:p w14:paraId="2BD9A74A" w14:textId="30650036" w:rsidR="00EC068C" w:rsidRDefault="00EC068C" w:rsidP="00EC068C">
            <w:r>
              <w:t>Initial constants:</w:t>
            </w:r>
          </w:p>
          <w:p w14:paraId="57F39979" w14:textId="434D63D4" w:rsidR="00EC068C" w:rsidRDefault="00EC068C" w:rsidP="00C67158">
            <w:pPr>
              <w:pStyle w:val="ListParagraph"/>
              <w:numPr>
                <w:ilvl w:val="0"/>
                <w:numId w:val="30"/>
              </w:numPr>
            </w:pPr>
            <w:r>
              <w:t>encoder CPR: 200CPR (cycles per revolution in motor axel)</w:t>
            </w:r>
          </w:p>
          <w:p w14:paraId="37539DC2" w14:textId="0DDF1C4D" w:rsidR="00EC068C" w:rsidRDefault="00EC068C" w:rsidP="00C67158">
            <w:pPr>
              <w:pStyle w:val="ListParagraph"/>
              <w:numPr>
                <w:ilvl w:val="0"/>
                <w:numId w:val="30"/>
              </w:numPr>
            </w:pPr>
            <w:r>
              <w:t>gear ratio of motors: 103/4</w:t>
            </w:r>
          </w:p>
          <w:p w14:paraId="1DD7FD69" w14:textId="69FF9AB6" w:rsidR="00EC068C" w:rsidRDefault="00EC068C" w:rsidP="00C67158">
            <w:pPr>
              <w:pStyle w:val="ListParagraph"/>
              <w:numPr>
                <w:ilvl w:val="0"/>
                <w:numId w:val="30"/>
              </w:numPr>
            </w:pPr>
            <w:r>
              <w:t>CPR_on_wheel (Resulting cycles per revolution in wheel axel): encoder CPR * gear ratio = 5150 cycles per revolution of wheel</w:t>
            </w:r>
          </w:p>
          <w:p w14:paraId="02216822" w14:textId="5D498EFE" w:rsidR="00EC068C" w:rsidRDefault="00EC068C" w:rsidP="00C67158">
            <w:pPr>
              <w:pStyle w:val="ListParagraph"/>
              <w:numPr>
                <w:ilvl w:val="0"/>
                <w:numId w:val="30"/>
              </w:numPr>
            </w:pPr>
            <w:r>
              <w:t>Diameter of wheel: 130mm = 13cm = 0.13m</w:t>
            </w:r>
          </w:p>
          <w:p w14:paraId="56A4A2A9" w14:textId="03A179BB" w:rsidR="00EC068C" w:rsidRDefault="00EC068C" w:rsidP="00C67158">
            <w:pPr>
              <w:pStyle w:val="ListParagraph"/>
              <w:numPr>
                <w:ilvl w:val="0"/>
                <w:numId w:val="30"/>
              </w:numPr>
            </w:pPr>
            <w:r>
              <w:t>Perimeter_of_wheels_in_meters: Pi * Diameter = 0.4m</w:t>
            </w:r>
          </w:p>
          <w:p w14:paraId="05012416" w14:textId="64C7BA79" w:rsidR="00EC068C" w:rsidRDefault="00EC068C" w:rsidP="00C67158">
            <w:pPr>
              <w:pStyle w:val="ListParagraph"/>
              <w:numPr>
                <w:ilvl w:val="0"/>
                <w:numId w:val="30"/>
              </w:numPr>
            </w:pPr>
            <w:r>
              <w:t>1 minute = 60000ms</w:t>
            </w:r>
          </w:p>
          <w:p w14:paraId="321A1918" w14:textId="77777777" w:rsidR="00EC068C" w:rsidRDefault="00EC068C" w:rsidP="00EC068C"/>
          <w:p w14:paraId="73163F2F" w14:textId="2E418EFA" w:rsidR="00EC068C" w:rsidRDefault="00EC068C" w:rsidP="00EC068C">
            <w:r>
              <w:t>Motors_setpoint is measured in cycles of encoder per measuring time (PID_Interrupt_ms)</w:t>
            </w:r>
          </w:p>
          <w:p w14:paraId="24BC9D78" w14:textId="77777777" w:rsidR="00EC068C" w:rsidRDefault="00EC068C" w:rsidP="00EC068C"/>
          <w:p w14:paraId="3C149CD0" w14:textId="1C488254" w:rsidR="00EC068C" w:rsidRDefault="00EC068C" w:rsidP="00EC068C">
            <w:r w:rsidRPr="00EC068C">
              <w:rPr>
                <w:color w:val="4472C4" w:themeColor="accent1"/>
              </w:rPr>
              <w:t xml:space="preserve">Speed_meters_per_minute </w:t>
            </w:r>
            <w:r>
              <w:t>= Linear_Velocity(m/s) * 60 seconds</w:t>
            </w:r>
          </w:p>
          <w:p w14:paraId="1B8BF53C" w14:textId="77777777" w:rsidR="00EC068C" w:rsidRDefault="00EC068C" w:rsidP="00EC068C"/>
          <w:p w14:paraId="6D83C6BA" w14:textId="77777777" w:rsidR="00EC068C" w:rsidRDefault="00EC068C" w:rsidP="00EC068C">
            <w:r w:rsidRPr="00EC068C">
              <w:rPr>
                <w:color w:val="538135" w:themeColor="accent6" w:themeShade="BF"/>
              </w:rPr>
              <w:t xml:space="preserve">revolutions_per_minute </w:t>
            </w:r>
            <w:r>
              <w:t xml:space="preserve">= </w:t>
            </w:r>
            <w:r w:rsidRPr="00EC068C">
              <w:rPr>
                <w:color w:val="4472C4" w:themeColor="accent1"/>
              </w:rPr>
              <w:t xml:space="preserve">Speed_meters_per_minute </w:t>
            </w:r>
            <w:r>
              <w:t xml:space="preserve">/ Perimeter_of_wheels_in_meters = </w:t>
            </w:r>
          </w:p>
          <w:p w14:paraId="7DD0B4D8" w14:textId="3C8152C9" w:rsidR="00EC068C" w:rsidRDefault="00EC068C" w:rsidP="00EC068C">
            <w:r>
              <w:rPr>
                <w:color w:val="4472C4" w:themeColor="accent1"/>
              </w:rPr>
              <w:t>(</w:t>
            </w:r>
            <w:r w:rsidRPr="00EC068C">
              <w:rPr>
                <w:color w:val="4472C4" w:themeColor="accent1"/>
              </w:rPr>
              <w:t>Linear_Velocity * 60</w:t>
            </w:r>
            <w:r>
              <w:rPr>
                <w:color w:val="4472C4" w:themeColor="accent1"/>
              </w:rPr>
              <w:t>)</w:t>
            </w:r>
            <w:r w:rsidRPr="00EC068C">
              <w:rPr>
                <w:color w:val="4472C4" w:themeColor="accent1"/>
              </w:rPr>
              <w:t xml:space="preserve"> </w:t>
            </w:r>
            <w:r>
              <w:t>/ 0.4 = Linear_Velocity * 150</w:t>
            </w:r>
          </w:p>
          <w:p w14:paraId="6E94E477" w14:textId="77777777" w:rsidR="00EC068C" w:rsidRDefault="00EC068C" w:rsidP="00EC068C"/>
          <w:p w14:paraId="0A1552DB" w14:textId="77777777" w:rsidR="00EC068C" w:rsidRDefault="00EC068C" w:rsidP="00EC068C">
            <w:r w:rsidRPr="00EC068C">
              <w:rPr>
                <w:color w:val="C00000"/>
              </w:rPr>
              <w:t xml:space="preserve">revolutions_per_ms </w:t>
            </w:r>
            <w:r>
              <w:t xml:space="preserve">= </w:t>
            </w:r>
            <w:r w:rsidRPr="00EC068C">
              <w:rPr>
                <w:color w:val="538135" w:themeColor="accent6" w:themeShade="BF"/>
              </w:rPr>
              <w:t xml:space="preserve">revolutions_per_minute </w:t>
            </w:r>
            <w:r>
              <w:t xml:space="preserve">/ 60000 = </w:t>
            </w:r>
          </w:p>
          <w:p w14:paraId="11E4E639" w14:textId="77777777" w:rsidR="00EC068C" w:rsidRDefault="00EC068C" w:rsidP="00EC068C">
            <w:r w:rsidRPr="00EC068C">
              <w:rPr>
                <w:color w:val="538135" w:themeColor="accent6" w:themeShade="BF"/>
              </w:rPr>
              <w:t xml:space="preserve">(Linear_Velocity * 150) </w:t>
            </w:r>
            <w:r>
              <w:t xml:space="preserve">/ 60000 = </w:t>
            </w:r>
          </w:p>
          <w:p w14:paraId="4AB6C824" w14:textId="7972E322" w:rsidR="00EC068C" w:rsidRDefault="00EC068C" w:rsidP="00EC068C">
            <w:r>
              <w:t>Linear_Velocity * 0</w:t>
            </w:r>
            <w:r w:rsidR="005F293E">
              <w:t>.</w:t>
            </w:r>
            <w:r>
              <w:t>0025</w:t>
            </w:r>
          </w:p>
          <w:p w14:paraId="5FF3E97E" w14:textId="77777777" w:rsidR="00EC068C" w:rsidRDefault="00EC068C" w:rsidP="00EC068C"/>
          <w:p w14:paraId="3CC2818A" w14:textId="77777777" w:rsidR="00EC068C" w:rsidRDefault="00EC068C" w:rsidP="00EC068C">
            <w:r>
              <w:t xml:space="preserve">Motors_setpoint = </w:t>
            </w:r>
            <w:r w:rsidRPr="00EC068C">
              <w:rPr>
                <w:color w:val="C00000"/>
              </w:rPr>
              <w:t xml:space="preserve">revolutions_per_ms </w:t>
            </w:r>
            <w:r>
              <w:t xml:space="preserve">* PID_Interrupt_ms * CPR_on_wheel = </w:t>
            </w:r>
          </w:p>
          <w:p w14:paraId="7F0DA2BA" w14:textId="77777777" w:rsidR="00EC068C" w:rsidRDefault="00EC068C" w:rsidP="00EC068C">
            <w:r w:rsidRPr="00EC068C">
              <w:rPr>
                <w:color w:val="C00000"/>
              </w:rPr>
              <w:t xml:space="preserve">(Linear_Velocity * 0,0025) </w:t>
            </w:r>
            <w:r>
              <w:t xml:space="preserve">* PID_Interrupt_ms * 5150 = </w:t>
            </w:r>
          </w:p>
          <w:p w14:paraId="085C47C4" w14:textId="7CC76189" w:rsidR="00EC068C" w:rsidRDefault="00EC068C" w:rsidP="00EC068C">
            <w:r>
              <w:t>Linear_Velocity * PID_Interrupt_ms * 12</w:t>
            </w:r>
            <w:r w:rsidR="005F293E">
              <w:t>.</w:t>
            </w:r>
            <w:r>
              <w:t>875</w:t>
            </w:r>
          </w:p>
          <w:p w14:paraId="23B3C38C" w14:textId="77777777" w:rsidR="00EC068C" w:rsidRDefault="00EC068C" w:rsidP="00EC068C"/>
        </w:tc>
      </w:tr>
    </w:tbl>
    <w:p w14:paraId="5060C43D" w14:textId="0F354CC9" w:rsidR="00EC068C" w:rsidRDefault="00EC068C" w:rsidP="00EC068C"/>
    <w:p w14:paraId="0ACF7CE3" w14:textId="54F6B6FA" w:rsidR="006A2C7B" w:rsidRDefault="006A2C7B" w:rsidP="00EC068C"/>
    <w:p w14:paraId="1A76C304" w14:textId="5C264E10" w:rsidR="006A2C7B" w:rsidRPr="00EC068C" w:rsidRDefault="006A2C7B" w:rsidP="006A2C7B">
      <w:r>
        <w:t>The conversion from</w:t>
      </w:r>
      <w:r w:rsidRPr="006A2C7B">
        <w:rPr>
          <w:i/>
          <w:iCs/>
        </w:rPr>
        <w:t xml:space="preserve"> </w:t>
      </w:r>
      <w:r>
        <w:rPr>
          <w:i/>
          <w:iCs/>
        </w:rPr>
        <w:t xml:space="preserve">Motors_Setpoint </w:t>
      </w:r>
      <w:r w:rsidRPr="006A2C7B">
        <w:t>(calculated previously) and</w:t>
      </w:r>
      <w:r>
        <w:t xml:space="preserve"> </w:t>
      </w:r>
      <w:r>
        <w:rPr>
          <w:i/>
          <w:iCs/>
        </w:rPr>
        <w:t>Angular_Velocity</w:t>
      </w:r>
      <w:r>
        <w:t xml:space="preserve"> </w:t>
      </w:r>
      <w:bookmarkStart w:id="63" w:name="_Hlk65063265"/>
      <w:r>
        <w:t xml:space="preserve">to </w:t>
      </w:r>
      <w:r>
        <w:rPr>
          <w:i/>
          <w:iCs/>
        </w:rPr>
        <w:t>Motor1_Setpoint</w:t>
      </w:r>
      <w:r>
        <w:t xml:space="preserve"> and </w:t>
      </w:r>
      <w:r>
        <w:rPr>
          <w:i/>
          <w:iCs/>
        </w:rPr>
        <w:t>Motor2_Setpoint</w:t>
      </w:r>
      <w:r>
        <w:t xml:space="preserve"> </w:t>
      </w:r>
      <w:bookmarkEnd w:id="63"/>
      <w:r>
        <w:t>Is done basically by the formulas:</w:t>
      </w:r>
    </w:p>
    <w:p w14:paraId="17D67C99" w14:textId="2AD7E40F" w:rsidR="006A2C7B" w:rsidRDefault="006A2C7B" w:rsidP="00EC068C"/>
    <w:tbl>
      <w:tblPr>
        <w:tblStyle w:val="TableGrid"/>
        <w:tblW w:w="0" w:type="auto"/>
        <w:tblLook w:val="04A0" w:firstRow="1" w:lastRow="0" w:firstColumn="1" w:lastColumn="0" w:noHBand="0" w:noVBand="1"/>
      </w:tblPr>
      <w:tblGrid>
        <w:gridCol w:w="10196"/>
      </w:tblGrid>
      <w:tr w:rsidR="006A2C7B" w14:paraId="331A903B" w14:textId="77777777" w:rsidTr="006A2C7B">
        <w:tc>
          <w:tcPr>
            <w:tcW w:w="10196" w:type="dxa"/>
          </w:tcPr>
          <w:p w14:paraId="7609BD00" w14:textId="417AA0C1" w:rsidR="006A2C7B" w:rsidRPr="005F293E" w:rsidRDefault="006A2C7B" w:rsidP="00EC068C">
            <w:pPr>
              <w:rPr>
                <w:b/>
                <w:bCs/>
              </w:rPr>
            </w:pPr>
            <w:r w:rsidRPr="005F293E">
              <w:rPr>
                <w:b/>
                <w:bCs/>
              </w:rPr>
              <w:t xml:space="preserve">Motors_deviation = Angular_Velocity </w:t>
            </w:r>
            <w:r w:rsidR="006618DB" w:rsidRPr="005F293E">
              <w:rPr>
                <w:b/>
                <w:bCs/>
              </w:rPr>
              <w:t xml:space="preserve">* PID_Interrupt_ms * </w:t>
            </w:r>
            <w:r w:rsidR="0076144F" w:rsidRPr="005F293E">
              <w:rPr>
                <w:b/>
                <w:bCs/>
              </w:rPr>
              <w:t>0</w:t>
            </w:r>
            <w:r w:rsidR="005F293E" w:rsidRPr="005F293E">
              <w:rPr>
                <w:b/>
                <w:bCs/>
              </w:rPr>
              <w:t>.</w:t>
            </w:r>
            <w:r w:rsidR="0076144F" w:rsidRPr="005F293E">
              <w:rPr>
                <w:b/>
                <w:bCs/>
              </w:rPr>
              <w:t>836875</w:t>
            </w:r>
            <w:r w:rsidRPr="005F293E">
              <w:rPr>
                <w:b/>
                <w:bCs/>
              </w:rPr>
              <w:t>;</w:t>
            </w:r>
          </w:p>
          <w:p w14:paraId="6BB1BAA1" w14:textId="4DA9CD26" w:rsidR="006A2C7B" w:rsidRPr="005F293E" w:rsidRDefault="006A2C7B" w:rsidP="006A2C7B">
            <w:pPr>
              <w:rPr>
                <w:b/>
                <w:bCs/>
              </w:rPr>
            </w:pPr>
            <w:r w:rsidRPr="005F293E">
              <w:rPr>
                <w:b/>
                <w:bCs/>
              </w:rPr>
              <w:t>Motor1_setpoint = Motors_setpoint - Motors_deviation;</w:t>
            </w:r>
          </w:p>
          <w:p w14:paraId="237AA50C" w14:textId="7CE9ABB2" w:rsidR="006A2C7B" w:rsidRDefault="006A2C7B" w:rsidP="006A2C7B">
            <w:r w:rsidRPr="005F293E">
              <w:rPr>
                <w:b/>
                <w:bCs/>
              </w:rPr>
              <w:t>Motor2_setpoint = Motors_setpoint + Motors_deviation;</w:t>
            </w:r>
          </w:p>
        </w:tc>
      </w:tr>
    </w:tbl>
    <w:p w14:paraId="3754DAA2" w14:textId="77777777" w:rsidR="006A2C7B" w:rsidRDefault="006A2C7B" w:rsidP="00EC068C"/>
    <w:p w14:paraId="653BE9F2" w14:textId="174BF349" w:rsidR="00CD1092" w:rsidRDefault="00250352" w:rsidP="003F0340">
      <w:r>
        <w:t xml:space="preserve">Basically, we convert from angular velocity to linear </w:t>
      </w:r>
      <w:r w:rsidR="00D32496">
        <w:t>speed</w:t>
      </w:r>
      <w:r>
        <w:t xml:space="preserve"> at each wheel and add or subtract to the global linear velocity</w:t>
      </w:r>
      <w:r w:rsidR="00D32496">
        <w:t xml:space="preserve"> for each wheel</w:t>
      </w:r>
      <w:r>
        <w:t>. Thus, if the global linear velocity is zero</w:t>
      </w:r>
      <w:r w:rsidR="00D32496">
        <w:t>,</w:t>
      </w:r>
      <w:r>
        <w:t xml:space="preserve"> any angular velocity different than zero would make the vehicle rotate</w:t>
      </w:r>
      <w:r w:rsidR="00D32496">
        <w:t xml:space="preserve"> around its centre. I</w:t>
      </w:r>
      <w:r>
        <w:t>f the global linear velocity is different than zero and also the angular velocity is different than zero, then the vehicle would move in a curve</w:t>
      </w:r>
      <w:r w:rsidR="00F95DA9">
        <w:t xml:space="preserve"> with a specific Radius (R)</w:t>
      </w:r>
    </w:p>
    <w:p w14:paraId="2643D88F" w14:textId="4E857FF4" w:rsidR="00D6557B" w:rsidRDefault="00F95DA9" w:rsidP="006A2C7B">
      <w:r>
        <w:t>Let’s see h</w:t>
      </w:r>
      <w:r w:rsidR="00D6557B" w:rsidRPr="00D6557B">
        <w:t xml:space="preserve">ow </w:t>
      </w:r>
      <w:r>
        <w:t>it is</w:t>
      </w:r>
      <w:r w:rsidR="00D6557B" w:rsidRPr="00D6557B">
        <w:t xml:space="preserve"> calculated</w:t>
      </w:r>
      <w:r>
        <w:t>.</w:t>
      </w:r>
      <w:r w:rsidR="006A2C7B" w:rsidRPr="00D6557B">
        <w:t xml:space="preserve"> </w:t>
      </w:r>
    </w:p>
    <w:p w14:paraId="728A8529" w14:textId="77777777" w:rsidR="002A236E" w:rsidRPr="002A236E" w:rsidRDefault="002A236E" w:rsidP="006A2C7B"/>
    <w:p w14:paraId="07960F20" w14:textId="067D882C" w:rsidR="006A2C7B" w:rsidRDefault="002A236E" w:rsidP="006A2C7B">
      <w:r w:rsidRPr="00D6557B">
        <w:rPr>
          <w:noProof/>
        </w:rPr>
        <w:lastRenderedPageBreak/>
        <w:drawing>
          <wp:anchor distT="0" distB="0" distL="114300" distR="114300" simplePos="0" relativeHeight="251743232" behindDoc="0" locked="0" layoutInCell="1" allowOverlap="1" wp14:anchorId="52E808DD" wp14:editId="18DDA4C7">
            <wp:simplePos x="0" y="0"/>
            <wp:positionH relativeFrom="margin">
              <wp:align>right</wp:align>
            </wp:positionH>
            <wp:positionV relativeFrom="paragraph">
              <wp:posOffset>5715</wp:posOffset>
            </wp:positionV>
            <wp:extent cx="3076575" cy="14859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anchor>
        </w:drawing>
      </w:r>
      <w:r w:rsidR="00D6557B">
        <w:t xml:space="preserve">By </w:t>
      </w:r>
      <w:r w:rsidR="00F95DA9">
        <w:t xml:space="preserve">general </w:t>
      </w:r>
      <w:r w:rsidR="00D6557B">
        <w:t>definition:</w:t>
      </w:r>
      <w:r w:rsidR="006A2C7B">
        <w:t xml:space="preserve">  </w:t>
      </w:r>
    </w:p>
    <w:p w14:paraId="1D7CA9EF" w14:textId="1C5C5CBA" w:rsidR="006A2C7B" w:rsidRDefault="006A2C7B" w:rsidP="007343BD">
      <w:r>
        <w:t>v = ωr</w:t>
      </w:r>
    </w:p>
    <w:p w14:paraId="1E5E002C" w14:textId="17395F18" w:rsidR="00F95DA9" w:rsidRDefault="00F95DA9" w:rsidP="007343BD"/>
    <w:p w14:paraId="0F01DDA9" w14:textId="62F7C1F0" w:rsidR="00F95DA9" w:rsidRDefault="00F95DA9" w:rsidP="007343BD">
      <w:r>
        <w:t>being:</w:t>
      </w:r>
    </w:p>
    <w:p w14:paraId="528FE6C1" w14:textId="5F8E96A1" w:rsidR="006A2C7B" w:rsidRDefault="006A2C7B" w:rsidP="007343BD">
      <w:r>
        <w:t>v = linear speed (m/s)</w:t>
      </w:r>
    </w:p>
    <w:p w14:paraId="75945C0B" w14:textId="7C359745" w:rsidR="006A2C7B" w:rsidRDefault="006A2C7B" w:rsidP="007343BD">
      <w:r>
        <w:t>ω = angular speed (radians/s)</w:t>
      </w:r>
    </w:p>
    <w:p w14:paraId="579BFB58" w14:textId="2EF92AC7" w:rsidR="006A2C7B" w:rsidRDefault="006A2C7B" w:rsidP="007343BD">
      <w:r>
        <w:t>r = radius of the rotation (m)</w:t>
      </w:r>
      <w:r w:rsidR="00D6557B">
        <w:t xml:space="preserve"> </w:t>
      </w:r>
    </w:p>
    <w:p w14:paraId="6D5327DD" w14:textId="77777777" w:rsidR="00D6557B" w:rsidRDefault="006A2C7B" w:rsidP="00D6557B">
      <w:r>
        <w:t xml:space="preserve"> </w:t>
      </w:r>
    </w:p>
    <w:p w14:paraId="4578B984" w14:textId="77777777" w:rsidR="007343BD" w:rsidRDefault="007343BD" w:rsidP="00D6557B">
      <w:r>
        <w:t>Then:</w:t>
      </w:r>
    </w:p>
    <w:p w14:paraId="09FD1502" w14:textId="6D7D3314" w:rsidR="006A2C7B" w:rsidRDefault="00F95DA9" w:rsidP="006A2C7B">
      <w:r>
        <w:t>Distance</w:t>
      </w:r>
      <w:r w:rsidR="006A2C7B">
        <w:t xml:space="preserve"> between wheels</w:t>
      </w:r>
      <w:r w:rsidR="00D6557B">
        <w:t xml:space="preserve"> (L)</w:t>
      </w:r>
      <w:r w:rsidR="006A2C7B">
        <w:t>: 325mm = 32</w:t>
      </w:r>
      <w:r w:rsidR="005F293E">
        <w:t>.</w:t>
      </w:r>
      <w:r w:rsidR="006A2C7B">
        <w:t>5cm = 0.325m</w:t>
      </w:r>
    </w:p>
    <w:p w14:paraId="4D1BB489" w14:textId="69A30DB6" w:rsidR="006A2C7B" w:rsidRDefault="006A2C7B" w:rsidP="006A2C7B">
      <w:r>
        <w:t>Radius_of_rotation</w:t>
      </w:r>
      <w:r w:rsidR="00F95DA9">
        <w:t xml:space="preserve"> (L/2) =</w:t>
      </w:r>
      <w:r>
        <w:t xml:space="preserve"> 0.065m</w:t>
      </w:r>
      <w:r w:rsidR="00F95DA9">
        <w:t>, because the centre of rotation (T) is in the middle of the robot.</w:t>
      </w:r>
    </w:p>
    <w:p w14:paraId="2666719E" w14:textId="40667E85" w:rsidR="00426103" w:rsidRDefault="00426103" w:rsidP="006A2C7B">
      <w:r>
        <w:t>Linear Speed on the wheel (v) = Angular_Velocity</w:t>
      </w:r>
      <w:r w:rsidR="00B8215A">
        <w:t xml:space="preserve"> </w:t>
      </w:r>
      <w:r>
        <w:t>(ω</w:t>
      </w:r>
      <w:r w:rsidR="00F95DA9">
        <w:t>p</w:t>
      </w:r>
      <w:r>
        <w:t>) * Radius_of_rotation (</w:t>
      </w:r>
      <w:r w:rsidR="00F95DA9">
        <w:t>L/2</w:t>
      </w:r>
      <w:r>
        <w:t>)</w:t>
      </w:r>
    </w:p>
    <w:p w14:paraId="2275F430" w14:textId="4ADFAEED" w:rsidR="00F95DA9" w:rsidRDefault="00F95DA9" w:rsidP="006A2C7B"/>
    <w:p w14:paraId="0246A327" w14:textId="219CD604" w:rsidR="00F95DA9" w:rsidRDefault="00F95DA9" w:rsidP="006A2C7B">
      <w:r>
        <w:t>This Linear Speed should be applied in positive to one wheel and in negative to the other (differential drive) not altering the linear velocity of the robot (</w:t>
      </w:r>
      <w:r w:rsidRPr="00F95DA9">
        <w:rPr>
          <w:i/>
          <w:iCs/>
        </w:rPr>
        <w:t>Linear_Velocity</w:t>
      </w:r>
      <w:r>
        <w:t>) defined in the previous page.</w:t>
      </w:r>
      <w:r w:rsidR="006618DB">
        <w:t xml:space="preserve"> To apply it properly we need to add and subtract to </w:t>
      </w:r>
      <w:r w:rsidR="006618DB">
        <w:rPr>
          <w:i/>
          <w:iCs/>
        </w:rPr>
        <w:t>Motor</w:t>
      </w:r>
      <w:r w:rsidR="00B8215A">
        <w:rPr>
          <w:i/>
          <w:iCs/>
        </w:rPr>
        <w:t>s</w:t>
      </w:r>
      <w:r w:rsidR="006618DB">
        <w:rPr>
          <w:i/>
          <w:iCs/>
        </w:rPr>
        <w:t>_Setpoint</w:t>
      </w:r>
      <w:r w:rsidR="006618DB">
        <w:t xml:space="preserve"> but in the same units, so we need to apply to the Linear Speed on the wheel the same conversion we did previously for Linear Velocity getting </w:t>
      </w:r>
      <w:r w:rsidR="006618DB" w:rsidRPr="006618DB">
        <w:rPr>
          <w:i/>
          <w:iCs/>
        </w:rPr>
        <w:t>Motors_deviation</w:t>
      </w:r>
      <w:r w:rsidR="006618DB">
        <w:t>:</w:t>
      </w:r>
    </w:p>
    <w:p w14:paraId="18CB0AB5" w14:textId="77777777" w:rsidR="00B8215A" w:rsidRPr="006618DB" w:rsidRDefault="00B8215A" w:rsidP="006A2C7B"/>
    <w:p w14:paraId="691299C8" w14:textId="550A2DE9" w:rsidR="006618DB" w:rsidRDefault="006A2C7B" w:rsidP="006A2C7B">
      <w:r>
        <w:t xml:space="preserve">Motors_deviation = </w:t>
      </w:r>
      <w:r w:rsidR="006618DB" w:rsidRPr="008200CC">
        <w:rPr>
          <w:color w:val="4472C4" w:themeColor="accent1"/>
        </w:rPr>
        <w:t xml:space="preserve">Linear Speed on the wheel (m/s) </w:t>
      </w:r>
      <w:r w:rsidR="006618DB" w:rsidRPr="006618DB">
        <w:t>* PID_Interrupt_ms * 12</w:t>
      </w:r>
      <w:r w:rsidR="005F293E">
        <w:t>.</w:t>
      </w:r>
      <w:r w:rsidR="006618DB" w:rsidRPr="006618DB">
        <w:t>875</w:t>
      </w:r>
      <w:r w:rsidR="006618DB">
        <w:t xml:space="preserve"> =</w:t>
      </w:r>
    </w:p>
    <w:p w14:paraId="604E0DF5" w14:textId="34E1B1D6" w:rsidR="0076144F" w:rsidRDefault="0076144F" w:rsidP="0076144F">
      <w:r w:rsidRPr="008200CC">
        <w:rPr>
          <w:color w:val="4472C4" w:themeColor="accent1"/>
        </w:rPr>
        <w:t xml:space="preserve">(Angular_Velocity(r/s) * </w:t>
      </w:r>
      <w:r w:rsidRPr="0076144F">
        <w:rPr>
          <w:color w:val="4472C4" w:themeColor="accent1"/>
        </w:rPr>
        <w:t>Radius_of_rotation (L/2)</w:t>
      </w:r>
      <w:r w:rsidRPr="008200CC">
        <w:rPr>
          <w:color w:val="4472C4" w:themeColor="accent1"/>
        </w:rPr>
        <w:t xml:space="preserve">) </w:t>
      </w:r>
      <w:r w:rsidRPr="006618DB">
        <w:t>* PID_Interrupt_ms * 12</w:t>
      </w:r>
      <w:r w:rsidR="005F293E">
        <w:t>.</w:t>
      </w:r>
      <w:r w:rsidRPr="006618DB">
        <w:t>875</w:t>
      </w:r>
      <w:r>
        <w:t xml:space="preserve"> =</w:t>
      </w:r>
    </w:p>
    <w:p w14:paraId="77DAB175" w14:textId="59E2570C" w:rsidR="0076144F" w:rsidRDefault="0076144F" w:rsidP="0076144F">
      <w:r w:rsidRPr="008200CC">
        <w:rPr>
          <w:color w:val="4472C4" w:themeColor="accent1"/>
        </w:rPr>
        <w:t xml:space="preserve">(Angular_Velocity(r/s) * </w:t>
      </w:r>
      <w:r w:rsidRPr="0076144F">
        <w:rPr>
          <w:color w:val="4472C4" w:themeColor="accent1"/>
        </w:rPr>
        <w:t>0.065m</w:t>
      </w:r>
      <w:r w:rsidRPr="008200CC">
        <w:rPr>
          <w:color w:val="4472C4" w:themeColor="accent1"/>
        </w:rPr>
        <w:t xml:space="preserve">) </w:t>
      </w:r>
      <w:r w:rsidRPr="006618DB">
        <w:t>* PID_Interrupt_ms * 12</w:t>
      </w:r>
      <w:r w:rsidR="005F293E">
        <w:t>.</w:t>
      </w:r>
      <w:r w:rsidRPr="006618DB">
        <w:t>875</w:t>
      </w:r>
      <w:r>
        <w:t xml:space="preserve"> =</w:t>
      </w:r>
    </w:p>
    <w:p w14:paraId="0C2F113D" w14:textId="35F8568C" w:rsidR="0076144F" w:rsidRDefault="0076144F" w:rsidP="006A2C7B">
      <w:r w:rsidRPr="0076144F">
        <w:t>Angular_Velocity</w:t>
      </w:r>
      <w:r>
        <w:t xml:space="preserve"> </w:t>
      </w:r>
      <w:r w:rsidRPr="0076144F">
        <w:t>* PID_Interrupt_ms *</w:t>
      </w:r>
      <w:r>
        <w:t xml:space="preserve"> </w:t>
      </w:r>
      <w:r w:rsidRPr="0076144F">
        <w:t>0</w:t>
      </w:r>
      <w:r w:rsidR="005F293E">
        <w:t>.</w:t>
      </w:r>
      <w:r w:rsidRPr="0076144F">
        <w:t>836875</w:t>
      </w:r>
    </w:p>
    <w:p w14:paraId="4ADE0A0A" w14:textId="77777777" w:rsidR="0076144F" w:rsidRDefault="0076144F" w:rsidP="006A2C7B"/>
    <w:p w14:paraId="0057E35B" w14:textId="741689A0" w:rsidR="006A2C7B" w:rsidRDefault="006A2C7B" w:rsidP="006A2C7B"/>
    <w:p w14:paraId="1FAAA22F" w14:textId="1A147F02" w:rsidR="006618DB" w:rsidRPr="00B8215A" w:rsidRDefault="006618DB" w:rsidP="006A2C7B">
      <w:r>
        <w:t xml:space="preserve">Then we add and subtract to </w:t>
      </w:r>
      <w:r w:rsidRPr="006618DB">
        <w:rPr>
          <w:i/>
          <w:iCs/>
        </w:rPr>
        <w:t>Motors_setpoint</w:t>
      </w:r>
      <w:r>
        <w:t xml:space="preserve"> (VT) of each wheel getting </w:t>
      </w:r>
      <w:r>
        <w:rPr>
          <w:i/>
          <w:iCs/>
        </w:rPr>
        <w:t>Motor1_Setpoint</w:t>
      </w:r>
      <w:r>
        <w:t xml:space="preserve"> (VR) and </w:t>
      </w:r>
      <w:r>
        <w:rPr>
          <w:i/>
          <w:iCs/>
        </w:rPr>
        <w:t>Motor2_Setpoint</w:t>
      </w:r>
      <w:r w:rsidR="00B8215A">
        <w:t xml:space="preserve"> (VL)</w:t>
      </w:r>
    </w:p>
    <w:p w14:paraId="6085E9AF" w14:textId="77777777" w:rsidR="006618DB" w:rsidRDefault="006618DB" w:rsidP="006A2C7B"/>
    <w:p w14:paraId="5572B6A5" w14:textId="77777777" w:rsidR="006A2C7B" w:rsidRDefault="006A2C7B" w:rsidP="006618DB">
      <w:r>
        <w:t xml:space="preserve">  Motor1_setpoint = Motors_setpoint - Motors_deviation;</w:t>
      </w:r>
    </w:p>
    <w:p w14:paraId="4A0577DE" w14:textId="2CD5A904" w:rsidR="006A2C7B" w:rsidRDefault="006A2C7B" w:rsidP="006618DB">
      <w:r>
        <w:t xml:space="preserve">  Motor2_setpoint = Motors_setpoint + Motors_deviation;</w:t>
      </w:r>
    </w:p>
    <w:p w14:paraId="41E1B472" w14:textId="0F3C8C47" w:rsidR="006A2C7B" w:rsidRDefault="006A2C7B" w:rsidP="003F0340"/>
    <w:p w14:paraId="20DE36DE" w14:textId="77777777" w:rsidR="00F135DE" w:rsidRDefault="00F135DE" w:rsidP="003F0340"/>
    <w:p w14:paraId="525D58AD" w14:textId="3E7FE7C2" w:rsidR="00F135DE" w:rsidRPr="00F135DE" w:rsidRDefault="005F293E" w:rsidP="003F0340">
      <w:pPr>
        <w:rPr>
          <w:u w:val="single"/>
        </w:rPr>
      </w:pPr>
      <w:r>
        <w:rPr>
          <w:u w:val="single"/>
        </w:rPr>
        <w:t>Behaviour analysis</w:t>
      </w:r>
    </w:p>
    <w:p w14:paraId="79A377EC" w14:textId="77777777" w:rsidR="00F135DE" w:rsidRDefault="00F135DE" w:rsidP="003F0340"/>
    <w:p w14:paraId="58520A43" w14:textId="509BDB18" w:rsidR="00CD1092" w:rsidRDefault="005F293E" w:rsidP="003F0340">
      <w:r>
        <w:t>W</w:t>
      </w:r>
      <w:r w:rsidR="00F135DE">
        <w:t xml:space="preserve">e will explain how is the behaviour of the differential drive based on the relation between </w:t>
      </w:r>
      <w:r w:rsidR="00F135DE">
        <w:rPr>
          <w:i/>
          <w:iCs/>
        </w:rPr>
        <w:t>Linear_Velocity</w:t>
      </w:r>
      <w:r w:rsidR="00F135DE">
        <w:t xml:space="preserve"> and </w:t>
      </w:r>
      <w:r w:rsidR="00F135DE">
        <w:rPr>
          <w:i/>
          <w:iCs/>
        </w:rPr>
        <w:t>Angular_Velocity.</w:t>
      </w:r>
    </w:p>
    <w:p w14:paraId="06311199" w14:textId="2FC9A024" w:rsidR="005F293E" w:rsidRPr="005F293E" w:rsidRDefault="005F293E" w:rsidP="003F0340">
      <w:r>
        <w:rPr>
          <w:noProof/>
        </w:rPr>
        <w:lastRenderedPageBreak/>
        <w:drawing>
          <wp:inline distT="0" distB="0" distL="0" distR="0" wp14:anchorId="65115938" wp14:editId="31923175">
            <wp:extent cx="6480810" cy="2814320"/>
            <wp:effectExtent l="0" t="0" r="0"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80810" cy="2814320"/>
                    </a:xfrm>
                    <a:prstGeom prst="rect">
                      <a:avLst/>
                    </a:prstGeom>
                  </pic:spPr>
                </pic:pic>
              </a:graphicData>
            </a:graphic>
          </wp:inline>
        </w:drawing>
      </w:r>
    </w:p>
    <w:p w14:paraId="2A08BD9B" w14:textId="40FD4DBB" w:rsidR="00F135DE" w:rsidRDefault="00F135DE" w:rsidP="003F0340">
      <w:r>
        <w:t>What we could see in the graph</w:t>
      </w:r>
      <w:r w:rsidR="005F293E">
        <w:t xml:space="preserve"> above</w:t>
      </w:r>
      <w:r>
        <w:t xml:space="preserve"> is that there are mainly two areas: </w:t>
      </w:r>
    </w:p>
    <w:p w14:paraId="5C4FF006" w14:textId="00D4E30B" w:rsidR="00F135DE" w:rsidRDefault="00F135DE" w:rsidP="00C67158">
      <w:pPr>
        <w:pStyle w:val="ListParagraph"/>
        <w:numPr>
          <w:ilvl w:val="0"/>
          <w:numId w:val="31"/>
        </w:numPr>
      </w:pPr>
      <w:r>
        <w:t xml:space="preserve">The green area represents normal behaviour of the robot. The top one is the behaviour of the robot when it is moving forward, with different positive values of </w:t>
      </w:r>
      <w:r>
        <w:rPr>
          <w:i/>
          <w:iCs/>
        </w:rPr>
        <w:t>Linear_Velocity</w:t>
      </w:r>
      <w:r w:rsidR="008448A7">
        <w:t xml:space="preserve"> and different positive and negative values of </w:t>
      </w:r>
      <w:r w:rsidR="008448A7">
        <w:rPr>
          <w:i/>
          <w:iCs/>
        </w:rPr>
        <w:t>Angular_Velocity.</w:t>
      </w:r>
      <w:r w:rsidR="00390655">
        <w:t xml:space="preserve"> </w:t>
      </w:r>
      <w:r w:rsidR="00C27320">
        <w:t xml:space="preserve">Both wheels are moving in the same direction. </w:t>
      </w:r>
      <w:r w:rsidR="00390655">
        <w:t>This is a case where R &gt; L/2</w:t>
      </w:r>
      <w:r w:rsidR="00C27320">
        <w:t xml:space="preserve">. </w:t>
      </w:r>
    </w:p>
    <w:p w14:paraId="766B613D" w14:textId="73B5FDFD" w:rsidR="008448A7" w:rsidRPr="00F135DE" w:rsidRDefault="00390655" w:rsidP="00C67158">
      <w:pPr>
        <w:pStyle w:val="ListParagraph"/>
        <w:numPr>
          <w:ilvl w:val="0"/>
          <w:numId w:val="31"/>
        </w:numPr>
      </w:pPr>
      <w:r w:rsidRPr="00D6557B">
        <w:rPr>
          <w:noProof/>
        </w:rPr>
        <w:drawing>
          <wp:anchor distT="0" distB="0" distL="114300" distR="114300" simplePos="0" relativeHeight="251745280" behindDoc="0" locked="0" layoutInCell="1" allowOverlap="1" wp14:anchorId="64A3615A" wp14:editId="2CE2DD2A">
            <wp:simplePos x="0" y="0"/>
            <wp:positionH relativeFrom="margin">
              <wp:align>right</wp:align>
            </wp:positionH>
            <wp:positionV relativeFrom="paragraph">
              <wp:posOffset>12700</wp:posOffset>
            </wp:positionV>
            <wp:extent cx="3076575" cy="1485900"/>
            <wp:effectExtent l="0" t="0" r="9525"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anchor>
        </w:drawing>
      </w:r>
      <w:r w:rsidR="008448A7">
        <w:t xml:space="preserve">The orange area represents combinations of both values that would cause one wheel to move in opposite direction to the other or just stop while the other is moving. </w:t>
      </w:r>
      <w:r>
        <w:t xml:space="preserve">This is a case where R &lt;= L/2. </w:t>
      </w:r>
      <w:r w:rsidR="000C031A">
        <w:t xml:space="preserve">As a </w:t>
      </w:r>
      <w:r>
        <w:t>result,</w:t>
      </w:r>
      <w:r w:rsidR="000C031A">
        <w:t xml:space="preserve"> </w:t>
      </w:r>
      <w:r w:rsidR="00BD33E0">
        <w:t xml:space="preserve">the centre of rotation (ICR) would be </w:t>
      </w:r>
      <w:r w:rsidR="00673FF9">
        <w:t>somewhere in the line that goes from the centre of one wheel to the centre of the other wheel, where T is.</w:t>
      </w:r>
      <w:r w:rsidR="008448A7">
        <w:t xml:space="preserve"> </w:t>
      </w:r>
      <w:r w:rsidR="000C0325">
        <w:t>In this area the friction on the wheels may be stronger.</w:t>
      </w:r>
    </w:p>
    <w:p w14:paraId="390B18BF" w14:textId="0421B613" w:rsidR="00CD1092" w:rsidRDefault="00CD1092" w:rsidP="003F0340"/>
    <w:p w14:paraId="1C529C25" w14:textId="283CF57C" w:rsidR="00E923AB" w:rsidRDefault="00E923AB" w:rsidP="003F0340"/>
    <w:p w14:paraId="45A258CF" w14:textId="1005F303" w:rsidR="00E923AB" w:rsidRDefault="00E923AB" w:rsidP="00E923AB">
      <w:pPr>
        <w:pStyle w:val="Heading4"/>
      </w:pPr>
      <w:r>
        <w:t>Motors PID control</w:t>
      </w:r>
    </w:p>
    <w:p w14:paraId="1F64DB3D" w14:textId="77777777" w:rsidR="008200CC" w:rsidRDefault="008200CC" w:rsidP="003F0340"/>
    <w:p w14:paraId="0FAC931B" w14:textId="5198884C" w:rsidR="00841B61" w:rsidRDefault="00841B61" w:rsidP="00841B61">
      <w:r>
        <w:t xml:space="preserve">A timer interrupt calls the function </w:t>
      </w:r>
      <w:r w:rsidRPr="00F86A4E">
        <w:rPr>
          <w:i/>
          <w:iCs/>
        </w:rPr>
        <w:t>ISR(TIMER1_OVF_vect)</w:t>
      </w:r>
      <w:r>
        <w:t xml:space="preserve"> every</w:t>
      </w:r>
      <w:r w:rsidRPr="00F86A4E">
        <w:rPr>
          <w:i/>
          <w:iCs/>
        </w:rPr>
        <w:t xml:space="preserve"> </w:t>
      </w:r>
      <w:r w:rsidRPr="0075022A">
        <w:rPr>
          <w:i/>
          <w:iCs/>
        </w:rPr>
        <w:t>PID_Interrupt_ms</w:t>
      </w:r>
      <w:r>
        <w:t xml:space="preserve"> milliseconds. This function basically does the following:</w:t>
      </w:r>
    </w:p>
    <w:p w14:paraId="6A941D5E" w14:textId="77777777" w:rsidR="00841B61" w:rsidRDefault="00841B61" w:rsidP="00C67158">
      <w:pPr>
        <w:pStyle w:val="ListParagraph"/>
        <w:numPr>
          <w:ilvl w:val="0"/>
          <w:numId w:val="33"/>
        </w:numPr>
      </w:pPr>
      <w:r>
        <w:t xml:space="preserve">Get the value of </w:t>
      </w:r>
      <w:r w:rsidRPr="00F86A4E">
        <w:rPr>
          <w:i/>
          <w:iCs/>
        </w:rPr>
        <w:t>Motor1_feedback</w:t>
      </w:r>
      <w:r>
        <w:t xml:space="preserve"> and </w:t>
      </w:r>
      <w:r w:rsidRPr="00F86A4E">
        <w:rPr>
          <w:i/>
          <w:iCs/>
        </w:rPr>
        <w:t>Motor2_feedback</w:t>
      </w:r>
      <w:r>
        <w:t xml:space="preserve"> as the encoders count and reset them to zero.</w:t>
      </w:r>
    </w:p>
    <w:p w14:paraId="4CADC312" w14:textId="39E7CD30" w:rsidR="00841B61" w:rsidRDefault="00841B61" w:rsidP="00C67158">
      <w:pPr>
        <w:pStyle w:val="ListParagraph"/>
        <w:numPr>
          <w:ilvl w:val="0"/>
          <w:numId w:val="33"/>
        </w:numPr>
      </w:pPr>
      <w:r>
        <w:t xml:space="preserve">Run </w:t>
      </w:r>
      <w:r w:rsidR="005E7027">
        <w:t>two independent</w:t>
      </w:r>
      <w:r>
        <w:t xml:space="preserve"> </w:t>
      </w:r>
      <w:r w:rsidR="005E7027">
        <w:t>PID</w:t>
      </w:r>
      <w:r>
        <w:t xml:space="preserve"> control</w:t>
      </w:r>
      <w:r w:rsidR="005E7027">
        <w:t>s for both motors</w:t>
      </w:r>
      <w:r>
        <w:t xml:space="preserve">, one after the other getting </w:t>
      </w:r>
      <w:r w:rsidRPr="00865108">
        <w:rPr>
          <w:i/>
          <w:iCs/>
        </w:rPr>
        <w:t>Motor1_PWM</w:t>
      </w:r>
      <w:r>
        <w:t xml:space="preserve"> and </w:t>
      </w:r>
      <w:r w:rsidRPr="00865108">
        <w:rPr>
          <w:i/>
          <w:iCs/>
        </w:rPr>
        <w:t>Motor2_PWM</w:t>
      </w:r>
      <w:r>
        <w:t>, that are the duty cycles of the PWM signals</w:t>
      </w:r>
    </w:p>
    <w:p w14:paraId="0C5E02F5" w14:textId="77777777" w:rsidR="00841B61" w:rsidRDefault="00841B61" w:rsidP="00C67158">
      <w:pPr>
        <w:pStyle w:val="ListParagraph"/>
        <w:numPr>
          <w:ilvl w:val="0"/>
          <w:numId w:val="33"/>
        </w:numPr>
      </w:pPr>
      <w:r>
        <w:t>Apply a small limits filter</w:t>
      </w:r>
    </w:p>
    <w:p w14:paraId="4F377F95" w14:textId="5D5D7D39" w:rsidR="00841B61" w:rsidRDefault="00841B61" w:rsidP="00C67158">
      <w:pPr>
        <w:pStyle w:val="ListParagraph"/>
        <w:numPr>
          <w:ilvl w:val="0"/>
          <w:numId w:val="33"/>
        </w:numPr>
      </w:pPr>
      <w:r>
        <w:t>Send the PWM values to the motors</w:t>
      </w:r>
    </w:p>
    <w:p w14:paraId="25BEC42B" w14:textId="6699CFF1" w:rsidR="00920D84" w:rsidRDefault="00E923AB" w:rsidP="003F0340">
      <w:r>
        <w:t>Figure below shows how the PID control loop is implemented for one of the Motors (Motor1). It is the same concept for the other motor.</w:t>
      </w:r>
    </w:p>
    <w:p w14:paraId="2214C30C" w14:textId="77777777" w:rsidR="00AA411B" w:rsidRPr="00841B61" w:rsidRDefault="00AA411B" w:rsidP="00AA411B"/>
    <w:p w14:paraId="118B57F6" w14:textId="2B0D3E8E" w:rsidR="00AA411B" w:rsidRDefault="00A70B7B" w:rsidP="00102128">
      <w:pPr>
        <w:keepNext/>
        <w:jc w:val="center"/>
      </w:pPr>
      <w:r>
        <w:rPr>
          <w:noProof/>
        </w:rPr>
        <w:lastRenderedPageBreak/>
        <w:drawing>
          <wp:inline distT="0" distB="0" distL="0" distR="0" wp14:anchorId="3625A58D" wp14:editId="4E6997EB">
            <wp:extent cx="6480810" cy="361315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80810" cy="3613150"/>
                    </a:xfrm>
                    <a:prstGeom prst="rect">
                      <a:avLst/>
                    </a:prstGeom>
                  </pic:spPr>
                </pic:pic>
              </a:graphicData>
            </a:graphic>
          </wp:inline>
        </w:drawing>
      </w:r>
    </w:p>
    <w:p w14:paraId="29BA3F7A" w14:textId="77777777" w:rsidR="00AA411B" w:rsidRDefault="00AA411B" w:rsidP="00AA411B">
      <w:pPr>
        <w:pStyle w:val="Caption"/>
        <w:jc w:val="center"/>
      </w:pPr>
      <w:r>
        <w:t xml:space="preserve">Figure </w:t>
      </w:r>
      <w:r w:rsidR="004F14D7">
        <w:fldChar w:fldCharType="begin"/>
      </w:r>
      <w:r w:rsidR="004F14D7">
        <w:instrText xml:space="preserve"> SEQ Figure \* ARABIC </w:instrText>
      </w:r>
      <w:r w:rsidR="004F14D7">
        <w:fldChar w:fldCharType="separate"/>
      </w:r>
      <w:r>
        <w:rPr>
          <w:noProof/>
        </w:rPr>
        <w:t>3</w:t>
      </w:r>
      <w:r w:rsidR="004F14D7">
        <w:rPr>
          <w:noProof/>
        </w:rPr>
        <w:fldChar w:fldCharType="end"/>
      </w:r>
      <w:r>
        <w:t xml:space="preserve">. </w:t>
      </w:r>
      <w:r w:rsidRPr="00012036">
        <w:t>PID for speed of Motor1 (right motor) forward</w:t>
      </w:r>
      <w:r>
        <w:t>.</w:t>
      </w:r>
    </w:p>
    <w:p w14:paraId="69E8C685" w14:textId="77777777" w:rsidR="00AA411B" w:rsidRDefault="00AA411B" w:rsidP="003F0340"/>
    <w:p w14:paraId="6C7E8735" w14:textId="77777777" w:rsidR="0075022A" w:rsidRDefault="0075022A" w:rsidP="003F0340">
      <w:r>
        <w:t>Basically,</w:t>
      </w:r>
      <w:r w:rsidR="00E923AB">
        <w:t xml:space="preserve"> the PID loop gets </w:t>
      </w:r>
      <w:r>
        <w:t>two values as inputs:</w:t>
      </w:r>
    </w:p>
    <w:p w14:paraId="1ED2E1D1" w14:textId="3F1AA955" w:rsidR="00E923AB" w:rsidRDefault="004C158F" w:rsidP="00C67158">
      <w:pPr>
        <w:pStyle w:val="ListParagraph"/>
        <w:numPr>
          <w:ilvl w:val="0"/>
          <w:numId w:val="32"/>
        </w:numPr>
      </w:pPr>
      <w:r>
        <w:t>(</w:t>
      </w:r>
      <w:r w:rsidRPr="004C158F">
        <w:rPr>
          <w:highlight w:val="yellow"/>
        </w:rPr>
        <w:t>1</w:t>
      </w:r>
      <w:r>
        <w:t xml:space="preserve">) </w:t>
      </w:r>
      <w:r w:rsidR="0075022A">
        <w:t>A Setpoint</w:t>
      </w:r>
      <w:r w:rsidR="00E923AB">
        <w:t xml:space="preserve"> value (Motor1_setpoint) that </w:t>
      </w:r>
      <w:r w:rsidR="0075022A">
        <w:t>is</w:t>
      </w:r>
      <w:r w:rsidR="00E923AB">
        <w:t xml:space="preserve"> generated by the function </w:t>
      </w:r>
      <w:r w:rsidR="0075022A" w:rsidRPr="0075022A">
        <w:rPr>
          <w:i/>
          <w:iCs/>
        </w:rPr>
        <w:t>SetMotorsVelocity</w:t>
      </w:r>
      <w:r w:rsidR="0075022A">
        <w:t xml:space="preserve"> explained above. This value represents the desired speed of the motor.</w:t>
      </w:r>
    </w:p>
    <w:p w14:paraId="56C9D6CD" w14:textId="52AFF294" w:rsidR="0075022A" w:rsidRDefault="004C158F" w:rsidP="00C67158">
      <w:pPr>
        <w:pStyle w:val="ListParagraph"/>
        <w:numPr>
          <w:ilvl w:val="0"/>
          <w:numId w:val="32"/>
        </w:numPr>
      </w:pPr>
      <w:r>
        <w:t>(</w:t>
      </w:r>
      <w:r w:rsidRPr="004C158F">
        <w:rPr>
          <w:highlight w:val="yellow"/>
        </w:rPr>
        <w:t>2</w:t>
      </w:r>
      <w:r>
        <w:t xml:space="preserve">) </w:t>
      </w:r>
      <w:r w:rsidR="0075022A">
        <w:t>The speed feedback from encoder (Motor1_feedback)</w:t>
      </w:r>
    </w:p>
    <w:p w14:paraId="18759B4F" w14:textId="4ACA7C8B" w:rsidR="00AF2C86" w:rsidRDefault="006B3E02" w:rsidP="0075022A">
      <w:r w:rsidRPr="007B37C2">
        <w:rPr>
          <w:noProof/>
        </w:rPr>
        <w:drawing>
          <wp:anchor distT="0" distB="0" distL="114300" distR="114300" simplePos="0" relativeHeight="251746304" behindDoc="0" locked="0" layoutInCell="1" allowOverlap="1" wp14:anchorId="5C92332D" wp14:editId="751548F0">
            <wp:simplePos x="0" y="0"/>
            <wp:positionH relativeFrom="column">
              <wp:posOffset>3428365</wp:posOffset>
            </wp:positionH>
            <wp:positionV relativeFrom="paragraph">
              <wp:posOffset>134045</wp:posOffset>
            </wp:positionV>
            <wp:extent cx="2953385" cy="1750060"/>
            <wp:effectExtent l="0" t="0" r="0" b="254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r="27717" b="6890"/>
                    <a:stretch/>
                  </pic:blipFill>
                  <pic:spPr bwMode="auto">
                    <a:xfrm>
                      <a:off x="0" y="0"/>
                      <a:ext cx="2953385" cy="1750060"/>
                    </a:xfrm>
                    <a:prstGeom prst="rect">
                      <a:avLst/>
                    </a:prstGeom>
                    <a:ln>
                      <a:noFill/>
                    </a:ln>
                    <a:extLst>
                      <a:ext uri="{53640926-AAD7-44D8-BBD7-CCE9431645EC}">
                        <a14:shadowObscured xmlns:a14="http://schemas.microsoft.com/office/drawing/2010/main"/>
                      </a:ext>
                    </a:extLst>
                  </pic:spPr>
                </pic:pic>
              </a:graphicData>
            </a:graphic>
          </wp:anchor>
        </w:drawing>
      </w:r>
      <w:r w:rsidR="00AF2C86">
        <w:t xml:space="preserve">These values are </w:t>
      </w:r>
      <w:r w:rsidR="00030AA2">
        <w:t>transferred</w:t>
      </w:r>
      <w:r w:rsidR="00AF2C86">
        <w:t xml:space="preserve"> to the function </w:t>
      </w:r>
      <w:r w:rsidR="00AF2C86" w:rsidRPr="00AF2C86">
        <w:rPr>
          <w:i/>
          <w:iCs/>
        </w:rPr>
        <w:t>Motor1_PID.step(Motor1_setpoint, Motor1_feedback)</w:t>
      </w:r>
      <w:r w:rsidR="00AF2C86">
        <w:t xml:space="preserve"> that runs one iteration of the PID calculations (inner dark grey rectangle in above figure)</w:t>
      </w:r>
      <w:r w:rsidR="00A70B7B">
        <w:t xml:space="preserve"> (</w:t>
      </w:r>
      <w:r w:rsidR="00A70B7B" w:rsidRPr="00A70B7B">
        <w:rPr>
          <w:highlight w:val="green"/>
        </w:rPr>
        <w:t>A</w:t>
      </w:r>
      <w:r w:rsidR="00A70B7B">
        <w:t>)</w:t>
      </w:r>
    </w:p>
    <w:p w14:paraId="0D1AB1ED" w14:textId="3AEB10C0" w:rsidR="004C158F" w:rsidRDefault="00AF2C86" w:rsidP="0075022A">
      <w:r>
        <w:t>Inside this function call, b</w:t>
      </w:r>
      <w:r w:rsidR="004C158F">
        <w:t>oth values are subtracted to get the difference between the value we want (setpoint) and the value we get (feedback) and this subtraction is called “Error” (</w:t>
      </w:r>
      <w:r w:rsidR="004C158F" w:rsidRPr="004C158F">
        <w:rPr>
          <w:highlight w:val="yellow"/>
        </w:rPr>
        <w:t>3</w:t>
      </w:r>
      <w:r w:rsidR="004C158F">
        <w:t>). This value feeds the Proportional, Integral and Derivative components of the PID</w:t>
      </w:r>
      <w:r w:rsidR="007B37C2">
        <w:t xml:space="preserve"> getting an increment value PID_output1. </w:t>
      </w:r>
      <w:r w:rsidR="006B3E02">
        <w:t>Thus,</w:t>
      </w:r>
      <w:r w:rsidR="007B37C2">
        <w:t xml:space="preserve"> the result of the medium grey rectangle</w:t>
      </w:r>
      <w:r w:rsidR="00A70B7B">
        <w:t xml:space="preserve"> (</w:t>
      </w:r>
      <w:r w:rsidR="00A70B7B" w:rsidRPr="00A70B7B">
        <w:rPr>
          <w:highlight w:val="green"/>
        </w:rPr>
        <w:t>B</w:t>
      </w:r>
      <w:r w:rsidR="00A70B7B">
        <w:t>)</w:t>
      </w:r>
      <w:r w:rsidR="007B37C2">
        <w:t xml:space="preserve"> in above picture is as follows</w:t>
      </w:r>
      <w:r w:rsidR="00030AA2">
        <w:t xml:space="preserve"> (</w:t>
      </w:r>
      <w:r w:rsidR="00030AA2" w:rsidRPr="00030AA2">
        <w:rPr>
          <w:highlight w:val="yellow"/>
        </w:rPr>
        <w:t>4</w:t>
      </w:r>
      <w:r w:rsidR="00030AA2">
        <w:t>)</w:t>
      </w:r>
      <w:r w:rsidR="007B37C2">
        <w:t>:</w:t>
      </w:r>
    </w:p>
    <w:p w14:paraId="1BBDB90B" w14:textId="77777777" w:rsidR="006B3E02" w:rsidRDefault="006B3E02" w:rsidP="0075022A"/>
    <w:tbl>
      <w:tblPr>
        <w:tblStyle w:val="TableGrid"/>
        <w:tblW w:w="0" w:type="auto"/>
        <w:tblLook w:val="04A0" w:firstRow="1" w:lastRow="0" w:firstColumn="1" w:lastColumn="0" w:noHBand="0" w:noVBand="1"/>
      </w:tblPr>
      <w:tblGrid>
        <w:gridCol w:w="10196"/>
      </w:tblGrid>
      <w:tr w:rsidR="00030AA2" w14:paraId="3FA980B2" w14:textId="77777777" w:rsidTr="00030AA2">
        <w:tc>
          <w:tcPr>
            <w:tcW w:w="10196" w:type="dxa"/>
          </w:tcPr>
          <w:p w14:paraId="2ED8B89A" w14:textId="4B2EC4A9" w:rsidR="00030AA2" w:rsidRDefault="00030AA2" w:rsidP="0075022A">
            <w:pPr>
              <w:rPr>
                <w:i/>
                <w:iCs/>
              </w:rPr>
            </w:pPr>
            <w:r w:rsidRPr="006B3E02">
              <w:rPr>
                <w:i/>
                <w:iCs/>
              </w:rPr>
              <w:t>PID_output1 = PID_output1 + Motor1_PID.step(Motor1_setpoint, Motor1_feedback)</w:t>
            </w:r>
          </w:p>
          <w:p w14:paraId="409C1A4B" w14:textId="5F64EDA4" w:rsidR="00030AA2" w:rsidRDefault="00030AA2" w:rsidP="0075022A">
            <w:pPr>
              <w:rPr>
                <w:i/>
                <w:iCs/>
              </w:rPr>
            </w:pPr>
            <w:r w:rsidRPr="00030AA2">
              <w:rPr>
                <w:i/>
                <w:iCs/>
              </w:rPr>
              <w:t>PID_output2 = PID_output2 + Motor2_PID.step(Motor2_setpoint, Motor2_feedback);</w:t>
            </w:r>
          </w:p>
        </w:tc>
      </w:tr>
    </w:tbl>
    <w:p w14:paraId="782C6C97" w14:textId="58708ACD" w:rsidR="004C158F" w:rsidRDefault="004C158F" w:rsidP="0075022A"/>
    <w:p w14:paraId="25F0BA21" w14:textId="636665FC" w:rsidR="00B8452A" w:rsidRDefault="006B3E02" w:rsidP="0075022A">
      <w:r>
        <w:t xml:space="preserve">The PWM output for our application could go from 0 to 255, but with a particular circumstance </w:t>
      </w:r>
      <w:r w:rsidR="00B8452A">
        <w:t>due to the way the</w:t>
      </w:r>
      <w:r>
        <w:t xml:space="preserve"> </w:t>
      </w:r>
      <w:r w:rsidR="00A70B7B">
        <w:t xml:space="preserve">Hardware parts, </w:t>
      </w:r>
      <w:r>
        <w:t xml:space="preserve">Volt + Driver module </w:t>
      </w:r>
      <w:r w:rsidR="00D22E38">
        <w:t>(</w:t>
      </w:r>
      <w:r w:rsidR="00D22E38" w:rsidRPr="00D22E38">
        <w:rPr>
          <w:highlight w:val="green"/>
        </w:rPr>
        <w:t>E</w:t>
      </w:r>
      <w:r w:rsidR="00D22E38">
        <w:t>)</w:t>
      </w:r>
      <w:r w:rsidR="00B8452A">
        <w:t xml:space="preserve"> works</w:t>
      </w:r>
      <w:r>
        <w:t>:</w:t>
      </w:r>
    </w:p>
    <w:p w14:paraId="7E68AE6E" w14:textId="4889A634" w:rsidR="006B3E02" w:rsidRDefault="00B8452A" w:rsidP="00C67158">
      <w:pPr>
        <w:pStyle w:val="ListParagraph"/>
        <w:numPr>
          <w:ilvl w:val="0"/>
          <w:numId w:val="34"/>
        </w:numPr>
      </w:pPr>
      <w:r>
        <w:t xml:space="preserve">Motor stops when PWM duty is in the middle of the full range. We set </w:t>
      </w:r>
      <w:r w:rsidR="006B3E02" w:rsidRPr="00B8452A">
        <w:rPr>
          <w:i/>
          <w:iCs/>
        </w:rPr>
        <w:t>MOTORS_PWM_STOP</w:t>
      </w:r>
      <w:r>
        <w:t xml:space="preserve"> in a pre-processor directive as 12</w:t>
      </w:r>
      <w:r w:rsidR="00174202">
        <w:t>7</w:t>
      </w:r>
      <w:r>
        <w:t xml:space="preserve">. </w:t>
      </w:r>
    </w:p>
    <w:p w14:paraId="7C44A8F5" w14:textId="124DA3E1" w:rsidR="00B8452A" w:rsidRDefault="00B8452A" w:rsidP="00C67158">
      <w:pPr>
        <w:pStyle w:val="ListParagraph"/>
        <w:numPr>
          <w:ilvl w:val="0"/>
          <w:numId w:val="34"/>
        </w:numPr>
      </w:pPr>
      <w:r>
        <w:t xml:space="preserve">Motors moves forward in the range from </w:t>
      </w:r>
      <w:r w:rsidRPr="00B8452A">
        <w:rPr>
          <w:i/>
          <w:iCs/>
        </w:rPr>
        <w:t>MOTORS_PWM_STOP</w:t>
      </w:r>
      <w:r w:rsidR="00174202">
        <w:rPr>
          <w:i/>
          <w:iCs/>
        </w:rPr>
        <w:t xml:space="preserve">+1 </w:t>
      </w:r>
      <w:r w:rsidR="00174202" w:rsidRPr="00174202">
        <w:t>to 255</w:t>
      </w:r>
      <w:r w:rsidR="00174202">
        <w:t>. Being 255 the maximum forward speed</w:t>
      </w:r>
    </w:p>
    <w:p w14:paraId="47949B65" w14:textId="003F5AF2" w:rsidR="00174202" w:rsidRDefault="00174202" w:rsidP="00C67158">
      <w:pPr>
        <w:pStyle w:val="ListParagraph"/>
        <w:numPr>
          <w:ilvl w:val="0"/>
          <w:numId w:val="34"/>
        </w:numPr>
      </w:pPr>
      <w:r>
        <w:lastRenderedPageBreak/>
        <w:t xml:space="preserve">Motors moves backwards in the range from 0 to </w:t>
      </w:r>
      <w:r w:rsidRPr="00B8452A">
        <w:rPr>
          <w:i/>
          <w:iCs/>
        </w:rPr>
        <w:t>MOTORS_PWM_STOP</w:t>
      </w:r>
      <w:r>
        <w:rPr>
          <w:i/>
          <w:iCs/>
        </w:rPr>
        <w:t>-1</w:t>
      </w:r>
      <w:r>
        <w:t>. Being 0 the maximum backwards speed</w:t>
      </w:r>
    </w:p>
    <w:p w14:paraId="310B593E" w14:textId="78EE610B" w:rsidR="006B3E02" w:rsidRDefault="00174202" w:rsidP="0075022A">
      <w:r>
        <w:t xml:space="preserve">In order to ensure correct output values in these ranges, we set the PID to work in the range </w:t>
      </w:r>
      <w:r w:rsidR="00C41189">
        <w:t>(-MOTORS_PWM_STOP …</w:t>
      </w:r>
      <w:r w:rsidR="00C41189" w:rsidRPr="00C41189">
        <w:t xml:space="preserve"> </w:t>
      </w:r>
      <w:r w:rsidR="00C41189">
        <w:t>+MOTORS_PWM_STOP)</w:t>
      </w:r>
    </w:p>
    <w:tbl>
      <w:tblPr>
        <w:tblStyle w:val="TableGrid"/>
        <w:tblW w:w="0" w:type="auto"/>
        <w:tblLook w:val="04A0" w:firstRow="1" w:lastRow="0" w:firstColumn="1" w:lastColumn="0" w:noHBand="0" w:noVBand="1"/>
      </w:tblPr>
      <w:tblGrid>
        <w:gridCol w:w="10196"/>
      </w:tblGrid>
      <w:tr w:rsidR="00C41189" w14:paraId="0DA2549C" w14:textId="77777777" w:rsidTr="00C41189">
        <w:tc>
          <w:tcPr>
            <w:tcW w:w="10196" w:type="dxa"/>
          </w:tcPr>
          <w:p w14:paraId="7CD7994F" w14:textId="77777777" w:rsidR="00C41189" w:rsidRDefault="00C41189" w:rsidP="0075022A">
            <w:r>
              <w:t>Motor1_PID.setOutputRange(-MOTORS_PWM_STOP, MOTORS_PWM_STOP);</w:t>
            </w:r>
          </w:p>
          <w:p w14:paraId="7E1F30DC" w14:textId="60C98C32" w:rsidR="00C41189" w:rsidRDefault="00C41189" w:rsidP="0075022A">
            <w:r>
              <w:t>Motor2_PID.setOutputRange(-MOTORS_PWM_STOP, MOTORS_PWM_STOP);</w:t>
            </w:r>
          </w:p>
        </w:tc>
      </w:tr>
    </w:tbl>
    <w:p w14:paraId="6C0DE837" w14:textId="77777777" w:rsidR="00C41189" w:rsidRDefault="00C41189" w:rsidP="0075022A"/>
    <w:p w14:paraId="43A6AD0E" w14:textId="036B3F3A" w:rsidR="00AF2C86" w:rsidRDefault="00C41189" w:rsidP="0075022A">
      <w:r>
        <w:t xml:space="preserve">The PID loop will start on 0, but the output should correspond to MOTORS_PWM_STOP, so we add MOTORS_PWM_STOP to the output, getting </w:t>
      </w:r>
      <w:r w:rsidR="00962482">
        <w:t xml:space="preserve">in </w:t>
      </w:r>
      <w:r w:rsidR="00D22E38">
        <w:t>(</w:t>
      </w:r>
      <w:r w:rsidR="00D22E38" w:rsidRPr="00D22E38">
        <w:rPr>
          <w:highlight w:val="green"/>
        </w:rPr>
        <w:t>C</w:t>
      </w:r>
      <w:r w:rsidR="00D22E38">
        <w:t>)</w:t>
      </w:r>
      <w:r w:rsidR="00962482">
        <w:t xml:space="preserve"> </w:t>
      </w:r>
      <w:r>
        <w:t>a real output of between 0 and 2*</w:t>
      </w:r>
      <w:r w:rsidRPr="00C41189">
        <w:t xml:space="preserve"> </w:t>
      </w:r>
      <w:r>
        <w:t>MOTORS_PWM_STOP (254)</w:t>
      </w:r>
      <w:r w:rsidR="00211ADE">
        <w:t xml:space="preserve"> (</w:t>
      </w:r>
      <w:r w:rsidR="00211ADE" w:rsidRPr="00211ADE">
        <w:rPr>
          <w:highlight w:val="yellow"/>
        </w:rPr>
        <w:t>5</w:t>
      </w:r>
      <w:r w:rsidR="00211ADE">
        <w:t>):</w:t>
      </w:r>
    </w:p>
    <w:tbl>
      <w:tblPr>
        <w:tblStyle w:val="TableGrid"/>
        <w:tblW w:w="0" w:type="auto"/>
        <w:tblLook w:val="04A0" w:firstRow="1" w:lastRow="0" w:firstColumn="1" w:lastColumn="0" w:noHBand="0" w:noVBand="1"/>
      </w:tblPr>
      <w:tblGrid>
        <w:gridCol w:w="10196"/>
      </w:tblGrid>
      <w:tr w:rsidR="00211ADE" w14:paraId="5A046F6E" w14:textId="77777777" w:rsidTr="00211ADE">
        <w:tc>
          <w:tcPr>
            <w:tcW w:w="10196" w:type="dxa"/>
          </w:tcPr>
          <w:p w14:paraId="617C9987" w14:textId="52F0DFE1" w:rsidR="00211ADE" w:rsidRDefault="00211ADE" w:rsidP="00211ADE">
            <w:r>
              <w:t>Motor1_PWM = MOTORS_PWM_STOP + PID_output1;</w:t>
            </w:r>
          </w:p>
          <w:p w14:paraId="15077446" w14:textId="7DC99A7E" w:rsidR="00211ADE" w:rsidRDefault="00211ADE" w:rsidP="00211ADE">
            <w:r>
              <w:t>Motor2_PWM = MOTORS_PWM_STOP + PID_output2;</w:t>
            </w:r>
          </w:p>
        </w:tc>
      </w:tr>
    </w:tbl>
    <w:p w14:paraId="0B5363A4" w14:textId="77777777" w:rsidR="00211ADE" w:rsidRDefault="00211ADE" w:rsidP="0075022A"/>
    <w:p w14:paraId="76867AF8" w14:textId="41E5E415" w:rsidR="00C973C6" w:rsidRDefault="00962482" w:rsidP="00920D84">
      <w:r>
        <w:t>Finally, in (</w:t>
      </w:r>
      <w:r w:rsidRPr="00962482">
        <w:rPr>
          <w:highlight w:val="green"/>
        </w:rPr>
        <w:t>D</w:t>
      </w:r>
      <w:r>
        <w:t>) we apply a filter that prevents motors moving in the opposite direction than they should due to overshoots in the PID near stop point</w:t>
      </w:r>
      <w:r w:rsidR="00D22E38">
        <w:t xml:space="preserve"> and send de PWM values (</w:t>
      </w:r>
      <w:r w:rsidR="00D22E38" w:rsidRPr="00D22E38">
        <w:rPr>
          <w:highlight w:val="yellow"/>
        </w:rPr>
        <w:t>6</w:t>
      </w:r>
      <w:r w:rsidR="00D22E38">
        <w:t>):</w:t>
      </w:r>
    </w:p>
    <w:tbl>
      <w:tblPr>
        <w:tblStyle w:val="TableGrid"/>
        <w:tblW w:w="0" w:type="auto"/>
        <w:tblLook w:val="04A0" w:firstRow="1" w:lastRow="0" w:firstColumn="1" w:lastColumn="0" w:noHBand="0" w:noVBand="1"/>
      </w:tblPr>
      <w:tblGrid>
        <w:gridCol w:w="10196"/>
      </w:tblGrid>
      <w:tr w:rsidR="00D22E38" w14:paraId="52B198B5" w14:textId="77777777" w:rsidTr="00D22E38">
        <w:tc>
          <w:tcPr>
            <w:tcW w:w="10196" w:type="dxa"/>
          </w:tcPr>
          <w:p w14:paraId="438110C8" w14:textId="0E41D0D6" w:rsidR="00D22E38" w:rsidRDefault="00D22E38" w:rsidP="00D22E38">
            <w:r>
              <w:t>analogWrite(PIN_MOTOR1_PWM, Motor1_PWM);</w:t>
            </w:r>
          </w:p>
          <w:p w14:paraId="5FC2E3FF" w14:textId="0DF56914" w:rsidR="00D22E38" w:rsidRDefault="00D22E38" w:rsidP="00D22E38">
            <w:r>
              <w:t>analogWrite(PIN_MOTOR2_PWM, Motor2_PWM);</w:t>
            </w:r>
          </w:p>
        </w:tc>
      </w:tr>
    </w:tbl>
    <w:p w14:paraId="2B6BCE26" w14:textId="77777777" w:rsidR="00D22E38" w:rsidRDefault="00D22E38" w:rsidP="00920D84"/>
    <w:p w14:paraId="71BBAFAF" w14:textId="791A871E" w:rsidR="00962482" w:rsidRDefault="00B21A67" w:rsidP="00920D84">
      <w:r>
        <w:t xml:space="preserve">The </w:t>
      </w:r>
      <w:r w:rsidR="00606ECC">
        <w:t xml:space="preserve">PID Gains are defined via </w:t>
      </w:r>
      <w:r>
        <w:t>the</w:t>
      </w:r>
      <w:r w:rsidR="00606ECC">
        <w:t xml:space="preserve"> float variables </w:t>
      </w:r>
      <w:r w:rsidR="00606ECC" w:rsidRPr="00606ECC">
        <w:t>Kp1, Ki1, Kd1</w:t>
      </w:r>
      <w:r w:rsidR="00606ECC">
        <w:t xml:space="preserve"> for Motor1 and </w:t>
      </w:r>
      <w:r w:rsidR="00606ECC" w:rsidRPr="00606ECC">
        <w:t>Kp</w:t>
      </w:r>
      <w:r w:rsidR="00606ECC">
        <w:t>2</w:t>
      </w:r>
      <w:r w:rsidR="00606ECC" w:rsidRPr="00606ECC">
        <w:t>, Ki</w:t>
      </w:r>
      <w:r w:rsidR="00606ECC">
        <w:t>2</w:t>
      </w:r>
      <w:r w:rsidR="00606ECC" w:rsidRPr="00606ECC">
        <w:t>, Kd</w:t>
      </w:r>
      <w:r w:rsidR="00606ECC">
        <w:t xml:space="preserve">2 for Motor2. There is </w:t>
      </w:r>
      <w:r w:rsidR="00D22E38">
        <w:t>a lot of</w:t>
      </w:r>
      <w:r w:rsidR="00606ECC">
        <w:t xml:space="preserve"> documentation about PID gains calculations, so it will not be discussed in more detail here.</w:t>
      </w:r>
    </w:p>
    <w:p w14:paraId="397DF3E2" w14:textId="77777777" w:rsidR="00962482" w:rsidRDefault="00962482" w:rsidP="00920D84"/>
    <w:p w14:paraId="18C8CAF9" w14:textId="77777777" w:rsidR="00AA411B" w:rsidRPr="00AA411B" w:rsidRDefault="00AA411B" w:rsidP="00AA411B">
      <w:pPr>
        <w:rPr>
          <w:u w:val="single"/>
        </w:rPr>
      </w:pPr>
      <w:r w:rsidRPr="00AA411B">
        <w:rPr>
          <w:u w:val="single"/>
        </w:rPr>
        <w:t>Libraries used</w:t>
      </w:r>
    </w:p>
    <w:p w14:paraId="3A7A68C5" w14:textId="257BC888" w:rsidR="00AA411B" w:rsidRDefault="00AA411B" w:rsidP="00AA411B">
      <w:r>
        <w:t>For encoders reading and PID control, the following libraries have been used</w:t>
      </w:r>
    </w:p>
    <w:p w14:paraId="051215E0" w14:textId="77777777" w:rsidR="00AA411B" w:rsidRDefault="00AA411B" w:rsidP="00AA411B">
      <w:r>
        <w:t xml:space="preserve">#include &lt;Encoder.h&gt;          //Encoder library </w:t>
      </w:r>
      <w:hyperlink r:id="rId162" w:history="1">
        <w:r w:rsidRPr="00CB1869">
          <w:rPr>
            <w:rStyle w:val="Hyperlink"/>
          </w:rPr>
          <w:t>https://www.pjrc.com/teensy/td_libs_Encoder.html</w:t>
        </w:r>
      </w:hyperlink>
      <w:r>
        <w:t xml:space="preserve"> </w:t>
      </w:r>
    </w:p>
    <w:p w14:paraId="21DDF0B8" w14:textId="77777777" w:rsidR="00AA411B" w:rsidRDefault="00AA411B" w:rsidP="00AA411B">
      <w:r>
        <w:t xml:space="preserve">#include &lt;FastPID.h&gt;          // PID library </w:t>
      </w:r>
      <w:hyperlink r:id="rId163" w:history="1">
        <w:r w:rsidRPr="00DD6C0C">
          <w:rPr>
            <w:rStyle w:val="Hyperlink"/>
          </w:rPr>
          <w:t>https://github.com/mike-matera/FastPID</w:t>
        </w:r>
      </w:hyperlink>
    </w:p>
    <w:p w14:paraId="4AA563C0" w14:textId="77777777" w:rsidR="00AA411B" w:rsidRDefault="00AA411B" w:rsidP="00920D84"/>
    <w:p w14:paraId="3D2A71E2" w14:textId="257509EC" w:rsidR="00921D1A" w:rsidRPr="00921D1A" w:rsidRDefault="00452A3E" w:rsidP="00920D84">
      <w:pPr>
        <w:rPr>
          <w:u w:val="single"/>
        </w:rPr>
      </w:pPr>
      <w:r>
        <w:rPr>
          <w:u w:val="single"/>
        </w:rPr>
        <w:t>The PID Cycle time</w:t>
      </w:r>
    </w:p>
    <w:p w14:paraId="1AA657CD" w14:textId="19712E47" w:rsidR="00921D1A" w:rsidRDefault="00921D1A" w:rsidP="00920D84">
      <w:r>
        <w:t xml:space="preserve">As mentioned </w:t>
      </w:r>
      <w:r w:rsidRPr="0075022A">
        <w:rPr>
          <w:i/>
          <w:iCs/>
        </w:rPr>
        <w:t>PID_Interrupt_ms</w:t>
      </w:r>
      <w:r>
        <w:t xml:space="preserve"> </w:t>
      </w:r>
      <w:r w:rsidR="00606ECC">
        <w:t xml:space="preserve">(defined at the beginning of the program as a pre-processor </w:t>
      </w:r>
      <w:r w:rsidR="0043772C">
        <w:t>directive)</w:t>
      </w:r>
      <w:r w:rsidR="00606ECC">
        <w:t xml:space="preserve"> </w:t>
      </w:r>
      <w:r>
        <w:t>set</w:t>
      </w:r>
      <w:r w:rsidR="00606ECC">
        <w:t>s</w:t>
      </w:r>
      <w:r>
        <w:t xml:space="preserve"> the time between encoders reading and PID loop cycle. This value should be low enough to activate rapidly to changes in the inputs but slow enough to give time for the inputs to change.</w:t>
      </w:r>
    </w:p>
    <w:p w14:paraId="0B9C9CAB" w14:textId="6C857816" w:rsidR="00921D1A" w:rsidRDefault="00921D1A" w:rsidP="00920D84">
      <w:r>
        <w:t xml:space="preserve">Following graph shows </w:t>
      </w:r>
      <w:r w:rsidR="00F93AA2">
        <w:t xml:space="preserve">a direct increase (with no PID) in the PWM duty applied to the one motor (orange) and the resulting speed measured by encoder (blue). As we could see, there is a delay between the action (Pwm) and reaction (feedback). The cycle of the PID should allow for this reaction to happen. If the cycle is too short, the PID will over react as no changes would happen during a while. </w:t>
      </w:r>
    </w:p>
    <w:p w14:paraId="40828618" w14:textId="575CC4B9" w:rsidR="00921D1A" w:rsidRDefault="00921D1A" w:rsidP="00920D84">
      <w:r>
        <w:rPr>
          <w:noProof/>
        </w:rPr>
        <w:drawing>
          <wp:inline distT="0" distB="0" distL="0" distR="0" wp14:anchorId="5F23179A" wp14:editId="02F45F66">
            <wp:extent cx="6301105" cy="1638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clrChange>
                        <a:clrFrom>
                          <a:srgbClr val="E3E3E3"/>
                        </a:clrFrom>
                        <a:clrTo>
                          <a:srgbClr val="E3E3E3">
                            <a:alpha val="0"/>
                          </a:srgbClr>
                        </a:clrTo>
                      </a:clrChange>
                    </a:blip>
                    <a:stretch>
                      <a:fillRect/>
                    </a:stretch>
                  </pic:blipFill>
                  <pic:spPr>
                    <a:xfrm>
                      <a:off x="0" y="0"/>
                      <a:ext cx="6301105" cy="1638935"/>
                    </a:xfrm>
                    <a:prstGeom prst="rect">
                      <a:avLst/>
                    </a:prstGeom>
                  </pic:spPr>
                </pic:pic>
              </a:graphicData>
            </a:graphic>
          </wp:inline>
        </w:drawing>
      </w:r>
    </w:p>
    <w:p w14:paraId="1CF3DA3B" w14:textId="1839D348" w:rsidR="00F93AA2" w:rsidRPr="00FB3719" w:rsidRDefault="00F93AA2" w:rsidP="00920D84">
      <w:r>
        <w:t>This delay is normal in any physical system. Measuring it is key. In our case we get</w:t>
      </w:r>
      <w:r w:rsidR="00FB3719">
        <w:t xml:space="preserve"> that reaction starts to happen after 50ms and fully happen after 150ms. Therefore </w:t>
      </w:r>
      <w:r w:rsidR="00FB3719" w:rsidRPr="0075022A">
        <w:rPr>
          <w:i/>
          <w:iCs/>
        </w:rPr>
        <w:t>PID_Interrupt_ms</w:t>
      </w:r>
      <w:r w:rsidR="00FB3719">
        <w:t xml:space="preserve"> should be between both values. Something about 70, that is in the middle could be ok, so the PID is not too slow or t</w:t>
      </w:r>
      <w:r w:rsidR="006C32B1">
        <w:t>o</w:t>
      </w:r>
      <w:r w:rsidR="00FB3719">
        <w:t>o fast.</w:t>
      </w:r>
    </w:p>
    <w:p w14:paraId="37B7CB49" w14:textId="65927903" w:rsidR="00FB3719" w:rsidRDefault="00FB3719" w:rsidP="00920D84">
      <w:r>
        <w:rPr>
          <w:noProof/>
        </w:rPr>
        <w:lastRenderedPageBreak/>
        <w:drawing>
          <wp:inline distT="0" distB="0" distL="0" distR="0" wp14:anchorId="3F396153" wp14:editId="2E989C9E">
            <wp:extent cx="3071452" cy="2234241"/>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85957" cy="2244792"/>
                    </a:xfrm>
                    <a:prstGeom prst="rect">
                      <a:avLst/>
                    </a:prstGeom>
                  </pic:spPr>
                </pic:pic>
              </a:graphicData>
            </a:graphic>
          </wp:inline>
        </w:drawing>
      </w:r>
    </w:p>
    <w:p w14:paraId="6368B969" w14:textId="213F2B19" w:rsidR="00F93AA2" w:rsidRDefault="00F93AA2" w:rsidP="00920D84"/>
    <w:p w14:paraId="0F652079" w14:textId="359B72E3" w:rsidR="00937705" w:rsidRDefault="00937705" w:rsidP="00920D84"/>
    <w:p w14:paraId="17B46ABF" w14:textId="77777777" w:rsidR="006C32B1" w:rsidRDefault="00937705" w:rsidP="006C32B1">
      <w:pPr>
        <w:keepNext/>
      </w:pPr>
      <w:r>
        <w:rPr>
          <w:noProof/>
        </w:rPr>
        <w:drawing>
          <wp:inline distT="0" distB="0" distL="0" distR="0" wp14:anchorId="5C823CC6" wp14:editId="0B624DF3">
            <wp:extent cx="6301105" cy="1223645"/>
            <wp:effectExtent l="0" t="0" r="444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01105" cy="1223645"/>
                    </a:xfrm>
                    <a:prstGeom prst="rect">
                      <a:avLst/>
                    </a:prstGeom>
                  </pic:spPr>
                </pic:pic>
              </a:graphicData>
            </a:graphic>
          </wp:inline>
        </w:drawing>
      </w:r>
    </w:p>
    <w:p w14:paraId="560DA3BE" w14:textId="5BC7F14E" w:rsidR="00937705" w:rsidRPr="006C32B1" w:rsidRDefault="006C32B1" w:rsidP="006C32B1">
      <w:pPr>
        <w:pStyle w:val="Caption"/>
        <w:jc w:val="center"/>
      </w:pPr>
      <w:r>
        <w:t xml:space="preserve">Ilustración </w:t>
      </w:r>
      <w:r w:rsidR="004F14D7">
        <w:fldChar w:fldCharType="begin"/>
      </w:r>
      <w:r w:rsidR="004F14D7">
        <w:instrText xml:space="preserve"> SEQ Ilustración \* ARABIC </w:instrText>
      </w:r>
      <w:r w:rsidR="004F14D7">
        <w:fldChar w:fldCharType="separate"/>
      </w:r>
      <w:r>
        <w:rPr>
          <w:noProof/>
        </w:rPr>
        <w:t>1</w:t>
      </w:r>
      <w:r w:rsidR="004F14D7">
        <w:rPr>
          <w:noProof/>
        </w:rPr>
        <w:fldChar w:fldCharType="end"/>
      </w:r>
      <w:r>
        <w:t xml:space="preserve">. </w:t>
      </w:r>
      <w:r w:rsidRPr="0080738E">
        <w:t>PID_Interrupt_ms = 70ms and linear velocity varying from -1m/s to 1</w:t>
      </w:r>
      <w:r>
        <w:t>m/</w:t>
      </w:r>
      <w:r w:rsidRPr="0080738E">
        <w:t>s and back again.</w:t>
      </w:r>
    </w:p>
    <w:p w14:paraId="39F70790" w14:textId="2F6CBA51" w:rsidR="003D3616" w:rsidRDefault="003D3616" w:rsidP="00920D84"/>
    <w:p w14:paraId="41B8B397" w14:textId="77777777" w:rsidR="00CE6B0B" w:rsidRDefault="00CE6B0B" w:rsidP="00CE6B0B">
      <w:pPr>
        <w:pStyle w:val="Heading3"/>
      </w:pPr>
      <w:bookmarkStart w:id="64" w:name="_Toc102469357"/>
      <w:r>
        <w:t>RFID interrogator</w:t>
      </w:r>
      <w:bookmarkEnd w:id="64"/>
    </w:p>
    <w:p w14:paraId="65CE7747" w14:textId="77777777" w:rsidR="00CE6B0B" w:rsidRDefault="00CE6B0B" w:rsidP="00CE6B0B"/>
    <w:p w14:paraId="3CC2CD50" w14:textId="016079C3" w:rsidR="00CE6B0B" w:rsidRDefault="00CE6B0B" w:rsidP="00CE6B0B">
      <w:r>
        <w:t>The use of the interrogator in this application is very straightforward. Simply the serial TX (Aux interface) sends information at 57.600bps on the tag read to the Low-Level Control System. It sends the data in RS232 format with bits inverted, so additional electronics are used to convert to TTL levels for the serial port of the Low-Level Control System. This is described in the previous chapter about Hardware Design.</w:t>
      </w:r>
    </w:p>
    <w:p w14:paraId="7CC19683" w14:textId="55AD764A" w:rsidR="00CF7511" w:rsidRDefault="00CE6B0B" w:rsidP="00CE6B0B">
      <w:r>
        <w:t xml:space="preserve">There is a function in the program called </w:t>
      </w:r>
      <w:r w:rsidRPr="00CF7511">
        <w:rPr>
          <w:i/>
          <w:iCs/>
        </w:rPr>
        <w:t>RFID</w:t>
      </w:r>
      <w:r w:rsidR="00CF7511" w:rsidRPr="00CF7511">
        <w:rPr>
          <w:i/>
          <w:iCs/>
        </w:rPr>
        <w:t>_Actions</w:t>
      </w:r>
      <w:r w:rsidRPr="00CF7511">
        <w:rPr>
          <w:i/>
          <w:iCs/>
        </w:rPr>
        <w:t xml:space="preserve">() </w:t>
      </w:r>
      <w:r>
        <w:t>responsible of checking the data received form the RFID interrogator and acting depending on the data received.</w:t>
      </w:r>
      <w:r w:rsidR="00CF7511">
        <w:t xml:space="preserve"> So far there are some actions defined for specific RFID values inside this function. These values are defined at the beginning of the program:</w:t>
      </w:r>
    </w:p>
    <w:p w14:paraId="7A9FE499" w14:textId="66590829" w:rsidR="00CF7511" w:rsidRDefault="00CF7511" w:rsidP="00CE6B0B"/>
    <w:p w14:paraId="5FE6EECC" w14:textId="77777777" w:rsidR="00CF7511" w:rsidRPr="00CF7511" w:rsidRDefault="00CF7511" w:rsidP="00CF7511">
      <w:pPr>
        <w:ind w:left="720"/>
        <w:rPr>
          <w:color w:val="4472C4" w:themeColor="accent1"/>
        </w:rPr>
      </w:pPr>
      <w:r w:rsidRPr="00CF7511">
        <w:rPr>
          <w:color w:val="4472C4" w:themeColor="accent1"/>
        </w:rPr>
        <w:t>//RFID Tags</w:t>
      </w:r>
    </w:p>
    <w:p w14:paraId="3963F2BC" w14:textId="77777777" w:rsidR="00CF7511" w:rsidRPr="00CF7511" w:rsidRDefault="00CF7511" w:rsidP="00CF7511">
      <w:pPr>
        <w:ind w:left="720"/>
        <w:rPr>
          <w:color w:val="4472C4" w:themeColor="accent1"/>
        </w:rPr>
      </w:pPr>
      <w:r w:rsidRPr="00CF7511">
        <w:rPr>
          <w:color w:val="4472C4" w:themeColor="accent1"/>
        </w:rPr>
        <w:t>#define RFID_ACTION_PINHOOK_UP  1</w:t>
      </w:r>
    </w:p>
    <w:p w14:paraId="4A63DBFB" w14:textId="77777777" w:rsidR="00CF7511" w:rsidRPr="00CF7511" w:rsidRDefault="00CF7511" w:rsidP="00CF7511">
      <w:pPr>
        <w:ind w:left="720"/>
        <w:rPr>
          <w:color w:val="4472C4" w:themeColor="accent1"/>
        </w:rPr>
      </w:pPr>
      <w:r w:rsidRPr="00CF7511">
        <w:rPr>
          <w:color w:val="4472C4" w:themeColor="accent1"/>
        </w:rPr>
        <w:t>#define RFID_ACTION_PINHOOK_DWN 2</w:t>
      </w:r>
    </w:p>
    <w:p w14:paraId="73FB032C" w14:textId="77777777" w:rsidR="00CF7511" w:rsidRPr="00CF7511" w:rsidRDefault="00CF7511" w:rsidP="00CF7511">
      <w:pPr>
        <w:ind w:left="720"/>
        <w:rPr>
          <w:color w:val="4472C4" w:themeColor="accent1"/>
        </w:rPr>
      </w:pPr>
      <w:r w:rsidRPr="00CF7511">
        <w:rPr>
          <w:color w:val="4472C4" w:themeColor="accent1"/>
        </w:rPr>
        <w:t>#define RFID_ACTION_FAST_SPEED  3</w:t>
      </w:r>
    </w:p>
    <w:p w14:paraId="7FB5AAC3" w14:textId="77777777" w:rsidR="00CF7511" w:rsidRPr="00CF7511" w:rsidRDefault="00CF7511" w:rsidP="00CF7511">
      <w:pPr>
        <w:ind w:left="720"/>
        <w:rPr>
          <w:color w:val="4472C4" w:themeColor="accent1"/>
        </w:rPr>
      </w:pPr>
      <w:r w:rsidRPr="00CF7511">
        <w:rPr>
          <w:color w:val="4472C4" w:themeColor="accent1"/>
        </w:rPr>
        <w:t>#define RFID_ACTION_SLOW_SPEED  4</w:t>
      </w:r>
    </w:p>
    <w:p w14:paraId="7764FDBD" w14:textId="77777777" w:rsidR="00CF7511" w:rsidRPr="00CF7511" w:rsidRDefault="00CF7511" w:rsidP="00CF7511">
      <w:pPr>
        <w:ind w:left="720"/>
        <w:rPr>
          <w:color w:val="4472C4" w:themeColor="accent1"/>
        </w:rPr>
      </w:pPr>
      <w:r w:rsidRPr="00CF7511">
        <w:rPr>
          <w:color w:val="4472C4" w:themeColor="accent1"/>
        </w:rPr>
        <w:t>#define RFID_ACTION_ROTATE180   5</w:t>
      </w:r>
    </w:p>
    <w:p w14:paraId="78672216" w14:textId="77777777" w:rsidR="00CF7511" w:rsidRPr="00CF7511" w:rsidRDefault="00CF7511" w:rsidP="00CF7511">
      <w:pPr>
        <w:ind w:left="720"/>
        <w:rPr>
          <w:color w:val="4472C4" w:themeColor="accent1"/>
        </w:rPr>
      </w:pPr>
      <w:r w:rsidRPr="00CF7511">
        <w:rPr>
          <w:color w:val="4472C4" w:themeColor="accent1"/>
        </w:rPr>
        <w:t>struct tag_and_actions</w:t>
      </w:r>
    </w:p>
    <w:p w14:paraId="27938B86" w14:textId="77777777" w:rsidR="00CF7511" w:rsidRPr="00CF7511" w:rsidRDefault="00CF7511" w:rsidP="00CF7511">
      <w:pPr>
        <w:ind w:left="720"/>
        <w:rPr>
          <w:color w:val="4472C4" w:themeColor="accent1"/>
        </w:rPr>
      </w:pPr>
      <w:r w:rsidRPr="00CF7511">
        <w:rPr>
          <w:color w:val="4472C4" w:themeColor="accent1"/>
        </w:rPr>
        <w:t>{</w:t>
      </w:r>
    </w:p>
    <w:p w14:paraId="625C4BF3" w14:textId="77777777" w:rsidR="00CF7511" w:rsidRPr="00CF7511" w:rsidRDefault="00CF7511" w:rsidP="00CF7511">
      <w:pPr>
        <w:ind w:left="720"/>
        <w:rPr>
          <w:color w:val="4472C4" w:themeColor="accent1"/>
        </w:rPr>
      </w:pPr>
      <w:r w:rsidRPr="00CF7511">
        <w:rPr>
          <w:color w:val="4472C4" w:themeColor="accent1"/>
        </w:rPr>
        <w:t xml:space="preserve">  String  tag;</w:t>
      </w:r>
    </w:p>
    <w:p w14:paraId="09DA92EE" w14:textId="77777777" w:rsidR="00CF7511" w:rsidRPr="00CF7511" w:rsidRDefault="00CF7511" w:rsidP="00CF7511">
      <w:pPr>
        <w:ind w:left="720"/>
        <w:rPr>
          <w:color w:val="4472C4" w:themeColor="accent1"/>
        </w:rPr>
      </w:pPr>
      <w:r w:rsidRPr="00CF7511">
        <w:rPr>
          <w:color w:val="4472C4" w:themeColor="accent1"/>
        </w:rPr>
        <w:t xml:space="preserve">  byte    action;</w:t>
      </w:r>
    </w:p>
    <w:p w14:paraId="21436C49" w14:textId="77777777" w:rsidR="00CF7511" w:rsidRPr="00CF7511" w:rsidRDefault="00CF7511" w:rsidP="00CF7511">
      <w:pPr>
        <w:ind w:left="720"/>
        <w:rPr>
          <w:color w:val="4472C4" w:themeColor="accent1"/>
        </w:rPr>
      </w:pPr>
      <w:r w:rsidRPr="00CF7511">
        <w:rPr>
          <w:color w:val="4472C4" w:themeColor="accent1"/>
        </w:rPr>
        <w:t xml:space="preserve">  String  description;</w:t>
      </w:r>
    </w:p>
    <w:p w14:paraId="329DEC5C" w14:textId="77777777" w:rsidR="00CF7511" w:rsidRPr="00CF7511" w:rsidRDefault="00CF7511" w:rsidP="00CF7511">
      <w:pPr>
        <w:ind w:left="720"/>
        <w:rPr>
          <w:color w:val="4472C4" w:themeColor="accent1"/>
        </w:rPr>
      </w:pPr>
      <w:r w:rsidRPr="00CF7511">
        <w:rPr>
          <w:color w:val="4472C4" w:themeColor="accent1"/>
        </w:rPr>
        <w:t>};</w:t>
      </w:r>
    </w:p>
    <w:p w14:paraId="6F8155F8" w14:textId="77777777" w:rsidR="00CF7511" w:rsidRPr="00CF7511" w:rsidRDefault="00CF7511" w:rsidP="00CF7511">
      <w:pPr>
        <w:ind w:left="720"/>
        <w:rPr>
          <w:color w:val="4472C4" w:themeColor="accent1"/>
        </w:rPr>
      </w:pPr>
      <w:r w:rsidRPr="00CF7511">
        <w:rPr>
          <w:color w:val="4472C4" w:themeColor="accent1"/>
        </w:rPr>
        <w:t>tag_and_actions RFID_tag [] = { {"1D05", RFID_ACTION_PINHOOK_UP   ,"Pinhook UP" },</w:t>
      </w:r>
    </w:p>
    <w:p w14:paraId="4FCBEF0C" w14:textId="77777777" w:rsidR="00CF7511" w:rsidRPr="00CF7511" w:rsidRDefault="00CF7511" w:rsidP="00CF7511">
      <w:pPr>
        <w:ind w:left="720"/>
        <w:rPr>
          <w:color w:val="4472C4" w:themeColor="accent1"/>
        </w:rPr>
      </w:pPr>
      <w:r w:rsidRPr="00CF7511">
        <w:rPr>
          <w:color w:val="4472C4" w:themeColor="accent1"/>
        </w:rPr>
        <w:t xml:space="preserve">                                {"E140", RFID_ACTION_PINHOOK_DWN  ,"Pinhook DW"},</w:t>
      </w:r>
    </w:p>
    <w:p w14:paraId="5D9E852F" w14:textId="77777777" w:rsidR="00CF7511" w:rsidRPr="00CF7511" w:rsidRDefault="00CF7511" w:rsidP="00CF7511">
      <w:pPr>
        <w:ind w:left="720"/>
        <w:rPr>
          <w:color w:val="4472C4" w:themeColor="accent1"/>
        </w:rPr>
      </w:pPr>
      <w:r w:rsidRPr="00CF7511">
        <w:rPr>
          <w:color w:val="4472C4" w:themeColor="accent1"/>
        </w:rPr>
        <w:t xml:space="preserve">                                {"416C", RFID_ACTION_FAST_SPEED   ,"Fast Speed" },</w:t>
      </w:r>
    </w:p>
    <w:p w14:paraId="25685682" w14:textId="77777777" w:rsidR="00CF7511" w:rsidRPr="00CF7511" w:rsidRDefault="00CF7511" w:rsidP="00CF7511">
      <w:pPr>
        <w:ind w:left="720"/>
        <w:rPr>
          <w:color w:val="4472C4" w:themeColor="accent1"/>
        </w:rPr>
      </w:pPr>
      <w:r w:rsidRPr="00CF7511">
        <w:rPr>
          <w:color w:val="4472C4" w:themeColor="accent1"/>
        </w:rPr>
        <w:lastRenderedPageBreak/>
        <w:t xml:space="preserve">                                {"1D04", RFID_ACTION_SLOW_SPEED   ,"Slow Speed" },</w:t>
      </w:r>
    </w:p>
    <w:p w14:paraId="2ECB8B6D" w14:textId="77777777" w:rsidR="00CF7511" w:rsidRPr="00CF7511" w:rsidRDefault="00CF7511" w:rsidP="00CF7511">
      <w:pPr>
        <w:ind w:left="720"/>
        <w:rPr>
          <w:color w:val="4472C4" w:themeColor="accent1"/>
        </w:rPr>
      </w:pPr>
      <w:r w:rsidRPr="00CF7511">
        <w:rPr>
          <w:color w:val="4472C4" w:themeColor="accent1"/>
        </w:rPr>
        <w:t xml:space="preserve">                                {"48A8", RFID_ACTION_ROTATE180    ,"Rotate 180" }};</w:t>
      </w:r>
    </w:p>
    <w:p w14:paraId="009AFE44" w14:textId="51B0920A" w:rsidR="00CF7511" w:rsidRPr="00CF7511" w:rsidRDefault="00CF7511" w:rsidP="00CF7511">
      <w:pPr>
        <w:ind w:left="720"/>
        <w:rPr>
          <w:color w:val="4472C4" w:themeColor="accent1"/>
        </w:rPr>
      </w:pPr>
      <w:r w:rsidRPr="00CF7511">
        <w:rPr>
          <w:color w:val="4472C4" w:themeColor="accent1"/>
        </w:rPr>
        <w:t>tag_and_actions RFID_read; //RFID tag read</w:t>
      </w:r>
    </w:p>
    <w:p w14:paraId="3A44395A" w14:textId="77777777" w:rsidR="00CF7511" w:rsidRDefault="00CF7511" w:rsidP="00CE6B0B"/>
    <w:p w14:paraId="122A1864" w14:textId="5439490B" w:rsidR="003D3616" w:rsidRDefault="003D3616" w:rsidP="00920D84"/>
    <w:p w14:paraId="78612077" w14:textId="27DEEB7E" w:rsidR="006E4EEE" w:rsidRDefault="006E4EEE" w:rsidP="006E4EEE">
      <w:pPr>
        <w:pStyle w:val="Heading3"/>
      </w:pPr>
      <w:bookmarkStart w:id="65" w:name="_Toc102469358"/>
      <w:r>
        <w:t>Magnetic guidance</w:t>
      </w:r>
      <w:bookmarkEnd w:id="65"/>
    </w:p>
    <w:p w14:paraId="4127628D" w14:textId="77777777" w:rsidR="006E4EEE" w:rsidRDefault="006E4EEE" w:rsidP="006E4EEE"/>
    <w:p w14:paraId="34B3FF97" w14:textId="19B75F71" w:rsidR="006E4EEE" w:rsidRDefault="006E4EEE" w:rsidP="006E4EEE">
      <w:r>
        <w:t xml:space="preserve">The magnetic guidance is based on the data read by the Magnetic Band Sensor. </w:t>
      </w:r>
    </w:p>
    <w:p w14:paraId="3317351F" w14:textId="17ED1F17" w:rsidR="00870620" w:rsidRDefault="00870620" w:rsidP="00870620">
      <w:r>
        <w:t>As described in the Hardware Design section, the sensor has four signals:</w:t>
      </w:r>
    </w:p>
    <w:p w14:paraId="1C5DAD85" w14:textId="75339F0A" w:rsidR="00870620" w:rsidRDefault="00870620" w:rsidP="00C67158">
      <w:pPr>
        <w:pStyle w:val="ListParagraph"/>
        <w:numPr>
          <w:ilvl w:val="0"/>
          <w:numId w:val="27"/>
        </w:numPr>
      </w:pPr>
      <w:r w:rsidRPr="00EC2C62">
        <w:rPr>
          <w:b/>
          <w:bCs/>
        </w:rPr>
        <w:t>Gate OUT</w:t>
      </w:r>
      <w:r>
        <w:t>: Digital output. Negative Logic. Detection of band. If detected: LOW, if not detected: HIGH</w:t>
      </w:r>
    </w:p>
    <w:p w14:paraId="50D69730" w14:textId="7737895C" w:rsidR="00870620" w:rsidRDefault="00870620" w:rsidP="00C67158">
      <w:pPr>
        <w:pStyle w:val="ListParagraph"/>
        <w:numPr>
          <w:ilvl w:val="0"/>
          <w:numId w:val="27"/>
        </w:numPr>
      </w:pPr>
      <w:r w:rsidRPr="00EC2C62">
        <w:rPr>
          <w:b/>
          <w:bCs/>
        </w:rPr>
        <w:t>Deviation OUT</w:t>
      </w:r>
      <w:r w:rsidRPr="00A22A9D">
        <w:t>:</w:t>
      </w:r>
      <w:r>
        <w:t xml:space="preserve"> </w:t>
      </w:r>
      <w:r w:rsidRPr="00A22A9D">
        <w:t>Ana</w:t>
      </w:r>
      <w:r>
        <w:t>log output. Range depending on the position of the magnetic band.</w:t>
      </w:r>
    </w:p>
    <w:p w14:paraId="5372FE67" w14:textId="5C73B414" w:rsidR="00870620" w:rsidRPr="00A22A9D" w:rsidRDefault="00870620" w:rsidP="00C67158">
      <w:pPr>
        <w:pStyle w:val="ListParagraph"/>
        <w:numPr>
          <w:ilvl w:val="0"/>
          <w:numId w:val="27"/>
        </w:numPr>
      </w:pPr>
      <w:r w:rsidRPr="00EC2C62">
        <w:rPr>
          <w:b/>
          <w:bCs/>
        </w:rPr>
        <w:t>Sel1 IN</w:t>
      </w:r>
      <w:r>
        <w:t xml:space="preserve">, </w:t>
      </w:r>
      <w:r w:rsidRPr="00EC2C62">
        <w:rPr>
          <w:b/>
          <w:bCs/>
        </w:rPr>
        <w:t>Sel2 IN</w:t>
      </w:r>
      <w:r>
        <w:t>: Digital input. Selection of working mode.</w:t>
      </w:r>
    </w:p>
    <w:p w14:paraId="41C9A374" w14:textId="707F05F5" w:rsidR="00BA313D" w:rsidRDefault="00870620" w:rsidP="00920D84">
      <w:r>
        <w:t xml:space="preserve">Setting the bits of SEL1IN and Sel2IN we configure the way the sensor works (Se HW Design section). This is done in the program via the function </w:t>
      </w:r>
      <w:r w:rsidRPr="00870620">
        <w:rPr>
          <w:i/>
          <w:iCs/>
        </w:rPr>
        <w:t>SetMagMode(byte mag_mode)</w:t>
      </w:r>
    </w:p>
    <w:p w14:paraId="165226E2" w14:textId="444D2F41" w:rsidR="00A21351" w:rsidRDefault="00E86FE1" w:rsidP="00920D84">
      <w:r>
        <w:t>There is a global boolean variable (</w:t>
      </w:r>
      <w:r w:rsidRPr="00E86FE1">
        <w:rPr>
          <w:i/>
          <w:iCs/>
        </w:rPr>
        <w:t>MagGuidance</w:t>
      </w:r>
      <w:r w:rsidR="000903A4">
        <w:rPr>
          <w:i/>
          <w:iCs/>
        </w:rPr>
        <w:t>_Active</w:t>
      </w:r>
      <w:r>
        <w:t xml:space="preserve">) that allows the AMR to activate the magnetic guidance or not. </w:t>
      </w:r>
      <w:r w:rsidR="000903A4">
        <w:t>If that variable in True, in every cycle of the main loop, the function</w:t>
      </w:r>
      <w:r w:rsidR="00CF7511">
        <w:t xml:space="preserve"> </w:t>
      </w:r>
      <w:r w:rsidR="00CF7511" w:rsidRPr="00E86FE1">
        <w:rPr>
          <w:i/>
          <w:iCs/>
        </w:rPr>
        <w:t>MagGuidance</w:t>
      </w:r>
      <w:r w:rsidR="00CF7511">
        <w:rPr>
          <w:i/>
          <w:iCs/>
        </w:rPr>
        <w:t>()</w:t>
      </w:r>
      <w:r w:rsidR="000903A4">
        <w:t xml:space="preserve"> </w:t>
      </w:r>
      <w:r w:rsidR="00CF7511">
        <w:t xml:space="preserve">is called. </w:t>
      </w:r>
      <w:r>
        <w:t xml:space="preserve">The magnetic guidance is executed </w:t>
      </w:r>
      <w:r w:rsidR="00CF7511">
        <w:t xml:space="preserve">inside this function </w:t>
      </w:r>
      <w:r w:rsidR="000903A4">
        <w:t xml:space="preserve">to </w:t>
      </w:r>
      <w:r>
        <w:t xml:space="preserve">make the AMR follow the band. </w:t>
      </w:r>
      <w:r w:rsidR="00A21351">
        <w:t xml:space="preserve">The process controls the </w:t>
      </w:r>
      <w:r w:rsidR="000903A4">
        <w:t>behaviour</w:t>
      </w:r>
      <w:r w:rsidR="00A21351">
        <w:t xml:space="preserve"> by adjusting the Global_angular_velocity of the robot and will go at a specified Global_linear_velocity.</w:t>
      </w:r>
    </w:p>
    <w:p w14:paraId="25C9341F" w14:textId="77777777" w:rsidR="00A21351" w:rsidRDefault="00A21351" w:rsidP="00A21351"/>
    <w:p w14:paraId="52165941" w14:textId="23BD072E" w:rsidR="00FB3BFE" w:rsidRDefault="00FB3BFE" w:rsidP="00FB3BFE">
      <w:pPr>
        <w:pStyle w:val="Heading3"/>
      </w:pPr>
      <w:bookmarkStart w:id="66" w:name="_Toc102469359"/>
      <w:r>
        <w:t>Pinhook control</w:t>
      </w:r>
      <w:bookmarkEnd w:id="66"/>
    </w:p>
    <w:p w14:paraId="3E6AE3FC" w14:textId="77777777" w:rsidR="00FB3BFE" w:rsidRDefault="00FB3BFE" w:rsidP="00FB3BFE"/>
    <w:p w14:paraId="1EB686C0" w14:textId="2072B66A" w:rsidR="009B27CC" w:rsidRDefault="00FB3BFE" w:rsidP="00FB3BFE">
      <w:r>
        <w:t xml:space="preserve">The Pinhook control is very straightforward. It is controlled by the function </w:t>
      </w:r>
      <w:r w:rsidR="00626BF0" w:rsidRPr="00626BF0">
        <w:rPr>
          <w:i/>
          <w:iCs/>
        </w:rPr>
        <w:t>PinHook (byte command)</w:t>
      </w:r>
      <w:r w:rsidR="00626BF0">
        <w:t xml:space="preserve"> with the parameter “</w:t>
      </w:r>
      <w:r w:rsidR="00626BF0" w:rsidRPr="00626BF0">
        <w:rPr>
          <w:i/>
          <w:iCs/>
        </w:rPr>
        <w:t>UP</w:t>
      </w:r>
      <w:r w:rsidR="00626BF0">
        <w:t>” or “</w:t>
      </w:r>
      <w:r w:rsidR="00626BF0" w:rsidRPr="00626BF0">
        <w:rPr>
          <w:i/>
          <w:iCs/>
        </w:rPr>
        <w:t>DOWN</w:t>
      </w:r>
      <w:r w:rsidR="00626BF0">
        <w:t>”. The linear actuator has an auto-stop system when limits (UP or DOWN) are reached, so there is no control.</w:t>
      </w:r>
    </w:p>
    <w:p w14:paraId="6BCCBBC6" w14:textId="5D5DC69C" w:rsidR="00626BF0" w:rsidRPr="006C32B1" w:rsidRDefault="00626BF0" w:rsidP="00FB3BFE">
      <w:r>
        <w:t xml:space="preserve">There is a reed sensor to detect when the Pinhook is up (See HW Design section) but </w:t>
      </w:r>
      <w:r w:rsidR="00CB3F13">
        <w:t>it is not functional.</w:t>
      </w:r>
    </w:p>
    <w:p w14:paraId="5EDBE1B9" w14:textId="7FDE5598" w:rsidR="009B27CC" w:rsidRDefault="009B27CC" w:rsidP="00920D84"/>
    <w:p w14:paraId="3D7657B5" w14:textId="57D5B328" w:rsidR="00CB3F13" w:rsidRDefault="00CB3F13" w:rsidP="00CB3F13">
      <w:pPr>
        <w:pStyle w:val="Heading3"/>
      </w:pPr>
      <w:bookmarkStart w:id="67" w:name="_Toc102469360"/>
      <w:r>
        <w:t>Rearm Button</w:t>
      </w:r>
      <w:bookmarkEnd w:id="67"/>
    </w:p>
    <w:p w14:paraId="000F8922" w14:textId="77777777" w:rsidR="00CB3F13" w:rsidRDefault="00CB3F13" w:rsidP="00CB3F13"/>
    <w:p w14:paraId="0F86B264" w14:textId="43286A96" w:rsidR="00CB3F13" w:rsidRDefault="00CB3F13" w:rsidP="00CB3F13">
      <w:r>
        <w:t xml:space="preserve">So far there is just code to detect the status of the button and activate the led in the button as feedback, but there is no action associated to it. </w:t>
      </w:r>
    </w:p>
    <w:p w14:paraId="008DD8A8" w14:textId="246B5915" w:rsidR="00CB3F13" w:rsidRDefault="00CB3F13" w:rsidP="00CB3F13">
      <w:r>
        <w:t>This is the only code available in the main loop of the program:</w:t>
      </w:r>
    </w:p>
    <w:p w14:paraId="454543FC" w14:textId="50ECC73B" w:rsidR="00CB3F13" w:rsidRDefault="00CB3F13" w:rsidP="00CB3F13"/>
    <w:p w14:paraId="5E2C1272" w14:textId="1581EC58" w:rsidR="00CB3F13" w:rsidRPr="00CB3F13" w:rsidRDefault="00CB3F13" w:rsidP="00CB3F13">
      <w:pPr>
        <w:rPr>
          <w:rFonts w:ascii="Courier New" w:hAnsi="Courier New" w:cs="Courier New"/>
          <w:color w:val="0070C0"/>
          <w:sz w:val="14"/>
          <w:szCs w:val="14"/>
        </w:rPr>
      </w:pPr>
      <w:r w:rsidRPr="00CB3F13">
        <w:rPr>
          <w:rFonts w:ascii="Courier New" w:hAnsi="Courier New" w:cs="Courier New"/>
          <w:color w:val="0070C0"/>
          <w:sz w:val="14"/>
          <w:szCs w:val="14"/>
        </w:rPr>
        <w:t xml:space="preserve">  //General Purpose button at the back of the AMR</w:t>
      </w:r>
    </w:p>
    <w:p w14:paraId="5BCC84CA" w14:textId="7434920F" w:rsidR="00CB3F13" w:rsidRPr="00CB3F13" w:rsidRDefault="00CB3F13" w:rsidP="00CB3F13">
      <w:pPr>
        <w:rPr>
          <w:rFonts w:ascii="Courier New" w:hAnsi="Courier New" w:cs="Courier New"/>
          <w:color w:val="0070C0"/>
          <w:sz w:val="14"/>
          <w:szCs w:val="14"/>
        </w:rPr>
      </w:pPr>
      <w:r w:rsidRPr="00CB3F13">
        <w:rPr>
          <w:rFonts w:ascii="Courier New" w:hAnsi="Courier New" w:cs="Courier New"/>
          <w:color w:val="0070C0"/>
          <w:sz w:val="14"/>
          <w:szCs w:val="14"/>
        </w:rPr>
        <w:t xml:space="preserve">  if (digitalRead(PIN_BUTTON)==true) digitalWrite(PIN_BUTTON_LED, HIGH); //If button is pressed, switch on its led</w:t>
      </w:r>
    </w:p>
    <w:p w14:paraId="01A57727" w14:textId="500F305E" w:rsidR="00CB3F13" w:rsidRPr="00CB3F13" w:rsidRDefault="00CB3F13" w:rsidP="00CB3F13">
      <w:pPr>
        <w:rPr>
          <w:rFonts w:ascii="Courier New" w:hAnsi="Courier New" w:cs="Courier New"/>
          <w:sz w:val="14"/>
          <w:szCs w:val="14"/>
        </w:rPr>
      </w:pPr>
      <w:r w:rsidRPr="00CB3F13">
        <w:rPr>
          <w:rFonts w:ascii="Courier New" w:hAnsi="Courier New" w:cs="Courier New"/>
          <w:color w:val="0070C0"/>
          <w:sz w:val="14"/>
          <w:szCs w:val="14"/>
        </w:rPr>
        <w:t xml:space="preserve">  else                               digitalWrite(PIN_BUTTON_LED, LOW);  //Otherwise, switch it off</w:t>
      </w:r>
    </w:p>
    <w:p w14:paraId="17EF8B4F" w14:textId="531B05B4" w:rsidR="004B7A42" w:rsidRDefault="004B7A42" w:rsidP="003F0340"/>
    <w:p w14:paraId="710DC955" w14:textId="69412CFE" w:rsidR="008E1AC1" w:rsidRDefault="008E1AC1" w:rsidP="008E1AC1"/>
    <w:p w14:paraId="274E2B0A" w14:textId="7B570B15" w:rsidR="008E1AC1" w:rsidRDefault="00590C86" w:rsidP="00590C86">
      <w:pPr>
        <w:pStyle w:val="Heading3"/>
      </w:pPr>
      <w:bookmarkStart w:id="68" w:name="_Toc102469361"/>
      <w:r>
        <w:t>Sound signals</w:t>
      </w:r>
      <w:bookmarkEnd w:id="68"/>
    </w:p>
    <w:p w14:paraId="2AB17C7E" w14:textId="77777777" w:rsidR="00634550" w:rsidRDefault="00634550" w:rsidP="008E1AC1"/>
    <w:p w14:paraId="678AF56C" w14:textId="77777777" w:rsidR="004B565F" w:rsidRDefault="00634550" w:rsidP="008E1AC1">
      <w:r>
        <w:t xml:space="preserve">Sound signals are produced in the LLC by a buzzer. </w:t>
      </w:r>
      <w:r w:rsidR="004B565F">
        <w:t xml:space="preserve">To activate it, the tone function </w:t>
      </w:r>
      <w:r w:rsidR="004B565F" w:rsidRPr="004B565F">
        <w:rPr>
          <w:i/>
          <w:iCs/>
        </w:rPr>
        <w:t>tone (pin, frequency, duration)</w:t>
      </w:r>
      <w:r w:rsidR="004B565F">
        <w:t xml:space="preserve"> from Arduino language is used. </w:t>
      </w:r>
    </w:p>
    <w:p w14:paraId="53A8DE6A" w14:textId="77777777" w:rsidR="004B565F" w:rsidRDefault="004B565F" w:rsidP="008E1AC1">
      <w:r>
        <w:t>The purpose of this signals are:</w:t>
      </w:r>
    </w:p>
    <w:p w14:paraId="43C98083" w14:textId="124020E5" w:rsidR="004B565F" w:rsidRDefault="004B565F" w:rsidP="00C67158">
      <w:pPr>
        <w:pStyle w:val="ListParagraph"/>
        <w:numPr>
          <w:ilvl w:val="0"/>
          <w:numId w:val="43"/>
        </w:numPr>
      </w:pPr>
      <w:r>
        <w:t xml:space="preserve">Produce a nice ‘Music’ at the beginning of the program, by using the </w:t>
      </w:r>
      <w:r w:rsidRPr="00DF07E6">
        <w:rPr>
          <w:i/>
          <w:iCs/>
        </w:rPr>
        <w:t>Pitches</w:t>
      </w:r>
      <w:r>
        <w:t xml:space="preserve"> library</w:t>
      </w:r>
      <w:r w:rsidR="00DF07E6">
        <w:t xml:space="preserve"> (</w:t>
      </w:r>
      <w:hyperlink r:id="rId167" w:history="1">
        <w:r w:rsidR="00DF07E6" w:rsidRPr="00BD0A80">
          <w:rPr>
            <w:rStyle w:val="Hyperlink"/>
          </w:rPr>
          <w:t>https://www.arduino.cc/en/Tutorial/BuiltInExamples/toneMelody</w:t>
        </w:r>
      </w:hyperlink>
      <w:r w:rsidR="00DF07E6">
        <w:t xml:space="preserve">) </w:t>
      </w:r>
    </w:p>
    <w:p w14:paraId="58A5A91B" w14:textId="2FCF6AB5" w:rsidR="004B565F" w:rsidRDefault="004B565F" w:rsidP="00C67158">
      <w:pPr>
        <w:pStyle w:val="ListParagraph"/>
        <w:numPr>
          <w:ilvl w:val="0"/>
          <w:numId w:val="43"/>
        </w:numPr>
      </w:pPr>
      <w:r>
        <w:t>Produce beeps when needed to confirm anything, like keypad pushes</w:t>
      </w:r>
    </w:p>
    <w:p w14:paraId="433D615E" w14:textId="31D8B620" w:rsidR="00DF07E6" w:rsidRDefault="00DF07E6" w:rsidP="00C67158">
      <w:pPr>
        <w:pStyle w:val="ListParagraph"/>
        <w:numPr>
          <w:ilvl w:val="0"/>
          <w:numId w:val="43"/>
        </w:numPr>
      </w:pPr>
      <w:r>
        <w:t>Produce beeps when safety stop condition is active and other lidar conditions (pending to implement)</w:t>
      </w:r>
    </w:p>
    <w:p w14:paraId="1ED49DA9" w14:textId="77777777" w:rsidR="004B565F" w:rsidRDefault="004B565F" w:rsidP="008E1AC1"/>
    <w:p w14:paraId="3725D194" w14:textId="0F1285BB" w:rsidR="008E1AC1" w:rsidRDefault="008E1AC1" w:rsidP="008E1AC1"/>
    <w:p w14:paraId="30F024EF" w14:textId="1E38D1F1" w:rsidR="0075273A" w:rsidRDefault="002F3A5A" w:rsidP="0075273A">
      <w:pPr>
        <w:pStyle w:val="Heading3"/>
      </w:pPr>
      <w:bookmarkStart w:id="69" w:name="_Toc102469362"/>
      <w:r>
        <w:lastRenderedPageBreak/>
        <w:t>Lidar and Safety</w:t>
      </w:r>
      <w:bookmarkEnd w:id="69"/>
    </w:p>
    <w:p w14:paraId="2D74ADF9" w14:textId="77777777" w:rsidR="002F3A5A" w:rsidRDefault="002F3A5A" w:rsidP="0075273A"/>
    <w:p w14:paraId="07C5B394" w14:textId="08EF8F63" w:rsidR="0075273A" w:rsidRDefault="002F3A5A" w:rsidP="0075273A">
      <w:r>
        <w:t>There are several functions related to Lidar and safety functionalities:</w:t>
      </w:r>
    </w:p>
    <w:p w14:paraId="695C6C7B" w14:textId="5F5CFE8F" w:rsidR="002F3A5A" w:rsidRDefault="002F3A5A" w:rsidP="00C67158">
      <w:pPr>
        <w:pStyle w:val="ListParagraph"/>
        <w:numPr>
          <w:ilvl w:val="0"/>
          <w:numId w:val="42"/>
        </w:numPr>
      </w:pPr>
      <w:r w:rsidRPr="00044A0B">
        <w:rPr>
          <w:b/>
          <w:bCs/>
          <w:i/>
          <w:iCs/>
        </w:rPr>
        <w:t>GetLidarStatus ()</w:t>
      </w:r>
      <w:r>
        <w:t xml:space="preserve">: </w:t>
      </w:r>
      <w:r w:rsidRPr="002F3A5A">
        <w:t>Return</w:t>
      </w:r>
      <w:r>
        <w:t>s</w:t>
      </w:r>
      <w:r w:rsidRPr="002F3A5A">
        <w:t xml:space="preserve"> status of Lidar in a byte, being b0 the warning field status, b1 the protective field and b2 the dirty signal</w:t>
      </w:r>
    </w:p>
    <w:p w14:paraId="0D9E955C" w14:textId="10FD892C" w:rsidR="002F3A5A" w:rsidRDefault="002F3A5A" w:rsidP="00C67158">
      <w:pPr>
        <w:pStyle w:val="ListParagraph"/>
        <w:numPr>
          <w:ilvl w:val="0"/>
          <w:numId w:val="42"/>
        </w:numPr>
      </w:pPr>
      <w:r w:rsidRPr="00044A0B">
        <w:rPr>
          <w:b/>
          <w:bCs/>
          <w:i/>
          <w:iCs/>
        </w:rPr>
        <w:t>ResetLidar ()</w:t>
      </w:r>
      <w:r>
        <w:t>: Sends a pulse for resetting Lidar</w:t>
      </w:r>
    </w:p>
    <w:p w14:paraId="69840DFA" w14:textId="702294BD" w:rsidR="00590C86" w:rsidRDefault="00590C86" w:rsidP="00C67158">
      <w:pPr>
        <w:pStyle w:val="ListParagraph"/>
        <w:numPr>
          <w:ilvl w:val="0"/>
          <w:numId w:val="42"/>
        </w:numPr>
      </w:pPr>
      <w:r w:rsidRPr="00044A0B">
        <w:rPr>
          <w:b/>
          <w:bCs/>
          <w:i/>
          <w:iCs/>
        </w:rPr>
        <w:t>SetLidarCase(byte cases)</w:t>
      </w:r>
      <w:r>
        <w:t>: Set Lidar Cases (0:Short case, 1:Long case, 2:Park mode, 3:No detection) through the safety PLC</w:t>
      </w:r>
    </w:p>
    <w:p w14:paraId="79B10AB9" w14:textId="1256995A" w:rsidR="00590C86" w:rsidRDefault="00044A0B" w:rsidP="00C67158">
      <w:pPr>
        <w:pStyle w:val="ListParagraph"/>
        <w:numPr>
          <w:ilvl w:val="0"/>
          <w:numId w:val="42"/>
        </w:numPr>
      </w:pPr>
      <w:r w:rsidRPr="00044A0B">
        <w:rPr>
          <w:b/>
          <w:bCs/>
          <w:i/>
          <w:iCs/>
        </w:rPr>
        <w:t>digitalRead(PIN_SAFETYSTOP)</w:t>
      </w:r>
      <w:r>
        <w:t xml:space="preserve">: Return if the safety stop is active at the safety PLC level. </w:t>
      </w:r>
    </w:p>
    <w:p w14:paraId="1F45C65F" w14:textId="558BD9D7" w:rsidR="00044A0B" w:rsidRDefault="000B1AFE" w:rsidP="00C67158">
      <w:pPr>
        <w:pStyle w:val="ListParagraph"/>
        <w:numPr>
          <w:ilvl w:val="0"/>
          <w:numId w:val="42"/>
        </w:numPr>
      </w:pPr>
      <w:r w:rsidRPr="000B1AFE">
        <w:rPr>
          <w:b/>
          <w:bCs/>
          <w:i/>
          <w:iCs/>
        </w:rPr>
        <w:t>digitalWrite(PIN_MOTORS_ACTIVE, false/true)</w:t>
      </w:r>
      <w:r>
        <w:t xml:space="preserve">: If it is false, it asks the safety PLC to produce a pseudo-safety stop. If is true it release the Safety PLC from this pseudo-safety stop, but if there are other conditions that makes the Safety PLC to be in Safety Stop mode, then this signal will not release from this condition (Lidar protective field compromised, safety stop button activated,..) </w:t>
      </w:r>
    </w:p>
    <w:p w14:paraId="7130E418" w14:textId="21B03FBD" w:rsidR="0054710B" w:rsidRDefault="0054710B" w:rsidP="00C67158">
      <w:pPr>
        <w:pStyle w:val="ListParagraph"/>
        <w:numPr>
          <w:ilvl w:val="0"/>
          <w:numId w:val="42"/>
        </w:numPr>
      </w:pPr>
      <w:r w:rsidRPr="0054710B">
        <w:rPr>
          <w:b/>
          <w:bCs/>
        </w:rPr>
        <w:t>Buzzer_warnings()</w:t>
      </w:r>
      <w:r>
        <w:t>: Implement Buzzer sounds depending on the warning condition: 2Hz beeping if Protective field is compromised, 1Hz beeping if warning field is compromised and 1 bip every 4 second if safety stop button (local or remote) is active</w:t>
      </w:r>
      <w:r w:rsidR="00D45175">
        <w:t>. No warning is done in the first 20 seconds of a boot-up because Lidar takes that time to be ready.</w:t>
      </w:r>
    </w:p>
    <w:p w14:paraId="170EE191" w14:textId="3DA4B7A0" w:rsidR="0075273A" w:rsidRDefault="0075273A" w:rsidP="00DA46FB"/>
    <w:p w14:paraId="6C7ACC9E" w14:textId="0A004EA3" w:rsidR="0075273A" w:rsidRDefault="0075273A" w:rsidP="0075273A">
      <w:pPr>
        <w:pStyle w:val="Heading3"/>
      </w:pPr>
      <w:bookmarkStart w:id="70" w:name="_Toc102469363"/>
      <w:r w:rsidRPr="0075273A">
        <w:t>LCD and keypad</w:t>
      </w:r>
      <w:bookmarkEnd w:id="70"/>
    </w:p>
    <w:p w14:paraId="330BF31F" w14:textId="28375190" w:rsidR="0075273A" w:rsidRDefault="0075273A" w:rsidP="00DA46FB"/>
    <w:p w14:paraId="2AC9D354" w14:textId="6D40B6A9" w:rsidR="008E1AC1" w:rsidRDefault="006A57AD" w:rsidP="00DA46FB">
      <w:r>
        <w:rPr>
          <w:noProof/>
        </w:rPr>
        <w:drawing>
          <wp:anchor distT="0" distB="0" distL="114300" distR="114300" simplePos="0" relativeHeight="251748352" behindDoc="1" locked="0" layoutInCell="1" allowOverlap="1" wp14:anchorId="1BC4CC9F" wp14:editId="36AC6D42">
            <wp:simplePos x="0" y="0"/>
            <wp:positionH relativeFrom="margin">
              <wp:align>right</wp:align>
            </wp:positionH>
            <wp:positionV relativeFrom="paragraph">
              <wp:posOffset>131343</wp:posOffset>
            </wp:positionV>
            <wp:extent cx="2347595" cy="1510030"/>
            <wp:effectExtent l="0" t="0" r="0" b="0"/>
            <wp:wrapTight wrapText="bothSides">
              <wp:wrapPolygon edited="0">
                <wp:start x="0" y="0"/>
                <wp:lineTo x="0" y="21255"/>
                <wp:lineTo x="21384" y="21255"/>
                <wp:lineTo x="21384"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BEBA8EAE-BF5A-486C-A8C5-ECC9F3942E4B}">
                          <a14:imgProps xmlns:a14="http://schemas.microsoft.com/office/drawing/2010/main">
                            <a14:imgLayer r:embed="rId169">
                              <a14:imgEffect>
                                <a14:brightnessContrast bright="40000" contrast="-40000"/>
                              </a14:imgEffect>
                            </a14:imgLayer>
                          </a14:imgProps>
                        </a:ext>
                        <a:ext uri="{28A0092B-C50C-407E-A947-70E740481C1C}">
                          <a14:useLocalDpi xmlns:a14="http://schemas.microsoft.com/office/drawing/2010/main" val="0"/>
                        </a:ext>
                      </a:extLst>
                    </a:blip>
                    <a:srcRect l="6942" r="5583"/>
                    <a:stretch/>
                  </pic:blipFill>
                  <pic:spPr bwMode="auto">
                    <a:xfrm>
                      <a:off x="0" y="0"/>
                      <a:ext cx="2347595"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AC1">
        <w:t>As described in HW Design section, it is used a 20x4 LCD display. It is used to show several internal values of the system. These values are grouped in “Screens” and a two key membrane keypad is used to move from one screen to the next or previous one.</w:t>
      </w:r>
    </w:p>
    <w:p w14:paraId="4DB9B935" w14:textId="2FFF3234" w:rsidR="008E1AC1" w:rsidRDefault="008E1AC1" w:rsidP="00DA46FB">
      <w:r>
        <w:t>The LCD is controlled via I2C by using the LCD03 library.</w:t>
      </w:r>
    </w:p>
    <w:p w14:paraId="009DFF5F" w14:textId="1557256D" w:rsidR="008E1AC1" w:rsidRDefault="008E1AC1" w:rsidP="00C67158">
      <w:pPr>
        <w:pStyle w:val="ListParagraph"/>
        <w:numPr>
          <w:ilvl w:val="0"/>
          <w:numId w:val="39"/>
        </w:numPr>
      </w:pPr>
      <w:r>
        <w:t xml:space="preserve">Link to the product page: </w:t>
      </w:r>
      <w:hyperlink r:id="rId170" w:history="1">
        <w:r w:rsidRPr="00BD0A80">
          <w:rPr>
            <w:rStyle w:val="Hyperlink"/>
          </w:rPr>
          <w:t>https://www.robot-electronics.co.uk/htm/Lcd03tech.htm</w:t>
        </w:r>
      </w:hyperlink>
    </w:p>
    <w:p w14:paraId="296EC661" w14:textId="49F93485" w:rsidR="008E1AC1" w:rsidRDefault="008E1AC1" w:rsidP="00C67158">
      <w:pPr>
        <w:pStyle w:val="ListParagraph"/>
        <w:numPr>
          <w:ilvl w:val="0"/>
          <w:numId w:val="39"/>
        </w:numPr>
      </w:pPr>
      <w:r>
        <w:t xml:space="preserve">Link to the LCD03 library: </w:t>
      </w:r>
      <w:hyperlink r:id="rId171" w:history="1">
        <w:r w:rsidR="006C566D" w:rsidRPr="00BD0A80">
          <w:rPr>
            <w:rStyle w:val="Hyperlink"/>
          </w:rPr>
          <w:t>https://github.com/andatche/arduino-lcd03</w:t>
        </w:r>
      </w:hyperlink>
      <w:r w:rsidR="006C566D">
        <w:t xml:space="preserve"> </w:t>
      </w:r>
    </w:p>
    <w:p w14:paraId="5521ECF4" w14:textId="23898E31" w:rsidR="008E1AC1" w:rsidRDefault="006C566D" w:rsidP="00DA46FB">
      <w:r>
        <w:t xml:space="preserve">The function that shows the different screens is </w:t>
      </w:r>
      <w:r w:rsidRPr="006C566D">
        <w:rPr>
          <w:i/>
          <w:iCs/>
        </w:rPr>
        <w:t>LCDShow (byte screen_num)</w:t>
      </w:r>
    </w:p>
    <w:p w14:paraId="6F20A758" w14:textId="24A621F7" w:rsidR="006C566D" w:rsidRDefault="006C566D" w:rsidP="00DA46FB">
      <w:r>
        <w:t>The screens content is as follows:</w:t>
      </w:r>
    </w:p>
    <w:p w14:paraId="1471CBE3" w14:textId="5A4A533E" w:rsidR="006C566D" w:rsidRDefault="006C566D" w:rsidP="00C67158">
      <w:pPr>
        <w:pStyle w:val="ListParagraph"/>
        <w:numPr>
          <w:ilvl w:val="0"/>
          <w:numId w:val="40"/>
        </w:numPr>
      </w:pPr>
      <w:r>
        <w:t>Screen</w:t>
      </w:r>
      <w:r w:rsidRPr="006C566D">
        <w:t xml:space="preserve"> 0: </w:t>
      </w:r>
      <w:r>
        <w:t>LLC Software v</w:t>
      </w:r>
      <w:r w:rsidRPr="006C566D">
        <w:t xml:space="preserve">ersion, time </w:t>
      </w:r>
      <w:r>
        <w:t xml:space="preserve">LLC </w:t>
      </w:r>
      <w:r w:rsidRPr="006C566D">
        <w:t>on</w:t>
      </w:r>
    </w:p>
    <w:p w14:paraId="48119C53" w14:textId="3439C283" w:rsidR="006C566D" w:rsidRDefault="006C566D" w:rsidP="00C67158">
      <w:pPr>
        <w:pStyle w:val="ListParagraph"/>
        <w:numPr>
          <w:ilvl w:val="0"/>
          <w:numId w:val="40"/>
        </w:numPr>
      </w:pPr>
      <w:r>
        <w:t>Screen</w:t>
      </w:r>
      <w:r w:rsidRPr="006C566D">
        <w:t xml:space="preserve"> 1: Motors related values: PID gains</w:t>
      </w:r>
    </w:p>
    <w:p w14:paraId="165CF731" w14:textId="5AFB229D" w:rsidR="006C566D" w:rsidRPr="006C566D" w:rsidRDefault="006C566D" w:rsidP="00C67158">
      <w:pPr>
        <w:pStyle w:val="ListParagraph"/>
        <w:numPr>
          <w:ilvl w:val="0"/>
          <w:numId w:val="40"/>
        </w:numPr>
      </w:pPr>
      <w:r>
        <w:t>Screen</w:t>
      </w:r>
      <w:r w:rsidRPr="006C566D">
        <w:t xml:space="preserve"> 2: Motors related values: Set Point, </w:t>
      </w:r>
      <w:r w:rsidR="00A70A10">
        <w:t>e</w:t>
      </w:r>
      <w:r w:rsidRPr="006C566D">
        <w:t xml:space="preserve">ncoders feedback, </w:t>
      </w:r>
      <w:r w:rsidR="00A70A10">
        <w:t>p</w:t>
      </w:r>
      <w:r w:rsidRPr="006C566D">
        <w:t>wm generated</w:t>
      </w:r>
    </w:p>
    <w:p w14:paraId="36D31553" w14:textId="0EDCE5E6" w:rsidR="006C566D" w:rsidRDefault="006C566D" w:rsidP="00C67158">
      <w:pPr>
        <w:pStyle w:val="ListParagraph"/>
        <w:numPr>
          <w:ilvl w:val="0"/>
          <w:numId w:val="40"/>
        </w:numPr>
      </w:pPr>
      <w:r>
        <w:t>Screen</w:t>
      </w:r>
      <w:r w:rsidRPr="006C566D">
        <w:t xml:space="preserve"> 3: Safety related values:</w:t>
      </w:r>
      <w:r w:rsidR="00E13B30">
        <w:t xml:space="preserve"> </w:t>
      </w:r>
      <w:r w:rsidR="00E13B30" w:rsidRPr="00E13B30">
        <w:t>Safety status, Laser Case, Warning, Protective, Laser dirty, rearm button</w:t>
      </w:r>
    </w:p>
    <w:p w14:paraId="106CEE65" w14:textId="1BF101DA" w:rsidR="006C566D" w:rsidRDefault="006C566D" w:rsidP="00C67158">
      <w:pPr>
        <w:pStyle w:val="ListParagraph"/>
        <w:numPr>
          <w:ilvl w:val="0"/>
          <w:numId w:val="40"/>
        </w:numPr>
      </w:pPr>
      <w:r>
        <w:t>Screen</w:t>
      </w:r>
      <w:r w:rsidRPr="006C566D">
        <w:t xml:space="preserve"> 4: Magnetic guidance related values:</w:t>
      </w:r>
      <w:r w:rsidR="00E13B30">
        <w:t xml:space="preserve"> </w:t>
      </w:r>
      <w:r w:rsidR="00E13B30" w:rsidRPr="00E13B30">
        <w:t xml:space="preserve">Band detection, </w:t>
      </w:r>
      <w:r w:rsidR="00A70A10">
        <w:t>m</w:t>
      </w:r>
      <w:r w:rsidR="00E13B30" w:rsidRPr="00E13B30">
        <w:t>ag.</w:t>
      </w:r>
      <w:r w:rsidR="00A70A10">
        <w:t xml:space="preserve"> </w:t>
      </w:r>
      <w:r w:rsidR="00E13B30" w:rsidRPr="00E13B30">
        <w:t xml:space="preserve">sensor mode, </w:t>
      </w:r>
      <w:r w:rsidR="00A70A10">
        <w:t>m</w:t>
      </w:r>
      <w:r w:rsidR="00E13B30" w:rsidRPr="00E13B30">
        <w:t>ag. value, RFID tag and action</w:t>
      </w:r>
    </w:p>
    <w:p w14:paraId="43473D3C" w14:textId="1D50653B" w:rsidR="006C566D" w:rsidRDefault="00A70A10" w:rsidP="00DA46FB">
      <w:r>
        <w:t xml:space="preserve">As mentioned, moving from one screen to the other is done based on keypad actions. The library used is </w:t>
      </w:r>
      <w:hyperlink r:id="rId172" w:history="1">
        <w:r w:rsidRPr="00BD0A80">
          <w:rPr>
            <w:rStyle w:val="Hyperlink"/>
          </w:rPr>
          <w:t>https://playground.arduino.cc/Code/Keypad/</w:t>
        </w:r>
      </w:hyperlink>
    </w:p>
    <w:p w14:paraId="65DC7EA6" w14:textId="4F90BFFC" w:rsidR="00A70A10" w:rsidRDefault="00A70A10" w:rsidP="00DA46FB"/>
    <w:p w14:paraId="18593BE8" w14:textId="5D3B1C19" w:rsidR="00A70A10" w:rsidRDefault="00A70A10" w:rsidP="00DA46FB">
      <w:r>
        <w:t>In the loop section of the program is the snippet of code that checks the keypad and refresh the LCD values:</w:t>
      </w:r>
    </w:p>
    <w:p w14:paraId="7900C2B1"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LCD display loop</w:t>
      </w:r>
    </w:p>
    <w:p w14:paraId="2D39E621"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 xml:space="preserve">  LCD_t2 = millis();</w:t>
      </w:r>
    </w:p>
    <w:p w14:paraId="213E5423"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 xml:space="preserve">  if (LCD_t2 - LCD_t1 &gt; LCD_t_interval) {</w:t>
      </w:r>
    </w:p>
    <w:p w14:paraId="6F2E7584"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 xml:space="preserve">    LCD_t1 = LCD_t2;</w:t>
      </w:r>
    </w:p>
    <w:p w14:paraId="645F28A2"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 xml:space="preserve">    //Move from one LCD screen to other based on keypad push</w:t>
      </w:r>
    </w:p>
    <w:p w14:paraId="31A6CD68"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lastRenderedPageBreak/>
        <w:t xml:space="preserve">    if ((KbdKey == '&lt;') and (LCD_Scr_Num &gt; 0))                 LCD_Scr_Num = LCD_Scr_Num-1;</w:t>
      </w:r>
    </w:p>
    <w:p w14:paraId="6722E09A"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 xml:space="preserve">    if ((KbdKey == '&gt;') and (LCD_Scr_Num &lt; LCD_Max_Scr_Num))   LCD_Scr_Num = LCD_Scr_Num+1;</w:t>
      </w:r>
    </w:p>
    <w:p w14:paraId="400F5B46"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 xml:space="preserve">    KbdKey = '.';</w:t>
      </w:r>
    </w:p>
    <w:p w14:paraId="282D526A"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 xml:space="preserve">    LCDShow (LCD_Scr_Num);</w:t>
      </w:r>
    </w:p>
    <w:p w14:paraId="247EDB72" w14:textId="77777777"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 xml:space="preserve">    }</w:t>
      </w:r>
    </w:p>
    <w:p w14:paraId="0A48F6CF" w14:textId="31B56D65" w:rsidR="00A70A10" w:rsidRPr="00931657" w:rsidRDefault="00A70A10" w:rsidP="00A70A10">
      <w:pPr>
        <w:rPr>
          <w:rFonts w:ascii="Courier New" w:hAnsi="Courier New" w:cs="Courier New"/>
          <w:color w:val="0070C0"/>
          <w:sz w:val="16"/>
          <w:szCs w:val="16"/>
        </w:rPr>
      </w:pPr>
      <w:r w:rsidRPr="00931657">
        <w:rPr>
          <w:rFonts w:ascii="Courier New" w:hAnsi="Courier New" w:cs="Courier New"/>
          <w:color w:val="0070C0"/>
          <w:sz w:val="16"/>
          <w:szCs w:val="16"/>
        </w:rPr>
        <w:t xml:space="preserve">  }</w:t>
      </w:r>
    </w:p>
    <w:p w14:paraId="716B0616" w14:textId="5E510F59" w:rsidR="00A70A10" w:rsidRDefault="00A70A10" w:rsidP="00DA46FB"/>
    <w:p w14:paraId="66C6A50B" w14:textId="514A74B7" w:rsidR="006A57AD" w:rsidRDefault="006A57AD" w:rsidP="00DA46FB"/>
    <w:p w14:paraId="40767847" w14:textId="77777777" w:rsidR="00A70A10" w:rsidRDefault="00A70A10" w:rsidP="00DA46FB"/>
    <w:p w14:paraId="2AFEA719" w14:textId="22BE2FAB" w:rsidR="00DA46FB" w:rsidRDefault="0075273A" w:rsidP="00DA46FB">
      <w:pPr>
        <w:pStyle w:val="Heading3"/>
      </w:pPr>
      <w:bookmarkStart w:id="71" w:name="_Toc102469364"/>
      <w:r w:rsidRPr="0075273A">
        <w:t>External commands from PC</w:t>
      </w:r>
      <w:bookmarkEnd w:id="71"/>
    </w:p>
    <w:p w14:paraId="065D3EFB" w14:textId="58D83CCF" w:rsidR="00DA46FB" w:rsidRDefault="00DA46FB" w:rsidP="00DA46FB"/>
    <w:p w14:paraId="7AA1AB56" w14:textId="61B1C759" w:rsidR="00E1654F" w:rsidRPr="00E1654F" w:rsidRDefault="00E1654F" w:rsidP="00DA46FB">
      <w:pPr>
        <w:rPr>
          <w:color w:val="70AD47" w:themeColor="accent6"/>
        </w:rPr>
      </w:pPr>
      <w:r w:rsidRPr="00E1654F">
        <w:rPr>
          <w:color w:val="70AD47" w:themeColor="accent6"/>
        </w:rPr>
        <w:t>Note: This has been disabled since v0.6 of the program</w:t>
      </w:r>
      <w:r>
        <w:rPr>
          <w:color w:val="70AD47" w:themeColor="accent6"/>
        </w:rPr>
        <w:t xml:space="preserve"> due to conflict with ROS integration. Anyway, if needed, could be implemented via topics.</w:t>
      </w:r>
    </w:p>
    <w:p w14:paraId="35A8E24E" w14:textId="48F4AF70" w:rsidR="00DA46FB" w:rsidRDefault="008C2B43" w:rsidP="00DA46FB">
      <w:r>
        <w:t xml:space="preserve">The LLC program includes a call </w:t>
      </w:r>
      <w:r w:rsidR="006D4C49">
        <w:t xml:space="preserve">in the loop section </w:t>
      </w:r>
      <w:r>
        <w:t xml:space="preserve">to the function </w:t>
      </w:r>
      <w:r w:rsidRPr="008C2B43">
        <w:rPr>
          <w:i/>
          <w:iCs/>
        </w:rPr>
        <w:t>CheckExternalCmds()</w:t>
      </w:r>
      <w:r>
        <w:t xml:space="preserve">. This function allows connecting a PC to the LLC external serial port </w:t>
      </w:r>
      <w:r w:rsidR="00E6132C">
        <w:t>(9600</w:t>
      </w:r>
      <w:r w:rsidR="002F3A5A">
        <w:t>,8</w:t>
      </w:r>
      <w:r w:rsidR="00E6132C">
        <w:t xml:space="preserve">,n,1) </w:t>
      </w:r>
      <w:r>
        <w:t xml:space="preserve">and send </w:t>
      </w:r>
      <w:r w:rsidR="00895C49">
        <w:t>keystrokes via the Arduino serial monitor tool or any other terminal emulator. It is used mainly for testing during development, including actions like the following:</w:t>
      </w:r>
    </w:p>
    <w:p w14:paraId="7EA2190A" w14:textId="219012F6" w:rsidR="00895C49" w:rsidRDefault="00895C49" w:rsidP="00C67158">
      <w:pPr>
        <w:pStyle w:val="ListParagraph"/>
        <w:numPr>
          <w:ilvl w:val="0"/>
          <w:numId w:val="41"/>
        </w:numPr>
      </w:pPr>
      <w:r w:rsidRPr="00895C49">
        <w:t>'s': Stop</w:t>
      </w:r>
    </w:p>
    <w:p w14:paraId="603D0BED" w14:textId="6B87D69F" w:rsidR="00895C49" w:rsidRDefault="00895C49" w:rsidP="00C67158">
      <w:pPr>
        <w:pStyle w:val="ListParagraph"/>
        <w:numPr>
          <w:ilvl w:val="0"/>
          <w:numId w:val="41"/>
        </w:numPr>
      </w:pPr>
      <w:r w:rsidRPr="00895C49">
        <w:t>'q': Forward speed increase by 0.1m/s</w:t>
      </w:r>
    </w:p>
    <w:p w14:paraId="554193E9" w14:textId="40271D9C" w:rsidR="00895C49" w:rsidRDefault="00895C49" w:rsidP="00C67158">
      <w:pPr>
        <w:pStyle w:val="ListParagraph"/>
        <w:numPr>
          <w:ilvl w:val="0"/>
          <w:numId w:val="41"/>
        </w:numPr>
      </w:pPr>
      <w:r w:rsidRPr="00895C49">
        <w:t>'a': Backwards speed decrease by -0.1m/s</w:t>
      </w:r>
    </w:p>
    <w:p w14:paraId="37A7C04A" w14:textId="141CEC4F" w:rsidR="00895C49" w:rsidRDefault="00895C49" w:rsidP="00C67158">
      <w:pPr>
        <w:pStyle w:val="ListParagraph"/>
        <w:numPr>
          <w:ilvl w:val="0"/>
          <w:numId w:val="41"/>
        </w:numPr>
      </w:pPr>
      <w:r w:rsidRPr="00895C49">
        <w:t>'o': Decrease angular speed by 0.1r/s (tend to turn to the left)</w:t>
      </w:r>
    </w:p>
    <w:p w14:paraId="34A24979" w14:textId="0F7B75A5" w:rsidR="00895C49" w:rsidRDefault="00895C49" w:rsidP="00C67158">
      <w:pPr>
        <w:pStyle w:val="ListParagraph"/>
        <w:numPr>
          <w:ilvl w:val="0"/>
          <w:numId w:val="41"/>
        </w:numPr>
      </w:pPr>
      <w:r w:rsidRPr="00895C49">
        <w:t>'p': Increase angular speed by 0.1r/s (tend to turn to the right)</w:t>
      </w:r>
    </w:p>
    <w:p w14:paraId="0E5CF683" w14:textId="38207785" w:rsidR="00187BEA" w:rsidRDefault="00187BEA" w:rsidP="00C67158">
      <w:pPr>
        <w:pStyle w:val="ListParagraph"/>
        <w:numPr>
          <w:ilvl w:val="0"/>
          <w:numId w:val="41"/>
        </w:numPr>
      </w:pPr>
      <w:r w:rsidRPr="00187BEA">
        <w:t>'s': Stop by direct action the safety PLC</w:t>
      </w:r>
      <w:r>
        <w:t xml:space="preserve"> (pseudo safety stop)</w:t>
      </w:r>
    </w:p>
    <w:p w14:paraId="5095FCC9" w14:textId="65CA0A23" w:rsidR="00D70EC1" w:rsidRDefault="00D70EC1" w:rsidP="00C67158">
      <w:pPr>
        <w:pStyle w:val="ListParagraph"/>
        <w:numPr>
          <w:ilvl w:val="0"/>
          <w:numId w:val="41"/>
        </w:numPr>
      </w:pPr>
      <w:r w:rsidRPr="00D70EC1">
        <w:t>'0': Stop but by speed control</w:t>
      </w:r>
    </w:p>
    <w:p w14:paraId="12F3C9C4" w14:textId="28EE6C72" w:rsidR="00D70EC1" w:rsidRDefault="00D70EC1" w:rsidP="00C67158">
      <w:pPr>
        <w:pStyle w:val="ListParagraph"/>
        <w:numPr>
          <w:ilvl w:val="0"/>
          <w:numId w:val="41"/>
        </w:numPr>
      </w:pPr>
      <w:r w:rsidRPr="00D70EC1">
        <w:t>'2': Set fwd speed to 0.2m/s</w:t>
      </w:r>
    </w:p>
    <w:p w14:paraId="21C9E086" w14:textId="7FFAB8A4" w:rsidR="00D70EC1" w:rsidRDefault="00D70EC1" w:rsidP="00C67158">
      <w:pPr>
        <w:pStyle w:val="ListParagraph"/>
        <w:numPr>
          <w:ilvl w:val="0"/>
          <w:numId w:val="41"/>
        </w:numPr>
      </w:pPr>
      <w:r w:rsidRPr="00D70EC1">
        <w:t>'</w:t>
      </w:r>
      <w:r>
        <w:t>3</w:t>
      </w:r>
      <w:r w:rsidRPr="00D70EC1">
        <w:t>': Set fwd speed to 0.</w:t>
      </w:r>
      <w:r>
        <w:t>3</w:t>
      </w:r>
      <w:r w:rsidRPr="00D70EC1">
        <w:t>m/s</w:t>
      </w:r>
    </w:p>
    <w:p w14:paraId="508A7718" w14:textId="121F0211" w:rsidR="00D70EC1" w:rsidRDefault="00D70EC1" w:rsidP="00C67158">
      <w:pPr>
        <w:pStyle w:val="ListParagraph"/>
        <w:numPr>
          <w:ilvl w:val="0"/>
          <w:numId w:val="41"/>
        </w:numPr>
      </w:pPr>
      <w:r w:rsidRPr="00D70EC1">
        <w:t>'</w:t>
      </w:r>
      <w:r>
        <w:t>4</w:t>
      </w:r>
      <w:r w:rsidRPr="00D70EC1">
        <w:t>': Set fwd speed to 0.</w:t>
      </w:r>
      <w:r>
        <w:t>4</w:t>
      </w:r>
      <w:r w:rsidRPr="00D70EC1">
        <w:t>m/s</w:t>
      </w:r>
    </w:p>
    <w:p w14:paraId="4A9F0DE2" w14:textId="234823E7" w:rsidR="00D70EC1" w:rsidRDefault="00D70EC1" w:rsidP="00C67158">
      <w:pPr>
        <w:pStyle w:val="ListParagraph"/>
        <w:numPr>
          <w:ilvl w:val="0"/>
          <w:numId w:val="41"/>
        </w:numPr>
      </w:pPr>
      <w:r w:rsidRPr="00D70EC1">
        <w:t>'</w:t>
      </w:r>
      <w:r>
        <w:t>5</w:t>
      </w:r>
      <w:r w:rsidRPr="00D70EC1">
        <w:t>': Set fwd speed to 0.</w:t>
      </w:r>
      <w:r>
        <w:t>5</w:t>
      </w:r>
      <w:r w:rsidRPr="00D70EC1">
        <w:t>m/s</w:t>
      </w:r>
    </w:p>
    <w:p w14:paraId="5DC320B0" w14:textId="3B37F221" w:rsidR="00D70EC1" w:rsidRDefault="00D70EC1" w:rsidP="00C67158">
      <w:pPr>
        <w:pStyle w:val="ListParagraph"/>
        <w:numPr>
          <w:ilvl w:val="0"/>
          <w:numId w:val="41"/>
        </w:numPr>
      </w:pPr>
      <w:r w:rsidRPr="00D70EC1">
        <w:t>'m': Magnetic guidance activation</w:t>
      </w:r>
    </w:p>
    <w:p w14:paraId="6C509D06" w14:textId="6833DF66" w:rsidR="00D70EC1" w:rsidRDefault="00D70EC1" w:rsidP="00C67158">
      <w:pPr>
        <w:pStyle w:val="ListParagraph"/>
        <w:numPr>
          <w:ilvl w:val="0"/>
          <w:numId w:val="41"/>
        </w:numPr>
      </w:pPr>
      <w:r w:rsidRPr="00D70EC1">
        <w:t>'n': Magnetic guidance deactivation</w:t>
      </w:r>
    </w:p>
    <w:p w14:paraId="41FF64EF" w14:textId="7DD000E8" w:rsidR="00DA46FB" w:rsidRDefault="00DA46FB" w:rsidP="00DA46FB"/>
    <w:p w14:paraId="6C3D6B11" w14:textId="7C6583B0" w:rsidR="00DA46FB" w:rsidRDefault="00C505EA" w:rsidP="00DA46FB">
      <w:pPr>
        <w:pStyle w:val="Heading3"/>
      </w:pPr>
      <w:bookmarkStart w:id="72" w:name="_LLC_ROS_Integration"/>
      <w:bookmarkStart w:id="73" w:name="_Toc102469365"/>
      <w:bookmarkEnd w:id="72"/>
      <w:r>
        <w:t xml:space="preserve">LLC </w:t>
      </w:r>
      <w:r w:rsidR="00DA46FB">
        <w:t>ROS Integration</w:t>
      </w:r>
      <w:bookmarkEnd w:id="73"/>
    </w:p>
    <w:p w14:paraId="096CF4A5" w14:textId="33F21ADC" w:rsidR="00314C6A" w:rsidRDefault="00314C6A" w:rsidP="003F0340"/>
    <w:p w14:paraId="69FD373F" w14:textId="3B9851E4" w:rsidR="00314C6A" w:rsidRPr="00314C6A" w:rsidRDefault="00314C6A" w:rsidP="003F0340">
      <w:r w:rsidRPr="00314C6A">
        <w:rPr>
          <w:i/>
          <w:iCs/>
        </w:rPr>
        <w:t>Low-Level Control System</w:t>
      </w:r>
      <w:r>
        <w:t xml:space="preserve"> integrates </w:t>
      </w:r>
      <w:r w:rsidR="004A7142">
        <w:t>r</w:t>
      </w:r>
      <w:r>
        <w:t xml:space="preserve">osserial to communicate with the </w:t>
      </w:r>
      <w:r w:rsidRPr="00314C6A">
        <w:rPr>
          <w:i/>
          <w:iCs/>
        </w:rPr>
        <w:t>High-Level Control System</w:t>
      </w:r>
      <w:r>
        <w:t xml:space="preserve"> using Ros messaging.</w:t>
      </w:r>
      <w:r w:rsidR="00DA46FB">
        <w:t xml:space="preserve"> </w:t>
      </w:r>
      <w:r w:rsidR="006F43C7">
        <w:t>Working since v0.29</w:t>
      </w:r>
      <w:r w:rsidR="00DA46FB">
        <w:t xml:space="preserve"> of the LLC program.</w:t>
      </w:r>
    </w:p>
    <w:p w14:paraId="62F551E5" w14:textId="65C9CA90" w:rsidR="00314C6A" w:rsidRPr="00314C6A" w:rsidRDefault="00314C6A" w:rsidP="003F0340">
      <w:r w:rsidRPr="00314C6A">
        <w:t xml:space="preserve">Tutorial here: </w:t>
      </w:r>
      <w:hyperlink r:id="rId173" w:history="1">
        <w:r w:rsidRPr="00314C6A">
          <w:rPr>
            <w:rStyle w:val="Hyperlink"/>
          </w:rPr>
          <w:t>http://wiki.ros.org/rosserial_arduino/Tutorials</w:t>
        </w:r>
      </w:hyperlink>
    </w:p>
    <w:p w14:paraId="72FFB202" w14:textId="09778D7E" w:rsidR="00314C6A" w:rsidRDefault="004A7142" w:rsidP="003F0340">
      <w:r w:rsidRPr="004A7142">
        <w:t>rosserial provides a ROS communication protocol that works over Arduino's UART. It allows Arduino to be a full-fledged ROS node which can directly publish and subscribe to ROS messages, publish TF transforms, and get the ROS system time.</w:t>
      </w:r>
      <w:r w:rsidR="00CB2A64">
        <w:t xml:space="preserve"> </w:t>
      </w:r>
    </w:p>
    <w:p w14:paraId="4E344042" w14:textId="5D8A64C7" w:rsidR="00FB3BFE" w:rsidRDefault="00CB2A64" w:rsidP="00FB3BFE">
      <w:pPr>
        <w:rPr>
          <w:rStyle w:val="Hyperlink"/>
        </w:rPr>
      </w:pPr>
      <w:r>
        <w:t>The libraries version installe</w:t>
      </w:r>
      <w:r w:rsidR="00DA46FB">
        <w:t>d</w:t>
      </w:r>
      <w:r>
        <w:t xml:space="preserve"> </w:t>
      </w:r>
      <w:r w:rsidR="006C566D">
        <w:t xml:space="preserve">is </w:t>
      </w:r>
      <w:r w:rsidRPr="00CB2A64">
        <w:t>0.7.9</w:t>
      </w:r>
      <w:r w:rsidR="008E1AC1">
        <w:t xml:space="preserve">. </w:t>
      </w:r>
      <w:r w:rsidR="008E1AC1" w:rsidRPr="008E1AC1">
        <w:t>rosserial library</w:t>
      </w:r>
      <w:r w:rsidR="008E1AC1">
        <w:t>:</w:t>
      </w:r>
      <w:r w:rsidR="008E1AC1" w:rsidRPr="008E1AC1">
        <w:t xml:space="preserve"> </w:t>
      </w:r>
      <w:hyperlink r:id="rId174" w:history="1">
        <w:r w:rsidR="008E1AC1" w:rsidRPr="00BD0A80">
          <w:rPr>
            <w:rStyle w:val="Hyperlink"/>
          </w:rPr>
          <w:t>https://github.com/frankjoshua/rosserial_arduino_lib</w:t>
        </w:r>
      </w:hyperlink>
    </w:p>
    <w:p w14:paraId="0B2DA221" w14:textId="6BA2723B" w:rsidR="00995AC4" w:rsidRDefault="00995AC4" w:rsidP="00FB3BFE">
      <w:r>
        <w:t xml:space="preserve">We publish </w:t>
      </w:r>
      <w:r w:rsidR="009846FA">
        <w:t xml:space="preserve">every second </w:t>
      </w:r>
      <w:r>
        <w:t>the following topics:</w:t>
      </w:r>
    </w:p>
    <w:p w14:paraId="659EBC73" w14:textId="51E362CB" w:rsidR="00995AC4" w:rsidRDefault="00995AC4" w:rsidP="00C67158">
      <w:pPr>
        <w:pStyle w:val="ListParagraph"/>
        <w:numPr>
          <w:ilvl w:val="0"/>
          <w:numId w:val="57"/>
        </w:numPr>
      </w:pPr>
      <w:r w:rsidRPr="00995AC4">
        <w:t>velocity_lin</w:t>
      </w:r>
    </w:p>
    <w:p w14:paraId="1B51E20F" w14:textId="66F9E474" w:rsidR="00995AC4" w:rsidRDefault="00995AC4" w:rsidP="00C67158">
      <w:pPr>
        <w:pStyle w:val="ListParagraph"/>
        <w:numPr>
          <w:ilvl w:val="0"/>
          <w:numId w:val="57"/>
        </w:numPr>
      </w:pPr>
      <w:r w:rsidRPr="00995AC4">
        <w:t>velocity_ang</w:t>
      </w:r>
    </w:p>
    <w:p w14:paraId="1BBE1766" w14:textId="510F1B97" w:rsidR="00995AC4" w:rsidRDefault="00995AC4" w:rsidP="00C67158">
      <w:pPr>
        <w:pStyle w:val="ListParagraph"/>
        <w:numPr>
          <w:ilvl w:val="0"/>
          <w:numId w:val="57"/>
        </w:numPr>
      </w:pPr>
      <w:r w:rsidRPr="00995AC4">
        <w:t>safety_status</w:t>
      </w:r>
      <w:r w:rsidR="009846FA">
        <w:t xml:space="preserve"> (</w:t>
      </w:r>
      <w:r w:rsidR="009846FA" w:rsidRPr="009846FA">
        <w:rPr>
          <w:i/>
          <w:iCs/>
        </w:rPr>
        <w:t>Bit0..1: Lidar Case, Bit2: Lidar warning, Bit3: Lidar protective, Bit4: Lidar dirty, Bit5: Safety stop, Bit6: Button pressed, Bit7..15: Not used</w:t>
      </w:r>
      <w:r w:rsidR="009846FA">
        <w:t>)</w:t>
      </w:r>
    </w:p>
    <w:p w14:paraId="28B27BA2" w14:textId="5F15585C" w:rsidR="00995AC4" w:rsidRDefault="00995AC4" w:rsidP="00C67158">
      <w:pPr>
        <w:pStyle w:val="ListParagraph"/>
        <w:numPr>
          <w:ilvl w:val="0"/>
          <w:numId w:val="57"/>
        </w:numPr>
      </w:pPr>
      <w:r w:rsidRPr="00995AC4">
        <w:t>rfid_tag</w:t>
      </w:r>
    </w:p>
    <w:p w14:paraId="6874ABBA" w14:textId="70B18741" w:rsidR="006F43C7" w:rsidRDefault="006F43C7" w:rsidP="00FB3BFE">
      <w:r w:rsidRPr="006F43C7">
        <w:t>In the Arduino code of LLC it is included the following code:</w:t>
      </w:r>
    </w:p>
    <w:p w14:paraId="68C5A4CC" w14:textId="68A25729" w:rsidR="006F43C7" w:rsidRDefault="006F43C7" w:rsidP="00FB3BFE">
      <w:r>
        <w:t>At the declaration section:</w:t>
      </w:r>
    </w:p>
    <w:tbl>
      <w:tblPr>
        <w:tblStyle w:val="TableGrid"/>
        <w:tblW w:w="0" w:type="auto"/>
        <w:tblLook w:val="04A0" w:firstRow="1" w:lastRow="0" w:firstColumn="1" w:lastColumn="0" w:noHBand="0" w:noVBand="1"/>
      </w:tblPr>
      <w:tblGrid>
        <w:gridCol w:w="10196"/>
      </w:tblGrid>
      <w:tr w:rsidR="006F43C7" w14:paraId="5E01D397" w14:textId="77777777" w:rsidTr="006F43C7">
        <w:tc>
          <w:tcPr>
            <w:tcW w:w="10196" w:type="dxa"/>
          </w:tcPr>
          <w:p w14:paraId="0ADC8391" w14:textId="77777777" w:rsidR="006F43C7" w:rsidRPr="006F43C7" w:rsidRDefault="006F43C7" w:rsidP="006F43C7">
            <w:pPr>
              <w:rPr>
                <w:i/>
                <w:iCs/>
                <w:sz w:val="20"/>
                <w:szCs w:val="20"/>
              </w:rPr>
            </w:pPr>
            <w:r w:rsidRPr="006F43C7">
              <w:rPr>
                <w:i/>
                <w:iCs/>
                <w:sz w:val="20"/>
                <w:szCs w:val="20"/>
              </w:rPr>
              <w:lastRenderedPageBreak/>
              <w:t>//ROS integration</w:t>
            </w:r>
          </w:p>
          <w:p w14:paraId="48AFFC89" w14:textId="77777777" w:rsidR="006F43C7" w:rsidRPr="006F43C7" w:rsidRDefault="006F43C7" w:rsidP="006F43C7">
            <w:pPr>
              <w:rPr>
                <w:i/>
                <w:iCs/>
                <w:sz w:val="20"/>
                <w:szCs w:val="20"/>
              </w:rPr>
            </w:pPr>
            <w:r w:rsidRPr="006F43C7">
              <w:rPr>
                <w:i/>
                <w:iCs/>
                <w:sz w:val="20"/>
                <w:szCs w:val="20"/>
              </w:rPr>
              <w:t>#include &lt;ros.h&gt;              //rosserial library https://github.com/frankjoshua/rosserial_arduino_lib</w:t>
            </w:r>
          </w:p>
          <w:p w14:paraId="2277E9B7" w14:textId="77777777" w:rsidR="006F43C7" w:rsidRPr="006F43C7" w:rsidRDefault="006F43C7" w:rsidP="006F43C7">
            <w:pPr>
              <w:rPr>
                <w:i/>
                <w:iCs/>
                <w:sz w:val="20"/>
                <w:szCs w:val="20"/>
              </w:rPr>
            </w:pPr>
            <w:r w:rsidRPr="006F43C7">
              <w:rPr>
                <w:i/>
                <w:iCs/>
                <w:sz w:val="20"/>
                <w:szCs w:val="20"/>
              </w:rPr>
              <w:t>#include &lt;std_msgs/String.h&gt;</w:t>
            </w:r>
          </w:p>
          <w:p w14:paraId="6D4DD211" w14:textId="77777777" w:rsidR="006F43C7" w:rsidRPr="006F43C7" w:rsidRDefault="006F43C7" w:rsidP="006F43C7">
            <w:pPr>
              <w:rPr>
                <w:i/>
                <w:iCs/>
                <w:sz w:val="20"/>
                <w:szCs w:val="20"/>
              </w:rPr>
            </w:pPr>
            <w:r w:rsidRPr="006F43C7">
              <w:rPr>
                <w:i/>
                <w:iCs/>
                <w:sz w:val="20"/>
                <w:szCs w:val="20"/>
              </w:rPr>
              <w:t>#include &lt;std_msgs/Float32.h&gt;</w:t>
            </w:r>
          </w:p>
          <w:p w14:paraId="5D80C60B" w14:textId="77777777" w:rsidR="006F43C7" w:rsidRPr="006F43C7" w:rsidRDefault="006F43C7" w:rsidP="006F43C7">
            <w:pPr>
              <w:rPr>
                <w:i/>
                <w:iCs/>
                <w:sz w:val="20"/>
                <w:szCs w:val="20"/>
              </w:rPr>
            </w:pPr>
            <w:r w:rsidRPr="006F43C7">
              <w:rPr>
                <w:i/>
                <w:iCs/>
                <w:sz w:val="20"/>
                <w:szCs w:val="20"/>
              </w:rPr>
              <w:t>#include &lt;std_msgs/UInt16.h&gt;</w:t>
            </w:r>
          </w:p>
          <w:p w14:paraId="303A752E" w14:textId="77777777" w:rsidR="006F43C7" w:rsidRPr="006F43C7" w:rsidRDefault="006F43C7" w:rsidP="006F43C7">
            <w:pPr>
              <w:rPr>
                <w:i/>
                <w:iCs/>
                <w:sz w:val="20"/>
                <w:szCs w:val="20"/>
              </w:rPr>
            </w:pPr>
            <w:r w:rsidRPr="006F43C7">
              <w:rPr>
                <w:i/>
                <w:iCs/>
                <w:sz w:val="20"/>
                <w:szCs w:val="20"/>
              </w:rPr>
              <w:t>ros::NodeHandle  nh;</w:t>
            </w:r>
          </w:p>
          <w:p w14:paraId="4DAE2FBD" w14:textId="77777777" w:rsidR="006F43C7" w:rsidRPr="006F43C7" w:rsidRDefault="006F43C7" w:rsidP="006F43C7">
            <w:pPr>
              <w:rPr>
                <w:i/>
                <w:iCs/>
                <w:sz w:val="20"/>
                <w:szCs w:val="20"/>
              </w:rPr>
            </w:pPr>
            <w:r w:rsidRPr="006F43C7">
              <w:rPr>
                <w:i/>
                <w:iCs/>
                <w:sz w:val="20"/>
                <w:szCs w:val="20"/>
              </w:rPr>
              <w:t>std_msgs::Float32 velocity_lin_msg;</w:t>
            </w:r>
          </w:p>
          <w:p w14:paraId="2E6A512F" w14:textId="77777777" w:rsidR="006F43C7" w:rsidRPr="006F43C7" w:rsidRDefault="006F43C7" w:rsidP="006F43C7">
            <w:pPr>
              <w:rPr>
                <w:i/>
                <w:iCs/>
                <w:sz w:val="20"/>
                <w:szCs w:val="20"/>
              </w:rPr>
            </w:pPr>
            <w:r w:rsidRPr="006F43C7">
              <w:rPr>
                <w:i/>
                <w:iCs/>
                <w:sz w:val="20"/>
                <w:szCs w:val="20"/>
              </w:rPr>
              <w:t>std_msgs::Float32 velocity_ang_msg;</w:t>
            </w:r>
          </w:p>
          <w:p w14:paraId="3FB944A7" w14:textId="77777777" w:rsidR="006F43C7" w:rsidRPr="006F43C7" w:rsidRDefault="006F43C7" w:rsidP="006F43C7">
            <w:pPr>
              <w:rPr>
                <w:i/>
                <w:iCs/>
                <w:sz w:val="20"/>
                <w:szCs w:val="20"/>
              </w:rPr>
            </w:pPr>
            <w:r w:rsidRPr="006F43C7">
              <w:rPr>
                <w:i/>
                <w:iCs/>
                <w:sz w:val="20"/>
                <w:szCs w:val="20"/>
              </w:rPr>
              <w:t>std_msgs::UInt16 safety_status_msg;</w:t>
            </w:r>
          </w:p>
          <w:p w14:paraId="418B8692" w14:textId="77777777" w:rsidR="006F43C7" w:rsidRPr="006F43C7" w:rsidRDefault="006F43C7" w:rsidP="006F43C7">
            <w:pPr>
              <w:rPr>
                <w:i/>
                <w:iCs/>
                <w:sz w:val="20"/>
                <w:szCs w:val="20"/>
              </w:rPr>
            </w:pPr>
            <w:r w:rsidRPr="006F43C7">
              <w:rPr>
                <w:i/>
                <w:iCs/>
                <w:sz w:val="20"/>
                <w:szCs w:val="20"/>
              </w:rPr>
              <w:t>std_msgs::String rfid_tag_msg;</w:t>
            </w:r>
          </w:p>
          <w:p w14:paraId="20B668F5" w14:textId="77777777" w:rsidR="006F43C7" w:rsidRPr="006F43C7" w:rsidRDefault="006F43C7" w:rsidP="006F43C7">
            <w:pPr>
              <w:rPr>
                <w:i/>
                <w:iCs/>
                <w:sz w:val="20"/>
                <w:szCs w:val="20"/>
              </w:rPr>
            </w:pPr>
            <w:r w:rsidRPr="006F43C7">
              <w:rPr>
                <w:i/>
                <w:iCs/>
                <w:sz w:val="20"/>
                <w:szCs w:val="20"/>
              </w:rPr>
              <w:t>ros::Publisher pub_velocity_lin("</w:t>
            </w:r>
            <w:bookmarkStart w:id="74" w:name="OLE_LINK1"/>
            <w:bookmarkStart w:id="75" w:name="OLE_LINK2"/>
            <w:r w:rsidRPr="006F43C7">
              <w:rPr>
                <w:i/>
                <w:iCs/>
                <w:sz w:val="20"/>
                <w:szCs w:val="20"/>
              </w:rPr>
              <w:t>velocity_lin</w:t>
            </w:r>
            <w:bookmarkEnd w:id="74"/>
            <w:bookmarkEnd w:id="75"/>
            <w:r w:rsidRPr="006F43C7">
              <w:rPr>
                <w:i/>
                <w:iCs/>
                <w:sz w:val="20"/>
                <w:szCs w:val="20"/>
              </w:rPr>
              <w:t>", &amp;velocity_lin_msg);</w:t>
            </w:r>
          </w:p>
          <w:p w14:paraId="10E53149" w14:textId="77777777" w:rsidR="006F43C7" w:rsidRPr="006F43C7" w:rsidRDefault="006F43C7" w:rsidP="006F43C7">
            <w:pPr>
              <w:rPr>
                <w:i/>
                <w:iCs/>
                <w:sz w:val="20"/>
                <w:szCs w:val="20"/>
              </w:rPr>
            </w:pPr>
            <w:r w:rsidRPr="006F43C7">
              <w:rPr>
                <w:i/>
                <w:iCs/>
                <w:sz w:val="20"/>
                <w:szCs w:val="20"/>
              </w:rPr>
              <w:t>ros::Publisher pub_velocity_ang("</w:t>
            </w:r>
            <w:bookmarkStart w:id="76" w:name="OLE_LINK3"/>
            <w:bookmarkStart w:id="77" w:name="OLE_LINK4"/>
            <w:r w:rsidRPr="006F43C7">
              <w:rPr>
                <w:i/>
                <w:iCs/>
                <w:sz w:val="20"/>
                <w:szCs w:val="20"/>
              </w:rPr>
              <w:t>velocity_ang</w:t>
            </w:r>
            <w:bookmarkEnd w:id="76"/>
            <w:bookmarkEnd w:id="77"/>
            <w:r w:rsidRPr="006F43C7">
              <w:rPr>
                <w:i/>
                <w:iCs/>
                <w:sz w:val="20"/>
                <w:szCs w:val="20"/>
              </w:rPr>
              <w:t>", &amp;velocity_ang_msg);</w:t>
            </w:r>
          </w:p>
          <w:p w14:paraId="43A06C6D" w14:textId="77777777" w:rsidR="006F43C7" w:rsidRPr="006F43C7" w:rsidRDefault="006F43C7" w:rsidP="006F43C7">
            <w:pPr>
              <w:rPr>
                <w:i/>
                <w:iCs/>
                <w:sz w:val="20"/>
                <w:szCs w:val="20"/>
              </w:rPr>
            </w:pPr>
            <w:r w:rsidRPr="006F43C7">
              <w:rPr>
                <w:i/>
                <w:iCs/>
                <w:sz w:val="20"/>
                <w:szCs w:val="20"/>
              </w:rPr>
              <w:t>ros::Publisher pub_safety_status("</w:t>
            </w:r>
            <w:bookmarkStart w:id="78" w:name="OLE_LINK5"/>
            <w:bookmarkStart w:id="79" w:name="OLE_LINK6"/>
            <w:r w:rsidRPr="006F43C7">
              <w:rPr>
                <w:i/>
                <w:iCs/>
                <w:sz w:val="20"/>
                <w:szCs w:val="20"/>
              </w:rPr>
              <w:t>safety_status</w:t>
            </w:r>
            <w:bookmarkEnd w:id="78"/>
            <w:bookmarkEnd w:id="79"/>
            <w:r w:rsidRPr="006F43C7">
              <w:rPr>
                <w:i/>
                <w:iCs/>
                <w:sz w:val="20"/>
                <w:szCs w:val="20"/>
              </w:rPr>
              <w:t>", &amp;safety_status_msg);</w:t>
            </w:r>
          </w:p>
          <w:p w14:paraId="7C6C6032" w14:textId="77777777" w:rsidR="006F43C7" w:rsidRPr="006F43C7" w:rsidRDefault="006F43C7" w:rsidP="006F43C7">
            <w:pPr>
              <w:rPr>
                <w:i/>
                <w:iCs/>
                <w:sz w:val="20"/>
                <w:szCs w:val="20"/>
              </w:rPr>
            </w:pPr>
            <w:r w:rsidRPr="006F43C7">
              <w:rPr>
                <w:i/>
                <w:iCs/>
                <w:sz w:val="20"/>
                <w:szCs w:val="20"/>
              </w:rPr>
              <w:t>ros::Publisher pub_rfid_tag("</w:t>
            </w:r>
            <w:bookmarkStart w:id="80" w:name="OLE_LINK7"/>
            <w:bookmarkStart w:id="81" w:name="OLE_LINK8"/>
            <w:r w:rsidRPr="006F43C7">
              <w:rPr>
                <w:i/>
                <w:iCs/>
                <w:sz w:val="20"/>
                <w:szCs w:val="20"/>
              </w:rPr>
              <w:t>rfid_tag</w:t>
            </w:r>
            <w:bookmarkEnd w:id="80"/>
            <w:bookmarkEnd w:id="81"/>
            <w:r w:rsidRPr="006F43C7">
              <w:rPr>
                <w:i/>
                <w:iCs/>
                <w:sz w:val="20"/>
                <w:szCs w:val="20"/>
              </w:rPr>
              <w:t>", &amp;rfid_tag_msg);</w:t>
            </w:r>
          </w:p>
          <w:p w14:paraId="03F80C70" w14:textId="64B34CC2" w:rsidR="006F43C7" w:rsidRDefault="006F43C7" w:rsidP="006F43C7">
            <w:r w:rsidRPr="006F43C7">
              <w:rPr>
                <w:i/>
                <w:iCs/>
                <w:sz w:val="20"/>
                <w:szCs w:val="20"/>
              </w:rPr>
              <w:t>char rfidcode[5] = "    ";</w:t>
            </w:r>
          </w:p>
        </w:tc>
      </w:tr>
    </w:tbl>
    <w:p w14:paraId="20FEB7F8" w14:textId="4D948C36" w:rsidR="006F43C7" w:rsidRDefault="006F43C7" w:rsidP="00FB3BFE"/>
    <w:p w14:paraId="56D3D65F" w14:textId="40D67593" w:rsidR="006F43C7" w:rsidRDefault="006F43C7" w:rsidP="00FB3BFE">
      <w:r>
        <w:t>In the SetUp section:</w:t>
      </w:r>
    </w:p>
    <w:tbl>
      <w:tblPr>
        <w:tblStyle w:val="TableGrid"/>
        <w:tblW w:w="0" w:type="auto"/>
        <w:tblLook w:val="04A0" w:firstRow="1" w:lastRow="0" w:firstColumn="1" w:lastColumn="0" w:noHBand="0" w:noVBand="1"/>
      </w:tblPr>
      <w:tblGrid>
        <w:gridCol w:w="10196"/>
      </w:tblGrid>
      <w:tr w:rsidR="006F43C7" w14:paraId="79C266B2" w14:textId="77777777" w:rsidTr="006F43C7">
        <w:tc>
          <w:tcPr>
            <w:tcW w:w="10196" w:type="dxa"/>
          </w:tcPr>
          <w:p w14:paraId="03D0FA7A" w14:textId="52D89DEF" w:rsidR="006F43C7" w:rsidRPr="006F43C7" w:rsidRDefault="006F43C7" w:rsidP="006F43C7">
            <w:pPr>
              <w:rPr>
                <w:i/>
                <w:iCs/>
                <w:sz w:val="20"/>
                <w:szCs w:val="20"/>
              </w:rPr>
            </w:pPr>
            <w:r w:rsidRPr="006F43C7">
              <w:rPr>
                <w:i/>
                <w:iCs/>
                <w:sz w:val="20"/>
                <w:szCs w:val="20"/>
              </w:rPr>
              <w:t>//ROS integration</w:t>
            </w:r>
          </w:p>
          <w:p w14:paraId="0325D4D8" w14:textId="57753A15" w:rsidR="006F43C7" w:rsidRPr="006F43C7" w:rsidRDefault="006F43C7" w:rsidP="006F43C7">
            <w:pPr>
              <w:rPr>
                <w:i/>
                <w:iCs/>
                <w:sz w:val="20"/>
                <w:szCs w:val="20"/>
              </w:rPr>
            </w:pPr>
            <w:r w:rsidRPr="006F43C7">
              <w:rPr>
                <w:i/>
                <w:iCs/>
                <w:sz w:val="20"/>
                <w:szCs w:val="20"/>
              </w:rPr>
              <w:t xml:space="preserve">nh.initNode();  </w:t>
            </w:r>
          </w:p>
          <w:p w14:paraId="5D6310A0" w14:textId="531FEEFE" w:rsidR="006F43C7" w:rsidRPr="006F43C7" w:rsidRDefault="006F43C7" w:rsidP="006F43C7">
            <w:pPr>
              <w:rPr>
                <w:i/>
                <w:iCs/>
                <w:sz w:val="20"/>
                <w:szCs w:val="20"/>
              </w:rPr>
            </w:pPr>
            <w:r w:rsidRPr="006F43C7">
              <w:rPr>
                <w:i/>
                <w:iCs/>
                <w:sz w:val="20"/>
                <w:szCs w:val="20"/>
              </w:rPr>
              <w:t>nh.advertise(chatter);</w:t>
            </w:r>
          </w:p>
          <w:p w14:paraId="3C819FC5" w14:textId="0B207565" w:rsidR="006F43C7" w:rsidRPr="006F43C7" w:rsidRDefault="006F43C7" w:rsidP="006F43C7">
            <w:pPr>
              <w:rPr>
                <w:i/>
                <w:iCs/>
                <w:sz w:val="20"/>
                <w:szCs w:val="20"/>
              </w:rPr>
            </w:pPr>
            <w:r w:rsidRPr="006F43C7">
              <w:rPr>
                <w:i/>
                <w:iCs/>
                <w:sz w:val="20"/>
                <w:szCs w:val="20"/>
              </w:rPr>
              <w:t>nh.advertise(pub_velocity_lin);</w:t>
            </w:r>
          </w:p>
          <w:p w14:paraId="53DB2AA6" w14:textId="7744657A" w:rsidR="006F43C7" w:rsidRPr="006F43C7" w:rsidRDefault="006F43C7" w:rsidP="006F43C7">
            <w:pPr>
              <w:rPr>
                <w:i/>
                <w:iCs/>
                <w:sz w:val="20"/>
                <w:szCs w:val="20"/>
              </w:rPr>
            </w:pPr>
            <w:r w:rsidRPr="006F43C7">
              <w:rPr>
                <w:i/>
                <w:iCs/>
                <w:sz w:val="20"/>
                <w:szCs w:val="20"/>
              </w:rPr>
              <w:t>nh.advertise(pub_velocity_ang);</w:t>
            </w:r>
          </w:p>
          <w:p w14:paraId="19FFF33B" w14:textId="15F5E598" w:rsidR="006F43C7" w:rsidRPr="006F43C7" w:rsidRDefault="006F43C7" w:rsidP="006F43C7">
            <w:pPr>
              <w:rPr>
                <w:i/>
                <w:iCs/>
                <w:sz w:val="20"/>
                <w:szCs w:val="20"/>
              </w:rPr>
            </w:pPr>
            <w:r w:rsidRPr="006F43C7">
              <w:rPr>
                <w:i/>
                <w:iCs/>
                <w:sz w:val="20"/>
                <w:szCs w:val="20"/>
              </w:rPr>
              <w:t>nh.advertise(pub_safety_status);</w:t>
            </w:r>
          </w:p>
          <w:p w14:paraId="3D72D782" w14:textId="1575BDD4" w:rsidR="006F43C7" w:rsidRDefault="006F43C7" w:rsidP="006F43C7">
            <w:r w:rsidRPr="006F43C7">
              <w:rPr>
                <w:i/>
                <w:iCs/>
                <w:sz w:val="20"/>
                <w:szCs w:val="20"/>
              </w:rPr>
              <w:t>nh.advertise(pub_rfid_tag);</w:t>
            </w:r>
          </w:p>
        </w:tc>
      </w:tr>
    </w:tbl>
    <w:p w14:paraId="7E69508E" w14:textId="61003E0A" w:rsidR="006F43C7" w:rsidRDefault="006F43C7" w:rsidP="00FB3BFE"/>
    <w:p w14:paraId="6158DF2C" w14:textId="03E20ADA" w:rsidR="006F43C7" w:rsidRDefault="006F43C7" w:rsidP="00FB3BFE">
      <w:r>
        <w:t>In the Loop section:</w:t>
      </w:r>
    </w:p>
    <w:tbl>
      <w:tblPr>
        <w:tblStyle w:val="TableGrid"/>
        <w:tblW w:w="0" w:type="auto"/>
        <w:tblLook w:val="04A0" w:firstRow="1" w:lastRow="0" w:firstColumn="1" w:lastColumn="0" w:noHBand="0" w:noVBand="1"/>
      </w:tblPr>
      <w:tblGrid>
        <w:gridCol w:w="10196"/>
      </w:tblGrid>
      <w:tr w:rsidR="00995AC4" w14:paraId="4F84E90E" w14:textId="77777777" w:rsidTr="00995AC4">
        <w:tc>
          <w:tcPr>
            <w:tcW w:w="10196" w:type="dxa"/>
          </w:tcPr>
          <w:p w14:paraId="42DD5CD0" w14:textId="77777777" w:rsidR="00995AC4" w:rsidRPr="00995AC4" w:rsidRDefault="00995AC4" w:rsidP="00995AC4">
            <w:pPr>
              <w:rPr>
                <w:i/>
                <w:iCs/>
                <w:sz w:val="20"/>
                <w:szCs w:val="20"/>
              </w:rPr>
            </w:pPr>
            <w:r>
              <w:t xml:space="preserve"> </w:t>
            </w:r>
            <w:r w:rsidRPr="00995AC4">
              <w:rPr>
                <w:i/>
                <w:iCs/>
                <w:sz w:val="20"/>
                <w:szCs w:val="20"/>
              </w:rPr>
              <w:t xml:space="preserve"> //ROS integration</w:t>
            </w:r>
          </w:p>
          <w:p w14:paraId="413E67F6" w14:textId="77777777" w:rsidR="00995AC4" w:rsidRPr="00995AC4" w:rsidRDefault="00995AC4" w:rsidP="00995AC4">
            <w:pPr>
              <w:rPr>
                <w:i/>
                <w:iCs/>
                <w:sz w:val="20"/>
                <w:szCs w:val="20"/>
              </w:rPr>
            </w:pPr>
            <w:r w:rsidRPr="00995AC4">
              <w:rPr>
                <w:i/>
                <w:iCs/>
                <w:sz w:val="20"/>
                <w:szCs w:val="20"/>
              </w:rPr>
              <w:t xml:space="preserve">  ROSpub_t2 = millis();</w:t>
            </w:r>
          </w:p>
          <w:p w14:paraId="12271E63" w14:textId="77777777" w:rsidR="00995AC4" w:rsidRPr="00995AC4" w:rsidRDefault="00995AC4" w:rsidP="00995AC4">
            <w:pPr>
              <w:rPr>
                <w:i/>
                <w:iCs/>
                <w:sz w:val="20"/>
                <w:szCs w:val="20"/>
              </w:rPr>
            </w:pPr>
            <w:r w:rsidRPr="00995AC4">
              <w:rPr>
                <w:i/>
                <w:iCs/>
                <w:sz w:val="20"/>
                <w:szCs w:val="20"/>
              </w:rPr>
              <w:t xml:space="preserve">  if (ROSpub_t2 - ROSpub_t1 &gt; ROSpub_t_interval) {</w:t>
            </w:r>
          </w:p>
          <w:p w14:paraId="01C58387" w14:textId="77777777" w:rsidR="00995AC4" w:rsidRPr="00995AC4" w:rsidRDefault="00995AC4" w:rsidP="00995AC4">
            <w:pPr>
              <w:rPr>
                <w:i/>
                <w:iCs/>
                <w:sz w:val="20"/>
                <w:szCs w:val="20"/>
              </w:rPr>
            </w:pPr>
            <w:r w:rsidRPr="00995AC4">
              <w:rPr>
                <w:i/>
                <w:iCs/>
                <w:sz w:val="20"/>
                <w:szCs w:val="20"/>
              </w:rPr>
              <w:t xml:space="preserve">    ROSpub_t1 = ROSpub_t2;</w:t>
            </w:r>
          </w:p>
          <w:p w14:paraId="11537111" w14:textId="77777777" w:rsidR="00995AC4" w:rsidRPr="00995AC4" w:rsidRDefault="00995AC4" w:rsidP="00995AC4">
            <w:pPr>
              <w:rPr>
                <w:i/>
                <w:iCs/>
                <w:sz w:val="20"/>
                <w:szCs w:val="20"/>
              </w:rPr>
            </w:pPr>
            <w:r w:rsidRPr="00995AC4">
              <w:rPr>
                <w:i/>
                <w:iCs/>
                <w:sz w:val="20"/>
                <w:szCs w:val="20"/>
              </w:rPr>
              <w:t xml:space="preserve">    </w:t>
            </w:r>
          </w:p>
          <w:p w14:paraId="4925544C" w14:textId="77777777" w:rsidR="00995AC4" w:rsidRPr="00995AC4" w:rsidRDefault="00995AC4" w:rsidP="00995AC4">
            <w:pPr>
              <w:rPr>
                <w:i/>
                <w:iCs/>
                <w:sz w:val="20"/>
                <w:szCs w:val="20"/>
              </w:rPr>
            </w:pPr>
            <w:r w:rsidRPr="00995AC4">
              <w:rPr>
                <w:i/>
                <w:iCs/>
                <w:sz w:val="20"/>
                <w:szCs w:val="20"/>
              </w:rPr>
              <w:t xml:space="preserve">    str_msg.data = hello;</w:t>
            </w:r>
          </w:p>
          <w:p w14:paraId="381FBE27" w14:textId="77777777" w:rsidR="00995AC4" w:rsidRPr="00995AC4" w:rsidRDefault="00995AC4" w:rsidP="00995AC4">
            <w:pPr>
              <w:rPr>
                <w:i/>
                <w:iCs/>
                <w:sz w:val="20"/>
                <w:szCs w:val="20"/>
              </w:rPr>
            </w:pPr>
            <w:r w:rsidRPr="00995AC4">
              <w:rPr>
                <w:i/>
                <w:iCs/>
                <w:sz w:val="20"/>
                <w:szCs w:val="20"/>
              </w:rPr>
              <w:t xml:space="preserve">    chatter.publish( &amp;str_msg );</w:t>
            </w:r>
          </w:p>
          <w:p w14:paraId="34CEB024" w14:textId="77777777" w:rsidR="00995AC4" w:rsidRPr="00995AC4" w:rsidRDefault="00995AC4" w:rsidP="00995AC4">
            <w:pPr>
              <w:rPr>
                <w:i/>
                <w:iCs/>
                <w:sz w:val="20"/>
                <w:szCs w:val="20"/>
              </w:rPr>
            </w:pPr>
            <w:r w:rsidRPr="00995AC4">
              <w:rPr>
                <w:i/>
                <w:iCs/>
                <w:sz w:val="20"/>
                <w:szCs w:val="20"/>
              </w:rPr>
              <w:t xml:space="preserve">    </w:t>
            </w:r>
          </w:p>
          <w:p w14:paraId="784823F9" w14:textId="77777777" w:rsidR="00995AC4" w:rsidRPr="00995AC4" w:rsidRDefault="00995AC4" w:rsidP="00995AC4">
            <w:pPr>
              <w:rPr>
                <w:i/>
                <w:iCs/>
                <w:sz w:val="20"/>
                <w:szCs w:val="20"/>
              </w:rPr>
            </w:pPr>
            <w:r w:rsidRPr="00995AC4">
              <w:rPr>
                <w:i/>
                <w:iCs/>
                <w:sz w:val="20"/>
                <w:szCs w:val="20"/>
              </w:rPr>
              <w:t xml:space="preserve">    //Velocity messages</w:t>
            </w:r>
          </w:p>
          <w:p w14:paraId="029911EE" w14:textId="77777777" w:rsidR="00995AC4" w:rsidRPr="00995AC4" w:rsidRDefault="00995AC4" w:rsidP="00995AC4">
            <w:pPr>
              <w:rPr>
                <w:i/>
                <w:iCs/>
                <w:sz w:val="20"/>
                <w:szCs w:val="20"/>
              </w:rPr>
            </w:pPr>
            <w:r w:rsidRPr="00995AC4">
              <w:rPr>
                <w:i/>
                <w:iCs/>
                <w:sz w:val="20"/>
                <w:szCs w:val="20"/>
              </w:rPr>
              <w:t xml:space="preserve">    velocity_lin_msg.data = Global_Linear_Velocity;</w:t>
            </w:r>
          </w:p>
          <w:p w14:paraId="45517E59" w14:textId="77777777" w:rsidR="00995AC4" w:rsidRPr="00995AC4" w:rsidRDefault="00995AC4" w:rsidP="00995AC4">
            <w:pPr>
              <w:rPr>
                <w:i/>
                <w:iCs/>
                <w:sz w:val="20"/>
                <w:szCs w:val="20"/>
              </w:rPr>
            </w:pPr>
            <w:r w:rsidRPr="00995AC4">
              <w:rPr>
                <w:i/>
                <w:iCs/>
                <w:sz w:val="20"/>
                <w:szCs w:val="20"/>
              </w:rPr>
              <w:t xml:space="preserve">    velocity_ang_msg.data = Global_Angular_Velocity;</w:t>
            </w:r>
          </w:p>
          <w:p w14:paraId="62690096" w14:textId="77777777" w:rsidR="00995AC4" w:rsidRPr="00995AC4" w:rsidRDefault="00995AC4" w:rsidP="00995AC4">
            <w:pPr>
              <w:rPr>
                <w:i/>
                <w:iCs/>
                <w:sz w:val="20"/>
                <w:szCs w:val="20"/>
              </w:rPr>
            </w:pPr>
            <w:r w:rsidRPr="00995AC4">
              <w:rPr>
                <w:i/>
                <w:iCs/>
                <w:sz w:val="20"/>
                <w:szCs w:val="20"/>
              </w:rPr>
              <w:t xml:space="preserve">    pub_velocity_lin.publish( &amp;velocity_lin_msg );</w:t>
            </w:r>
          </w:p>
          <w:p w14:paraId="71486CAE" w14:textId="77777777" w:rsidR="00995AC4" w:rsidRPr="00995AC4" w:rsidRDefault="00995AC4" w:rsidP="00995AC4">
            <w:pPr>
              <w:rPr>
                <w:i/>
                <w:iCs/>
                <w:sz w:val="20"/>
                <w:szCs w:val="20"/>
              </w:rPr>
            </w:pPr>
            <w:r w:rsidRPr="00995AC4">
              <w:rPr>
                <w:i/>
                <w:iCs/>
                <w:sz w:val="20"/>
                <w:szCs w:val="20"/>
              </w:rPr>
              <w:t xml:space="preserve">    pub_velocity_ang.publish( &amp;velocity_ang_msg );</w:t>
            </w:r>
          </w:p>
          <w:p w14:paraId="027E4886" w14:textId="77777777" w:rsidR="00995AC4" w:rsidRPr="00995AC4" w:rsidRDefault="00995AC4" w:rsidP="00995AC4">
            <w:pPr>
              <w:rPr>
                <w:i/>
                <w:iCs/>
                <w:sz w:val="20"/>
                <w:szCs w:val="20"/>
              </w:rPr>
            </w:pPr>
          </w:p>
          <w:p w14:paraId="41B0F327" w14:textId="77777777" w:rsidR="00995AC4" w:rsidRPr="00995AC4" w:rsidRDefault="00995AC4" w:rsidP="00995AC4">
            <w:pPr>
              <w:rPr>
                <w:i/>
                <w:iCs/>
                <w:sz w:val="20"/>
                <w:szCs w:val="20"/>
              </w:rPr>
            </w:pPr>
            <w:r w:rsidRPr="00995AC4">
              <w:rPr>
                <w:i/>
                <w:iCs/>
                <w:sz w:val="20"/>
                <w:szCs w:val="20"/>
              </w:rPr>
              <w:t xml:space="preserve">    //Safety message</w:t>
            </w:r>
          </w:p>
          <w:p w14:paraId="3C6CFB08" w14:textId="77777777" w:rsidR="00995AC4" w:rsidRPr="00995AC4" w:rsidRDefault="00995AC4" w:rsidP="00995AC4">
            <w:pPr>
              <w:rPr>
                <w:i/>
                <w:iCs/>
                <w:sz w:val="20"/>
                <w:szCs w:val="20"/>
              </w:rPr>
            </w:pPr>
            <w:r w:rsidRPr="00995AC4">
              <w:rPr>
                <w:i/>
                <w:iCs/>
                <w:sz w:val="20"/>
                <w:szCs w:val="20"/>
              </w:rPr>
              <w:t xml:space="preserve">    safety_status_msg.data = 0;</w:t>
            </w:r>
          </w:p>
          <w:p w14:paraId="3BE746E9" w14:textId="77777777" w:rsidR="00995AC4" w:rsidRPr="00995AC4" w:rsidRDefault="00995AC4" w:rsidP="00995AC4">
            <w:pPr>
              <w:rPr>
                <w:i/>
                <w:iCs/>
                <w:sz w:val="20"/>
                <w:szCs w:val="20"/>
              </w:rPr>
            </w:pPr>
            <w:r w:rsidRPr="00995AC4">
              <w:rPr>
                <w:i/>
                <w:iCs/>
                <w:sz w:val="20"/>
                <w:szCs w:val="20"/>
              </w:rPr>
              <w:t xml:space="preserve">    if (bitRead(LidarCase, 0))              bitSet(safety_status_msg.data,0); //Lidar case</w:t>
            </w:r>
          </w:p>
          <w:p w14:paraId="32982CCA" w14:textId="77777777" w:rsidR="00995AC4" w:rsidRPr="00995AC4" w:rsidRDefault="00995AC4" w:rsidP="00995AC4">
            <w:pPr>
              <w:rPr>
                <w:i/>
                <w:iCs/>
                <w:sz w:val="20"/>
                <w:szCs w:val="20"/>
              </w:rPr>
            </w:pPr>
            <w:r w:rsidRPr="00995AC4">
              <w:rPr>
                <w:i/>
                <w:iCs/>
                <w:sz w:val="20"/>
                <w:szCs w:val="20"/>
              </w:rPr>
              <w:t xml:space="preserve">    if (bitRead(LidarCase, 1))              bitSet(safety_status_msg.data,1); //Lidar case</w:t>
            </w:r>
          </w:p>
          <w:p w14:paraId="12FB1A8D" w14:textId="77777777" w:rsidR="00995AC4" w:rsidRPr="00995AC4" w:rsidRDefault="00995AC4" w:rsidP="00995AC4">
            <w:pPr>
              <w:rPr>
                <w:i/>
                <w:iCs/>
                <w:sz w:val="20"/>
                <w:szCs w:val="20"/>
              </w:rPr>
            </w:pPr>
            <w:r w:rsidRPr="00995AC4">
              <w:rPr>
                <w:i/>
                <w:iCs/>
                <w:sz w:val="20"/>
                <w:szCs w:val="20"/>
              </w:rPr>
              <w:t xml:space="preserve">    if (not digitalRead(PIN_LIDAR_WARNING)) bitSet(safety_status_msg.data,2); //Lidar warning</w:t>
            </w:r>
          </w:p>
          <w:p w14:paraId="46364C8B" w14:textId="77777777" w:rsidR="00995AC4" w:rsidRPr="00995AC4" w:rsidRDefault="00995AC4" w:rsidP="00995AC4">
            <w:pPr>
              <w:rPr>
                <w:i/>
                <w:iCs/>
                <w:sz w:val="20"/>
                <w:szCs w:val="20"/>
              </w:rPr>
            </w:pPr>
            <w:r w:rsidRPr="00995AC4">
              <w:rPr>
                <w:i/>
                <w:iCs/>
                <w:sz w:val="20"/>
                <w:szCs w:val="20"/>
              </w:rPr>
              <w:t xml:space="preserve">    if (not digitalRead(PIN_LIDAR_PROTECT)) bitSet(safety_status_msg.data,3); //Lidar protective</w:t>
            </w:r>
          </w:p>
          <w:p w14:paraId="2C23489D" w14:textId="77777777" w:rsidR="00995AC4" w:rsidRPr="00995AC4" w:rsidRDefault="00995AC4" w:rsidP="00995AC4">
            <w:pPr>
              <w:rPr>
                <w:i/>
                <w:iCs/>
                <w:sz w:val="20"/>
                <w:szCs w:val="20"/>
              </w:rPr>
            </w:pPr>
            <w:r w:rsidRPr="00995AC4">
              <w:rPr>
                <w:i/>
                <w:iCs/>
                <w:sz w:val="20"/>
                <w:szCs w:val="20"/>
              </w:rPr>
              <w:t xml:space="preserve">    if (not digitalRead(PIN_LIDAR_DIRTY))   bitSet(safety_status_msg.data,4); //Lidar dirty</w:t>
            </w:r>
          </w:p>
          <w:p w14:paraId="60A579E3" w14:textId="77777777" w:rsidR="00995AC4" w:rsidRPr="00995AC4" w:rsidRDefault="00995AC4" w:rsidP="00995AC4">
            <w:pPr>
              <w:rPr>
                <w:i/>
                <w:iCs/>
                <w:sz w:val="20"/>
                <w:szCs w:val="20"/>
              </w:rPr>
            </w:pPr>
            <w:r w:rsidRPr="00995AC4">
              <w:rPr>
                <w:i/>
                <w:iCs/>
                <w:sz w:val="20"/>
                <w:szCs w:val="20"/>
              </w:rPr>
              <w:t xml:space="preserve">    if (digitalRead(PIN_SAFETYSTOP))        bitSet(safety_status_msg.data,5); //Safety stop (from Safety PLC)</w:t>
            </w:r>
          </w:p>
          <w:p w14:paraId="4741E4E9" w14:textId="77777777" w:rsidR="00995AC4" w:rsidRPr="00995AC4" w:rsidRDefault="00995AC4" w:rsidP="00995AC4">
            <w:pPr>
              <w:rPr>
                <w:i/>
                <w:iCs/>
                <w:sz w:val="20"/>
                <w:szCs w:val="20"/>
              </w:rPr>
            </w:pPr>
            <w:r w:rsidRPr="00995AC4">
              <w:rPr>
                <w:i/>
                <w:iCs/>
                <w:sz w:val="20"/>
                <w:szCs w:val="20"/>
              </w:rPr>
              <w:t xml:space="preserve">    if (digitalRead(PIN_BUTTON))            bitSet(safety_status_msg.data,6); //Button pressed</w:t>
            </w:r>
          </w:p>
          <w:p w14:paraId="45F7AA9E" w14:textId="77777777" w:rsidR="00995AC4" w:rsidRPr="00995AC4" w:rsidRDefault="00995AC4" w:rsidP="00995AC4">
            <w:pPr>
              <w:rPr>
                <w:i/>
                <w:iCs/>
                <w:sz w:val="20"/>
                <w:szCs w:val="20"/>
              </w:rPr>
            </w:pPr>
            <w:r w:rsidRPr="00995AC4">
              <w:rPr>
                <w:i/>
                <w:iCs/>
                <w:sz w:val="20"/>
                <w:szCs w:val="20"/>
              </w:rPr>
              <w:t xml:space="preserve">    pub_safety_status.publish( &amp;safety_status_msg );</w:t>
            </w:r>
          </w:p>
          <w:p w14:paraId="49593F6C" w14:textId="77777777" w:rsidR="00995AC4" w:rsidRPr="00995AC4" w:rsidRDefault="00995AC4" w:rsidP="00995AC4">
            <w:pPr>
              <w:rPr>
                <w:i/>
                <w:iCs/>
                <w:sz w:val="20"/>
                <w:szCs w:val="20"/>
              </w:rPr>
            </w:pPr>
            <w:r w:rsidRPr="00995AC4">
              <w:rPr>
                <w:i/>
                <w:iCs/>
                <w:sz w:val="20"/>
                <w:szCs w:val="20"/>
              </w:rPr>
              <w:t xml:space="preserve">    </w:t>
            </w:r>
          </w:p>
          <w:p w14:paraId="7FE2EBC5" w14:textId="77777777" w:rsidR="00995AC4" w:rsidRPr="00995AC4" w:rsidRDefault="00995AC4" w:rsidP="00995AC4">
            <w:pPr>
              <w:rPr>
                <w:i/>
                <w:iCs/>
                <w:sz w:val="20"/>
                <w:szCs w:val="20"/>
              </w:rPr>
            </w:pPr>
            <w:r w:rsidRPr="00995AC4">
              <w:rPr>
                <w:i/>
                <w:iCs/>
                <w:sz w:val="20"/>
                <w:szCs w:val="20"/>
              </w:rPr>
              <w:t xml:space="preserve">    //RFID message</w:t>
            </w:r>
          </w:p>
          <w:p w14:paraId="3F7BE718" w14:textId="77777777" w:rsidR="00995AC4" w:rsidRPr="00995AC4" w:rsidRDefault="00995AC4" w:rsidP="00995AC4">
            <w:pPr>
              <w:rPr>
                <w:i/>
                <w:iCs/>
                <w:sz w:val="20"/>
                <w:szCs w:val="20"/>
              </w:rPr>
            </w:pPr>
            <w:r w:rsidRPr="00995AC4">
              <w:rPr>
                <w:i/>
                <w:iCs/>
                <w:sz w:val="20"/>
                <w:szCs w:val="20"/>
              </w:rPr>
              <w:t xml:space="preserve">    strcpy(rfidcode, RFID_read.tag.c_str()); // copying the contents of the string to char array</w:t>
            </w:r>
          </w:p>
          <w:p w14:paraId="0F5D4762" w14:textId="77777777" w:rsidR="00995AC4" w:rsidRPr="00995AC4" w:rsidRDefault="00995AC4" w:rsidP="00995AC4">
            <w:pPr>
              <w:rPr>
                <w:i/>
                <w:iCs/>
                <w:sz w:val="20"/>
                <w:szCs w:val="20"/>
              </w:rPr>
            </w:pPr>
            <w:r w:rsidRPr="00995AC4">
              <w:rPr>
                <w:i/>
                <w:iCs/>
                <w:sz w:val="20"/>
                <w:szCs w:val="20"/>
              </w:rPr>
              <w:t xml:space="preserve">    rfid_tag_msg.data = rfidcode; //Last RFID value read</w:t>
            </w:r>
          </w:p>
          <w:p w14:paraId="08882EE8" w14:textId="77777777" w:rsidR="00995AC4" w:rsidRPr="00995AC4" w:rsidRDefault="00995AC4" w:rsidP="00995AC4">
            <w:pPr>
              <w:rPr>
                <w:i/>
                <w:iCs/>
                <w:sz w:val="20"/>
                <w:szCs w:val="20"/>
              </w:rPr>
            </w:pPr>
            <w:r w:rsidRPr="00995AC4">
              <w:rPr>
                <w:i/>
                <w:iCs/>
                <w:sz w:val="20"/>
                <w:szCs w:val="20"/>
              </w:rPr>
              <w:t xml:space="preserve">    pub_rfid_tag.publish( &amp;rfid_tag_msg );</w:t>
            </w:r>
          </w:p>
          <w:p w14:paraId="6B7C2583" w14:textId="77777777" w:rsidR="00995AC4" w:rsidRPr="00995AC4" w:rsidRDefault="00995AC4" w:rsidP="00995AC4">
            <w:pPr>
              <w:rPr>
                <w:i/>
                <w:iCs/>
                <w:sz w:val="20"/>
                <w:szCs w:val="20"/>
              </w:rPr>
            </w:pPr>
            <w:r w:rsidRPr="00995AC4">
              <w:rPr>
                <w:i/>
                <w:iCs/>
                <w:sz w:val="20"/>
                <w:szCs w:val="20"/>
              </w:rPr>
              <w:t xml:space="preserve">    </w:t>
            </w:r>
          </w:p>
          <w:p w14:paraId="14B80B61" w14:textId="77777777" w:rsidR="00995AC4" w:rsidRPr="00995AC4" w:rsidRDefault="00995AC4" w:rsidP="00995AC4">
            <w:pPr>
              <w:rPr>
                <w:i/>
                <w:iCs/>
                <w:sz w:val="20"/>
                <w:szCs w:val="20"/>
              </w:rPr>
            </w:pPr>
            <w:r w:rsidRPr="00995AC4">
              <w:rPr>
                <w:i/>
                <w:iCs/>
                <w:sz w:val="20"/>
                <w:szCs w:val="20"/>
              </w:rPr>
              <w:t xml:space="preserve">    nh.spinOnce();</w:t>
            </w:r>
          </w:p>
          <w:p w14:paraId="12CFF8B5" w14:textId="73993438" w:rsidR="00995AC4" w:rsidRDefault="00995AC4" w:rsidP="00995AC4">
            <w:r w:rsidRPr="00995AC4">
              <w:rPr>
                <w:i/>
                <w:iCs/>
                <w:sz w:val="20"/>
                <w:szCs w:val="20"/>
              </w:rPr>
              <w:t xml:space="preserve">  }</w:t>
            </w:r>
          </w:p>
        </w:tc>
      </w:tr>
    </w:tbl>
    <w:p w14:paraId="11C70A91" w14:textId="77777777" w:rsidR="006F43C7" w:rsidRDefault="006F43C7" w:rsidP="00FB3BFE"/>
    <w:p w14:paraId="207339BD" w14:textId="77777777" w:rsidR="008E1AC1" w:rsidRPr="008E1AC1" w:rsidRDefault="008E1AC1" w:rsidP="00FB3BFE"/>
    <w:p w14:paraId="26DDF09B" w14:textId="5516EE5C" w:rsidR="004A7142" w:rsidRPr="00FB3BFE" w:rsidRDefault="00DA46FB" w:rsidP="003F0340">
      <w:pPr>
        <w:rPr>
          <w:lang w:val="es-ES"/>
        </w:rPr>
      </w:pPr>
      <w:r w:rsidRPr="00DA46FB">
        <w:rPr>
          <w:highlight w:val="yellow"/>
          <w:lang w:val="es-ES"/>
        </w:rPr>
        <w:t>Nota: Hay notas importantes en el cuaderno verde de anillas a partir de la página 45</w:t>
      </w:r>
    </w:p>
    <w:p w14:paraId="5B9447AE" w14:textId="447B08A1" w:rsidR="003E1035" w:rsidRDefault="003E1035" w:rsidP="003F0340">
      <w:pPr>
        <w:rPr>
          <w:lang w:val="es-ES"/>
        </w:rPr>
      </w:pPr>
    </w:p>
    <w:p w14:paraId="3F06D30B" w14:textId="7E4287DD" w:rsidR="00DA46FB" w:rsidRDefault="00DA46FB" w:rsidP="003F0340">
      <w:pPr>
        <w:rPr>
          <w:rStyle w:val="Hyperlink"/>
          <w:lang w:val="es-ES"/>
        </w:rPr>
      </w:pPr>
      <w:r w:rsidRPr="00F453A6">
        <w:rPr>
          <w:highlight w:val="yellow"/>
          <w:lang w:val="es-ES"/>
        </w:rPr>
        <w:t xml:space="preserve">Control de motores un poco raro, pero puede servir como ejemplo ya que incorpora ROS: </w:t>
      </w:r>
      <w:hyperlink r:id="rId175" w:history="1">
        <w:r w:rsidRPr="00F453A6">
          <w:rPr>
            <w:rStyle w:val="Hyperlink"/>
            <w:highlight w:val="yellow"/>
            <w:lang w:val="es-ES"/>
          </w:rPr>
          <w:t>https://github.com/zoubworldArduino/ZcmdMotor</w:t>
        </w:r>
      </w:hyperlink>
    </w:p>
    <w:p w14:paraId="59632C55" w14:textId="77777777" w:rsidR="00DA46FB" w:rsidRPr="00FB3BFE" w:rsidRDefault="00DA46FB" w:rsidP="003F0340">
      <w:pPr>
        <w:rPr>
          <w:lang w:val="es-ES"/>
        </w:rPr>
      </w:pPr>
    </w:p>
    <w:p w14:paraId="07F640D9" w14:textId="3529AF47" w:rsidR="00C90FE6" w:rsidRPr="00314C6A" w:rsidRDefault="00043099" w:rsidP="00C90FE6">
      <w:pPr>
        <w:pStyle w:val="Heading2"/>
      </w:pPr>
      <w:bookmarkStart w:id="82" w:name="_Toc102469366"/>
      <w:r>
        <w:t>High-Level Control</w:t>
      </w:r>
      <w:r w:rsidR="00354DA0">
        <w:t>ler (HLC)</w:t>
      </w:r>
      <w:bookmarkEnd w:id="82"/>
    </w:p>
    <w:p w14:paraId="54BB6480" w14:textId="340B6089" w:rsidR="00C90FE6" w:rsidRPr="00314C6A" w:rsidRDefault="00C90FE6" w:rsidP="003F0340"/>
    <w:p w14:paraId="33834009" w14:textId="6B52E41C" w:rsidR="00C90FE6" w:rsidRDefault="0069727D" w:rsidP="003F0340">
      <w:r>
        <w:t xml:space="preserve">As High-Level Control System </w:t>
      </w:r>
      <w:r w:rsidR="0046554E">
        <w:t xml:space="preserve">a Raspberry Pi 3B+ is used. </w:t>
      </w:r>
    </w:p>
    <w:p w14:paraId="6605EAB9" w14:textId="684DCBE0" w:rsidR="00E1654F" w:rsidRDefault="00E1654F" w:rsidP="003F0340">
      <w:r w:rsidRPr="00E1654F">
        <w:rPr>
          <w:highlight w:val="yellow"/>
        </w:rPr>
        <w:t>Operating System, Ros description…</w:t>
      </w:r>
    </w:p>
    <w:p w14:paraId="41CAC83D" w14:textId="77777777" w:rsidR="00E1654F" w:rsidRDefault="00E1654F" w:rsidP="00E1654F"/>
    <w:p w14:paraId="0B933CA6" w14:textId="36F1D280" w:rsidR="00E1654F" w:rsidRDefault="00F8160F" w:rsidP="000B6F23">
      <w:pPr>
        <w:pStyle w:val="Heading3"/>
      </w:pPr>
      <w:bookmarkStart w:id="83" w:name="_HLC_Cloud_monitoring"/>
      <w:bookmarkStart w:id="84" w:name="_Toc102469367"/>
      <w:bookmarkEnd w:id="83"/>
      <w:r>
        <w:t xml:space="preserve">HLC </w:t>
      </w:r>
      <w:r w:rsidR="00E1654F">
        <w:t>Cloud monitoring</w:t>
      </w:r>
      <w:r w:rsidR="004F018D">
        <w:t xml:space="preserve"> connection</w:t>
      </w:r>
      <w:bookmarkEnd w:id="84"/>
    </w:p>
    <w:p w14:paraId="11411C6F" w14:textId="77777777" w:rsidR="00C505EA" w:rsidRDefault="00C505EA" w:rsidP="003F0340">
      <w:bookmarkStart w:id="85" w:name="OLE_LINK11"/>
      <w:bookmarkStart w:id="86" w:name="OLE_LINK12"/>
    </w:p>
    <w:p w14:paraId="1C3E0E2A" w14:textId="56AEF6DB" w:rsidR="00E1654F" w:rsidRDefault="004F018D" w:rsidP="003F0340">
      <w:r>
        <w:t>To provide Cloud Monitoring, based on AWS, the HLC will keep an MQTT link based on AWS IOT, so AWS IOT works as MQTT broker and server and HLC will works as client.</w:t>
      </w:r>
    </w:p>
    <w:p w14:paraId="62775972" w14:textId="34B1ECB1" w:rsidR="00DC00D2" w:rsidRDefault="00DC00D2" w:rsidP="003F0340">
      <w:r>
        <w:t>The steps to follow are:</w:t>
      </w:r>
    </w:p>
    <w:p w14:paraId="28D20BF5" w14:textId="77777777" w:rsidR="005F4E0F" w:rsidRDefault="005F4E0F" w:rsidP="003F0340"/>
    <w:p w14:paraId="3B080EA7" w14:textId="723390E1" w:rsidR="00AD1542" w:rsidRPr="000A5294" w:rsidRDefault="00DC00D2" w:rsidP="00F2741E">
      <w:pPr>
        <w:pStyle w:val="ListParagraph"/>
        <w:numPr>
          <w:ilvl w:val="0"/>
          <w:numId w:val="62"/>
        </w:numPr>
        <w:rPr>
          <w:rFonts w:ascii="Ubuntu Mono" w:eastAsia="Times New Roman" w:hAnsi="Ubuntu Mono" w:cs="Times New Roman"/>
          <w:color w:val="172B4D"/>
          <w:sz w:val="21"/>
          <w:szCs w:val="21"/>
          <w:shd w:val="clear" w:color="auto" w:fill="F4F5F7"/>
          <w:lang w:val="en-US" w:eastAsia="en-GB"/>
        </w:rPr>
      </w:pPr>
      <w:r>
        <w:t>D</w:t>
      </w:r>
      <w:r w:rsidR="00665B7B">
        <w:t>ownload the connection kit for Linux</w:t>
      </w:r>
      <w:bookmarkEnd w:id="85"/>
      <w:bookmarkEnd w:id="86"/>
      <w:r>
        <w:t xml:space="preserve"> on RPi</w:t>
      </w:r>
      <w:r w:rsidR="000A5294">
        <w:br/>
      </w:r>
      <w:r w:rsidR="000A5294" w:rsidRPr="000A5294">
        <w:rPr>
          <w:rFonts w:ascii="Ubuntu Mono" w:eastAsia="Times New Roman" w:hAnsi="Ubuntu Mono" w:cs="Times New Roman"/>
          <w:color w:val="172B4D"/>
          <w:sz w:val="21"/>
          <w:szCs w:val="21"/>
          <w:shd w:val="clear" w:color="auto" w:fill="F4F5F7"/>
          <w:lang w:val="en-US" w:eastAsia="en-GB"/>
        </w:rPr>
        <w:t>git clone https://github.com/aws/aws-iot-device-sdk-python</w:t>
      </w:r>
    </w:p>
    <w:p w14:paraId="7E0628BD" w14:textId="77777777" w:rsidR="00A87DC0" w:rsidRDefault="00DC00D2" w:rsidP="00F2741E">
      <w:pPr>
        <w:pStyle w:val="ListParagraph"/>
        <w:numPr>
          <w:ilvl w:val="0"/>
          <w:numId w:val="62"/>
        </w:numPr>
        <w:rPr>
          <w:rFonts w:ascii="Ubuntu Mono" w:eastAsia="Times New Roman" w:hAnsi="Ubuntu Mono" w:cs="Times New Roman"/>
          <w:color w:val="172B4D"/>
          <w:sz w:val="21"/>
          <w:szCs w:val="21"/>
          <w:shd w:val="clear" w:color="auto" w:fill="F4F5F7"/>
          <w:lang w:val="en-ES" w:eastAsia="en-GB"/>
        </w:rPr>
      </w:pPr>
      <w:r>
        <w:t xml:space="preserve">I go to the directory where start.sh is and run </w:t>
      </w:r>
      <w:r>
        <w:br/>
      </w:r>
      <w:r w:rsidRPr="00A87DC0">
        <w:rPr>
          <w:rFonts w:ascii="Ubuntu Mono" w:eastAsia="Times New Roman" w:hAnsi="Ubuntu Mono" w:cs="Times New Roman"/>
          <w:color w:val="172B4D"/>
          <w:sz w:val="21"/>
          <w:szCs w:val="21"/>
          <w:shd w:val="clear" w:color="auto" w:fill="F4F5F7"/>
          <w:lang w:val="en-US" w:eastAsia="en-GB"/>
        </w:rPr>
        <w:t xml:space="preserve">   </w:t>
      </w:r>
      <w:r w:rsidRPr="00A87DC0">
        <w:rPr>
          <w:rFonts w:ascii="Ubuntu Mono" w:eastAsia="Times New Roman" w:hAnsi="Ubuntu Mono" w:cs="Times New Roman"/>
          <w:color w:val="172B4D"/>
          <w:sz w:val="21"/>
          <w:szCs w:val="21"/>
          <w:shd w:val="clear" w:color="auto" w:fill="F4F5F7"/>
          <w:lang w:val="en-ES" w:eastAsia="en-GB"/>
        </w:rPr>
        <w:t>chmod +x start.sh</w:t>
      </w:r>
    </w:p>
    <w:p w14:paraId="7310D587" w14:textId="19521BEE" w:rsidR="00DC00D2" w:rsidRPr="00A87DC0" w:rsidRDefault="00DC00D2" w:rsidP="00A87DC0">
      <w:pPr>
        <w:pStyle w:val="ListParagraph"/>
        <w:rPr>
          <w:rFonts w:ascii="Ubuntu Mono" w:eastAsia="Times New Roman" w:hAnsi="Ubuntu Mono" w:cs="Times New Roman"/>
          <w:color w:val="172B4D"/>
          <w:sz w:val="21"/>
          <w:szCs w:val="21"/>
          <w:shd w:val="clear" w:color="auto" w:fill="F4F5F7"/>
          <w:lang w:val="en-ES" w:eastAsia="en-GB"/>
        </w:rPr>
      </w:pPr>
      <w:r w:rsidRPr="00A87DC0">
        <w:rPr>
          <w:rFonts w:ascii="Ubuntu Mono" w:eastAsia="Times New Roman" w:hAnsi="Ubuntu Mono" w:cs="Times New Roman"/>
          <w:color w:val="172B4D"/>
          <w:sz w:val="21"/>
          <w:szCs w:val="21"/>
          <w:shd w:val="clear" w:color="auto" w:fill="F4F5F7"/>
          <w:lang w:val="en-US" w:eastAsia="en-GB"/>
        </w:rPr>
        <w:t xml:space="preserve">   </w:t>
      </w:r>
      <w:r w:rsidRPr="00A87DC0">
        <w:rPr>
          <w:rFonts w:ascii="Ubuntu Mono" w:eastAsia="Times New Roman" w:hAnsi="Ubuntu Mono" w:cs="Times New Roman"/>
          <w:color w:val="172B4D"/>
          <w:sz w:val="21"/>
          <w:szCs w:val="21"/>
          <w:shd w:val="clear" w:color="auto" w:fill="F4F5F7"/>
          <w:lang w:val="en-ES" w:eastAsia="en-GB"/>
        </w:rPr>
        <w:t>./start.sh</w:t>
      </w:r>
    </w:p>
    <w:p w14:paraId="36A3DD10" w14:textId="24AB60E2" w:rsidR="00DC00D2" w:rsidRDefault="00A87DC0" w:rsidP="00A87DC0">
      <w:pPr>
        <w:pStyle w:val="ListParagraph"/>
      </w:pPr>
      <w:r w:rsidRPr="00A87DC0">
        <w:t>it starts installing everything and runs a publisher/subscriber that I test and works well in both directions. CTRL+C to stop</w:t>
      </w:r>
    </w:p>
    <w:p w14:paraId="63CFA355" w14:textId="2A822126" w:rsidR="00A87DC0" w:rsidRDefault="00A87DC0" w:rsidP="00F2741E">
      <w:pPr>
        <w:pStyle w:val="ListParagraph"/>
        <w:numPr>
          <w:ilvl w:val="0"/>
          <w:numId w:val="62"/>
        </w:numPr>
      </w:pPr>
      <w:r>
        <w:t xml:space="preserve">following step by step what is described in this video: </w:t>
      </w:r>
      <w:r w:rsidR="000A5294" w:rsidRPr="000A5294">
        <w:t>https://www.youtube.com/watch?v=kPLafcrng-c</w:t>
      </w:r>
      <w:r>
        <w:t xml:space="preserve"> </w:t>
      </w:r>
    </w:p>
    <w:p w14:paraId="082F6556" w14:textId="072CFFAD" w:rsidR="00A87DC0" w:rsidRDefault="00A87DC0" w:rsidP="00F2741E">
      <w:pPr>
        <w:pStyle w:val="ListParagraph"/>
        <w:numPr>
          <w:ilvl w:val="0"/>
          <w:numId w:val="62"/>
        </w:numPr>
      </w:pPr>
      <w:r>
        <w:t>Create a thing: amr_one_001</w:t>
      </w:r>
    </w:p>
    <w:p w14:paraId="04EC961D" w14:textId="5A77A7B6" w:rsidR="00A87DC0" w:rsidRDefault="00A87DC0" w:rsidP="00F2741E">
      <w:pPr>
        <w:pStyle w:val="ListParagraph"/>
        <w:numPr>
          <w:ilvl w:val="0"/>
          <w:numId w:val="62"/>
        </w:numPr>
      </w:pPr>
      <w:r>
        <w:t>Create certificates and download</w:t>
      </w:r>
    </w:p>
    <w:p w14:paraId="6D3567DA" w14:textId="17A62DBB" w:rsidR="00A87DC0" w:rsidRDefault="00A87DC0" w:rsidP="00F2741E">
      <w:pPr>
        <w:pStyle w:val="ListParagraph"/>
        <w:numPr>
          <w:ilvl w:val="0"/>
          <w:numId w:val="62"/>
        </w:numPr>
      </w:pPr>
      <w:r>
        <w:t>move certificates to RPi</w:t>
      </w:r>
    </w:p>
    <w:p w14:paraId="431D3D33" w14:textId="5F3CC52C" w:rsidR="00A87DC0" w:rsidRDefault="00A87DC0" w:rsidP="00F2741E">
      <w:pPr>
        <w:pStyle w:val="ListParagraph"/>
        <w:numPr>
          <w:ilvl w:val="0"/>
          <w:numId w:val="62"/>
        </w:numPr>
      </w:pPr>
      <w:r>
        <w:t>Create Policy: amr_one_policy</w:t>
      </w:r>
    </w:p>
    <w:p w14:paraId="452ACABF" w14:textId="577BB447" w:rsidR="00A87DC0" w:rsidRDefault="00A87DC0" w:rsidP="00F2741E">
      <w:pPr>
        <w:pStyle w:val="ListParagraph"/>
        <w:numPr>
          <w:ilvl w:val="0"/>
          <w:numId w:val="62"/>
        </w:numPr>
      </w:pPr>
      <w:r>
        <w:t>Link thing, certificate, and policy</w:t>
      </w:r>
    </w:p>
    <w:p w14:paraId="3C0AFAED" w14:textId="7037FE1C" w:rsidR="00A87DC0" w:rsidRDefault="00A87DC0" w:rsidP="00F2741E">
      <w:pPr>
        <w:pStyle w:val="ListParagraph"/>
        <w:numPr>
          <w:ilvl w:val="0"/>
          <w:numId w:val="62"/>
        </w:numPr>
      </w:pPr>
      <w:r>
        <w:t>Create Cognito and link to thing</w:t>
      </w:r>
    </w:p>
    <w:p w14:paraId="5DB08894" w14:textId="37B22867" w:rsidR="00A87DC0" w:rsidRDefault="000A5294" w:rsidP="00F2741E">
      <w:pPr>
        <w:pStyle w:val="ListParagraph"/>
        <w:numPr>
          <w:ilvl w:val="0"/>
          <w:numId w:val="62"/>
        </w:numPr>
      </w:pPr>
      <w:r>
        <w:t>Prepare</w:t>
      </w:r>
      <w:r w:rsidR="00A87DC0">
        <w:t xml:space="preserve"> python program. Got ideas from </w:t>
      </w:r>
      <w:hyperlink r:id="rId176" w:history="1">
        <w:r w:rsidRPr="00E93D92">
          <w:rPr>
            <w:rStyle w:val="Hyperlink"/>
          </w:rPr>
          <w:t>https://techblog.calvinboey.com/raspberrypi-aws-iot-python/</w:t>
        </w:r>
      </w:hyperlink>
    </w:p>
    <w:p w14:paraId="7FEEEAD5" w14:textId="2BE360B9" w:rsidR="000A5294" w:rsidRDefault="000A5294" w:rsidP="00F2741E">
      <w:pPr>
        <w:pStyle w:val="ListParagraph"/>
        <w:numPr>
          <w:ilvl w:val="0"/>
          <w:numId w:val="62"/>
        </w:numPr>
      </w:pPr>
      <w:r>
        <w:t>Run the program (python3 &lt;program&gt;)</w:t>
      </w:r>
    </w:p>
    <w:p w14:paraId="4D02517A" w14:textId="7A8D9A7E" w:rsidR="000A5294" w:rsidRDefault="000A5294" w:rsidP="00F2741E">
      <w:pPr>
        <w:pStyle w:val="ListParagraph"/>
        <w:numPr>
          <w:ilvl w:val="0"/>
          <w:numId w:val="62"/>
        </w:numPr>
      </w:pPr>
      <w:r>
        <w:t xml:space="preserve">Monitor the results from IoTCore. Test page. To see that the messages comes. </w:t>
      </w:r>
    </w:p>
    <w:p w14:paraId="6DB8A1ED" w14:textId="381A9E8B" w:rsidR="00E1654F" w:rsidRDefault="00954840" w:rsidP="003F0340">
      <w:r>
        <w:t xml:space="preserve">See </w:t>
      </w:r>
      <w:hyperlink r:id="rId177" w:history="1">
        <w:r w:rsidRPr="00E93D92">
          <w:rPr>
            <w:rStyle w:val="Hyperlink"/>
          </w:rPr>
          <w:t>https://automacomp.atlassian.net/browse/AMR-235</w:t>
        </w:r>
      </w:hyperlink>
      <w:r>
        <w:t xml:space="preserve"> for more details</w:t>
      </w:r>
    </w:p>
    <w:p w14:paraId="7040FCE1" w14:textId="7E94D7CE" w:rsidR="00954840" w:rsidRDefault="00954840" w:rsidP="003F0340">
      <w:r>
        <w:t>The program is as follows:</w:t>
      </w:r>
    </w:p>
    <w:p w14:paraId="2F27F339" w14:textId="77777777" w:rsidR="000641DC" w:rsidRDefault="000641DC" w:rsidP="003F0340"/>
    <w:p w14:paraId="7E00CC38" w14:textId="77777777" w:rsidR="00954840" w:rsidRPr="00954840" w:rsidRDefault="00954840" w:rsidP="00954840">
      <w:pPr>
        <w:rPr>
          <w:rFonts w:ascii="Ubuntu Mono" w:hAnsi="Ubuntu Mono"/>
          <w:color w:val="006644"/>
          <w:sz w:val="21"/>
          <w:szCs w:val="21"/>
          <w:shd w:val="clear" w:color="auto" w:fill="F4F5F7"/>
        </w:rPr>
      </w:pPr>
      <w:r w:rsidRPr="00954840">
        <w:rPr>
          <w:rFonts w:ascii="Ubuntu Mono" w:hAnsi="Ubuntu Mono"/>
          <w:color w:val="006644"/>
          <w:sz w:val="21"/>
          <w:szCs w:val="21"/>
          <w:shd w:val="clear" w:color="auto" w:fill="F4F5F7"/>
        </w:rPr>
        <w:t>'''/*</w:t>
      </w:r>
    </w:p>
    <w:p w14:paraId="7FA786D6" w14:textId="77777777" w:rsidR="00954840" w:rsidRPr="00954840" w:rsidRDefault="00954840" w:rsidP="00954840">
      <w:pPr>
        <w:rPr>
          <w:rFonts w:ascii="Ubuntu Mono" w:hAnsi="Ubuntu Mono"/>
          <w:color w:val="006644"/>
          <w:sz w:val="21"/>
          <w:szCs w:val="21"/>
          <w:shd w:val="clear" w:color="auto" w:fill="F4F5F7"/>
        </w:rPr>
      </w:pPr>
      <w:r w:rsidRPr="00954840">
        <w:rPr>
          <w:rFonts w:ascii="Ubuntu Mono" w:hAnsi="Ubuntu Mono"/>
          <w:color w:val="505F79"/>
          <w:sz w:val="21"/>
          <w:szCs w:val="21"/>
          <w:shd w:val="clear" w:color="auto" w:fill="F4F5F7"/>
        </w:rPr>
        <w:t>2</w:t>
      </w:r>
      <w:r w:rsidRPr="00954840">
        <w:rPr>
          <w:rFonts w:ascii="Ubuntu Mono" w:hAnsi="Ubuntu Mono"/>
          <w:color w:val="006644"/>
          <w:sz w:val="21"/>
          <w:szCs w:val="21"/>
          <w:shd w:val="clear" w:color="auto" w:fill="F4F5F7"/>
        </w:rPr>
        <w:t xml:space="preserve"> * Program to send data to AWS IoT Core</w:t>
      </w:r>
    </w:p>
    <w:p w14:paraId="58ECC1BE" w14:textId="77777777" w:rsidR="00954840" w:rsidRPr="00954840" w:rsidRDefault="00954840" w:rsidP="00954840">
      <w:pPr>
        <w:rPr>
          <w:rFonts w:ascii="Ubuntu Mono" w:hAnsi="Ubuntu Mono"/>
          <w:color w:val="006644"/>
          <w:sz w:val="21"/>
          <w:szCs w:val="21"/>
          <w:shd w:val="clear" w:color="auto" w:fill="F4F5F7"/>
        </w:rPr>
      </w:pPr>
      <w:r w:rsidRPr="00954840">
        <w:rPr>
          <w:rFonts w:ascii="Ubuntu Mono" w:hAnsi="Ubuntu Mono"/>
          <w:color w:val="505F79"/>
          <w:sz w:val="21"/>
          <w:szCs w:val="21"/>
          <w:shd w:val="clear" w:color="auto" w:fill="F4F5F7"/>
        </w:rPr>
        <w:t>3</w:t>
      </w:r>
      <w:r w:rsidRPr="00954840">
        <w:rPr>
          <w:rFonts w:ascii="Ubuntu Mono" w:hAnsi="Ubuntu Mono"/>
          <w:color w:val="006644"/>
          <w:sz w:val="21"/>
          <w:szCs w:val="21"/>
          <w:shd w:val="clear" w:color="auto" w:fill="F4F5F7"/>
        </w:rPr>
        <w:t xml:space="preserve"> * by: Alejandro Alonso</w:t>
      </w:r>
    </w:p>
    <w:p w14:paraId="0DD1758F" w14:textId="77777777" w:rsidR="00954840" w:rsidRPr="00954840" w:rsidRDefault="00954840" w:rsidP="00954840">
      <w:pPr>
        <w:rPr>
          <w:rFonts w:ascii="Ubuntu Mono" w:hAnsi="Ubuntu Mono"/>
          <w:color w:val="006644"/>
          <w:sz w:val="21"/>
          <w:szCs w:val="21"/>
          <w:shd w:val="clear" w:color="auto" w:fill="F4F5F7"/>
        </w:rPr>
      </w:pPr>
      <w:r w:rsidRPr="00954840">
        <w:rPr>
          <w:rFonts w:ascii="Ubuntu Mono" w:hAnsi="Ubuntu Mono"/>
          <w:color w:val="505F79"/>
          <w:sz w:val="21"/>
          <w:szCs w:val="21"/>
          <w:shd w:val="clear" w:color="auto" w:fill="F4F5F7"/>
        </w:rPr>
        <w:t>4</w:t>
      </w:r>
      <w:r w:rsidRPr="00954840">
        <w:rPr>
          <w:rFonts w:ascii="Ubuntu Mono" w:hAnsi="Ubuntu Mono"/>
          <w:color w:val="006644"/>
          <w:sz w:val="21"/>
          <w:szCs w:val="21"/>
          <w:shd w:val="clear" w:color="auto" w:fill="F4F5F7"/>
        </w:rPr>
        <w:t xml:space="preserve"> * April 2022</w:t>
      </w:r>
    </w:p>
    <w:p w14:paraId="3797B921"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5</w:t>
      </w:r>
      <w:r w:rsidRPr="00954840">
        <w:rPr>
          <w:rFonts w:ascii="Ubuntu Mono" w:hAnsi="Ubuntu Mono"/>
          <w:color w:val="006644"/>
          <w:sz w:val="21"/>
          <w:szCs w:val="21"/>
          <w:shd w:val="clear" w:color="auto" w:fill="F4F5F7"/>
        </w:rPr>
        <w:t xml:space="preserve"> */'''</w:t>
      </w:r>
    </w:p>
    <w:p w14:paraId="52A5FA15"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6</w:t>
      </w:r>
    </w:p>
    <w:p w14:paraId="4477E254"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7</w:t>
      </w:r>
      <w:r w:rsidRPr="00954840">
        <w:rPr>
          <w:rFonts w:ascii="Ubuntu Mono" w:hAnsi="Ubuntu Mono"/>
          <w:b/>
          <w:bCs/>
          <w:color w:val="0052CC"/>
          <w:sz w:val="21"/>
          <w:szCs w:val="21"/>
          <w:shd w:val="clear" w:color="auto" w:fill="F4F5F7"/>
        </w:rPr>
        <w:t>from</w:t>
      </w:r>
      <w:r w:rsidRPr="00954840">
        <w:rPr>
          <w:rFonts w:ascii="Ubuntu Mono" w:hAnsi="Ubuntu Mono"/>
          <w:color w:val="172B4D"/>
          <w:sz w:val="21"/>
          <w:szCs w:val="21"/>
          <w:shd w:val="clear" w:color="auto" w:fill="F4F5F7"/>
        </w:rPr>
        <w:t xml:space="preserve"> AWSIoTPythonSDK.MQTTLib </w:t>
      </w:r>
      <w:r w:rsidRPr="00954840">
        <w:rPr>
          <w:rFonts w:ascii="Ubuntu Mono" w:hAnsi="Ubuntu Mono"/>
          <w:b/>
          <w:bCs/>
          <w:color w:val="0052CC"/>
          <w:sz w:val="21"/>
          <w:szCs w:val="21"/>
          <w:shd w:val="clear" w:color="auto" w:fill="F4F5F7"/>
        </w:rPr>
        <w:t>import</w:t>
      </w:r>
      <w:r w:rsidRPr="00954840">
        <w:rPr>
          <w:rFonts w:ascii="Ubuntu Mono" w:hAnsi="Ubuntu Mono"/>
          <w:color w:val="172B4D"/>
          <w:sz w:val="21"/>
          <w:szCs w:val="21"/>
          <w:shd w:val="clear" w:color="auto" w:fill="F4F5F7"/>
        </w:rPr>
        <w:t xml:space="preserve"> AWSIoTMQTTClient</w:t>
      </w:r>
    </w:p>
    <w:p w14:paraId="46327D2B"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8</w:t>
      </w:r>
      <w:r w:rsidRPr="00954840">
        <w:rPr>
          <w:rFonts w:ascii="Ubuntu Mono" w:hAnsi="Ubuntu Mono"/>
          <w:b/>
          <w:bCs/>
          <w:color w:val="0052CC"/>
          <w:sz w:val="21"/>
          <w:szCs w:val="21"/>
          <w:shd w:val="clear" w:color="auto" w:fill="F4F5F7"/>
        </w:rPr>
        <w:t>from</w:t>
      </w:r>
      <w:r w:rsidRPr="00954840">
        <w:rPr>
          <w:rFonts w:ascii="Ubuntu Mono" w:hAnsi="Ubuntu Mono"/>
          <w:color w:val="172B4D"/>
          <w:sz w:val="21"/>
          <w:szCs w:val="21"/>
          <w:shd w:val="clear" w:color="auto" w:fill="F4F5F7"/>
        </w:rPr>
        <w:t xml:space="preserve"> time </w:t>
      </w:r>
      <w:r w:rsidRPr="00954840">
        <w:rPr>
          <w:rFonts w:ascii="Ubuntu Mono" w:hAnsi="Ubuntu Mono"/>
          <w:b/>
          <w:bCs/>
          <w:color w:val="0052CC"/>
          <w:sz w:val="21"/>
          <w:szCs w:val="21"/>
          <w:shd w:val="clear" w:color="auto" w:fill="F4F5F7"/>
        </w:rPr>
        <w:t>import</w:t>
      </w:r>
      <w:r w:rsidRPr="00954840">
        <w:rPr>
          <w:rFonts w:ascii="Ubuntu Mono" w:hAnsi="Ubuntu Mono"/>
          <w:color w:val="172B4D"/>
          <w:sz w:val="21"/>
          <w:szCs w:val="21"/>
          <w:shd w:val="clear" w:color="auto" w:fill="F4F5F7"/>
        </w:rPr>
        <w:t xml:space="preserve"> sleep</w:t>
      </w:r>
    </w:p>
    <w:p w14:paraId="19F8AD7F"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9</w:t>
      </w:r>
      <w:r w:rsidRPr="00954840">
        <w:rPr>
          <w:rFonts w:ascii="Ubuntu Mono" w:hAnsi="Ubuntu Mono"/>
          <w:b/>
          <w:bCs/>
          <w:color w:val="0052CC"/>
          <w:sz w:val="21"/>
          <w:szCs w:val="21"/>
          <w:shd w:val="clear" w:color="auto" w:fill="F4F5F7"/>
        </w:rPr>
        <w:t>from</w:t>
      </w:r>
      <w:r w:rsidRPr="00954840">
        <w:rPr>
          <w:rFonts w:ascii="Ubuntu Mono" w:hAnsi="Ubuntu Mono"/>
          <w:color w:val="172B4D"/>
          <w:sz w:val="21"/>
          <w:szCs w:val="21"/>
          <w:shd w:val="clear" w:color="auto" w:fill="F4F5F7"/>
        </w:rPr>
        <w:t xml:space="preserve"> datetime </w:t>
      </w:r>
      <w:r w:rsidRPr="00954840">
        <w:rPr>
          <w:rFonts w:ascii="Ubuntu Mono" w:hAnsi="Ubuntu Mono"/>
          <w:b/>
          <w:bCs/>
          <w:color w:val="0052CC"/>
          <w:sz w:val="21"/>
          <w:szCs w:val="21"/>
          <w:shd w:val="clear" w:color="auto" w:fill="F4F5F7"/>
        </w:rPr>
        <w:t>import</w:t>
      </w:r>
      <w:r w:rsidRPr="00954840">
        <w:rPr>
          <w:rFonts w:ascii="Ubuntu Mono" w:hAnsi="Ubuntu Mono"/>
          <w:color w:val="172B4D"/>
          <w:sz w:val="21"/>
          <w:szCs w:val="21"/>
          <w:shd w:val="clear" w:color="auto" w:fill="F4F5F7"/>
        </w:rPr>
        <w:t xml:space="preserve"> date, datetime</w:t>
      </w:r>
    </w:p>
    <w:p w14:paraId="74249090"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0</w:t>
      </w:r>
    </w:p>
    <w:p w14:paraId="39CAE3B1"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1</w:t>
      </w:r>
      <w:r w:rsidRPr="00954840">
        <w:rPr>
          <w:rFonts w:ascii="Ubuntu Mono" w:hAnsi="Ubuntu Mono"/>
          <w:i/>
          <w:iCs/>
          <w:color w:val="505F79"/>
          <w:sz w:val="21"/>
          <w:szCs w:val="21"/>
          <w:shd w:val="clear" w:color="auto" w:fill="F4F5F7"/>
        </w:rPr>
        <w:t># AWS IoT certificate based connection</w:t>
      </w:r>
    </w:p>
    <w:p w14:paraId="378DCF0C"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2</w:t>
      </w:r>
      <w:r w:rsidRPr="00954840">
        <w:rPr>
          <w:rFonts w:ascii="Ubuntu Mono" w:hAnsi="Ubuntu Mono"/>
          <w:color w:val="172B4D"/>
          <w:sz w:val="21"/>
          <w:szCs w:val="21"/>
          <w:shd w:val="clear" w:color="auto" w:fill="F4F5F7"/>
        </w:rPr>
        <w:t>myMQTTClient = AWSIoTMQTTClient(</w:t>
      </w:r>
      <w:r w:rsidRPr="00954840">
        <w:rPr>
          <w:rFonts w:ascii="Ubuntu Mono" w:hAnsi="Ubuntu Mono"/>
          <w:color w:val="006644"/>
          <w:sz w:val="21"/>
          <w:szCs w:val="21"/>
          <w:shd w:val="clear" w:color="auto" w:fill="F4F5F7"/>
        </w:rPr>
        <w:t>"amr_one_001"</w:t>
      </w:r>
      <w:r w:rsidRPr="00954840">
        <w:rPr>
          <w:rFonts w:ascii="Ubuntu Mono" w:hAnsi="Ubuntu Mono"/>
          <w:color w:val="172B4D"/>
          <w:sz w:val="21"/>
          <w:szCs w:val="21"/>
          <w:shd w:val="clear" w:color="auto" w:fill="F4F5F7"/>
        </w:rPr>
        <w:t xml:space="preserve">) </w:t>
      </w:r>
      <w:r w:rsidRPr="00954840">
        <w:rPr>
          <w:rFonts w:ascii="Ubuntu Mono" w:hAnsi="Ubuntu Mono"/>
          <w:i/>
          <w:iCs/>
          <w:color w:val="505F79"/>
          <w:sz w:val="21"/>
          <w:szCs w:val="21"/>
          <w:shd w:val="clear" w:color="auto" w:fill="F4F5F7"/>
        </w:rPr>
        <w:t>#random key, if another connection using the same key is opened the previous one is auto closed by AWS IOT</w:t>
      </w:r>
    </w:p>
    <w:p w14:paraId="564CDFB7"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3</w:t>
      </w:r>
      <w:r w:rsidRPr="00954840">
        <w:rPr>
          <w:rFonts w:ascii="Ubuntu Mono" w:hAnsi="Ubuntu Mono"/>
          <w:color w:val="172B4D"/>
          <w:sz w:val="21"/>
          <w:szCs w:val="21"/>
          <w:shd w:val="clear" w:color="auto" w:fill="F4F5F7"/>
        </w:rPr>
        <w:t>myMQTTClient.configureEndpoint(</w:t>
      </w:r>
      <w:r w:rsidRPr="00954840">
        <w:rPr>
          <w:rFonts w:ascii="Ubuntu Mono" w:hAnsi="Ubuntu Mono"/>
          <w:color w:val="006644"/>
          <w:sz w:val="21"/>
          <w:szCs w:val="21"/>
          <w:shd w:val="clear" w:color="auto" w:fill="F4F5F7"/>
        </w:rPr>
        <w:t>"ays0km0xaon9v-ats.iot.eu-central-1.amazonaws.com"</w:t>
      </w:r>
      <w:r w:rsidRPr="00954840">
        <w:rPr>
          <w:rFonts w:ascii="Ubuntu Mono" w:hAnsi="Ubuntu Mono"/>
          <w:color w:val="172B4D"/>
          <w:sz w:val="21"/>
          <w:szCs w:val="21"/>
          <w:shd w:val="clear" w:color="auto" w:fill="F4F5F7"/>
        </w:rPr>
        <w:t xml:space="preserve">, </w:t>
      </w:r>
      <w:r w:rsidRPr="00954840">
        <w:rPr>
          <w:rFonts w:ascii="Ubuntu Mono" w:hAnsi="Ubuntu Mono"/>
          <w:color w:val="0052CC"/>
          <w:sz w:val="21"/>
          <w:szCs w:val="21"/>
          <w:shd w:val="clear" w:color="auto" w:fill="F4F5F7"/>
        </w:rPr>
        <w:t>8883</w:t>
      </w:r>
      <w:r w:rsidRPr="00954840">
        <w:rPr>
          <w:rFonts w:ascii="Ubuntu Mono" w:hAnsi="Ubuntu Mono"/>
          <w:color w:val="172B4D"/>
          <w:sz w:val="21"/>
          <w:szCs w:val="21"/>
          <w:shd w:val="clear" w:color="auto" w:fill="F4F5F7"/>
        </w:rPr>
        <w:t>)</w:t>
      </w:r>
    </w:p>
    <w:p w14:paraId="5E2F5FF2"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4</w:t>
      </w:r>
    </w:p>
    <w:p w14:paraId="5A80B967"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5</w:t>
      </w:r>
      <w:r w:rsidRPr="00954840">
        <w:rPr>
          <w:rFonts w:ascii="Ubuntu Mono" w:hAnsi="Ubuntu Mono"/>
          <w:color w:val="172B4D"/>
          <w:sz w:val="21"/>
          <w:szCs w:val="21"/>
          <w:shd w:val="clear" w:color="auto" w:fill="F4F5F7"/>
        </w:rPr>
        <w:t>myMQTTClient.configureCredentials(</w:t>
      </w:r>
    </w:p>
    <w:p w14:paraId="1755933D"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lastRenderedPageBreak/>
        <w:t>16</w:t>
      </w:r>
      <w:r w:rsidRPr="00954840">
        <w:rPr>
          <w:rFonts w:ascii="Ubuntu Mono" w:hAnsi="Ubuntu Mono"/>
          <w:color w:val="172B4D"/>
          <w:sz w:val="21"/>
          <w:szCs w:val="21"/>
          <w:shd w:val="clear" w:color="auto" w:fill="F4F5F7"/>
        </w:rPr>
        <w:t xml:space="preserve">    </w:t>
      </w:r>
      <w:r w:rsidRPr="00954840">
        <w:rPr>
          <w:rFonts w:ascii="Ubuntu Mono" w:hAnsi="Ubuntu Mono"/>
          <w:color w:val="006644"/>
          <w:sz w:val="21"/>
          <w:szCs w:val="21"/>
          <w:shd w:val="clear" w:color="auto" w:fill="F4F5F7"/>
        </w:rPr>
        <w:t>"/home/turtlebot/catkin_ws/src/amr_one_hlc/AWSIoT/AmazonRootCA1.pem"</w:t>
      </w:r>
      <w:r w:rsidRPr="00954840">
        <w:rPr>
          <w:rFonts w:ascii="Ubuntu Mono" w:hAnsi="Ubuntu Mono"/>
          <w:color w:val="172B4D"/>
          <w:sz w:val="21"/>
          <w:szCs w:val="21"/>
          <w:shd w:val="clear" w:color="auto" w:fill="F4F5F7"/>
        </w:rPr>
        <w:t xml:space="preserve">, </w:t>
      </w:r>
    </w:p>
    <w:p w14:paraId="48FE5770"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7</w:t>
      </w:r>
      <w:r w:rsidRPr="00954840">
        <w:rPr>
          <w:rFonts w:ascii="Ubuntu Mono" w:hAnsi="Ubuntu Mono"/>
          <w:color w:val="172B4D"/>
          <w:sz w:val="21"/>
          <w:szCs w:val="21"/>
          <w:shd w:val="clear" w:color="auto" w:fill="F4F5F7"/>
        </w:rPr>
        <w:t xml:space="preserve">    </w:t>
      </w:r>
      <w:r w:rsidRPr="00954840">
        <w:rPr>
          <w:rFonts w:ascii="Ubuntu Mono" w:hAnsi="Ubuntu Mono"/>
          <w:color w:val="006644"/>
          <w:sz w:val="21"/>
          <w:szCs w:val="21"/>
          <w:shd w:val="clear" w:color="auto" w:fill="F4F5F7"/>
        </w:rPr>
        <w:t>"/home/turtlebot/catkin_ws/src/amr_one_hlc/AWSIoT/amr_one_001-private.pem.key"</w:t>
      </w:r>
      <w:r w:rsidRPr="00954840">
        <w:rPr>
          <w:rFonts w:ascii="Ubuntu Mono" w:hAnsi="Ubuntu Mono"/>
          <w:color w:val="172B4D"/>
          <w:sz w:val="21"/>
          <w:szCs w:val="21"/>
          <w:shd w:val="clear" w:color="auto" w:fill="F4F5F7"/>
        </w:rPr>
        <w:t xml:space="preserve">, </w:t>
      </w:r>
    </w:p>
    <w:p w14:paraId="606D3A14"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8</w:t>
      </w:r>
      <w:r w:rsidRPr="00954840">
        <w:rPr>
          <w:rFonts w:ascii="Ubuntu Mono" w:hAnsi="Ubuntu Mono"/>
          <w:color w:val="172B4D"/>
          <w:sz w:val="21"/>
          <w:szCs w:val="21"/>
          <w:shd w:val="clear" w:color="auto" w:fill="F4F5F7"/>
        </w:rPr>
        <w:t xml:space="preserve">    </w:t>
      </w:r>
      <w:r w:rsidRPr="00954840">
        <w:rPr>
          <w:rFonts w:ascii="Ubuntu Mono" w:hAnsi="Ubuntu Mono"/>
          <w:color w:val="006644"/>
          <w:sz w:val="21"/>
          <w:szCs w:val="21"/>
          <w:shd w:val="clear" w:color="auto" w:fill="F4F5F7"/>
        </w:rPr>
        <w:t>"/home/turtlebot/catkin_ws/src/amr_one_hlc/AWSIoT/amr_one_001-certificate.pem.crt"</w:t>
      </w:r>
      <w:r w:rsidRPr="00954840">
        <w:rPr>
          <w:rFonts w:ascii="Ubuntu Mono" w:hAnsi="Ubuntu Mono"/>
          <w:color w:val="172B4D"/>
          <w:sz w:val="21"/>
          <w:szCs w:val="21"/>
          <w:shd w:val="clear" w:color="auto" w:fill="F4F5F7"/>
        </w:rPr>
        <w:t>)</w:t>
      </w:r>
    </w:p>
    <w:p w14:paraId="5959FBAA"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9</w:t>
      </w:r>
    </w:p>
    <w:p w14:paraId="6C187FE6"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0</w:t>
      </w:r>
      <w:r w:rsidRPr="00954840">
        <w:rPr>
          <w:rFonts w:ascii="Ubuntu Mono" w:hAnsi="Ubuntu Mono"/>
          <w:color w:val="172B4D"/>
          <w:sz w:val="21"/>
          <w:szCs w:val="21"/>
          <w:shd w:val="clear" w:color="auto" w:fill="F4F5F7"/>
        </w:rPr>
        <w:t>myMQTTClient.configureOfflinePublishQueueing(-</w:t>
      </w:r>
      <w:r w:rsidRPr="00954840">
        <w:rPr>
          <w:rFonts w:ascii="Ubuntu Mono" w:hAnsi="Ubuntu Mono"/>
          <w:color w:val="0052CC"/>
          <w:sz w:val="21"/>
          <w:szCs w:val="21"/>
          <w:shd w:val="clear" w:color="auto" w:fill="F4F5F7"/>
        </w:rPr>
        <w:t>1</w:t>
      </w:r>
      <w:r w:rsidRPr="00954840">
        <w:rPr>
          <w:rFonts w:ascii="Ubuntu Mono" w:hAnsi="Ubuntu Mono"/>
          <w:color w:val="172B4D"/>
          <w:sz w:val="21"/>
          <w:szCs w:val="21"/>
          <w:shd w:val="clear" w:color="auto" w:fill="F4F5F7"/>
        </w:rPr>
        <w:t xml:space="preserve">) </w:t>
      </w:r>
      <w:r w:rsidRPr="00954840">
        <w:rPr>
          <w:rFonts w:ascii="Ubuntu Mono" w:hAnsi="Ubuntu Mono"/>
          <w:i/>
          <w:iCs/>
          <w:color w:val="505F79"/>
          <w:sz w:val="21"/>
          <w:szCs w:val="21"/>
          <w:shd w:val="clear" w:color="auto" w:fill="F4F5F7"/>
        </w:rPr>
        <w:t># Infinite offline Publish queueing</w:t>
      </w:r>
    </w:p>
    <w:p w14:paraId="02EF7DEA"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1</w:t>
      </w:r>
      <w:r w:rsidRPr="00954840">
        <w:rPr>
          <w:rFonts w:ascii="Ubuntu Mono" w:hAnsi="Ubuntu Mono"/>
          <w:color w:val="172B4D"/>
          <w:sz w:val="21"/>
          <w:szCs w:val="21"/>
          <w:shd w:val="clear" w:color="auto" w:fill="F4F5F7"/>
        </w:rPr>
        <w:t>myMQTTClient.configureDrainingFrequency(</w:t>
      </w:r>
      <w:r w:rsidRPr="00954840">
        <w:rPr>
          <w:rFonts w:ascii="Ubuntu Mono" w:hAnsi="Ubuntu Mono"/>
          <w:color w:val="0052CC"/>
          <w:sz w:val="21"/>
          <w:szCs w:val="21"/>
          <w:shd w:val="clear" w:color="auto" w:fill="F4F5F7"/>
        </w:rPr>
        <w:t>2</w:t>
      </w:r>
      <w:r w:rsidRPr="00954840">
        <w:rPr>
          <w:rFonts w:ascii="Ubuntu Mono" w:hAnsi="Ubuntu Mono"/>
          <w:color w:val="172B4D"/>
          <w:sz w:val="21"/>
          <w:szCs w:val="21"/>
          <w:shd w:val="clear" w:color="auto" w:fill="F4F5F7"/>
        </w:rPr>
        <w:t xml:space="preserve">) </w:t>
      </w:r>
      <w:r w:rsidRPr="00954840">
        <w:rPr>
          <w:rFonts w:ascii="Ubuntu Mono" w:hAnsi="Ubuntu Mono"/>
          <w:i/>
          <w:iCs/>
          <w:color w:val="505F79"/>
          <w:sz w:val="21"/>
          <w:szCs w:val="21"/>
          <w:shd w:val="clear" w:color="auto" w:fill="F4F5F7"/>
        </w:rPr>
        <w:t># Draining: 2 Hz</w:t>
      </w:r>
    </w:p>
    <w:p w14:paraId="38BE2817"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2</w:t>
      </w:r>
      <w:r w:rsidRPr="00954840">
        <w:rPr>
          <w:rFonts w:ascii="Ubuntu Mono" w:hAnsi="Ubuntu Mono"/>
          <w:color w:val="172B4D"/>
          <w:sz w:val="21"/>
          <w:szCs w:val="21"/>
          <w:shd w:val="clear" w:color="auto" w:fill="F4F5F7"/>
        </w:rPr>
        <w:t>myMQTTClient.configureConnectDisconnectTimeout(</w:t>
      </w:r>
      <w:r w:rsidRPr="00954840">
        <w:rPr>
          <w:rFonts w:ascii="Ubuntu Mono" w:hAnsi="Ubuntu Mono"/>
          <w:color w:val="0052CC"/>
          <w:sz w:val="21"/>
          <w:szCs w:val="21"/>
          <w:shd w:val="clear" w:color="auto" w:fill="F4F5F7"/>
        </w:rPr>
        <w:t>10</w:t>
      </w:r>
      <w:r w:rsidRPr="00954840">
        <w:rPr>
          <w:rFonts w:ascii="Ubuntu Mono" w:hAnsi="Ubuntu Mono"/>
          <w:color w:val="172B4D"/>
          <w:sz w:val="21"/>
          <w:szCs w:val="21"/>
          <w:shd w:val="clear" w:color="auto" w:fill="F4F5F7"/>
        </w:rPr>
        <w:t xml:space="preserve">) </w:t>
      </w:r>
      <w:r w:rsidRPr="00954840">
        <w:rPr>
          <w:rFonts w:ascii="Ubuntu Mono" w:hAnsi="Ubuntu Mono"/>
          <w:i/>
          <w:iCs/>
          <w:color w:val="505F79"/>
          <w:sz w:val="21"/>
          <w:szCs w:val="21"/>
          <w:shd w:val="clear" w:color="auto" w:fill="F4F5F7"/>
        </w:rPr>
        <w:t># 10 sec</w:t>
      </w:r>
    </w:p>
    <w:p w14:paraId="7214C908"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3</w:t>
      </w:r>
      <w:r w:rsidRPr="00954840">
        <w:rPr>
          <w:rFonts w:ascii="Ubuntu Mono" w:hAnsi="Ubuntu Mono"/>
          <w:color w:val="172B4D"/>
          <w:sz w:val="21"/>
          <w:szCs w:val="21"/>
          <w:shd w:val="clear" w:color="auto" w:fill="F4F5F7"/>
        </w:rPr>
        <w:t>myMQTTClient.configureMQTTOperationTimeout(</w:t>
      </w:r>
      <w:r w:rsidRPr="00954840">
        <w:rPr>
          <w:rFonts w:ascii="Ubuntu Mono" w:hAnsi="Ubuntu Mono"/>
          <w:color w:val="0052CC"/>
          <w:sz w:val="21"/>
          <w:szCs w:val="21"/>
          <w:shd w:val="clear" w:color="auto" w:fill="F4F5F7"/>
        </w:rPr>
        <w:t>5</w:t>
      </w:r>
      <w:r w:rsidRPr="00954840">
        <w:rPr>
          <w:rFonts w:ascii="Ubuntu Mono" w:hAnsi="Ubuntu Mono"/>
          <w:color w:val="172B4D"/>
          <w:sz w:val="21"/>
          <w:szCs w:val="21"/>
          <w:shd w:val="clear" w:color="auto" w:fill="F4F5F7"/>
        </w:rPr>
        <w:t xml:space="preserve">) </w:t>
      </w:r>
      <w:r w:rsidRPr="00954840">
        <w:rPr>
          <w:rFonts w:ascii="Ubuntu Mono" w:hAnsi="Ubuntu Mono"/>
          <w:i/>
          <w:iCs/>
          <w:color w:val="505F79"/>
          <w:sz w:val="21"/>
          <w:szCs w:val="21"/>
          <w:shd w:val="clear" w:color="auto" w:fill="F4F5F7"/>
        </w:rPr>
        <w:t># 5 sec</w:t>
      </w:r>
    </w:p>
    <w:p w14:paraId="22711E1C"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4</w:t>
      </w:r>
      <w:r w:rsidRPr="00954840">
        <w:rPr>
          <w:rFonts w:ascii="Ubuntu Mono" w:hAnsi="Ubuntu Mono"/>
          <w:b/>
          <w:bCs/>
          <w:color w:val="0052CC"/>
          <w:sz w:val="21"/>
          <w:szCs w:val="21"/>
          <w:shd w:val="clear" w:color="auto" w:fill="F4F5F7"/>
        </w:rPr>
        <w:t>print</w:t>
      </w:r>
      <w:r w:rsidRPr="00954840">
        <w:rPr>
          <w:rFonts w:ascii="Ubuntu Mono" w:hAnsi="Ubuntu Mono"/>
          <w:color w:val="172B4D"/>
          <w:sz w:val="21"/>
          <w:szCs w:val="21"/>
          <w:shd w:val="clear" w:color="auto" w:fill="F4F5F7"/>
        </w:rPr>
        <w:t xml:space="preserve"> (</w:t>
      </w:r>
      <w:r w:rsidRPr="00954840">
        <w:rPr>
          <w:rFonts w:ascii="Ubuntu Mono" w:hAnsi="Ubuntu Mono"/>
          <w:color w:val="006644"/>
          <w:sz w:val="21"/>
          <w:szCs w:val="21"/>
          <w:shd w:val="clear" w:color="auto" w:fill="F4F5F7"/>
        </w:rPr>
        <w:t>'*********** Initiating Data Transfer From Raspberry Pi...'</w:t>
      </w:r>
      <w:r w:rsidRPr="00954840">
        <w:rPr>
          <w:rFonts w:ascii="Ubuntu Mono" w:hAnsi="Ubuntu Mono"/>
          <w:color w:val="172B4D"/>
          <w:sz w:val="21"/>
          <w:szCs w:val="21"/>
          <w:shd w:val="clear" w:color="auto" w:fill="F4F5F7"/>
        </w:rPr>
        <w:t>)</w:t>
      </w:r>
    </w:p>
    <w:p w14:paraId="689CE8B8"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5</w:t>
      </w:r>
    </w:p>
    <w:p w14:paraId="6698BECC"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6</w:t>
      </w:r>
      <w:r w:rsidRPr="00954840">
        <w:rPr>
          <w:rFonts w:ascii="Ubuntu Mono" w:hAnsi="Ubuntu Mono"/>
          <w:i/>
          <w:iCs/>
          <w:color w:val="505F79"/>
          <w:sz w:val="21"/>
          <w:szCs w:val="21"/>
          <w:shd w:val="clear" w:color="auto" w:fill="F4F5F7"/>
        </w:rPr>
        <w:t>#connect and publish</w:t>
      </w:r>
    </w:p>
    <w:p w14:paraId="0CDC7DCA"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7</w:t>
      </w:r>
      <w:r w:rsidRPr="00954840">
        <w:rPr>
          <w:rFonts w:ascii="Ubuntu Mono" w:hAnsi="Ubuntu Mono"/>
          <w:color w:val="172B4D"/>
          <w:sz w:val="21"/>
          <w:szCs w:val="21"/>
          <w:shd w:val="clear" w:color="auto" w:fill="F4F5F7"/>
        </w:rPr>
        <w:t>myMQTTClient.connect()</w:t>
      </w:r>
    </w:p>
    <w:p w14:paraId="01D27485"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8</w:t>
      </w:r>
      <w:r w:rsidRPr="00954840">
        <w:rPr>
          <w:rFonts w:ascii="Ubuntu Mono" w:hAnsi="Ubuntu Mono"/>
          <w:b/>
          <w:bCs/>
          <w:color w:val="0052CC"/>
          <w:sz w:val="21"/>
          <w:szCs w:val="21"/>
          <w:shd w:val="clear" w:color="auto" w:fill="F4F5F7"/>
        </w:rPr>
        <w:t>print</w:t>
      </w:r>
      <w:r w:rsidRPr="00954840">
        <w:rPr>
          <w:rFonts w:ascii="Ubuntu Mono" w:hAnsi="Ubuntu Mono"/>
          <w:color w:val="172B4D"/>
          <w:sz w:val="21"/>
          <w:szCs w:val="21"/>
          <w:shd w:val="clear" w:color="auto" w:fill="F4F5F7"/>
        </w:rPr>
        <w:t xml:space="preserve"> (</w:t>
      </w:r>
      <w:r w:rsidRPr="00954840">
        <w:rPr>
          <w:rFonts w:ascii="Ubuntu Mono" w:hAnsi="Ubuntu Mono"/>
          <w:color w:val="006644"/>
          <w:sz w:val="21"/>
          <w:szCs w:val="21"/>
          <w:shd w:val="clear" w:color="auto" w:fill="F4F5F7"/>
        </w:rPr>
        <w:t>'*********** Connected'</w:t>
      </w:r>
      <w:r w:rsidRPr="00954840">
        <w:rPr>
          <w:rFonts w:ascii="Ubuntu Mono" w:hAnsi="Ubuntu Mono"/>
          <w:color w:val="172B4D"/>
          <w:sz w:val="21"/>
          <w:szCs w:val="21"/>
          <w:shd w:val="clear" w:color="auto" w:fill="F4F5F7"/>
        </w:rPr>
        <w:t>)</w:t>
      </w:r>
    </w:p>
    <w:p w14:paraId="01CCC665"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9</w:t>
      </w:r>
      <w:r w:rsidRPr="00954840">
        <w:rPr>
          <w:rFonts w:ascii="Ubuntu Mono" w:hAnsi="Ubuntu Mono"/>
          <w:i/>
          <w:iCs/>
          <w:color w:val="505F79"/>
          <w:sz w:val="21"/>
          <w:szCs w:val="21"/>
          <w:shd w:val="clear" w:color="auto" w:fill="F4F5F7"/>
        </w:rPr>
        <w:t>#loop and publish sensor reading</w:t>
      </w:r>
    </w:p>
    <w:p w14:paraId="27E3CD63"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30</w:t>
      </w:r>
      <w:r w:rsidRPr="00954840">
        <w:rPr>
          <w:rFonts w:ascii="Ubuntu Mono" w:hAnsi="Ubuntu Mono"/>
          <w:b/>
          <w:bCs/>
          <w:color w:val="0052CC"/>
          <w:sz w:val="21"/>
          <w:szCs w:val="21"/>
          <w:shd w:val="clear" w:color="auto" w:fill="F4F5F7"/>
        </w:rPr>
        <w:t>while</w:t>
      </w:r>
      <w:r w:rsidRPr="00954840">
        <w:rPr>
          <w:rFonts w:ascii="Ubuntu Mono" w:hAnsi="Ubuntu Mono"/>
          <w:color w:val="172B4D"/>
          <w:sz w:val="21"/>
          <w:szCs w:val="21"/>
          <w:shd w:val="clear" w:color="auto" w:fill="F4F5F7"/>
        </w:rPr>
        <w:t xml:space="preserve"> </w:t>
      </w:r>
      <w:r w:rsidRPr="00954840">
        <w:rPr>
          <w:rFonts w:ascii="Ubuntu Mono" w:hAnsi="Ubuntu Mono"/>
          <w:color w:val="0747A6"/>
          <w:sz w:val="21"/>
          <w:szCs w:val="21"/>
          <w:shd w:val="clear" w:color="auto" w:fill="F4F5F7"/>
        </w:rPr>
        <w:t>True</w:t>
      </w:r>
      <w:r w:rsidRPr="00954840">
        <w:rPr>
          <w:rFonts w:ascii="Ubuntu Mono" w:hAnsi="Ubuntu Mono"/>
          <w:color w:val="172B4D"/>
          <w:sz w:val="21"/>
          <w:szCs w:val="21"/>
          <w:shd w:val="clear" w:color="auto" w:fill="F4F5F7"/>
        </w:rPr>
        <w:t>:</w:t>
      </w:r>
    </w:p>
    <w:p w14:paraId="694B1E62"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31</w:t>
      </w:r>
      <w:r w:rsidRPr="00954840">
        <w:rPr>
          <w:rFonts w:ascii="Ubuntu Mono" w:hAnsi="Ubuntu Mono"/>
          <w:color w:val="172B4D"/>
          <w:sz w:val="21"/>
          <w:szCs w:val="21"/>
          <w:shd w:val="clear" w:color="auto" w:fill="F4F5F7"/>
        </w:rPr>
        <w:t xml:space="preserve">    now = datetime.utcnow()</w:t>
      </w:r>
    </w:p>
    <w:p w14:paraId="01D97C7B"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32</w:t>
      </w:r>
      <w:r w:rsidRPr="00954840">
        <w:rPr>
          <w:rFonts w:ascii="Ubuntu Mono" w:hAnsi="Ubuntu Mono"/>
          <w:color w:val="172B4D"/>
          <w:sz w:val="21"/>
          <w:szCs w:val="21"/>
          <w:shd w:val="clear" w:color="auto" w:fill="F4F5F7"/>
        </w:rPr>
        <w:t xml:space="preserve">    now_str = now.strftime(</w:t>
      </w:r>
      <w:r w:rsidRPr="00954840">
        <w:rPr>
          <w:rFonts w:ascii="Ubuntu Mono" w:hAnsi="Ubuntu Mono"/>
          <w:color w:val="006644"/>
          <w:sz w:val="21"/>
          <w:szCs w:val="21"/>
          <w:shd w:val="clear" w:color="auto" w:fill="F4F5F7"/>
        </w:rPr>
        <w:t>'%Y-%m-%dT%H:%M:%SZ'</w:t>
      </w:r>
      <w:r w:rsidRPr="00954840">
        <w:rPr>
          <w:rFonts w:ascii="Ubuntu Mono" w:hAnsi="Ubuntu Mono"/>
          <w:color w:val="172B4D"/>
          <w:sz w:val="21"/>
          <w:szCs w:val="21"/>
          <w:shd w:val="clear" w:color="auto" w:fill="F4F5F7"/>
        </w:rPr>
        <w:t xml:space="preserve">) </w:t>
      </w:r>
      <w:r w:rsidRPr="00954840">
        <w:rPr>
          <w:rFonts w:ascii="Ubuntu Mono" w:hAnsi="Ubuntu Mono"/>
          <w:i/>
          <w:iCs/>
          <w:color w:val="505F79"/>
          <w:sz w:val="21"/>
          <w:szCs w:val="21"/>
          <w:shd w:val="clear" w:color="auto" w:fill="F4F5F7"/>
        </w:rPr>
        <w:t>#e.g. 2016-04-18T06:12:25.877Z</w:t>
      </w:r>
    </w:p>
    <w:p w14:paraId="0F893D39"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33</w:t>
      </w:r>
      <w:r w:rsidRPr="00954840">
        <w:rPr>
          <w:rFonts w:ascii="Ubuntu Mono" w:hAnsi="Ubuntu Mono"/>
          <w:color w:val="172B4D"/>
          <w:sz w:val="21"/>
          <w:szCs w:val="21"/>
          <w:shd w:val="clear" w:color="auto" w:fill="F4F5F7"/>
        </w:rPr>
        <w:t xml:space="preserve">    payload=</w:t>
      </w:r>
      <w:r w:rsidRPr="00954840">
        <w:rPr>
          <w:rFonts w:ascii="Ubuntu Mono" w:hAnsi="Ubuntu Mono"/>
          <w:color w:val="006644"/>
          <w:sz w:val="21"/>
          <w:szCs w:val="21"/>
          <w:shd w:val="clear" w:color="auto" w:fill="F4F5F7"/>
        </w:rPr>
        <w:t>'{ "timestamp": "'</w:t>
      </w:r>
      <w:r w:rsidRPr="00954840">
        <w:rPr>
          <w:rFonts w:ascii="Ubuntu Mono" w:hAnsi="Ubuntu Mono"/>
          <w:color w:val="172B4D"/>
          <w:sz w:val="21"/>
          <w:szCs w:val="21"/>
          <w:shd w:val="clear" w:color="auto" w:fill="F4F5F7"/>
        </w:rPr>
        <w:t xml:space="preserve"> + now_str + </w:t>
      </w:r>
      <w:r w:rsidRPr="00954840">
        <w:rPr>
          <w:rFonts w:ascii="Ubuntu Mono" w:hAnsi="Ubuntu Mono"/>
          <w:color w:val="006644"/>
          <w:sz w:val="21"/>
          <w:szCs w:val="21"/>
          <w:shd w:val="clear" w:color="auto" w:fill="F4F5F7"/>
        </w:rPr>
        <w:t>'","temperature": '</w:t>
      </w:r>
      <w:r w:rsidRPr="00954840">
        <w:rPr>
          <w:rFonts w:ascii="Ubuntu Mono" w:hAnsi="Ubuntu Mono"/>
          <w:color w:val="172B4D"/>
          <w:sz w:val="21"/>
          <w:szCs w:val="21"/>
          <w:shd w:val="clear" w:color="auto" w:fill="F4F5F7"/>
        </w:rPr>
        <w:t xml:space="preserve"> + </w:t>
      </w:r>
      <w:r w:rsidRPr="00954840">
        <w:rPr>
          <w:rFonts w:ascii="Ubuntu Mono" w:hAnsi="Ubuntu Mono"/>
          <w:color w:val="0052CC"/>
          <w:sz w:val="21"/>
          <w:szCs w:val="21"/>
          <w:shd w:val="clear" w:color="auto" w:fill="F4F5F7"/>
        </w:rPr>
        <w:t>str</w:t>
      </w:r>
      <w:r w:rsidRPr="00954840">
        <w:rPr>
          <w:rFonts w:ascii="Ubuntu Mono" w:hAnsi="Ubuntu Mono"/>
          <w:color w:val="172B4D"/>
          <w:sz w:val="21"/>
          <w:szCs w:val="21"/>
          <w:shd w:val="clear" w:color="auto" w:fill="F4F5F7"/>
        </w:rPr>
        <w:t>(</w:t>
      </w:r>
      <w:r w:rsidRPr="00954840">
        <w:rPr>
          <w:rFonts w:ascii="Ubuntu Mono" w:hAnsi="Ubuntu Mono"/>
          <w:color w:val="0052CC"/>
          <w:sz w:val="21"/>
          <w:szCs w:val="21"/>
          <w:shd w:val="clear" w:color="auto" w:fill="F4F5F7"/>
        </w:rPr>
        <w:t>4</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humidity": '</w:t>
      </w:r>
      <w:r w:rsidRPr="00954840">
        <w:rPr>
          <w:rFonts w:ascii="Ubuntu Mono" w:hAnsi="Ubuntu Mono"/>
          <w:color w:val="172B4D"/>
          <w:sz w:val="21"/>
          <w:szCs w:val="21"/>
          <w:shd w:val="clear" w:color="auto" w:fill="F4F5F7"/>
        </w:rPr>
        <w:t xml:space="preserve">+ </w:t>
      </w:r>
      <w:r w:rsidRPr="00954840">
        <w:rPr>
          <w:rFonts w:ascii="Ubuntu Mono" w:hAnsi="Ubuntu Mono"/>
          <w:color w:val="0052CC"/>
          <w:sz w:val="21"/>
          <w:szCs w:val="21"/>
          <w:shd w:val="clear" w:color="auto" w:fill="F4F5F7"/>
        </w:rPr>
        <w:t>str</w:t>
      </w:r>
      <w:r w:rsidRPr="00954840">
        <w:rPr>
          <w:rFonts w:ascii="Ubuntu Mono" w:hAnsi="Ubuntu Mono"/>
          <w:color w:val="172B4D"/>
          <w:sz w:val="21"/>
          <w:szCs w:val="21"/>
          <w:shd w:val="clear" w:color="auto" w:fill="F4F5F7"/>
        </w:rPr>
        <w:t>(</w:t>
      </w:r>
      <w:r w:rsidRPr="00954840">
        <w:rPr>
          <w:rFonts w:ascii="Ubuntu Mono" w:hAnsi="Ubuntu Mono"/>
          <w:color w:val="0052CC"/>
          <w:sz w:val="21"/>
          <w:szCs w:val="21"/>
          <w:shd w:val="clear" w:color="auto" w:fill="F4F5F7"/>
        </w:rPr>
        <w:t>5.5</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 }'</w:t>
      </w:r>
    </w:p>
    <w:p w14:paraId="1EFE7294"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34</w:t>
      </w:r>
      <w:r w:rsidRPr="00954840">
        <w:rPr>
          <w:rFonts w:ascii="Ubuntu Mono" w:hAnsi="Ubuntu Mono"/>
          <w:color w:val="172B4D"/>
          <w:sz w:val="21"/>
          <w:szCs w:val="21"/>
          <w:shd w:val="clear" w:color="auto" w:fill="F4F5F7"/>
        </w:rPr>
        <w:t xml:space="preserve">    payload=</w:t>
      </w:r>
      <w:r w:rsidRPr="00954840">
        <w:rPr>
          <w:rFonts w:ascii="Ubuntu Mono" w:hAnsi="Ubuntu Mono"/>
          <w:color w:val="006644"/>
          <w:sz w:val="21"/>
          <w:szCs w:val="21"/>
          <w:shd w:val="clear" w:color="auto" w:fill="F4F5F7"/>
        </w:rPr>
        <w:t>'{  "timestamp": "'</w:t>
      </w:r>
      <w:r w:rsidRPr="00954840">
        <w:rPr>
          <w:rFonts w:ascii="Ubuntu Mono" w:hAnsi="Ubuntu Mono"/>
          <w:color w:val="172B4D"/>
          <w:sz w:val="21"/>
          <w:szCs w:val="21"/>
          <w:shd w:val="clear" w:color="auto" w:fill="F4F5F7"/>
        </w:rPr>
        <w:t xml:space="preserve">      + now_str       + </w:t>
      </w:r>
      <w:r w:rsidRPr="00954840">
        <w:rPr>
          <w:rFonts w:ascii="Ubuntu Mono" w:hAnsi="Ubuntu Mono"/>
          <w:color w:val="006644"/>
          <w:sz w:val="21"/>
          <w:szCs w:val="21"/>
          <w:shd w:val="clear" w:color="auto" w:fill="F4F5F7"/>
        </w:rPr>
        <w:t>'",'</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device_num": '</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amr_one_001"'</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velocity_lin": '</w:t>
      </w:r>
      <w:r w:rsidRPr="00954840">
        <w:rPr>
          <w:rFonts w:ascii="Ubuntu Mono" w:hAnsi="Ubuntu Mono"/>
          <w:color w:val="172B4D"/>
          <w:sz w:val="21"/>
          <w:szCs w:val="21"/>
          <w:shd w:val="clear" w:color="auto" w:fill="F4F5F7"/>
        </w:rPr>
        <w:t xml:space="preserve">  + </w:t>
      </w:r>
      <w:r w:rsidRPr="00954840">
        <w:rPr>
          <w:rFonts w:ascii="Ubuntu Mono" w:hAnsi="Ubuntu Mono"/>
          <w:color w:val="0052CC"/>
          <w:sz w:val="21"/>
          <w:szCs w:val="21"/>
          <w:shd w:val="clear" w:color="auto" w:fill="F4F5F7"/>
        </w:rPr>
        <w:t>str</w:t>
      </w:r>
      <w:r w:rsidRPr="00954840">
        <w:rPr>
          <w:rFonts w:ascii="Ubuntu Mono" w:hAnsi="Ubuntu Mono"/>
          <w:color w:val="172B4D"/>
          <w:sz w:val="21"/>
          <w:szCs w:val="21"/>
          <w:shd w:val="clear" w:color="auto" w:fill="F4F5F7"/>
        </w:rPr>
        <w:t>(</w:t>
      </w:r>
      <w:r w:rsidRPr="00954840">
        <w:rPr>
          <w:rFonts w:ascii="Ubuntu Mono" w:hAnsi="Ubuntu Mono"/>
          <w:color w:val="0052CC"/>
          <w:sz w:val="21"/>
          <w:szCs w:val="21"/>
          <w:shd w:val="clear" w:color="auto" w:fill="F4F5F7"/>
        </w:rPr>
        <w:t>0.5</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velocity_ang": '</w:t>
      </w:r>
      <w:r w:rsidRPr="00954840">
        <w:rPr>
          <w:rFonts w:ascii="Ubuntu Mono" w:hAnsi="Ubuntu Mono"/>
          <w:color w:val="172B4D"/>
          <w:sz w:val="21"/>
          <w:szCs w:val="21"/>
          <w:shd w:val="clear" w:color="auto" w:fill="F4F5F7"/>
        </w:rPr>
        <w:t xml:space="preserve">  + </w:t>
      </w:r>
      <w:r w:rsidRPr="00954840">
        <w:rPr>
          <w:rFonts w:ascii="Ubuntu Mono" w:hAnsi="Ubuntu Mono"/>
          <w:color w:val="0052CC"/>
          <w:sz w:val="21"/>
          <w:szCs w:val="21"/>
          <w:shd w:val="clear" w:color="auto" w:fill="F4F5F7"/>
        </w:rPr>
        <w:t>str</w:t>
      </w:r>
      <w:r w:rsidRPr="00954840">
        <w:rPr>
          <w:rFonts w:ascii="Ubuntu Mono" w:hAnsi="Ubuntu Mono"/>
          <w:color w:val="172B4D"/>
          <w:sz w:val="21"/>
          <w:szCs w:val="21"/>
          <w:shd w:val="clear" w:color="auto" w:fill="F4F5F7"/>
        </w:rPr>
        <w:t>(-</w:t>
      </w:r>
      <w:r w:rsidRPr="00954840">
        <w:rPr>
          <w:rFonts w:ascii="Ubuntu Mono" w:hAnsi="Ubuntu Mono"/>
          <w:color w:val="0052CC"/>
          <w:sz w:val="21"/>
          <w:szCs w:val="21"/>
          <w:shd w:val="clear" w:color="auto" w:fill="F4F5F7"/>
        </w:rPr>
        <w:t>0.1</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safety_status": '</w:t>
      </w:r>
      <w:r w:rsidRPr="00954840">
        <w:rPr>
          <w:rFonts w:ascii="Ubuntu Mono" w:hAnsi="Ubuntu Mono"/>
          <w:color w:val="172B4D"/>
          <w:sz w:val="21"/>
          <w:szCs w:val="21"/>
          <w:shd w:val="clear" w:color="auto" w:fill="F4F5F7"/>
        </w:rPr>
        <w:t xml:space="preserve"> + </w:t>
      </w:r>
      <w:r w:rsidRPr="00954840">
        <w:rPr>
          <w:rFonts w:ascii="Ubuntu Mono" w:hAnsi="Ubuntu Mono"/>
          <w:color w:val="0052CC"/>
          <w:sz w:val="21"/>
          <w:szCs w:val="21"/>
          <w:shd w:val="clear" w:color="auto" w:fill="F4F5F7"/>
        </w:rPr>
        <w:t>str</w:t>
      </w:r>
      <w:r w:rsidRPr="00954840">
        <w:rPr>
          <w:rFonts w:ascii="Ubuntu Mono" w:hAnsi="Ubuntu Mono"/>
          <w:color w:val="172B4D"/>
          <w:sz w:val="21"/>
          <w:szCs w:val="21"/>
          <w:shd w:val="clear" w:color="auto" w:fill="F4F5F7"/>
        </w:rPr>
        <w:t>(</w:t>
      </w:r>
      <w:r w:rsidRPr="00954840">
        <w:rPr>
          <w:rFonts w:ascii="Ubuntu Mono" w:hAnsi="Ubuntu Mono"/>
          <w:color w:val="0052CC"/>
          <w:sz w:val="21"/>
          <w:szCs w:val="21"/>
          <w:shd w:val="clear" w:color="auto" w:fill="F4F5F7"/>
        </w:rPr>
        <w:t>45</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rfid_tag": '</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4D32"'</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error_msg": '</w:t>
      </w:r>
      <w:r w:rsidRPr="00954840">
        <w:rPr>
          <w:rFonts w:ascii="Ubuntu Mono" w:hAnsi="Ubuntu Mono"/>
          <w:color w:val="172B4D"/>
          <w:sz w:val="21"/>
          <w:szCs w:val="21"/>
          <w:shd w:val="clear" w:color="auto" w:fill="F4F5F7"/>
        </w:rPr>
        <w:t xml:space="preserve">     + </w:t>
      </w:r>
      <w:r w:rsidRPr="00954840">
        <w:rPr>
          <w:rFonts w:ascii="Ubuntu Mono" w:hAnsi="Ubuntu Mono"/>
          <w:color w:val="0052CC"/>
          <w:sz w:val="21"/>
          <w:szCs w:val="21"/>
          <w:shd w:val="clear" w:color="auto" w:fill="F4F5F7"/>
        </w:rPr>
        <w:t>str</w:t>
      </w:r>
      <w:r w:rsidRPr="00954840">
        <w:rPr>
          <w:rFonts w:ascii="Ubuntu Mono" w:hAnsi="Ubuntu Mono"/>
          <w:color w:val="172B4D"/>
          <w:sz w:val="21"/>
          <w:szCs w:val="21"/>
          <w:shd w:val="clear" w:color="auto" w:fill="F4F5F7"/>
        </w:rPr>
        <w:t>(</w:t>
      </w:r>
      <w:r w:rsidRPr="00954840">
        <w:rPr>
          <w:rFonts w:ascii="Ubuntu Mono" w:hAnsi="Ubuntu Mono"/>
          <w:color w:val="0052CC"/>
          <w:sz w:val="21"/>
          <w:szCs w:val="21"/>
          <w:shd w:val="clear" w:color="auto" w:fill="F4F5F7"/>
        </w:rPr>
        <w:t>5.5</w:t>
      </w:r>
      <w:r w:rsidRPr="00954840">
        <w:rPr>
          <w:rFonts w:ascii="Ubuntu Mono" w:hAnsi="Ubuntu Mono"/>
          <w:color w:val="172B4D"/>
          <w:sz w:val="21"/>
          <w:szCs w:val="21"/>
          <w:shd w:val="clear" w:color="auto" w:fill="F4F5F7"/>
        </w:rPr>
        <w:t xml:space="preserve">)      + </w:t>
      </w:r>
      <w:r w:rsidRPr="00954840">
        <w:rPr>
          <w:rFonts w:ascii="Ubuntu Mono" w:hAnsi="Ubuntu Mono"/>
          <w:color w:val="006644"/>
          <w:sz w:val="21"/>
          <w:szCs w:val="21"/>
          <w:shd w:val="clear" w:color="auto" w:fill="F4F5F7"/>
        </w:rPr>
        <w:t>' }'</w:t>
      </w:r>
    </w:p>
    <w:p w14:paraId="227E4B18"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35</w:t>
      </w:r>
      <w:r w:rsidRPr="00954840">
        <w:rPr>
          <w:rFonts w:ascii="Ubuntu Mono" w:hAnsi="Ubuntu Mono"/>
          <w:color w:val="172B4D"/>
          <w:sz w:val="21"/>
          <w:szCs w:val="21"/>
          <w:shd w:val="clear" w:color="auto" w:fill="F4F5F7"/>
        </w:rPr>
        <w:t xml:space="preserve">    myMQTTClient.publish(</w:t>
      </w:r>
      <w:r w:rsidRPr="00954840">
        <w:rPr>
          <w:rFonts w:ascii="Ubuntu Mono" w:hAnsi="Ubuntu Mono"/>
          <w:color w:val="006644"/>
          <w:sz w:val="21"/>
          <w:szCs w:val="21"/>
          <w:shd w:val="clear" w:color="auto" w:fill="F4F5F7"/>
        </w:rPr>
        <w:t>"amr_one_001/data"</w:t>
      </w:r>
      <w:r w:rsidRPr="00954840">
        <w:rPr>
          <w:rFonts w:ascii="Ubuntu Mono" w:hAnsi="Ubuntu Mono"/>
          <w:color w:val="172B4D"/>
          <w:sz w:val="21"/>
          <w:szCs w:val="21"/>
          <w:shd w:val="clear" w:color="auto" w:fill="F4F5F7"/>
        </w:rPr>
        <w:t xml:space="preserve">, payload, </w:t>
      </w:r>
      <w:r w:rsidRPr="00954840">
        <w:rPr>
          <w:rFonts w:ascii="Ubuntu Mono" w:hAnsi="Ubuntu Mono"/>
          <w:color w:val="0052CC"/>
          <w:sz w:val="21"/>
          <w:szCs w:val="21"/>
          <w:shd w:val="clear" w:color="auto" w:fill="F4F5F7"/>
        </w:rPr>
        <w:t>0</w:t>
      </w:r>
      <w:r w:rsidRPr="00954840">
        <w:rPr>
          <w:rFonts w:ascii="Ubuntu Mono" w:hAnsi="Ubuntu Mono"/>
          <w:color w:val="172B4D"/>
          <w:sz w:val="21"/>
          <w:szCs w:val="21"/>
          <w:shd w:val="clear" w:color="auto" w:fill="F4F5F7"/>
        </w:rPr>
        <w:t>)</w:t>
      </w:r>
    </w:p>
    <w:p w14:paraId="62139B74" w14:textId="77777777" w:rsidR="00954840" w:rsidRPr="00954840" w:rsidRDefault="00954840" w:rsidP="00954840">
      <w:r w:rsidRPr="00954840">
        <w:rPr>
          <w:rFonts w:ascii="Ubuntu Mono" w:hAnsi="Ubuntu Mono"/>
          <w:color w:val="505F79"/>
          <w:sz w:val="21"/>
          <w:szCs w:val="21"/>
          <w:shd w:val="clear" w:color="auto" w:fill="F4F5F7"/>
        </w:rPr>
        <w:t>36</w:t>
      </w:r>
      <w:r w:rsidRPr="00954840">
        <w:rPr>
          <w:rFonts w:ascii="Ubuntu Mono" w:hAnsi="Ubuntu Mono"/>
          <w:color w:val="172B4D"/>
          <w:sz w:val="21"/>
          <w:szCs w:val="21"/>
          <w:shd w:val="clear" w:color="auto" w:fill="F4F5F7"/>
        </w:rPr>
        <w:t xml:space="preserve">    sleep(</w:t>
      </w:r>
      <w:r w:rsidRPr="00954840">
        <w:rPr>
          <w:rFonts w:ascii="Ubuntu Mono" w:hAnsi="Ubuntu Mono"/>
          <w:color w:val="0052CC"/>
          <w:sz w:val="21"/>
          <w:szCs w:val="21"/>
          <w:shd w:val="clear" w:color="auto" w:fill="F4F5F7"/>
        </w:rPr>
        <w:t>1</w:t>
      </w:r>
      <w:r w:rsidRPr="00954840">
        <w:rPr>
          <w:rFonts w:ascii="Ubuntu Mono" w:hAnsi="Ubuntu Mono"/>
          <w:color w:val="172B4D"/>
          <w:sz w:val="21"/>
          <w:szCs w:val="21"/>
          <w:shd w:val="clear" w:color="auto" w:fill="F4F5F7"/>
        </w:rPr>
        <w:t>)</w:t>
      </w:r>
    </w:p>
    <w:p w14:paraId="52597A27" w14:textId="0D83C7C4" w:rsidR="00954840" w:rsidRDefault="00954840" w:rsidP="003F0340"/>
    <w:p w14:paraId="13935FB4" w14:textId="77777777" w:rsidR="00C505EA" w:rsidRDefault="00C505EA" w:rsidP="003F0340"/>
    <w:p w14:paraId="2F27AAA5" w14:textId="1DA9A8DF" w:rsidR="00954840" w:rsidRDefault="00954840" w:rsidP="003F0340">
      <w:r>
        <w:t>Getting as result:</w:t>
      </w:r>
    </w:p>
    <w:p w14:paraId="44F79F81"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172B4D"/>
          <w:sz w:val="21"/>
          <w:szCs w:val="21"/>
          <w:shd w:val="clear" w:color="auto" w:fill="F4F5F7"/>
        </w:rPr>
        <w:t>amr_one_001/data</w:t>
      </w:r>
    </w:p>
    <w:p w14:paraId="6AAEE50A"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2</w:t>
      </w:r>
      <w:r w:rsidRPr="00954840">
        <w:rPr>
          <w:rFonts w:ascii="Ubuntu Mono" w:hAnsi="Ubuntu Mono"/>
          <w:color w:val="172B4D"/>
          <w:sz w:val="21"/>
          <w:szCs w:val="21"/>
          <w:shd w:val="clear" w:color="auto" w:fill="F4F5F7"/>
        </w:rPr>
        <w:t>April 08, 2022, 12:57:25 (UTC+0200)</w:t>
      </w:r>
    </w:p>
    <w:p w14:paraId="52958DEB"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3</w:t>
      </w:r>
      <w:r w:rsidRPr="00954840">
        <w:rPr>
          <w:rFonts w:ascii="Ubuntu Mono" w:hAnsi="Ubuntu Mono"/>
          <w:color w:val="172B4D"/>
          <w:sz w:val="21"/>
          <w:szCs w:val="21"/>
          <w:shd w:val="clear" w:color="auto" w:fill="F4F5F7"/>
        </w:rPr>
        <w:t>{</w:t>
      </w:r>
    </w:p>
    <w:p w14:paraId="4E724FAE"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4</w:t>
      </w:r>
      <w:r w:rsidRPr="00954840">
        <w:rPr>
          <w:rFonts w:ascii="Ubuntu Mono" w:hAnsi="Ubuntu Mono"/>
          <w:color w:val="172B4D"/>
          <w:sz w:val="21"/>
          <w:szCs w:val="21"/>
          <w:shd w:val="clear" w:color="auto" w:fill="F4F5F7"/>
        </w:rPr>
        <w:t xml:space="preserve">  "timestamp": "2022-04-08T10:57:26Z",</w:t>
      </w:r>
    </w:p>
    <w:p w14:paraId="1267A1DA"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5</w:t>
      </w:r>
      <w:r w:rsidRPr="00954840">
        <w:rPr>
          <w:rFonts w:ascii="Ubuntu Mono" w:hAnsi="Ubuntu Mono"/>
          <w:color w:val="172B4D"/>
          <w:sz w:val="21"/>
          <w:szCs w:val="21"/>
          <w:shd w:val="clear" w:color="auto" w:fill="F4F5F7"/>
        </w:rPr>
        <w:t xml:space="preserve">  "device_num": "amr_one_001",</w:t>
      </w:r>
    </w:p>
    <w:p w14:paraId="2CB8E14B"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6</w:t>
      </w:r>
      <w:r w:rsidRPr="00954840">
        <w:rPr>
          <w:rFonts w:ascii="Ubuntu Mono" w:hAnsi="Ubuntu Mono"/>
          <w:color w:val="172B4D"/>
          <w:sz w:val="21"/>
          <w:szCs w:val="21"/>
          <w:shd w:val="clear" w:color="auto" w:fill="F4F5F7"/>
        </w:rPr>
        <w:t xml:space="preserve">  "velocity_lin": 0.5,</w:t>
      </w:r>
    </w:p>
    <w:p w14:paraId="4BA7BD75"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7</w:t>
      </w:r>
      <w:r w:rsidRPr="00954840">
        <w:rPr>
          <w:rFonts w:ascii="Ubuntu Mono" w:hAnsi="Ubuntu Mono"/>
          <w:color w:val="172B4D"/>
          <w:sz w:val="21"/>
          <w:szCs w:val="21"/>
          <w:shd w:val="clear" w:color="auto" w:fill="F4F5F7"/>
        </w:rPr>
        <w:t xml:space="preserve">  "velocity_ang": -0.1,</w:t>
      </w:r>
    </w:p>
    <w:p w14:paraId="7D1C08B8"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8</w:t>
      </w:r>
      <w:r w:rsidRPr="00954840">
        <w:rPr>
          <w:rFonts w:ascii="Ubuntu Mono" w:hAnsi="Ubuntu Mono"/>
          <w:color w:val="172B4D"/>
          <w:sz w:val="21"/>
          <w:szCs w:val="21"/>
          <w:shd w:val="clear" w:color="auto" w:fill="F4F5F7"/>
        </w:rPr>
        <w:t xml:space="preserve">  "safety_status": 45,</w:t>
      </w:r>
    </w:p>
    <w:p w14:paraId="3787652B"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9</w:t>
      </w:r>
      <w:r w:rsidRPr="00954840">
        <w:rPr>
          <w:rFonts w:ascii="Ubuntu Mono" w:hAnsi="Ubuntu Mono"/>
          <w:color w:val="172B4D"/>
          <w:sz w:val="21"/>
          <w:szCs w:val="21"/>
          <w:shd w:val="clear" w:color="auto" w:fill="F4F5F7"/>
        </w:rPr>
        <w:t xml:space="preserve">  "rfid_tag": "4D32",</w:t>
      </w:r>
    </w:p>
    <w:p w14:paraId="6040F2DE" w14:textId="77777777" w:rsidR="00954840" w:rsidRPr="00954840" w:rsidRDefault="00954840" w:rsidP="00954840">
      <w:pPr>
        <w:rPr>
          <w:rFonts w:ascii="Ubuntu Mono" w:hAnsi="Ubuntu Mono"/>
          <w:color w:val="172B4D"/>
          <w:sz w:val="21"/>
          <w:szCs w:val="21"/>
          <w:shd w:val="clear" w:color="auto" w:fill="F4F5F7"/>
        </w:rPr>
      </w:pPr>
      <w:r w:rsidRPr="00954840">
        <w:rPr>
          <w:rFonts w:ascii="Ubuntu Mono" w:hAnsi="Ubuntu Mono"/>
          <w:color w:val="505F79"/>
          <w:sz w:val="21"/>
          <w:szCs w:val="21"/>
          <w:shd w:val="clear" w:color="auto" w:fill="F4F5F7"/>
        </w:rPr>
        <w:t>10</w:t>
      </w:r>
      <w:r w:rsidRPr="00954840">
        <w:rPr>
          <w:rFonts w:ascii="Ubuntu Mono" w:hAnsi="Ubuntu Mono"/>
          <w:color w:val="172B4D"/>
          <w:sz w:val="21"/>
          <w:szCs w:val="21"/>
          <w:shd w:val="clear" w:color="auto" w:fill="F4F5F7"/>
        </w:rPr>
        <w:t xml:space="preserve">  "error_msg": 5.5</w:t>
      </w:r>
    </w:p>
    <w:p w14:paraId="36B21D18" w14:textId="77777777" w:rsidR="00954840" w:rsidRPr="00954840" w:rsidRDefault="00954840" w:rsidP="00954840">
      <w:r w:rsidRPr="00954840">
        <w:rPr>
          <w:rFonts w:ascii="Ubuntu Mono" w:hAnsi="Ubuntu Mono"/>
          <w:color w:val="505F79"/>
          <w:sz w:val="21"/>
          <w:szCs w:val="21"/>
          <w:shd w:val="clear" w:color="auto" w:fill="F4F5F7"/>
        </w:rPr>
        <w:t>11</w:t>
      </w:r>
      <w:r w:rsidRPr="00954840">
        <w:rPr>
          <w:rFonts w:ascii="Ubuntu Mono" w:hAnsi="Ubuntu Mono"/>
          <w:color w:val="172B4D"/>
          <w:sz w:val="21"/>
          <w:szCs w:val="21"/>
          <w:shd w:val="clear" w:color="auto" w:fill="F4F5F7"/>
        </w:rPr>
        <w:t>}</w:t>
      </w:r>
    </w:p>
    <w:p w14:paraId="10C02FDB" w14:textId="187A7D8A" w:rsidR="00954840" w:rsidRDefault="00954840" w:rsidP="003F0340"/>
    <w:p w14:paraId="2E2EDBB2" w14:textId="77777777" w:rsidR="00C505EA" w:rsidRDefault="00C505EA" w:rsidP="003F0340"/>
    <w:p w14:paraId="760B82CA" w14:textId="6965160B" w:rsidR="00C505EA" w:rsidRDefault="00C505EA" w:rsidP="00C505EA">
      <w:pPr>
        <w:pStyle w:val="Heading3"/>
      </w:pPr>
      <w:bookmarkStart w:id="87" w:name="_Subscriber_to_data"/>
      <w:bookmarkStart w:id="88" w:name="_Toc102469368"/>
      <w:bookmarkEnd w:id="87"/>
      <w:r>
        <w:t>Subscriber to data for monitoring</w:t>
      </w:r>
      <w:bookmarkEnd w:id="88"/>
    </w:p>
    <w:p w14:paraId="6CBC8D02" w14:textId="77777777" w:rsidR="00C505EA" w:rsidRDefault="00C505EA" w:rsidP="00C505EA"/>
    <w:p w14:paraId="660BA133" w14:textId="5B057437" w:rsidR="00C505EA" w:rsidRDefault="00C505EA" w:rsidP="00C505EA">
      <w:r>
        <w:t xml:space="preserve">In previous program it was sent a set of dummy data, but real data comes from a subscription to some topics that comes from LLC: See </w:t>
      </w:r>
      <w:hyperlink w:anchor="_LLC_ROS_Integration" w:history="1">
        <w:r w:rsidRPr="00C505EA">
          <w:rPr>
            <w:rStyle w:val="Hyperlink"/>
          </w:rPr>
          <w:t>LLC ROS Integration</w:t>
        </w:r>
      </w:hyperlink>
      <w:r>
        <w:t xml:space="preserve"> section above.</w:t>
      </w:r>
      <w:r w:rsidR="00706C4A">
        <w:t xml:space="preserve"> So the program have subscriptions to ROS topics and publish in MQTT. For that we included:</w:t>
      </w:r>
    </w:p>
    <w:p w14:paraId="7B484E53" w14:textId="1FF1B905" w:rsidR="00706C4A" w:rsidRDefault="00706C4A" w:rsidP="00C505EA"/>
    <w:p w14:paraId="1753B9D4" w14:textId="4B289C36" w:rsidR="00706C4A" w:rsidRDefault="00706C4A" w:rsidP="00C505EA">
      <w:r>
        <w:t>At the top of the program the imports needed:</w:t>
      </w:r>
    </w:p>
    <w:p w14:paraId="0A324927" w14:textId="77777777" w:rsidR="00706C4A" w:rsidRPr="00706C4A" w:rsidRDefault="00706C4A" w:rsidP="00706C4A">
      <w:pPr>
        <w:shd w:val="clear" w:color="auto" w:fill="1E1E1E"/>
        <w:spacing w:line="270" w:lineRule="atLeast"/>
        <w:rPr>
          <w:rFonts w:ascii="Menlo" w:hAnsi="Menlo" w:cs="Menlo"/>
          <w:color w:val="D4D4D4"/>
          <w:sz w:val="18"/>
          <w:szCs w:val="18"/>
        </w:rPr>
      </w:pPr>
      <w:r w:rsidRPr="00706C4A">
        <w:rPr>
          <w:rFonts w:ascii="Menlo" w:hAnsi="Menlo" w:cs="Menlo"/>
          <w:color w:val="C586C0"/>
          <w:sz w:val="18"/>
          <w:szCs w:val="18"/>
        </w:rPr>
        <w:t>import</w:t>
      </w:r>
      <w:r w:rsidRPr="00706C4A">
        <w:rPr>
          <w:rFonts w:ascii="Menlo" w:hAnsi="Menlo" w:cs="Menlo"/>
          <w:color w:val="D4D4D4"/>
          <w:sz w:val="18"/>
          <w:szCs w:val="18"/>
        </w:rPr>
        <w:t xml:space="preserve"> rospy                                            </w:t>
      </w:r>
      <w:r w:rsidRPr="00706C4A">
        <w:rPr>
          <w:rFonts w:ascii="Menlo" w:hAnsi="Menlo" w:cs="Menlo"/>
          <w:color w:val="6A9955"/>
          <w:sz w:val="18"/>
          <w:szCs w:val="18"/>
        </w:rPr>
        <w:t>#ROS integration</w:t>
      </w:r>
    </w:p>
    <w:p w14:paraId="462D113E" w14:textId="77777777" w:rsidR="00706C4A" w:rsidRPr="00706C4A" w:rsidRDefault="00706C4A" w:rsidP="00706C4A">
      <w:pPr>
        <w:shd w:val="clear" w:color="auto" w:fill="1E1E1E"/>
        <w:spacing w:line="270" w:lineRule="atLeast"/>
        <w:rPr>
          <w:rFonts w:ascii="Menlo" w:hAnsi="Menlo" w:cs="Menlo"/>
          <w:color w:val="D4D4D4"/>
          <w:sz w:val="18"/>
          <w:szCs w:val="18"/>
        </w:rPr>
      </w:pPr>
      <w:r w:rsidRPr="00706C4A">
        <w:rPr>
          <w:rFonts w:ascii="Menlo" w:hAnsi="Menlo" w:cs="Menlo"/>
          <w:color w:val="C586C0"/>
          <w:sz w:val="18"/>
          <w:szCs w:val="18"/>
        </w:rPr>
        <w:t>from</w:t>
      </w:r>
      <w:r w:rsidRPr="00706C4A">
        <w:rPr>
          <w:rFonts w:ascii="Menlo" w:hAnsi="Menlo" w:cs="Menlo"/>
          <w:color w:val="D4D4D4"/>
          <w:sz w:val="18"/>
          <w:szCs w:val="18"/>
        </w:rPr>
        <w:t xml:space="preserve"> std_msgs.msg </w:t>
      </w:r>
      <w:r w:rsidRPr="00706C4A">
        <w:rPr>
          <w:rFonts w:ascii="Menlo" w:hAnsi="Menlo" w:cs="Menlo"/>
          <w:color w:val="C586C0"/>
          <w:sz w:val="18"/>
          <w:szCs w:val="18"/>
        </w:rPr>
        <w:t>import</w:t>
      </w:r>
      <w:r w:rsidRPr="00706C4A">
        <w:rPr>
          <w:rFonts w:ascii="Menlo" w:hAnsi="Menlo" w:cs="Menlo"/>
          <w:color w:val="D4D4D4"/>
          <w:sz w:val="18"/>
          <w:szCs w:val="18"/>
        </w:rPr>
        <w:t xml:space="preserve"> UInt16                         </w:t>
      </w:r>
      <w:r w:rsidRPr="00706C4A">
        <w:rPr>
          <w:rFonts w:ascii="Menlo" w:hAnsi="Menlo" w:cs="Menlo"/>
          <w:color w:val="6A9955"/>
          <w:sz w:val="18"/>
          <w:szCs w:val="18"/>
        </w:rPr>
        <w:t>#For ROS topics</w:t>
      </w:r>
    </w:p>
    <w:p w14:paraId="49FB5A94" w14:textId="77777777" w:rsidR="00706C4A" w:rsidRPr="00706C4A" w:rsidRDefault="00706C4A" w:rsidP="00706C4A">
      <w:pPr>
        <w:shd w:val="clear" w:color="auto" w:fill="1E1E1E"/>
        <w:spacing w:line="270" w:lineRule="atLeast"/>
        <w:rPr>
          <w:rFonts w:ascii="Menlo" w:hAnsi="Menlo" w:cs="Menlo"/>
          <w:color w:val="D4D4D4"/>
          <w:sz w:val="18"/>
          <w:szCs w:val="18"/>
        </w:rPr>
      </w:pPr>
      <w:r w:rsidRPr="00706C4A">
        <w:rPr>
          <w:rFonts w:ascii="Menlo" w:hAnsi="Menlo" w:cs="Menlo"/>
          <w:color w:val="C586C0"/>
          <w:sz w:val="18"/>
          <w:szCs w:val="18"/>
        </w:rPr>
        <w:t>from</w:t>
      </w:r>
      <w:r w:rsidRPr="00706C4A">
        <w:rPr>
          <w:rFonts w:ascii="Menlo" w:hAnsi="Menlo" w:cs="Menlo"/>
          <w:color w:val="D4D4D4"/>
          <w:sz w:val="18"/>
          <w:szCs w:val="18"/>
        </w:rPr>
        <w:t xml:space="preserve"> std_msgs.msg </w:t>
      </w:r>
      <w:r w:rsidRPr="00706C4A">
        <w:rPr>
          <w:rFonts w:ascii="Menlo" w:hAnsi="Menlo" w:cs="Menlo"/>
          <w:color w:val="C586C0"/>
          <w:sz w:val="18"/>
          <w:szCs w:val="18"/>
        </w:rPr>
        <w:t>import</w:t>
      </w:r>
      <w:r w:rsidRPr="00706C4A">
        <w:rPr>
          <w:rFonts w:ascii="Menlo" w:hAnsi="Menlo" w:cs="Menlo"/>
          <w:color w:val="D4D4D4"/>
          <w:sz w:val="18"/>
          <w:szCs w:val="18"/>
        </w:rPr>
        <w:t xml:space="preserve"> Float32                        </w:t>
      </w:r>
      <w:r w:rsidRPr="00706C4A">
        <w:rPr>
          <w:rFonts w:ascii="Menlo" w:hAnsi="Menlo" w:cs="Menlo"/>
          <w:color w:val="6A9955"/>
          <w:sz w:val="18"/>
          <w:szCs w:val="18"/>
        </w:rPr>
        <w:t>#For ROS topics</w:t>
      </w:r>
    </w:p>
    <w:p w14:paraId="4ACEBE8D" w14:textId="77777777" w:rsidR="00706C4A" w:rsidRPr="00706C4A" w:rsidRDefault="00706C4A" w:rsidP="00706C4A">
      <w:pPr>
        <w:shd w:val="clear" w:color="auto" w:fill="1E1E1E"/>
        <w:spacing w:line="270" w:lineRule="atLeast"/>
        <w:rPr>
          <w:rFonts w:ascii="Menlo" w:hAnsi="Menlo" w:cs="Menlo"/>
          <w:color w:val="D4D4D4"/>
          <w:sz w:val="18"/>
          <w:szCs w:val="18"/>
        </w:rPr>
      </w:pPr>
      <w:r w:rsidRPr="00706C4A">
        <w:rPr>
          <w:rFonts w:ascii="Menlo" w:hAnsi="Menlo" w:cs="Menlo"/>
          <w:color w:val="C586C0"/>
          <w:sz w:val="18"/>
          <w:szCs w:val="18"/>
        </w:rPr>
        <w:t>from</w:t>
      </w:r>
      <w:r w:rsidRPr="00706C4A">
        <w:rPr>
          <w:rFonts w:ascii="Menlo" w:hAnsi="Menlo" w:cs="Menlo"/>
          <w:color w:val="D4D4D4"/>
          <w:sz w:val="18"/>
          <w:szCs w:val="18"/>
        </w:rPr>
        <w:t xml:space="preserve"> std_msgs.msg </w:t>
      </w:r>
      <w:r w:rsidRPr="00706C4A">
        <w:rPr>
          <w:rFonts w:ascii="Menlo" w:hAnsi="Menlo" w:cs="Menlo"/>
          <w:color w:val="C586C0"/>
          <w:sz w:val="18"/>
          <w:szCs w:val="18"/>
        </w:rPr>
        <w:t>import</w:t>
      </w:r>
      <w:r w:rsidRPr="00706C4A">
        <w:rPr>
          <w:rFonts w:ascii="Menlo" w:hAnsi="Menlo" w:cs="Menlo"/>
          <w:color w:val="D4D4D4"/>
          <w:sz w:val="18"/>
          <w:szCs w:val="18"/>
        </w:rPr>
        <w:t xml:space="preserve"> String                         </w:t>
      </w:r>
      <w:r w:rsidRPr="00706C4A">
        <w:rPr>
          <w:rFonts w:ascii="Menlo" w:hAnsi="Menlo" w:cs="Menlo"/>
          <w:color w:val="6A9955"/>
          <w:sz w:val="18"/>
          <w:szCs w:val="18"/>
        </w:rPr>
        <w:t>#For ROS topics</w:t>
      </w:r>
    </w:p>
    <w:p w14:paraId="6FFD9C68" w14:textId="7D9EBD66" w:rsidR="00706C4A" w:rsidRDefault="00706C4A" w:rsidP="00C505EA"/>
    <w:p w14:paraId="4DD4F1CF" w14:textId="4DCC5012" w:rsidR="00706C4A" w:rsidRDefault="00706C4A" w:rsidP="00C505EA">
      <w:pPr>
        <w:rPr>
          <w:lang w:val="en-US"/>
        </w:rPr>
      </w:pPr>
      <w:r>
        <w:rPr>
          <w:lang w:val="en-US"/>
        </w:rPr>
        <w:t xml:space="preserve">Initialization values of the topics: </w:t>
      </w:r>
    </w:p>
    <w:p w14:paraId="79C3AB0D"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6A9955"/>
          <w:sz w:val="18"/>
          <w:szCs w:val="18"/>
        </w:rPr>
        <w:t>#Initialization section</w:t>
      </w:r>
    </w:p>
    <w:p w14:paraId="628603B0"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velocity_lin = </w:t>
      </w:r>
      <w:r w:rsidRPr="00E166C5">
        <w:rPr>
          <w:rFonts w:ascii="Menlo" w:hAnsi="Menlo" w:cs="Menlo"/>
          <w:color w:val="B5CEA8"/>
          <w:sz w:val="18"/>
          <w:szCs w:val="18"/>
        </w:rPr>
        <w:t>0.0</w:t>
      </w:r>
      <w:r w:rsidRPr="00E166C5">
        <w:rPr>
          <w:rFonts w:ascii="Menlo" w:hAnsi="Menlo" w:cs="Menlo"/>
          <w:color w:val="D4D4D4"/>
          <w:sz w:val="18"/>
          <w:szCs w:val="18"/>
        </w:rPr>
        <w:t xml:space="preserve">              </w:t>
      </w:r>
      <w:r w:rsidRPr="00E166C5">
        <w:rPr>
          <w:rFonts w:ascii="Menlo" w:hAnsi="Menlo" w:cs="Menlo"/>
          <w:color w:val="6A9955"/>
          <w:sz w:val="18"/>
          <w:szCs w:val="18"/>
        </w:rPr>
        <w:t>#Value read from ROS Topic and sent via MQTT topic</w:t>
      </w:r>
    </w:p>
    <w:p w14:paraId="4A485B6B"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velocity_ang = </w:t>
      </w:r>
      <w:r w:rsidRPr="00E166C5">
        <w:rPr>
          <w:rFonts w:ascii="Menlo" w:hAnsi="Menlo" w:cs="Menlo"/>
          <w:color w:val="B5CEA8"/>
          <w:sz w:val="18"/>
          <w:szCs w:val="18"/>
        </w:rPr>
        <w:t>0.0</w:t>
      </w:r>
      <w:r w:rsidRPr="00E166C5">
        <w:rPr>
          <w:rFonts w:ascii="Menlo" w:hAnsi="Menlo" w:cs="Menlo"/>
          <w:color w:val="D4D4D4"/>
          <w:sz w:val="18"/>
          <w:szCs w:val="18"/>
        </w:rPr>
        <w:t xml:space="preserve">              </w:t>
      </w:r>
      <w:r w:rsidRPr="00E166C5">
        <w:rPr>
          <w:rFonts w:ascii="Menlo" w:hAnsi="Menlo" w:cs="Menlo"/>
          <w:color w:val="6A9955"/>
          <w:sz w:val="18"/>
          <w:szCs w:val="18"/>
        </w:rPr>
        <w:t>#Value read from ROS Topic and sent via MQTT topic</w:t>
      </w:r>
    </w:p>
    <w:p w14:paraId="54E7E199"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rfid_tag = </w:t>
      </w:r>
      <w:r w:rsidRPr="00E166C5">
        <w:rPr>
          <w:rFonts w:ascii="Menlo" w:hAnsi="Menlo" w:cs="Menlo"/>
          <w:color w:val="CE9178"/>
          <w:sz w:val="18"/>
          <w:szCs w:val="18"/>
        </w:rPr>
        <w:t>"    "</w:t>
      </w:r>
      <w:r w:rsidRPr="00E166C5">
        <w:rPr>
          <w:rFonts w:ascii="Menlo" w:hAnsi="Menlo" w:cs="Menlo"/>
          <w:color w:val="D4D4D4"/>
          <w:sz w:val="18"/>
          <w:szCs w:val="18"/>
        </w:rPr>
        <w:t xml:space="preserve">               </w:t>
      </w:r>
      <w:r w:rsidRPr="00E166C5">
        <w:rPr>
          <w:rFonts w:ascii="Menlo" w:hAnsi="Menlo" w:cs="Menlo"/>
          <w:color w:val="6A9955"/>
          <w:sz w:val="18"/>
          <w:szCs w:val="18"/>
        </w:rPr>
        <w:t>#Value read from ROS Topic and sent via MQTT topic</w:t>
      </w:r>
    </w:p>
    <w:p w14:paraId="5EC6A098"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safety_lidar_case = </w:t>
      </w:r>
      <w:r w:rsidRPr="00E166C5">
        <w:rPr>
          <w:rFonts w:ascii="Menlo" w:hAnsi="Menlo" w:cs="Menlo"/>
          <w:color w:val="B5CEA8"/>
          <w:sz w:val="18"/>
          <w:szCs w:val="18"/>
        </w:rPr>
        <w:t>0</w:t>
      </w:r>
      <w:r w:rsidRPr="00E166C5">
        <w:rPr>
          <w:rFonts w:ascii="Menlo" w:hAnsi="Menlo" w:cs="Menlo"/>
          <w:color w:val="D4D4D4"/>
          <w:sz w:val="18"/>
          <w:szCs w:val="18"/>
        </w:rPr>
        <w:t xml:space="preserve">           </w:t>
      </w:r>
      <w:r w:rsidRPr="00E166C5">
        <w:rPr>
          <w:rFonts w:ascii="Menlo" w:hAnsi="Menlo" w:cs="Menlo"/>
          <w:color w:val="6A9955"/>
          <w:sz w:val="18"/>
          <w:szCs w:val="18"/>
        </w:rPr>
        <w:t>#Value taken (parsed) from ROS Topic "safety_status"</w:t>
      </w:r>
    </w:p>
    <w:p w14:paraId="050BC449"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lastRenderedPageBreak/>
        <w:t xml:space="preserve">safety_lidar_warning = </w:t>
      </w:r>
      <w:r w:rsidRPr="00E166C5">
        <w:rPr>
          <w:rFonts w:ascii="Menlo" w:hAnsi="Menlo" w:cs="Menlo"/>
          <w:color w:val="B5CEA8"/>
          <w:sz w:val="18"/>
          <w:szCs w:val="18"/>
        </w:rPr>
        <w:t>0</w:t>
      </w:r>
      <w:r w:rsidRPr="00E166C5">
        <w:rPr>
          <w:rFonts w:ascii="Menlo" w:hAnsi="Menlo" w:cs="Menlo"/>
          <w:color w:val="D4D4D4"/>
          <w:sz w:val="18"/>
          <w:szCs w:val="18"/>
        </w:rPr>
        <w:t xml:space="preserve">        </w:t>
      </w:r>
      <w:r w:rsidRPr="00E166C5">
        <w:rPr>
          <w:rFonts w:ascii="Menlo" w:hAnsi="Menlo" w:cs="Menlo"/>
          <w:color w:val="6A9955"/>
          <w:sz w:val="18"/>
          <w:szCs w:val="18"/>
        </w:rPr>
        <w:t>#Value taken (parsed) from ROS Topic "safety_status"</w:t>
      </w:r>
    </w:p>
    <w:p w14:paraId="2F75C890"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safety_lidar_protective = </w:t>
      </w:r>
      <w:r w:rsidRPr="00E166C5">
        <w:rPr>
          <w:rFonts w:ascii="Menlo" w:hAnsi="Menlo" w:cs="Menlo"/>
          <w:color w:val="B5CEA8"/>
          <w:sz w:val="18"/>
          <w:szCs w:val="18"/>
        </w:rPr>
        <w:t>0</w:t>
      </w:r>
      <w:r w:rsidRPr="00E166C5">
        <w:rPr>
          <w:rFonts w:ascii="Menlo" w:hAnsi="Menlo" w:cs="Menlo"/>
          <w:color w:val="D4D4D4"/>
          <w:sz w:val="18"/>
          <w:szCs w:val="18"/>
        </w:rPr>
        <w:t xml:space="preserve">     </w:t>
      </w:r>
      <w:r w:rsidRPr="00E166C5">
        <w:rPr>
          <w:rFonts w:ascii="Menlo" w:hAnsi="Menlo" w:cs="Menlo"/>
          <w:color w:val="6A9955"/>
          <w:sz w:val="18"/>
          <w:szCs w:val="18"/>
        </w:rPr>
        <w:t>#Value taken (parsed) from ROS Topic "safety_status"</w:t>
      </w:r>
    </w:p>
    <w:p w14:paraId="549BFDF3"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safety_lidar_dirty = </w:t>
      </w:r>
      <w:r w:rsidRPr="00E166C5">
        <w:rPr>
          <w:rFonts w:ascii="Menlo" w:hAnsi="Menlo" w:cs="Menlo"/>
          <w:color w:val="B5CEA8"/>
          <w:sz w:val="18"/>
          <w:szCs w:val="18"/>
        </w:rPr>
        <w:t>0</w:t>
      </w:r>
      <w:r w:rsidRPr="00E166C5">
        <w:rPr>
          <w:rFonts w:ascii="Menlo" w:hAnsi="Menlo" w:cs="Menlo"/>
          <w:color w:val="D4D4D4"/>
          <w:sz w:val="18"/>
          <w:szCs w:val="18"/>
        </w:rPr>
        <w:t xml:space="preserve">          </w:t>
      </w:r>
      <w:r w:rsidRPr="00E166C5">
        <w:rPr>
          <w:rFonts w:ascii="Menlo" w:hAnsi="Menlo" w:cs="Menlo"/>
          <w:color w:val="6A9955"/>
          <w:sz w:val="18"/>
          <w:szCs w:val="18"/>
        </w:rPr>
        <w:t>#Value taken (parsed) from ROS Topic "safety_status"</w:t>
      </w:r>
    </w:p>
    <w:p w14:paraId="7F6A319C"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safety_stop = </w:t>
      </w:r>
      <w:r w:rsidRPr="00E166C5">
        <w:rPr>
          <w:rFonts w:ascii="Menlo" w:hAnsi="Menlo" w:cs="Menlo"/>
          <w:color w:val="B5CEA8"/>
          <w:sz w:val="18"/>
          <w:szCs w:val="18"/>
        </w:rPr>
        <w:t>0</w:t>
      </w:r>
      <w:r w:rsidRPr="00E166C5">
        <w:rPr>
          <w:rFonts w:ascii="Menlo" w:hAnsi="Menlo" w:cs="Menlo"/>
          <w:color w:val="D4D4D4"/>
          <w:sz w:val="18"/>
          <w:szCs w:val="18"/>
        </w:rPr>
        <w:t xml:space="preserve">                 </w:t>
      </w:r>
      <w:r w:rsidRPr="00E166C5">
        <w:rPr>
          <w:rFonts w:ascii="Menlo" w:hAnsi="Menlo" w:cs="Menlo"/>
          <w:color w:val="6A9955"/>
          <w:sz w:val="18"/>
          <w:szCs w:val="18"/>
        </w:rPr>
        <w:t>#Value taken (parsed) from ROS Topic "safety_status"</w:t>
      </w:r>
    </w:p>
    <w:p w14:paraId="27FE21D0"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back_button = </w:t>
      </w:r>
      <w:r w:rsidRPr="00E166C5">
        <w:rPr>
          <w:rFonts w:ascii="Menlo" w:hAnsi="Menlo" w:cs="Menlo"/>
          <w:color w:val="B5CEA8"/>
          <w:sz w:val="18"/>
          <w:szCs w:val="18"/>
        </w:rPr>
        <w:t>0</w:t>
      </w:r>
      <w:r w:rsidRPr="00E166C5">
        <w:rPr>
          <w:rFonts w:ascii="Menlo" w:hAnsi="Menlo" w:cs="Menlo"/>
          <w:color w:val="D4D4D4"/>
          <w:sz w:val="18"/>
          <w:szCs w:val="18"/>
        </w:rPr>
        <w:t xml:space="preserve">                 </w:t>
      </w:r>
      <w:r w:rsidRPr="00E166C5">
        <w:rPr>
          <w:rFonts w:ascii="Menlo" w:hAnsi="Menlo" w:cs="Menlo"/>
          <w:color w:val="6A9955"/>
          <w:sz w:val="18"/>
          <w:szCs w:val="18"/>
        </w:rPr>
        <w:t>#Value taken (parsed) from ROS Topic "safety_status"</w:t>
      </w:r>
    </w:p>
    <w:p w14:paraId="0E8D95BF" w14:textId="4C9F4F14" w:rsidR="00706C4A" w:rsidRDefault="00706C4A" w:rsidP="00C505EA"/>
    <w:p w14:paraId="16A98FEE" w14:textId="24064D5A" w:rsidR="00C952A3" w:rsidRDefault="00C952A3" w:rsidP="00C505EA">
      <w:pPr>
        <w:rPr>
          <w:lang w:val="en-US"/>
        </w:rPr>
      </w:pPr>
      <w:r>
        <w:rPr>
          <w:lang w:val="en-US"/>
        </w:rPr>
        <w:t>Node initialization:</w:t>
      </w:r>
    </w:p>
    <w:p w14:paraId="1132D37C" w14:textId="77777777" w:rsidR="00C952A3" w:rsidRDefault="00C952A3" w:rsidP="00C952A3">
      <w:pPr>
        <w:shd w:val="clear" w:color="auto" w:fill="1E1E1E"/>
        <w:spacing w:line="270" w:lineRule="atLeast"/>
        <w:rPr>
          <w:rFonts w:ascii="Menlo" w:hAnsi="Menlo" w:cs="Menlo"/>
          <w:color w:val="D4D4D4"/>
          <w:sz w:val="18"/>
          <w:szCs w:val="18"/>
        </w:rPr>
      </w:pPr>
      <w:r>
        <w:rPr>
          <w:rFonts w:ascii="Menlo" w:hAnsi="Menlo" w:cs="Menlo"/>
          <w:color w:val="6A9955"/>
          <w:sz w:val="18"/>
          <w:szCs w:val="18"/>
        </w:rPr>
        <w:t>#ROS node initialization</w:t>
      </w:r>
    </w:p>
    <w:p w14:paraId="0DBA3AE8" w14:textId="676B945C" w:rsidR="00C952A3" w:rsidRDefault="00C952A3" w:rsidP="00C952A3">
      <w:pPr>
        <w:shd w:val="clear" w:color="auto" w:fill="1E1E1E"/>
        <w:spacing w:line="270" w:lineRule="atLeast"/>
        <w:rPr>
          <w:rFonts w:ascii="Menlo" w:hAnsi="Menlo" w:cs="Menlo"/>
          <w:color w:val="D4D4D4"/>
          <w:sz w:val="18"/>
          <w:szCs w:val="18"/>
        </w:rPr>
      </w:pPr>
      <w:r>
        <w:rPr>
          <w:rFonts w:ascii="Menlo" w:hAnsi="Menlo" w:cs="Menlo"/>
          <w:color w:val="D4D4D4"/>
          <w:sz w:val="18"/>
          <w:szCs w:val="18"/>
        </w:rPr>
        <w:t>rospy.init_node(</w:t>
      </w:r>
      <w:r>
        <w:rPr>
          <w:rFonts w:ascii="Menlo" w:hAnsi="Menlo" w:cs="Menlo"/>
          <w:color w:val="CE9178"/>
          <w:sz w:val="18"/>
          <w:szCs w:val="18"/>
        </w:rPr>
        <w:t>'ros_to_awsiot'</w:t>
      </w:r>
      <w:r>
        <w:rPr>
          <w:rFonts w:ascii="Menlo" w:hAnsi="Menlo" w:cs="Menlo"/>
          <w:color w:val="D4D4D4"/>
          <w:sz w:val="18"/>
          <w:szCs w:val="18"/>
        </w:rPr>
        <w:t xml:space="preserve">, </w:t>
      </w:r>
      <w:r>
        <w:rPr>
          <w:rFonts w:ascii="Menlo" w:hAnsi="Menlo" w:cs="Menlo"/>
          <w:color w:val="9CDCFE"/>
          <w:sz w:val="18"/>
          <w:szCs w:val="18"/>
        </w:rPr>
        <w:t>anonymous</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6A9955"/>
          <w:sz w:val="18"/>
          <w:szCs w:val="18"/>
        </w:rPr>
        <w:t xml:space="preserve"># Initiate a ROS node </w:t>
      </w:r>
    </w:p>
    <w:p w14:paraId="20D2292C" w14:textId="39824EA8" w:rsidR="00C952A3" w:rsidRPr="00C952A3" w:rsidRDefault="00C952A3" w:rsidP="00C505EA"/>
    <w:p w14:paraId="57105C6B" w14:textId="77777777" w:rsidR="00C952A3" w:rsidRPr="00C952A3" w:rsidRDefault="00C952A3" w:rsidP="00C505EA">
      <w:pPr>
        <w:rPr>
          <w:lang w:val="en-US"/>
        </w:rPr>
      </w:pPr>
    </w:p>
    <w:p w14:paraId="3CA5C445" w14:textId="5D4FCE84" w:rsidR="00706C4A" w:rsidRDefault="00706C4A" w:rsidP="00C505EA">
      <w:pPr>
        <w:rPr>
          <w:lang w:val="en-US"/>
        </w:rPr>
      </w:pPr>
      <w:r>
        <w:rPr>
          <w:lang w:val="en-US"/>
        </w:rPr>
        <w:t>Subscribers:</w:t>
      </w:r>
    </w:p>
    <w:p w14:paraId="432B30F0" w14:textId="77777777" w:rsidR="00C952A3" w:rsidRDefault="00C952A3" w:rsidP="00C952A3">
      <w:pPr>
        <w:shd w:val="clear" w:color="auto" w:fill="1E1E1E"/>
        <w:spacing w:line="270" w:lineRule="atLeast"/>
        <w:rPr>
          <w:rFonts w:ascii="Menlo" w:hAnsi="Menlo" w:cs="Menlo"/>
          <w:color w:val="D4D4D4"/>
          <w:sz w:val="18"/>
          <w:szCs w:val="18"/>
        </w:rPr>
      </w:pPr>
      <w:r>
        <w:rPr>
          <w:rFonts w:ascii="Menlo" w:hAnsi="Menlo" w:cs="Menlo"/>
          <w:color w:val="6A9955"/>
          <w:sz w:val="18"/>
          <w:szCs w:val="18"/>
        </w:rPr>
        <w:t>#Listen to ROS topics</w:t>
      </w:r>
    </w:p>
    <w:p w14:paraId="6B012CCB" w14:textId="77777777" w:rsidR="00C952A3" w:rsidRDefault="00C952A3" w:rsidP="00C952A3">
      <w:pPr>
        <w:shd w:val="clear" w:color="auto" w:fill="1E1E1E"/>
        <w:spacing w:line="270" w:lineRule="atLeast"/>
        <w:rPr>
          <w:rFonts w:ascii="Menlo" w:hAnsi="Menlo" w:cs="Menlo"/>
          <w:color w:val="D4D4D4"/>
          <w:sz w:val="18"/>
          <w:szCs w:val="18"/>
        </w:rPr>
      </w:pPr>
      <w:r>
        <w:rPr>
          <w:rFonts w:ascii="Menlo" w:hAnsi="Menlo" w:cs="Menlo"/>
          <w:color w:val="D4D4D4"/>
          <w:sz w:val="18"/>
          <w:szCs w:val="18"/>
        </w:rPr>
        <w:t>rospy.Subscriber(</w:t>
      </w:r>
      <w:r>
        <w:rPr>
          <w:rFonts w:ascii="Menlo" w:hAnsi="Menlo" w:cs="Menlo"/>
          <w:color w:val="CE9178"/>
          <w:sz w:val="18"/>
          <w:szCs w:val="18"/>
        </w:rPr>
        <w:t>'velocity_lin'</w:t>
      </w:r>
      <w:r>
        <w:rPr>
          <w:rFonts w:ascii="Menlo" w:hAnsi="Menlo" w:cs="Menlo"/>
          <w:color w:val="D4D4D4"/>
          <w:sz w:val="18"/>
          <w:szCs w:val="18"/>
        </w:rPr>
        <w:t xml:space="preserve">, Float32, ros_callback_velocity_lin)        </w:t>
      </w:r>
      <w:r>
        <w:rPr>
          <w:rFonts w:ascii="Menlo" w:hAnsi="Menlo" w:cs="Menlo"/>
          <w:color w:val="6A9955"/>
          <w:sz w:val="18"/>
          <w:szCs w:val="18"/>
        </w:rPr>
        <w:t xml:space="preserve"># Create a subscriber object that will listen to the topic </w:t>
      </w:r>
    </w:p>
    <w:p w14:paraId="27205E22" w14:textId="77777777" w:rsidR="00C952A3" w:rsidRDefault="00C952A3" w:rsidP="00C952A3">
      <w:pPr>
        <w:shd w:val="clear" w:color="auto" w:fill="1E1E1E"/>
        <w:spacing w:line="270" w:lineRule="atLeast"/>
        <w:rPr>
          <w:rFonts w:ascii="Menlo" w:hAnsi="Menlo" w:cs="Menlo"/>
          <w:color w:val="D4D4D4"/>
          <w:sz w:val="18"/>
          <w:szCs w:val="18"/>
        </w:rPr>
      </w:pPr>
      <w:r>
        <w:rPr>
          <w:rFonts w:ascii="Menlo" w:hAnsi="Menlo" w:cs="Menlo"/>
          <w:color w:val="D4D4D4"/>
          <w:sz w:val="18"/>
          <w:szCs w:val="18"/>
        </w:rPr>
        <w:t>rospy.Subscriber(</w:t>
      </w:r>
      <w:r>
        <w:rPr>
          <w:rFonts w:ascii="Menlo" w:hAnsi="Menlo" w:cs="Menlo"/>
          <w:color w:val="CE9178"/>
          <w:sz w:val="18"/>
          <w:szCs w:val="18"/>
        </w:rPr>
        <w:t>'velocity_ang'</w:t>
      </w:r>
      <w:r>
        <w:rPr>
          <w:rFonts w:ascii="Menlo" w:hAnsi="Menlo" w:cs="Menlo"/>
          <w:color w:val="D4D4D4"/>
          <w:sz w:val="18"/>
          <w:szCs w:val="18"/>
        </w:rPr>
        <w:t xml:space="preserve">, Float32, ros_callback_velocity_ang)        </w:t>
      </w:r>
      <w:r>
        <w:rPr>
          <w:rFonts w:ascii="Menlo" w:hAnsi="Menlo" w:cs="Menlo"/>
          <w:color w:val="6A9955"/>
          <w:sz w:val="18"/>
          <w:szCs w:val="18"/>
        </w:rPr>
        <w:t xml:space="preserve"># Create a subscriber object that will listen to the topic </w:t>
      </w:r>
    </w:p>
    <w:p w14:paraId="1FC817E5" w14:textId="77777777" w:rsidR="00C952A3" w:rsidRDefault="00C952A3" w:rsidP="00C952A3">
      <w:pPr>
        <w:shd w:val="clear" w:color="auto" w:fill="1E1E1E"/>
        <w:spacing w:line="270" w:lineRule="atLeast"/>
        <w:rPr>
          <w:rFonts w:ascii="Menlo" w:hAnsi="Menlo" w:cs="Menlo"/>
          <w:color w:val="D4D4D4"/>
          <w:sz w:val="18"/>
          <w:szCs w:val="18"/>
        </w:rPr>
      </w:pPr>
      <w:r>
        <w:rPr>
          <w:rFonts w:ascii="Menlo" w:hAnsi="Menlo" w:cs="Menlo"/>
          <w:color w:val="D4D4D4"/>
          <w:sz w:val="18"/>
          <w:szCs w:val="18"/>
        </w:rPr>
        <w:t>rospy.Subscriber(</w:t>
      </w:r>
      <w:r>
        <w:rPr>
          <w:rFonts w:ascii="Menlo" w:hAnsi="Menlo" w:cs="Menlo"/>
          <w:color w:val="CE9178"/>
          <w:sz w:val="18"/>
          <w:szCs w:val="18"/>
        </w:rPr>
        <w:t>'safety_status'</w:t>
      </w:r>
      <w:r>
        <w:rPr>
          <w:rFonts w:ascii="Menlo" w:hAnsi="Menlo" w:cs="Menlo"/>
          <w:color w:val="D4D4D4"/>
          <w:sz w:val="18"/>
          <w:szCs w:val="18"/>
        </w:rPr>
        <w:t xml:space="preserve">, UInt16, ros_callback_safety_status)       </w:t>
      </w:r>
      <w:r>
        <w:rPr>
          <w:rFonts w:ascii="Menlo" w:hAnsi="Menlo" w:cs="Menlo"/>
          <w:color w:val="6A9955"/>
          <w:sz w:val="18"/>
          <w:szCs w:val="18"/>
        </w:rPr>
        <w:t xml:space="preserve"># Create a subscriber object that will listen to the topic </w:t>
      </w:r>
    </w:p>
    <w:p w14:paraId="5A4961FD" w14:textId="77777777" w:rsidR="00C952A3" w:rsidRDefault="00C952A3" w:rsidP="00C952A3">
      <w:pPr>
        <w:shd w:val="clear" w:color="auto" w:fill="1E1E1E"/>
        <w:spacing w:line="270" w:lineRule="atLeast"/>
        <w:rPr>
          <w:rFonts w:ascii="Menlo" w:hAnsi="Menlo" w:cs="Menlo"/>
          <w:color w:val="D4D4D4"/>
          <w:sz w:val="18"/>
          <w:szCs w:val="18"/>
        </w:rPr>
      </w:pPr>
      <w:r>
        <w:rPr>
          <w:rFonts w:ascii="Menlo" w:hAnsi="Menlo" w:cs="Menlo"/>
          <w:color w:val="D4D4D4"/>
          <w:sz w:val="18"/>
          <w:szCs w:val="18"/>
        </w:rPr>
        <w:t>rospy.Subscriber(</w:t>
      </w:r>
      <w:r>
        <w:rPr>
          <w:rFonts w:ascii="Menlo" w:hAnsi="Menlo" w:cs="Menlo"/>
          <w:color w:val="CE9178"/>
          <w:sz w:val="18"/>
          <w:szCs w:val="18"/>
        </w:rPr>
        <w:t>'rfid_tag'</w:t>
      </w:r>
      <w:r>
        <w:rPr>
          <w:rFonts w:ascii="Menlo" w:hAnsi="Menlo" w:cs="Menlo"/>
          <w:color w:val="D4D4D4"/>
          <w:sz w:val="18"/>
          <w:szCs w:val="18"/>
        </w:rPr>
        <w:t xml:space="preserve">, String, ros_callback_rfid_tag)         </w:t>
      </w:r>
      <w:r>
        <w:rPr>
          <w:rFonts w:ascii="Menlo" w:hAnsi="Menlo" w:cs="Menlo"/>
          <w:color w:val="6A9955"/>
          <w:sz w:val="18"/>
          <w:szCs w:val="18"/>
        </w:rPr>
        <w:t xml:space="preserve"># Create a subscriber object that will listen to the topic </w:t>
      </w:r>
    </w:p>
    <w:p w14:paraId="4C4110C9" w14:textId="77777777" w:rsidR="00C952A3" w:rsidRDefault="00C952A3" w:rsidP="00C952A3">
      <w:pPr>
        <w:shd w:val="clear" w:color="auto" w:fill="1E1E1E"/>
        <w:spacing w:line="270" w:lineRule="atLeast"/>
        <w:rPr>
          <w:rFonts w:ascii="Menlo" w:hAnsi="Menlo" w:cs="Menlo"/>
          <w:color w:val="D4D4D4"/>
          <w:sz w:val="18"/>
          <w:szCs w:val="18"/>
        </w:rPr>
      </w:pPr>
      <w:r>
        <w:rPr>
          <w:rFonts w:ascii="Menlo" w:hAnsi="Menlo" w:cs="Menlo"/>
          <w:color w:val="D4D4D4"/>
          <w:sz w:val="18"/>
          <w:szCs w:val="18"/>
        </w:rPr>
        <w:t>rospy.sleep(</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Give time for the first topic to be published</w:t>
      </w:r>
    </w:p>
    <w:p w14:paraId="14791225" w14:textId="59B28E92" w:rsidR="00706C4A" w:rsidRDefault="00706C4A" w:rsidP="00C505EA"/>
    <w:p w14:paraId="3214511B" w14:textId="52C8C81E" w:rsidR="00706C4A" w:rsidRDefault="00706C4A" w:rsidP="00C505EA">
      <w:pPr>
        <w:rPr>
          <w:lang w:val="en-US"/>
        </w:rPr>
      </w:pPr>
      <w:r>
        <w:rPr>
          <w:lang w:val="en-US"/>
        </w:rPr>
        <w:t>Callbacks:</w:t>
      </w:r>
    </w:p>
    <w:p w14:paraId="0092AE00"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569CD6"/>
          <w:sz w:val="18"/>
          <w:szCs w:val="18"/>
        </w:rPr>
        <w:t>def</w:t>
      </w:r>
      <w:r w:rsidRPr="00E166C5">
        <w:rPr>
          <w:rFonts w:ascii="Menlo" w:hAnsi="Menlo" w:cs="Menlo"/>
          <w:color w:val="D4D4D4"/>
          <w:sz w:val="18"/>
          <w:szCs w:val="18"/>
        </w:rPr>
        <w:t xml:space="preserve"> </w:t>
      </w:r>
      <w:r w:rsidRPr="00E166C5">
        <w:rPr>
          <w:rFonts w:ascii="Menlo" w:hAnsi="Menlo" w:cs="Menlo"/>
          <w:color w:val="DCDCAA"/>
          <w:sz w:val="18"/>
          <w:szCs w:val="18"/>
        </w:rPr>
        <w:t>parse_out_bits</w:t>
      </w:r>
      <w:r w:rsidRPr="00E166C5">
        <w:rPr>
          <w:rFonts w:ascii="Menlo" w:hAnsi="Menlo" w:cs="Menlo"/>
          <w:color w:val="D4D4D4"/>
          <w:sz w:val="18"/>
          <w:szCs w:val="18"/>
        </w:rPr>
        <w:t>(</w:t>
      </w:r>
      <w:r w:rsidRPr="00E166C5">
        <w:rPr>
          <w:rFonts w:ascii="Menlo" w:hAnsi="Menlo" w:cs="Menlo"/>
          <w:color w:val="9CDCFE"/>
          <w:sz w:val="18"/>
          <w:szCs w:val="18"/>
        </w:rPr>
        <w:t>bit_field</w:t>
      </w:r>
      <w:r w:rsidRPr="00E166C5">
        <w:rPr>
          <w:rFonts w:ascii="Menlo" w:hAnsi="Menlo" w:cs="Menlo"/>
          <w:color w:val="D4D4D4"/>
          <w:sz w:val="18"/>
          <w:szCs w:val="18"/>
        </w:rPr>
        <w:t xml:space="preserve">, </w:t>
      </w:r>
      <w:r w:rsidRPr="00E166C5">
        <w:rPr>
          <w:rFonts w:ascii="Menlo" w:hAnsi="Menlo" w:cs="Menlo"/>
          <w:color w:val="9CDCFE"/>
          <w:sz w:val="18"/>
          <w:szCs w:val="18"/>
        </w:rPr>
        <w:t>start_index</w:t>
      </w:r>
      <w:r w:rsidRPr="00E166C5">
        <w:rPr>
          <w:rFonts w:ascii="Menlo" w:hAnsi="Menlo" w:cs="Menlo"/>
          <w:color w:val="D4D4D4"/>
          <w:sz w:val="18"/>
          <w:szCs w:val="18"/>
        </w:rPr>
        <w:t xml:space="preserve">, </w:t>
      </w:r>
      <w:r w:rsidRPr="00E166C5">
        <w:rPr>
          <w:rFonts w:ascii="Menlo" w:hAnsi="Menlo" w:cs="Menlo"/>
          <w:color w:val="9CDCFE"/>
          <w:sz w:val="18"/>
          <w:szCs w:val="18"/>
        </w:rPr>
        <w:t>end_index</w:t>
      </w:r>
      <w:r w:rsidRPr="00E166C5">
        <w:rPr>
          <w:rFonts w:ascii="Menlo" w:hAnsi="Menlo" w:cs="Menlo"/>
          <w:color w:val="D4D4D4"/>
          <w:sz w:val="18"/>
          <w:szCs w:val="18"/>
        </w:rPr>
        <w:t>):</w:t>
      </w:r>
    </w:p>
    <w:p w14:paraId="1629F46B"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6A9955"/>
          <w:sz w:val="18"/>
          <w:szCs w:val="18"/>
        </w:rPr>
        <w:t>#extract one or more bits from integer</w:t>
      </w:r>
    </w:p>
    <w:p w14:paraId="62926C1C"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mask = (</w:t>
      </w:r>
      <w:r w:rsidRPr="00E166C5">
        <w:rPr>
          <w:rFonts w:ascii="Menlo" w:hAnsi="Menlo" w:cs="Menlo"/>
          <w:color w:val="B5CEA8"/>
          <w:sz w:val="18"/>
          <w:szCs w:val="18"/>
        </w:rPr>
        <w:t>1</w:t>
      </w:r>
      <w:r w:rsidRPr="00E166C5">
        <w:rPr>
          <w:rFonts w:ascii="Menlo" w:hAnsi="Menlo" w:cs="Menlo"/>
          <w:color w:val="D4D4D4"/>
          <w:sz w:val="18"/>
          <w:szCs w:val="18"/>
        </w:rPr>
        <w:t xml:space="preserve"> &lt;&lt; (end_index - start_index + </w:t>
      </w:r>
      <w:r w:rsidRPr="00E166C5">
        <w:rPr>
          <w:rFonts w:ascii="Menlo" w:hAnsi="Menlo" w:cs="Menlo"/>
          <w:color w:val="B5CEA8"/>
          <w:sz w:val="18"/>
          <w:szCs w:val="18"/>
        </w:rPr>
        <w:t>1</w:t>
      </w:r>
      <w:r w:rsidRPr="00E166C5">
        <w:rPr>
          <w:rFonts w:ascii="Menlo" w:hAnsi="Menlo" w:cs="Menlo"/>
          <w:color w:val="D4D4D4"/>
          <w:sz w:val="18"/>
          <w:szCs w:val="18"/>
        </w:rPr>
        <w:t xml:space="preserve">)) - </w:t>
      </w:r>
      <w:r w:rsidRPr="00E166C5">
        <w:rPr>
          <w:rFonts w:ascii="Menlo" w:hAnsi="Menlo" w:cs="Menlo"/>
          <w:color w:val="B5CEA8"/>
          <w:sz w:val="18"/>
          <w:szCs w:val="18"/>
        </w:rPr>
        <w:t>1</w:t>
      </w:r>
    </w:p>
    <w:p w14:paraId="264A5F34"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C586C0"/>
          <w:sz w:val="18"/>
          <w:szCs w:val="18"/>
        </w:rPr>
        <w:t>return</w:t>
      </w:r>
      <w:r w:rsidRPr="00E166C5">
        <w:rPr>
          <w:rFonts w:ascii="Menlo" w:hAnsi="Menlo" w:cs="Menlo"/>
          <w:color w:val="D4D4D4"/>
          <w:sz w:val="18"/>
          <w:szCs w:val="18"/>
        </w:rPr>
        <w:t xml:space="preserve"> (bit_field &gt;&gt; start_index) &amp; mask</w:t>
      </w:r>
    </w:p>
    <w:p w14:paraId="0E3314C7" w14:textId="77777777" w:rsidR="00E166C5" w:rsidRPr="00E166C5" w:rsidRDefault="00E166C5" w:rsidP="00E166C5">
      <w:pPr>
        <w:shd w:val="clear" w:color="auto" w:fill="1E1E1E"/>
        <w:spacing w:line="270" w:lineRule="atLeast"/>
        <w:rPr>
          <w:rFonts w:ascii="Menlo" w:hAnsi="Menlo" w:cs="Menlo"/>
          <w:color w:val="D4D4D4"/>
          <w:sz w:val="18"/>
          <w:szCs w:val="18"/>
        </w:rPr>
      </w:pPr>
    </w:p>
    <w:p w14:paraId="58B0C353"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569CD6"/>
          <w:sz w:val="18"/>
          <w:szCs w:val="18"/>
        </w:rPr>
        <w:t>def</w:t>
      </w:r>
      <w:r w:rsidRPr="00E166C5">
        <w:rPr>
          <w:rFonts w:ascii="Menlo" w:hAnsi="Menlo" w:cs="Menlo"/>
          <w:color w:val="D4D4D4"/>
          <w:sz w:val="18"/>
          <w:szCs w:val="18"/>
        </w:rPr>
        <w:t xml:space="preserve"> </w:t>
      </w:r>
      <w:r w:rsidRPr="00E166C5">
        <w:rPr>
          <w:rFonts w:ascii="Menlo" w:hAnsi="Menlo" w:cs="Menlo"/>
          <w:color w:val="DCDCAA"/>
          <w:sz w:val="18"/>
          <w:szCs w:val="18"/>
        </w:rPr>
        <w:t>ros_callback_velocity_lin</w:t>
      </w:r>
      <w:r w:rsidRPr="00E166C5">
        <w:rPr>
          <w:rFonts w:ascii="Menlo" w:hAnsi="Menlo" w:cs="Menlo"/>
          <w:color w:val="D4D4D4"/>
          <w:sz w:val="18"/>
          <w:szCs w:val="18"/>
        </w:rPr>
        <w:t>(</w:t>
      </w:r>
      <w:r w:rsidRPr="00E166C5">
        <w:rPr>
          <w:rFonts w:ascii="Menlo" w:hAnsi="Menlo" w:cs="Menlo"/>
          <w:color w:val="9CDCFE"/>
          <w:sz w:val="18"/>
          <w:szCs w:val="18"/>
        </w:rPr>
        <w:t>msg</w:t>
      </w:r>
      <w:r w:rsidRPr="00E166C5">
        <w:rPr>
          <w:rFonts w:ascii="Menlo" w:hAnsi="Menlo" w:cs="Menlo"/>
          <w:color w:val="D4D4D4"/>
          <w:sz w:val="18"/>
          <w:szCs w:val="18"/>
        </w:rPr>
        <w:t xml:space="preserve">):                     </w:t>
      </w:r>
    </w:p>
    <w:p w14:paraId="1042275D"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6A9955"/>
          <w:sz w:val="18"/>
          <w:szCs w:val="18"/>
        </w:rPr>
        <w:t># functioned called from ROS subscriber when received ROS topics.</w:t>
      </w:r>
    </w:p>
    <w:p w14:paraId="54ECD6F4"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569CD6"/>
          <w:sz w:val="18"/>
          <w:szCs w:val="18"/>
        </w:rPr>
        <w:t>global</w:t>
      </w:r>
      <w:r w:rsidRPr="00E166C5">
        <w:rPr>
          <w:rFonts w:ascii="Menlo" w:hAnsi="Menlo" w:cs="Menlo"/>
          <w:color w:val="D4D4D4"/>
          <w:sz w:val="18"/>
          <w:szCs w:val="18"/>
        </w:rPr>
        <w:t xml:space="preserve"> velocity_lin</w:t>
      </w:r>
    </w:p>
    <w:p w14:paraId="1CFF2303"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velocity_lin = (msg.data)</w:t>
      </w:r>
    </w:p>
    <w:p w14:paraId="02EEF1CD" w14:textId="77777777" w:rsidR="00E166C5" w:rsidRPr="00E166C5" w:rsidRDefault="00E166C5" w:rsidP="00E166C5">
      <w:pPr>
        <w:shd w:val="clear" w:color="auto" w:fill="1E1E1E"/>
        <w:spacing w:line="270" w:lineRule="atLeast"/>
        <w:rPr>
          <w:rFonts w:ascii="Menlo" w:hAnsi="Menlo" w:cs="Menlo"/>
          <w:color w:val="D4D4D4"/>
          <w:sz w:val="18"/>
          <w:szCs w:val="18"/>
        </w:rPr>
      </w:pPr>
    </w:p>
    <w:p w14:paraId="23BEF26F"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569CD6"/>
          <w:sz w:val="18"/>
          <w:szCs w:val="18"/>
        </w:rPr>
        <w:t>def</w:t>
      </w:r>
      <w:r w:rsidRPr="00E166C5">
        <w:rPr>
          <w:rFonts w:ascii="Menlo" w:hAnsi="Menlo" w:cs="Menlo"/>
          <w:color w:val="D4D4D4"/>
          <w:sz w:val="18"/>
          <w:szCs w:val="18"/>
        </w:rPr>
        <w:t xml:space="preserve"> </w:t>
      </w:r>
      <w:r w:rsidRPr="00E166C5">
        <w:rPr>
          <w:rFonts w:ascii="Menlo" w:hAnsi="Menlo" w:cs="Menlo"/>
          <w:color w:val="DCDCAA"/>
          <w:sz w:val="18"/>
          <w:szCs w:val="18"/>
        </w:rPr>
        <w:t>ros_callback_velocity_ang</w:t>
      </w:r>
      <w:r w:rsidRPr="00E166C5">
        <w:rPr>
          <w:rFonts w:ascii="Menlo" w:hAnsi="Menlo" w:cs="Menlo"/>
          <w:color w:val="D4D4D4"/>
          <w:sz w:val="18"/>
          <w:szCs w:val="18"/>
        </w:rPr>
        <w:t>(</w:t>
      </w:r>
      <w:r w:rsidRPr="00E166C5">
        <w:rPr>
          <w:rFonts w:ascii="Menlo" w:hAnsi="Menlo" w:cs="Menlo"/>
          <w:color w:val="9CDCFE"/>
          <w:sz w:val="18"/>
          <w:szCs w:val="18"/>
        </w:rPr>
        <w:t>msg</w:t>
      </w:r>
      <w:r w:rsidRPr="00E166C5">
        <w:rPr>
          <w:rFonts w:ascii="Menlo" w:hAnsi="Menlo" w:cs="Menlo"/>
          <w:color w:val="D4D4D4"/>
          <w:sz w:val="18"/>
          <w:szCs w:val="18"/>
        </w:rPr>
        <w:t xml:space="preserve">):                     </w:t>
      </w:r>
    </w:p>
    <w:p w14:paraId="6F673F33"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6A9955"/>
          <w:sz w:val="18"/>
          <w:szCs w:val="18"/>
        </w:rPr>
        <w:t># functioned called from ROS subscriber when received ROS topics.</w:t>
      </w:r>
    </w:p>
    <w:p w14:paraId="66F0852E"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569CD6"/>
          <w:sz w:val="18"/>
          <w:szCs w:val="18"/>
        </w:rPr>
        <w:t>global</w:t>
      </w:r>
      <w:r w:rsidRPr="00E166C5">
        <w:rPr>
          <w:rFonts w:ascii="Menlo" w:hAnsi="Menlo" w:cs="Menlo"/>
          <w:color w:val="D4D4D4"/>
          <w:sz w:val="18"/>
          <w:szCs w:val="18"/>
        </w:rPr>
        <w:t xml:space="preserve"> velocity_ang</w:t>
      </w:r>
    </w:p>
    <w:p w14:paraId="34322714"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velocity_ang = (msg.data)</w:t>
      </w:r>
    </w:p>
    <w:p w14:paraId="0311FD4A" w14:textId="77777777" w:rsidR="00E166C5" w:rsidRPr="00E166C5" w:rsidRDefault="00E166C5" w:rsidP="00E166C5">
      <w:pPr>
        <w:shd w:val="clear" w:color="auto" w:fill="1E1E1E"/>
        <w:spacing w:line="270" w:lineRule="atLeast"/>
        <w:rPr>
          <w:rFonts w:ascii="Menlo" w:hAnsi="Menlo" w:cs="Menlo"/>
          <w:color w:val="D4D4D4"/>
          <w:sz w:val="18"/>
          <w:szCs w:val="18"/>
        </w:rPr>
      </w:pPr>
    </w:p>
    <w:p w14:paraId="642EBD3F"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569CD6"/>
          <w:sz w:val="18"/>
          <w:szCs w:val="18"/>
        </w:rPr>
        <w:t>def</w:t>
      </w:r>
      <w:r w:rsidRPr="00E166C5">
        <w:rPr>
          <w:rFonts w:ascii="Menlo" w:hAnsi="Menlo" w:cs="Menlo"/>
          <w:color w:val="D4D4D4"/>
          <w:sz w:val="18"/>
          <w:szCs w:val="18"/>
        </w:rPr>
        <w:t xml:space="preserve"> </w:t>
      </w:r>
      <w:r w:rsidRPr="00E166C5">
        <w:rPr>
          <w:rFonts w:ascii="Menlo" w:hAnsi="Menlo" w:cs="Menlo"/>
          <w:color w:val="DCDCAA"/>
          <w:sz w:val="18"/>
          <w:szCs w:val="18"/>
        </w:rPr>
        <w:t>ros_callback_safety_status</w:t>
      </w:r>
      <w:r w:rsidRPr="00E166C5">
        <w:rPr>
          <w:rFonts w:ascii="Menlo" w:hAnsi="Menlo" w:cs="Menlo"/>
          <w:color w:val="D4D4D4"/>
          <w:sz w:val="18"/>
          <w:szCs w:val="18"/>
        </w:rPr>
        <w:t>(</w:t>
      </w:r>
      <w:r w:rsidRPr="00E166C5">
        <w:rPr>
          <w:rFonts w:ascii="Menlo" w:hAnsi="Menlo" w:cs="Menlo"/>
          <w:color w:val="9CDCFE"/>
          <w:sz w:val="18"/>
          <w:szCs w:val="18"/>
        </w:rPr>
        <w:t>msg</w:t>
      </w:r>
      <w:r w:rsidRPr="00E166C5">
        <w:rPr>
          <w:rFonts w:ascii="Menlo" w:hAnsi="Menlo" w:cs="Menlo"/>
          <w:color w:val="D4D4D4"/>
          <w:sz w:val="18"/>
          <w:szCs w:val="18"/>
        </w:rPr>
        <w:t xml:space="preserve">):                    </w:t>
      </w:r>
    </w:p>
    <w:p w14:paraId="701F1106"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6A9955"/>
          <w:sz w:val="18"/>
          <w:szCs w:val="18"/>
        </w:rPr>
        <w:t># functioned called from ROS subscriber when received ROS topics.</w:t>
      </w:r>
    </w:p>
    <w:p w14:paraId="72DCFCAD"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569CD6"/>
          <w:sz w:val="18"/>
          <w:szCs w:val="18"/>
        </w:rPr>
        <w:t>global</w:t>
      </w:r>
      <w:r w:rsidRPr="00E166C5">
        <w:rPr>
          <w:rFonts w:ascii="Menlo" w:hAnsi="Menlo" w:cs="Menlo"/>
          <w:color w:val="D4D4D4"/>
          <w:sz w:val="18"/>
          <w:szCs w:val="18"/>
        </w:rPr>
        <w:t xml:space="preserve"> safety_lidar_case</w:t>
      </w:r>
    </w:p>
    <w:p w14:paraId="22D66F76"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569CD6"/>
          <w:sz w:val="18"/>
          <w:szCs w:val="18"/>
        </w:rPr>
        <w:t>global</w:t>
      </w:r>
      <w:r w:rsidRPr="00E166C5">
        <w:rPr>
          <w:rFonts w:ascii="Menlo" w:hAnsi="Menlo" w:cs="Menlo"/>
          <w:color w:val="D4D4D4"/>
          <w:sz w:val="18"/>
          <w:szCs w:val="18"/>
        </w:rPr>
        <w:t xml:space="preserve"> safety_lidar_warning</w:t>
      </w:r>
    </w:p>
    <w:p w14:paraId="177ECA07"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569CD6"/>
          <w:sz w:val="18"/>
          <w:szCs w:val="18"/>
        </w:rPr>
        <w:t>global</w:t>
      </w:r>
      <w:r w:rsidRPr="00E166C5">
        <w:rPr>
          <w:rFonts w:ascii="Menlo" w:hAnsi="Menlo" w:cs="Menlo"/>
          <w:color w:val="D4D4D4"/>
          <w:sz w:val="18"/>
          <w:szCs w:val="18"/>
        </w:rPr>
        <w:t xml:space="preserve"> safety_lidar_protective</w:t>
      </w:r>
    </w:p>
    <w:p w14:paraId="76191EF2"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569CD6"/>
          <w:sz w:val="18"/>
          <w:szCs w:val="18"/>
        </w:rPr>
        <w:t>global</w:t>
      </w:r>
      <w:r w:rsidRPr="00E166C5">
        <w:rPr>
          <w:rFonts w:ascii="Menlo" w:hAnsi="Menlo" w:cs="Menlo"/>
          <w:color w:val="D4D4D4"/>
          <w:sz w:val="18"/>
          <w:szCs w:val="18"/>
        </w:rPr>
        <w:t xml:space="preserve"> safety_lidar_dirty</w:t>
      </w:r>
    </w:p>
    <w:p w14:paraId="3CC510CB"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569CD6"/>
          <w:sz w:val="18"/>
          <w:szCs w:val="18"/>
        </w:rPr>
        <w:t>global</w:t>
      </w:r>
      <w:r w:rsidRPr="00E166C5">
        <w:rPr>
          <w:rFonts w:ascii="Menlo" w:hAnsi="Menlo" w:cs="Menlo"/>
          <w:color w:val="D4D4D4"/>
          <w:sz w:val="18"/>
          <w:szCs w:val="18"/>
        </w:rPr>
        <w:t xml:space="preserve"> safety_stop</w:t>
      </w:r>
    </w:p>
    <w:p w14:paraId="6F21FE5B"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569CD6"/>
          <w:sz w:val="18"/>
          <w:szCs w:val="18"/>
        </w:rPr>
        <w:t>global</w:t>
      </w:r>
      <w:r w:rsidRPr="00E166C5">
        <w:rPr>
          <w:rFonts w:ascii="Menlo" w:hAnsi="Menlo" w:cs="Menlo"/>
          <w:color w:val="D4D4D4"/>
          <w:sz w:val="18"/>
          <w:szCs w:val="18"/>
        </w:rPr>
        <w:t xml:space="preserve"> back_button</w:t>
      </w:r>
    </w:p>
    <w:p w14:paraId="0627D542"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safety_status = (msg.data)</w:t>
      </w:r>
    </w:p>
    <w:p w14:paraId="412D038B"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safety_lidar_case       = parse_out_bits(safety_status, </w:t>
      </w:r>
      <w:r w:rsidRPr="00E166C5">
        <w:rPr>
          <w:rFonts w:ascii="Menlo" w:hAnsi="Menlo" w:cs="Menlo"/>
          <w:color w:val="B5CEA8"/>
          <w:sz w:val="18"/>
          <w:szCs w:val="18"/>
        </w:rPr>
        <w:t>0</w:t>
      </w:r>
      <w:r w:rsidRPr="00E166C5">
        <w:rPr>
          <w:rFonts w:ascii="Menlo" w:hAnsi="Menlo" w:cs="Menlo"/>
          <w:color w:val="D4D4D4"/>
          <w:sz w:val="18"/>
          <w:szCs w:val="18"/>
        </w:rPr>
        <w:t xml:space="preserve">, </w:t>
      </w:r>
      <w:r w:rsidRPr="00E166C5">
        <w:rPr>
          <w:rFonts w:ascii="Menlo" w:hAnsi="Menlo" w:cs="Menlo"/>
          <w:color w:val="B5CEA8"/>
          <w:sz w:val="18"/>
          <w:szCs w:val="18"/>
        </w:rPr>
        <w:t>1</w:t>
      </w:r>
      <w:r w:rsidRPr="00E166C5">
        <w:rPr>
          <w:rFonts w:ascii="Menlo" w:hAnsi="Menlo" w:cs="Menlo"/>
          <w:color w:val="D4D4D4"/>
          <w:sz w:val="18"/>
          <w:szCs w:val="18"/>
        </w:rPr>
        <w:t>)</w:t>
      </w:r>
    </w:p>
    <w:p w14:paraId="76EDB8AB"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safety_lidar_warning    = parse_out_bits(safety_status, </w:t>
      </w:r>
      <w:r w:rsidRPr="00E166C5">
        <w:rPr>
          <w:rFonts w:ascii="Menlo" w:hAnsi="Menlo" w:cs="Menlo"/>
          <w:color w:val="B5CEA8"/>
          <w:sz w:val="18"/>
          <w:szCs w:val="18"/>
        </w:rPr>
        <w:t>2</w:t>
      </w:r>
      <w:r w:rsidRPr="00E166C5">
        <w:rPr>
          <w:rFonts w:ascii="Menlo" w:hAnsi="Menlo" w:cs="Menlo"/>
          <w:color w:val="D4D4D4"/>
          <w:sz w:val="18"/>
          <w:szCs w:val="18"/>
        </w:rPr>
        <w:t xml:space="preserve">, </w:t>
      </w:r>
      <w:r w:rsidRPr="00E166C5">
        <w:rPr>
          <w:rFonts w:ascii="Menlo" w:hAnsi="Menlo" w:cs="Menlo"/>
          <w:color w:val="B5CEA8"/>
          <w:sz w:val="18"/>
          <w:szCs w:val="18"/>
        </w:rPr>
        <w:t>2</w:t>
      </w:r>
      <w:r w:rsidRPr="00E166C5">
        <w:rPr>
          <w:rFonts w:ascii="Menlo" w:hAnsi="Menlo" w:cs="Menlo"/>
          <w:color w:val="D4D4D4"/>
          <w:sz w:val="18"/>
          <w:szCs w:val="18"/>
        </w:rPr>
        <w:t>)</w:t>
      </w:r>
    </w:p>
    <w:p w14:paraId="18D27BC6"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safety_lidar_protective = parse_out_bits(safety_status, </w:t>
      </w:r>
      <w:r w:rsidRPr="00E166C5">
        <w:rPr>
          <w:rFonts w:ascii="Menlo" w:hAnsi="Menlo" w:cs="Menlo"/>
          <w:color w:val="B5CEA8"/>
          <w:sz w:val="18"/>
          <w:szCs w:val="18"/>
        </w:rPr>
        <w:t>3</w:t>
      </w:r>
      <w:r w:rsidRPr="00E166C5">
        <w:rPr>
          <w:rFonts w:ascii="Menlo" w:hAnsi="Menlo" w:cs="Menlo"/>
          <w:color w:val="D4D4D4"/>
          <w:sz w:val="18"/>
          <w:szCs w:val="18"/>
        </w:rPr>
        <w:t xml:space="preserve">, </w:t>
      </w:r>
      <w:r w:rsidRPr="00E166C5">
        <w:rPr>
          <w:rFonts w:ascii="Menlo" w:hAnsi="Menlo" w:cs="Menlo"/>
          <w:color w:val="B5CEA8"/>
          <w:sz w:val="18"/>
          <w:szCs w:val="18"/>
        </w:rPr>
        <w:t>3</w:t>
      </w:r>
      <w:r w:rsidRPr="00E166C5">
        <w:rPr>
          <w:rFonts w:ascii="Menlo" w:hAnsi="Menlo" w:cs="Menlo"/>
          <w:color w:val="D4D4D4"/>
          <w:sz w:val="18"/>
          <w:szCs w:val="18"/>
        </w:rPr>
        <w:t>)</w:t>
      </w:r>
    </w:p>
    <w:p w14:paraId="5DE313F3"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lastRenderedPageBreak/>
        <w:t xml:space="preserve">    safety_lidar_dirty      = parse_out_bits(safety_status, </w:t>
      </w:r>
      <w:r w:rsidRPr="00E166C5">
        <w:rPr>
          <w:rFonts w:ascii="Menlo" w:hAnsi="Menlo" w:cs="Menlo"/>
          <w:color w:val="B5CEA8"/>
          <w:sz w:val="18"/>
          <w:szCs w:val="18"/>
        </w:rPr>
        <w:t>4</w:t>
      </w:r>
      <w:r w:rsidRPr="00E166C5">
        <w:rPr>
          <w:rFonts w:ascii="Menlo" w:hAnsi="Menlo" w:cs="Menlo"/>
          <w:color w:val="D4D4D4"/>
          <w:sz w:val="18"/>
          <w:szCs w:val="18"/>
        </w:rPr>
        <w:t xml:space="preserve">, </w:t>
      </w:r>
      <w:r w:rsidRPr="00E166C5">
        <w:rPr>
          <w:rFonts w:ascii="Menlo" w:hAnsi="Menlo" w:cs="Menlo"/>
          <w:color w:val="B5CEA8"/>
          <w:sz w:val="18"/>
          <w:szCs w:val="18"/>
        </w:rPr>
        <w:t>4</w:t>
      </w:r>
      <w:r w:rsidRPr="00E166C5">
        <w:rPr>
          <w:rFonts w:ascii="Menlo" w:hAnsi="Menlo" w:cs="Menlo"/>
          <w:color w:val="D4D4D4"/>
          <w:sz w:val="18"/>
          <w:szCs w:val="18"/>
        </w:rPr>
        <w:t>)</w:t>
      </w:r>
    </w:p>
    <w:p w14:paraId="6B8133E1"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safety_stop             = parse_out_bits(safety_status, </w:t>
      </w:r>
      <w:r w:rsidRPr="00E166C5">
        <w:rPr>
          <w:rFonts w:ascii="Menlo" w:hAnsi="Menlo" w:cs="Menlo"/>
          <w:color w:val="B5CEA8"/>
          <w:sz w:val="18"/>
          <w:szCs w:val="18"/>
        </w:rPr>
        <w:t>5</w:t>
      </w:r>
      <w:r w:rsidRPr="00E166C5">
        <w:rPr>
          <w:rFonts w:ascii="Menlo" w:hAnsi="Menlo" w:cs="Menlo"/>
          <w:color w:val="D4D4D4"/>
          <w:sz w:val="18"/>
          <w:szCs w:val="18"/>
        </w:rPr>
        <w:t xml:space="preserve">, </w:t>
      </w:r>
      <w:r w:rsidRPr="00E166C5">
        <w:rPr>
          <w:rFonts w:ascii="Menlo" w:hAnsi="Menlo" w:cs="Menlo"/>
          <w:color w:val="B5CEA8"/>
          <w:sz w:val="18"/>
          <w:szCs w:val="18"/>
        </w:rPr>
        <w:t>5</w:t>
      </w:r>
      <w:r w:rsidRPr="00E166C5">
        <w:rPr>
          <w:rFonts w:ascii="Menlo" w:hAnsi="Menlo" w:cs="Menlo"/>
          <w:color w:val="D4D4D4"/>
          <w:sz w:val="18"/>
          <w:szCs w:val="18"/>
        </w:rPr>
        <w:t>)</w:t>
      </w:r>
    </w:p>
    <w:p w14:paraId="56B04070"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back_button             = parse_out_bits(safety_status, </w:t>
      </w:r>
      <w:r w:rsidRPr="00E166C5">
        <w:rPr>
          <w:rFonts w:ascii="Menlo" w:hAnsi="Menlo" w:cs="Menlo"/>
          <w:color w:val="B5CEA8"/>
          <w:sz w:val="18"/>
          <w:szCs w:val="18"/>
        </w:rPr>
        <w:t>6</w:t>
      </w:r>
      <w:r w:rsidRPr="00E166C5">
        <w:rPr>
          <w:rFonts w:ascii="Menlo" w:hAnsi="Menlo" w:cs="Menlo"/>
          <w:color w:val="D4D4D4"/>
          <w:sz w:val="18"/>
          <w:szCs w:val="18"/>
        </w:rPr>
        <w:t xml:space="preserve">, </w:t>
      </w:r>
      <w:r w:rsidRPr="00E166C5">
        <w:rPr>
          <w:rFonts w:ascii="Menlo" w:hAnsi="Menlo" w:cs="Menlo"/>
          <w:color w:val="B5CEA8"/>
          <w:sz w:val="18"/>
          <w:szCs w:val="18"/>
        </w:rPr>
        <w:t>6</w:t>
      </w:r>
      <w:r w:rsidRPr="00E166C5">
        <w:rPr>
          <w:rFonts w:ascii="Menlo" w:hAnsi="Menlo" w:cs="Menlo"/>
          <w:color w:val="D4D4D4"/>
          <w:sz w:val="18"/>
          <w:szCs w:val="18"/>
        </w:rPr>
        <w:t>)</w:t>
      </w:r>
    </w:p>
    <w:p w14:paraId="42A4F2B6" w14:textId="77777777" w:rsidR="00E166C5" w:rsidRPr="00E166C5" w:rsidRDefault="00E166C5" w:rsidP="00E166C5">
      <w:pPr>
        <w:shd w:val="clear" w:color="auto" w:fill="1E1E1E"/>
        <w:spacing w:line="270" w:lineRule="atLeast"/>
        <w:rPr>
          <w:rFonts w:ascii="Menlo" w:hAnsi="Menlo" w:cs="Menlo"/>
          <w:color w:val="D4D4D4"/>
          <w:sz w:val="18"/>
          <w:szCs w:val="18"/>
        </w:rPr>
      </w:pPr>
    </w:p>
    <w:p w14:paraId="4D000AC8"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569CD6"/>
          <w:sz w:val="18"/>
          <w:szCs w:val="18"/>
        </w:rPr>
        <w:t>def</w:t>
      </w:r>
      <w:r w:rsidRPr="00E166C5">
        <w:rPr>
          <w:rFonts w:ascii="Menlo" w:hAnsi="Menlo" w:cs="Menlo"/>
          <w:color w:val="D4D4D4"/>
          <w:sz w:val="18"/>
          <w:szCs w:val="18"/>
        </w:rPr>
        <w:t xml:space="preserve"> </w:t>
      </w:r>
      <w:r w:rsidRPr="00E166C5">
        <w:rPr>
          <w:rFonts w:ascii="Menlo" w:hAnsi="Menlo" w:cs="Menlo"/>
          <w:color w:val="DCDCAA"/>
          <w:sz w:val="18"/>
          <w:szCs w:val="18"/>
        </w:rPr>
        <w:t>ros_callback_rfid_tag</w:t>
      </w:r>
      <w:r w:rsidRPr="00E166C5">
        <w:rPr>
          <w:rFonts w:ascii="Menlo" w:hAnsi="Menlo" w:cs="Menlo"/>
          <w:color w:val="D4D4D4"/>
          <w:sz w:val="18"/>
          <w:szCs w:val="18"/>
        </w:rPr>
        <w:t>(</w:t>
      </w:r>
      <w:r w:rsidRPr="00E166C5">
        <w:rPr>
          <w:rFonts w:ascii="Menlo" w:hAnsi="Menlo" w:cs="Menlo"/>
          <w:color w:val="9CDCFE"/>
          <w:sz w:val="18"/>
          <w:szCs w:val="18"/>
        </w:rPr>
        <w:t>msg</w:t>
      </w:r>
      <w:r w:rsidRPr="00E166C5">
        <w:rPr>
          <w:rFonts w:ascii="Menlo" w:hAnsi="Menlo" w:cs="Menlo"/>
          <w:color w:val="D4D4D4"/>
          <w:sz w:val="18"/>
          <w:szCs w:val="18"/>
        </w:rPr>
        <w:t xml:space="preserve">):                     </w:t>
      </w:r>
    </w:p>
    <w:p w14:paraId="15AA6C42"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6A9955"/>
          <w:sz w:val="18"/>
          <w:szCs w:val="18"/>
        </w:rPr>
        <w:t># functioned called from ROS subscriber when received ROS topics.</w:t>
      </w:r>
    </w:p>
    <w:p w14:paraId="4607CC09"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w:t>
      </w:r>
      <w:r w:rsidRPr="00E166C5">
        <w:rPr>
          <w:rFonts w:ascii="Menlo" w:hAnsi="Menlo" w:cs="Menlo"/>
          <w:color w:val="569CD6"/>
          <w:sz w:val="18"/>
          <w:szCs w:val="18"/>
        </w:rPr>
        <w:t>global</w:t>
      </w:r>
      <w:r w:rsidRPr="00E166C5">
        <w:rPr>
          <w:rFonts w:ascii="Menlo" w:hAnsi="Menlo" w:cs="Menlo"/>
          <w:color w:val="D4D4D4"/>
          <w:sz w:val="18"/>
          <w:szCs w:val="18"/>
        </w:rPr>
        <w:t xml:space="preserve"> rfid_tag</w:t>
      </w:r>
    </w:p>
    <w:p w14:paraId="342B479E"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rfid_tag = (msg.data)</w:t>
      </w:r>
    </w:p>
    <w:p w14:paraId="7BB21590" w14:textId="77777777" w:rsidR="00706C4A" w:rsidRPr="000641DC" w:rsidRDefault="00706C4A" w:rsidP="00C505EA"/>
    <w:p w14:paraId="5DC73383" w14:textId="5C8B3174" w:rsidR="00C505EA" w:rsidRDefault="0009478F" w:rsidP="00C505EA">
      <w:pPr>
        <w:rPr>
          <w:lang w:val="en-US"/>
        </w:rPr>
      </w:pPr>
      <w:r w:rsidRPr="0009478F">
        <w:rPr>
          <w:lang w:val="en-US"/>
        </w:rPr>
        <w:t>Preparation of the MQTT mess</w:t>
      </w:r>
      <w:r>
        <w:rPr>
          <w:lang w:val="en-US"/>
        </w:rPr>
        <w:t>age:</w:t>
      </w:r>
    </w:p>
    <w:p w14:paraId="0EA32D91"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payload=</w:t>
      </w:r>
      <w:r w:rsidRPr="00E166C5">
        <w:rPr>
          <w:rFonts w:ascii="Menlo" w:hAnsi="Menlo" w:cs="Menlo"/>
          <w:color w:val="CE9178"/>
          <w:sz w:val="18"/>
          <w:szCs w:val="18"/>
        </w:rPr>
        <w:t xml:space="preserve">'{  </w:t>
      </w:r>
      <w:r w:rsidRPr="00E166C5">
        <w:rPr>
          <w:rFonts w:ascii="Menlo" w:hAnsi="Menlo" w:cs="Menlo"/>
          <w:color w:val="569CD6"/>
          <w:sz w:val="18"/>
          <w:szCs w:val="18"/>
        </w:rPr>
        <w:t>\</w:t>
      </w:r>
    </w:p>
    <w:p w14:paraId="2517BC70"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CE9178"/>
          <w:sz w:val="18"/>
          <w:szCs w:val="18"/>
        </w:rPr>
        <w:t xml:space="preserve">    "timestamp": "'</w:t>
      </w:r>
      <w:r w:rsidRPr="00E166C5">
        <w:rPr>
          <w:rFonts w:ascii="Menlo" w:hAnsi="Menlo" w:cs="Menlo"/>
          <w:color w:val="D4D4D4"/>
          <w:sz w:val="18"/>
          <w:szCs w:val="18"/>
        </w:rPr>
        <w:t xml:space="preserve">                 + now_str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1AA4E756"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device_num": '</w:t>
      </w:r>
      <w:r w:rsidRPr="00E166C5">
        <w:rPr>
          <w:rFonts w:ascii="Menlo" w:hAnsi="Menlo" w:cs="Menlo"/>
          <w:color w:val="D4D4D4"/>
          <w:sz w:val="18"/>
          <w:szCs w:val="18"/>
        </w:rPr>
        <w:t xml:space="preserve">              + </w:t>
      </w:r>
      <w:r w:rsidRPr="00E166C5">
        <w:rPr>
          <w:rFonts w:ascii="Menlo" w:hAnsi="Menlo" w:cs="Menlo"/>
          <w:color w:val="CE9178"/>
          <w:sz w:val="18"/>
          <w:szCs w:val="18"/>
        </w:rPr>
        <w:t>'"amr_one_001"'</w:t>
      </w:r>
      <w:r w:rsidRPr="00E166C5">
        <w:rPr>
          <w:rFonts w:ascii="Menlo" w:hAnsi="Menlo" w:cs="Menlo"/>
          <w:color w:val="D4D4D4"/>
          <w:sz w:val="18"/>
          <w:szCs w:val="18"/>
        </w:rPr>
        <w:t xml:space="preserve">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434B8F21"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velocity_lin": '</w:t>
      </w:r>
      <w:r w:rsidRPr="00E166C5">
        <w:rPr>
          <w:rFonts w:ascii="Menlo" w:hAnsi="Menlo" w:cs="Menlo"/>
          <w:color w:val="D4D4D4"/>
          <w:sz w:val="18"/>
          <w:szCs w:val="18"/>
        </w:rPr>
        <w:t xml:space="preserve">            + </w:t>
      </w:r>
      <w:r w:rsidRPr="00E166C5">
        <w:rPr>
          <w:rFonts w:ascii="Menlo" w:hAnsi="Menlo" w:cs="Menlo"/>
          <w:color w:val="4EC9B0"/>
          <w:sz w:val="18"/>
          <w:szCs w:val="18"/>
        </w:rPr>
        <w:t>str</w:t>
      </w:r>
      <w:r w:rsidRPr="00E166C5">
        <w:rPr>
          <w:rFonts w:ascii="Menlo" w:hAnsi="Menlo" w:cs="Menlo"/>
          <w:color w:val="D4D4D4"/>
          <w:sz w:val="18"/>
          <w:szCs w:val="18"/>
        </w:rPr>
        <w:t xml:space="preserve">(velocity_lin)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44BECA5E"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velocity_ang": '</w:t>
      </w:r>
      <w:r w:rsidRPr="00E166C5">
        <w:rPr>
          <w:rFonts w:ascii="Menlo" w:hAnsi="Menlo" w:cs="Menlo"/>
          <w:color w:val="D4D4D4"/>
          <w:sz w:val="18"/>
          <w:szCs w:val="18"/>
        </w:rPr>
        <w:t xml:space="preserve">            + </w:t>
      </w:r>
      <w:r w:rsidRPr="00E166C5">
        <w:rPr>
          <w:rFonts w:ascii="Menlo" w:hAnsi="Menlo" w:cs="Menlo"/>
          <w:color w:val="4EC9B0"/>
          <w:sz w:val="18"/>
          <w:szCs w:val="18"/>
        </w:rPr>
        <w:t>str</w:t>
      </w:r>
      <w:r w:rsidRPr="00E166C5">
        <w:rPr>
          <w:rFonts w:ascii="Menlo" w:hAnsi="Menlo" w:cs="Menlo"/>
          <w:color w:val="D4D4D4"/>
          <w:sz w:val="18"/>
          <w:szCs w:val="18"/>
        </w:rPr>
        <w:t xml:space="preserve">(velocity_ang)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666648C5"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safety_lidar_case": '</w:t>
      </w:r>
      <w:r w:rsidRPr="00E166C5">
        <w:rPr>
          <w:rFonts w:ascii="Menlo" w:hAnsi="Menlo" w:cs="Menlo"/>
          <w:color w:val="D4D4D4"/>
          <w:sz w:val="18"/>
          <w:szCs w:val="18"/>
        </w:rPr>
        <w:t xml:space="preserve">       + </w:t>
      </w:r>
      <w:r w:rsidRPr="00E166C5">
        <w:rPr>
          <w:rFonts w:ascii="Menlo" w:hAnsi="Menlo" w:cs="Menlo"/>
          <w:color w:val="4EC9B0"/>
          <w:sz w:val="18"/>
          <w:szCs w:val="18"/>
        </w:rPr>
        <w:t>str</w:t>
      </w:r>
      <w:r w:rsidRPr="00E166C5">
        <w:rPr>
          <w:rFonts w:ascii="Menlo" w:hAnsi="Menlo" w:cs="Menlo"/>
          <w:color w:val="D4D4D4"/>
          <w:sz w:val="18"/>
          <w:szCs w:val="18"/>
        </w:rPr>
        <w:t xml:space="preserve">(safety_lidar_case)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7D02987C"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safety_lidar_warning": '</w:t>
      </w:r>
      <w:r w:rsidRPr="00E166C5">
        <w:rPr>
          <w:rFonts w:ascii="Menlo" w:hAnsi="Menlo" w:cs="Menlo"/>
          <w:color w:val="D4D4D4"/>
          <w:sz w:val="18"/>
          <w:szCs w:val="18"/>
        </w:rPr>
        <w:t xml:space="preserve">    + </w:t>
      </w:r>
      <w:r w:rsidRPr="00E166C5">
        <w:rPr>
          <w:rFonts w:ascii="Menlo" w:hAnsi="Menlo" w:cs="Menlo"/>
          <w:color w:val="4EC9B0"/>
          <w:sz w:val="18"/>
          <w:szCs w:val="18"/>
        </w:rPr>
        <w:t>str</w:t>
      </w:r>
      <w:r w:rsidRPr="00E166C5">
        <w:rPr>
          <w:rFonts w:ascii="Menlo" w:hAnsi="Menlo" w:cs="Menlo"/>
          <w:color w:val="D4D4D4"/>
          <w:sz w:val="18"/>
          <w:szCs w:val="18"/>
        </w:rPr>
        <w:t xml:space="preserve">(safety_lidar_warning)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67A0D4F7"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safety_lidar_protective": '</w:t>
      </w:r>
      <w:r w:rsidRPr="00E166C5">
        <w:rPr>
          <w:rFonts w:ascii="Menlo" w:hAnsi="Menlo" w:cs="Menlo"/>
          <w:color w:val="D4D4D4"/>
          <w:sz w:val="18"/>
          <w:szCs w:val="18"/>
        </w:rPr>
        <w:t xml:space="preserve"> + </w:t>
      </w:r>
      <w:r w:rsidRPr="00E166C5">
        <w:rPr>
          <w:rFonts w:ascii="Menlo" w:hAnsi="Menlo" w:cs="Menlo"/>
          <w:color w:val="4EC9B0"/>
          <w:sz w:val="18"/>
          <w:szCs w:val="18"/>
        </w:rPr>
        <w:t>str</w:t>
      </w:r>
      <w:r w:rsidRPr="00E166C5">
        <w:rPr>
          <w:rFonts w:ascii="Menlo" w:hAnsi="Menlo" w:cs="Menlo"/>
          <w:color w:val="D4D4D4"/>
          <w:sz w:val="18"/>
          <w:szCs w:val="18"/>
        </w:rPr>
        <w:t xml:space="preserve">(safety_lidar_protective)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2016F4C1"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safety_lidar_dirty": '</w:t>
      </w:r>
      <w:r w:rsidRPr="00E166C5">
        <w:rPr>
          <w:rFonts w:ascii="Menlo" w:hAnsi="Menlo" w:cs="Menlo"/>
          <w:color w:val="D4D4D4"/>
          <w:sz w:val="18"/>
          <w:szCs w:val="18"/>
        </w:rPr>
        <w:t xml:space="preserve">      + </w:t>
      </w:r>
      <w:r w:rsidRPr="00E166C5">
        <w:rPr>
          <w:rFonts w:ascii="Menlo" w:hAnsi="Menlo" w:cs="Menlo"/>
          <w:color w:val="4EC9B0"/>
          <w:sz w:val="18"/>
          <w:szCs w:val="18"/>
        </w:rPr>
        <w:t>str</w:t>
      </w:r>
      <w:r w:rsidRPr="00E166C5">
        <w:rPr>
          <w:rFonts w:ascii="Menlo" w:hAnsi="Menlo" w:cs="Menlo"/>
          <w:color w:val="D4D4D4"/>
          <w:sz w:val="18"/>
          <w:szCs w:val="18"/>
        </w:rPr>
        <w:t xml:space="preserve">(safety_lidar_dirty)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2BB84E9B"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safety_stop": '</w:t>
      </w:r>
      <w:r w:rsidRPr="00E166C5">
        <w:rPr>
          <w:rFonts w:ascii="Menlo" w:hAnsi="Menlo" w:cs="Menlo"/>
          <w:color w:val="D4D4D4"/>
          <w:sz w:val="18"/>
          <w:szCs w:val="18"/>
        </w:rPr>
        <w:t xml:space="preserve">             + </w:t>
      </w:r>
      <w:r w:rsidRPr="00E166C5">
        <w:rPr>
          <w:rFonts w:ascii="Menlo" w:hAnsi="Menlo" w:cs="Menlo"/>
          <w:color w:val="4EC9B0"/>
          <w:sz w:val="18"/>
          <w:szCs w:val="18"/>
        </w:rPr>
        <w:t>str</w:t>
      </w:r>
      <w:r w:rsidRPr="00E166C5">
        <w:rPr>
          <w:rFonts w:ascii="Menlo" w:hAnsi="Menlo" w:cs="Menlo"/>
          <w:color w:val="D4D4D4"/>
          <w:sz w:val="18"/>
          <w:szCs w:val="18"/>
        </w:rPr>
        <w:t xml:space="preserve">(safety_stop)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58AC5684"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back_button": '</w:t>
      </w:r>
      <w:r w:rsidRPr="00E166C5">
        <w:rPr>
          <w:rFonts w:ascii="Menlo" w:hAnsi="Menlo" w:cs="Menlo"/>
          <w:color w:val="D4D4D4"/>
          <w:sz w:val="18"/>
          <w:szCs w:val="18"/>
        </w:rPr>
        <w:t xml:space="preserve">             + </w:t>
      </w:r>
      <w:r w:rsidRPr="00E166C5">
        <w:rPr>
          <w:rFonts w:ascii="Menlo" w:hAnsi="Menlo" w:cs="Menlo"/>
          <w:color w:val="4EC9B0"/>
          <w:sz w:val="18"/>
          <w:szCs w:val="18"/>
        </w:rPr>
        <w:t>str</w:t>
      </w:r>
      <w:r w:rsidRPr="00E166C5">
        <w:rPr>
          <w:rFonts w:ascii="Menlo" w:hAnsi="Menlo" w:cs="Menlo"/>
          <w:color w:val="D4D4D4"/>
          <w:sz w:val="18"/>
          <w:szCs w:val="18"/>
        </w:rPr>
        <w:t xml:space="preserve">(back_button)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667FE75C"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rfid_tag": "'</w:t>
      </w:r>
      <w:r w:rsidRPr="00E166C5">
        <w:rPr>
          <w:rFonts w:ascii="Menlo" w:hAnsi="Menlo" w:cs="Menlo"/>
          <w:color w:val="D4D4D4"/>
          <w:sz w:val="18"/>
          <w:szCs w:val="18"/>
        </w:rPr>
        <w:t xml:space="preserve">               + rfid_tag + </w:t>
      </w:r>
      <w:r w:rsidRPr="00E166C5">
        <w:rPr>
          <w:rFonts w:ascii="Menlo" w:hAnsi="Menlo" w:cs="Menlo"/>
          <w:color w:val="CE9178"/>
          <w:sz w:val="18"/>
          <w:szCs w:val="18"/>
        </w:rPr>
        <w:t>'",'</w:t>
      </w:r>
      <w:r w:rsidRPr="00E166C5">
        <w:rPr>
          <w:rFonts w:ascii="Menlo" w:hAnsi="Menlo" w:cs="Menlo"/>
          <w:color w:val="D4D4D4"/>
          <w:sz w:val="18"/>
          <w:szCs w:val="18"/>
        </w:rPr>
        <w:t xml:space="preserve"> \</w:t>
      </w:r>
    </w:p>
    <w:p w14:paraId="53DB935B" w14:textId="77777777" w:rsidR="00E166C5" w:rsidRPr="00E166C5" w:rsidRDefault="00E166C5" w:rsidP="00E166C5">
      <w:pPr>
        <w:shd w:val="clear" w:color="auto" w:fill="1E1E1E"/>
        <w:spacing w:line="270" w:lineRule="atLeast"/>
        <w:rPr>
          <w:rFonts w:ascii="Menlo" w:hAnsi="Menlo" w:cs="Menlo"/>
          <w:color w:val="D4D4D4"/>
          <w:sz w:val="18"/>
          <w:szCs w:val="18"/>
        </w:rPr>
      </w:pPr>
      <w:r w:rsidRPr="00E166C5">
        <w:rPr>
          <w:rFonts w:ascii="Menlo" w:hAnsi="Menlo" w:cs="Menlo"/>
          <w:color w:val="D4D4D4"/>
          <w:sz w:val="18"/>
          <w:szCs w:val="18"/>
        </w:rPr>
        <w:t xml:space="preserve">    + </w:t>
      </w:r>
      <w:r w:rsidRPr="00E166C5">
        <w:rPr>
          <w:rFonts w:ascii="Menlo" w:hAnsi="Menlo" w:cs="Menlo"/>
          <w:color w:val="CE9178"/>
          <w:sz w:val="18"/>
          <w:szCs w:val="18"/>
        </w:rPr>
        <w:t>'"error_msg": '</w:t>
      </w:r>
      <w:r w:rsidRPr="00E166C5">
        <w:rPr>
          <w:rFonts w:ascii="Menlo" w:hAnsi="Menlo" w:cs="Menlo"/>
          <w:color w:val="D4D4D4"/>
          <w:sz w:val="18"/>
          <w:szCs w:val="18"/>
        </w:rPr>
        <w:t xml:space="preserve">               + </w:t>
      </w:r>
      <w:r w:rsidRPr="00E166C5">
        <w:rPr>
          <w:rFonts w:ascii="Menlo" w:hAnsi="Menlo" w:cs="Menlo"/>
          <w:color w:val="4EC9B0"/>
          <w:sz w:val="18"/>
          <w:szCs w:val="18"/>
        </w:rPr>
        <w:t>str</w:t>
      </w:r>
      <w:r w:rsidRPr="00E166C5">
        <w:rPr>
          <w:rFonts w:ascii="Menlo" w:hAnsi="Menlo" w:cs="Menlo"/>
          <w:color w:val="D4D4D4"/>
          <w:sz w:val="18"/>
          <w:szCs w:val="18"/>
        </w:rPr>
        <w:t>(</w:t>
      </w:r>
      <w:r w:rsidRPr="00E166C5">
        <w:rPr>
          <w:rFonts w:ascii="Menlo" w:hAnsi="Menlo" w:cs="Menlo"/>
          <w:color w:val="B5CEA8"/>
          <w:sz w:val="18"/>
          <w:szCs w:val="18"/>
        </w:rPr>
        <w:t>0</w:t>
      </w:r>
      <w:r w:rsidRPr="00E166C5">
        <w:rPr>
          <w:rFonts w:ascii="Menlo" w:hAnsi="Menlo" w:cs="Menlo"/>
          <w:color w:val="D4D4D4"/>
          <w:sz w:val="18"/>
          <w:szCs w:val="18"/>
        </w:rPr>
        <w:t xml:space="preserve">) + </w:t>
      </w:r>
      <w:r w:rsidRPr="00E166C5">
        <w:rPr>
          <w:rFonts w:ascii="Menlo" w:hAnsi="Menlo" w:cs="Menlo"/>
          <w:color w:val="CE9178"/>
          <w:sz w:val="18"/>
          <w:szCs w:val="18"/>
        </w:rPr>
        <w:t>' }'</w:t>
      </w:r>
    </w:p>
    <w:p w14:paraId="62F51CAF" w14:textId="7DD247BA" w:rsidR="0009478F" w:rsidRDefault="0009478F" w:rsidP="00C505EA"/>
    <w:p w14:paraId="0716B351" w14:textId="31A0F2F0" w:rsidR="007A7692" w:rsidRDefault="007A7692" w:rsidP="00C505EA">
      <w:pPr>
        <w:rPr>
          <w:lang w:val="en-US"/>
        </w:rPr>
      </w:pPr>
      <w:r>
        <w:rPr>
          <w:lang w:val="en-US"/>
        </w:rPr>
        <w:t>To test that everything goes well, so data is collected from ROS topics and sent to AWS IoTCore, follow steps:</w:t>
      </w:r>
    </w:p>
    <w:p w14:paraId="0694A334" w14:textId="0F45B658" w:rsidR="007A7692" w:rsidRDefault="007A7692" w:rsidP="00C505EA">
      <w:pPr>
        <w:rPr>
          <w:lang w:val="en-US"/>
        </w:rPr>
      </w:pPr>
    </w:p>
    <w:p w14:paraId="43065893" w14:textId="717886FF" w:rsidR="007A7692" w:rsidRPr="007A7692" w:rsidRDefault="007A7692" w:rsidP="00F2741E">
      <w:pPr>
        <w:pStyle w:val="ListParagraph"/>
        <w:numPr>
          <w:ilvl w:val="0"/>
          <w:numId w:val="69"/>
        </w:numPr>
        <w:rPr>
          <w:lang w:val="en-US"/>
        </w:rPr>
      </w:pPr>
      <w:r>
        <w:rPr>
          <w:lang w:val="en-US"/>
        </w:rPr>
        <w:t>Connect via ssh to RPi “</w:t>
      </w:r>
      <w:r w:rsidRPr="007A7692">
        <w:rPr>
          <w:lang w:val="en-US"/>
        </w:rPr>
        <w:t>ssh turtlebot@turtlebot.local”</w:t>
      </w:r>
    </w:p>
    <w:p w14:paraId="37DFCED0" w14:textId="63271635" w:rsidR="007A7692" w:rsidRDefault="007A7692" w:rsidP="00F2741E">
      <w:pPr>
        <w:pStyle w:val="ListParagraph"/>
        <w:numPr>
          <w:ilvl w:val="0"/>
          <w:numId w:val="69"/>
        </w:numPr>
        <w:rPr>
          <w:lang w:val="en-US"/>
        </w:rPr>
      </w:pPr>
      <w:r>
        <w:rPr>
          <w:lang w:val="en-US"/>
        </w:rPr>
        <w:t>In one terminal: roscore</w:t>
      </w:r>
    </w:p>
    <w:p w14:paraId="6D8BEA95" w14:textId="7A9465DF" w:rsidR="007A7692" w:rsidRDefault="007A7692" w:rsidP="00F2741E">
      <w:pPr>
        <w:pStyle w:val="ListParagraph"/>
        <w:numPr>
          <w:ilvl w:val="0"/>
          <w:numId w:val="69"/>
        </w:numPr>
        <w:rPr>
          <w:lang w:val="en-US"/>
        </w:rPr>
      </w:pPr>
      <w:r>
        <w:rPr>
          <w:lang w:val="en-US"/>
        </w:rPr>
        <w:t xml:space="preserve">In another terminal: </w:t>
      </w:r>
      <w:r w:rsidR="00374A10" w:rsidRPr="00374A10">
        <w:rPr>
          <w:lang w:val="en-US"/>
        </w:rPr>
        <w:t>rosrun rosserial_python serial_node.py /dev/ttyUSB0</w:t>
      </w:r>
    </w:p>
    <w:p w14:paraId="0B130EDB" w14:textId="7D9AF2A5" w:rsidR="00374A10" w:rsidRPr="00374A10" w:rsidRDefault="00374A10" w:rsidP="00F2741E">
      <w:pPr>
        <w:pStyle w:val="ListParagraph"/>
        <w:numPr>
          <w:ilvl w:val="0"/>
          <w:numId w:val="69"/>
        </w:numPr>
        <w:rPr>
          <w:lang w:val="en-US"/>
        </w:rPr>
      </w:pPr>
      <w:r>
        <w:rPr>
          <w:lang w:val="en-US"/>
        </w:rPr>
        <w:t>In another terminal:</w:t>
      </w:r>
      <w:r>
        <w:rPr>
          <w:lang w:val="en-US"/>
        </w:rPr>
        <w:br/>
      </w:r>
      <w:r w:rsidRPr="00374A10">
        <w:rPr>
          <w:lang w:val="en-US"/>
        </w:rPr>
        <w:t>roscd amr_one_</w:t>
      </w:r>
      <w:r w:rsidR="00334073">
        <w:rPr>
          <w:lang w:val="en-US"/>
        </w:rPr>
        <w:t>h</w:t>
      </w:r>
      <w:r w:rsidRPr="00374A10">
        <w:rPr>
          <w:lang w:val="en-US"/>
        </w:rPr>
        <w:t>lc</w:t>
      </w:r>
    </w:p>
    <w:p w14:paraId="0B038AB3" w14:textId="524BFACF" w:rsidR="00954840" w:rsidRDefault="00374A10" w:rsidP="00EC1407">
      <w:pPr>
        <w:pStyle w:val="ListParagraph"/>
        <w:rPr>
          <w:lang w:val="en-US"/>
        </w:rPr>
      </w:pPr>
      <w:r w:rsidRPr="00374A10">
        <w:rPr>
          <w:lang w:val="en-US"/>
        </w:rPr>
        <w:t>roslaunch amr_one_hlc ros_to_awsiot.launch</w:t>
      </w:r>
    </w:p>
    <w:p w14:paraId="551F734F" w14:textId="77777777" w:rsidR="00EC1407" w:rsidRDefault="00EC1407" w:rsidP="00F2741E">
      <w:pPr>
        <w:pStyle w:val="ListParagraph"/>
        <w:numPr>
          <w:ilvl w:val="0"/>
          <w:numId w:val="69"/>
        </w:numPr>
        <w:rPr>
          <w:lang w:val="en-US"/>
        </w:rPr>
      </w:pPr>
      <w:r>
        <w:rPr>
          <w:lang w:val="en-US"/>
        </w:rPr>
        <w:t xml:space="preserve">Go to AWS IoT Core, Test and subscribe to topic </w:t>
      </w:r>
      <w:r w:rsidRPr="007A7692">
        <w:rPr>
          <w:lang w:val="en-US"/>
        </w:rPr>
        <w:t>amr_one_001/data</w:t>
      </w:r>
    </w:p>
    <w:p w14:paraId="61B74DBC" w14:textId="234A26FC" w:rsidR="00EC1407" w:rsidRDefault="00EC1407" w:rsidP="003F0340">
      <w:pPr>
        <w:rPr>
          <w:lang w:val="en-US"/>
        </w:rPr>
      </w:pPr>
      <w:r>
        <w:rPr>
          <w:lang w:val="en-US"/>
        </w:rPr>
        <w:t>You will get:</w:t>
      </w:r>
    </w:p>
    <w:p w14:paraId="376BA8A7" w14:textId="3831D879" w:rsidR="00EC1407" w:rsidRDefault="00EC1407" w:rsidP="003F0340">
      <w:pPr>
        <w:rPr>
          <w:lang w:val="en-US"/>
        </w:rPr>
      </w:pPr>
    </w:p>
    <w:p w14:paraId="6B4A7092" w14:textId="2343B414" w:rsidR="00EC1407" w:rsidRDefault="00E166C5" w:rsidP="00EC1407">
      <w:pPr>
        <w:jc w:val="center"/>
        <w:rPr>
          <w:lang w:val="en-US"/>
        </w:rPr>
      </w:pPr>
      <w:r w:rsidRPr="00E166C5">
        <w:rPr>
          <w:noProof/>
          <w:lang w:val="en-US"/>
        </w:rPr>
        <w:lastRenderedPageBreak/>
        <w:drawing>
          <wp:inline distT="0" distB="0" distL="0" distR="0" wp14:anchorId="776031F0" wp14:editId="3BB02D95">
            <wp:extent cx="3785191" cy="2950713"/>
            <wp:effectExtent l="0" t="0" r="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144"/>
                    <a:stretch>
                      <a:fillRect/>
                    </a:stretch>
                  </pic:blipFill>
                  <pic:spPr>
                    <a:xfrm>
                      <a:off x="0" y="0"/>
                      <a:ext cx="3806694" cy="2967476"/>
                    </a:xfrm>
                    <a:prstGeom prst="rect">
                      <a:avLst/>
                    </a:prstGeom>
                  </pic:spPr>
                </pic:pic>
              </a:graphicData>
            </a:graphic>
          </wp:inline>
        </w:drawing>
      </w:r>
    </w:p>
    <w:p w14:paraId="66274AD2" w14:textId="233D5985" w:rsidR="00EC1407" w:rsidRDefault="00EC1407" w:rsidP="003F0340">
      <w:pPr>
        <w:rPr>
          <w:lang w:val="en-US"/>
        </w:rPr>
      </w:pPr>
    </w:p>
    <w:p w14:paraId="039FFB97" w14:textId="77777777" w:rsidR="00EC1407" w:rsidRPr="0009478F" w:rsidRDefault="00EC1407" w:rsidP="003F0340">
      <w:pPr>
        <w:rPr>
          <w:lang w:val="en-US"/>
        </w:rPr>
      </w:pPr>
    </w:p>
    <w:p w14:paraId="06295A51" w14:textId="77777777" w:rsidR="0080506F" w:rsidRDefault="0080506F" w:rsidP="0080506F">
      <w:r w:rsidRPr="002E0602">
        <w:rPr>
          <w:highlight w:val="yellow"/>
        </w:rPr>
        <w:t>To consider</w:t>
      </w:r>
    </w:p>
    <w:p w14:paraId="7B7A9BC8" w14:textId="77777777" w:rsidR="0080506F" w:rsidRDefault="0080506F" w:rsidP="0080506F">
      <w:r w:rsidRPr="002E0602">
        <w:t>How to connect Sick s300 Expert to PC for ROS</w:t>
      </w:r>
      <w:r>
        <w:t xml:space="preserve">: </w:t>
      </w:r>
      <w:hyperlink r:id="rId178" w:history="1">
        <w:r w:rsidRPr="0045546D">
          <w:rPr>
            <w:rStyle w:val="Hyperlink"/>
          </w:rPr>
          <w:t>https://answers.ros.org/question/331161/how-to-connect-sick-s300-expert-to-pc-for-ros/</w:t>
        </w:r>
      </w:hyperlink>
    </w:p>
    <w:p w14:paraId="58AD29CC" w14:textId="64BD4907" w:rsidR="0080506F" w:rsidRDefault="0080506F" w:rsidP="003F0340"/>
    <w:p w14:paraId="4CA78B87" w14:textId="4539E858" w:rsidR="0058239A" w:rsidRDefault="0058239A" w:rsidP="003F0340"/>
    <w:p w14:paraId="59934C90" w14:textId="77777777" w:rsidR="00DE188C" w:rsidRDefault="00DE188C" w:rsidP="003F0340"/>
    <w:p w14:paraId="39B4C89B" w14:textId="6780A48B" w:rsidR="005F4E0F" w:rsidRDefault="005F4E0F" w:rsidP="003F0340"/>
    <w:p w14:paraId="4D355837" w14:textId="77777777" w:rsidR="005F4E0F" w:rsidRDefault="005F4E0F" w:rsidP="003F0340"/>
    <w:p w14:paraId="498DCACE" w14:textId="77777777" w:rsidR="00CE71F1" w:rsidRDefault="00CE71F1">
      <w:pPr>
        <w:spacing w:after="160" w:line="259" w:lineRule="auto"/>
        <w:rPr>
          <w:rFonts w:asciiTheme="majorHAnsi" w:eastAsiaTheme="majorEastAsia" w:hAnsiTheme="majorHAnsi" w:cstheme="majorBidi"/>
          <w:color w:val="2F5496" w:themeColor="accent1" w:themeShade="BF"/>
          <w:sz w:val="32"/>
          <w:szCs w:val="32"/>
          <w:lang w:val="en-GB" w:eastAsia="en-US"/>
        </w:rPr>
      </w:pPr>
      <w:r>
        <w:br w:type="page"/>
      </w:r>
    </w:p>
    <w:p w14:paraId="6E5F1C9E" w14:textId="26BD5C61" w:rsidR="00486FF1" w:rsidRDefault="00486FF1" w:rsidP="00486FF1">
      <w:pPr>
        <w:pStyle w:val="Heading1"/>
      </w:pPr>
      <w:bookmarkStart w:id="89" w:name="_Toc102469369"/>
      <w:r>
        <w:lastRenderedPageBreak/>
        <w:t>Appendix 1. Environment preparation</w:t>
      </w:r>
      <w:bookmarkEnd w:id="89"/>
    </w:p>
    <w:p w14:paraId="67D9008A" w14:textId="16EF988D" w:rsidR="00486FF1" w:rsidRDefault="00486FF1" w:rsidP="00486FF1"/>
    <w:p w14:paraId="3B6ED56F" w14:textId="7D6052BB" w:rsidR="0058239A" w:rsidRDefault="0058239A" w:rsidP="0058239A">
      <w:pPr>
        <w:pStyle w:val="Heading2"/>
      </w:pPr>
      <w:bookmarkStart w:id="90" w:name="_SSH_on_HLC"/>
      <w:bookmarkStart w:id="91" w:name="_Toc102469370"/>
      <w:bookmarkEnd w:id="90"/>
      <w:r>
        <w:t>SSH on HLC</w:t>
      </w:r>
      <w:bookmarkEnd w:id="91"/>
    </w:p>
    <w:p w14:paraId="25FEE868" w14:textId="77777777" w:rsidR="0058239A" w:rsidRDefault="0058239A" w:rsidP="0058239A"/>
    <w:p w14:paraId="3F269288" w14:textId="77777777" w:rsidR="0058239A" w:rsidRDefault="0058239A" w:rsidP="0058239A">
      <w:r>
        <w:t>Activate SSH on RPi by executing sudo service ssh start or raspi-config for permanent ssh activation</w:t>
      </w:r>
    </w:p>
    <w:p w14:paraId="61455BD5" w14:textId="651A68E4" w:rsidR="0058239A" w:rsidRDefault="0058239A" w:rsidP="0058239A">
      <w:r>
        <w:t>Then enter from another computer by using ssh turtlebot@turtlebot.local</w:t>
      </w:r>
    </w:p>
    <w:p w14:paraId="1D30C0DB" w14:textId="4136D80E" w:rsidR="0058239A" w:rsidRDefault="0058239A" w:rsidP="0058239A">
      <w:r>
        <w:t>Now configure SSH connections based on public keys:</w:t>
      </w:r>
    </w:p>
    <w:p w14:paraId="72635883" w14:textId="77777777" w:rsidR="0058239A" w:rsidRDefault="0058239A" w:rsidP="0058239A">
      <w:r>
        <w:t>First, generate public key and private key on local PC. Open a terminal and execute:</w:t>
      </w:r>
    </w:p>
    <w:p w14:paraId="68479A51" w14:textId="77777777" w:rsidR="0058239A" w:rsidRDefault="0058239A" w:rsidP="0058239A"/>
    <w:p w14:paraId="1DF7F1AA" w14:textId="77777777" w:rsidR="0058239A" w:rsidRDefault="0058239A" w:rsidP="0058239A">
      <w:r>
        <w:t>$ ssh-keygen</w:t>
      </w:r>
    </w:p>
    <w:p w14:paraId="4BFED13C" w14:textId="77777777" w:rsidR="0058239A" w:rsidRDefault="0058239A" w:rsidP="0058239A"/>
    <w:p w14:paraId="09ADD9C5" w14:textId="77777777" w:rsidR="0058239A" w:rsidRDefault="0058239A" w:rsidP="0058239A">
      <w:r>
        <w:t>Press “Enter” to accept the default parameters, “id_rsa.pub” and “id_rsa”</w:t>
      </w:r>
    </w:p>
    <w:p w14:paraId="6D880E6A" w14:textId="77777777" w:rsidR="0058239A" w:rsidRDefault="0058239A" w:rsidP="0058239A">
      <w:r>
        <w:t>will be generated in “~/.ssh” folder. Then copy “id_rsa.pub” to remote</w:t>
      </w:r>
    </w:p>
    <w:p w14:paraId="179DED06" w14:textId="77777777" w:rsidR="0058239A" w:rsidRDefault="0058239A" w:rsidP="0058239A">
      <w:r>
        <w:t>computer:</w:t>
      </w:r>
    </w:p>
    <w:p w14:paraId="209AC40B" w14:textId="77777777" w:rsidR="0058239A" w:rsidRDefault="0058239A" w:rsidP="0058239A"/>
    <w:p w14:paraId="6C5F8AB2" w14:textId="77777777" w:rsidR="0058239A" w:rsidRDefault="0058239A" w:rsidP="0058239A">
      <w:r>
        <w:t>$ scp ~/.ssh/id_rsa.pub turtlebot@ip_address:/home/turtlebot    (“ip_addreee” is the IP address of remote computer)</w:t>
      </w:r>
    </w:p>
    <w:p w14:paraId="2858D16A" w14:textId="77777777" w:rsidR="0058239A" w:rsidRDefault="0058239A" w:rsidP="0058239A"/>
    <w:p w14:paraId="7266A7FF" w14:textId="77777777" w:rsidR="0058239A" w:rsidRDefault="0058239A" w:rsidP="0058239A">
      <w:r>
        <w:t>After copy “id_rsa.pub” to remote computer, login on remote computer via SSH:</w:t>
      </w:r>
    </w:p>
    <w:p w14:paraId="6747CF54" w14:textId="77777777" w:rsidR="0058239A" w:rsidRDefault="0058239A" w:rsidP="0058239A"/>
    <w:p w14:paraId="48E9C6B8" w14:textId="77777777" w:rsidR="0058239A" w:rsidRDefault="0058239A" w:rsidP="0058239A">
      <w:r>
        <w:t>$ ssh turtlebot@ip_address</w:t>
      </w:r>
    </w:p>
    <w:p w14:paraId="4B796EB0" w14:textId="77777777" w:rsidR="0058239A" w:rsidRDefault="0058239A" w:rsidP="0058239A"/>
    <w:p w14:paraId="0C983AB8" w14:textId="700B7A22" w:rsidR="0058239A" w:rsidRDefault="0058239A" w:rsidP="0058239A">
      <w:r>
        <w:t>After login,</w:t>
      </w:r>
      <w:r w:rsidR="00A25EA7">
        <w:t xml:space="preserve"> </w:t>
      </w:r>
      <w:r>
        <w:t>append the content of “id_rsa.pub” to “~/.ssh/authorized_keys” on remote computer,and change the permission of “authorized_keys” file:</w:t>
      </w:r>
    </w:p>
    <w:p w14:paraId="47116415" w14:textId="77777777" w:rsidR="0058239A" w:rsidRDefault="0058239A" w:rsidP="0058239A"/>
    <w:p w14:paraId="01395F29" w14:textId="77777777" w:rsidR="0058239A" w:rsidRDefault="0058239A" w:rsidP="0058239A">
      <w:r>
        <w:t>$ mkdir -p ~/.ssh/</w:t>
      </w:r>
    </w:p>
    <w:p w14:paraId="11046018" w14:textId="77777777" w:rsidR="0058239A" w:rsidRDefault="0058239A" w:rsidP="0058239A">
      <w:r>
        <w:t>$ cat id_rsa.pub &gt;&gt; ~/.ssh/authorized_keys</w:t>
      </w:r>
    </w:p>
    <w:p w14:paraId="6FE73509" w14:textId="77777777" w:rsidR="0058239A" w:rsidRDefault="0058239A" w:rsidP="0058239A">
      <w:r>
        <w:t>$ chmod 600 ~/.ssh/authorized_keys</w:t>
      </w:r>
    </w:p>
    <w:p w14:paraId="13EA8814" w14:textId="77777777" w:rsidR="0058239A" w:rsidRDefault="0058239A" w:rsidP="0058239A"/>
    <w:p w14:paraId="2773356B" w14:textId="77777777" w:rsidR="0058239A" w:rsidRDefault="0058239A" w:rsidP="0058239A">
      <w:r>
        <w:t>Now you can login on remote computer without a password.</w:t>
      </w:r>
    </w:p>
    <w:p w14:paraId="09D50EA9" w14:textId="77777777" w:rsidR="0058239A" w:rsidRDefault="0058239A" w:rsidP="0058239A"/>
    <w:p w14:paraId="4DA01321" w14:textId="77777777" w:rsidR="0058239A" w:rsidRDefault="0058239A" w:rsidP="0058239A"/>
    <w:p w14:paraId="110AB980" w14:textId="77777777" w:rsidR="0058239A" w:rsidRDefault="0058239A" w:rsidP="0058239A">
      <w:r>
        <w:t>AUTOLOGIN</w:t>
      </w:r>
    </w:p>
    <w:p w14:paraId="637B152D" w14:textId="77777777" w:rsidR="0058239A" w:rsidRDefault="0058239A" w:rsidP="0058239A"/>
    <w:p w14:paraId="03E8499A" w14:textId="77777777" w:rsidR="0058239A" w:rsidRDefault="0058239A" w:rsidP="0058239A">
      <w:r>
        <w:t>To configure the Desktop to auto-login add an autologin-user line specifying your user name to the /usr/share/lightdm/lightdm.conf.d/60-lightdm-gtk-greeter.conf file.</w:t>
      </w:r>
    </w:p>
    <w:p w14:paraId="015C3BCB" w14:textId="77777777" w:rsidR="0058239A" w:rsidRDefault="0058239A" w:rsidP="0058239A"/>
    <w:p w14:paraId="4A6E799E" w14:textId="77777777" w:rsidR="0058239A" w:rsidRDefault="0058239A" w:rsidP="0058239A">
      <w:r>
        <w:t>sudo /usr/share/lightdm/lightdm.conf.d/60-lightdm-gtk-greeter.conf</w:t>
      </w:r>
    </w:p>
    <w:p w14:paraId="0B3C75F3" w14:textId="77777777" w:rsidR="0058239A" w:rsidRDefault="0058239A" w:rsidP="0058239A">
      <w:r>
        <w:t>add: [SeatDefaults] greeter-session=lightdm-gtk-greeter autologin-user=turtlebot</w:t>
      </w:r>
    </w:p>
    <w:p w14:paraId="29859829" w14:textId="77777777" w:rsidR="0058239A" w:rsidRDefault="0058239A" w:rsidP="0058239A"/>
    <w:p w14:paraId="00BC0E0D" w14:textId="052B2F2B" w:rsidR="0058239A" w:rsidRDefault="0058239A" w:rsidP="0058239A">
      <w:r>
        <w:t>Conf files in the /usr/share/lightdm/lightdm.conf.d/ directory are cascaded into the lightdm login manager in alpha order.</w:t>
      </w:r>
    </w:p>
    <w:p w14:paraId="2F918435" w14:textId="3148EDDD" w:rsidR="00486FF1" w:rsidRDefault="00486FF1" w:rsidP="00486FF1">
      <w:pPr>
        <w:pStyle w:val="Heading2"/>
      </w:pPr>
      <w:bookmarkStart w:id="92" w:name="_Toc102469371"/>
      <w:r>
        <w:t>Programming IDEs</w:t>
      </w:r>
      <w:bookmarkEnd w:id="92"/>
    </w:p>
    <w:p w14:paraId="7787D712" w14:textId="3152C62D" w:rsidR="00486FF1" w:rsidRDefault="00486FF1" w:rsidP="00486FF1"/>
    <w:p w14:paraId="4F8970E8" w14:textId="322B8705" w:rsidR="00486FF1" w:rsidRDefault="00486FF1" w:rsidP="00486FF1">
      <w:r>
        <w:t>There are two IDEs used for programming this robot:</w:t>
      </w:r>
    </w:p>
    <w:p w14:paraId="4AE794EC" w14:textId="4D66896C" w:rsidR="00486FF1" w:rsidRDefault="00486FF1" w:rsidP="00C67158">
      <w:pPr>
        <w:pStyle w:val="ListParagraph"/>
        <w:numPr>
          <w:ilvl w:val="0"/>
          <w:numId w:val="60"/>
        </w:numPr>
      </w:pPr>
      <w:r>
        <w:t>Arduino IDE, for programming of the LLC</w:t>
      </w:r>
    </w:p>
    <w:p w14:paraId="71B2CAD9" w14:textId="4A5B1CFA" w:rsidR="00486FF1" w:rsidRDefault="00486FF1" w:rsidP="00C67158">
      <w:pPr>
        <w:pStyle w:val="ListParagraph"/>
        <w:numPr>
          <w:ilvl w:val="0"/>
          <w:numId w:val="60"/>
        </w:numPr>
      </w:pPr>
      <w:r>
        <w:t>Visual Studio Code, for programming the HLC and cloud</w:t>
      </w:r>
    </w:p>
    <w:p w14:paraId="24738700" w14:textId="2A803F14" w:rsidR="00486FF1" w:rsidRDefault="00486FF1" w:rsidP="00486FF1"/>
    <w:p w14:paraId="1500BB49" w14:textId="229F074E" w:rsidR="00486FF1" w:rsidRDefault="00486FF1" w:rsidP="00486FF1">
      <w:pPr>
        <w:pStyle w:val="Heading3"/>
      </w:pPr>
      <w:bookmarkStart w:id="93" w:name="_Arduino_IDE"/>
      <w:bookmarkStart w:id="94" w:name="_Toc102469372"/>
      <w:bookmarkEnd w:id="93"/>
      <w:r>
        <w:lastRenderedPageBreak/>
        <w:t>Arduino IDE</w:t>
      </w:r>
      <w:bookmarkEnd w:id="94"/>
    </w:p>
    <w:p w14:paraId="49E80969" w14:textId="65BDE552" w:rsidR="00486FF1" w:rsidRDefault="00486FF1" w:rsidP="00486FF1"/>
    <w:p w14:paraId="4113755F" w14:textId="12AC4675" w:rsidR="00486FF1" w:rsidRDefault="00486FF1" w:rsidP="00486FF1">
      <w:r>
        <w:t xml:space="preserve">Arduino IDE is installed on external PC and connected to LLC via USB. The serial cable connecting LLC to HLC should be disconnected before using </w:t>
      </w:r>
      <w:r w:rsidR="006F76B0">
        <w:t>the one for the Arduino IDE.</w:t>
      </w:r>
    </w:p>
    <w:p w14:paraId="7617A0E9" w14:textId="77777777" w:rsidR="00DB15AF" w:rsidRDefault="00DB15AF" w:rsidP="00486FF1"/>
    <w:p w14:paraId="5258CCB1" w14:textId="33B1935E" w:rsidR="006F76B0" w:rsidRDefault="006F76B0" w:rsidP="00486FF1"/>
    <w:p w14:paraId="3E6F5AA9" w14:textId="6AC8CD41" w:rsidR="006F76B0" w:rsidRDefault="006F76B0" w:rsidP="006F76B0">
      <w:pPr>
        <w:pStyle w:val="Heading3"/>
      </w:pPr>
      <w:bookmarkStart w:id="95" w:name="_Visual_Studio_Code"/>
      <w:bookmarkStart w:id="96" w:name="_Toc102469373"/>
      <w:bookmarkEnd w:id="95"/>
      <w:r>
        <w:t>Visual Studio Code</w:t>
      </w:r>
      <w:bookmarkEnd w:id="96"/>
    </w:p>
    <w:p w14:paraId="6C757829" w14:textId="77777777" w:rsidR="006F76B0" w:rsidRDefault="006F76B0" w:rsidP="006F76B0"/>
    <w:p w14:paraId="5D1293E0" w14:textId="7BDF6311" w:rsidR="006F76B0" w:rsidRDefault="006F76B0" w:rsidP="006F76B0">
      <w:r w:rsidRPr="006F76B0">
        <w:t>Visual Studio Code, or VS Code, is a free, open source, developer’s text editor with a whole swathe of extensions to support coding in multiple languages and provide</w:t>
      </w:r>
      <w:r>
        <w:t>s</w:t>
      </w:r>
      <w:r w:rsidRPr="006F76B0">
        <w:t xml:space="preserve"> tools to support development</w:t>
      </w:r>
      <w:r>
        <w:t>.</w:t>
      </w:r>
    </w:p>
    <w:p w14:paraId="3477140D" w14:textId="0AA4530B" w:rsidR="006F76B0" w:rsidRDefault="006F76B0" w:rsidP="006F76B0">
      <w:r>
        <w:t>Visual Studio Code is installed in an external PC.</w:t>
      </w:r>
    </w:p>
    <w:p w14:paraId="6C342049" w14:textId="26C78C9A" w:rsidR="006F76B0" w:rsidRDefault="006F76B0" w:rsidP="006F76B0"/>
    <w:p w14:paraId="5069C1FE" w14:textId="1FA300BD" w:rsidR="006F76B0" w:rsidRDefault="006F76B0" w:rsidP="006F76B0">
      <w:pPr>
        <w:pStyle w:val="Heading4"/>
      </w:pPr>
      <w:r>
        <w:t>Remote connection to HLC</w:t>
      </w:r>
    </w:p>
    <w:p w14:paraId="4B600AB5" w14:textId="3E879680" w:rsidR="006F76B0" w:rsidRDefault="006F76B0" w:rsidP="006F76B0"/>
    <w:p w14:paraId="72A570AF" w14:textId="32E77455" w:rsidR="006F76B0" w:rsidRDefault="0058239A" w:rsidP="0058239A">
      <w:r w:rsidRPr="0058239A">
        <w:t>One of the extensions that helps here is the Remote SSH extension, part of a pack of remote development extensions. This extension allows you to connect to a remote device over SSH, and run VS Code as if you were running on that remote device. You see the remote file system, the VS Code terminal runs on the remote device, and you access the remote device’s hardware. When you are debugging, the debug session runs on the remote device, but VS Code runs on the host machine</w:t>
      </w:r>
      <w:r w:rsidR="00310717">
        <w:rPr>
          <w:rStyle w:val="FootnoteReference"/>
        </w:rPr>
        <w:footnoteReference w:id="4"/>
      </w:r>
      <w:r w:rsidRPr="0058239A">
        <w:t>.</w:t>
      </w:r>
    </w:p>
    <w:p w14:paraId="32C1B6BD" w14:textId="7A1ACFC8" w:rsidR="0058239A" w:rsidRDefault="0058239A" w:rsidP="0058239A">
      <w:r w:rsidRPr="0058239A">
        <w:t>Remote SSH needs a Raspberry Pi 3 or 4. It is not supported on older Raspberry Pis, or on Raspberry Pi Zero.</w:t>
      </w:r>
    </w:p>
    <w:p w14:paraId="71A21E38" w14:textId="736E4034" w:rsidR="000D1E6A" w:rsidRDefault="000D1E6A" w:rsidP="0058239A"/>
    <w:p w14:paraId="67A20073" w14:textId="180D3352" w:rsidR="000D1E6A" w:rsidRDefault="000D1E6A" w:rsidP="0058239A">
      <w:r>
        <w:t>Steps:</w:t>
      </w:r>
    </w:p>
    <w:p w14:paraId="4D769E0A" w14:textId="36138F98" w:rsidR="000D1E6A" w:rsidRDefault="000D1E6A" w:rsidP="00C67158">
      <w:pPr>
        <w:pStyle w:val="ListParagraph"/>
        <w:numPr>
          <w:ilvl w:val="0"/>
          <w:numId w:val="61"/>
        </w:numPr>
      </w:pPr>
      <w:r>
        <w:t>Ensure you have SSH configured in RPi (see section above)</w:t>
      </w:r>
    </w:p>
    <w:p w14:paraId="277898EE" w14:textId="78AFA000" w:rsidR="000D1E6A" w:rsidRDefault="000D1E6A" w:rsidP="00C67158">
      <w:pPr>
        <w:pStyle w:val="ListParagraph"/>
        <w:numPr>
          <w:ilvl w:val="0"/>
          <w:numId w:val="61"/>
        </w:numPr>
      </w:pPr>
      <w:r>
        <w:t>Ensure you have VS Code installed in your computer (not the RPi)</w:t>
      </w:r>
    </w:p>
    <w:p w14:paraId="049A0EE6" w14:textId="0F385146" w:rsidR="000D1E6A" w:rsidRDefault="000D1E6A" w:rsidP="00C67158">
      <w:pPr>
        <w:pStyle w:val="ListParagraph"/>
        <w:numPr>
          <w:ilvl w:val="0"/>
          <w:numId w:val="61"/>
        </w:numPr>
      </w:pPr>
      <w:r>
        <w:t>On VS Code, i</w:t>
      </w:r>
      <w:r w:rsidRPr="000D1E6A">
        <w:t xml:space="preserve">nstall the </w:t>
      </w:r>
      <w:r w:rsidRPr="00ED241F">
        <w:rPr>
          <w:i/>
          <w:iCs/>
        </w:rPr>
        <w:t xml:space="preserve">Remote </w:t>
      </w:r>
      <w:r w:rsidR="00ED241F" w:rsidRPr="00ED241F">
        <w:rPr>
          <w:i/>
          <w:iCs/>
        </w:rPr>
        <w:t>Development</w:t>
      </w:r>
      <w:r w:rsidRPr="000D1E6A">
        <w:t xml:space="preserve"> extension</w:t>
      </w:r>
    </w:p>
    <w:p w14:paraId="7E92B056" w14:textId="25A8682D" w:rsidR="0003755F" w:rsidRDefault="0003755F" w:rsidP="00C67158">
      <w:pPr>
        <w:pStyle w:val="ListParagraph"/>
        <w:numPr>
          <w:ilvl w:val="0"/>
          <w:numId w:val="61"/>
        </w:numPr>
      </w:pPr>
      <w:r>
        <w:t xml:space="preserve">Connect VS Code to RPi: </w:t>
      </w:r>
      <w:r w:rsidRPr="0003755F">
        <w:t>Launch the VS Code command palette using Ctrl+Shift+P on Linux or Windows, or Cmd+Shift+P on macOS. Search for and select Remote SSH: Connect current window to host (there’s also a connect to host option that will create a new window).</w:t>
      </w:r>
      <w:r>
        <w:t xml:space="preserve"> </w:t>
      </w:r>
      <w:r w:rsidRPr="0003755F">
        <w:t>Enter the SSH connection details, using user@host.</w:t>
      </w:r>
      <w:r>
        <w:t xml:space="preserve"> </w:t>
      </w:r>
      <w:r w:rsidRPr="0003755F">
        <w:t xml:space="preserve">For the host, enter the IP address of the Raspberry Pi, or the hostname. The hostname needs to end with </w:t>
      </w:r>
      <w:r w:rsidRPr="005256DF">
        <w:rPr>
          <w:i/>
          <w:iCs/>
        </w:rPr>
        <w:t>.local</w:t>
      </w:r>
      <w:r>
        <w:t xml:space="preserve">. </w:t>
      </w:r>
      <w:r w:rsidRPr="0003755F">
        <w:t>The first time you connect, it will validate the fingerprint to ensure you are connecting to the correct host. Select Continue from this dialog.</w:t>
      </w:r>
      <w:r w:rsidR="005256DF">
        <w:t xml:space="preserve"> </w:t>
      </w:r>
      <w:r w:rsidR="005256DF" w:rsidRPr="005256DF">
        <w:t>Enter your Raspberry Pi’s password when promoted.</w:t>
      </w:r>
      <w:r w:rsidR="005256DF">
        <w:t xml:space="preserve"> </w:t>
      </w:r>
      <w:r w:rsidR="005256DF" w:rsidRPr="005256DF">
        <w:t>VS Code will then install the relevant tools on the Raspberry Pi and configure the remote SSH connection.</w:t>
      </w:r>
    </w:p>
    <w:p w14:paraId="685DF208" w14:textId="4DFAC049" w:rsidR="005256DF" w:rsidRDefault="005256DF" w:rsidP="005256DF">
      <w:r>
        <w:t>You will now be all set up and ready to code on your Raspberry Pi. Start by opening a folder or cloning a git repository and away you go coding, debugging, and deploying your applications.</w:t>
      </w:r>
    </w:p>
    <w:p w14:paraId="66412C74" w14:textId="30BA7E61" w:rsidR="005256DF" w:rsidRDefault="005256DF" w:rsidP="005256DF">
      <w:r>
        <w:t>In the remote session, not all extensions you have installed locally will be available remotely. Any extensions that change the behaviour of VS Code as an application, such as themes or tools for managing cloud resources, will be available.</w:t>
      </w:r>
    </w:p>
    <w:p w14:paraId="48B14344" w14:textId="6D53519A" w:rsidR="005256DF" w:rsidRPr="006F76B0" w:rsidRDefault="005256DF" w:rsidP="005256DF">
      <w:r>
        <w:t>Things like language packs and other programming tools are not installed in the remote session, so you’ll need to re-install them. When you install these extensions, you’ll see the Install button has changed to Install in SSH:&lt; hostname &gt; to show it’s being installed remotely.</w:t>
      </w:r>
    </w:p>
    <w:sectPr w:rsidR="005256DF" w:rsidRPr="006F76B0" w:rsidSect="00D66D6F">
      <w:footerReference w:type="default" r:id="rId179"/>
      <w:pgSz w:w="11906" w:h="16838"/>
      <w:pgMar w:top="1417" w:right="56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0F41" w14:textId="77777777" w:rsidR="004F14D7" w:rsidRDefault="004F14D7" w:rsidP="00F507AE">
      <w:r>
        <w:separator/>
      </w:r>
    </w:p>
  </w:endnote>
  <w:endnote w:type="continuationSeparator" w:id="0">
    <w:p w14:paraId="570677A0" w14:textId="77777777" w:rsidR="004F14D7" w:rsidRDefault="004F14D7" w:rsidP="00F5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34596"/>
      <w:docPartObj>
        <w:docPartGallery w:val="Page Numbers (Bottom of Page)"/>
        <w:docPartUnique/>
      </w:docPartObj>
    </w:sdtPr>
    <w:sdtEndPr/>
    <w:sdtContent>
      <w:p w14:paraId="79A54A5A" w14:textId="23BC0293" w:rsidR="00534B76" w:rsidRDefault="00534B76">
        <w:pPr>
          <w:pStyle w:val="Footer"/>
          <w:jc w:val="right"/>
        </w:pPr>
        <w:r>
          <w:fldChar w:fldCharType="begin"/>
        </w:r>
        <w:r>
          <w:instrText>PAGE   \* MERGEFORMAT</w:instrText>
        </w:r>
        <w:r>
          <w:fldChar w:fldCharType="separate"/>
        </w:r>
        <w:r>
          <w:rPr>
            <w:lang w:val="es-ES"/>
          </w:rPr>
          <w:t>2</w:t>
        </w:r>
        <w:r>
          <w:fldChar w:fldCharType="end"/>
        </w:r>
      </w:p>
    </w:sdtContent>
  </w:sdt>
  <w:p w14:paraId="0DC48E2F" w14:textId="77777777" w:rsidR="00534B76" w:rsidRDefault="00534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EFAF" w14:textId="77777777" w:rsidR="004F14D7" w:rsidRDefault="004F14D7" w:rsidP="00F507AE">
      <w:r>
        <w:separator/>
      </w:r>
    </w:p>
  </w:footnote>
  <w:footnote w:type="continuationSeparator" w:id="0">
    <w:p w14:paraId="4CB7080B" w14:textId="77777777" w:rsidR="004F14D7" w:rsidRDefault="004F14D7" w:rsidP="00F507AE">
      <w:r>
        <w:continuationSeparator/>
      </w:r>
    </w:p>
  </w:footnote>
  <w:footnote w:id="1">
    <w:p w14:paraId="30206CE7" w14:textId="77777777" w:rsidR="00D750F1" w:rsidRPr="00D750F1" w:rsidRDefault="00D750F1" w:rsidP="00D750F1">
      <w:pPr>
        <w:pStyle w:val="FootnoteText"/>
        <w:rPr>
          <w:lang w:val="en-GB"/>
        </w:rPr>
      </w:pPr>
      <w:r>
        <w:rPr>
          <w:rStyle w:val="FootnoteReference"/>
        </w:rPr>
        <w:footnoteRef/>
      </w:r>
      <w:r>
        <w:t xml:space="preserve"> </w:t>
      </w:r>
      <w:r w:rsidRPr="00FB0C39">
        <w:t>EN ISO 13855</w:t>
      </w:r>
    </w:p>
  </w:footnote>
  <w:footnote w:id="2">
    <w:p w14:paraId="66FE9988" w14:textId="77777777" w:rsidR="00D750F1" w:rsidRPr="00D750F1" w:rsidRDefault="00D750F1" w:rsidP="00D750F1">
      <w:pPr>
        <w:pStyle w:val="FootnoteText"/>
        <w:rPr>
          <w:lang w:val="en-GB"/>
        </w:rPr>
      </w:pPr>
      <w:r>
        <w:rPr>
          <w:rStyle w:val="FootnoteReference"/>
        </w:rPr>
        <w:footnoteRef/>
      </w:r>
      <w:r>
        <w:t xml:space="preserve"> </w:t>
      </w:r>
      <w:r w:rsidRPr="00D750F1">
        <w:rPr>
          <w:lang w:val="en-GB"/>
        </w:rPr>
        <w:t>S300 Safety laser scanner operating instructions. SICK AG.</w:t>
      </w:r>
    </w:p>
  </w:footnote>
  <w:footnote w:id="3">
    <w:p w14:paraId="5054D869" w14:textId="77777777" w:rsidR="00D750F1" w:rsidRPr="00D750F1" w:rsidRDefault="00D750F1" w:rsidP="00D750F1">
      <w:pPr>
        <w:pStyle w:val="FootnoteText"/>
        <w:rPr>
          <w:lang w:val="en-GB"/>
        </w:rPr>
      </w:pPr>
      <w:r>
        <w:rPr>
          <w:rStyle w:val="FootnoteReference"/>
        </w:rPr>
        <w:footnoteRef/>
      </w:r>
      <w:r>
        <w:t xml:space="preserve"> </w:t>
      </w:r>
      <w:r w:rsidRPr="00D750F1">
        <w:rPr>
          <w:lang w:val="en-GB"/>
        </w:rPr>
        <w:t>Keyence. Safety Laser Scanner SZ Series Manual</w:t>
      </w:r>
    </w:p>
  </w:footnote>
  <w:footnote w:id="4">
    <w:p w14:paraId="7466A702" w14:textId="1984B8E9" w:rsidR="00310717" w:rsidRDefault="00310717">
      <w:pPr>
        <w:pStyle w:val="FootnoteText"/>
      </w:pPr>
      <w:r>
        <w:rPr>
          <w:rStyle w:val="FootnoteReference"/>
        </w:rPr>
        <w:footnoteRef/>
      </w:r>
      <w:r>
        <w:t xml:space="preserve"> </w:t>
      </w:r>
      <w:hyperlink r:id="rId1" w:history="1">
        <w:r w:rsidRPr="00310717">
          <w:rPr>
            <w:rStyle w:val="Hyperlink"/>
          </w:rPr>
          <w:t>Coding on Raspberry Pi remotely with Visual Studio Co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09A"/>
    <w:multiLevelType w:val="hybridMultilevel"/>
    <w:tmpl w:val="EB5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5C0C"/>
    <w:multiLevelType w:val="hybridMultilevel"/>
    <w:tmpl w:val="DFFC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A3909"/>
    <w:multiLevelType w:val="hybridMultilevel"/>
    <w:tmpl w:val="BFA0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E602A"/>
    <w:multiLevelType w:val="hybridMultilevel"/>
    <w:tmpl w:val="1254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64521"/>
    <w:multiLevelType w:val="hybridMultilevel"/>
    <w:tmpl w:val="F9EC5602"/>
    <w:lvl w:ilvl="0" w:tplc="08090001">
      <w:start w:val="1"/>
      <w:numFmt w:val="bullet"/>
      <w:lvlText w:val=""/>
      <w:lvlJc w:val="left"/>
      <w:pPr>
        <w:ind w:left="720" w:hanging="360"/>
      </w:pPr>
      <w:rPr>
        <w:rFonts w:ascii="Symbol" w:hAnsi="Symbol" w:hint="default"/>
      </w:rPr>
    </w:lvl>
    <w:lvl w:ilvl="1" w:tplc="E91EAC7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B31C7"/>
    <w:multiLevelType w:val="hybridMultilevel"/>
    <w:tmpl w:val="9AD6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B71A1"/>
    <w:multiLevelType w:val="hybridMultilevel"/>
    <w:tmpl w:val="EEF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B563E"/>
    <w:multiLevelType w:val="hybridMultilevel"/>
    <w:tmpl w:val="9B00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D0ABC"/>
    <w:multiLevelType w:val="hybridMultilevel"/>
    <w:tmpl w:val="37541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DF75C2"/>
    <w:multiLevelType w:val="hybridMultilevel"/>
    <w:tmpl w:val="D7BA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35630"/>
    <w:multiLevelType w:val="hybridMultilevel"/>
    <w:tmpl w:val="4FAE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717AD"/>
    <w:multiLevelType w:val="hybridMultilevel"/>
    <w:tmpl w:val="1EAE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7D7C1F"/>
    <w:multiLevelType w:val="hybridMultilevel"/>
    <w:tmpl w:val="FEBE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B1D35"/>
    <w:multiLevelType w:val="hybridMultilevel"/>
    <w:tmpl w:val="9A42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693487"/>
    <w:multiLevelType w:val="hybridMultilevel"/>
    <w:tmpl w:val="96663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FC450B"/>
    <w:multiLevelType w:val="hybridMultilevel"/>
    <w:tmpl w:val="163E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8C4B08"/>
    <w:multiLevelType w:val="hybridMultilevel"/>
    <w:tmpl w:val="4F9E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1CA2F4F"/>
    <w:multiLevelType w:val="hybridMultilevel"/>
    <w:tmpl w:val="4C723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1610AA"/>
    <w:multiLevelType w:val="hybridMultilevel"/>
    <w:tmpl w:val="CF64AF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6136F"/>
    <w:multiLevelType w:val="hybridMultilevel"/>
    <w:tmpl w:val="90404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E371FD"/>
    <w:multiLevelType w:val="hybridMultilevel"/>
    <w:tmpl w:val="84240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614257"/>
    <w:multiLevelType w:val="hybridMultilevel"/>
    <w:tmpl w:val="7F30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71FB5"/>
    <w:multiLevelType w:val="hybridMultilevel"/>
    <w:tmpl w:val="2B582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A95B3C"/>
    <w:multiLevelType w:val="hybridMultilevel"/>
    <w:tmpl w:val="E780DD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BCE60C2"/>
    <w:multiLevelType w:val="hybridMultilevel"/>
    <w:tmpl w:val="9EDE346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5" w15:restartNumberingAfterBreak="0">
    <w:nsid w:val="1C256F0E"/>
    <w:multiLevelType w:val="hybridMultilevel"/>
    <w:tmpl w:val="7FCE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300854"/>
    <w:multiLevelType w:val="hybridMultilevel"/>
    <w:tmpl w:val="40C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041D9A"/>
    <w:multiLevelType w:val="hybridMultilevel"/>
    <w:tmpl w:val="841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EC24E8"/>
    <w:multiLevelType w:val="hybridMultilevel"/>
    <w:tmpl w:val="1C82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1705C3"/>
    <w:multiLevelType w:val="hybridMultilevel"/>
    <w:tmpl w:val="952C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5A78A4"/>
    <w:multiLevelType w:val="hybridMultilevel"/>
    <w:tmpl w:val="37541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A46681"/>
    <w:multiLevelType w:val="hybridMultilevel"/>
    <w:tmpl w:val="4ADC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A753A6"/>
    <w:multiLevelType w:val="hybridMultilevel"/>
    <w:tmpl w:val="A8E4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B33023"/>
    <w:multiLevelType w:val="hybridMultilevel"/>
    <w:tmpl w:val="B85E5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101C6D"/>
    <w:multiLevelType w:val="hybridMultilevel"/>
    <w:tmpl w:val="51D0F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5E46F5"/>
    <w:multiLevelType w:val="hybridMultilevel"/>
    <w:tmpl w:val="CFE4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AA1490"/>
    <w:multiLevelType w:val="hybridMultilevel"/>
    <w:tmpl w:val="0AFC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F12A57"/>
    <w:multiLevelType w:val="hybridMultilevel"/>
    <w:tmpl w:val="1E3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BD09CA"/>
    <w:multiLevelType w:val="hybridMultilevel"/>
    <w:tmpl w:val="6012E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C3251E"/>
    <w:multiLevelType w:val="hybridMultilevel"/>
    <w:tmpl w:val="3A52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EB4955"/>
    <w:multiLevelType w:val="hybridMultilevel"/>
    <w:tmpl w:val="3754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4F2701"/>
    <w:multiLevelType w:val="hybridMultilevel"/>
    <w:tmpl w:val="D5AA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DB5427"/>
    <w:multiLevelType w:val="hybridMultilevel"/>
    <w:tmpl w:val="9B848682"/>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900A74"/>
    <w:multiLevelType w:val="hybridMultilevel"/>
    <w:tmpl w:val="6AB86B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DE41012"/>
    <w:multiLevelType w:val="hybridMultilevel"/>
    <w:tmpl w:val="694AA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D71C57"/>
    <w:multiLevelType w:val="hybridMultilevel"/>
    <w:tmpl w:val="D7300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2A7C56"/>
    <w:multiLevelType w:val="hybridMultilevel"/>
    <w:tmpl w:val="95F2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38575B"/>
    <w:multiLevelType w:val="hybridMultilevel"/>
    <w:tmpl w:val="0556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155F1A"/>
    <w:multiLevelType w:val="hybridMultilevel"/>
    <w:tmpl w:val="73C0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0F3189"/>
    <w:multiLevelType w:val="hybridMultilevel"/>
    <w:tmpl w:val="FE32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AE5778"/>
    <w:multiLevelType w:val="multilevel"/>
    <w:tmpl w:val="DDDCC3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8F441C2"/>
    <w:multiLevelType w:val="hybridMultilevel"/>
    <w:tmpl w:val="F7AC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760236"/>
    <w:multiLevelType w:val="hybridMultilevel"/>
    <w:tmpl w:val="1EF02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C3F1B25"/>
    <w:multiLevelType w:val="hybridMultilevel"/>
    <w:tmpl w:val="2EEEB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36339B"/>
    <w:multiLevelType w:val="hybridMultilevel"/>
    <w:tmpl w:val="17FEC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03F17DF"/>
    <w:multiLevelType w:val="hybridMultilevel"/>
    <w:tmpl w:val="E200A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8D1935"/>
    <w:multiLevelType w:val="multilevel"/>
    <w:tmpl w:val="55D2DF7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648057A0"/>
    <w:multiLevelType w:val="hybridMultilevel"/>
    <w:tmpl w:val="A3ACA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6F07D6"/>
    <w:multiLevelType w:val="hybridMultilevel"/>
    <w:tmpl w:val="99560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E005E1"/>
    <w:multiLevelType w:val="multilevel"/>
    <w:tmpl w:val="70947F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6A5D34AF"/>
    <w:multiLevelType w:val="multilevel"/>
    <w:tmpl w:val="19506C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6B52015C"/>
    <w:multiLevelType w:val="hybridMultilevel"/>
    <w:tmpl w:val="ABF68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D6598B"/>
    <w:multiLevelType w:val="hybridMultilevel"/>
    <w:tmpl w:val="E99C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075E73"/>
    <w:multiLevelType w:val="multilevel"/>
    <w:tmpl w:val="9E7A3F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712E3818"/>
    <w:multiLevelType w:val="hybridMultilevel"/>
    <w:tmpl w:val="4872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8A6E0C"/>
    <w:multiLevelType w:val="hybridMultilevel"/>
    <w:tmpl w:val="7DE4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3B7E61"/>
    <w:multiLevelType w:val="hybridMultilevel"/>
    <w:tmpl w:val="631E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59422A"/>
    <w:multiLevelType w:val="hybridMultilevel"/>
    <w:tmpl w:val="E104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991D62"/>
    <w:multiLevelType w:val="hybridMultilevel"/>
    <w:tmpl w:val="E23249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BFB1746"/>
    <w:multiLevelType w:val="hybridMultilevel"/>
    <w:tmpl w:val="2516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7C11"/>
    <w:multiLevelType w:val="hybridMultilevel"/>
    <w:tmpl w:val="CF1636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C90620E"/>
    <w:multiLevelType w:val="hybridMultilevel"/>
    <w:tmpl w:val="1CC6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947F9C"/>
    <w:multiLevelType w:val="hybridMultilevel"/>
    <w:tmpl w:val="BE72C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C415E1"/>
    <w:multiLevelType w:val="hybridMultilevel"/>
    <w:tmpl w:val="FA740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C65CE3"/>
    <w:multiLevelType w:val="hybridMultilevel"/>
    <w:tmpl w:val="9406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EEF6797"/>
    <w:multiLevelType w:val="hybridMultilevel"/>
    <w:tmpl w:val="91E6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4840D0"/>
    <w:multiLevelType w:val="hybridMultilevel"/>
    <w:tmpl w:val="445AB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9844417">
    <w:abstractNumId w:val="25"/>
  </w:num>
  <w:num w:numId="2" w16cid:durableId="632831410">
    <w:abstractNumId w:val="21"/>
  </w:num>
  <w:num w:numId="3" w16cid:durableId="1255817756">
    <w:abstractNumId w:val="13"/>
  </w:num>
  <w:num w:numId="4" w16cid:durableId="810907156">
    <w:abstractNumId w:val="65"/>
  </w:num>
  <w:num w:numId="5" w16cid:durableId="27604643">
    <w:abstractNumId w:val="58"/>
  </w:num>
  <w:num w:numId="6" w16cid:durableId="1538658559">
    <w:abstractNumId w:val="54"/>
  </w:num>
  <w:num w:numId="7" w16cid:durableId="494305194">
    <w:abstractNumId w:val="69"/>
  </w:num>
  <w:num w:numId="8" w16cid:durableId="1002391031">
    <w:abstractNumId w:val="33"/>
  </w:num>
  <w:num w:numId="9" w16cid:durableId="987439803">
    <w:abstractNumId w:val="73"/>
  </w:num>
  <w:num w:numId="10" w16cid:durableId="1937593936">
    <w:abstractNumId w:val="39"/>
  </w:num>
  <w:num w:numId="11" w16cid:durableId="1245147083">
    <w:abstractNumId w:val="23"/>
  </w:num>
  <w:num w:numId="12" w16cid:durableId="1473402850">
    <w:abstractNumId w:val="38"/>
  </w:num>
  <w:num w:numId="13" w16cid:durableId="1256595312">
    <w:abstractNumId w:val="42"/>
  </w:num>
  <w:num w:numId="14" w16cid:durableId="333609908">
    <w:abstractNumId w:val="72"/>
  </w:num>
  <w:num w:numId="15" w16cid:durableId="2082869363">
    <w:abstractNumId w:val="61"/>
  </w:num>
  <w:num w:numId="16" w16cid:durableId="128011335">
    <w:abstractNumId w:val="45"/>
  </w:num>
  <w:num w:numId="17" w16cid:durableId="1297832943">
    <w:abstractNumId w:val="57"/>
  </w:num>
  <w:num w:numId="18" w16cid:durableId="1888226700">
    <w:abstractNumId w:val="36"/>
  </w:num>
  <w:num w:numId="19" w16cid:durableId="739257637">
    <w:abstractNumId w:val="34"/>
  </w:num>
  <w:num w:numId="20" w16cid:durableId="910382979">
    <w:abstractNumId w:val="17"/>
  </w:num>
  <w:num w:numId="21" w16cid:durableId="82385484">
    <w:abstractNumId w:val="49"/>
  </w:num>
  <w:num w:numId="22" w16cid:durableId="138420007">
    <w:abstractNumId w:val="20"/>
  </w:num>
  <w:num w:numId="23" w16cid:durableId="575363171">
    <w:abstractNumId w:val="44"/>
  </w:num>
  <w:num w:numId="24" w16cid:durableId="984432692">
    <w:abstractNumId w:val="67"/>
  </w:num>
  <w:num w:numId="25" w16cid:durableId="1414158377">
    <w:abstractNumId w:val="51"/>
  </w:num>
  <w:num w:numId="26" w16cid:durableId="424039742">
    <w:abstractNumId w:val="3"/>
  </w:num>
  <w:num w:numId="27" w16cid:durableId="183330172">
    <w:abstractNumId w:val="0"/>
  </w:num>
  <w:num w:numId="28" w16cid:durableId="2059620740">
    <w:abstractNumId w:val="2"/>
  </w:num>
  <w:num w:numId="29" w16cid:durableId="756171997">
    <w:abstractNumId w:val="43"/>
  </w:num>
  <w:num w:numId="30" w16cid:durableId="105975316">
    <w:abstractNumId w:val="6"/>
  </w:num>
  <w:num w:numId="31" w16cid:durableId="273175003">
    <w:abstractNumId w:val="35"/>
  </w:num>
  <w:num w:numId="32" w16cid:durableId="448013855">
    <w:abstractNumId w:val="48"/>
  </w:num>
  <w:num w:numId="33" w16cid:durableId="2109425802">
    <w:abstractNumId w:val="24"/>
  </w:num>
  <w:num w:numId="34" w16cid:durableId="450636383">
    <w:abstractNumId w:val="5"/>
  </w:num>
  <w:num w:numId="35" w16cid:durableId="503934257">
    <w:abstractNumId w:val="11"/>
  </w:num>
  <w:num w:numId="36" w16cid:durableId="779687174">
    <w:abstractNumId w:val="75"/>
  </w:num>
  <w:num w:numId="37" w16cid:durableId="1933663235">
    <w:abstractNumId w:val="68"/>
  </w:num>
  <w:num w:numId="38" w16cid:durableId="650673106">
    <w:abstractNumId w:val="47"/>
  </w:num>
  <w:num w:numId="39" w16cid:durableId="1277828785">
    <w:abstractNumId w:val="16"/>
  </w:num>
  <w:num w:numId="40" w16cid:durableId="697464024">
    <w:abstractNumId w:val="27"/>
  </w:num>
  <w:num w:numId="41" w16cid:durableId="1275938409">
    <w:abstractNumId w:val="32"/>
  </w:num>
  <w:num w:numId="42" w16cid:durableId="1937126663">
    <w:abstractNumId w:val="19"/>
  </w:num>
  <w:num w:numId="43" w16cid:durableId="528107439">
    <w:abstractNumId w:val="14"/>
  </w:num>
  <w:num w:numId="44" w16cid:durableId="283118861">
    <w:abstractNumId w:val="46"/>
  </w:num>
  <w:num w:numId="45" w16cid:durableId="838154151">
    <w:abstractNumId w:val="12"/>
  </w:num>
  <w:num w:numId="46" w16cid:durableId="803962031">
    <w:abstractNumId w:val="4"/>
  </w:num>
  <w:num w:numId="47" w16cid:durableId="904683631">
    <w:abstractNumId w:val="7"/>
  </w:num>
  <w:num w:numId="48" w16cid:durableId="1356300244">
    <w:abstractNumId w:val="15"/>
  </w:num>
  <w:num w:numId="49" w16cid:durableId="1747872677">
    <w:abstractNumId w:val="66"/>
  </w:num>
  <w:num w:numId="50" w16cid:durableId="555094536">
    <w:abstractNumId w:val="40"/>
  </w:num>
  <w:num w:numId="51" w16cid:durableId="542641143">
    <w:abstractNumId w:val="76"/>
  </w:num>
  <w:num w:numId="52" w16cid:durableId="534195756">
    <w:abstractNumId w:val="70"/>
  </w:num>
  <w:num w:numId="53" w16cid:durableId="1575504805">
    <w:abstractNumId w:val="52"/>
  </w:num>
  <w:num w:numId="54" w16cid:durableId="1091773839">
    <w:abstractNumId w:val="9"/>
  </w:num>
  <w:num w:numId="55" w16cid:durableId="1283920406">
    <w:abstractNumId w:val="10"/>
  </w:num>
  <w:num w:numId="56" w16cid:durableId="726336719">
    <w:abstractNumId w:val="26"/>
  </w:num>
  <w:num w:numId="57" w16cid:durableId="1000889416">
    <w:abstractNumId w:val="71"/>
  </w:num>
  <w:num w:numId="58" w16cid:durableId="878471528">
    <w:abstractNumId w:val="1"/>
  </w:num>
  <w:num w:numId="59" w16cid:durableId="721486943">
    <w:abstractNumId w:val="55"/>
  </w:num>
  <w:num w:numId="60" w16cid:durableId="1489982610">
    <w:abstractNumId w:val="28"/>
  </w:num>
  <w:num w:numId="61" w16cid:durableId="698313415">
    <w:abstractNumId w:val="31"/>
  </w:num>
  <w:num w:numId="62" w16cid:durableId="535965545">
    <w:abstractNumId w:val="18"/>
  </w:num>
  <w:num w:numId="63" w16cid:durableId="191576765">
    <w:abstractNumId w:val="30"/>
  </w:num>
  <w:num w:numId="64" w16cid:durableId="93524023">
    <w:abstractNumId w:val="56"/>
  </w:num>
  <w:num w:numId="65" w16cid:durableId="1851212663">
    <w:abstractNumId w:val="64"/>
  </w:num>
  <w:num w:numId="66" w16cid:durableId="1702051874">
    <w:abstractNumId w:val="60"/>
  </w:num>
  <w:num w:numId="67" w16cid:durableId="1746564178">
    <w:abstractNumId w:val="59"/>
  </w:num>
  <w:num w:numId="68" w16cid:durableId="593825814">
    <w:abstractNumId w:val="63"/>
  </w:num>
  <w:num w:numId="69" w16cid:durableId="130638520">
    <w:abstractNumId w:val="8"/>
  </w:num>
  <w:num w:numId="70" w16cid:durableId="1476600170">
    <w:abstractNumId w:val="50"/>
  </w:num>
  <w:num w:numId="71" w16cid:durableId="1901399401">
    <w:abstractNumId w:val="22"/>
  </w:num>
  <w:num w:numId="72" w16cid:durableId="1223836025">
    <w:abstractNumId w:val="74"/>
  </w:num>
  <w:num w:numId="73" w16cid:durableId="929965700">
    <w:abstractNumId w:val="53"/>
  </w:num>
  <w:num w:numId="74" w16cid:durableId="1173716941">
    <w:abstractNumId w:val="37"/>
  </w:num>
  <w:num w:numId="75" w16cid:durableId="1290354791">
    <w:abstractNumId w:val="62"/>
  </w:num>
  <w:num w:numId="76" w16cid:durableId="314644585">
    <w:abstractNumId w:val="29"/>
  </w:num>
  <w:num w:numId="77" w16cid:durableId="860357142">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0"/>
    <w:rsid w:val="0000285A"/>
    <w:rsid w:val="00003DFD"/>
    <w:rsid w:val="000119C4"/>
    <w:rsid w:val="000125E9"/>
    <w:rsid w:val="00016A8E"/>
    <w:rsid w:val="000216DB"/>
    <w:rsid w:val="0002614C"/>
    <w:rsid w:val="00030AA2"/>
    <w:rsid w:val="00032EBF"/>
    <w:rsid w:val="00033C01"/>
    <w:rsid w:val="0003525B"/>
    <w:rsid w:val="0003755F"/>
    <w:rsid w:val="000415B4"/>
    <w:rsid w:val="00043099"/>
    <w:rsid w:val="00044A0B"/>
    <w:rsid w:val="00056813"/>
    <w:rsid w:val="000641DC"/>
    <w:rsid w:val="00073724"/>
    <w:rsid w:val="00081684"/>
    <w:rsid w:val="00084510"/>
    <w:rsid w:val="000903A4"/>
    <w:rsid w:val="00091B6D"/>
    <w:rsid w:val="0009478F"/>
    <w:rsid w:val="000A1A4E"/>
    <w:rsid w:val="000A2C4C"/>
    <w:rsid w:val="000A5294"/>
    <w:rsid w:val="000B1AFE"/>
    <w:rsid w:val="000B289B"/>
    <w:rsid w:val="000B6F23"/>
    <w:rsid w:val="000C031A"/>
    <w:rsid w:val="000C0325"/>
    <w:rsid w:val="000C689B"/>
    <w:rsid w:val="000D1E6A"/>
    <w:rsid w:val="000D43D7"/>
    <w:rsid w:val="000D4BEE"/>
    <w:rsid w:val="000D7FEB"/>
    <w:rsid w:val="000E3E96"/>
    <w:rsid w:val="000E445E"/>
    <w:rsid w:val="000E55DF"/>
    <w:rsid w:val="000F23BE"/>
    <w:rsid w:val="000F4494"/>
    <w:rsid w:val="000F6843"/>
    <w:rsid w:val="001006D3"/>
    <w:rsid w:val="001016FE"/>
    <w:rsid w:val="00102128"/>
    <w:rsid w:val="00117132"/>
    <w:rsid w:val="0012044D"/>
    <w:rsid w:val="0012285E"/>
    <w:rsid w:val="00133826"/>
    <w:rsid w:val="0013682A"/>
    <w:rsid w:val="00143743"/>
    <w:rsid w:val="001543E5"/>
    <w:rsid w:val="00164F4C"/>
    <w:rsid w:val="00166C9D"/>
    <w:rsid w:val="0016713D"/>
    <w:rsid w:val="00167B1F"/>
    <w:rsid w:val="0017029E"/>
    <w:rsid w:val="001710E7"/>
    <w:rsid w:val="00171BF1"/>
    <w:rsid w:val="00174202"/>
    <w:rsid w:val="00177387"/>
    <w:rsid w:val="00180D27"/>
    <w:rsid w:val="00181D68"/>
    <w:rsid w:val="0018789E"/>
    <w:rsid w:val="00187BEA"/>
    <w:rsid w:val="001915D2"/>
    <w:rsid w:val="00192B26"/>
    <w:rsid w:val="00193900"/>
    <w:rsid w:val="00195C75"/>
    <w:rsid w:val="001961E2"/>
    <w:rsid w:val="001B14FF"/>
    <w:rsid w:val="001B1558"/>
    <w:rsid w:val="001B3888"/>
    <w:rsid w:val="001B3AA2"/>
    <w:rsid w:val="001C0C16"/>
    <w:rsid w:val="001C32A7"/>
    <w:rsid w:val="001C3C39"/>
    <w:rsid w:val="001C671F"/>
    <w:rsid w:val="001E3EC1"/>
    <w:rsid w:val="001E4042"/>
    <w:rsid w:val="001E6E88"/>
    <w:rsid w:val="002030E1"/>
    <w:rsid w:val="002109F4"/>
    <w:rsid w:val="00211ADE"/>
    <w:rsid w:val="00240207"/>
    <w:rsid w:val="002462EE"/>
    <w:rsid w:val="00250352"/>
    <w:rsid w:val="00253B93"/>
    <w:rsid w:val="00261716"/>
    <w:rsid w:val="00264B83"/>
    <w:rsid w:val="00265323"/>
    <w:rsid w:val="002702C2"/>
    <w:rsid w:val="00272546"/>
    <w:rsid w:val="00273420"/>
    <w:rsid w:val="0028168F"/>
    <w:rsid w:val="002838AD"/>
    <w:rsid w:val="00284435"/>
    <w:rsid w:val="002950E3"/>
    <w:rsid w:val="00296D6D"/>
    <w:rsid w:val="002A0264"/>
    <w:rsid w:val="002A236E"/>
    <w:rsid w:val="002B1B43"/>
    <w:rsid w:val="002B2725"/>
    <w:rsid w:val="002C09F3"/>
    <w:rsid w:val="002C0D4E"/>
    <w:rsid w:val="002D3065"/>
    <w:rsid w:val="002D6D0F"/>
    <w:rsid w:val="002E0602"/>
    <w:rsid w:val="002E37AC"/>
    <w:rsid w:val="002E5773"/>
    <w:rsid w:val="002F3A5A"/>
    <w:rsid w:val="002F4D70"/>
    <w:rsid w:val="002F4F7E"/>
    <w:rsid w:val="0030116A"/>
    <w:rsid w:val="00310717"/>
    <w:rsid w:val="00314C6A"/>
    <w:rsid w:val="00315B4F"/>
    <w:rsid w:val="003249F1"/>
    <w:rsid w:val="00331C5A"/>
    <w:rsid w:val="00334073"/>
    <w:rsid w:val="00334DFB"/>
    <w:rsid w:val="00346284"/>
    <w:rsid w:val="003479E1"/>
    <w:rsid w:val="00350A01"/>
    <w:rsid w:val="00354DA0"/>
    <w:rsid w:val="00356640"/>
    <w:rsid w:val="003701E9"/>
    <w:rsid w:val="003733A1"/>
    <w:rsid w:val="00374A10"/>
    <w:rsid w:val="00383BB4"/>
    <w:rsid w:val="00390655"/>
    <w:rsid w:val="003945EF"/>
    <w:rsid w:val="003A05DE"/>
    <w:rsid w:val="003A1189"/>
    <w:rsid w:val="003A315F"/>
    <w:rsid w:val="003C0056"/>
    <w:rsid w:val="003C1913"/>
    <w:rsid w:val="003C29E4"/>
    <w:rsid w:val="003D1BA5"/>
    <w:rsid w:val="003D3616"/>
    <w:rsid w:val="003E1035"/>
    <w:rsid w:val="003E12CB"/>
    <w:rsid w:val="003E1D37"/>
    <w:rsid w:val="003E6F43"/>
    <w:rsid w:val="003F0340"/>
    <w:rsid w:val="00404A19"/>
    <w:rsid w:val="00413E35"/>
    <w:rsid w:val="00413F5F"/>
    <w:rsid w:val="0042190F"/>
    <w:rsid w:val="004238C2"/>
    <w:rsid w:val="00423C85"/>
    <w:rsid w:val="00424D79"/>
    <w:rsid w:val="00426103"/>
    <w:rsid w:val="00433FE9"/>
    <w:rsid w:val="00434E39"/>
    <w:rsid w:val="0043772C"/>
    <w:rsid w:val="0045075B"/>
    <w:rsid w:val="00452A3E"/>
    <w:rsid w:val="0045324F"/>
    <w:rsid w:val="0045341F"/>
    <w:rsid w:val="004554DA"/>
    <w:rsid w:val="00456AEC"/>
    <w:rsid w:val="0046375F"/>
    <w:rsid w:val="00463FB4"/>
    <w:rsid w:val="0046554E"/>
    <w:rsid w:val="0046563A"/>
    <w:rsid w:val="004659EF"/>
    <w:rsid w:val="00467391"/>
    <w:rsid w:val="00484958"/>
    <w:rsid w:val="00486FF1"/>
    <w:rsid w:val="00487EB8"/>
    <w:rsid w:val="00490B58"/>
    <w:rsid w:val="0049549F"/>
    <w:rsid w:val="00496924"/>
    <w:rsid w:val="004A21B9"/>
    <w:rsid w:val="004A2C13"/>
    <w:rsid w:val="004A6C47"/>
    <w:rsid w:val="004A7142"/>
    <w:rsid w:val="004B4FF3"/>
    <w:rsid w:val="004B565F"/>
    <w:rsid w:val="004B62B3"/>
    <w:rsid w:val="004B7A42"/>
    <w:rsid w:val="004C158F"/>
    <w:rsid w:val="004C5F54"/>
    <w:rsid w:val="004D13F3"/>
    <w:rsid w:val="004D59F6"/>
    <w:rsid w:val="004E1DF7"/>
    <w:rsid w:val="004E7AD6"/>
    <w:rsid w:val="004F018D"/>
    <w:rsid w:val="004F14D7"/>
    <w:rsid w:val="004F2767"/>
    <w:rsid w:val="004F4688"/>
    <w:rsid w:val="004F4D15"/>
    <w:rsid w:val="00511942"/>
    <w:rsid w:val="00516826"/>
    <w:rsid w:val="00525051"/>
    <w:rsid w:val="005256DF"/>
    <w:rsid w:val="0053032E"/>
    <w:rsid w:val="00534768"/>
    <w:rsid w:val="00534B76"/>
    <w:rsid w:val="005370DD"/>
    <w:rsid w:val="00541250"/>
    <w:rsid w:val="00542795"/>
    <w:rsid w:val="00543CE1"/>
    <w:rsid w:val="00544392"/>
    <w:rsid w:val="0054710B"/>
    <w:rsid w:val="00562070"/>
    <w:rsid w:val="005714DE"/>
    <w:rsid w:val="005768EA"/>
    <w:rsid w:val="005778DC"/>
    <w:rsid w:val="00580FE1"/>
    <w:rsid w:val="0058239A"/>
    <w:rsid w:val="0058356A"/>
    <w:rsid w:val="00590C86"/>
    <w:rsid w:val="005949B0"/>
    <w:rsid w:val="00594DD4"/>
    <w:rsid w:val="005A4645"/>
    <w:rsid w:val="005B57F9"/>
    <w:rsid w:val="005D232D"/>
    <w:rsid w:val="005D3B1C"/>
    <w:rsid w:val="005E7027"/>
    <w:rsid w:val="005F293E"/>
    <w:rsid w:val="005F3F3F"/>
    <w:rsid w:val="005F4E0F"/>
    <w:rsid w:val="006057EC"/>
    <w:rsid w:val="00606ECC"/>
    <w:rsid w:val="0061052E"/>
    <w:rsid w:val="00612BFD"/>
    <w:rsid w:val="00617389"/>
    <w:rsid w:val="00617A58"/>
    <w:rsid w:val="00623A7C"/>
    <w:rsid w:val="00624148"/>
    <w:rsid w:val="0062648D"/>
    <w:rsid w:val="00626BF0"/>
    <w:rsid w:val="00626C0C"/>
    <w:rsid w:val="00627CA2"/>
    <w:rsid w:val="00632F99"/>
    <w:rsid w:val="00633142"/>
    <w:rsid w:val="00634550"/>
    <w:rsid w:val="006352BF"/>
    <w:rsid w:val="00636AD3"/>
    <w:rsid w:val="006618DB"/>
    <w:rsid w:val="00665B7B"/>
    <w:rsid w:val="006711CB"/>
    <w:rsid w:val="00671202"/>
    <w:rsid w:val="00673FF9"/>
    <w:rsid w:val="00690611"/>
    <w:rsid w:val="0069080F"/>
    <w:rsid w:val="00693D8A"/>
    <w:rsid w:val="00696BA7"/>
    <w:rsid w:val="0069727D"/>
    <w:rsid w:val="006A1E0C"/>
    <w:rsid w:val="006A2C7B"/>
    <w:rsid w:val="006A345A"/>
    <w:rsid w:val="006A57AD"/>
    <w:rsid w:val="006A75A2"/>
    <w:rsid w:val="006B3E02"/>
    <w:rsid w:val="006C1504"/>
    <w:rsid w:val="006C32B1"/>
    <w:rsid w:val="006C566D"/>
    <w:rsid w:val="006C6AC0"/>
    <w:rsid w:val="006C7A84"/>
    <w:rsid w:val="006D29E5"/>
    <w:rsid w:val="006D4C49"/>
    <w:rsid w:val="006E4B84"/>
    <w:rsid w:val="006E4EEE"/>
    <w:rsid w:val="006F0D59"/>
    <w:rsid w:val="006F43C7"/>
    <w:rsid w:val="006F5036"/>
    <w:rsid w:val="006F76B0"/>
    <w:rsid w:val="00702A2C"/>
    <w:rsid w:val="00706C4A"/>
    <w:rsid w:val="00721B54"/>
    <w:rsid w:val="00727193"/>
    <w:rsid w:val="007343BD"/>
    <w:rsid w:val="00741BE8"/>
    <w:rsid w:val="0075022A"/>
    <w:rsid w:val="00752644"/>
    <w:rsid w:val="0075273A"/>
    <w:rsid w:val="00752B6B"/>
    <w:rsid w:val="00753010"/>
    <w:rsid w:val="00753CD6"/>
    <w:rsid w:val="00755F80"/>
    <w:rsid w:val="00757046"/>
    <w:rsid w:val="00757E26"/>
    <w:rsid w:val="0076144F"/>
    <w:rsid w:val="00762779"/>
    <w:rsid w:val="00763206"/>
    <w:rsid w:val="00763352"/>
    <w:rsid w:val="007749E7"/>
    <w:rsid w:val="007754B7"/>
    <w:rsid w:val="007847E8"/>
    <w:rsid w:val="00791143"/>
    <w:rsid w:val="00797EBC"/>
    <w:rsid w:val="007A5366"/>
    <w:rsid w:val="007A58A1"/>
    <w:rsid w:val="007A684C"/>
    <w:rsid w:val="007A7692"/>
    <w:rsid w:val="007B0C32"/>
    <w:rsid w:val="007B14A1"/>
    <w:rsid w:val="007B37C2"/>
    <w:rsid w:val="007C10DA"/>
    <w:rsid w:val="007C42DE"/>
    <w:rsid w:val="007C4F16"/>
    <w:rsid w:val="007D399A"/>
    <w:rsid w:val="007E0753"/>
    <w:rsid w:val="007E1BBC"/>
    <w:rsid w:val="007E51FB"/>
    <w:rsid w:val="007E7BC4"/>
    <w:rsid w:val="007F6205"/>
    <w:rsid w:val="007F6D18"/>
    <w:rsid w:val="0080506F"/>
    <w:rsid w:val="00814149"/>
    <w:rsid w:val="008200CC"/>
    <w:rsid w:val="008211F8"/>
    <w:rsid w:val="00821FA3"/>
    <w:rsid w:val="00827859"/>
    <w:rsid w:val="00833EAE"/>
    <w:rsid w:val="008378C3"/>
    <w:rsid w:val="00840F9B"/>
    <w:rsid w:val="00841B61"/>
    <w:rsid w:val="008448A7"/>
    <w:rsid w:val="008454FF"/>
    <w:rsid w:val="00846677"/>
    <w:rsid w:val="00854312"/>
    <w:rsid w:val="00865108"/>
    <w:rsid w:val="00865954"/>
    <w:rsid w:val="00870620"/>
    <w:rsid w:val="00870F56"/>
    <w:rsid w:val="008712F7"/>
    <w:rsid w:val="00876415"/>
    <w:rsid w:val="00876EA0"/>
    <w:rsid w:val="008777AD"/>
    <w:rsid w:val="0088229A"/>
    <w:rsid w:val="00895401"/>
    <w:rsid w:val="00895C49"/>
    <w:rsid w:val="008961C2"/>
    <w:rsid w:val="00896806"/>
    <w:rsid w:val="008A2508"/>
    <w:rsid w:val="008A6E04"/>
    <w:rsid w:val="008B0EB3"/>
    <w:rsid w:val="008C0323"/>
    <w:rsid w:val="008C18E0"/>
    <w:rsid w:val="008C2B43"/>
    <w:rsid w:val="008C61AE"/>
    <w:rsid w:val="008D3648"/>
    <w:rsid w:val="008D4164"/>
    <w:rsid w:val="008E1AC1"/>
    <w:rsid w:val="008E2D3B"/>
    <w:rsid w:val="008E3361"/>
    <w:rsid w:val="008F6943"/>
    <w:rsid w:val="009116BA"/>
    <w:rsid w:val="009203DC"/>
    <w:rsid w:val="00920D84"/>
    <w:rsid w:val="00921D1A"/>
    <w:rsid w:val="00923F7C"/>
    <w:rsid w:val="00927B75"/>
    <w:rsid w:val="00931657"/>
    <w:rsid w:val="00937705"/>
    <w:rsid w:val="00937E2C"/>
    <w:rsid w:val="00943A7A"/>
    <w:rsid w:val="00944B33"/>
    <w:rsid w:val="00951DEF"/>
    <w:rsid w:val="0095272D"/>
    <w:rsid w:val="00954840"/>
    <w:rsid w:val="00962482"/>
    <w:rsid w:val="00962E5C"/>
    <w:rsid w:val="00965080"/>
    <w:rsid w:val="00967055"/>
    <w:rsid w:val="009679F1"/>
    <w:rsid w:val="00970949"/>
    <w:rsid w:val="009760B2"/>
    <w:rsid w:val="00980613"/>
    <w:rsid w:val="009846FA"/>
    <w:rsid w:val="00995AC4"/>
    <w:rsid w:val="009A1E34"/>
    <w:rsid w:val="009A3727"/>
    <w:rsid w:val="009A3E7E"/>
    <w:rsid w:val="009A4A93"/>
    <w:rsid w:val="009B27CC"/>
    <w:rsid w:val="009B5E7A"/>
    <w:rsid w:val="009C4D39"/>
    <w:rsid w:val="009D01C6"/>
    <w:rsid w:val="009D0CAC"/>
    <w:rsid w:val="009D4AE8"/>
    <w:rsid w:val="009E0721"/>
    <w:rsid w:val="009E08F3"/>
    <w:rsid w:val="009E2AC2"/>
    <w:rsid w:val="009E6FA1"/>
    <w:rsid w:val="009F3F0E"/>
    <w:rsid w:val="009F5F43"/>
    <w:rsid w:val="00A05BAC"/>
    <w:rsid w:val="00A071BA"/>
    <w:rsid w:val="00A10816"/>
    <w:rsid w:val="00A161AC"/>
    <w:rsid w:val="00A21351"/>
    <w:rsid w:val="00A22A9D"/>
    <w:rsid w:val="00A258A2"/>
    <w:rsid w:val="00A25EA7"/>
    <w:rsid w:val="00A2749F"/>
    <w:rsid w:val="00A47FFA"/>
    <w:rsid w:val="00A60385"/>
    <w:rsid w:val="00A70A10"/>
    <w:rsid w:val="00A70B7B"/>
    <w:rsid w:val="00A71C4C"/>
    <w:rsid w:val="00A74831"/>
    <w:rsid w:val="00A82865"/>
    <w:rsid w:val="00A82B5E"/>
    <w:rsid w:val="00A84CF0"/>
    <w:rsid w:val="00A87DC0"/>
    <w:rsid w:val="00A9118A"/>
    <w:rsid w:val="00A95907"/>
    <w:rsid w:val="00A9632E"/>
    <w:rsid w:val="00AA13CC"/>
    <w:rsid w:val="00AA411B"/>
    <w:rsid w:val="00AA628D"/>
    <w:rsid w:val="00AB595A"/>
    <w:rsid w:val="00AD1542"/>
    <w:rsid w:val="00AD3681"/>
    <w:rsid w:val="00AD36BA"/>
    <w:rsid w:val="00AD4296"/>
    <w:rsid w:val="00AF2C86"/>
    <w:rsid w:val="00B04F01"/>
    <w:rsid w:val="00B05EF3"/>
    <w:rsid w:val="00B16668"/>
    <w:rsid w:val="00B21A67"/>
    <w:rsid w:val="00B308D5"/>
    <w:rsid w:val="00B3441A"/>
    <w:rsid w:val="00B420ED"/>
    <w:rsid w:val="00B42784"/>
    <w:rsid w:val="00B4345C"/>
    <w:rsid w:val="00B47EB9"/>
    <w:rsid w:val="00B55721"/>
    <w:rsid w:val="00B629E0"/>
    <w:rsid w:val="00B652D1"/>
    <w:rsid w:val="00B677AA"/>
    <w:rsid w:val="00B778B9"/>
    <w:rsid w:val="00B8215A"/>
    <w:rsid w:val="00B8452A"/>
    <w:rsid w:val="00BA313D"/>
    <w:rsid w:val="00BA46FB"/>
    <w:rsid w:val="00BA6BD1"/>
    <w:rsid w:val="00BA72AC"/>
    <w:rsid w:val="00BB37AC"/>
    <w:rsid w:val="00BB4A82"/>
    <w:rsid w:val="00BC0962"/>
    <w:rsid w:val="00BC2FC5"/>
    <w:rsid w:val="00BC6728"/>
    <w:rsid w:val="00BD33E0"/>
    <w:rsid w:val="00BD5955"/>
    <w:rsid w:val="00BE30DD"/>
    <w:rsid w:val="00BE668F"/>
    <w:rsid w:val="00BE7E70"/>
    <w:rsid w:val="00BF3095"/>
    <w:rsid w:val="00BF3EEC"/>
    <w:rsid w:val="00C05EF4"/>
    <w:rsid w:val="00C06C40"/>
    <w:rsid w:val="00C11158"/>
    <w:rsid w:val="00C23593"/>
    <w:rsid w:val="00C23893"/>
    <w:rsid w:val="00C26285"/>
    <w:rsid w:val="00C27320"/>
    <w:rsid w:val="00C41189"/>
    <w:rsid w:val="00C4657F"/>
    <w:rsid w:val="00C505EA"/>
    <w:rsid w:val="00C61391"/>
    <w:rsid w:val="00C6606C"/>
    <w:rsid w:val="00C67158"/>
    <w:rsid w:val="00C725E1"/>
    <w:rsid w:val="00C7698D"/>
    <w:rsid w:val="00C85B6F"/>
    <w:rsid w:val="00C90FE6"/>
    <w:rsid w:val="00C94F1C"/>
    <w:rsid w:val="00C952A3"/>
    <w:rsid w:val="00C95388"/>
    <w:rsid w:val="00C95592"/>
    <w:rsid w:val="00C973C6"/>
    <w:rsid w:val="00CA1F2B"/>
    <w:rsid w:val="00CB093F"/>
    <w:rsid w:val="00CB0BB1"/>
    <w:rsid w:val="00CB281B"/>
    <w:rsid w:val="00CB2A64"/>
    <w:rsid w:val="00CB3F13"/>
    <w:rsid w:val="00CC7AEC"/>
    <w:rsid w:val="00CD1092"/>
    <w:rsid w:val="00CD442B"/>
    <w:rsid w:val="00CE6B0B"/>
    <w:rsid w:val="00CE6D29"/>
    <w:rsid w:val="00CE71F1"/>
    <w:rsid w:val="00CF02A4"/>
    <w:rsid w:val="00CF7511"/>
    <w:rsid w:val="00D1093B"/>
    <w:rsid w:val="00D13C6A"/>
    <w:rsid w:val="00D16D84"/>
    <w:rsid w:val="00D2062B"/>
    <w:rsid w:val="00D22E38"/>
    <w:rsid w:val="00D31521"/>
    <w:rsid w:val="00D32496"/>
    <w:rsid w:val="00D37824"/>
    <w:rsid w:val="00D43482"/>
    <w:rsid w:val="00D45175"/>
    <w:rsid w:val="00D50449"/>
    <w:rsid w:val="00D557CD"/>
    <w:rsid w:val="00D645DD"/>
    <w:rsid w:val="00D6557B"/>
    <w:rsid w:val="00D65A9D"/>
    <w:rsid w:val="00D66D6F"/>
    <w:rsid w:val="00D67587"/>
    <w:rsid w:val="00D70EC1"/>
    <w:rsid w:val="00D71361"/>
    <w:rsid w:val="00D737A6"/>
    <w:rsid w:val="00D750F1"/>
    <w:rsid w:val="00D817A7"/>
    <w:rsid w:val="00D92E42"/>
    <w:rsid w:val="00D93806"/>
    <w:rsid w:val="00D9713C"/>
    <w:rsid w:val="00DA46FB"/>
    <w:rsid w:val="00DB15AF"/>
    <w:rsid w:val="00DB258C"/>
    <w:rsid w:val="00DB32C4"/>
    <w:rsid w:val="00DB6BC4"/>
    <w:rsid w:val="00DC00D2"/>
    <w:rsid w:val="00DC44B9"/>
    <w:rsid w:val="00DC5C0F"/>
    <w:rsid w:val="00DC646C"/>
    <w:rsid w:val="00DC7FE2"/>
    <w:rsid w:val="00DD090D"/>
    <w:rsid w:val="00DE188C"/>
    <w:rsid w:val="00DE2B3F"/>
    <w:rsid w:val="00DF07E6"/>
    <w:rsid w:val="00DF0A79"/>
    <w:rsid w:val="00E046CF"/>
    <w:rsid w:val="00E13B30"/>
    <w:rsid w:val="00E1654F"/>
    <w:rsid w:val="00E166C5"/>
    <w:rsid w:val="00E24FAE"/>
    <w:rsid w:val="00E514D1"/>
    <w:rsid w:val="00E5215C"/>
    <w:rsid w:val="00E5218F"/>
    <w:rsid w:val="00E56755"/>
    <w:rsid w:val="00E57B16"/>
    <w:rsid w:val="00E6132C"/>
    <w:rsid w:val="00E7333A"/>
    <w:rsid w:val="00E856D3"/>
    <w:rsid w:val="00E86FE1"/>
    <w:rsid w:val="00E87309"/>
    <w:rsid w:val="00E923AB"/>
    <w:rsid w:val="00E954A5"/>
    <w:rsid w:val="00E97A1A"/>
    <w:rsid w:val="00EB026B"/>
    <w:rsid w:val="00EB746A"/>
    <w:rsid w:val="00EC068C"/>
    <w:rsid w:val="00EC0C9B"/>
    <w:rsid w:val="00EC1407"/>
    <w:rsid w:val="00EC2C62"/>
    <w:rsid w:val="00EC4214"/>
    <w:rsid w:val="00ED19A2"/>
    <w:rsid w:val="00ED241F"/>
    <w:rsid w:val="00ED2B58"/>
    <w:rsid w:val="00ED3F22"/>
    <w:rsid w:val="00ED5CCC"/>
    <w:rsid w:val="00EE5A31"/>
    <w:rsid w:val="00EF2C0B"/>
    <w:rsid w:val="00EF4C8A"/>
    <w:rsid w:val="00EF5C68"/>
    <w:rsid w:val="00EF677B"/>
    <w:rsid w:val="00EF6A5A"/>
    <w:rsid w:val="00F11845"/>
    <w:rsid w:val="00F135DE"/>
    <w:rsid w:val="00F14A68"/>
    <w:rsid w:val="00F1532E"/>
    <w:rsid w:val="00F2741E"/>
    <w:rsid w:val="00F328A8"/>
    <w:rsid w:val="00F334B6"/>
    <w:rsid w:val="00F3463E"/>
    <w:rsid w:val="00F453A6"/>
    <w:rsid w:val="00F45C6F"/>
    <w:rsid w:val="00F507AE"/>
    <w:rsid w:val="00F51374"/>
    <w:rsid w:val="00F66FFD"/>
    <w:rsid w:val="00F73F70"/>
    <w:rsid w:val="00F75859"/>
    <w:rsid w:val="00F760BE"/>
    <w:rsid w:val="00F761B0"/>
    <w:rsid w:val="00F77F62"/>
    <w:rsid w:val="00F8160F"/>
    <w:rsid w:val="00F81B6B"/>
    <w:rsid w:val="00F84AA4"/>
    <w:rsid w:val="00F854A2"/>
    <w:rsid w:val="00F86A4E"/>
    <w:rsid w:val="00F938D0"/>
    <w:rsid w:val="00F93AA2"/>
    <w:rsid w:val="00F94AC4"/>
    <w:rsid w:val="00F95DA9"/>
    <w:rsid w:val="00F975CC"/>
    <w:rsid w:val="00FA0360"/>
    <w:rsid w:val="00FA234C"/>
    <w:rsid w:val="00FB3719"/>
    <w:rsid w:val="00FB3A5C"/>
    <w:rsid w:val="00FB3BFE"/>
    <w:rsid w:val="00FC1F46"/>
    <w:rsid w:val="00FC43D8"/>
    <w:rsid w:val="00FC5B88"/>
    <w:rsid w:val="00FD03CF"/>
    <w:rsid w:val="00FE2F8A"/>
    <w:rsid w:val="00FE68C7"/>
    <w:rsid w:val="00FF0471"/>
    <w:rsid w:val="00FF25DB"/>
    <w:rsid w:val="00FF724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3CBC"/>
  <w15:chartTrackingRefBased/>
  <w15:docId w15:val="{F5358E7A-83D1-40EB-B838-E9F150E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E1"/>
    <w:pPr>
      <w:spacing w:after="0" w:line="240" w:lineRule="auto"/>
    </w:pPr>
    <w:rPr>
      <w:rFonts w:ascii="Times New Roman" w:eastAsia="Times New Roman" w:hAnsi="Times New Roman" w:cs="Times New Roman"/>
      <w:sz w:val="24"/>
      <w:szCs w:val="24"/>
      <w:lang w:val="en-ES" w:eastAsia="en-GB"/>
    </w:rPr>
  </w:style>
  <w:style w:type="paragraph" w:styleId="Heading1">
    <w:name w:val="heading 1"/>
    <w:basedOn w:val="Normal"/>
    <w:next w:val="Normal"/>
    <w:link w:val="Heading1Char"/>
    <w:uiPriority w:val="9"/>
    <w:qFormat/>
    <w:rsid w:val="003F034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F507A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456AEC"/>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753CD6"/>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paragraph" w:styleId="Heading5">
    <w:name w:val="heading 5"/>
    <w:basedOn w:val="Normal"/>
    <w:next w:val="Normal"/>
    <w:link w:val="Heading5Char"/>
    <w:uiPriority w:val="9"/>
    <w:unhideWhenUsed/>
    <w:qFormat/>
    <w:rsid w:val="00D37824"/>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340"/>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F03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03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07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07AE"/>
    <w:pPr>
      <w:outlineLvl w:val="9"/>
    </w:pPr>
    <w:rPr>
      <w:lang w:eastAsia="en-GB"/>
    </w:rPr>
  </w:style>
  <w:style w:type="paragraph" w:styleId="TOC1">
    <w:name w:val="toc 1"/>
    <w:basedOn w:val="Normal"/>
    <w:next w:val="Normal"/>
    <w:autoRedefine/>
    <w:uiPriority w:val="39"/>
    <w:unhideWhenUsed/>
    <w:rsid w:val="00F507AE"/>
    <w:pPr>
      <w:spacing w:after="100" w:line="259" w:lineRule="auto"/>
    </w:pPr>
    <w:rPr>
      <w:rFonts w:asciiTheme="minorHAnsi" w:eastAsiaTheme="minorHAnsi" w:hAnsiTheme="minorHAnsi" w:cstheme="minorBidi"/>
      <w:sz w:val="22"/>
      <w:szCs w:val="22"/>
      <w:lang w:val="en-GB" w:eastAsia="en-US"/>
    </w:rPr>
  </w:style>
  <w:style w:type="paragraph" w:styleId="TOC2">
    <w:name w:val="toc 2"/>
    <w:basedOn w:val="Normal"/>
    <w:next w:val="Normal"/>
    <w:autoRedefine/>
    <w:uiPriority w:val="39"/>
    <w:unhideWhenUsed/>
    <w:rsid w:val="00F507AE"/>
    <w:pPr>
      <w:spacing w:after="100" w:line="259" w:lineRule="auto"/>
      <w:ind w:left="220"/>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F507AE"/>
    <w:rPr>
      <w:color w:val="0563C1" w:themeColor="hyperlink"/>
      <w:u w:val="single"/>
    </w:rPr>
  </w:style>
  <w:style w:type="paragraph" w:styleId="Header">
    <w:name w:val="header"/>
    <w:basedOn w:val="Normal"/>
    <w:link w:val="HeaderChar"/>
    <w:uiPriority w:val="99"/>
    <w:unhideWhenUsed/>
    <w:rsid w:val="00F507AE"/>
    <w:pPr>
      <w:tabs>
        <w:tab w:val="center" w:pos="4252"/>
        <w:tab w:val="right" w:pos="8504"/>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F507AE"/>
  </w:style>
  <w:style w:type="paragraph" w:styleId="Footer">
    <w:name w:val="footer"/>
    <w:basedOn w:val="Normal"/>
    <w:link w:val="FooterChar"/>
    <w:uiPriority w:val="99"/>
    <w:unhideWhenUsed/>
    <w:rsid w:val="00F507AE"/>
    <w:pPr>
      <w:tabs>
        <w:tab w:val="center" w:pos="4252"/>
        <w:tab w:val="right" w:pos="8504"/>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F507AE"/>
  </w:style>
  <w:style w:type="paragraph" w:styleId="ListParagraph">
    <w:name w:val="List Paragraph"/>
    <w:basedOn w:val="Normal"/>
    <w:uiPriority w:val="34"/>
    <w:qFormat/>
    <w:rsid w:val="00456AEC"/>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Heading3Char">
    <w:name w:val="Heading 3 Char"/>
    <w:basedOn w:val="DefaultParagraphFont"/>
    <w:link w:val="Heading3"/>
    <w:uiPriority w:val="9"/>
    <w:rsid w:val="00456AE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0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Accent6">
    <w:name w:val="List Table 7 Colorful Accent 6"/>
    <w:basedOn w:val="TableNormal"/>
    <w:uiPriority w:val="52"/>
    <w:rsid w:val="002030E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951DEF"/>
    <w:rPr>
      <w:color w:val="605E5C"/>
      <w:shd w:val="clear" w:color="auto" w:fill="E1DFDD"/>
    </w:rPr>
  </w:style>
  <w:style w:type="table" w:styleId="GridTable3-Accent6">
    <w:name w:val="Grid Table 3 Accent 6"/>
    <w:basedOn w:val="TableNormal"/>
    <w:uiPriority w:val="48"/>
    <w:rsid w:val="00C05E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3">
    <w:name w:val="toc 3"/>
    <w:basedOn w:val="Normal"/>
    <w:next w:val="Normal"/>
    <w:autoRedefine/>
    <w:uiPriority w:val="39"/>
    <w:unhideWhenUsed/>
    <w:rsid w:val="00C90FE6"/>
    <w:pPr>
      <w:spacing w:after="100" w:line="259" w:lineRule="auto"/>
      <w:ind w:left="440"/>
    </w:pPr>
    <w:rPr>
      <w:rFonts w:asciiTheme="minorHAnsi" w:eastAsiaTheme="minorHAnsi" w:hAnsiTheme="minorHAnsi" w:cstheme="minorBidi"/>
      <w:sz w:val="22"/>
      <w:szCs w:val="22"/>
      <w:lang w:val="en-GB" w:eastAsia="en-US"/>
    </w:rPr>
  </w:style>
  <w:style w:type="character" w:customStyle="1" w:styleId="Heading4Char">
    <w:name w:val="Heading 4 Char"/>
    <w:basedOn w:val="DefaultParagraphFont"/>
    <w:link w:val="Heading4"/>
    <w:uiPriority w:val="9"/>
    <w:rsid w:val="00753CD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23C85"/>
    <w:pPr>
      <w:spacing w:after="200"/>
    </w:pPr>
    <w:rPr>
      <w:rFonts w:asciiTheme="minorHAnsi" w:eastAsiaTheme="minorHAnsi" w:hAnsiTheme="minorHAnsi" w:cstheme="minorBidi"/>
      <w:i/>
      <w:iCs/>
      <w:color w:val="44546A" w:themeColor="text2"/>
      <w:sz w:val="18"/>
      <w:szCs w:val="18"/>
      <w:lang w:val="en-GB" w:eastAsia="en-US"/>
    </w:rPr>
  </w:style>
  <w:style w:type="character" w:customStyle="1" w:styleId="Heading5Char">
    <w:name w:val="Heading 5 Char"/>
    <w:basedOn w:val="DefaultParagraphFont"/>
    <w:link w:val="Heading5"/>
    <w:uiPriority w:val="9"/>
    <w:rsid w:val="00D37824"/>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qFormat/>
    <w:rsid w:val="00D750F1"/>
    <w:rPr>
      <w:rFonts w:asciiTheme="minorHAnsi" w:eastAsiaTheme="minorEastAsia" w:hAnsiTheme="minorHAnsi" w:cstheme="minorBidi"/>
      <w:sz w:val="22"/>
      <w:szCs w:val="20"/>
      <w:lang w:val="en-US" w:eastAsia="ja-JP"/>
    </w:rPr>
  </w:style>
  <w:style w:type="character" w:customStyle="1" w:styleId="FootnoteTextChar">
    <w:name w:val="Footnote Text Char"/>
    <w:basedOn w:val="DefaultParagraphFont"/>
    <w:link w:val="FootnoteText"/>
    <w:uiPriority w:val="99"/>
    <w:semiHidden/>
    <w:qFormat/>
    <w:rsid w:val="00D750F1"/>
    <w:rPr>
      <w:rFonts w:eastAsiaTheme="minorEastAsia"/>
      <w:szCs w:val="20"/>
      <w:lang w:val="en-US" w:eastAsia="ja-JP"/>
    </w:rPr>
  </w:style>
  <w:style w:type="character" w:styleId="FootnoteReference">
    <w:name w:val="footnote reference"/>
    <w:basedOn w:val="DefaultParagraphFont"/>
    <w:uiPriority w:val="99"/>
    <w:semiHidden/>
    <w:unhideWhenUsed/>
    <w:rsid w:val="00D750F1"/>
    <w:rPr>
      <w:vertAlign w:val="superscript"/>
    </w:rPr>
  </w:style>
  <w:style w:type="character" w:customStyle="1" w:styleId="comment">
    <w:name w:val="comment"/>
    <w:basedOn w:val="DefaultParagraphFont"/>
    <w:rsid w:val="00DC00D2"/>
  </w:style>
  <w:style w:type="character" w:customStyle="1" w:styleId="token">
    <w:name w:val="token"/>
    <w:basedOn w:val="DefaultParagraphFont"/>
    <w:rsid w:val="00954840"/>
  </w:style>
  <w:style w:type="paragraph" w:styleId="NormalWeb">
    <w:name w:val="Normal (Web)"/>
    <w:basedOn w:val="Normal"/>
    <w:uiPriority w:val="99"/>
    <w:semiHidden/>
    <w:unhideWhenUsed/>
    <w:rsid w:val="005F4E0F"/>
    <w:pPr>
      <w:spacing w:before="100" w:beforeAutospacing="1" w:after="100" w:afterAutospacing="1"/>
    </w:pPr>
  </w:style>
  <w:style w:type="character" w:styleId="FollowedHyperlink">
    <w:name w:val="FollowedHyperlink"/>
    <w:basedOn w:val="DefaultParagraphFont"/>
    <w:uiPriority w:val="99"/>
    <w:semiHidden/>
    <w:unhideWhenUsed/>
    <w:rsid w:val="00BA46FB"/>
    <w:rPr>
      <w:color w:val="954F72" w:themeColor="followedHyperlink"/>
      <w:u w:val="single"/>
    </w:rPr>
  </w:style>
  <w:style w:type="character" w:styleId="HTMLCode">
    <w:name w:val="HTML Code"/>
    <w:basedOn w:val="DefaultParagraphFont"/>
    <w:uiPriority w:val="99"/>
    <w:semiHidden/>
    <w:unhideWhenUsed/>
    <w:rsid w:val="003479E1"/>
    <w:rPr>
      <w:rFonts w:ascii="Courier New" w:eastAsia="Times New Roman" w:hAnsi="Courier New" w:cs="Courier New"/>
      <w:sz w:val="20"/>
      <w:szCs w:val="20"/>
    </w:rPr>
  </w:style>
  <w:style w:type="character" w:styleId="Emphasis">
    <w:name w:val="Emphasis"/>
    <w:basedOn w:val="DefaultParagraphFont"/>
    <w:uiPriority w:val="20"/>
    <w:qFormat/>
    <w:rsid w:val="00347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620">
      <w:bodyDiv w:val="1"/>
      <w:marLeft w:val="0"/>
      <w:marRight w:val="0"/>
      <w:marTop w:val="0"/>
      <w:marBottom w:val="0"/>
      <w:divBdr>
        <w:top w:val="none" w:sz="0" w:space="0" w:color="auto"/>
        <w:left w:val="none" w:sz="0" w:space="0" w:color="auto"/>
        <w:bottom w:val="none" w:sz="0" w:space="0" w:color="auto"/>
        <w:right w:val="none" w:sz="0" w:space="0" w:color="auto"/>
      </w:divBdr>
      <w:divsChild>
        <w:div w:id="416288782">
          <w:marLeft w:val="0"/>
          <w:marRight w:val="0"/>
          <w:marTop w:val="0"/>
          <w:marBottom w:val="0"/>
          <w:divBdr>
            <w:top w:val="none" w:sz="0" w:space="0" w:color="auto"/>
            <w:left w:val="none" w:sz="0" w:space="0" w:color="auto"/>
            <w:bottom w:val="none" w:sz="0" w:space="0" w:color="auto"/>
            <w:right w:val="none" w:sz="0" w:space="0" w:color="auto"/>
          </w:divBdr>
        </w:div>
        <w:div w:id="1752241857">
          <w:marLeft w:val="0"/>
          <w:marRight w:val="0"/>
          <w:marTop w:val="0"/>
          <w:marBottom w:val="0"/>
          <w:divBdr>
            <w:top w:val="none" w:sz="0" w:space="0" w:color="auto"/>
            <w:left w:val="none" w:sz="0" w:space="0" w:color="auto"/>
            <w:bottom w:val="none" w:sz="0" w:space="0" w:color="auto"/>
            <w:right w:val="none" w:sz="0" w:space="0" w:color="auto"/>
          </w:divBdr>
        </w:div>
      </w:divsChild>
    </w:div>
    <w:div w:id="207842386">
      <w:bodyDiv w:val="1"/>
      <w:marLeft w:val="0"/>
      <w:marRight w:val="0"/>
      <w:marTop w:val="0"/>
      <w:marBottom w:val="0"/>
      <w:divBdr>
        <w:top w:val="none" w:sz="0" w:space="0" w:color="auto"/>
        <w:left w:val="none" w:sz="0" w:space="0" w:color="auto"/>
        <w:bottom w:val="none" w:sz="0" w:space="0" w:color="auto"/>
        <w:right w:val="none" w:sz="0" w:space="0" w:color="auto"/>
      </w:divBdr>
      <w:divsChild>
        <w:div w:id="331760822">
          <w:marLeft w:val="0"/>
          <w:marRight w:val="0"/>
          <w:marTop w:val="0"/>
          <w:marBottom w:val="0"/>
          <w:divBdr>
            <w:top w:val="none" w:sz="0" w:space="0" w:color="auto"/>
            <w:left w:val="none" w:sz="0" w:space="0" w:color="auto"/>
            <w:bottom w:val="none" w:sz="0" w:space="0" w:color="auto"/>
            <w:right w:val="none" w:sz="0" w:space="0" w:color="auto"/>
          </w:divBdr>
          <w:divsChild>
            <w:div w:id="349526499">
              <w:marLeft w:val="0"/>
              <w:marRight w:val="0"/>
              <w:marTop w:val="0"/>
              <w:marBottom w:val="0"/>
              <w:divBdr>
                <w:top w:val="none" w:sz="0" w:space="0" w:color="auto"/>
                <w:left w:val="none" w:sz="0" w:space="0" w:color="auto"/>
                <w:bottom w:val="none" w:sz="0" w:space="0" w:color="auto"/>
                <w:right w:val="none" w:sz="0" w:space="0" w:color="auto"/>
              </w:divBdr>
            </w:div>
            <w:div w:id="1840579823">
              <w:marLeft w:val="0"/>
              <w:marRight w:val="0"/>
              <w:marTop w:val="0"/>
              <w:marBottom w:val="0"/>
              <w:divBdr>
                <w:top w:val="none" w:sz="0" w:space="0" w:color="auto"/>
                <w:left w:val="none" w:sz="0" w:space="0" w:color="auto"/>
                <w:bottom w:val="none" w:sz="0" w:space="0" w:color="auto"/>
                <w:right w:val="none" w:sz="0" w:space="0" w:color="auto"/>
              </w:divBdr>
            </w:div>
            <w:div w:id="1005092551">
              <w:marLeft w:val="0"/>
              <w:marRight w:val="0"/>
              <w:marTop w:val="0"/>
              <w:marBottom w:val="0"/>
              <w:divBdr>
                <w:top w:val="none" w:sz="0" w:space="0" w:color="auto"/>
                <w:left w:val="none" w:sz="0" w:space="0" w:color="auto"/>
                <w:bottom w:val="none" w:sz="0" w:space="0" w:color="auto"/>
                <w:right w:val="none" w:sz="0" w:space="0" w:color="auto"/>
              </w:divBdr>
            </w:div>
            <w:div w:id="1117600031">
              <w:marLeft w:val="0"/>
              <w:marRight w:val="0"/>
              <w:marTop w:val="0"/>
              <w:marBottom w:val="0"/>
              <w:divBdr>
                <w:top w:val="none" w:sz="0" w:space="0" w:color="auto"/>
                <w:left w:val="none" w:sz="0" w:space="0" w:color="auto"/>
                <w:bottom w:val="none" w:sz="0" w:space="0" w:color="auto"/>
                <w:right w:val="none" w:sz="0" w:space="0" w:color="auto"/>
              </w:divBdr>
            </w:div>
            <w:div w:id="2058967035">
              <w:marLeft w:val="0"/>
              <w:marRight w:val="0"/>
              <w:marTop w:val="0"/>
              <w:marBottom w:val="0"/>
              <w:divBdr>
                <w:top w:val="none" w:sz="0" w:space="0" w:color="auto"/>
                <w:left w:val="none" w:sz="0" w:space="0" w:color="auto"/>
                <w:bottom w:val="none" w:sz="0" w:space="0" w:color="auto"/>
                <w:right w:val="none" w:sz="0" w:space="0" w:color="auto"/>
              </w:divBdr>
            </w:div>
            <w:div w:id="1233809146">
              <w:marLeft w:val="0"/>
              <w:marRight w:val="0"/>
              <w:marTop w:val="0"/>
              <w:marBottom w:val="0"/>
              <w:divBdr>
                <w:top w:val="none" w:sz="0" w:space="0" w:color="auto"/>
                <w:left w:val="none" w:sz="0" w:space="0" w:color="auto"/>
                <w:bottom w:val="none" w:sz="0" w:space="0" w:color="auto"/>
                <w:right w:val="none" w:sz="0" w:space="0" w:color="auto"/>
              </w:divBdr>
            </w:div>
            <w:div w:id="491027666">
              <w:marLeft w:val="0"/>
              <w:marRight w:val="0"/>
              <w:marTop w:val="0"/>
              <w:marBottom w:val="0"/>
              <w:divBdr>
                <w:top w:val="none" w:sz="0" w:space="0" w:color="auto"/>
                <w:left w:val="none" w:sz="0" w:space="0" w:color="auto"/>
                <w:bottom w:val="none" w:sz="0" w:space="0" w:color="auto"/>
                <w:right w:val="none" w:sz="0" w:space="0" w:color="auto"/>
              </w:divBdr>
            </w:div>
            <w:div w:id="1030381355">
              <w:marLeft w:val="0"/>
              <w:marRight w:val="0"/>
              <w:marTop w:val="0"/>
              <w:marBottom w:val="0"/>
              <w:divBdr>
                <w:top w:val="none" w:sz="0" w:space="0" w:color="auto"/>
                <w:left w:val="none" w:sz="0" w:space="0" w:color="auto"/>
                <w:bottom w:val="none" w:sz="0" w:space="0" w:color="auto"/>
                <w:right w:val="none" w:sz="0" w:space="0" w:color="auto"/>
              </w:divBdr>
            </w:div>
            <w:div w:id="264852173">
              <w:marLeft w:val="0"/>
              <w:marRight w:val="0"/>
              <w:marTop w:val="0"/>
              <w:marBottom w:val="0"/>
              <w:divBdr>
                <w:top w:val="none" w:sz="0" w:space="0" w:color="auto"/>
                <w:left w:val="none" w:sz="0" w:space="0" w:color="auto"/>
                <w:bottom w:val="none" w:sz="0" w:space="0" w:color="auto"/>
                <w:right w:val="none" w:sz="0" w:space="0" w:color="auto"/>
              </w:divBdr>
            </w:div>
            <w:div w:id="486628735">
              <w:marLeft w:val="0"/>
              <w:marRight w:val="0"/>
              <w:marTop w:val="0"/>
              <w:marBottom w:val="0"/>
              <w:divBdr>
                <w:top w:val="none" w:sz="0" w:space="0" w:color="auto"/>
                <w:left w:val="none" w:sz="0" w:space="0" w:color="auto"/>
                <w:bottom w:val="none" w:sz="0" w:space="0" w:color="auto"/>
                <w:right w:val="none" w:sz="0" w:space="0" w:color="auto"/>
              </w:divBdr>
            </w:div>
            <w:div w:id="1935169333">
              <w:marLeft w:val="0"/>
              <w:marRight w:val="0"/>
              <w:marTop w:val="0"/>
              <w:marBottom w:val="0"/>
              <w:divBdr>
                <w:top w:val="none" w:sz="0" w:space="0" w:color="auto"/>
                <w:left w:val="none" w:sz="0" w:space="0" w:color="auto"/>
                <w:bottom w:val="none" w:sz="0" w:space="0" w:color="auto"/>
                <w:right w:val="none" w:sz="0" w:space="0" w:color="auto"/>
              </w:divBdr>
            </w:div>
            <w:div w:id="724832948">
              <w:marLeft w:val="0"/>
              <w:marRight w:val="0"/>
              <w:marTop w:val="0"/>
              <w:marBottom w:val="0"/>
              <w:divBdr>
                <w:top w:val="none" w:sz="0" w:space="0" w:color="auto"/>
                <w:left w:val="none" w:sz="0" w:space="0" w:color="auto"/>
                <w:bottom w:val="none" w:sz="0" w:space="0" w:color="auto"/>
                <w:right w:val="none" w:sz="0" w:space="0" w:color="auto"/>
              </w:divBdr>
            </w:div>
            <w:div w:id="317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474">
      <w:bodyDiv w:val="1"/>
      <w:marLeft w:val="0"/>
      <w:marRight w:val="0"/>
      <w:marTop w:val="0"/>
      <w:marBottom w:val="0"/>
      <w:divBdr>
        <w:top w:val="none" w:sz="0" w:space="0" w:color="auto"/>
        <w:left w:val="none" w:sz="0" w:space="0" w:color="auto"/>
        <w:bottom w:val="none" w:sz="0" w:space="0" w:color="auto"/>
        <w:right w:val="none" w:sz="0" w:space="0" w:color="auto"/>
      </w:divBdr>
      <w:divsChild>
        <w:div w:id="1329484673">
          <w:marLeft w:val="0"/>
          <w:marRight w:val="0"/>
          <w:marTop w:val="0"/>
          <w:marBottom w:val="0"/>
          <w:divBdr>
            <w:top w:val="none" w:sz="0" w:space="0" w:color="auto"/>
            <w:left w:val="none" w:sz="0" w:space="0" w:color="auto"/>
            <w:bottom w:val="none" w:sz="0" w:space="0" w:color="auto"/>
            <w:right w:val="none" w:sz="0" w:space="0" w:color="auto"/>
          </w:divBdr>
          <w:divsChild>
            <w:div w:id="14016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0064">
      <w:bodyDiv w:val="1"/>
      <w:marLeft w:val="0"/>
      <w:marRight w:val="0"/>
      <w:marTop w:val="0"/>
      <w:marBottom w:val="0"/>
      <w:divBdr>
        <w:top w:val="none" w:sz="0" w:space="0" w:color="auto"/>
        <w:left w:val="none" w:sz="0" w:space="0" w:color="auto"/>
        <w:bottom w:val="none" w:sz="0" w:space="0" w:color="auto"/>
        <w:right w:val="none" w:sz="0" w:space="0" w:color="auto"/>
      </w:divBdr>
    </w:div>
    <w:div w:id="388959606">
      <w:bodyDiv w:val="1"/>
      <w:marLeft w:val="0"/>
      <w:marRight w:val="0"/>
      <w:marTop w:val="0"/>
      <w:marBottom w:val="0"/>
      <w:divBdr>
        <w:top w:val="none" w:sz="0" w:space="0" w:color="auto"/>
        <w:left w:val="none" w:sz="0" w:space="0" w:color="auto"/>
        <w:bottom w:val="none" w:sz="0" w:space="0" w:color="auto"/>
        <w:right w:val="none" w:sz="0" w:space="0" w:color="auto"/>
      </w:divBdr>
      <w:divsChild>
        <w:div w:id="924609921">
          <w:marLeft w:val="0"/>
          <w:marRight w:val="0"/>
          <w:marTop w:val="0"/>
          <w:marBottom w:val="0"/>
          <w:divBdr>
            <w:top w:val="none" w:sz="0" w:space="0" w:color="auto"/>
            <w:left w:val="none" w:sz="0" w:space="0" w:color="auto"/>
            <w:bottom w:val="none" w:sz="0" w:space="0" w:color="auto"/>
            <w:right w:val="none" w:sz="0" w:space="0" w:color="auto"/>
          </w:divBdr>
          <w:divsChild>
            <w:div w:id="1015889162">
              <w:marLeft w:val="0"/>
              <w:marRight w:val="0"/>
              <w:marTop w:val="0"/>
              <w:marBottom w:val="0"/>
              <w:divBdr>
                <w:top w:val="none" w:sz="0" w:space="0" w:color="auto"/>
                <w:left w:val="none" w:sz="0" w:space="0" w:color="auto"/>
                <w:bottom w:val="none" w:sz="0" w:space="0" w:color="auto"/>
                <w:right w:val="none" w:sz="0" w:space="0" w:color="auto"/>
              </w:divBdr>
            </w:div>
            <w:div w:id="834687304">
              <w:marLeft w:val="0"/>
              <w:marRight w:val="0"/>
              <w:marTop w:val="0"/>
              <w:marBottom w:val="0"/>
              <w:divBdr>
                <w:top w:val="none" w:sz="0" w:space="0" w:color="auto"/>
                <w:left w:val="none" w:sz="0" w:space="0" w:color="auto"/>
                <w:bottom w:val="none" w:sz="0" w:space="0" w:color="auto"/>
                <w:right w:val="none" w:sz="0" w:space="0" w:color="auto"/>
              </w:divBdr>
            </w:div>
            <w:div w:id="1338002852">
              <w:marLeft w:val="0"/>
              <w:marRight w:val="0"/>
              <w:marTop w:val="0"/>
              <w:marBottom w:val="0"/>
              <w:divBdr>
                <w:top w:val="none" w:sz="0" w:space="0" w:color="auto"/>
                <w:left w:val="none" w:sz="0" w:space="0" w:color="auto"/>
                <w:bottom w:val="none" w:sz="0" w:space="0" w:color="auto"/>
                <w:right w:val="none" w:sz="0" w:space="0" w:color="auto"/>
              </w:divBdr>
            </w:div>
            <w:div w:id="849297742">
              <w:marLeft w:val="0"/>
              <w:marRight w:val="0"/>
              <w:marTop w:val="0"/>
              <w:marBottom w:val="0"/>
              <w:divBdr>
                <w:top w:val="none" w:sz="0" w:space="0" w:color="auto"/>
                <w:left w:val="none" w:sz="0" w:space="0" w:color="auto"/>
                <w:bottom w:val="none" w:sz="0" w:space="0" w:color="auto"/>
                <w:right w:val="none" w:sz="0" w:space="0" w:color="auto"/>
              </w:divBdr>
            </w:div>
            <w:div w:id="1889798100">
              <w:marLeft w:val="0"/>
              <w:marRight w:val="0"/>
              <w:marTop w:val="0"/>
              <w:marBottom w:val="0"/>
              <w:divBdr>
                <w:top w:val="none" w:sz="0" w:space="0" w:color="auto"/>
                <w:left w:val="none" w:sz="0" w:space="0" w:color="auto"/>
                <w:bottom w:val="none" w:sz="0" w:space="0" w:color="auto"/>
                <w:right w:val="none" w:sz="0" w:space="0" w:color="auto"/>
              </w:divBdr>
            </w:div>
            <w:div w:id="1703702210">
              <w:marLeft w:val="0"/>
              <w:marRight w:val="0"/>
              <w:marTop w:val="0"/>
              <w:marBottom w:val="0"/>
              <w:divBdr>
                <w:top w:val="none" w:sz="0" w:space="0" w:color="auto"/>
                <w:left w:val="none" w:sz="0" w:space="0" w:color="auto"/>
                <w:bottom w:val="none" w:sz="0" w:space="0" w:color="auto"/>
                <w:right w:val="none" w:sz="0" w:space="0" w:color="auto"/>
              </w:divBdr>
            </w:div>
            <w:div w:id="854415651">
              <w:marLeft w:val="0"/>
              <w:marRight w:val="0"/>
              <w:marTop w:val="0"/>
              <w:marBottom w:val="0"/>
              <w:divBdr>
                <w:top w:val="none" w:sz="0" w:space="0" w:color="auto"/>
                <w:left w:val="none" w:sz="0" w:space="0" w:color="auto"/>
                <w:bottom w:val="none" w:sz="0" w:space="0" w:color="auto"/>
                <w:right w:val="none" w:sz="0" w:space="0" w:color="auto"/>
              </w:divBdr>
            </w:div>
            <w:div w:id="1119377037">
              <w:marLeft w:val="0"/>
              <w:marRight w:val="0"/>
              <w:marTop w:val="0"/>
              <w:marBottom w:val="0"/>
              <w:divBdr>
                <w:top w:val="none" w:sz="0" w:space="0" w:color="auto"/>
                <w:left w:val="none" w:sz="0" w:space="0" w:color="auto"/>
                <w:bottom w:val="none" w:sz="0" w:space="0" w:color="auto"/>
                <w:right w:val="none" w:sz="0" w:space="0" w:color="auto"/>
              </w:divBdr>
            </w:div>
            <w:div w:id="1893497970">
              <w:marLeft w:val="0"/>
              <w:marRight w:val="0"/>
              <w:marTop w:val="0"/>
              <w:marBottom w:val="0"/>
              <w:divBdr>
                <w:top w:val="none" w:sz="0" w:space="0" w:color="auto"/>
                <w:left w:val="none" w:sz="0" w:space="0" w:color="auto"/>
                <w:bottom w:val="none" w:sz="0" w:space="0" w:color="auto"/>
                <w:right w:val="none" w:sz="0" w:space="0" w:color="auto"/>
              </w:divBdr>
            </w:div>
            <w:div w:id="10470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1077">
      <w:bodyDiv w:val="1"/>
      <w:marLeft w:val="0"/>
      <w:marRight w:val="0"/>
      <w:marTop w:val="0"/>
      <w:marBottom w:val="0"/>
      <w:divBdr>
        <w:top w:val="none" w:sz="0" w:space="0" w:color="auto"/>
        <w:left w:val="none" w:sz="0" w:space="0" w:color="auto"/>
        <w:bottom w:val="none" w:sz="0" w:space="0" w:color="auto"/>
        <w:right w:val="none" w:sz="0" w:space="0" w:color="auto"/>
      </w:divBdr>
    </w:div>
    <w:div w:id="535311722">
      <w:bodyDiv w:val="1"/>
      <w:marLeft w:val="0"/>
      <w:marRight w:val="0"/>
      <w:marTop w:val="0"/>
      <w:marBottom w:val="0"/>
      <w:divBdr>
        <w:top w:val="none" w:sz="0" w:space="0" w:color="auto"/>
        <w:left w:val="none" w:sz="0" w:space="0" w:color="auto"/>
        <w:bottom w:val="none" w:sz="0" w:space="0" w:color="auto"/>
        <w:right w:val="none" w:sz="0" w:space="0" w:color="auto"/>
      </w:divBdr>
    </w:div>
    <w:div w:id="539781956">
      <w:bodyDiv w:val="1"/>
      <w:marLeft w:val="0"/>
      <w:marRight w:val="0"/>
      <w:marTop w:val="0"/>
      <w:marBottom w:val="0"/>
      <w:divBdr>
        <w:top w:val="none" w:sz="0" w:space="0" w:color="auto"/>
        <w:left w:val="none" w:sz="0" w:space="0" w:color="auto"/>
        <w:bottom w:val="none" w:sz="0" w:space="0" w:color="auto"/>
        <w:right w:val="none" w:sz="0" w:space="0" w:color="auto"/>
      </w:divBdr>
      <w:divsChild>
        <w:div w:id="905577990">
          <w:marLeft w:val="0"/>
          <w:marRight w:val="0"/>
          <w:marTop w:val="0"/>
          <w:marBottom w:val="0"/>
          <w:divBdr>
            <w:top w:val="none" w:sz="0" w:space="0" w:color="auto"/>
            <w:left w:val="none" w:sz="0" w:space="0" w:color="auto"/>
            <w:bottom w:val="none" w:sz="0" w:space="0" w:color="auto"/>
            <w:right w:val="none" w:sz="0" w:space="0" w:color="auto"/>
          </w:divBdr>
          <w:divsChild>
            <w:div w:id="1364096484">
              <w:marLeft w:val="0"/>
              <w:marRight w:val="0"/>
              <w:marTop w:val="0"/>
              <w:marBottom w:val="0"/>
              <w:divBdr>
                <w:top w:val="none" w:sz="0" w:space="0" w:color="auto"/>
                <w:left w:val="none" w:sz="0" w:space="0" w:color="auto"/>
                <w:bottom w:val="none" w:sz="0" w:space="0" w:color="auto"/>
                <w:right w:val="none" w:sz="0" w:space="0" w:color="auto"/>
              </w:divBdr>
            </w:div>
            <w:div w:id="1748771253">
              <w:marLeft w:val="0"/>
              <w:marRight w:val="0"/>
              <w:marTop w:val="0"/>
              <w:marBottom w:val="0"/>
              <w:divBdr>
                <w:top w:val="none" w:sz="0" w:space="0" w:color="auto"/>
                <w:left w:val="none" w:sz="0" w:space="0" w:color="auto"/>
                <w:bottom w:val="none" w:sz="0" w:space="0" w:color="auto"/>
                <w:right w:val="none" w:sz="0" w:space="0" w:color="auto"/>
              </w:divBdr>
            </w:div>
            <w:div w:id="885415354">
              <w:marLeft w:val="0"/>
              <w:marRight w:val="0"/>
              <w:marTop w:val="0"/>
              <w:marBottom w:val="0"/>
              <w:divBdr>
                <w:top w:val="none" w:sz="0" w:space="0" w:color="auto"/>
                <w:left w:val="none" w:sz="0" w:space="0" w:color="auto"/>
                <w:bottom w:val="none" w:sz="0" w:space="0" w:color="auto"/>
                <w:right w:val="none" w:sz="0" w:space="0" w:color="auto"/>
              </w:divBdr>
            </w:div>
            <w:div w:id="13449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938">
      <w:bodyDiv w:val="1"/>
      <w:marLeft w:val="0"/>
      <w:marRight w:val="0"/>
      <w:marTop w:val="0"/>
      <w:marBottom w:val="0"/>
      <w:divBdr>
        <w:top w:val="none" w:sz="0" w:space="0" w:color="auto"/>
        <w:left w:val="none" w:sz="0" w:space="0" w:color="auto"/>
        <w:bottom w:val="none" w:sz="0" w:space="0" w:color="auto"/>
        <w:right w:val="none" w:sz="0" w:space="0" w:color="auto"/>
      </w:divBdr>
      <w:divsChild>
        <w:div w:id="521480592">
          <w:marLeft w:val="0"/>
          <w:marRight w:val="0"/>
          <w:marTop w:val="0"/>
          <w:marBottom w:val="0"/>
          <w:divBdr>
            <w:top w:val="none" w:sz="0" w:space="0" w:color="auto"/>
            <w:left w:val="none" w:sz="0" w:space="0" w:color="auto"/>
            <w:bottom w:val="none" w:sz="0" w:space="0" w:color="auto"/>
            <w:right w:val="none" w:sz="0" w:space="0" w:color="auto"/>
          </w:divBdr>
          <w:divsChild>
            <w:div w:id="527908201">
              <w:marLeft w:val="0"/>
              <w:marRight w:val="0"/>
              <w:marTop w:val="0"/>
              <w:marBottom w:val="0"/>
              <w:divBdr>
                <w:top w:val="none" w:sz="0" w:space="0" w:color="auto"/>
                <w:left w:val="none" w:sz="0" w:space="0" w:color="auto"/>
                <w:bottom w:val="none" w:sz="0" w:space="0" w:color="auto"/>
                <w:right w:val="none" w:sz="0" w:space="0" w:color="auto"/>
              </w:divBdr>
            </w:div>
            <w:div w:id="2031956595">
              <w:marLeft w:val="0"/>
              <w:marRight w:val="0"/>
              <w:marTop w:val="0"/>
              <w:marBottom w:val="0"/>
              <w:divBdr>
                <w:top w:val="none" w:sz="0" w:space="0" w:color="auto"/>
                <w:left w:val="none" w:sz="0" w:space="0" w:color="auto"/>
                <w:bottom w:val="none" w:sz="0" w:space="0" w:color="auto"/>
                <w:right w:val="none" w:sz="0" w:space="0" w:color="auto"/>
              </w:divBdr>
            </w:div>
            <w:div w:id="1932353279">
              <w:marLeft w:val="0"/>
              <w:marRight w:val="0"/>
              <w:marTop w:val="0"/>
              <w:marBottom w:val="0"/>
              <w:divBdr>
                <w:top w:val="none" w:sz="0" w:space="0" w:color="auto"/>
                <w:left w:val="none" w:sz="0" w:space="0" w:color="auto"/>
                <w:bottom w:val="none" w:sz="0" w:space="0" w:color="auto"/>
                <w:right w:val="none" w:sz="0" w:space="0" w:color="auto"/>
              </w:divBdr>
            </w:div>
            <w:div w:id="1943756093">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20514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870">
      <w:bodyDiv w:val="1"/>
      <w:marLeft w:val="0"/>
      <w:marRight w:val="0"/>
      <w:marTop w:val="0"/>
      <w:marBottom w:val="0"/>
      <w:divBdr>
        <w:top w:val="none" w:sz="0" w:space="0" w:color="auto"/>
        <w:left w:val="none" w:sz="0" w:space="0" w:color="auto"/>
        <w:bottom w:val="none" w:sz="0" w:space="0" w:color="auto"/>
        <w:right w:val="none" w:sz="0" w:space="0" w:color="auto"/>
      </w:divBdr>
      <w:divsChild>
        <w:div w:id="1785691329">
          <w:marLeft w:val="0"/>
          <w:marRight w:val="0"/>
          <w:marTop w:val="0"/>
          <w:marBottom w:val="0"/>
          <w:divBdr>
            <w:top w:val="none" w:sz="0" w:space="0" w:color="auto"/>
            <w:left w:val="none" w:sz="0" w:space="0" w:color="auto"/>
            <w:bottom w:val="none" w:sz="0" w:space="0" w:color="auto"/>
            <w:right w:val="none" w:sz="0" w:space="0" w:color="auto"/>
          </w:divBdr>
          <w:divsChild>
            <w:div w:id="953050916">
              <w:marLeft w:val="0"/>
              <w:marRight w:val="0"/>
              <w:marTop w:val="0"/>
              <w:marBottom w:val="0"/>
              <w:divBdr>
                <w:top w:val="none" w:sz="0" w:space="0" w:color="auto"/>
                <w:left w:val="none" w:sz="0" w:space="0" w:color="auto"/>
                <w:bottom w:val="none" w:sz="0" w:space="0" w:color="auto"/>
                <w:right w:val="none" w:sz="0" w:space="0" w:color="auto"/>
              </w:divBdr>
            </w:div>
            <w:div w:id="1699507559">
              <w:marLeft w:val="0"/>
              <w:marRight w:val="0"/>
              <w:marTop w:val="0"/>
              <w:marBottom w:val="0"/>
              <w:divBdr>
                <w:top w:val="none" w:sz="0" w:space="0" w:color="auto"/>
                <w:left w:val="none" w:sz="0" w:space="0" w:color="auto"/>
                <w:bottom w:val="none" w:sz="0" w:space="0" w:color="auto"/>
                <w:right w:val="none" w:sz="0" w:space="0" w:color="auto"/>
              </w:divBdr>
            </w:div>
            <w:div w:id="1075126783">
              <w:marLeft w:val="0"/>
              <w:marRight w:val="0"/>
              <w:marTop w:val="0"/>
              <w:marBottom w:val="0"/>
              <w:divBdr>
                <w:top w:val="none" w:sz="0" w:space="0" w:color="auto"/>
                <w:left w:val="none" w:sz="0" w:space="0" w:color="auto"/>
                <w:bottom w:val="none" w:sz="0" w:space="0" w:color="auto"/>
                <w:right w:val="none" w:sz="0" w:space="0" w:color="auto"/>
              </w:divBdr>
            </w:div>
            <w:div w:id="1287004451">
              <w:marLeft w:val="0"/>
              <w:marRight w:val="0"/>
              <w:marTop w:val="0"/>
              <w:marBottom w:val="0"/>
              <w:divBdr>
                <w:top w:val="none" w:sz="0" w:space="0" w:color="auto"/>
                <w:left w:val="none" w:sz="0" w:space="0" w:color="auto"/>
                <w:bottom w:val="none" w:sz="0" w:space="0" w:color="auto"/>
                <w:right w:val="none" w:sz="0" w:space="0" w:color="auto"/>
              </w:divBdr>
            </w:div>
            <w:div w:id="1599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708795084">
      <w:bodyDiv w:val="1"/>
      <w:marLeft w:val="0"/>
      <w:marRight w:val="0"/>
      <w:marTop w:val="0"/>
      <w:marBottom w:val="0"/>
      <w:divBdr>
        <w:top w:val="none" w:sz="0" w:space="0" w:color="auto"/>
        <w:left w:val="none" w:sz="0" w:space="0" w:color="auto"/>
        <w:bottom w:val="none" w:sz="0" w:space="0" w:color="auto"/>
        <w:right w:val="none" w:sz="0" w:space="0" w:color="auto"/>
      </w:divBdr>
      <w:divsChild>
        <w:div w:id="519204329">
          <w:marLeft w:val="0"/>
          <w:marRight w:val="0"/>
          <w:marTop w:val="0"/>
          <w:marBottom w:val="0"/>
          <w:divBdr>
            <w:top w:val="none" w:sz="0" w:space="0" w:color="auto"/>
            <w:left w:val="none" w:sz="0" w:space="0" w:color="auto"/>
            <w:bottom w:val="none" w:sz="0" w:space="0" w:color="auto"/>
            <w:right w:val="none" w:sz="0" w:space="0" w:color="auto"/>
          </w:divBdr>
          <w:divsChild>
            <w:div w:id="1391877526">
              <w:marLeft w:val="0"/>
              <w:marRight w:val="0"/>
              <w:marTop w:val="0"/>
              <w:marBottom w:val="0"/>
              <w:divBdr>
                <w:top w:val="none" w:sz="0" w:space="0" w:color="auto"/>
                <w:left w:val="none" w:sz="0" w:space="0" w:color="auto"/>
                <w:bottom w:val="none" w:sz="0" w:space="0" w:color="auto"/>
                <w:right w:val="none" w:sz="0" w:space="0" w:color="auto"/>
              </w:divBdr>
            </w:div>
            <w:div w:id="1565220736">
              <w:marLeft w:val="0"/>
              <w:marRight w:val="0"/>
              <w:marTop w:val="0"/>
              <w:marBottom w:val="0"/>
              <w:divBdr>
                <w:top w:val="none" w:sz="0" w:space="0" w:color="auto"/>
                <w:left w:val="none" w:sz="0" w:space="0" w:color="auto"/>
                <w:bottom w:val="none" w:sz="0" w:space="0" w:color="auto"/>
                <w:right w:val="none" w:sz="0" w:space="0" w:color="auto"/>
              </w:divBdr>
            </w:div>
            <w:div w:id="1289313405">
              <w:marLeft w:val="0"/>
              <w:marRight w:val="0"/>
              <w:marTop w:val="0"/>
              <w:marBottom w:val="0"/>
              <w:divBdr>
                <w:top w:val="none" w:sz="0" w:space="0" w:color="auto"/>
                <w:left w:val="none" w:sz="0" w:space="0" w:color="auto"/>
                <w:bottom w:val="none" w:sz="0" w:space="0" w:color="auto"/>
                <w:right w:val="none" w:sz="0" w:space="0" w:color="auto"/>
              </w:divBdr>
            </w:div>
            <w:div w:id="1498037930">
              <w:marLeft w:val="0"/>
              <w:marRight w:val="0"/>
              <w:marTop w:val="0"/>
              <w:marBottom w:val="0"/>
              <w:divBdr>
                <w:top w:val="none" w:sz="0" w:space="0" w:color="auto"/>
                <w:left w:val="none" w:sz="0" w:space="0" w:color="auto"/>
                <w:bottom w:val="none" w:sz="0" w:space="0" w:color="auto"/>
                <w:right w:val="none" w:sz="0" w:space="0" w:color="auto"/>
              </w:divBdr>
            </w:div>
            <w:div w:id="297806435">
              <w:marLeft w:val="0"/>
              <w:marRight w:val="0"/>
              <w:marTop w:val="0"/>
              <w:marBottom w:val="0"/>
              <w:divBdr>
                <w:top w:val="none" w:sz="0" w:space="0" w:color="auto"/>
                <w:left w:val="none" w:sz="0" w:space="0" w:color="auto"/>
                <w:bottom w:val="none" w:sz="0" w:space="0" w:color="auto"/>
                <w:right w:val="none" w:sz="0" w:space="0" w:color="auto"/>
              </w:divBdr>
            </w:div>
            <w:div w:id="878321899">
              <w:marLeft w:val="0"/>
              <w:marRight w:val="0"/>
              <w:marTop w:val="0"/>
              <w:marBottom w:val="0"/>
              <w:divBdr>
                <w:top w:val="none" w:sz="0" w:space="0" w:color="auto"/>
                <w:left w:val="none" w:sz="0" w:space="0" w:color="auto"/>
                <w:bottom w:val="none" w:sz="0" w:space="0" w:color="auto"/>
                <w:right w:val="none" w:sz="0" w:space="0" w:color="auto"/>
              </w:divBdr>
            </w:div>
            <w:div w:id="1614046968">
              <w:marLeft w:val="0"/>
              <w:marRight w:val="0"/>
              <w:marTop w:val="0"/>
              <w:marBottom w:val="0"/>
              <w:divBdr>
                <w:top w:val="none" w:sz="0" w:space="0" w:color="auto"/>
                <w:left w:val="none" w:sz="0" w:space="0" w:color="auto"/>
                <w:bottom w:val="none" w:sz="0" w:space="0" w:color="auto"/>
                <w:right w:val="none" w:sz="0" w:space="0" w:color="auto"/>
              </w:divBdr>
            </w:div>
            <w:div w:id="1905874670">
              <w:marLeft w:val="0"/>
              <w:marRight w:val="0"/>
              <w:marTop w:val="0"/>
              <w:marBottom w:val="0"/>
              <w:divBdr>
                <w:top w:val="none" w:sz="0" w:space="0" w:color="auto"/>
                <w:left w:val="none" w:sz="0" w:space="0" w:color="auto"/>
                <w:bottom w:val="none" w:sz="0" w:space="0" w:color="auto"/>
                <w:right w:val="none" w:sz="0" w:space="0" w:color="auto"/>
              </w:divBdr>
            </w:div>
            <w:div w:id="181558652">
              <w:marLeft w:val="0"/>
              <w:marRight w:val="0"/>
              <w:marTop w:val="0"/>
              <w:marBottom w:val="0"/>
              <w:divBdr>
                <w:top w:val="none" w:sz="0" w:space="0" w:color="auto"/>
                <w:left w:val="none" w:sz="0" w:space="0" w:color="auto"/>
                <w:bottom w:val="none" w:sz="0" w:space="0" w:color="auto"/>
                <w:right w:val="none" w:sz="0" w:space="0" w:color="auto"/>
              </w:divBdr>
            </w:div>
            <w:div w:id="1863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582">
      <w:bodyDiv w:val="1"/>
      <w:marLeft w:val="0"/>
      <w:marRight w:val="0"/>
      <w:marTop w:val="0"/>
      <w:marBottom w:val="0"/>
      <w:divBdr>
        <w:top w:val="none" w:sz="0" w:space="0" w:color="auto"/>
        <w:left w:val="none" w:sz="0" w:space="0" w:color="auto"/>
        <w:bottom w:val="none" w:sz="0" w:space="0" w:color="auto"/>
        <w:right w:val="none" w:sz="0" w:space="0" w:color="auto"/>
      </w:divBdr>
    </w:div>
    <w:div w:id="745029455">
      <w:bodyDiv w:val="1"/>
      <w:marLeft w:val="0"/>
      <w:marRight w:val="0"/>
      <w:marTop w:val="0"/>
      <w:marBottom w:val="0"/>
      <w:divBdr>
        <w:top w:val="none" w:sz="0" w:space="0" w:color="auto"/>
        <w:left w:val="none" w:sz="0" w:space="0" w:color="auto"/>
        <w:bottom w:val="none" w:sz="0" w:space="0" w:color="auto"/>
        <w:right w:val="none" w:sz="0" w:space="0" w:color="auto"/>
      </w:divBdr>
    </w:div>
    <w:div w:id="764806520">
      <w:bodyDiv w:val="1"/>
      <w:marLeft w:val="0"/>
      <w:marRight w:val="0"/>
      <w:marTop w:val="0"/>
      <w:marBottom w:val="0"/>
      <w:divBdr>
        <w:top w:val="none" w:sz="0" w:space="0" w:color="auto"/>
        <w:left w:val="none" w:sz="0" w:space="0" w:color="auto"/>
        <w:bottom w:val="none" w:sz="0" w:space="0" w:color="auto"/>
        <w:right w:val="none" w:sz="0" w:space="0" w:color="auto"/>
      </w:divBdr>
      <w:divsChild>
        <w:div w:id="225847643">
          <w:marLeft w:val="0"/>
          <w:marRight w:val="0"/>
          <w:marTop w:val="0"/>
          <w:marBottom w:val="0"/>
          <w:divBdr>
            <w:top w:val="none" w:sz="0" w:space="0" w:color="auto"/>
            <w:left w:val="none" w:sz="0" w:space="0" w:color="auto"/>
            <w:bottom w:val="none" w:sz="0" w:space="0" w:color="auto"/>
            <w:right w:val="none" w:sz="0" w:space="0" w:color="auto"/>
          </w:divBdr>
          <w:divsChild>
            <w:div w:id="587810891">
              <w:marLeft w:val="0"/>
              <w:marRight w:val="0"/>
              <w:marTop w:val="0"/>
              <w:marBottom w:val="0"/>
              <w:divBdr>
                <w:top w:val="none" w:sz="0" w:space="0" w:color="auto"/>
                <w:left w:val="none" w:sz="0" w:space="0" w:color="auto"/>
                <w:bottom w:val="none" w:sz="0" w:space="0" w:color="auto"/>
                <w:right w:val="none" w:sz="0" w:space="0" w:color="auto"/>
              </w:divBdr>
            </w:div>
            <w:div w:id="2087343247">
              <w:marLeft w:val="0"/>
              <w:marRight w:val="0"/>
              <w:marTop w:val="0"/>
              <w:marBottom w:val="0"/>
              <w:divBdr>
                <w:top w:val="none" w:sz="0" w:space="0" w:color="auto"/>
                <w:left w:val="none" w:sz="0" w:space="0" w:color="auto"/>
                <w:bottom w:val="none" w:sz="0" w:space="0" w:color="auto"/>
                <w:right w:val="none" w:sz="0" w:space="0" w:color="auto"/>
              </w:divBdr>
            </w:div>
            <w:div w:id="139539324">
              <w:marLeft w:val="0"/>
              <w:marRight w:val="0"/>
              <w:marTop w:val="0"/>
              <w:marBottom w:val="0"/>
              <w:divBdr>
                <w:top w:val="none" w:sz="0" w:space="0" w:color="auto"/>
                <w:left w:val="none" w:sz="0" w:space="0" w:color="auto"/>
                <w:bottom w:val="none" w:sz="0" w:space="0" w:color="auto"/>
                <w:right w:val="none" w:sz="0" w:space="0" w:color="auto"/>
              </w:divBdr>
            </w:div>
            <w:div w:id="921764834">
              <w:marLeft w:val="0"/>
              <w:marRight w:val="0"/>
              <w:marTop w:val="0"/>
              <w:marBottom w:val="0"/>
              <w:divBdr>
                <w:top w:val="none" w:sz="0" w:space="0" w:color="auto"/>
                <w:left w:val="none" w:sz="0" w:space="0" w:color="auto"/>
                <w:bottom w:val="none" w:sz="0" w:space="0" w:color="auto"/>
                <w:right w:val="none" w:sz="0" w:space="0" w:color="auto"/>
              </w:divBdr>
            </w:div>
            <w:div w:id="184372390">
              <w:marLeft w:val="0"/>
              <w:marRight w:val="0"/>
              <w:marTop w:val="0"/>
              <w:marBottom w:val="0"/>
              <w:divBdr>
                <w:top w:val="none" w:sz="0" w:space="0" w:color="auto"/>
                <w:left w:val="none" w:sz="0" w:space="0" w:color="auto"/>
                <w:bottom w:val="none" w:sz="0" w:space="0" w:color="auto"/>
                <w:right w:val="none" w:sz="0" w:space="0" w:color="auto"/>
              </w:divBdr>
            </w:div>
            <w:div w:id="187911483">
              <w:marLeft w:val="0"/>
              <w:marRight w:val="0"/>
              <w:marTop w:val="0"/>
              <w:marBottom w:val="0"/>
              <w:divBdr>
                <w:top w:val="none" w:sz="0" w:space="0" w:color="auto"/>
                <w:left w:val="none" w:sz="0" w:space="0" w:color="auto"/>
                <w:bottom w:val="none" w:sz="0" w:space="0" w:color="auto"/>
                <w:right w:val="none" w:sz="0" w:space="0" w:color="auto"/>
              </w:divBdr>
            </w:div>
            <w:div w:id="1803889808">
              <w:marLeft w:val="0"/>
              <w:marRight w:val="0"/>
              <w:marTop w:val="0"/>
              <w:marBottom w:val="0"/>
              <w:divBdr>
                <w:top w:val="none" w:sz="0" w:space="0" w:color="auto"/>
                <w:left w:val="none" w:sz="0" w:space="0" w:color="auto"/>
                <w:bottom w:val="none" w:sz="0" w:space="0" w:color="auto"/>
                <w:right w:val="none" w:sz="0" w:space="0" w:color="auto"/>
              </w:divBdr>
            </w:div>
            <w:div w:id="412632739">
              <w:marLeft w:val="0"/>
              <w:marRight w:val="0"/>
              <w:marTop w:val="0"/>
              <w:marBottom w:val="0"/>
              <w:divBdr>
                <w:top w:val="none" w:sz="0" w:space="0" w:color="auto"/>
                <w:left w:val="none" w:sz="0" w:space="0" w:color="auto"/>
                <w:bottom w:val="none" w:sz="0" w:space="0" w:color="auto"/>
                <w:right w:val="none" w:sz="0" w:space="0" w:color="auto"/>
              </w:divBdr>
            </w:div>
            <w:div w:id="1999724878">
              <w:marLeft w:val="0"/>
              <w:marRight w:val="0"/>
              <w:marTop w:val="0"/>
              <w:marBottom w:val="0"/>
              <w:divBdr>
                <w:top w:val="none" w:sz="0" w:space="0" w:color="auto"/>
                <w:left w:val="none" w:sz="0" w:space="0" w:color="auto"/>
                <w:bottom w:val="none" w:sz="0" w:space="0" w:color="auto"/>
                <w:right w:val="none" w:sz="0" w:space="0" w:color="auto"/>
              </w:divBdr>
            </w:div>
            <w:div w:id="132405388">
              <w:marLeft w:val="0"/>
              <w:marRight w:val="0"/>
              <w:marTop w:val="0"/>
              <w:marBottom w:val="0"/>
              <w:divBdr>
                <w:top w:val="none" w:sz="0" w:space="0" w:color="auto"/>
                <w:left w:val="none" w:sz="0" w:space="0" w:color="auto"/>
                <w:bottom w:val="none" w:sz="0" w:space="0" w:color="auto"/>
                <w:right w:val="none" w:sz="0" w:space="0" w:color="auto"/>
              </w:divBdr>
            </w:div>
            <w:div w:id="213587554">
              <w:marLeft w:val="0"/>
              <w:marRight w:val="0"/>
              <w:marTop w:val="0"/>
              <w:marBottom w:val="0"/>
              <w:divBdr>
                <w:top w:val="none" w:sz="0" w:space="0" w:color="auto"/>
                <w:left w:val="none" w:sz="0" w:space="0" w:color="auto"/>
                <w:bottom w:val="none" w:sz="0" w:space="0" w:color="auto"/>
                <w:right w:val="none" w:sz="0" w:space="0" w:color="auto"/>
              </w:divBdr>
            </w:div>
            <w:div w:id="1200049136">
              <w:marLeft w:val="0"/>
              <w:marRight w:val="0"/>
              <w:marTop w:val="0"/>
              <w:marBottom w:val="0"/>
              <w:divBdr>
                <w:top w:val="none" w:sz="0" w:space="0" w:color="auto"/>
                <w:left w:val="none" w:sz="0" w:space="0" w:color="auto"/>
                <w:bottom w:val="none" w:sz="0" w:space="0" w:color="auto"/>
                <w:right w:val="none" w:sz="0" w:space="0" w:color="auto"/>
              </w:divBdr>
            </w:div>
            <w:div w:id="1216160142">
              <w:marLeft w:val="0"/>
              <w:marRight w:val="0"/>
              <w:marTop w:val="0"/>
              <w:marBottom w:val="0"/>
              <w:divBdr>
                <w:top w:val="none" w:sz="0" w:space="0" w:color="auto"/>
                <w:left w:val="none" w:sz="0" w:space="0" w:color="auto"/>
                <w:bottom w:val="none" w:sz="0" w:space="0" w:color="auto"/>
                <w:right w:val="none" w:sz="0" w:space="0" w:color="auto"/>
              </w:divBdr>
            </w:div>
            <w:div w:id="1613130523">
              <w:marLeft w:val="0"/>
              <w:marRight w:val="0"/>
              <w:marTop w:val="0"/>
              <w:marBottom w:val="0"/>
              <w:divBdr>
                <w:top w:val="none" w:sz="0" w:space="0" w:color="auto"/>
                <w:left w:val="none" w:sz="0" w:space="0" w:color="auto"/>
                <w:bottom w:val="none" w:sz="0" w:space="0" w:color="auto"/>
                <w:right w:val="none" w:sz="0" w:space="0" w:color="auto"/>
              </w:divBdr>
            </w:div>
            <w:div w:id="231357623">
              <w:marLeft w:val="0"/>
              <w:marRight w:val="0"/>
              <w:marTop w:val="0"/>
              <w:marBottom w:val="0"/>
              <w:divBdr>
                <w:top w:val="none" w:sz="0" w:space="0" w:color="auto"/>
                <w:left w:val="none" w:sz="0" w:space="0" w:color="auto"/>
                <w:bottom w:val="none" w:sz="0" w:space="0" w:color="auto"/>
                <w:right w:val="none" w:sz="0" w:space="0" w:color="auto"/>
              </w:divBdr>
            </w:div>
            <w:div w:id="1083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5737">
      <w:bodyDiv w:val="1"/>
      <w:marLeft w:val="0"/>
      <w:marRight w:val="0"/>
      <w:marTop w:val="0"/>
      <w:marBottom w:val="0"/>
      <w:divBdr>
        <w:top w:val="none" w:sz="0" w:space="0" w:color="auto"/>
        <w:left w:val="none" w:sz="0" w:space="0" w:color="auto"/>
        <w:bottom w:val="none" w:sz="0" w:space="0" w:color="auto"/>
        <w:right w:val="none" w:sz="0" w:space="0" w:color="auto"/>
      </w:divBdr>
      <w:divsChild>
        <w:div w:id="669602473">
          <w:marLeft w:val="0"/>
          <w:marRight w:val="0"/>
          <w:marTop w:val="0"/>
          <w:marBottom w:val="0"/>
          <w:divBdr>
            <w:top w:val="none" w:sz="0" w:space="0" w:color="auto"/>
            <w:left w:val="none" w:sz="0" w:space="0" w:color="auto"/>
            <w:bottom w:val="none" w:sz="0" w:space="0" w:color="auto"/>
            <w:right w:val="none" w:sz="0" w:space="0" w:color="auto"/>
          </w:divBdr>
          <w:divsChild>
            <w:div w:id="947740846">
              <w:marLeft w:val="0"/>
              <w:marRight w:val="0"/>
              <w:marTop w:val="0"/>
              <w:marBottom w:val="0"/>
              <w:divBdr>
                <w:top w:val="none" w:sz="0" w:space="0" w:color="auto"/>
                <w:left w:val="none" w:sz="0" w:space="0" w:color="auto"/>
                <w:bottom w:val="none" w:sz="0" w:space="0" w:color="auto"/>
                <w:right w:val="none" w:sz="0" w:space="0" w:color="auto"/>
              </w:divBdr>
            </w:div>
            <w:div w:id="366175325">
              <w:marLeft w:val="0"/>
              <w:marRight w:val="0"/>
              <w:marTop w:val="0"/>
              <w:marBottom w:val="0"/>
              <w:divBdr>
                <w:top w:val="none" w:sz="0" w:space="0" w:color="auto"/>
                <w:left w:val="none" w:sz="0" w:space="0" w:color="auto"/>
                <w:bottom w:val="none" w:sz="0" w:space="0" w:color="auto"/>
                <w:right w:val="none" w:sz="0" w:space="0" w:color="auto"/>
              </w:divBdr>
            </w:div>
            <w:div w:id="1688405528">
              <w:marLeft w:val="0"/>
              <w:marRight w:val="0"/>
              <w:marTop w:val="0"/>
              <w:marBottom w:val="0"/>
              <w:divBdr>
                <w:top w:val="none" w:sz="0" w:space="0" w:color="auto"/>
                <w:left w:val="none" w:sz="0" w:space="0" w:color="auto"/>
                <w:bottom w:val="none" w:sz="0" w:space="0" w:color="auto"/>
                <w:right w:val="none" w:sz="0" w:space="0" w:color="auto"/>
              </w:divBdr>
            </w:div>
            <w:div w:id="1561742453">
              <w:marLeft w:val="0"/>
              <w:marRight w:val="0"/>
              <w:marTop w:val="0"/>
              <w:marBottom w:val="0"/>
              <w:divBdr>
                <w:top w:val="none" w:sz="0" w:space="0" w:color="auto"/>
                <w:left w:val="none" w:sz="0" w:space="0" w:color="auto"/>
                <w:bottom w:val="none" w:sz="0" w:space="0" w:color="auto"/>
                <w:right w:val="none" w:sz="0" w:space="0" w:color="auto"/>
              </w:divBdr>
            </w:div>
            <w:div w:id="939409593">
              <w:marLeft w:val="0"/>
              <w:marRight w:val="0"/>
              <w:marTop w:val="0"/>
              <w:marBottom w:val="0"/>
              <w:divBdr>
                <w:top w:val="none" w:sz="0" w:space="0" w:color="auto"/>
                <w:left w:val="none" w:sz="0" w:space="0" w:color="auto"/>
                <w:bottom w:val="none" w:sz="0" w:space="0" w:color="auto"/>
                <w:right w:val="none" w:sz="0" w:space="0" w:color="auto"/>
              </w:divBdr>
            </w:div>
            <w:div w:id="148207381">
              <w:marLeft w:val="0"/>
              <w:marRight w:val="0"/>
              <w:marTop w:val="0"/>
              <w:marBottom w:val="0"/>
              <w:divBdr>
                <w:top w:val="none" w:sz="0" w:space="0" w:color="auto"/>
                <w:left w:val="none" w:sz="0" w:space="0" w:color="auto"/>
                <w:bottom w:val="none" w:sz="0" w:space="0" w:color="auto"/>
                <w:right w:val="none" w:sz="0" w:space="0" w:color="auto"/>
              </w:divBdr>
            </w:div>
            <w:div w:id="94786663">
              <w:marLeft w:val="0"/>
              <w:marRight w:val="0"/>
              <w:marTop w:val="0"/>
              <w:marBottom w:val="0"/>
              <w:divBdr>
                <w:top w:val="none" w:sz="0" w:space="0" w:color="auto"/>
                <w:left w:val="none" w:sz="0" w:space="0" w:color="auto"/>
                <w:bottom w:val="none" w:sz="0" w:space="0" w:color="auto"/>
                <w:right w:val="none" w:sz="0" w:space="0" w:color="auto"/>
              </w:divBdr>
            </w:div>
            <w:div w:id="89007363">
              <w:marLeft w:val="0"/>
              <w:marRight w:val="0"/>
              <w:marTop w:val="0"/>
              <w:marBottom w:val="0"/>
              <w:divBdr>
                <w:top w:val="none" w:sz="0" w:space="0" w:color="auto"/>
                <w:left w:val="none" w:sz="0" w:space="0" w:color="auto"/>
                <w:bottom w:val="none" w:sz="0" w:space="0" w:color="auto"/>
                <w:right w:val="none" w:sz="0" w:space="0" w:color="auto"/>
              </w:divBdr>
            </w:div>
            <w:div w:id="1994526766">
              <w:marLeft w:val="0"/>
              <w:marRight w:val="0"/>
              <w:marTop w:val="0"/>
              <w:marBottom w:val="0"/>
              <w:divBdr>
                <w:top w:val="none" w:sz="0" w:space="0" w:color="auto"/>
                <w:left w:val="none" w:sz="0" w:space="0" w:color="auto"/>
                <w:bottom w:val="none" w:sz="0" w:space="0" w:color="auto"/>
                <w:right w:val="none" w:sz="0" w:space="0" w:color="auto"/>
              </w:divBdr>
            </w:div>
            <w:div w:id="1290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465">
      <w:bodyDiv w:val="1"/>
      <w:marLeft w:val="0"/>
      <w:marRight w:val="0"/>
      <w:marTop w:val="0"/>
      <w:marBottom w:val="0"/>
      <w:divBdr>
        <w:top w:val="none" w:sz="0" w:space="0" w:color="auto"/>
        <w:left w:val="none" w:sz="0" w:space="0" w:color="auto"/>
        <w:bottom w:val="none" w:sz="0" w:space="0" w:color="auto"/>
        <w:right w:val="none" w:sz="0" w:space="0" w:color="auto"/>
      </w:divBdr>
      <w:divsChild>
        <w:div w:id="483395622">
          <w:marLeft w:val="0"/>
          <w:marRight w:val="0"/>
          <w:marTop w:val="0"/>
          <w:marBottom w:val="0"/>
          <w:divBdr>
            <w:top w:val="none" w:sz="0" w:space="0" w:color="auto"/>
            <w:left w:val="none" w:sz="0" w:space="0" w:color="auto"/>
            <w:bottom w:val="none" w:sz="0" w:space="0" w:color="auto"/>
            <w:right w:val="none" w:sz="0" w:space="0" w:color="auto"/>
          </w:divBdr>
          <w:divsChild>
            <w:div w:id="317656603">
              <w:marLeft w:val="0"/>
              <w:marRight w:val="0"/>
              <w:marTop w:val="0"/>
              <w:marBottom w:val="0"/>
              <w:divBdr>
                <w:top w:val="none" w:sz="0" w:space="0" w:color="auto"/>
                <w:left w:val="none" w:sz="0" w:space="0" w:color="auto"/>
                <w:bottom w:val="none" w:sz="0" w:space="0" w:color="auto"/>
                <w:right w:val="none" w:sz="0" w:space="0" w:color="auto"/>
              </w:divBdr>
            </w:div>
            <w:div w:id="634793494">
              <w:marLeft w:val="0"/>
              <w:marRight w:val="0"/>
              <w:marTop w:val="0"/>
              <w:marBottom w:val="0"/>
              <w:divBdr>
                <w:top w:val="none" w:sz="0" w:space="0" w:color="auto"/>
                <w:left w:val="none" w:sz="0" w:space="0" w:color="auto"/>
                <w:bottom w:val="none" w:sz="0" w:space="0" w:color="auto"/>
                <w:right w:val="none" w:sz="0" w:space="0" w:color="auto"/>
              </w:divBdr>
            </w:div>
            <w:div w:id="581337062">
              <w:marLeft w:val="0"/>
              <w:marRight w:val="0"/>
              <w:marTop w:val="0"/>
              <w:marBottom w:val="0"/>
              <w:divBdr>
                <w:top w:val="none" w:sz="0" w:space="0" w:color="auto"/>
                <w:left w:val="none" w:sz="0" w:space="0" w:color="auto"/>
                <w:bottom w:val="none" w:sz="0" w:space="0" w:color="auto"/>
                <w:right w:val="none" w:sz="0" w:space="0" w:color="auto"/>
              </w:divBdr>
            </w:div>
            <w:div w:id="1475635290">
              <w:marLeft w:val="0"/>
              <w:marRight w:val="0"/>
              <w:marTop w:val="0"/>
              <w:marBottom w:val="0"/>
              <w:divBdr>
                <w:top w:val="none" w:sz="0" w:space="0" w:color="auto"/>
                <w:left w:val="none" w:sz="0" w:space="0" w:color="auto"/>
                <w:bottom w:val="none" w:sz="0" w:space="0" w:color="auto"/>
                <w:right w:val="none" w:sz="0" w:space="0" w:color="auto"/>
              </w:divBdr>
            </w:div>
            <w:div w:id="1716931622">
              <w:marLeft w:val="0"/>
              <w:marRight w:val="0"/>
              <w:marTop w:val="0"/>
              <w:marBottom w:val="0"/>
              <w:divBdr>
                <w:top w:val="none" w:sz="0" w:space="0" w:color="auto"/>
                <w:left w:val="none" w:sz="0" w:space="0" w:color="auto"/>
                <w:bottom w:val="none" w:sz="0" w:space="0" w:color="auto"/>
                <w:right w:val="none" w:sz="0" w:space="0" w:color="auto"/>
              </w:divBdr>
            </w:div>
            <w:div w:id="1669595304">
              <w:marLeft w:val="0"/>
              <w:marRight w:val="0"/>
              <w:marTop w:val="0"/>
              <w:marBottom w:val="0"/>
              <w:divBdr>
                <w:top w:val="none" w:sz="0" w:space="0" w:color="auto"/>
                <w:left w:val="none" w:sz="0" w:space="0" w:color="auto"/>
                <w:bottom w:val="none" w:sz="0" w:space="0" w:color="auto"/>
                <w:right w:val="none" w:sz="0" w:space="0" w:color="auto"/>
              </w:divBdr>
            </w:div>
            <w:div w:id="1167131543">
              <w:marLeft w:val="0"/>
              <w:marRight w:val="0"/>
              <w:marTop w:val="0"/>
              <w:marBottom w:val="0"/>
              <w:divBdr>
                <w:top w:val="none" w:sz="0" w:space="0" w:color="auto"/>
                <w:left w:val="none" w:sz="0" w:space="0" w:color="auto"/>
                <w:bottom w:val="none" w:sz="0" w:space="0" w:color="auto"/>
                <w:right w:val="none" w:sz="0" w:space="0" w:color="auto"/>
              </w:divBdr>
            </w:div>
            <w:div w:id="895553470">
              <w:marLeft w:val="0"/>
              <w:marRight w:val="0"/>
              <w:marTop w:val="0"/>
              <w:marBottom w:val="0"/>
              <w:divBdr>
                <w:top w:val="none" w:sz="0" w:space="0" w:color="auto"/>
                <w:left w:val="none" w:sz="0" w:space="0" w:color="auto"/>
                <w:bottom w:val="none" w:sz="0" w:space="0" w:color="auto"/>
                <w:right w:val="none" w:sz="0" w:space="0" w:color="auto"/>
              </w:divBdr>
            </w:div>
            <w:div w:id="1945334263">
              <w:marLeft w:val="0"/>
              <w:marRight w:val="0"/>
              <w:marTop w:val="0"/>
              <w:marBottom w:val="0"/>
              <w:divBdr>
                <w:top w:val="none" w:sz="0" w:space="0" w:color="auto"/>
                <w:left w:val="none" w:sz="0" w:space="0" w:color="auto"/>
                <w:bottom w:val="none" w:sz="0" w:space="0" w:color="auto"/>
                <w:right w:val="none" w:sz="0" w:space="0" w:color="auto"/>
              </w:divBdr>
            </w:div>
            <w:div w:id="826285339">
              <w:marLeft w:val="0"/>
              <w:marRight w:val="0"/>
              <w:marTop w:val="0"/>
              <w:marBottom w:val="0"/>
              <w:divBdr>
                <w:top w:val="none" w:sz="0" w:space="0" w:color="auto"/>
                <w:left w:val="none" w:sz="0" w:space="0" w:color="auto"/>
                <w:bottom w:val="none" w:sz="0" w:space="0" w:color="auto"/>
                <w:right w:val="none" w:sz="0" w:space="0" w:color="auto"/>
              </w:divBdr>
            </w:div>
            <w:div w:id="403182343">
              <w:marLeft w:val="0"/>
              <w:marRight w:val="0"/>
              <w:marTop w:val="0"/>
              <w:marBottom w:val="0"/>
              <w:divBdr>
                <w:top w:val="none" w:sz="0" w:space="0" w:color="auto"/>
                <w:left w:val="none" w:sz="0" w:space="0" w:color="auto"/>
                <w:bottom w:val="none" w:sz="0" w:space="0" w:color="auto"/>
                <w:right w:val="none" w:sz="0" w:space="0" w:color="auto"/>
              </w:divBdr>
            </w:div>
            <w:div w:id="1891113076">
              <w:marLeft w:val="0"/>
              <w:marRight w:val="0"/>
              <w:marTop w:val="0"/>
              <w:marBottom w:val="0"/>
              <w:divBdr>
                <w:top w:val="none" w:sz="0" w:space="0" w:color="auto"/>
                <w:left w:val="none" w:sz="0" w:space="0" w:color="auto"/>
                <w:bottom w:val="none" w:sz="0" w:space="0" w:color="auto"/>
                <w:right w:val="none" w:sz="0" w:space="0" w:color="auto"/>
              </w:divBdr>
            </w:div>
            <w:div w:id="741415399">
              <w:marLeft w:val="0"/>
              <w:marRight w:val="0"/>
              <w:marTop w:val="0"/>
              <w:marBottom w:val="0"/>
              <w:divBdr>
                <w:top w:val="none" w:sz="0" w:space="0" w:color="auto"/>
                <w:left w:val="none" w:sz="0" w:space="0" w:color="auto"/>
                <w:bottom w:val="none" w:sz="0" w:space="0" w:color="auto"/>
                <w:right w:val="none" w:sz="0" w:space="0" w:color="auto"/>
              </w:divBdr>
            </w:div>
            <w:div w:id="902106380">
              <w:marLeft w:val="0"/>
              <w:marRight w:val="0"/>
              <w:marTop w:val="0"/>
              <w:marBottom w:val="0"/>
              <w:divBdr>
                <w:top w:val="none" w:sz="0" w:space="0" w:color="auto"/>
                <w:left w:val="none" w:sz="0" w:space="0" w:color="auto"/>
                <w:bottom w:val="none" w:sz="0" w:space="0" w:color="auto"/>
                <w:right w:val="none" w:sz="0" w:space="0" w:color="auto"/>
              </w:divBdr>
            </w:div>
            <w:div w:id="511528459">
              <w:marLeft w:val="0"/>
              <w:marRight w:val="0"/>
              <w:marTop w:val="0"/>
              <w:marBottom w:val="0"/>
              <w:divBdr>
                <w:top w:val="none" w:sz="0" w:space="0" w:color="auto"/>
                <w:left w:val="none" w:sz="0" w:space="0" w:color="auto"/>
                <w:bottom w:val="none" w:sz="0" w:space="0" w:color="auto"/>
                <w:right w:val="none" w:sz="0" w:space="0" w:color="auto"/>
              </w:divBdr>
            </w:div>
            <w:div w:id="715784943">
              <w:marLeft w:val="0"/>
              <w:marRight w:val="0"/>
              <w:marTop w:val="0"/>
              <w:marBottom w:val="0"/>
              <w:divBdr>
                <w:top w:val="none" w:sz="0" w:space="0" w:color="auto"/>
                <w:left w:val="none" w:sz="0" w:space="0" w:color="auto"/>
                <w:bottom w:val="none" w:sz="0" w:space="0" w:color="auto"/>
                <w:right w:val="none" w:sz="0" w:space="0" w:color="auto"/>
              </w:divBdr>
            </w:div>
            <w:div w:id="589852161">
              <w:marLeft w:val="0"/>
              <w:marRight w:val="0"/>
              <w:marTop w:val="0"/>
              <w:marBottom w:val="0"/>
              <w:divBdr>
                <w:top w:val="none" w:sz="0" w:space="0" w:color="auto"/>
                <w:left w:val="none" w:sz="0" w:space="0" w:color="auto"/>
                <w:bottom w:val="none" w:sz="0" w:space="0" w:color="auto"/>
                <w:right w:val="none" w:sz="0" w:space="0" w:color="auto"/>
              </w:divBdr>
            </w:div>
            <w:div w:id="1304118582">
              <w:marLeft w:val="0"/>
              <w:marRight w:val="0"/>
              <w:marTop w:val="0"/>
              <w:marBottom w:val="0"/>
              <w:divBdr>
                <w:top w:val="none" w:sz="0" w:space="0" w:color="auto"/>
                <w:left w:val="none" w:sz="0" w:space="0" w:color="auto"/>
                <w:bottom w:val="none" w:sz="0" w:space="0" w:color="auto"/>
                <w:right w:val="none" w:sz="0" w:space="0" w:color="auto"/>
              </w:divBdr>
            </w:div>
            <w:div w:id="1413089741">
              <w:marLeft w:val="0"/>
              <w:marRight w:val="0"/>
              <w:marTop w:val="0"/>
              <w:marBottom w:val="0"/>
              <w:divBdr>
                <w:top w:val="none" w:sz="0" w:space="0" w:color="auto"/>
                <w:left w:val="none" w:sz="0" w:space="0" w:color="auto"/>
                <w:bottom w:val="none" w:sz="0" w:space="0" w:color="auto"/>
                <w:right w:val="none" w:sz="0" w:space="0" w:color="auto"/>
              </w:divBdr>
            </w:div>
            <w:div w:id="185366172">
              <w:marLeft w:val="0"/>
              <w:marRight w:val="0"/>
              <w:marTop w:val="0"/>
              <w:marBottom w:val="0"/>
              <w:divBdr>
                <w:top w:val="none" w:sz="0" w:space="0" w:color="auto"/>
                <w:left w:val="none" w:sz="0" w:space="0" w:color="auto"/>
                <w:bottom w:val="none" w:sz="0" w:space="0" w:color="auto"/>
                <w:right w:val="none" w:sz="0" w:space="0" w:color="auto"/>
              </w:divBdr>
            </w:div>
            <w:div w:id="1790273732">
              <w:marLeft w:val="0"/>
              <w:marRight w:val="0"/>
              <w:marTop w:val="0"/>
              <w:marBottom w:val="0"/>
              <w:divBdr>
                <w:top w:val="none" w:sz="0" w:space="0" w:color="auto"/>
                <w:left w:val="none" w:sz="0" w:space="0" w:color="auto"/>
                <w:bottom w:val="none" w:sz="0" w:space="0" w:color="auto"/>
                <w:right w:val="none" w:sz="0" w:space="0" w:color="auto"/>
              </w:divBdr>
            </w:div>
            <w:div w:id="1518815265">
              <w:marLeft w:val="0"/>
              <w:marRight w:val="0"/>
              <w:marTop w:val="0"/>
              <w:marBottom w:val="0"/>
              <w:divBdr>
                <w:top w:val="none" w:sz="0" w:space="0" w:color="auto"/>
                <w:left w:val="none" w:sz="0" w:space="0" w:color="auto"/>
                <w:bottom w:val="none" w:sz="0" w:space="0" w:color="auto"/>
                <w:right w:val="none" w:sz="0" w:space="0" w:color="auto"/>
              </w:divBdr>
            </w:div>
            <w:div w:id="1225751335">
              <w:marLeft w:val="0"/>
              <w:marRight w:val="0"/>
              <w:marTop w:val="0"/>
              <w:marBottom w:val="0"/>
              <w:divBdr>
                <w:top w:val="none" w:sz="0" w:space="0" w:color="auto"/>
                <w:left w:val="none" w:sz="0" w:space="0" w:color="auto"/>
                <w:bottom w:val="none" w:sz="0" w:space="0" w:color="auto"/>
                <w:right w:val="none" w:sz="0" w:space="0" w:color="auto"/>
              </w:divBdr>
            </w:div>
            <w:div w:id="907233179">
              <w:marLeft w:val="0"/>
              <w:marRight w:val="0"/>
              <w:marTop w:val="0"/>
              <w:marBottom w:val="0"/>
              <w:divBdr>
                <w:top w:val="none" w:sz="0" w:space="0" w:color="auto"/>
                <w:left w:val="none" w:sz="0" w:space="0" w:color="auto"/>
                <w:bottom w:val="none" w:sz="0" w:space="0" w:color="auto"/>
                <w:right w:val="none" w:sz="0" w:space="0" w:color="auto"/>
              </w:divBdr>
            </w:div>
            <w:div w:id="279336414">
              <w:marLeft w:val="0"/>
              <w:marRight w:val="0"/>
              <w:marTop w:val="0"/>
              <w:marBottom w:val="0"/>
              <w:divBdr>
                <w:top w:val="none" w:sz="0" w:space="0" w:color="auto"/>
                <w:left w:val="none" w:sz="0" w:space="0" w:color="auto"/>
                <w:bottom w:val="none" w:sz="0" w:space="0" w:color="auto"/>
                <w:right w:val="none" w:sz="0" w:space="0" w:color="auto"/>
              </w:divBdr>
            </w:div>
            <w:div w:id="1225795027">
              <w:marLeft w:val="0"/>
              <w:marRight w:val="0"/>
              <w:marTop w:val="0"/>
              <w:marBottom w:val="0"/>
              <w:divBdr>
                <w:top w:val="none" w:sz="0" w:space="0" w:color="auto"/>
                <w:left w:val="none" w:sz="0" w:space="0" w:color="auto"/>
                <w:bottom w:val="none" w:sz="0" w:space="0" w:color="auto"/>
                <w:right w:val="none" w:sz="0" w:space="0" w:color="auto"/>
              </w:divBdr>
            </w:div>
            <w:div w:id="519440025">
              <w:marLeft w:val="0"/>
              <w:marRight w:val="0"/>
              <w:marTop w:val="0"/>
              <w:marBottom w:val="0"/>
              <w:divBdr>
                <w:top w:val="none" w:sz="0" w:space="0" w:color="auto"/>
                <w:left w:val="none" w:sz="0" w:space="0" w:color="auto"/>
                <w:bottom w:val="none" w:sz="0" w:space="0" w:color="auto"/>
                <w:right w:val="none" w:sz="0" w:space="0" w:color="auto"/>
              </w:divBdr>
            </w:div>
            <w:div w:id="769860951">
              <w:marLeft w:val="0"/>
              <w:marRight w:val="0"/>
              <w:marTop w:val="0"/>
              <w:marBottom w:val="0"/>
              <w:divBdr>
                <w:top w:val="none" w:sz="0" w:space="0" w:color="auto"/>
                <w:left w:val="none" w:sz="0" w:space="0" w:color="auto"/>
                <w:bottom w:val="none" w:sz="0" w:space="0" w:color="auto"/>
                <w:right w:val="none" w:sz="0" w:space="0" w:color="auto"/>
              </w:divBdr>
            </w:div>
            <w:div w:id="25328598">
              <w:marLeft w:val="0"/>
              <w:marRight w:val="0"/>
              <w:marTop w:val="0"/>
              <w:marBottom w:val="0"/>
              <w:divBdr>
                <w:top w:val="none" w:sz="0" w:space="0" w:color="auto"/>
                <w:left w:val="none" w:sz="0" w:space="0" w:color="auto"/>
                <w:bottom w:val="none" w:sz="0" w:space="0" w:color="auto"/>
                <w:right w:val="none" w:sz="0" w:space="0" w:color="auto"/>
              </w:divBdr>
            </w:div>
            <w:div w:id="1563561497">
              <w:marLeft w:val="0"/>
              <w:marRight w:val="0"/>
              <w:marTop w:val="0"/>
              <w:marBottom w:val="0"/>
              <w:divBdr>
                <w:top w:val="none" w:sz="0" w:space="0" w:color="auto"/>
                <w:left w:val="none" w:sz="0" w:space="0" w:color="auto"/>
                <w:bottom w:val="none" w:sz="0" w:space="0" w:color="auto"/>
                <w:right w:val="none" w:sz="0" w:space="0" w:color="auto"/>
              </w:divBdr>
            </w:div>
            <w:div w:id="1833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977">
      <w:bodyDiv w:val="1"/>
      <w:marLeft w:val="0"/>
      <w:marRight w:val="0"/>
      <w:marTop w:val="0"/>
      <w:marBottom w:val="0"/>
      <w:divBdr>
        <w:top w:val="none" w:sz="0" w:space="0" w:color="auto"/>
        <w:left w:val="none" w:sz="0" w:space="0" w:color="auto"/>
        <w:bottom w:val="none" w:sz="0" w:space="0" w:color="auto"/>
        <w:right w:val="none" w:sz="0" w:space="0" w:color="auto"/>
      </w:divBdr>
      <w:divsChild>
        <w:div w:id="1175416267">
          <w:marLeft w:val="0"/>
          <w:marRight w:val="0"/>
          <w:marTop w:val="0"/>
          <w:marBottom w:val="0"/>
          <w:divBdr>
            <w:top w:val="none" w:sz="0" w:space="0" w:color="auto"/>
            <w:left w:val="none" w:sz="0" w:space="0" w:color="auto"/>
            <w:bottom w:val="none" w:sz="0" w:space="0" w:color="auto"/>
            <w:right w:val="none" w:sz="0" w:space="0" w:color="auto"/>
          </w:divBdr>
          <w:divsChild>
            <w:div w:id="12440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8337">
      <w:bodyDiv w:val="1"/>
      <w:marLeft w:val="0"/>
      <w:marRight w:val="0"/>
      <w:marTop w:val="0"/>
      <w:marBottom w:val="0"/>
      <w:divBdr>
        <w:top w:val="none" w:sz="0" w:space="0" w:color="auto"/>
        <w:left w:val="none" w:sz="0" w:space="0" w:color="auto"/>
        <w:bottom w:val="none" w:sz="0" w:space="0" w:color="auto"/>
        <w:right w:val="none" w:sz="0" w:space="0" w:color="auto"/>
      </w:divBdr>
    </w:div>
    <w:div w:id="821774175">
      <w:bodyDiv w:val="1"/>
      <w:marLeft w:val="0"/>
      <w:marRight w:val="0"/>
      <w:marTop w:val="0"/>
      <w:marBottom w:val="0"/>
      <w:divBdr>
        <w:top w:val="none" w:sz="0" w:space="0" w:color="auto"/>
        <w:left w:val="none" w:sz="0" w:space="0" w:color="auto"/>
        <w:bottom w:val="none" w:sz="0" w:space="0" w:color="auto"/>
        <w:right w:val="none" w:sz="0" w:space="0" w:color="auto"/>
      </w:divBdr>
      <w:divsChild>
        <w:div w:id="526216948">
          <w:marLeft w:val="0"/>
          <w:marRight w:val="0"/>
          <w:marTop w:val="0"/>
          <w:marBottom w:val="0"/>
          <w:divBdr>
            <w:top w:val="none" w:sz="0" w:space="0" w:color="auto"/>
            <w:left w:val="none" w:sz="0" w:space="0" w:color="auto"/>
            <w:bottom w:val="none" w:sz="0" w:space="0" w:color="auto"/>
            <w:right w:val="none" w:sz="0" w:space="0" w:color="auto"/>
          </w:divBdr>
          <w:divsChild>
            <w:div w:id="949551425">
              <w:marLeft w:val="0"/>
              <w:marRight w:val="0"/>
              <w:marTop w:val="0"/>
              <w:marBottom w:val="0"/>
              <w:divBdr>
                <w:top w:val="none" w:sz="0" w:space="0" w:color="auto"/>
                <w:left w:val="none" w:sz="0" w:space="0" w:color="auto"/>
                <w:bottom w:val="none" w:sz="0" w:space="0" w:color="auto"/>
                <w:right w:val="none" w:sz="0" w:space="0" w:color="auto"/>
              </w:divBdr>
            </w:div>
            <w:div w:id="394865444">
              <w:marLeft w:val="0"/>
              <w:marRight w:val="0"/>
              <w:marTop w:val="0"/>
              <w:marBottom w:val="0"/>
              <w:divBdr>
                <w:top w:val="none" w:sz="0" w:space="0" w:color="auto"/>
                <w:left w:val="none" w:sz="0" w:space="0" w:color="auto"/>
                <w:bottom w:val="none" w:sz="0" w:space="0" w:color="auto"/>
                <w:right w:val="none" w:sz="0" w:space="0" w:color="auto"/>
              </w:divBdr>
            </w:div>
            <w:div w:id="394012678">
              <w:marLeft w:val="0"/>
              <w:marRight w:val="0"/>
              <w:marTop w:val="0"/>
              <w:marBottom w:val="0"/>
              <w:divBdr>
                <w:top w:val="none" w:sz="0" w:space="0" w:color="auto"/>
                <w:left w:val="none" w:sz="0" w:space="0" w:color="auto"/>
                <w:bottom w:val="none" w:sz="0" w:space="0" w:color="auto"/>
                <w:right w:val="none" w:sz="0" w:space="0" w:color="auto"/>
              </w:divBdr>
            </w:div>
            <w:div w:id="8026466">
              <w:marLeft w:val="0"/>
              <w:marRight w:val="0"/>
              <w:marTop w:val="0"/>
              <w:marBottom w:val="0"/>
              <w:divBdr>
                <w:top w:val="none" w:sz="0" w:space="0" w:color="auto"/>
                <w:left w:val="none" w:sz="0" w:space="0" w:color="auto"/>
                <w:bottom w:val="none" w:sz="0" w:space="0" w:color="auto"/>
                <w:right w:val="none" w:sz="0" w:space="0" w:color="auto"/>
              </w:divBdr>
            </w:div>
            <w:div w:id="1399598292">
              <w:marLeft w:val="0"/>
              <w:marRight w:val="0"/>
              <w:marTop w:val="0"/>
              <w:marBottom w:val="0"/>
              <w:divBdr>
                <w:top w:val="none" w:sz="0" w:space="0" w:color="auto"/>
                <w:left w:val="none" w:sz="0" w:space="0" w:color="auto"/>
                <w:bottom w:val="none" w:sz="0" w:space="0" w:color="auto"/>
                <w:right w:val="none" w:sz="0" w:space="0" w:color="auto"/>
              </w:divBdr>
            </w:div>
            <w:div w:id="1483044413">
              <w:marLeft w:val="0"/>
              <w:marRight w:val="0"/>
              <w:marTop w:val="0"/>
              <w:marBottom w:val="0"/>
              <w:divBdr>
                <w:top w:val="none" w:sz="0" w:space="0" w:color="auto"/>
                <w:left w:val="none" w:sz="0" w:space="0" w:color="auto"/>
                <w:bottom w:val="none" w:sz="0" w:space="0" w:color="auto"/>
                <w:right w:val="none" w:sz="0" w:space="0" w:color="auto"/>
              </w:divBdr>
            </w:div>
            <w:div w:id="504053919">
              <w:marLeft w:val="0"/>
              <w:marRight w:val="0"/>
              <w:marTop w:val="0"/>
              <w:marBottom w:val="0"/>
              <w:divBdr>
                <w:top w:val="none" w:sz="0" w:space="0" w:color="auto"/>
                <w:left w:val="none" w:sz="0" w:space="0" w:color="auto"/>
                <w:bottom w:val="none" w:sz="0" w:space="0" w:color="auto"/>
                <w:right w:val="none" w:sz="0" w:space="0" w:color="auto"/>
              </w:divBdr>
            </w:div>
            <w:div w:id="1075474483">
              <w:marLeft w:val="0"/>
              <w:marRight w:val="0"/>
              <w:marTop w:val="0"/>
              <w:marBottom w:val="0"/>
              <w:divBdr>
                <w:top w:val="none" w:sz="0" w:space="0" w:color="auto"/>
                <w:left w:val="none" w:sz="0" w:space="0" w:color="auto"/>
                <w:bottom w:val="none" w:sz="0" w:space="0" w:color="auto"/>
                <w:right w:val="none" w:sz="0" w:space="0" w:color="auto"/>
              </w:divBdr>
            </w:div>
            <w:div w:id="2088379939">
              <w:marLeft w:val="0"/>
              <w:marRight w:val="0"/>
              <w:marTop w:val="0"/>
              <w:marBottom w:val="0"/>
              <w:divBdr>
                <w:top w:val="none" w:sz="0" w:space="0" w:color="auto"/>
                <w:left w:val="none" w:sz="0" w:space="0" w:color="auto"/>
                <w:bottom w:val="none" w:sz="0" w:space="0" w:color="auto"/>
                <w:right w:val="none" w:sz="0" w:space="0" w:color="auto"/>
              </w:divBdr>
            </w:div>
            <w:div w:id="530338532">
              <w:marLeft w:val="0"/>
              <w:marRight w:val="0"/>
              <w:marTop w:val="0"/>
              <w:marBottom w:val="0"/>
              <w:divBdr>
                <w:top w:val="none" w:sz="0" w:space="0" w:color="auto"/>
                <w:left w:val="none" w:sz="0" w:space="0" w:color="auto"/>
                <w:bottom w:val="none" w:sz="0" w:space="0" w:color="auto"/>
                <w:right w:val="none" w:sz="0" w:space="0" w:color="auto"/>
              </w:divBdr>
            </w:div>
            <w:div w:id="320306977">
              <w:marLeft w:val="0"/>
              <w:marRight w:val="0"/>
              <w:marTop w:val="0"/>
              <w:marBottom w:val="0"/>
              <w:divBdr>
                <w:top w:val="none" w:sz="0" w:space="0" w:color="auto"/>
                <w:left w:val="none" w:sz="0" w:space="0" w:color="auto"/>
                <w:bottom w:val="none" w:sz="0" w:space="0" w:color="auto"/>
                <w:right w:val="none" w:sz="0" w:space="0" w:color="auto"/>
              </w:divBdr>
            </w:div>
            <w:div w:id="1199968449">
              <w:marLeft w:val="0"/>
              <w:marRight w:val="0"/>
              <w:marTop w:val="0"/>
              <w:marBottom w:val="0"/>
              <w:divBdr>
                <w:top w:val="none" w:sz="0" w:space="0" w:color="auto"/>
                <w:left w:val="none" w:sz="0" w:space="0" w:color="auto"/>
                <w:bottom w:val="none" w:sz="0" w:space="0" w:color="auto"/>
                <w:right w:val="none" w:sz="0" w:space="0" w:color="auto"/>
              </w:divBdr>
            </w:div>
            <w:div w:id="1422721048">
              <w:marLeft w:val="0"/>
              <w:marRight w:val="0"/>
              <w:marTop w:val="0"/>
              <w:marBottom w:val="0"/>
              <w:divBdr>
                <w:top w:val="none" w:sz="0" w:space="0" w:color="auto"/>
                <w:left w:val="none" w:sz="0" w:space="0" w:color="auto"/>
                <w:bottom w:val="none" w:sz="0" w:space="0" w:color="auto"/>
                <w:right w:val="none" w:sz="0" w:space="0" w:color="auto"/>
              </w:divBdr>
            </w:div>
            <w:div w:id="314988319">
              <w:marLeft w:val="0"/>
              <w:marRight w:val="0"/>
              <w:marTop w:val="0"/>
              <w:marBottom w:val="0"/>
              <w:divBdr>
                <w:top w:val="none" w:sz="0" w:space="0" w:color="auto"/>
                <w:left w:val="none" w:sz="0" w:space="0" w:color="auto"/>
                <w:bottom w:val="none" w:sz="0" w:space="0" w:color="auto"/>
                <w:right w:val="none" w:sz="0" w:space="0" w:color="auto"/>
              </w:divBdr>
            </w:div>
            <w:div w:id="1335064861">
              <w:marLeft w:val="0"/>
              <w:marRight w:val="0"/>
              <w:marTop w:val="0"/>
              <w:marBottom w:val="0"/>
              <w:divBdr>
                <w:top w:val="none" w:sz="0" w:space="0" w:color="auto"/>
                <w:left w:val="none" w:sz="0" w:space="0" w:color="auto"/>
                <w:bottom w:val="none" w:sz="0" w:space="0" w:color="auto"/>
                <w:right w:val="none" w:sz="0" w:space="0" w:color="auto"/>
              </w:divBdr>
            </w:div>
            <w:div w:id="1894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5919">
      <w:bodyDiv w:val="1"/>
      <w:marLeft w:val="0"/>
      <w:marRight w:val="0"/>
      <w:marTop w:val="0"/>
      <w:marBottom w:val="0"/>
      <w:divBdr>
        <w:top w:val="none" w:sz="0" w:space="0" w:color="auto"/>
        <w:left w:val="none" w:sz="0" w:space="0" w:color="auto"/>
        <w:bottom w:val="none" w:sz="0" w:space="0" w:color="auto"/>
        <w:right w:val="none" w:sz="0" w:space="0" w:color="auto"/>
      </w:divBdr>
      <w:divsChild>
        <w:div w:id="1460342049">
          <w:marLeft w:val="0"/>
          <w:marRight w:val="0"/>
          <w:marTop w:val="0"/>
          <w:marBottom w:val="0"/>
          <w:divBdr>
            <w:top w:val="none" w:sz="0" w:space="0" w:color="auto"/>
            <w:left w:val="none" w:sz="0" w:space="0" w:color="auto"/>
            <w:bottom w:val="none" w:sz="0" w:space="0" w:color="auto"/>
            <w:right w:val="none" w:sz="0" w:space="0" w:color="auto"/>
          </w:divBdr>
          <w:divsChild>
            <w:div w:id="2113699193">
              <w:marLeft w:val="0"/>
              <w:marRight w:val="0"/>
              <w:marTop w:val="0"/>
              <w:marBottom w:val="0"/>
              <w:divBdr>
                <w:top w:val="none" w:sz="0" w:space="0" w:color="auto"/>
                <w:left w:val="none" w:sz="0" w:space="0" w:color="auto"/>
                <w:bottom w:val="none" w:sz="0" w:space="0" w:color="auto"/>
                <w:right w:val="none" w:sz="0" w:space="0" w:color="auto"/>
              </w:divBdr>
            </w:div>
            <w:div w:id="815412580">
              <w:marLeft w:val="0"/>
              <w:marRight w:val="0"/>
              <w:marTop w:val="0"/>
              <w:marBottom w:val="0"/>
              <w:divBdr>
                <w:top w:val="none" w:sz="0" w:space="0" w:color="auto"/>
                <w:left w:val="none" w:sz="0" w:space="0" w:color="auto"/>
                <w:bottom w:val="none" w:sz="0" w:space="0" w:color="auto"/>
                <w:right w:val="none" w:sz="0" w:space="0" w:color="auto"/>
              </w:divBdr>
            </w:div>
            <w:div w:id="1615478046">
              <w:marLeft w:val="0"/>
              <w:marRight w:val="0"/>
              <w:marTop w:val="0"/>
              <w:marBottom w:val="0"/>
              <w:divBdr>
                <w:top w:val="none" w:sz="0" w:space="0" w:color="auto"/>
                <w:left w:val="none" w:sz="0" w:space="0" w:color="auto"/>
                <w:bottom w:val="none" w:sz="0" w:space="0" w:color="auto"/>
                <w:right w:val="none" w:sz="0" w:space="0" w:color="auto"/>
              </w:divBdr>
            </w:div>
            <w:div w:id="12225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574">
      <w:bodyDiv w:val="1"/>
      <w:marLeft w:val="0"/>
      <w:marRight w:val="0"/>
      <w:marTop w:val="0"/>
      <w:marBottom w:val="0"/>
      <w:divBdr>
        <w:top w:val="none" w:sz="0" w:space="0" w:color="auto"/>
        <w:left w:val="none" w:sz="0" w:space="0" w:color="auto"/>
        <w:bottom w:val="none" w:sz="0" w:space="0" w:color="auto"/>
        <w:right w:val="none" w:sz="0" w:space="0" w:color="auto"/>
      </w:divBdr>
    </w:div>
    <w:div w:id="1247499980">
      <w:bodyDiv w:val="1"/>
      <w:marLeft w:val="0"/>
      <w:marRight w:val="0"/>
      <w:marTop w:val="0"/>
      <w:marBottom w:val="0"/>
      <w:divBdr>
        <w:top w:val="none" w:sz="0" w:space="0" w:color="auto"/>
        <w:left w:val="none" w:sz="0" w:space="0" w:color="auto"/>
        <w:bottom w:val="none" w:sz="0" w:space="0" w:color="auto"/>
        <w:right w:val="none" w:sz="0" w:space="0" w:color="auto"/>
      </w:divBdr>
      <w:divsChild>
        <w:div w:id="1982030059">
          <w:marLeft w:val="0"/>
          <w:marRight w:val="0"/>
          <w:marTop w:val="0"/>
          <w:marBottom w:val="0"/>
          <w:divBdr>
            <w:top w:val="none" w:sz="0" w:space="0" w:color="auto"/>
            <w:left w:val="none" w:sz="0" w:space="0" w:color="auto"/>
            <w:bottom w:val="none" w:sz="0" w:space="0" w:color="auto"/>
            <w:right w:val="none" w:sz="0" w:space="0" w:color="auto"/>
          </w:divBdr>
          <w:divsChild>
            <w:div w:id="1869223151">
              <w:marLeft w:val="0"/>
              <w:marRight w:val="0"/>
              <w:marTop w:val="0"/>
              <w:marBottom w:val="0"/>
              <w:divBdr>
                <w:top w:val="none" w:sz="0" w:space="0" w:color="auto"/>
                <w:left w:val="none" w:sz="0" w:space="0" w:color="auto"/>
                <w:bottom w:val="none" w:sz="0" w:space="0" w:color="auto"/>
                <w:right w:val="none" w:sz="0" w:space="0" w:color="auto"/>
              </w:divBdr>
            </w:div>
            <w:div w:id="837499454">
              <w:marLeft w:val="0"/>
              <w:marRight w:val="0"/>
              <w:marTop w:val="0"/>
              <w:marBottom w:val="0"/>
              <w:divBdr>
                <w:top w:val="none" w:sz="0" w:space="0" w:color="auto"/>
                <w:left w:val="none" w:sz="0" w:space="0" w:color="auto"/>
                <w:bottom w:val="none" w:sz="0" w:space="0" w:color="auto"/>
                <w:right w:val="none" w:sz="0" w:space="0" w:color="auto"/>
              </w:divBdr>
            </w:div>
            <w:div w:id="2141609781">
              <w:marLeft w:val="0"/>
              <w:marRight w:val="0"/>
              <w:marTop w:val="0"/>
              <w:marBottom w:val="0"/>
              <w:divBdr>
                <w:top w:val="none" w:sz="0" w:space="0" w:color="auto"/>
                <w:left w:val="none" w:sz="0" w:space="0" w:color="auto"/>
                <w:bottom w:val="none" w:sz="0" w:space="0" w:color="auto"/>
                <w:right w:val="none" w:sz="0" w:space="0" w:color="auto"/>
              </w:divBdr>
            </w:div>
            <w:div w:id="458037602">
              <w:marLeft w:val="0"/>
              <w:marRight w:val="0"/>
              <w:marTop w:val="0"/>
              <w:marBottom w:val="0"/>
              <w:divBdr>
                <w:top w:val="none" w:sz="0" w:space="0" w:color="auto"/>
                <w:left w:val="none" w:sz="0" w:space="0" w:color="auto"/>
                <w:bottom w:val="none" w:sz="0" w:space="0" w:color="auto"/>
                <w:right w:val="none" w:sz="0" w:space="0" w:color="auto"/>
              </w:divBdr>
            </w:div>
            <w:div w:id="1218931316">
              <w:marLeft w:val="0"/>
              <w:marRight w:val="0"/>
              <w:marTop w:val="0"/>
              <w:marBottom w:val="0"/>
              <w:divBdr>
                <w:top w:val="none" w:sz="0" w:space="0" w:color="auto"/>
                <w:left w:val="none" w:sz="0" w:space="0" w:color="auto"/>
                <w:bottom w:val="none" w:sz="0" w:space="0" w:color="auto"/>
                <w:right w:val="none" w:sz="0" w:space="0" w:color="auto"/>
              </w:divBdr>
            </w:div>
            <w:div w:id="340737359">
              <w:marLeft w:val="0"/>
              <w:marRight w:val="0"/>
              <w:marTop w:val="0"/>
              <w:marBottom w:val="0"/>
              <w:divBdr>
                <w:top w:val="none" w:sz="0" w:space="0" w:color="auto"/>
                <w:left w:val="none" w:sz="0" w:space="0" w:color="auto"/>
                <w:bottom w:val="none" w:sz="0" w:space="0" w:color="auto"/>
                <w:right w:val="none" w:sz="0" w:space="0" w:color="auto"/>
              </w:divBdr>
            </w:div>
            <w:div w:id="475879421">
              <w:marLeft w:val="0"/>
              <w:marRight w:val="0"/>
              <w:marTop w:val="0"/>
              <w:marBottom w:val="0"/>
              <w:divBdr>
                <w:top w:val="none" w:sz="0" w:space="0" w:color="auto"/>
                <w:left w:val="none" w:sz="0" w:space="0" w:color="auto"/>
                <w:bottom w:val="none" w:sz="0" w:space="0" w:color="auto"/>
                <w:right w:val="none" w:sz="0" w:space="0" w:color="auto"/>
              </w:divBdr>
            </w:div>
            <w:div w:id="880632430">
              <w:marLeft w:val="0"/>
              <w:marRight w:val="0"/>
              <w:marTop w:val="0"/>
              <w:marBottom w:val="0"/>
              <w:divBdr>
                <w:top w:val="none" w:sz="0" w:space="0" w:color="auto"/>
                <w:left w:val="none" w:sz="0" w:space="0" w:color="auto"/>
                <w:bottom w:val="none" w:sz="0" w:space="0" w:color="auto"/>
                <w:right w:val="none" w:sz="0" w:space="0" w:color="auto"/>
              </w:divBdr>
            </w:div>
            <w:div w:id="1278676274">
              <w:marLeft w:val="0"/>
              <w:marRight w:val="0"/>
              <w:marTop w:val="0"/>
              <w:marBottom w:val="0"/>
              <w:divBdr>
                <w:top w:val="none" w:sz="0" w:space="0" w:color="auto"/>
                <w:left w:val="none" w:sz="0" w:space="0" w:color="auto"/>
                <w:bottom w:val="none" w:sz="0" w:space="0" w:color="auto"/>
                <w:right w:val="none" w:sz="0" w:space="0" w:color="auto"/>
              </w:divBdr>
            </w:div>
            <w:div w:id="1021706921">
              <w:marLeft w:val="0"/>
              <w:marRight w:val="0"/>
              <w:marTop w:val="0"/>
              <w:marBottom w:val="0"/>
              <w:divBdr>
                <w:top w:val="none" w:sz="0" w:space="0" w:color="auto"/>
                <w:left w:val="none" w:sz="0" w:space="0" w:color="auto"/>
                <w:bottom w:val="none" w:sz="0" w:space="0" w:color="auto"/>
                <w:right w:val="none" w:sz="0" w:space="0" w:color="auto"/>
              </w:divBdr>
            </w:div>
            <w:div w:id="194150127">
              <w:marLeft w:val="0"/>
              <w:marRight w:val="0"/>
              <w:marTop w:val="0"/>
              <w:marBottom w:val="0"/>
              <w:divBdr>
                <w:top w:val="none" w:sz="0" w:space="0" w:color="auto"/>
                <w:left w:val="none" w:sz="0" w:space="0" w:color="auto"/>
                <w:bottom w:val="none" w:sz="0" w:space="0" w:color="auto"/>
                <w:right w:val="none" w:sz="0" w:space="0" w:color="auto"/>
              </w:divBdr>
            </w:div>
            <w:div w:id="995914001">
              <w:marLeft w:val="0"/>
              <w:marRight w:val="0"/>
              <w:marTop w:val="0"/>
              <w:marBottom w:val="0"/>
              <w:divBdr>
                <w:top w:val="none" w:sz="0" w:space="0" w:color="auto"/>
                <w:left w:val="none" w:sz="0" w:space="0" w:color="auto"/>
                <w:bottom w:val="none" w:sz="0" w:space="0" w:color="auto"/>
                <w:right w:val="none" w:sz="0" w:space="0" w:color="auto"/>
              </w:divBdr>
            </w:div>
            <w:div w:id="1410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630">
      <w:bodyDiv w:val="1"/>
      <w:marLeft w:val="0"/>
      <w:marRight w:val="0"/>
      <w:marTop w:val="0"/>
      <w:marBottom w:val="0"/>
      <w:divBdr>
        <w:top w:val="none" w:sz="0" w:space="0" w:color="auto"/>
        <w:left w:val="none" w:sz="0" w:space="0" w:color="auto"/>
        <w:bottom w:val="none" w:sz="0" w:space="0" w:color="auto"/>
        <w:right w:val="none" w:sz="0" w:space="0" w:color="auto"/>
      </w:divBdr>
    </w:div>
    <w:div w:id="1331716524">
      <w:bodyDiv w:val="1"/>
      <w:marLeft w:val="0"/>
      <w:marRight w:val="0"/>
      <w:marTop w:val="0"/>
      <w:marBottom w:val="0"/>
      <w:divBdr>
        <w:top w:val="none" w:sz="0" w:space="0" w:color="auto"/>
        <w:left w:val="none" w:sz="0" w:space="0" w:color="auto"/>
        <w:bottom w:val="none" w:sz="0" w:space="0" w:color="auto"/>
        <w:right w:val="none" w:sz="0" w:space="0" w:color="auto"/>
      </w:divBdr>
    </w:div>
    <w:div w:id="1447693713">
      <w:bodyDiv w:val="1"/>
      <w:marLeft w:val="0"/>
      <w:marRight w:val="0"/>
      <w:marTop w:val="0"/>
      <w:marBottom w:val="0"/>
      <w:divBdr>
        <w:top w:val="none" w:sz="0" w:space="0" w:color="auto"/>
        <w:left w:val="none" w:sz="0" w:space="0" w:color="auto"/>
        <w:bottom w:val="none" w:sz="0" w:space="0" w:color="auto"/>
        <w:right w:val="none" w:sz="0" w:space="0" w:color="auto"/>
      </w:divBdr>
    </w:div>
    <w:div w:id="1469202108">
      <w:bodyDiv w:val="1"/>
      <w:marLeft w:val="0"/>
      <w:marRight w:val="0"/>
      <w:marTop w:val="0"/>
      <w:marBottom w:val="0"/>
      <w:divBdr>
        <w:top w:val="none" w:sz="0" w:space="0" w:color="auto"/>
        <w:left w:val="none" w:sz="0" w:space="0" w:color="auto"/>
        <w:bottom w:val="none" w:sz="0" w:space="0" w:color="auto"/>
        <w:right w:val="none" w:sz="0" w:space="0" w:color="auto"/>
      </w:divBdr>
    </w:div>
    <w:div w:id="1474373409">
      <w:bodyDiv w:val="1"/>
      <w:marLeft w:val="0"/>
      <w:marRight w:val="0"/>
      <w:marTop w:val="0"/>
      <w:marBottom w:val="0"/>
      <w:divBdr>
        <w:top w:val="none" w:sz="0" w:space="0" w:color="auto"/>
        <w:left w:val="none" w:sz="0" w:space="0" w:color="auto"/>
        <w:bottom w:val="none" w:sz="0" w:space="0" w:color="auto"/>
        <w:right w:val="none" w:sz="0" w:space="0" w:color="auto"/>
      </w:divBdr>
    </w:div>
    <w:div w:id="1559051448">
      <w:bodyDiv w:val="1"/>
      <w:marLeft w:val="0"/>
      <w:marRight w:val="0"/>
      <w:marTop w:val="0"/>
      <w:marBottom w:val="0"/>
      <w:divBdr>
        <w:top w:val="none" w:sz="0" w:space="0" w:color="auto"/>
        <w:left w:val="none" w:sz="0" w:space="0" w:color="auto"/>
        <w:bottom w:val="none" w:sz="0" w:space="0" w:color="auto"/>
        <w:right w:val="none" w:sz="0" w:space="0" w:color="auto"/>
      </w:divBdr>
      <w:divsChild>
        <w:div w:id="1863398923">
          <w:marLeft w:val="0"/>
          <w:marRight w:val="0"/>
          <w:marTop w:val="0"/>
          <w:marBottom w:val="0"/>
          <w:divBdr>
            <w:top w:val="none" w:sz="0" w:space="0" w:color="auto"/>
            <w:left w:val="none" w:sz="0" w:space="0" w:color="auto"/>
            <w:bottom w:val="none" w:sz="0" w:space="0" w:color="auto"/>
            <w:right w:val="none" w:sz="0" w:space="0" w:color="auto"/>
          </w:divBdr>
          <w:divsChild>
            <w:div w:id="1041175977">
              <w:marLeft w:val="0"/>
              <w:marRight w:val="0"/>
              <w:marTop w:val="0"/>
              <w:marBottom w:val="0"/>
              <w:divBdr>
                <w:top w:val="none" w:sz="0" w:space="0" w:color="auto"/>
                <w:left w:val="none" w:sz="0" w:space="0" w:color="auto"/>
                <w:bottom w:val="none" w:sz="0" w:space="0" w:color="auto"/>
                <w:right w:val="none" w:sz="0" w:space="0" w:color="auto"/>
              </w:divBdr>
            </w:div>
            <w:div w:id="132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894">
      <w:bodyDiv w:val="1"/>
      <w:marLeft w:val="0"/>
      <w:marRight w:val="0"/>
      <w:marTop w:val="0"/>
      <w:marBottom w:val="0"/>
      <w:divBdr>
        <w:top w:val="none" w:sz="0" w:space="0" w:color="auto"/>
        <w:left w:val="none" w:sz="0" w:space="0" w:color="auto"/>
        <w:bottom w:val="none" w:sz="0" w:space="0" w:color="auto"/>
        <w:right w:val="none" w:sz="0" w:space="0" w:color="auto"/>
      </w:divBdr>
    </w:div>
    <w:div w:id="1671758309">
      <w:bodyDiv w:val="1"/>
      <w:marLeft w:val="0"/>
      <w:marRight w:val="0"/>
      <w:marTop w:val="0"/>
      <w:marBottom w:val="0"/>
      <w:divBdr>
        <w:top w:val="none" w:sz="0" w:space="0" w:color="auto"/>
        <w:left w:val="none" w:sz="0" w:space="0" w:color="auto"/>
        <w:bottom w:val="none" w:sz="0" w:space="0" w:color="auto"/>
        <w:right w:val="none" w:sz="0" w:space="0" w:color="auto"/>
      </w:divBdr>
    </w:div>
    <w:div w:id="1727949777">
      <w:bodyDiv w:val="1"/>
      <w:marLeft w:val="0"/>
      <w:marRight w:val="0"/>
      <w:marTop w:val="0"/>
      <w:marBottom w:val="0"/>
      <w:divBdr>
        <w:top w:val="none" w:sz="0" w:space="0" w:color="auto"/>
        <w:left w:val="none" w:sz="0" w:space="0" w:color="auto"/>
        <w:bottom w:val="none" w:sz="0" w:space="0" w:color="auto"/>
        <w:right w:val="none" w:sz="0" w:space="0" w:color="auto"/>
      </w:divBdr>
    </w:div>
    <w:div w:id="1760523449">
      <w:bodyDiv w:val="1"/>
      <w:marLeft w:val="0"/>
      <w:marRight w:val="0"/>
      <w:marTop w:val="0"/>
      <w:marBottom w:val="0"/>
      <w:divBdr>
        <w:top w:val="none" w:sz="0" w:space="0" w:color="auto"/>
        <w:left w:val="none" w:sz="0" w:space="0" w:color="auto"/>
        <w:bottom w:val="none" w:sz="0" w:space="0" w:color="auto"/>
        <w:right w:val="none" w:sz="0" w:space="0" w:color="auto"/>
      </w:divBdr>
    </w:div>
    <w:div w:id="1820221148">
      <w:bodyDiv w:val="1"/>
      <w:marLeft w:val="0"/>
      <w:marRight w:val="0"/>
      <w:marTop w:val="0"/>
      <w:marBottom w:val="0"/>
      <w:divBdr>
        <w:top w:val="none" w:sz="0" w:space="0" w:color="auto"/>
        <w:left w:val="none" w:sz="0" w:space="0" w:color="auto"/>
        <w:bottom w:val="none" w:sz="0" w:space="0" w:color="auto"/>
        <w:right w:val="none" w:sz="0" w:space="0" w:color="auto"/>
      </w:divBdr>
    </w:div>
    <w:div w:id="1846818511">
      <w:bodyDiv w:val="1"/>
      <w:marLeft w:val="0"/>
      <w:marRight w:val="0"/>
      <w:marTop w:val="0"/>
      <w:marBottom w:val="0"/>
      <w:divBdr>
        <w:top w:val="none" w:sz="0" w:space="0" w:color="auto"/>
        <w:left w:val="none" w:sz="0" w:space="0" w:color="auto"/>
        <w:bottom w:val="none" w:sz="0" w:space="0" w:color="auto"/>
        <w:right w:val="none" w:sz="0" w:space="0" w:color="auto"/>
      </w:divBdr>
    </w:div>
    <w:div w:id="1891763391">
      <w:bodyDiv w:val="1"/>
      <w:marLeft w:val="0"/>
      <w:marRight w:val="0"/>
      <w:marTop w:val="0"/>
      <w:marBottom w:val="0"/>
      <w:divBdr>
        <w:top w:val="none" w:sz="0" w:space="0" w:color="auto"/>
        <w:left w:val="none" w:sz="0" w:space="0" w:color="auto"/>
        <w:bottom w:val="none" w:sz="0" w:space="0" w:color="auto"/>
        <w:right w:val="none" w:sz="0" w:space="0" w:color="auto"/>
      </w:divBdr>
      <w:divsChild>
        <w:div w:id="753550537">
          <w:marLeft w:val="0"/>
          <w:marRight w:val="0"/>
          <w:marTop w:val="0"/>
          <w:marBottom w:val="0"/>
          <w:divBdr>
            <w:top w:val="none" w:sz="0" w:space="0" w:color="auto"/>
            <w:left w:val="none" w:sz="0" w:space="0" w:color="auto"/>
            <w:bottom w:val="none" w:sz="0" w:space="0" w:color="auto"/>
            <w:right w:val="none" w:sz="0" w:space="0" w:color="auto"/>
          </w:divBdr>
          <w:divsChild>
            <w:div w:id="303120730">
              <w:marLeft w:val="0"/>
              <w:marRight w:val="0"/>
              <w:marTop w:val="0"/>
              <w:marBottom w:val="0"/>
              <w:divBdr>
                <w:top w:val="none" w:sz="0" w:space="0" w:color="auto"/>
                <w:left w:val="none" w:sz="0" w:space="0" w:color="auto"/>
                <w:bottom w:val="none" w:sz="0" w:space="0" w:color="auto"/>
                <w:right w:val="none" w:sz="0" w:space="0" w:color="auto"/>
              </w:divBdr>
            </w:div>
            <w:div w:id="1095174039">
              <w:marLeft w:val="0"/>
              <w:marRight w:val="0"/>
              <w:marTop w:val="0"/>
              <w:marBottom w:val="0"/>
              <w:divBdr>
                <w:top w:val="none" w:sz="0" w:space="0" w:color="auto"/>
                <w:left w:val="none" w:sz="0" w:space="0" w:color="auto"/>
                <w:bottom w:val="none" w:sz="0" w:space="0" w:color="auto"/>
                <w:right w:val="none" w:sz="0" w:space="0" w:color="auto"/>
              </w:divBdr>
            </w:div>
            <w:div w:id="724110484">
              <w:marLeft w:val="0"/>
              <w:marRight w:val="0"/>
              <w:marTop w:val="0"/>
              <w:marBottom w:val="0"/>
              <w:divBdr>
                <w:top w:val="none" w:sz="0" w:space="0" w:color="auto"/>
                <w:left w:val="none" w:sz="0" w:space="0" w:color="auto"/>
                <w:bottom w:val="none" w:sz="0" w:space="0" w:color="auto"/>
                <w:right w:val="none" w:sz="0" w:space="0" w:color="auto"/>
              </w:divBdr>
            </w:div>
            <w:div w:id="411467343">
              <w:marLeft w:val="0"/>
              <w:marRight w:val="0"/>
              <w:marTop w:val="0"/>
              <w:marBottom w:val="0"/>
              <w:divBdr>
                <w:top w:val="none" w:sz="0" w:space="0" w:color="auto"/>
                <w:left w:val="none" w:sz="0" w:space="0" w:color="auto"/>
                <w:bottom w:val="none" w:sz="0" w:space="0" w:color="auto"/>
                <w:right w:val="none" w:sz="0" w:space="0" w:color="auto"/>
              </w:divBdr>
            </w:div>
            <w:div w:id="1211572831">
              <w:marLeft w:val="0"/>
              <w:marRight w:val="0"/>
              <w:marTop w:val="0"/>
              <w:marBottom w:val="0"/>
              <w:divBdr>
                <w:top w:val="none" w:sz="0" w:space="0" w:color="auto"/>
                <w:left w:val="none" w:sz="0" w:space="0" w:color="auto"/>
                <w:bottom w:val="none" w:sz="0" w:space="0" w:color="auto"/>
                <w:right w:val="none" w:sz="0" w:space="0" w:color="auto"/>
              </w:divBdr>
            </w:div>
            <w:div w:id="778522429">
              <w:marLeft w:val="0"/>
              <w:marRight w:val="0"/>
              <w:marTop w:val="0"/>
              <w:marBottom w:val="0"/>
              <w:divBdr>
                <w:top w:val="none" w:sz="0" w:space="0" w:color="auto"/>
                <w:left w:val="none" w:sz="0" w:space="0" w:color="auto"/>
                <w:bottom w:val="none" w:sz="0" w:space="0" w:color="auto"/>
                <w:right w:val="none" w:sz="0" w:space="0" w:color="auto"/>
              </w:divBdr>
            </w:div>
            <w:div w:id="1854031717">
              <w:marLeft w:val="0"/>
              <w:marRight w:val="0"/>
              <w:marTop w:val="0"/>
              <w:marBottom w:val="0"/>
              <w:divBdr>
                <w:top w:val="none" w:sz="0" w:space="0" w:color="auto"/>
                <w:left w:val="none" w:sz="0" w:space="0" w:color="auto"/>
                <w:bottom w:val="none" w:sz="0" w:space="0" w:color="auto"/>
                <w:right w:val="none" w:sz="0" w:space="0" w:color="auto"/>
              </w:divBdr>
            </w:div>
            <w:div w:id="2018461858">
              <w:marLeft w:val="0"/>
              <w:marRight w:val="0"/>
              <w:marTop w:val="0"/>
              <w:marBottom w:val="0"/>
              <w:divBdr>
                <w:top w:val="none" w:sz="0" w:space="0" w:color="auto"/>
                <w:left w:val="none" w:sz="0" w:space="0" w:color="auto"/>
                <w:bottom w:val="none" w:sz="0" w:space="0" w:color="auto"/>
                <w:right w:val="none" w:sz="0" w:space="0" w:color="auto"/>
              </w:divBdr>
            </w:div>
            <w:div w:id="195706237">
              <w:marLeft w:val="0"/>
              <w:marRight w:val="0"/>
              <w:marTop w:val="0"/>
              <w:marBottom w:val="0"/>
              <w:divBdr>
                <w:top w:val="none" w:sz="0" w:space="0" w:color="auto"/>
                <w:left w:val="none" w:sz="0" w:space="0" w:color="auto"/>
                <w:bottom w:val="none" w:sz="0" w:space="0" w:color="auto"/>
                <w:right w:val="none" w:sz="0" w:space="0" w:color="auto"/>
              </w:divBdr>
            </w:div>
            <w:div w:id="2018537706">
              <w:marLeft w:val="0"/>
              <w:marRight w:val="0"/>
              <w:marTop w:val="0"/>
              <w:marBottom w:val="0"/>
              <w:divBdr>
                <w:top w:val="none" w:sz="0" w:space="0" w:color="auto"/>
                <w:left w:val="none" w:sz="0" w:space="0" w:color="auto"/>
                <w:bottom w:val="none" w:sz="0" w:space="0" w:color="auto"/>
                <w:right w:val="none" w:sz="0" w:space="0" w:color="auto"/>
              </w:divBdr>
            </w:div>
            <w:div w:id="1878347154">
              <w:marLeft w:val="0"/>
              <w:marRight w:val="0"/>
              <w:marTop w:val="0"/>
              <w:marBottom w:val="0"/>
              <w:divBdr>
                <w:top w:val="none" w:sz="0" w:space="0" w:color="auto"/>
                <w:left w:val="none" w:sz="0" w:space="0" w:color="auto"/>
                <w:bottom w:val="none" w:sz="0" w:space="0" w:color="auto"/>
                <w:right w:val="none" w:sz="0" w:space="0" w:color="auto"/>
              </w:divBdr>
            </w:div>
            <w:div w:id="183901818">
              <w:marLeft w:val="0"/>
              <w:marRight w:val="0"/>
              <w:marTop w:val="0"/>
              <w:marBottom w:val="0"/>
              <w:divBdr>
                <w:top w:val="none" w:sz="0" w:space="0" w:color="auto"/>
                <w:left w:val="none" w:sz="0" w:space="0" w:color="auto"/>
                <w:bottom w:val="none" w:sz="0" w:space="0" w:color="auto"/>
                <w:right w:val="none" w:sz="0" w:space="0" w:color="auto"/>
              </w:divBdr>
            </w:div>
            <w:div w:id="962268164">
              <w:marLeft w:val="0"/>
              <w:marRight w:val="0"/>
              <w:marTop w:val="0"/>
              <w:marBottom w:val="0"/>
              <w:divBdr>
                <w:top w:val="none" w:sz="0" w:space="0" w:color="auto"/>
                <w:left w:val="none" w:sz="0" w:space="0" w:color="auto"/>
                <w:bottom w:val="none" w:sz="0" w:space="0" w:color="auto"/>
                <w:right w:val="none" w:sz="0" w:space="0" w:color="auto"/>
              </w:divBdr>
            </w:div>
            <w:div w:id="163053621">
              <w:marLeft w:val="0"/>
              <w:marRight w:val="0"/>
              <w:marTop w:val="0"/>
              <w:marBottom w:val="0"/>
              <w:divBdr>
                <w:top w:val="none" w:sz="0" w:space="0" w:color="auto"/>
                <w:left w:val="none" w:sz="0" w:space="0" w:color="auto"/>
                <w:bottom w:val="none" w:sz="0" w:space="0" w:color="auto"/>
                <w:right w:val="none" w:sz="0" w:space="0" w:color="auto"/>
              </w:divBdr>
            </w:div>
            <w:div w:id="2075735248">
              <w:marLeft w:val="0"/>
              <w:marRight w:val="0"/>
              <w:marTop w:val="0"/>
              <w:marBottom w:val="0"/>
              <w:divBdr>
                <w:top w:val="none" w:sz="0" w:space="0" w:color="auto"/>
                <w:left w:val="none" w:sz="0" w:space="0" w:color="auto"/>
                <w:bottom w:val="none" w:sz="0" w:space="0" w:color="auto"/>
                <w:right w:val="none" w:sz="0" w:space="0" w:color="auto"/>
              </w:divBdr>
            </w:div>
            <w:div w:id="382559008">
              <w:marLeft w:val="0"/>
              <w:marRight w:val="0"/>
              <w:marTop w:val="0"/>
              <w:marBottom w:val="0"/>
              <w:divBdr>
                <w:top w:val="none" w:sz="0" w:space="0" w:color="auto"/>
                <w:left w:val="none" w:sz="0" w:space="0" w:color="auto"/>
                <w:bottom w:val="none" w:sz="0" w:space="0" w:color="auto"/>
                <w:right w:val="none" w:sz="0" w:space="0" w:color="auto"/>
              </w:divBdr>
            </w:div>
            <w:div w:id="1616129952">
              <w:marLeft w:val="0"/>
              <w:marRight w:val="0"/>
              <w:marTop w:val="0"/>
              <w:marBottom w:val="0"/>
              <w:divBdr>
                <w:top w:val="none" w:sz="0" w:space="0" w:color="auto"/>
                <w:left w:val="none" w:sz="0" w:space="0" w:color="auto"/>
                <w:bottom w:val="none" w:sz="0" w:space="0" w:color="auto"/>
                <w:right w:val="none" w:sz="0" w:space="0" w:color="auto"/>
              </w:divBdr>
            </w:div>
            <w:div w:id="712458174">
              <w:marLeft w:val="0"/>
              <w:marRight w:val="0"/>
              <w:marTop w:val="0"/>
              <w:marBottom w:val="0"/>
              <w:divBdr>
                <w:top w:val="none" w:sz="0" w:space="0" w:color="auto"/>
                <w:left w:val="none" w:sz="0" w:space="0" w:color="auto"/>
                <w:bottom w:val="none" w:sz="0" w:space="0" w:color="auto"/>
                <w:right w:val="none" w:sz="0" w:space="0" w:color="auto"/>
              </w:divBdr>
            </w:div>
            <w:div w:id="2045254285">
              <w:marLeft w:val="0"/>
              <w:marRight w:val="0"/>
              <w:marTop w:val="0"/>
              <w:marBottom w:val="0"/>
              <w:divBdr>
                <w:top w:val="none" w:sz="0" w:space="0" w:color="auto"/>
                <w:left w:val="none" w:sz="0" w:space="0" w:color="auto"/>
                <w:bottom w:val="none" w:sz="0" w:space="0" w:color="auto"/>
                <w:right w:val="none" w:sz="0" w:space="0" w:color="auto"/>
              </w:divBdr>
            </w:div>
            <w:div w:id="362563363">
              <w:marLeft w:val="0"/>
              <w:marRight w:val="0"/>
              <w:marTop w:val="0"/>
              <w:marBottom w:val="0"/>
              <w:divBdr>
                <w:top w:val="none" w:sz="0" w:space="0" w:color="auto"/>
                <w:left w:val="none" w:sz="0" w:space="0" w:color="auto"/>
                <w:bottom w:val="none" w:sz="0" w:space="0" w:color="auto"/>
                <w:right w:val="none" w:sz="0" w:space="0" w:color="auto"/>
              </w:divBdr>
            </w:div>
            <w:div w:id="384530156">
              <w:marLeft w:val="0"/>
              <w:marRight w:val="0"/>
              <w:marTop w:val="0"/>
              <w:marBottom w:val="0"/>
              <w:divBdr>
                <w:top w:val="none" w:sz="0" w:space="0" w:color="auto"/>
                <w:left w:val="none" w:sz="0" w:space="0" w:color="auto"/>
                <w:bottom w:val="none" w:sz="0" w:space="0" w:color="auto"/>
                <w:right w:val="none" w:sz="0" w:space="0" w:color="auto"/>
              </w:divBdr>
            </w:div>
            <w:div w:id="1638798590">
              <w:marLeft w:val="0"/>
              <w:marRight w:val="0"/>
              <w:marTop w:val="0"/>
              <w:marBottom w:val="0"/>
              <w:divBdr>
                <w:top w:val="none" w:sz="0" w:space="0" w:color="auto"/>
                <w:left w:val="none" w:sz="0" w:space="0" w:color="auto"/>
                <w:bottom w:val="none" w:sz="0" w:space="0" w:color="auto"/>
                <w:right w:val="none" w:sz="0" w:space="0" w:color="auto"/>
              </w:divBdr>
            </w:div>
            <w:div w:id="1503928721">
              <w:marLeft w:val="0"/>
              <w:marRight w:val="0"/>
              <w:marTop w:val="0"/>
              <w:marBottom w:val="0"/>
              <w:divBdr>
                <w:top w:val="none" w:sz="0" w:space="0" w:color="auto"/>
                <w:left w:val="none" w:sz="0" w:space="0" w:color="auto"/>
                <w:bottom w:val="none" w:sz="0" w:space="0" w:color="auto"/>
                <w:right w:val="none" w:sz="0" w:space="0" w:color="auto"/>
              </w:divBdr>
            </w:div>
            <w:div w:id="1317689755">
              <w:marLeft w:val="0"/>
              <w:marRight w:val="0"/>
              <w:marTop w:val="0"/>
              <w:marBottom w:val="0"/>
              <w:divBdr>
                <w:top w:val="none" w:sz="0" w:space="0" w:color="auto"/>
                <w:left w:val="none" w:sz="0" w:space="0" w:color="auto"/>
                <w:bottom w:val="none" w:sz="0" w:space="0" w:color="auto"/>
                <w:right w:val="none" w:sz="0" w:space="0" w:color="auto"/>
              </w:divBdr>
            </w:div>
            <w:div w:id="1113746631">
              <w:marLeft w:val="0"/>
              <w:marRight w:val="0"/>
              <w:marTop w:val="0"/>
              <w:marBottom w:val="0"/>
              <w:divBdr>
                <w:top w:val="none" w:sz="0" w:space="0" w:color="auto"/>
                <w:left w:val="none" w:sz="0" w:space="0" w:color="auto"/>
                <w:bottom w:val="none" w:sz="0" w:space="0" w:color="auto"/>
                <w:right w:val="none" w:sz="0" w:space="0" w:color="auto"/>
              </w:divBdr>
            </w:div>
            <w:div w:id="733092314">
              <w:marLeft w:val="0"/>
              <w:marRight w:val="0"/>
              <w:marTop w:val="0"/>
              <w:marBottom w:val="0"/>
              <w:divBdr>
                <w:top w:val="none" w:sz="0" w:space="0" w:color="auto"/>
                <w:left w:val="none" w:sz="0" w:space="0" w:color="auto"/>
                <w:bottom w:val="none" w:sz="0" w:space="0" w:color="auto"/>
                <w:right w:val="none" w:sz="0" w:space="0" w:color="auto"/>
              </w:divBdr>
            </w:div>
            <w:div w:id="1619605345">
              <w:marLeft w:val="0"/>
              <w:marRight w:val="0"/>
              <w:marTop w:val="0"/>
              <w:marBottom w:val="0"/>
              <w:divBdr>
                <w:top w:val="none" w:sz="0" w:space="0" w:color="auto"/>
                <w:left w:val="none" w:sz="0" w:space="0" w:color="auto"/>
                <w:bottom w:val="none" w:sz="0" w:space="0" w:color="auto"/>
                <w:right w:val="none" w:sz="0" w:space="0" w:color="auto"/>
              </w:divBdr>
            </w:div>
            <w:div w:id="444883179">
              <w:marLeft w:val="0"/>
              <w:marRight w:val="0"/>
              <w:marTop w:val="0"/>
              <w:marBottom w:val="0"/>
              <w:divBdr>
                <w:top w:val="none" w:sz="0" w:space="0" w:color="auto"/>
                <w:left w:val="none" w:sz="0" w:space="0" w:color="auto"/>
                <w:bottom w:val="none" w:sz="0" w:space="0" w:color="auto"/>
                <w:right w:val="none" w:sz="0" w:space="0" w:color="auto"/>
              </w:divBdr>
            </w:div>
            <w:div w:id="1243679799">
              <w:marLeft w:val="0"/>
              <w:marRight w:val="0"/>
              <w:marTop w:val="0"/>
              <w:marBottom w:val="0"/>
              <w:divBdr>
                <w:top w:val="none" w:sz="0" w:space="0" w:color="auto"/>
                <w:left w:val="none" w:sz="0" w:space="0" w:color="auto"/>
                <w:bottom w:val="none" w:sz="0" w:space="0" w:color="auto"/>
                <w:right w:val="none" w:sz="0" w:space="0" w:color="auto"/>
              </w:divBdr>
            </w:div>
            <w:div w:id="477648426">
              <w:marLeft w:val="0"/>
              <w:marRight w:val="0"/>
              <w:marTop w:val="0"/>
              <w:marBottom w:val="0"/>
              <w:divBdr>
                <w:top w:val="none" w:sz="0" w:space="0" w:color="auto"/>
                <w:left w:val="none" w:sz="0" w:space="0" w:color="auto"/>
                <w:bottom w:val="none" w:sz="0" w:space="0" w:color="auto"/>
                <w:right w:val="none" w:sz="0" w:space="0" w:color="auto"/>
              </w:divBdr>
            </w:div>
            <w:div w:id="1039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894">
      <w:bodyDiv w:val="1"/>
      <w:marLeft w:val="0"/>
      <w:marRight w:val="0"/>
      <w:marTop w:val="0"/>
      <w:marBottom w:val="0"/>
      <w:divBdr>
        <w:top w:val="none" w:sz="0" w:space="0" w:color="auto"/>
        <w:left w:val="none" w:sz="0" w:space="0" w:color="auto"/>
        <w:bottom w:val="none" w:sz="0" w:space="0" w:color="auto"/>
        <w:right w:val="none" w:sz="0" w:space="0" w:color="auto"/>
      </w:divBdr>
    </w:div>
    <w:div w:id="20347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jpeg"/><Relationship Id="rId159" Type="http://schemas.openxmlformats.org/officeDocument/2006/relationships/image" Target="media/image136.png"/><Relationship Id="rId170" Type="http://schemas.openxmlformats.org/officeDocument/2006/relationships/hyperlink" Target="https://www.robot-electronics.co.uk/htm/Lcd03tech.htm" TargetMode="External"/><Relationship Id="rId107" Type="http://schemas.microsoft.com/office/2007/relationships/hdphoto" Target="media/hdphoto1.wdp"/><Relationship Id="rId11" Type="http://schemas.openxmlformats.org/officeDocument/2006/relationships/hyperlink" Target="https://search-amr-monitoring-baxuqujyy6bpv4d7veb7k6bjgq.eu-central-1.es.amazonaws.com/_dashboards" TargetMode="External"/><Relationship Id="rId32" Type="http://schemas.openxmlformats.org/officeDocument/2006/relationships/hyperlink" Target="https://www.ruedas-industriales-outlet.es/ruedas-fija-de-institucionales-a2-125.html" TargetMode="External"/><Relationship Id="rId53" Type="http://schemas.openxmlformats.org/officeDocument/2006/relationships/image" Target="media/image37.png"/><Relationship Id="rId74" Type="http://schemas.openxmlformats.org/officeDocument/2006/relationships/image" Target="media/image57.png"/><Relationship Id="rId128" Type="http://schemas.microsoft.com/office/2007/relationships/hdphoto" Target="media/hdphoto2.wdp"/><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7.png"/><Relationship Id="rId181"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27.jpe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8.png"/><Relationship Id="rId150" Type="http://schemas.openxmlformats.org/officeDocument/2006/relationships/image" Target="media/image127.png"/><Relationship Id="rId171" Type="http://schemas.openxmlformats.org/officeDocument/2006/relationships/hyperlink" Target="https://github.com/andatche/arduino-lcd03" TargetMode="External"/><Relationship Id="rId12" Type="http://schemas.openxmlformats.org/officeDocument/2006/relationships/image" Target="media/image1.png"/><Relationship Id="rId33" Type="http://schemas.openxmlformats.org/officeDocument/2006/relationships/hyperlink" Target="https://es.aliexpress.com/item/4000126849143.html?channel=twinner" TargetMode="External"/><Relationship Id="rId108" Type="http://schemas.openxmlformats.org/officeDocument/2006/relationships/image" Target="media/image89.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png"/><Relationship Id="rId135" Type="http://schemas.openxmlformats.org/officeDocument/2006/relationships/image" Target="media/image114.jpeg"/><Relationship Id="rId151" Type="http://schemas.openxmlformats.org/officeDocument/2006/relationships/image" Target="media/image128.tmp"/><Relationship Id="rId156" Type="http://schemas.openxmlformats.org/officeDocument/2006/relationships/image" Target="media/image133.png"/><Relationship Id="rId177" Type="http://schemas.openxmlformats.org/officeDocument/2006/relationships/hyperlink" Target="https://automacomp.atlassian.net/browse/AMR-235" TargetMode="External"/><Relationship Id="rId172" Type="http://schemas.openxmlformats.org/officeDocument/2006/relationships/hyperlink" Target="https://playground.arduino.cc/Code/Keypad/"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hyperlink" Target="https://es.aliexpress.com/item/4000558909487.html?channel=twinner" TargetMode="External"/><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hyperlink" Target="https://search-amr-monitoring-baxuqujyy6bpv4d7veb7k6bjgq.eu-central-1.es.amazonaws.com/" TargetMode="External"/><Relationship Id="rId167" Type="http://schemas.openxmlformats.org/officeDocument/2006/relationships/hyperlink" Target="https://www.arduino.cc/en/Tutorial/BuiltInExamples/toneMelody"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162" Type="http://schemas.openxmlformats.org/officeDocument/2006/relationships/hyperlink" Target="https://www.pjrc.com/teensy/td_libs_Encod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5.jpeg"/><Relationship Id="rId157" Type="http://schemas.openxmlformats.org/officeDocument/2006/relationships/image" Target="media/image134.png"/><Relationship Id="rId178" Type="http://schemas.openxmlformats.org/officeDocument/2006/relationships/hyperlink" Target="https://answers.ros.org/question/331161/how-to-connect-sick-s300-expert-to-pc-for-ros/" TargetMode="External"/><Relationship Id="rId61" Type="http://schemas.openxmlformats.org/officeDocument/2006/relationships/image" Target="media/image35.jpeg"/><Relationship Id="rId82" Type="http://schemas.openxmlformats.org/officeDocument/2006/relationships/image" Target="media/image65.png"/><Relationship Id="rId152" Type="http://schemas.openxmlformats.org/officeDocument/2006/relationships/image" Target="media/image129.tmp"/><Relationship Id="rId173" Type="http://schemas.openxmlformats.org/officeDocument/2006/relationships/hyperlink" Target="http://wiki.ros.org/rosserial_arduino/Tutorial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www.alex.es/buscador?q=310-310" TargetMode="External"/><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www.pololu.com/product/705" TargetMode="External"/><Relationship Id="rId147" Type="http://schemas.openxmlformats.org/officeDocument/2006/relationships/image" Target="media/image125.png"/><Relationship Id="rId168" Type="http://schemas.openxmlformats.org/officeDocument/2006/relationships/image" Target="media/image142.png"/><Relationship Id="rId8" Type="http://schemas.openxmlformats.org/officeDocument/2006/relationships/hyperlink" Target="mailto:turtlebot@turtlebot.local"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jpe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hyperlink" Target="https://github.com/mike-matera/FastPID"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6.jpeg"/><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25.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hyperlink" Target="https://github.com/frankjoshua/rosserial_arduino_lib" TargetMode="External"/><Relationship Id="rId179"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maorferreteria.es/producto/533797/260202/serie-310-310-giratorio-agujero-pasante-sin-freno" TargetMode="External"/><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hyperlink" Target="mailto:turtlebot@turtlebot.local" TargetMode="External"/><Relationship Id="rId31" Type="http://schemas.openxmlformats.org/officeDocument/2006/relationships/image" Target="media/image20.jpeg"/><Relationship Id="rId52" Type="http://schemas.openxmlformats.org/officeDocument/2006/relationships/image" Target="media/image36.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hyperlink" Target="https://unicrom.com/detector-ausencia-de-pulso-con-555/" TargetMode="External"/><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hyperlink" Target="https://search-amr-monitoring-baxuqujyy6bpv4d7veb7k6bjgq.eu-central-1.es.amazonaws.com/_dashboards" TargetMode="External"/><Relationship Id="rId164" Type="http://schemas.openxmlformats.org/officeDocument/2006/relationships/image" Target="media/image139.png"/><Relationship Id="rId16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turtlebot@turtlebot.local" TargetMode="External"/><Relationship Id="rId18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2.jpeg"/><Relationship Id="rId154" Type="http://schemas.openxmlformats.org/officeDocument/2006/relationships/image" Target="media/image131.png"/><Relationship Id="rId175" Type="http://schemas.openxmlformats.org/officeDocument/2006/relationships/hyperlink" Target="https://github.com/zoubworldArduino/ZcmdMotor" TargetMode="External"/><Relationship Id="rId16" Type="http://schemas.openxmlformats.org/officeDocument/2006/relationships/image" Target="media/image5.png"/><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3.jpeg"/><Relationship Id="rId165" Type="http://schemas.openxmlformats.org/officeDocument/2006/relationships/image" Target="media/image140.png"/><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3.jpeg"/><Relationship Id="rId80" Type="http://schemas.openxmlformats.org/officeDocument/2006/relationships/image" Target="media/image63.png"/><Relationship Id="rId155" Type="http://schemas.openxmlformats.org/officeDocument/2006/relationships/image" Target="media/image132.png"/><Relationship Id="rId176" Type="http://schemas.openxmlformats.org/officeDocument/2006/relationships/hyperlink" Target="https://techblog.calvinboey.com/raspberrypi-aws-iot-python/" TargetMode="External"/><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jpe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image" Target="media/image124.pn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95.png"/></Relationships>
</file>

<file path=word/_rels/footnotes.xml.rels><?xml version="1.0" encoding="UTF-8" standalone="yes"?>
<Relationships xmlns="http://schemas.openxmlformats.org/package/2006/relationships"><Relationship Id="rId1" Type="http://schemas.openxmlformats.org/officeDocument/2006/relationships/hyperlink" Target="https://www.raspberrypi.com/news/coding-on-raspberry-pi-remotely-with-visual-studio-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2C5C-C20D-46DA-8938-683EEC84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3</Pages>
  <Words>15324</Words>
  <Characters>87349</Characters>
  <Application>Microsoft Office Word</Application>
  <DocSecurity>0</DocSecurity>
  <Lines>727</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dc:description/>
  <cp:lastModifiedBy>Alejandro Alonso</cp:lastModifiedBy>
  <cp:revision>45</cp:revision>
  <dcterms:created xsi:type="dcterms:W3CDTF">2022-03-24T10:42:00Z</dcterms:created>
  <dcterms:modified xsi:type="dcterms:W3CDTF">2022-05-03T09:21:00Z</dcterms:modified>
</cp:coreProperties>
</file>